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2B" w:rsidRPr="004E5A5C" w:rsidRDefault="007319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5A5C">
        <w:rPr>
          <w:rFonts w:ascii="Times New Roman" w:hAnsi="Times New Roman"/>
          <w:sz w:val="28"/>
          <w:szCs w:val="28"/>
        </w:rPr>
        <w:t>Министерство культуры Республики Беларусь</w:t>
      </w:r>
    </w:p>
    <w:p w:rsidR="00A2012B" w:rsidRPr="004E5A5C" w:rsidRDefault="007319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4E5A5C">
        <w:rPr>
          <w:rFonts w:ascii="Times New Roman" w:hAnsi="Times New Roman"/>
          <w:sz w:val="28"/>
          <w:szCs w:val="28"/>
        </w:rPr>
        <w:t>Белорусская государственная академия искусств</w:t>
      </w:r>
    </w:p>
    <w:p w:rsidR="0073198C" w:rsidRPr="004E5A5C" w:rsidRDefault="007319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5A5C">
        <w:rPr>
          <w:rFonts w:ascii="Times New Roman" w:hAnsi="Times New Roman"/>
          <w:sz w:val="28"/>
          <w:szCs w:val="28"/>
        </w:rPr>
        <w:t>Кафедра истории и теории искусств</w:t>
      </w:r>
    </w:p>
    <w:p w:rsidR="0073198C" w:rsidRPr="004E5A5C" w:rsidRDefault="007319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012B" w:rsidRPr="004E5A5C" w:rsidRDefault="00A2012B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012B" w:rsidRPr="004E5A5C" w:rsidRDefault="00A2012B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3D8C" w:rsidRPr="004E5A5C" w:rsidRDefault="000D3D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</w:rPr>
      </w:pPr>
    </w:p>
    <w:p w:rsidR="00A2012B" w:rsidRPr="004E5A5C" w:rsidRDefault="0073198C" w:rsidP="004E5A5C">
      <w:pPr>
        <w:pStyle w:val="7"/>
        <w:suppressAutoHyphens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5A5C">
        <w:rPr>
          <w:rFonts w:ascii="Times New Roman" w:hAnsi="Times New Roman"/>
          <w:sz w:val="28"/>
          <w:szCs w:val="28"/>
        </w:rPr>
        <w:t>Д</w:t>
      </w:r>
      <w:r w:rsidR="00A2012B" w:rsidRPr="004E5A5C">
        <w:rPr>
          <w:rFonts w:ascii="Times New Roman" w:hAnsi="Times New Roman"/>
          <w:sz w:val="28"/>
          <w:szCs w:val="28"/>
        </w:rPr>
        <w:t>ипломная работа</w:t>
      </w: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E5A5C">
        <w:rPr>
          <w:sz w:val="28"/>
          <w:szCs w:val="28"/>
        </w:rPr>
        <w:t>на тему:</w:t>
      </w: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  <w:lang w:val="be-BY"/>
        </w:rPr>
      </w:pPr>
      <w:r w:rsidRPr="004E5A5C">
        <w:rPr>
          <w:sz w:val="28"/>
          <w:szCs w:val="28"/>
        </w:rPr>
        <w:t>С</w:t>
      </w:r>
      <w:r w:rsidR="00A2012B" w:rsidRPr="004E5A5C">
        <w:rPr>
          <w:sz w:val="28"/>
          <w:szCs w:val="28"/>
        </w:rPr>
        <w:t xml:space="preserve">ценическая интерпретация драматургии </w:t>
      </w:r>
      <w:r w:rsidRPr="004E5A5C">
        <w:rPr>
          <w:sz w:val="28"/>
          <w:szCs w:val="28"/>
        </w:rPr>
        <w:t>А.П. Ч</w:t>
      </w:r>
      <w:r w:rsidR="00A2012B" w:rsidRPr="004E5A5C">
        <w:rPr>
          <w:sz w:val="28"/>
          <w:szCs w:val="28"/>
        </w:rPr>
        <w:t xml:space="preserve">ехова в театрах </w:t>
      </w:r>
      <w:r w:rsidRPr="004E5A5C">
        <w:rPr>
          <w:sz w:val="28"/>
          <w:szCs w:val="28"/>
        </w:rPr>
        <w:t>Б</w:t>
      </w:r>
      <w:r w:rsidR="00A2012B" w:rsidRPr="004E5A5C">
        <w:rPr>
          <w:sz w:val="28"/>
          <w:szCs w:val="28"/>
        </w:rPr>
        <w:t>еларуси</w:t>
      </w:r>
      <w:r w:rsidRPr="004E5A5C">
        <w:rPr>
          <w:sz w:val="28"/>
          <w:szCs w:val="28"/>
        </w:rPr>
        <w:t xml:space="preserve"> (1980-2008 гг.)</w:t>
      </w: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73198C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2012B" w:rsidRPr="004E5A5C" w:rsidRDefault="00A2012B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2012B" w:rsidRPr="004E5A5C" w:rsidRDefault="0073198C" w:rsidP="004E5A5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E5A5C">
        <w:rPr>
          <w:sz w:val="28"/>
          <w:szCs w:val="28"/>
        </w:rPr>
        <w:t>Минск, 2008</w:t>
      </w:r>
    </w:p>
    <w:p w:rsidR="00EA7C59" w:rsidRPr="004E5A5C" w:rsidRDefault="00A2012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br w:type="page"/>
      </w:r>
      <w:r w:rsidR="00EA7C59" w:rsidRPr="004E5A5C">
        <w:rPr>
          <w:sz w:val="28"/>
          <w:szCs w:val="28"/>
        </w:rPr>
        <w:t>Р</w:t>
      </w:r>
      <w:r w:rsidRPr="004E5A5C">
        <w:rPr>
          <w:sz w:val="28"/>
          <w:szCs w:val="28"/>
        </w:rPr>
        <w:t>еферат</w:t>
      </w:r>
    </w:p>
    <w:p w:rsidR="00A2012B" w:rsidRPr="004E5A5C" w:rsidRDefault="00A2012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A7C59" w:rsidRPr="004E5A5C" w:rsidRDefault="00A2012B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4E5A5C">
        <w:rPr>
          <w:sz w:val="28"/>
          <w:szCs w:val="28"/>
        </w:rPr>
        <w:t xml:space="preserve">Сценическая интерпретация драматургии А.П. Чехова в театрах Беларуси </w:t>
      </w:r>
      <w:r w:rsidR="00EA7C59" w:rsidRPr="004E5A5C">
        <w:rPr>
          <w:sz w:val="28"/>
          <w:szCs w:val="28"/>
        </w:rPr>
        <w:t>(1980-2008 гг.)</w:t>
      </w:r>
    </w:p>
    <w:p w:rsidR="00EA7C59" w:rsidRPr="004E5A5C" w:rsidRDefault="007A2384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бъем работы сост</w:t>
      </w:r>
      <w:r w:rsidR="00C41E88" w:rsidRPr="004E5A5C">
        <w:rPr>
          <w:sz w:val="28"/>
          <w:szCs w:val="28"/>
        </w:rPr>
        <w:t xml:space="preserve">авляет </w:t>
      </w:r>
      <w:r w:rsidR="00AB0741" w:rsidRPr="004E5A5C">
        <w:rPr>
          <w:sz w:val="28"/>
          <w:szCs w:val="28"/>
        </w:rPr>
        <w:t>53</w:t>
      </w:r>
      <w:r w:rsidRPr="004E5A5C">
        <w:rPr>
          <w:sz w:val="28"/>
          <w:szCs w:val="28"/>
        </w:rPr>
        <w:t xml:space="preserve"> </w:t>
      </w:r>
      <w:r w:rsidR="000D3D8C" w:rsidRPr="004E5A5C">
        <w:rPr>
          <w:sz w:val="28"/>
          <w:szCs w:val="28"/>
        </w:rPr>
        <w:t>страниц</w:t>
      </w:r>
      <w:r w:rsidR="00AB0741" w:rsidRPr="004E5A5C">
        <w:rPr>
          <w:sz w:val="28"/>
          <w:szCs w:val="28"/>
        </w:rPr>
        <w:t>ы</w:t>
      </w:r>
      <w:r w:rsidR="00C978C6" w:rsidRPr="004E5A5C">
        <w:rPr>
          <w:sz w:val="28"/>
          <w:szCs w:val="28"/>
        </w:rPr>
        <w:t xml:space="preserve">, </w:t>
      </w:r>
      <w:r w:rsidR="00234C89" w:rsidRPr="004E5A5C">
        <w:rPr>
          <w:sz w:val="28"/>
          <w:szCs w:val="28"/>
        </w:rPr>
        <w:t>73</w:t>
      </w:r>
      <w:r w:rsidR="00C41E88" w:rsidRPr="004E5A5C">
        <w:rPr>
          <w:sz w:val="28"/>
          <w:szCs w:val="28"/>
        </w:rPr>
        <w:t xml:space="preserve"> </w:t>
      </w:r>
      <w:r w:rsidR="00EA7C59" w:rsidRPr="004E5A5C">
        <w:rPr>
          <w:sz w:val="28"/>
          <w:szCs w:val="28"/>
        </w:rPr>
        <w:t>использованных источника.</w:t>
      </w:r>
    </w:p>
    <w:p w:rsidR="00EA7C59" w:rsidRPr="004E5A5C" w:rsidRDefault="00A2012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Ключевые слова: спектакль, интерпретация, режиссура, традиции, новации, основная идея постановки, авторская идея, стиль, выразительные средства, актуализация</w:t>
      </w:r>
    </w:p>
    <w:p w:rsidR="00EA7C59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бъект исследования - сценическая интерпретация драматургии А.П. Чехова в театрах Беларуси с 19</w:t>
      </w:r>
      <w:r w:rsidRPr="004E5A5C">
        <w:rPr>
          <w:sz w:val="28"/>
          <w:szCs w:val="28"/>
          <w:lang w:val="be-BY"/>
        </w:rPr>
        <w:t>8</w:t>
      </w:r>
      <w:r w:rsidRPr="004E5A5C">
        <w:rPr>
          <w:sz w:val="28"/>
          <w:szCs w:val="28"/>
        </w:rPr>
        <w:t>0-2008 гг.</w:t>
      </w:r>
    </w:p>
    <w:p w:rsidR="00EA7C59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Цель работы - выявление и анализ своеобразия интерпретации чеховской драматургии на театральной сцене Беларуси за 1980 – 2008 гг.</w:t>
      </w:r>
    </w:p>
    <w:p w:rsidR="00A2012B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Источниковедческая база</w:t>
      </w:r>
      <w:r w:rsidR="006C66C1" w:rsidRPr="004E5A5C">
        <w:rPr>
          <w:sz w:val="28"/>
          <w:szCs w:val="28"/>
        </w:rPr>
        <w:t xml:space="preserve"> -</w:t>
      </w:r>
      <w:r w:rsidRPr="004E5A5C">
        <w:rPr>
          <w:sz w:val="28"/>
          <w:szCs w:val="28"/>
        </w:rPr>
        <w:t xml:space="preserve"> произведения А.П.Чехова, книги по истории белорусского театра, монографии, очерки об актерах, сборники, энциклопедии, рецензии в журналах и газетах рассматриваемого периода, фотографии спектаклей, видеозаписи, материалы из архивов. Работы, посвященные художественной интерпретации, теории драмы. Личные впечатления автора о просмотренных спектаклях по чеховским произведениям.</w:t>
      </w:r>
    </w:p>
    <w:p w:rsidR="00A2012B" w:rsidRPr="004E5A5C" w:rsidRDefault="0055118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Методы исследования</w:t>
      </w:r>
      <w:r w:rsidR="006C66C1" w:rsidRPr="004E5A5C">
        <w:rPr>
          <w:sz w:val="28"/>
          <w:szCs w:val="28"/>
        </w:rPr>
        <w:t xml:space="preserve"> - </w:t>
      </w:r>
      <w:r w:rsidRPr="004E5A5C">
        <w:rPr>
          <w:sz w:val="28"/>
          <w:szCs w:val="28"/>
        </w:rPr>
        <w:t>Сравнительный анализ, метод системного подхода, хронологический и искусствоведческий метод анализа.</w:t>
      </w:r>
    </w:p>
    <w:p w:rsidR="00A2012B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визна полученных результатов</w:t>
      </w:r>
      <w:r w:rsidR="006C66C1" w:rsidRPr="004E5A5C">
        <w:rPr>
          <w:sz w:val="28"/>
          <w:szCs w:val="28"/>
        </w:rPr>
        <w:t xml:space="preserve"> -</w:t>
      </w:r>
      <w:r w:rsidRPr="004E5A5C">
        <w:rPr>
          <w:sz w:val="28"/>
          <w:szCs w:val="28"/>
        </w:rPr>
        <w:t xml:space="preserve"> выбор темы дипломной работы обусловлен тем, что проблема сценической жизни чеховской драматургии в Беларуси мало изучена и требует серьезного исследования. Несмотря на большое количество статей и рецензий, специальному анализу и обобщению опыта театрального прочтения </w:t>
      </w:r>
      <w:r w:rsidR="00551189" w:rsidRPr="004E5A5C">
        <w:rPr>
          <w:sz w:val="28"/>
          <w:szCs w:val="28"/>
        </w:rPr>
        <w:t>драматургии А.</w:t>
      </w:r>
      <w:r w:rsidRPr="004E5A5C">
        <w:rPr>
          <w:sz w:val="28"/>
          <w:szCs w:val="28"/>
        </w:rPr>
        <w:t>Чехова не посвящалось самостоятельного научного труда.</w:t>
      </w:r>
    </w:p>
    <w:p w:rsidR="00EA7C59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Главное внимание в </w:t>
      </w:r>
      <w:r w:rsidR="00551189" w:rsidRPr="004E5A5C">
        <w:rPr>
          <w:sz w:val="28"/>
          <w:szCs w:val="28"/>
        </w:rPr>
        <w:t>работе уделено 1980 - 2008 гг.</w:t>
      </w:r>
      <w:r w:rsidRPr="004E5A5C">
        <w:rPr>
          <w:sz w:val="28"/>
          <w:szCs w:val="28"/>
        </w:rPr>
        <w:t xml:space="preserve"> жизни чеховских спектаклей на белорусской сцене, которые не подвергались целостному анализу в</w:t>
      </w:r>
      <w:r w:rsidR="00551189" w:rsidRPr="004E5A5C">
        <w:rPr>
          <w:sz w:val="28"/>
          <w:szCs w:val="28"/>
        </w:rPr>
        <w:t xml:space="preserve"> белорусской науке о театре. </w:t>
      </w:r>
      <w:r w:rsidRPr="004E5A5C">
        <w:rPr>
          <w:sz w:val="28"/>
          <w:szCs w:val="28"/>
        </w:rPr>
        <w:t>Исходя из общетеатрального контекста, рассматриваются вопросы влияния различных театральных идей на интерпретацию чеховских пьес.</w:t>
      </w:r>
    </w:p>
    <w:p w:rsidR="00EA7C59" w:rsidRPr="004E5A5C" w:rsidRDefault="00EA7C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фера применения</w:t>
      </w:r>
      <w:r w:rsidR="006C66C1" w:rsidRPr="004E5A5C">
        <w:rPr>
          <w:sz w:val="28"/>
          <w:szCs w:val="28"/>
        </w:rPr>
        <w:t xml:space="preserve"> -</w:t>
      </w:r>
      <w:r w:rsidRPr="004E5A5C">
        <w:rPr>
          <w:sz w:val="28"/>
          <w:szCs w:val="28"/>
        </w:rPr>
        <w:t xml:space="preserve"> материалы исследования могут быть использованы при дальнейшем исследовании проблем отечественного сценического искусства, а также при чтении лекций по истории белорусского театра. Работа может быть полезна так же практикам театра: режиссерам, драматургам, актерам. Материалы дипломной работы можно</w:t>
      </w:r>
      <w:r w:rsidR="00551189" w:rsidRPr="004E5A5C">
        <w:rPr>
          <w:sz w:val="28"/>
          <w:szCs w:val="28"/>
        </w:rPr>
        <w:t xml:space="preserve"> о</w:t>
      </w:r>
      <w:r w:rsidRPr="004E5A5C">
        <w:rPr>
          <w:sz w:val="28"/>
          <w:szCs w:val="28"/>
        </w:rPr>
        <w:t xml:space="preserve">публиковать в </w:t>
      </w:r>
      <w:r w:rsidR="00551189" w:rsidRPr="004E5A5C">
        <w:rPr>
          <w:sz w:val="28"/>
          <w:szCs w:val="28"/>
        </w:rPr>
        <w:t>газетах, журналах посвященных искусству.</w:t>
      </w:r>
    </w:p>
    <w:p w:rsidR="00660026" w:rsidRPr="004E5A5C" w:rsidRDefault="00660026" w:rsidP="00A2012B">
      <w:pPr>
        <w:pStyle w:val="a4"/>
        <w:suppressAutoHyphens/>
        <w:spacing w:line="360" w:lineRule="auto"/>
        <w:ind w:firstLine="709"/>
        <w:rPr>
          <w:rFonts w:eastAsia="Times New Roman"/>
          <w:sz w:val="28"/>
          <w:szCs w:val="28"/>
        </w:rPr>
      </w:pPr>
    </w:p>
    <w:p w:rsidR="00CA5F07" w:rsidRPr="004E5A5C" w:rsidRDefault="00A2012B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  <w:r w:rsidRPr="004E5A5C">
        <w:rPr>
          <w:sz w:val="28"/>
          <w:szCs w:val="28"/>
        </w:rPr>
        <w:br w:type="page"/>
        <w:t>Оглавление</w:t>
      </w:r>
    </w:p>
    <w:p w:rsidR="00A2012B" w:rsidRPr="004E5A5C" w:rsidRDefault="00A2012B" w:rsidP="004E5A5C">
      <w:pPr>
        <w:pStyle w:val="a4"/>
        <w:suppressAutoHyphens/>
        <w:spacing w:line="360" w:lineRule="auto"/>
        <w:ind w:firstLine="0"/>
        <w:jc w:val="left"/>
        <w:rPr>
          <w:sz w:val="28"/>
          <w:szCs w:val="28"/>
        </w:rPr>
      </w:pPr>
    </w:p>
    <w:p w:rsidR="00EA7C59" w:rsidRPr="004E5A5C" w:rsidRDefault="00A2012B" w:rsidP="004E5A5C">
      <w:pPr>
        <w:pStyle w:val="a4"/>
        <w:tabs>
          <w:tab w:val="left" w:pos="9360"/>
        </w:tabs>
        <w:suppressAutoHyphens/>
        <w:spacing w:line="360" w:lineRule="auto"/>
        <w:ind w:firstLine="0"/>
        <w:jc w:val="left"/>
        <w:rPr>
          <w:sz w:val="28"/>
          <w:szCs w:val="28"/>
        </w:rPr>
      </w:pPr>
      <w:r w:rsidRPr="004E5A5C">
        <w:rPr>
          <w:sz w:val="28"/>
          <w:szCs w:val="28"/>
        </w:rPr>
        <w:t>Введение</w:t>
      </w:r>
    </w:p>
    <w:p w:rsidR="00A2012B" w:rsidRPr="004E5A5C" w:rsidRDefault="00A2012B" w:rsidP="004E5A5C">
      <w:pPr>
        <w:pStyle w:val="a4"/>
        <w:suppressAutoHyphens/>
        <w:spacing w:line="360" w:lineRule="auto"/>
        <w:ind w:firstLine="0"/>
        <w:jc w:val="left"/>
        <w:rPr>
          <w:sz w:val="28"/>
          <w:szCs w:val="28"/>
        </w:rPr>
      </w:pPr>
      <w:r w:rsidRPr="004E5A5C">
        <w:rPr>
          <w:sz w:val="28"/>
          <w:szCs w:val="28"/>
        </w:rPr>
        <w:t>1.</w:t>
      </w:r>
      <w:r w:rsidR="00EA7C59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Освоение театрами Беларуси драматургии </w:t>
      </w:r>
      <w:r w:rsidR="00EA7C59" w:rsidRPr="004E5A5C">
        <w:rPr>
          <w:sz w:val="28"/>
          <w:szCs w:val="28"/>
        </w:rPr>
        <w:t>А.П.</w:t>
      </w:r>
      <w:r w:rsidRPr="004E5A5C">
        <w:rPr>
          <w:sz w:val="28"/>
          <w:szCs w:val="28"/>
        </w:rPr>
        <w:t xml:space="preserve"> </w:t>
      </w:r>
      <w:r w:rsidR="00EA7C59" w:rsidRPr="004E5A5C">
        <w:rPr>
          <w:sz w:val="28"/>
          <w:szCs w:val="28"/>
        </w:rPr>
        <w:t>Ч</w:t>
      </w:r>
      <w:r w:rsidRPr="004E5A5C">
        <w:rPr>
          <w:sz w:val="28"/>
          <w:szCs w:val="28"/>
        </w:rPr>
        <w:t>ехова</w:t>
      </w:r>
      <w:r w:rsidR="00EA7C59" w:rsidRPr="004E5A5C">
        <w:rPr>
          <w:sz w:val="28"/>
          <w:szCs w:val="28"/>
        </w:rPr>
        <w:t xml:space="preserve"> (1890-1980 </w:t>
      </w:r>
      <w:r w:rsidRPr="004E5A5C">
        <w:rPr>
          <w:sz w:val="28"/>
          <w:szCs w:val="28"/>
        </w:rPr>
        <w:t>гг</w:t>
      </w:r>
      <w:r w:rsidR="00374787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>)</w:t>
      </w:r>
    </w:p>
    <w:p w:rsidR="00EA7C59" w:rsidRPr="004E5A5C" w:rsidRDefault="00EE3BA4" w:rsidP="004E5A5C">
      <w:pPr>
        <w:pStyle w:val="a4"/>
        <w:tabs>
          <w:tab w:val="left" w:pos="9360"/>
        </w:tabs>
        <w:suppressAutoHyphens/>
        <w:spacing w:line="360" w:lineRule="auto"/>
        <w:ind w:firstLine="0"/>
        <w:jc w:val="left"/>
        <w:rPr>
          <w:sz w:val="28"/>
          <w:szCs w:val="28"/>
        </w:rPr>
      </w:pPr>
      <w:r w:rsidRPr="004E5A5C">
        <w:rPr>
          <w:sz w:val="28"/>
          <w:szCs w:val="28"/>
        </w:rPr>
        <w:t xml:space="preserve">1.1 </w:t>
      </w:r>
      <w:r w:rsidR="005F09F6" w:rsidRPr="004E5A5C">
        <w:rPr>
          <w:sz w:val="28"/>
          <w:szCs w:val="28"/>
        </w:rPr>
        <w:t>Исторический</w:t>
      </w:r>
      <w:r w:rsidRPr="004E5A5C">
        <w:rPr>
          <w:sz w:val="28"/>
          <w:szCs w:val="28"/>
        </w:rPr>
        <w:t xml:space="preserve"> </w:t>
      </w:r>
      <w:r w:rsidR="00EA7C59" w:rsidRPr="004E5A5C">
        <w:rPr>
          <w:sz w:val="28"/>
          <w:szCs w:val="28"/>
        </w:rPr>
        <w:t>экскурс</w:t>
      </w:r>
    </w:p>
    <w:p w:rsidR="00A2012B" w:rsidRPr="004E5A5C" w:rsidRDefault="00A2012B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2.</w:t>
      </w:r>
      <w:r w:rsidR="00EA7C59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Сценическое воплощение драм </w:t>
      </w:r>
      <w:r w:rsidR="00EA7C59" w:rsidRPr="004E5A5C">
        <w:rPr>
          <w:sz w:val="28"/>
          <w:szCs w:val="28"/>
        </w:rPr>
        <w:t>А.П.</w:t>
      </w:r>
      <w:r w:rsidRPr="004E5A5C">
        <w:rPr>
          <w:sz w:val="28"/>
          <w:szCs w:val="28"/>
        </w:rPr>
        <w:t xml:space="preserve"> </w:t>
      </w:r>
      <w:r w:rsidR="00EA7C59" w:rsidRPr="004E5A5C">
        <w:rPr>
          <w:sz w:val="28"/>
          <w:szCs w:val="28"/>
        </w:rPr>
        <w:t>Ч</w:t>
      </w:r>
      <w:r w:rsidRPr="004E5A5C">
        <w:rPr>
          <w:sz w:val="28"/>
          <w:szCs w:val="28"/>
        </w:rPr>
        <w:t>ехова</w:t>
      </w:r>
      <w:r w:rsidR="00374787" w:rsidRPr="004E5A5C">
        <w:rPr>
          <w:sz w:val="28"/>
          <w:szCs w:val="28"/>
        </w:rPr>
        <w:t xml:space="preserve"> (1980-2008 </w:t>
      </w:r>
      <w:r w:rsidRPr="004E5A5C">
        <w:rPr>
          <w:sz w:val="28"/>
          <w:szCs w:val="28"/>
        </w:rPr>
        <w:t>гг</w:t>
      </w:r>
      <w:r w:rsidR="00EA7C59" w:rsidRPr="004E5A5C">
        <w:rPr>
          <w:sz w:val="28"/>
          <w:szCs w:val="28"/>
        </w:rPr>
        <w:t>.)</w:t>
      </w:r>
    </w:p>
    <w:p w:rsidR="00A2012B" w:rsidRPr="004E5A5C" w:rsidRDefault="00EA7C59" w:rsidP="004E5A5C">
      <w:pPr>
        <w:tabs>
          <w:tab w:val="left" w:pos="900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 xml:space="preserve">2.1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</w:t>
      </w:r>
      <w:r w:rsidR="005F09F6" w:rsidRPr="004E5A5C">
        <w:rPr>
          <w:sz w:val="28"/>
          <w:szCs w:val="28"/>
        </w:rPr>
        <w:t>Традиционный и экспериментальный</w:t>
      </w:r>
    </w:p>
    <w:p w:rsidR="00A2012B" w:rsidRPr="004E5A5C" w:rsidRDefault="00EE3BA4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2.2</w:t>
      </w:r>
      <w:r w:rsidR="00EA7C59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. Особенности</w:t>
      </w:r>
      <w:r w:rsidRPr="004E5A5C">
        <w:rPr>
          <w:sz w:val="28"/>
          <w:szCs w:val="28"/>
        </w:rPr>
        <w:t xml:space="preserve"> режиссерских трактовок</w:t>
      </w:r>
    </w:p>
    <w:p w:rsidR="00EA7C59" w:rsidRPr="004E5A5C" w:rsidRDefault="00EA7C59" w:rsidP="004E5A5C">
      <w:pPr>
        <w:tabs>
          <w:tab w:val="left" w:pos="126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 xml:space="preserve">2.3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Поиск выразительных средств</w:t>
      </w:r>
    </w:p>
    <w:p w:rsidR="00A2012B" w:rsidRPr="004E5A5C" w:rsidRDefault="00A2012B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3</w:t>
      </w:r>
      <w:r w:rsidR="00EA7C59" w:rsidRPr="004E5A5C">
        <w:rPr>
          <w:sz w:val="28"/>
          <w:szCs w:val="28"/>
        </w:rPr>
        <w:t xml:space="preserve">. </w:t>
      </w:r>
      <w:r w:rsidRPr="004E5A5C">
        <w:rPr>
          <w:sz w:val="28"/>
          <w:szCs w:val="28"/>
        </w:rPr>
        <w:t xml:space="preserve">Трансформация жанра комедий </w:t>
      </w:r>
      <w:r w:rsidR="00EA7C59" w:rsidRPr="004E5A5C">
        <w:rPr>
          <w:sz w:val="28"/>
          <w:szCs w:val="28"/>
        </w:rPr>
        <w:t>А.П.</w:t>
      </w:r>
      <w:r w:rsidRPr="004E5A5C">
        <w:rPr>
          <w:sz w:val="28"/>
          <w:szCs w:val="28"/>
        </w:rPr>
        <w:t xml:space="preserve"> </w:t>
      </w:r>
      <w:r w:rsidR="00EA7C59" w:rsidRPr="004E5A5C">
        <w:rPr>
          <w:sz w:val="28"/>
          <w:szCs w:val="28"/>
        </w:rPr>
        <w:t>Ч</w:t>
      </w:r>
      <w:r w:rsidRPr="004E5A5C">
        <w:rPr>
          <w:sz w:val="28"/>
          <w:szCs w:val="28"/>
        </w:rPr>
        <w:t>ехова</w:t>
      </w:r>
      <w:r w:rsidR="00EA7C59" w:rsidRPr="004E5A5C">
        <w:rPr>
          <w:sz w:val="28"/>
          <w:szCs w:val="28"/>
        </w:rPr>
        <w:t xml:space="preserve"> (1980-2008 </w:t>
      </w:r>
      <w:r w:rsidRPr="004E5A5C">
        <w:rPr>
          <w:sz w:val="28"/>
          <w:szCs w:val="28"/>
        </w:rPr>
        <w:t>гг</w:t>
      </w:r>
      <w:r w:rsidR="00EA7C59" w:rsidRPr="004E5A5C">
        <w:rPr>
          <w:sz w:val="28"/>
          <w:szCs w:val="28"/>
        </w:rPr>
        <w:t>.)</w:t>
      </w:r>
    </w:p>
    <w:p w:rsidR="00A2012B" w:rsidRPr="004E5A5C" w:rsidRDefault="00EE3BA4" w:rsidP="004E5A5C">
      <w:pPr>
        <w:tabs>
          <w:tab w:val="left" w:pos="126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 xml:space="preserve">3.1 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. От комедии - к драме, от драмы к –</w:t>
      </w:r>
      <w:r w:rsidRPr="004E5A5C">
        <w:rPr>
          <w:sz w:val="28"/>
          <w:szCs w:val="28"/>
        </w:rPr>
        <w:t xml:space="preserve"> танцу</w:t>
      </w:r>
    </w:p>
    <w:p w:rsidR="00EA7C59" w:rsidRPr="004E5A5C" w:rsidRDefault="00EE3BA4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3.2</w:t>
      </w:r>
      <w:r w:rsidR="00EA7C59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EA7C59" w:rsidRPr="004E5A5C">
        <w:rPr>
          <w:sz w:val="28"/>
          <w:szCs w:val="28"/>
        </w:rPr>
        <w:t>. На грани комедии и трагедии</w:t>
      </w:r>
    </w:p>
    <w:p w:rsidR="00EA7C59" w:rsidRPr="004E5A5C" w:rsidRDefault="00A2012B" w:rsidP="004E5A5C">
      <w:pPr>
        <w:tabs>
          <w:tab w:val="left" w:pos="918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Заключение</w:t>
      </w:r>
    </w:p>
    <w:p w:rsidR="00EA7C59" w:rsidRPr="004E5A5C" w:rsidRDefault="00A2012B" w:rsidP="004E5A5C">
      <w:pPr>
        <w:tabs>
          <w:tab w:val="left" w:pos="936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Список использованных источников</w:t>
      </w:r>
    </w:p>
    <w:p w:rsidR="00AB0741" w:rsidRPr="004F370B" w:rsidRDefault="004F370B" w:rsidP="004E5A5C">
      <w:pPr>
        <w:suppressAutoHyphens/>
        <w:spacing w:line="360" w:lineRule="auto"/>
        <w:rPr>
          <w:color w:val="FFFFFF"/>
          <w:sz w:val="28"/>
          <w:szCs w:val="28"/>
        </w:rPr>
      </w:pPr>
      <w:r w:rsidRPr="004F370B">
        <w:rPr>
          <w:color w:val="FFFFFF"/>
          <w:sz w:val="28"/>
          <w:szCs w:val="28"/>
        </w:rPr>
        <w:t>драматургия театральный режиссерский комедия</w:t>
      </w:r>
    </w:p>
    <w:p w:rsidR="00466540" w:rsidRPr="004E5A5C" w:rsidRDefault="00A2012B" w:rsidP="00A2012B">
      <w:pPr>
        <w:tabs>
          <w:tab w:val="left" w:pos="900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br w:type="page"/>
      </w:r>
      <w:r w:rsidR="00466540" w:rsidRPr="004E5A5C">
        <w:rPr>
          <w:sz w:val="28"/>
          <w:szCs w:val="28"/>
        </w:rPr>
        <w:t>В</w:t>
      </w:r>
      <w:r w:rsidRPr="004E5A5C">
        <w:rPr>
          <w:sz w:val="28"/>
          <w:szCs w:val="28"/>
        </w:rPr>
        <w:t>ведение</w:t>
      </w:r>
    </w:p>
    <w:p w:rsidR="00A2012B" w:rsidRPr="004E5A5C" w:rsidRDefault="00A2012B" w:rsidP="00A2012B">
      <w:pPr>
        <w:tabs>
          <w:tab w:val="left" w:pos="900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2012B" w:rsidRPr="004E5A5C" w:rsidRDefault="009629F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Актуальность исследования</w:t>
      </w:r>
      <w:r w:rsidR="006C66C1" w:rsidRPr="004E5A5C">
        <w:rPr>
          <w:sz w:val="28"/>
          <w:szCs w:val="28"/>
        </w:rPr>
        <w:t xml:space="preserve"> -</w:t>
      </w:r>
      <w:r w:rsidR="00A2012B" w:rsidRPr="004E5A5C">
        <w:rPr>
          <w:sz w:val="28"/>
          <w:szCs w:val="28"/>
        </w:rPr>
        <w:t xml:space="preserve"> </w:t>
      </w:r>
      <w:r w:rsidR="006F6D3A" w:rsidRPr="004E5A5C">
        <w:rPr>
          <w:sz w:val="28"/>
          <w:szCs w:val="28"/>
        </w:rPr>
        <w:t>Антон Павлович</w:t>
      </w:r>
      <w:r w:rsidR="00853365" w:rsidRPr="004E5A5C">
        <w:rPr>
          <w:sz w:val="28"/>
          <w:szCs w:val="28"/>
        </w:rPr>
        <w:t xml:space="preserve"> Чехов</w:t>
      </w:r>
      <w:r w:rsidR="00AE2BAF" w:rsidRPr="004E5A5C">
        <w:rPr>
          <w:sz w:val="28"/>
          <w:szCs w:val="28"/>
        </w:rPr>
        <w:t xml:space="preserve"> (17.01.1860-02.07.1904гг.)</w:t>
      </w:r>
      <w:r w:rsidR="006F6D3A" w:rsidRPr="004E5A5C">
        <w:rPr>
          <w:sz w:val="28"/>
          <w:szCs w:val="28"/>
        </w:rPr>
        <w:t xml:space="preserve"> — автор на века. </w:t>
      </w:r>
      <w:r w:rsidR="004D457B" w:rsidRPr="004E5A5C">
        <w:rPr>
          <w:sz w:val="28"/>
          <w:szCs w:val="28"/>
        </w:rPr>
        <w:t>Его пьесы -</w:t>
      </w:r>
      <w:r w:rsidR="006F6D3A" w:rsidRPr="004E5A5C">
        <w:rPr>
          <w:sz w:val="28"/>
          <w:szCs w:val="28"/>
        </w:rPr>
        <w:t xml:space="preserve"> глубина, </w:t>
      </w:r>
      <w:r w:rsidR="00853365" w:rsidRPr="004E5A5C">
        <w:rPr>
          <w:sz w:val="28"/>
          <w:szCs w:val="28"/>
        </w:rPr>
        <w:t xml:space="preserve">жизненная </w:t>
      </w:r>
      <w:r w:rsidR="00714A09" w:rsidRPr="004E5A5C">
        <w:rPr>
          <w:sz w:val="28"/>
          <w:szCs w:val="28"/>
        </w:rPr>
        <w:t>мудрость</w:t>
      </w:r>
      <w:r w:rsidR="00680DC7" w:rsidRPr="004E5A5C">
        <w:rPr>
          <w:sz w:val="28"/>
          <w:szCs w:val="28"/>
        </w:rPr>
        <w:t xml:space="preserve">, драматизм и одновременно </w:t>
      </w:r>
      <w:r w:rsidR="000D3D8C" w:rsidRPr="004E5A5C">
        <w:rPr>
          <w:sz w:val="28"/>
          <w:szCs w:val="28"/>
        </w:rPr>
        <w:t>юмор. А.</w:t>
      </w:r>
      <w:r w:rsidR="004D457B" w:rsidRPr="004E5A5C">
        <w:rPr>
          <w:sz w:val="28"/>
          <w:szCs w:val="28"/>
        </w:rPr>
        <w:t>Чехов отказался от деления персонажей на положительных и отрицательных, на четко в</w:t>
      </w:r>
      <w:r w:rsidR="00680DC7" w:rsidRPr="004E5A5C">
        <w:rPr>
          <w:sz w:val="28"/>
          <w:szCs w:val="28"/>
        </w:rPr>
        <w:t>ыраженных носителей добра и зла, показывая человека во всей его сложности и противоречивости.</w:t>
      </w:r>
      <w:r w:rsidR="004D457B" w:rsidRPr="004E5A5C">
        <w:rPr>
          <w:sz w:val="28"/>
          <w:szCs w:val="28"/>
        </w:rPr>
        <w:t xml:space="preserve"> Он же отказался от </w:t>
      </w:r>
      <w:r w:rsidR="00680DC7" w:rsidRPr="004E5A5C">
        <w:rPr>
          <w:sz w:val="28"/>
          <w:szCs w:val="28"/>
        </w:rPr>
        <w:t>внешнего конфликта и сюжета-интриги,</w:t>
      </w:r>
      <w:r w:rsidR="004D457B" w:rsidRPr="004E5A5C">
        <w:rPr>
          <w:sz w:val="28"/>
          <w:szCs w:val="28"/>
        </w:rPr>
        <w:t xml:space="preserve"> перенес</w:t>
      </w:r>
      <w:r w:rsidR="00680DC7" w:rsidRPr="004E5A5C">
        <w:rPr>
          <w:sz w:val="28"/>
          <w:szCs w:val="28"/>
        </w:rPr>
        <w:t>я</w:t>
      </w:r>
      <w:r w:rsidR="004D457B" w:rsidRPr="004E5A5C">
        <w:rPr>
          <w:sz w:val="28"/>
          <w:szCs w:val="28"/>
        </w:rPr>
        <w:t xml:space="preserve"> центр тяж</w:t>
      </w:r>
      <w:r w:rsidR="00680DC7" w:rsidRPr="004E5A5C">
        <w:rPr>
          <w:sz w:val="28"/>
          <w:szCs w:val="28"/>
        </w:rPr>
        <w:t>ести на скрытый внутренний конфликт</w:t>
      </w:r>
      <w:r w:rsidR="004D457B" w:rsidRPr="004E5A5C">
        <w:rPr>
          <w:sz w:val="28"/>
          <w:szCs w:val="28"/>
        </w:rPr>
        <w:t xml:space="preserve">, связанный с душевным миром героя, отказался от </w:t>
      </w:r>
      <w:r w:rsidR="00A2012B" w:rsidRPr="004E5A5C">
        <w:rPr>
          <w:sz w:val="28"/>
          <w:szCs w:val="28"/>
        </w:rPr>
        <w:t>"</w:t>
      </w:r>
      <w:r w:rsidR="004D457B" w:rsidRPr="004E5A5C">
        <w:rPr>
          <w:sz w:val="28"/>
          <w:szCs w:val="28"/>
        </w:rPr>
        <w:t>единства действия</w:t>
      </w:r>
      <w:r w:rsidR="00A2012B" w:rsidRPr="004E5A5C">
        <w:rPr>
          <w:sz w:val="28"/>
          <w:szCs w:val="28"/>
        </w:rPr>
        <w:t>"</w:t>
      </w:r>
      <w:r w:rsidR="004D457B" w:rsidRPr="004E5A5C">
        <w:rPr>
          <w:sz w:val="28"/>
          <w:szCs w:val="28"/>
        </w:rPr>
        <w:t>. Благодаря его драматургии появился такой термин, как подт</w:t>
      </w:r>
      <w:r w:rsidR="00D05659" w:rsidRPr="004E5A5C">
        <w:rPr>
          <w:sz w:val="28"/>
          <w:szCs w:val="28"/>
        </w:rPr>
        <w:t>екст – скрытый смысл. Все это в</w:t>
      </w:r>
      <w:r w:rsidR="004D457B" w:rsidRPr="004E5A5C">
        <w:rPr>
          <w:sz w:val="28"/>
          <w:szCs w:val="28"/>
        </w:rPr>
        <w:t xml:space="preserve">последствии </w:t>
      </w:r>
      <w:r w:rsidR="00AE2BAF" w:rsidRPr="004E5A5C">
        <w:rPr>
          <w:sz w:val="28"/>
          <w:szCs w:val="28"/>
        </w:rPr>
        <w:t xml:space="preserve">и </w:t>
      </w:r>
      <w:r w:rsidR="004D457B" w:rsidRPr="004E5A5C">
        <w:rPr>
          <w:sz w:val="28"/>
          <w:szCs w:val="28"/>
        </w:rPr>
        <w:t>будут называть новой драмой.</w:t>
      </w:r>
    </w:p>
    <w:p w:rsidR="00AC3280" w:rsidRPr="004E5A5C" w:rsidRDefault="006F6D3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</w:t>
      </w:r>
      <w:r w:rsidR="009629F1" w:rsidRPr="004E5A5C">
        <w:rPr>
          <w:sz w:val="28"/>
          <w:szCs w:val="28"/>
        </w:rPr>
        <w:t>цен</w:t>
      </w:r>
      <w:r w:rsidR="000D3D8C" w:rsidRPr="004E5A5C">
        <w:rPr>
          <w:sz w:val="28"/>
          <w:szCs w:val="28"/>
        </w:rPr>
        <w:t>ическая история драматургии А.</w:t>
      </w:r>
      <w:r w:rsidR="009629F1" w:rsidRPr="004E5A5C">
        <w:rPr>
          <w:sz w:val="28"/>
          <w:szCs w:val="28"/>
        </w:rPr>
        <w:t>Чехова богата и разнообразна, как в России, так</w:t>
      </w:r>
      <w:r w:rsidR="0088101F" w:rsidRPr="004E5A5C">
        <w:rPr>
          <w:sz w:val="28"/>
          <w:szCs w:val="28"/>
        </w:rPr>
        <w:t xml:space="preserve"> и за ее пределами. К его произведениям</w:t>
      </w:r>
      <w:r w:rsidR="009629F1" w:rsidRPr="004E5A5C">
        <w:rPr>
          <w:sz w:val="28"/>
          <w:szCs w:val="28"/>
        </w:rPr>
        <w:t xml:space="preserve"> обращались многи</w:t>
      </w:r>
      <w:r w:rsidR="00440862" w:rsidRPr="004E5A5C">
        <w:rPr>
          <w:sz w:val="28"/>
          <w:szCs w:val="28"/>
        </w:rPr>
        <w:t>е знаменитые режиссеры:</w:t>
      </w:r>
      <w:r w:rsidR="00D634EF" w:rsidRPr="004E5A5C">
        <w:rPr>
          <w:sz w:val="28"/>
          <w:szCs w:val="28"/>
        </w:rPr>
        <w:t xml:space="preserve"> Л.Оливье, П.Брук, Ж.</w:t>
      </w:r>
      <w:r w:rsidR="009629F1" w:rsidRPr="004E5A5C">
        <w:rPr>
          <w:sz w:val="28"/>
          <w:szCs w:val="28"/>
        </w:rPr>
        <w:t xml:space="preserve">Барро, С.Питоев, Дж.Стреллер, Г.Моннэ, </w:t>
      </w:r>
      <w:r w:rsidR="0088101F" w:rsidRPr="004E5A5C">
        <w:rPr>
          <w:sz w:val="28"/>
          <w:szCs w:val="28"/>
        </w:rPr>
        <w:t>Ж.Виллар, П.Штайн, Р.Лонгбакка, К.Станиславский, В.Немирович-Данченко, А.Эфрос, Г.Товстоногов, О.Ефремов и др.</w:t>
      </w:r>
    </w:p>
    <w:p w:rsidR="009629F1" w:rsidRPr="004E5A5C" w:rsidRDefault="0044086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</w:t>
      </w:r>
      <w:r w:rsidR="00D634EF" w:rsidRPr="004E5A5C">
        <w:rPr>
          <w:sz w:val="28"/>
          <w:szCs w:val="28"/>
        </w:rPr>
        <w:t>раматургию А</w:t>
      </w:r>
      <w:r w:rsidR="009629F1" w:rsidRPr="004E5A5C">
        <w:rPr>
          <w:sz w:val="28"/>
          <w:szCs w:val="28"/>
        </w:rPr>
        <w:t xml:space="preserve">.Чехова </w:t>
      </w:r>
      <w:r w:rsidRPr="004E5A5C">
        <w:rPr>
          <w:sz w:val="28"/>
          <w:szCs w:val="28"/>
        </w:rPr>
        <w:t xml:space="preserve">ставили </w:t>
      </w:r>
      <w:r w:rsidR="009629F1" w:rsidRPr="004E5A5C">
        <w:rPr>
          <w:sz w:val="28"/>
          <w:szCs w:val="28"/>
        </w:rPr>
        <w:t xml:space="preserve">и </w:t>
      </w:r>
      <w:r w:rsidRPr="004E5A5C">
        <w:rPr>
          <w:sz w:val="28"/>
          <w:szCs w:val="28"/>
        </w:rPr>
        <w:t>в театрах</w:t>
      </w:r>
      <w:r w:rsidR="0088101F" w:rsidRPr="004E5A5C">
        <w:rPr>
          <w:sz w:val="28"/>
          <w:szCs w:val="28"/>
        </w:rPr>
        <w:t xml:space="preserve"> Беларуси. Многие</w:t>
      </w:r>
      <w:r w:rsidR="009629F1" w:rsidRPr="004E5A5C">
        <w:rPr>
          <w:sz w:val="28"/>
          <w:szCs w:val="28"/>
        </w:rPr>
        <w:t xml:space="preserve"> </w:t>
      </w:r>
      <w:r w:rsidR="0088101F" w:rsidRPr="004E5A5C">
        <w:rPr>
          <w:sz w:val="28"/>
          <w:szCs w:val="28"/>
        </w:rPr>
        <w:t>из интерпретаций</w:t>
      </w:r>
      <w:r w:rsidR="009629F1" w:rsidRPr="004E5A5C">
        <w:rPr>
          <w:sz w:val="28"/>
          <w:szCs w:val="28"/>
        </w:rPr>
        <w:t xml:space="preserve"> драм российского классика – не просто вариант прочтения, а серьезный повод для рассуждения и исследова</w:t>
      </w:r>
      <w:r w:rsidR="00FA0C04" w:rsidRPr="004E5A5C">
        <w:rPr>
          <w:sz w:val="28"/>
          <w:szCs w:val="28"/>
        </w:rPr>
        <w:t>ния в театроведении.</w:t>
      </w:r>
      <w:r w:rsidRPr="004E5A5C">
        <w:rPr>
          <w:sz w:val="28"/>
          <w:szCs w:val="28"/>
        </w:rPr>
        <w:t xml:space="preserve"> История пос</w:t>
      </w:r>
      <w:r w:rsidR="00C4082D" w:rsidRPr="004E5A5C">
        <w:rPr>
          <w:sz w:val="28"/>
          <w:szCs w:val="28"/>
        </w:rPr>
        <w:t>тановок чеховской драматургии</w:t>
      </w:r>
      <w:r w:rsidRPr="004E5A5C">
        <w:rPr>
          <w:sz w:val="28"/>
          <w:szCs w:val="28"/>
        </w:rPr>
        <w:t xml:space="preserve"> </w:t>
      </w:r>
      <w:r w:rsidR="00C4082D" w:rsidRPr="004E5A5C">
        <w:rPr>
          <w:sz w:val="28"/>
          <w:szCs w:val="28"/>
        </w:rPr>
        <w:t xml:space="preserve">в </w:t>
      </w:r>
      <w:r w:rsidRPr="004E5A5C">
        <w:rPr>
          <w:sz w:val="28"/>
          <w:szCs w:val="28"/>
        </w:rPr>
        <w:t>Беларуси начинается с 1890 года.</w:t>
      </w:r>
    </w:p>
    <w:p w:rsidR="009629F1" w:rsidRPr="004E5A5C" w:rsidRDefault="009629F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пектакли, </w:t>
      </w:r>
      <w:r w:rsidR="00D634EF" w:rsidRPr="004E5A5C">
        <w:rPr>
          <w:sz w:val="28"/>
          <w:szCs w:val="28"/>
        </w:rPr>
        <w:t>поставленные по драматургии А.</w:t>
      </w:r>
      <w:r w:rsidRPr="004E5A5C">
        <w:rPr>
          <w:sz w:val="28"/>
          <w:szCs w:val="28"/>
        </w:rPr>
        <w:t>Чехова являются великолепным фундаментом для написания монографий, энциклопедий,</w:t>
      </w:r>
      <w:r w:rsidR="00680DC7" w:rsidRPr="004E5A5C">
        <w:rPr>
          <w:sz w:val="28"/>
          <w:szCs w:val="28"/>
        </w:rPr>
        <w:t xml:space="preserve"> серьезных театроведческих исследований</w:t>
      </w:r>
      <w:r w:rsidRPr="004E5A5C">
        <w:rPr>
          <w:sz w:val="28"/>
          <w:szCs w:val="28"/>
        </w:rPr>
        <w:t>. Но в отл</w:t>
      </w:r>
      <w:r w:rsidR="00C4082D" w:rsidRPr="004E5A5C">
        <w:rPr>
          <w:sz w:val="28"/>
          <w:szCs w:val="28"/>
        </w:rPr>
        <w:t xml:space="preserve">ичии от российских коллег </w:t>
      </w:r>
      <w:r w:rsidR="0088101F" w:rsidRPr="004E5A5C">
        <w:rPr>
          <w:sz w:val="28"/>
          <w:szCs w:val="28"/>
        </w:rPr>
        <w:t>М.Строевой</w:t>
      </w:r>
      <w:r w:rsidR="00E023B5" w:rsidRPr="004E5A5C">
        <w:rPr>
          <w:sz w:val="28"/>
          <w:szCs w:val="28"/>
        </w:rPr>
        <w:t xml:space="preserve"> [60</w:t>
      </w:r>
      <w:r w:rsidRPr="004E5A5C">
        <w:rPr>
          <w:sz w:val="28"/>
          <w:szCs w:val="28"/>
        </w:rPr>
        <w:t>], З.Паперн</w:t>
      </w:r>
      <w:r w:rsidR="00714A09" w:rsidRPr="004E5A5C">
        <w:rPr>
          <w:sz w:val="28"/>
          <w:szCs w:val="28"/>
        </w:rPr>
        <w:t>ого</w:t>
      </w:r>
      <w:r w:rsidR="00E023B5" w:rsidRPr="004E5A5C">
        <w:rPr>
          <w:sz w:val="28"/>
          <w:szCs w:val="28"/>
        </w:rPr>
        <w:t xml:space="preserve"> [48- 49</w:t>
      </w:r>
      <w:r w:rsidRPr="004E5A5C">
        <w:rPr>
          <w:sz w:val="28"/>
          <w:szCs w:val="28"/>
        </w:rPr>
        <w:t>], Г.Бердников</w:t>
      </w:r>
      <w:r w:rsidR="00714A09" w:rsidRPr="004E5A5C">
        <w:rPr>
          <w:sz w:val="28"/>
          <w:szCs w:val="28"/>
        </w:rPr>
        <w:t>а</w:t>
      </w:r>
      <w:r w:rsidR="00E023B5" w:rsidRPr="004E5A5C">
        <w:rPr>
          <w:sz w:val="28"/>
          <w:szCs w:val="28"/>
        </w:rPr>
        <w:t xml:space="preserve"> [10</w:t>
      </w:r>
      <w:r w:rsidRPr="004E5A5C">
        <w:rPr>
          <w:sz w:val="28"/>
          <w:szCs w:val="28"/>
        </w:rPr>
        <w:t>], Б.Зингерман</w:t>
      </w:r>
      <w:r w:rsidR="00714A09" w:rsidRPr="004E5A5C">
        <w:rPr>
          <w:sz w:val="28"/>
          <w:szCs w:val="28"/>
        </w:rPr>
        <w:t>а</w:t>
      </w:r>
      <w:r w:rsidR="00E023B5" w:rsidRPr="004E5A5C">
        <w:rPr>
          <w:sz w:val="28"/>
          <w:szCs w:val="28"/>
        </w:rPr>
        <w:t>[34-35</w:t>
      </w:r>
      <w:r w:rsidR="00FA0C04" w:rsidRPr="004E5A5C">
        <w:rPr>
          <w:sz w:val="28"/>
          <w:szCs w:val="28"/>
        </w:rPr>
        <w:t>]</w:t>
      </w:r>
      <w:r w:rsidRPr="004E5A5C">
        <w:rPr>
          <w:sz w:val="28"/>
          <w:szCs w:val="28"/>
        </w:rPr>
        <w:t>,</w:t>
      </w:r>
      <w:r w:rsidR="0088101F" w:rsidRPr="004E5A5C">
        <w:rPr>
          <w:sz w:val="28"/>
          <w:szCs w:val="28"/>
        </w:rPr>
        <w:t xml:space="preserve"> в белорусском театроведении нет специальных работ, посвященных сценической интерпретации</w:t>
      </w:r>
      <w:r w:rsidRPr="004E5A5C">
        <w:rPr>
          <w:sz w:val="28"/>
          <w:szCs w:val="28"/>
        </w:rPr>
        <w:t xml:space="preserve"> </w:t>
      </w:r>
      <w:r w:rsidR="00FA0C04" w:rsidRPr="004E5A5C">
        <w:rPr>
          <w:sz w:val="28"/>
          <w:szCs w:val="28"/>
        </w:rPr>
        <w:t>чеховской драматургии.</w:t>
      </w:r>
    </w:p>
    <w:p w:rsidR="00FA0C04" w:rsidRPr="004E5A5C" w:rsidRDefault="0088101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</w:t>
      </w:r>
      <w:r w:rsidR="00C4082D" w:rsidRPr="004E5A5C">
        <w:rPr>
          <w:sz w:val="28"/>
          <w:szCs w:val="28"/>
        </w:rPr>
        <w:t xml:space="preserve"> </w:t>
      </w:r>
      <w:r w:rsidR="005E5A36" w:rsidRPr="004E5A5C">
        <w:rPr>
          <w:sz w:val="28"/>
          <w:szCs w:val="28"/>
        </w:rPr>
        <w:t xml:space="preserve">ранних </w:t>
      </w:r>
      <w:r w:rsidR="00714A09" w:rsidRPr="004E5A5C">
        <w:rPr>
          <w:sz w:val="28"/>
          <w:szCs w:val="28"/>
        </w:rPr>
        <w:t>чеховских постановках в периодических изданиях писали театроведы</w:t>
      </w:r>
      <w:r w:rsidR="00E023B5" w:rsidRPr="004E5A5C">
        <w:rPr>
          <w:sz w:val="28"/>
          <w:szCs w:val="28"/>
        </w:rPr>
        <w:t xml:space="preserve"> Б.Бурьян [15 - 20</w:t>
      </w:r>
      <w:r w:rsidRPr="004E5A5C">
        <w:rPr>
          <w:sz w:val="28"/>
          <w:szCs w:val="28"/>
        </w:rPr>
        <w:t>], В.</w:t>
      </w:r>
      <w:r w:rsidR="009629F1" w:rsidRPr="004E5A5C">
        <w:rPr>
          <w:sz w:val="28"/>
          <w:szCs w:val="28"/>
        </w:rPr>
        <w:t>Нефед</w:t>
      </w:r>
      <w:r w:rsidR="00E023B5" w:rsidRPr="004E5A5C">
        <w:rPr>
          <w:sz w:val="28"/>
          <w:szCs w:val="28"/>
        </w:rPr>
        <w:t xml:space="preserve"> [46</w:t>
      </w:r>
      <w:r w:rsidRPr="004E5A5C">
        <w:rPr>
          <w:sz w:val="28"/>
          <w:szCs w:val="28"/>
        </w:rPr>
        <w:t xml:space="preserve">], </w:t>
      </w:r>
      <w:r w:rsidR="00680DC7" w:rsidRPr="004E5A5C">
        <w:rPr>
          <w:sz w:val="28"/>
          <w:szCs w:val="28"/>
        </w:rPr>
        <w:t xml:space="preserve">Ю.Пашкин, Т.Горобченко, </w:t>
      </w:r>
      <w:r w:rsidRPr="004E5A5C">
        <w:rPr>
          <w:sz w:val="28"/>
          <w:szCs w:val="28"/>
        </w:rPr>
        <w:t>режиссер</w:t>
      </w:r>
      <w:r w:rsidR="00680DC7" w:rsidRPr="004E5A5C">
        <w:rPr>
          <w:sz w:val="28"/>
          <w:szCs w:val="28"/>
        </w:rPr>
        <w:t>ы</w:t>
      </w:r>
      <w:r w:rsidR="00F20129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Д.Орлов</w:t>
      </w:r>
      <w:r w:rsidR="00E023B5" w:rsidRPr="004E5A5C">
        <w:rPr>
          <w:sz w:val="28"/>
          <w:szCs w:val="28"/>
        </w:rPr>
        <w:t xml:space="preserve"> [7-8</w:t>
      </w:r>
      <w:r w:rsidRPr="004E5A5C">
        <w:rPr>
          <w:sz w:val="28"/>
          <w:szCs w:val="28"/>
        </w:rPr>
        <w:t>]</w:t>
      </w:r>
      <w:r w:rsidR="005E5A36" w:rsidRPr="004E5A5C">
        <w:rPr>
          <w:sz w:val="28"/>
          <w:szCs w:val="28"/>
        </w:rPr>
        <w:t xml:space="preserve">, </w:t>
      </w:r>
      <w:r w:rsidR="00680DC7" w:rsidRPr="004E5A5C">
        <w:rPr>
          <w:sz w:val="28"/>
          <w:szCs w:val="28"/>
        </w:rPr>
        <w:t>А.Бутаков, критики Л.Брандебовская, Т.Бушко</w:t>
      </w:r>
      <w:r w:rsidR="005E5A36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</w:t>
      </w:r>
      <w:r w:rsidR="009629F1" w:rsidRPr="004E5A5C">
        <w:rPr>
          <w:sz w:val="28"/>
          <w:szCs w:val="28"/>
        </w:rPr>
        <w:t>Среди перечисленных имен особо нужно отметить Б.Бу</w:t>
      </w:r>
      <w:r w:rsidR="00714A09" w:rsidRPr="004E5A5C">
        <w:rPr>
          <w:sz w:val="28"/>
          <w:szCs w:val="28"/>
        </w:rPr>
        <w:t>рьяна. Следует обратить внимание</w:t>
      </w:r>
      <w:r w:rsidR="009629F1" w:rsidRPr="004E5A5C">
        <w:rPr>
          <w:sz w:val="28"/>
          <w:szCs w:val="28"/>
        </w:rPr>
        <w:t xml:space="preserve"> на большое количество его р</w:t>
      </w:r>
      <w:r w:rsidR="00714A09" w:rsidRPr="004E5A5C">
        <w:rPr>
          <w:sz w:val="28"/>
          <w:szCs w:val="28"/>
        </w:rPr>
        <w:t>ецензий</w:t>
      </w:r>
      <w:r w:rsidRPr="004E5A5C">
        <w:rPr>
          <w:sz w:val="28"/>
          <w:szCs w:val="28"/>
        </w:rPr>
        <w:t xml:space="preserve">. У него так же имеется </w:t>
      </w:r>
      <w:r w:rsidR="009629F1" w:rsidRPr="004E5A5C">
        <w:rPr>
          <w:sz w:val="28"/>
          <w:szCs w:val="28"/>
        </w:rPr>
        <w:t xml:space="preserve">монография: </w:t>
      </w:r>
      <w:r w:rsidR="00A2012B" w:rsidRPr="004E5A5C">
        <w:rPr>
          <w:sz w:val="28"/>
          <w:szCs w:val="28"/>
        </w:rPr>
        <w:t>"</w:t>
      </w:r>
      <w:r w:rsidR="009629F1" w:rsidRPr="004E5A5C">
        <w:rPr>
          <w:sz w:val="28"/>
          <w:szCs w:val="28"/>
        </w:rPr>
        <w:t>З сёмага ра</w:t>
      </w:r>
      <w:r w:rsidR="00E023B5" w:rsidRPr="004E5A5C">
        <w:rPr>
          <w:sz w:val="28"/>
          <w:szCs w:val="28"/>
        </w:rPr>
        <w:t>да партэра</w:t>
      </w:r>
      <w:r w:rsidR="00A2012B" w:rsidRPr="004E5A5C">
        <w:rPr>
          <w:sz w:val="28"/>
          <w:szCs w:val="28"/>
        </w:rPr>
        <w:t>"</w:t>
      </w:r>
      <w:r w:rsidR="00E023B5" w:rsidRPr="004E5A5C">
        <w:rPr>
          <w:sz w:val="28"/>
          <w:szCs w:val="28"/>
        </w:rPr>
        <w:t xml:space="preserve"> [16</w:t>
      </w:r>
      <w:r w:rsidR="00680DC7" w:rsidRPr="004E5A5C">
        <w:rPr>
          <w:sz w:val="28"/>
          <w:szCs w:val="28"/>
        </w:rPr>
        <w:t>], г</w:t>
      </w:r>
      <w:r w:rsidRPr="004E5A5C">
        <w:rPr>
          <w:sz w:val="28"/>
          <w:szCs w:val="28"/>
        </w:rPr>
        <w:t xml:space="preserve">де </w:t>
      </w:r>
      <w:r w:rsidR="009629F1" w:rsidRPr="004E5A5C">
        <w:rPr>
          <w:sz w:val="28"/>
          <w:szCs w:val="28"/>
        </w:rPr>
        <w:t xml:space="preserve">автор упоминает о </w:t>
      </w:r>
      <w:r w:rsidR="00A2012B" w:rsidRPr="004E5A5C">
        <w:rPr>
          <w:sz w:val="28"/>
          <w:szCs w:val="28"/>
        </w:rPr>
        <w:t>"</w:t>
      </w:r>
      <w:r w:rsidR="009629F1" w:rsidRPr="004E5A5C">
        <w:rPr>
          <w:sz w:val="28"/>
          <w:szCs w:val="28"/>
        </w:rPr>
        <w:t>Трёх сестрах</w:t>
      </w:r>
      <w:r w:rsidR="00A2012B" w:rsidRPr="004E5A5C">
        <w:rPr>
          <w:sz w:val="28"/>
          <w:szCs w:val="28"/>
        </w:rPr>
        <w:t>"</w:t>
      </w:r>
      <w:r w:rsidR="009629F1" w:rsidRPr="004E5A5C">
        <w:rPr>
          <w:sz w:val="28"/>
          <w:szCs w:val="28"/>
        </w:rPr>
        <w:t xml:space="preserve"> 1951г., режиссера А</w:t>
      </w:r>
      <w:r w:rsidR="00680DC7" w:rsidRPr="004E5A5C">
        <w:rPr>
          <w:sz w:val="28"/>
          <w:szCs w:val="28"/>
        </w:rPr>
        <w:t>.</w:t>
      </w:r>
      <w:r w:rsidR="00C4082D" w:rsidRPr="004E5A5C">
        <w:rPr>
          <w:sz w:val="28"/>
          <w:szCs w:val="28"/>
        </w:rPr>
        <w:t>Скибневского</w:t>
      </w:r>
      <w:r w:rsidRPr="004E5A5C">
        <w:rPr>
          <w:sz w:val="28"/>
          <w:szCs w:val="28"/>
        </w:rPr>
        <w:t xml:space="preserve"> и</w:t>
      </w:r>
      <w:r w:rsidR="009629F1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о </w:t>
      </w:r>
      <w:r w:rsidR="00A2012B" w:rsidRPr="004E5A5C">
        <w:rPr>
          <w:sz w:val="28"/>
          <w:szCs w:val="28"/>
        </w:rPr>
        <w:t>"</w:t>
      </w:r>
      <w:r w:rsidR="009629F1" w:rsidRPr="004E5A5C">
        <w:rPr>
          <w:sz w:val="28"/>
          <w:szCs w:val="28"/>
        </w:rPr>
        <w:t>Дя</w:t>
      </w:r>
      <w:r w:rsidRPr="004E5A5C">
        <w:rPr>
          <w:sz w:val="28"/>
          <w:szCs w:val="28"/>
        </w:rPr>
        <w:t>де Ван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режиссера А. Шатрина</w:t>
      </w:r>
      <w:r w:rsidR="00FA0C04" w:rsidRPr="004E5A5C">
        <w:rPr>
          <w:sz w:val="28"/>
          <w:szCs w:val="28"/>
        </w:rPr>
        <w:t>.</w:t>
      </w:r>
    </w:p>
    <w:p w:rsidR="00C41E88" w:rsidRPr="004E5A5C" w:rsidRDefault="005E5A3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О </w:t>
      </w:r>
      <w:r w:rsidR="009629F1" w:rsidRPr="004E5A5C">
        <w:rPr>
          <w:sz w:val="28"/>
          <w:szCs w:val="28"/>
        </w:rPr>
        <w:t>спектаклях,</w:t>
      </w:r>
      <w:r w:rsidRPr="004E5A5C">
        <w:rPr>
          <w:sz w:val="28"/>
          <w:szCs w:val="28"/>
        </w:rPr>
        <w:t xml:space="preserve"> рассматриваемого мною периода (1980-2008гг.)</w:t>
      </w:r>
      <w:r w:rsidR="009629F1" w:rsidRPr="004E5A5C">
        <w:rPr>
          <w:sz w:val="28"/>
          <w:szCs w:val="28"/>
        </w:rPr>
        <w:t>, писали в газетах, журналах, в некоторых монографиях и сборниках</w:t>
      </w:r>
      <w:r w:rsidRPr="004E5A5C">
        <w:rPr>
          <w:sz w:val="28"/>
          <w:szCs w:val="28"/>
        </w:rPr>
        <w:t xml:space="preserve"> театроведы</w:t>
      </w:r>
      <w:r w:rsidR="00680DC7" w:rsidRPr="004E5A5C">
        <w:rPr>
          <w:sz w:val="28"/>
          <w:szCs w:val="28"/>
        </w:rPr>
        <w:t xml:space="preserve"> и критики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А.Соболевский, Т</w:t>
      </w:r>
      <w:r w:rsidR="009629F1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>Орлова, Т.Горобченко,</w:t>
      </w:r>
      <w:r w:rsidR="00680DC7" w:rsidRPr="004E5A5C">
        <w:rPr>
          <w:sz w:val="28"/>
          <w:szCs w:val="28"/>
        </w:rPr>
        <w:t xml:space="preserve"> Л.Громыко,</w:t>
      </w:r>
      <w:r w:rsidRPr="004E5A5C">
        <w:rPr>
          <w:sz w:val="28"/>
          <w:szCs w:val="28"/>
        </w:rPr>
        <w:t xml:space="preserve"> Т.Комонова, Ю.Сохарь. В книге </w:t>
      </w:r>
      <w:r w:rsidR="00A2012B" w:rsidRPr="004E5A5C">
        <w:rPr>
          <w:sz w:val="28"/>
          <w:szCs w:val="28"/>
        </w:rPr>
        <w:t>"</w:t>
      </w:r>
      <w:r w:rsidR="00006E30" w:rsidRPr="004E5A5C">
        <w:rPr>
          <w:sz w:val="28"/>
          <w:szCs w:val="28"/>
        </w:rPr>
        <w:t>На мяжы стагоддзяу</w:t>
      </w:r>
      <w:r w:rsidR="00A2012B" w:rsidRPr="004E5A5C">
        <w:rPr>
          <w:sz w:val="28"/>
          <w:szCs w:val="28"/>
        </w:rPr>
        <w:t>"</w:t>
      </w:r>
      <w:r w:rsidR="00006E30" w:rsidRPr="004E5A5C">
        <w:rPr>
          <w:sz w:val="28"/>
          <w:szCs w:val="28"/>
        </w:rPr>
        <w:t xml:space="preserve"> </w:t>
      </w:r>
      <w:r w:rsidR="00680DC7" w:rsidRPr="004E5A5C">
        <w:rPr>
          <w:sz w:val="28"/>
          <w:szCs w:val="28"/>
        </w:rPr>
        <w:t>Т.Горобченко</w:t>
      </w:r>
      <w:r w:rsidR="00FB2DCE" w:rsidRPr="004E5A5C">
        <w:rPr>
          <w:sz w:val="28"/>
          <w:szCs w:val="28"/>
        </w:rPr>
        <w:t xml:space="preserve"> дает краткую и общую оценку положению драматургии в театрах Беларуси с 1920-х и до 1990-х гг.</w:t>
      </w:r>
      <w:r w:rsidR="00006E30" w:rsidRPr="004E5A5C">
        <w:rPr>
          <w:sz w:val="28"/>
          <w:szCs w:val="28"/>
        </w:rPr>
        <w:t xml:space="preserve"> </w:t>
      </w:r>
      <w:r w:rsidR="00FB2DCE" w:rsidRPr="004E5A5C">
        <w:rPr>
          <w:sz w:val="28"/>
          <w:szCs w:val="28"/>
        </w:rPr>
        <w:t>Ш</w:t>
      </w:r>
      <w:r w:rsidR="00006E30" w:rsidRPr="004E5A5C">
        <w:rPr>
          <w:sz w:val="28"/>
          <w:szCs w:val="28"/>
        </w:rPr>
        <w:t>ироко рассматривает постановки 1990-х годов</w:t>
      </w:r>
      <w:r w:rsidR="00FB2DCE" w:rsidRPr="004E5A5C">
        <w:rPr>
          <w:sz w:val="28"/>
          <w:szCs w:val="28"/>
        </w:rPr>
        <w:t xml:space="preserve">, сравнивая и анализируя </w:t>
      </w:r>
      <w:r w:rsidR="00680DC7" w:rsidRPr="004E5A5C">
        <w:rPr>
          <w:sz w:val="28"/>
          <w:szCs w:val="28"/>
        </w:rPr>
        <w:t>режиссерское решение спектаклей, ч</w:t>
      </w:r>
      <w:r w:rsidR="00FB2DCE" w:rsidRPr="004E5A5C">
        <w:rPr>
          <w:sz w:val="28"/>
          <w:szCs w:val="28"/>
        </w:rPr>
        <w:t>то дает читателю четкое и конкретно</w:t>
      </w:r>
      <w:r w:rsidR="00C41E88" w:rsidRPr="004E5A5C">
        <w:rPr>
          <w:sz w:val="28"/>
          <w:szCs w:val="28"/>
        </w:rPr>
        <w:t>е представление о постановках.</w:t>
      </w:r>
    </w:p>
    <w:p w:rsidR="009629F1" w:rsidRPr="004E5A5C" w:rsidRDefault="005E5A3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Материал, который накопился за </w:t>
      </w:r>
      <w:r w:rsidR="00FB2DCE" w:rsidRPr="004E5A5C">
        <w:rPr>
          <w:sz w:val="28"/>
          <w:szCs w:val="28"/>
        </w:rPr>
        <w:t>многие годы,</w:t>
      </w:r>
      <w:r w:rsidRPr="004E5A5C">
        <w:rPr>
          <w:sz w:val="28"/>
          <w:szCs w:val="28"/>
        </w:rPr>
        <w:t xml:space="preserve"> представляет</w:t>
      </w:r>
      <w:r w:rsidR="00FB2DCE" w:rsidRPr="004E5A5C">
        <w:rPr>
          <w:sz w:val="28"/>
          <w:szCs w:val="28"/>
        </w:rPr>
        <w:t xml:space="preserve"> собой</w:t>
      </w:r>
      <w:r w:rsidRPr="004E5A5C">
        <w:rPr>
          <w:sz w:val="28"/>
          <w:szCs w:val="28"/>
        </w:rPr>
        <w:t xml:space="preserve"> рецен</w:t>
      </w:r>
      <w:r w:rsidR="009E4418" w:rsidRPr="004E5A5C">
        <w:rPr>
          <w:sz w:val="28"/>
          <w:szCs w:val="28"/>
        </w:rPr>
        <w:t>зии на отдельные спектакли,</w:t>
      </w:r>
      <w:r w:rsidR="005F4327" w:rsidRPr="004E5A5C">
        <w:rPr>
          <w:sz w:val="28"/>
          <w:szCs w:val="28"/>
        </w:rPr>
        <w:t xml:space="preserve"> статьи об актерских работах. Сцениче</w:t>
      </w:r>
      <w:r w:rsidR="000D3D8C" w:rsidRPr="004E5A5C">
        <w:rPr>
          <w:sz w:val="28"/>
          <w:szCs w:val="28"/>
        </w:rPr>
        <w:t>ское воплощение драматургии А.</w:t>
      </w:r>
      <w:r w:rsidR="005F4327" w:rsidRPr="004E5A5C">
        <w:rPr>
          <w:sz w:val="28"/>
          <w:szCs w:val="28"/>
        </w:rPr>
        <w:t xml:space="preserve">Чехова в театрах Беларуси </w:t>
      </w:r>
      <w:r w:rsidR="009E4418" w:rsidRPr="004E5A5C">
        <w:rPr>
          <w:sz w:val="28"/>
          <w:szCs w:val="28"/>
        </w:rPr>
        <w:t xml:space="preserve">детально и подробно </w:t>
      </w:r>
      <w:r w:rsidR="005F4327" w:rsidRPr="004E5A5C">
        <w:rPr>
          <w:sz w:val="28"/>
          <w:szCs w:val="28"/>
        </w:rPr>
        <w:t xml:space="preserve">не </w:t>
      </w:r>
      <w:r w:rsidR="009E4418" w:rsidRPr="004E5A5C">
        <w:rPr>
          <w:sz w:val="28"/>
          <w:szCs w:val="28"/>
        </w:rPr>
        <w:t>изучалось</w:t>
      </w:r>
      <w:r w:rsidR="009629F1" w:rsidRPr="004E5A5C">
        <w:rPr>
          <w:sz w:val="28"/>
          <w:szCs w:val="28"/>
        </w:rPr>
        <w:t>,</w:t>
      </w:r>
      <w:r w:rsidR="005F4327" w:rsidRPr="004E5A5C">
        <w:rPr>
          <w:sz w:val="28"/>
          <w:szCs w:val="28"/>
        </w:rPr>
        <w:t xml:space="preserve"> обобщающего труда по этой теме не было. П</w:t>
      </w:r>
      <w:r w:rsidR="009629F1" w:rsidRPr="004E5A5C">
        <w:rPr>
          <w:sz w:val="28"/>
          <w:szCs w:val="28"/>
        </w:rPr>
        <w:t>оэтому необходимо собрать весь материал, проанализировать и написать основательную работу о сценическо</w:t>
      </w:r>
      <w:r w:rsidR="000D3D8C" w:rsidRPr="004E5A5C">
        <w:rPr>
          <w:sz w:val="28"/>
          <w:szCs w:val="28"/>
        </w:rPr>
        <w:t>й интерпретации драматургии А.</w:t>
      </w:r>
      <w:r w:rsidR="009629F1" w:rsidRPr="004E5A5C">
        <w:rPr>
          <w:sz w:val="28"/>
          <w:szCs w:val="28"/>
        </w:rPr>
        <w:t>Чехова в театрах Беларуси. Обобщение опыт</w:t>
      </w:r>
      <w:r w:rsidR="000D3D8C" w:rsidRPr="004E5A5C">
        <w:rPr>
          <w:sz w:val="28"/>
          <w:szCs w:val="28"/>
        </w:rPr>
        <w:t>а интерпретаций драматургии А.</w:t>
      </w:r>
      <w:r w:rsidR="009629F1" w:rsidRPr="004E5A5C">
        <w:rPr>
          <w:sz w:val="28"/>
          <w:szCs w:val="28"/>
        </w:rPr>
        <w:t>Чехова – актуальная задача современного теа</w:t>
      </w:r>
      <w:r w:rsidR="00BC68B5" w:rsidRPr="004E5A5C">
        <w:rPr>
          <w:sz w:val="28"/>
          <w:szCs w:val="28"/>
        </w:rPr>
        <w:t>троведения.</w:t>
      </w:r>
    </w:p>
    <w:p w:rsidR="006C66C1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бъект исследования - сценическая интерпретация драматургии А.П. Чехова в театрах Беларуси с 19</w:t>
      </w:r>
      <w:r w:rsidRPr="004E5A5C">
        <w:rPr>
          <w:sz w:val="28"/>
          <w:szCs w:val="28"/>
          <w:lang w:val="be-BY"/>
        </w:rPr>
        <w:t>8</w:t>
      </w:r>
      <w:r w:rsidRPr="004E5A5C">
        <w:rPr>
          <w:sz w:val="28"/>
          <w:szCs w:val="28"/>
        </w:rPr>
        <w:t>0-2008 гг.</w:t>
      </w:r>
    </w:p>
    <w:p w:rsidR="006C66C1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Цель работы - выявление и анализ своеобразия интерпретации чеховской драматургии на театральной сцене Беларуси за 1980 – 2008 гг.</w:t>
      </w:r>
    </w:p>
    <w:p w:rsidR="00A2012B" w:rsidRPr="004E5A5C" w:rsidRDefault="0055118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Задачи</w:t>
      </w:r>
    </w:p>
    <w:p w:rsidR="00A2012B" w:rsidRPr="004E5A5C" w:rsidRDefault="00CA5F0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1. </w:t>
      </w:r>
      <w:r w:rsidR="00551189" w:rsidRPr="004E5A5C">
        <w:rPr>
          <w:sz w:val="28"/>
          <w:szCs w:val="28"/>
        </w:rPr>
        <w:t xml:space="preserve">проследить освоение драматургии А.П.Чехова театрами Беларуси до </w:t>
      </w:r>
      <w:smartTag w:uri="urn:schemas-microsoft-com:office:smarttags" w:element="metricconverter">
        <w:smartTagPr>
          <w:attr w:name="ProductID" w:val="1980 Г"/>
        </w:smartTagPr>
        <w:r w:rsidR="00551189" w:rsidRPr="004E5A5C">
          <w:rPr>
            <w:sz w:val="28"/>
            <w:szCs w:val="28"/>
          </w:rPr>
          <w:t>1980 г</w:t>
        </w:r>
      </w:smartTag>
      <w:r w:rsidR="00551189" w:rsidRPr="004E5A5C">
        <w:rPr>
          <w:sz w:val="28"/>
          <w:szCs w:val="28"/>
        </w:rPr>
        <w:t>.</w:t>
      </w:r>
    </w:p>
    <w:p w:rsidR="00551189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2.</w:t>
      </w:r>
      <w:r w:rsidR="00CA5F07" w:rsidRPr="004E5A5C">
        <w:rPr>
          <w:sz w:val="28"/>
          <w:szCs w:val="28"/>
        </w:rPr>
        <w:t xml:space="preserve"> </w:t>
      </w:r>
      <w:r w:rsidR="00551189" w:rsidRPr="004E5A5C">
        <w:rPr>
          <w:sz w:val="28"/>
          <w:szCs w:val="28"/>
        </w:rPr>
        <w:t>проанализировать стилистические особенности традиционных и</w:t>
      </w:r>
      <w:r w:rsidR="00A2012B" w:rsidRPr="004E5A5C">
        <w:rPr>
          <w:sz w:val="28"/>
          <w:szCs w:val="28"/>
        </w:rPr>
        <w:t xml:space="preserve"> </w:t>
      </w:r>
      <w:r w:rsidR="00551189" w:rsidRPr="004E5A5C">
        <w:rPr>
          <w:sz w:val="28"/>
          <w:szCs w:val="28"/>
        </w:rPr>
        <w:t>экспериментальных режиссерских решений спектаклей, поставленных по</w:t>
      </w:r>
      <w:r w:rsidR="00A2012B" w:rsidRPr="004E5A5C">
        <w:rPr>
          <w:sz w:val="28"/>
          <w:szCs w:val="28"/>
        </w:rPr>
        <w:t xml:space="preserve"> </w:t>
      </w:r>
      <w:r w:rsidR="00551189" w:rsidRPr="004E5A5C">
        <w:rPr>
          <w:sz w:val="28"/>
          <w:szCs w:val="28"/>
        </w:rPr>
        <w:t>драмам А.П. Чехова в театрах Беларуси с 1980 – 2008 гг.</w:t>
      </w:r>
    </w:p>
    <w:p w:rsidR="00551189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3. </w:t>
      </w:r>
      <w:r w:rsidR="00551189" w:rsidRPr="004E5A5C">
        <w:rPr>
          <w:sz w:val="28"/>
          <w:szCs w:val="28"/>
        </w:rPr>
        <w:t>исследовать трансформацию жанра чеховских комедий в театрах Беларуси за</w:t>
      </w:r>
      <w:r w:rsidR="00A2012B" w:rsidRPr="004E5A5C">
        <w:rPr>
          <w:sz w:val="28"/>
          <w:szCs w:val="28"/>
        </w:rPr>
        <w:t xml:space="preserve"> </w:t>
      </w:r>
      <w:r w:rsidR="00551189" w:rsidRPr="004E5A5C">
        <w:rPr>
          <w:sz w:val="28"/>
          <w:szCs w:val="28"/>
        </w:rPr>
        <w:t>период с 1980-2008 гг.: от комедии – к драме и трагедии, от драмы – к</w:t>
      </w:r>
      <w:r w:rsidR="00A2012B" w:rsidRPr="004E5A5C">
        <w:rPr>
          <w:sz w:val="28"/>
          <w:szCs w:val="28"/>
        </w:rPr>
        <w:t xml:space="preserve"> </w:t>
      </w:r>
      <w:r w:rsidR="00551189" w:rsidRPr="004E5A5C">
        <w:rPr>
          <w:sz w:val="28"/>
          <w:szCs w:val="28"/>
        </w:rPr>
        <w:t>пластике и танцу.</w:t>
      </w:r>
    </w:p>
    <w:p w:rsidR="0075557E" w:rsidRPr="004E5A5C" w:rsidRDefault="006C66C1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  <w:r w:rsidRPr="004E5A5C">
        <w:rPr>
          <w:sz w:val="28"/>
          <w:szCs w:val="28"/>
        </w:rPr>
        <w:t>Источниковедческая база - произведения А.П.Чехова, книги по истории белорусского театра, монографии, очерки об актерах, сборники, энциклопедии, рецензии в журналах и газетах рассматриваемого периода, фотографии спектаклей, видеозаписи, материалы из архивов. Работы, посвященные художественной интерпретации, теории драмы. Личные впечатления автора о просмотренных спектаклях по чеховским произведениям.</w:t>
      </w:r>
    </w:p>
    <w:p w:rsidR="00A2012B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Методы исследования - Сравнительный анализ, метод системного подхода, хронологический и искусствоведческий метод анализа.</w:t>
      </w:r>
    </w:p>
    <w:p w:rsidR="00A2012B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визна полученных результатов - выбор темы дипломной работы обусловлен тем, что проблема сценической жизни чеховской драматургии в Беларуси мало изучена и требует серьезного исследования. Несмотря на большое количество статей и рецензий, специальному анализу и обобщению опыта театрального прочтения драматургии А.Чехова не посвящалось самостоятельного научного труда.</w:t>
      </w:r>
    </w:p>
    <w:p w:rsidR="006C66C1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Главное внимание в работе уделено 1980 - 2008 гг. жизни чеховских спектаклей на белорусской сцене, которые не подвергались целостному анализу в белорусской науке о театре. Исходя из общетеатрального контекста, рассматриваются вопросы влияния различных театральных идей на интерпретацию чеховских пьес.</w:t>
      </w:r>
    </w:p>
    <w:p w:rsidR="006C66C1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рактическая значимость полученных результатов - материалы исследования могут быть использованы при дальнейшем исследовании проблем отечественного сценического искусства, а также при чтении лекций по истории белорусского театра. Работа может быть полезна так же практикам театра: режиссерам, драматургам, актерам. Материалы дипломной работы можно опубликовать в газетах, журналах посвященных искусству.</w:t>
      </w:r>
    </w:p>
    <w:p w:rsidR="00A2012B" w:rsidRPr="004E5A5C" w:rsidRDefault="006C66C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труктура и объем дипломной работы </w:t>
      </w:r>
      <w:r w:rsidR="009C4619" w:rsidRPr="004E5A5C">
        <w:rPr>
          <w:sz w:val="28"/>
          <w:szCs w:val="28"/>
        </w:rPr>
        <w:t>–</w:t>
      </w:r>
      <w:r w:rsidRPr="004E5A5C">
        <w:rPr>
          <w:sz w:val="28"/>
          <w:szCs w:val="28"/>
        </w:rPr>
        <w:t xml:space="preserve"> </w:t>
      </w:r>
      <w:r w:rsidR="009C4619" w:rsidRPr="004E5A5C">
        <w:rPr>
          <w:sz w:val="28"/>
          <w:szCs w:val="28"/>
        </w:rPr>
        <w:t>работа состоит из введения, трех глав, заключения, списка испол</w:t>
      </w:r>
      <w:r w:rsidR="004E5A5C">
        <w:rPr>
          <w:sz w:val="28"/>
          <w:szCs w:val="28"/>
        </w:rPr>
        <w:t>ьзованной литературы.</w:t>
      </w:r>
    </w:p>
    <w:p w:rsidR="0075557E" w:rsidRPr="004E5A5C" w:rsidRDefault="0075557E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</w:p>
    <w:p w:rsidR="00A24A75" w:rsidRPr="004E5A5C" w:rsidRDefault="00A2012B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  <w:r w:rsidRPr="004E5A5C">
        <w:rPr>
          <w:sz w:val="28"/>
          <w:szCs w:val="28"/>
        </w:rPr>
        <w:br w:type="page"/>
        <w:t>1.</w:t>
      </w:r>
      <w:r w:rsidR="0012657D" w:rsidRPr="004E5A5C">
        <w:rPr>
          <w:sz w:val="28"/>
          <w:szCs w:val="28"/>
        </w:rPr>
        <w:t xml:space="preserve"> </w:t>
      </w:r>
      <w:r w:rsidR="0016522D" w:rsidRPr="004E5A5C">
        <w:rPr>
          <w:sz w:val="28"/>
          <w:szCs w:val="28"/>
        </w:rPr>
        <w:t>О</w:t>
      </w:r>
      <w:r w:rsidRPr="004E5A5C">
        <w:rPr>
          <w:sz w:val="28"/>
          <w:szCs w:val="28"/>
        </w:rPr>
        <w:t xml:space="preserve">своение драматургии </w:t>
      </w:r>
      <w:r w:rsidR="0016522D" w:rsidRPr="004E5A5C">
        <w:rPr>
          <w:sz w:val="28"/>
          <w:szCs w:val="28"/>
        </w:rPr>
        <w:t>А.П.</w:t>
      </w:r>
      <w:r w:rsidRPr="004E5A5C">
        <w:rPr>
          <w:sz w:val="28"/>
          <w:szCs w:val="28"/>
        </w:rPr>
        <w:t xml:space="preserve"> </w:t>
      </w:r>
      <w:r w:rsidR="000A0EE3" w:rsidRPr="004E5A5C">
        <w:rPr>
          <w:sz w:val="28"/>
          <w:szCs w:val="28"/>
        </w:rPr>
        <w:t>Ч</w:t>
      </w:r>
      <w:r w:rsidRPr="004E5A5C">
        <w:rPr>
          <w:sz w:val="28"/>
          <w:szCs w:val="28"/>
        </w:rPr>
        <w:t xml:space="preserve">ехова театрами </w:t>
      </w:r>
      <w:r w:rsidR="0012657D" w:rsidRPr="004E5A5C">
        <w:rPr>
          <w:sz w:val="28"/>
          <w:szCs w:val="28"/>
        </w:rPr>
        <w:t>Б</w:t>
      </w:r>
      <w:r w:rsidRPr="004E5A5C">
        <w:rPr>
          <w:sz w:val="28"/>
          <w:szCs w:val="28"/>
        </w:rPr>
        <w:t>еларуси</w:t>
      </w:r>
      <w:r w:rsidR="0016522D" w:rsidRPr="004E5A5C">
        <w:rPr>
          <w:sz w:val="28"/>
          <w:szCs w:val="28"/>
        </w:rPr>
        <w:t xml:space="preserve"> </w:t>
      </w:r>
      <w:r w:rsidR="00374787" w:rsidRPr="004E5A5C">
        <w:rPr>
          <w:sz w:val="28"/>
          <w:szCs w:val="28"/>
        </w:rPr>
        <w:t xml:space="preserve">(1890-1980 </w:t>
      </w:r>
      <w:r w:rsidRPr="004E5A5C">
        <w:rPr>
          <w:sz w:val="28"/>
          <w:szCs w:val="28"/>
        </w:rPr>
        <w:t>гг</w:t>
      </w:r>
      <w:r w:rsidR="0016522D" w:rsidRPr="004E5A5C">
        <w:rPr>
          <w:sz w:val="28"/>
          <w:szCs w:val="28"/>
        </w:rPr>
        <w:t>.)</w:t>
      </w:r>
    </w:p>
    <w:p w:rsidR="00A2012B" w:rsidRPr="004E5A5C" w:rsidRDefault="00A2012B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</w:p>
    <w:p w:rsidR="00A2012B" w:rsidRPr="004E5A5C" w:rsidRDefault="000A0EE3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  <w:r w:rsidRPr="004E5A5C">
        <w:rPr>
          <w:sz w:val="28"/>
          <w:szCs w:val="28"/>
        </w:rPr>
        <w:t xml:space="preserve">1.1 </w:t>
      </w:r>
      <w:r w:rsidR="006C534F" w:rsidRPr="004E5A5C">
        <w:rPr>
          <w:sz w:val="28"/>
          <w:szCs w:val="28"/>
        </w:rPr>
        <w:t>Историче</w:t>
      </w:r>
      <w:r w:rsidR="00BF32BA" w:rsidRPr="004E5A5C">
        <w:rPr>
          <w:sz w:val="28"/>
          <w:szCs w:val="28"/>
        </w:rPr>
        <w:t>ский экскурс</w:t>
      </w:r>
    </w:p>
    <w:p w:rsidR="00A2012B" w:rsidRPr="004E5A5C" w:rsidRDefault="00A2012B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</w:p>
    <w:p w:rsidR="00A2012B" w:rsidRPr="004E5A5C" w:rsidRDefault="004222D2" w:rsidP="00A2012B">
      <w:pPr>
        <w:pStyle w:val="a4"/>
        <w:suppressAutoHyphens/>
        <w:spacing w:line="360" w:lineRule="auto"/>
        <w:ind w:firstLine="709"/>
        <w:rPr>
          <w:sz w:val="28"/>
          <w:szCs w:val="28"/>
        </w:rPr>
      </w:pPr>
      <w:r w:rsidRPr="004E5A5C">
        <w:rPr>
          <w:sz w:val="28"/>
          <w:szCs w:val="28"/>
        </w:rPr>
        <w:t xml:space="preserve">А.П.Чехов много работал для театра: драматический этюд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Калхас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(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Лебединая песня</w:t>
      </w:r>
      <w:r w:rsidR="00A2012B" w:rsidRPr="004E5A5C">
        <w:rPr>
          <w:sz w:val="28"/>
          <w:szCs w:val="28"/>
        </w:rPr>
        <w:t>"</w:t>
      </w:r>
      <w:r w:rsidR="00CF08F6" w:rsidRPr="004E5A5C">
        <w:rPr>
          <w:sz w:val="28"/>
          <w:szCs w:val="28"/>
        </w:rPr>
        <w:t>, 1887), пьесы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A648AA" w:rsidRPr="004E5A5C">
        <w:rPr>
          <w:sz w:val="28"/>
          <w:szCs w:val="28"/>
        </w:rPr>
        <w:t xml:space="preserve"> (1887-1889)</w:t>
      </w:r>
      <w:r w:rsidR="00CF08F6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Леший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(1889), переделана впоследствии в пьесу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 xml:space="preserve"> (1896</w:t>
      </w:r>
      <w:r w:rsidR="00C76CAD" w:rsidRPr="004E5A5C">
        <w:rPr>
          <w:sz w:val="28"/>
          <w:szCs w:val="28"/>
        </w:rPr>
        <w:t>-1897</w:t>
      </w:r>
      <w:r w:rsidR="006C534F" w:rsidRPr="004E5A5C">
        <w:rPr>
          <w:sz w:val="28"/>
          <w:szCs w:val="28"/>
        </w:rPr>
        <w:t xml:space="preserve">), 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 xml:space="preserve"> (1896),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 xml:space="preserve"> (1900-1901), 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A648AA" w:rsidRPr="004E5A5C">
        <w:rPr>
          <w:sz w:val="28"/>
          <w:szCs w:val="28"/>
        </w:rPr>
        <w:t>(1903)</w:t>
      </w:r>
      <w:r w:rsidR="008F5078" w:rsidRPr="004E5A5C">
        <w:rPr>
          <w:sz w:val="28"/>
          <w:szCs w:val="28"/>
        </w:rPr>
        <w:t xml:space="preserve"> и множество однаактовок и </w:t>
      </w:r>
      <w:r w:rsidR="006C534F" w:rsidRPr="004E5A5C">
        <w:rPr>
          <w:sz w:val="28"/>
          <w:szCs w:val="28"/>
        </w:rPr>
        <w:t>водевилей</w:t>
      </w:r>
      <w:r w:rsidR="00A648AA" w:rsidRPr="004E5A5C">
        <w:rPr>
          <w:sz w:val="28"/>
          <w:szCs w:val="28"/>
        </w:rPr>
        <w:t>.</w:t>
      </w:r>
      <w:r w:rsidR="00C032B3" w:rsidRPr="004E5A5C">
        <w:rPr>
          <w:sz w:val="28"/>
          <w:szCs w:val="28"/>
        </w:rPr>
        <w:t xml:space="preserve"> Все перечисленные произведения были поставлены на различных театральных площадках нашей страны.</w:t>
      </w:r>
    </w:p>
    <w:p w:rsidR="00A24A75" w:rsidRPr="004E5A5C" w:rsidRDefault="0016522D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первые</w:t>
      </w:r>
      <w:r w:rsidR="00B1794A" w:rsidRPr="004E5A5C">
        <w:rPr>
          <w:sz w:val="28"/>
          <w:szCs w:val="28"/>
        </w:rPr>
        <w:t xml:space="preserve"> </w:t>
      </w:r>
      <w:r w:rsidR="00893426" w:rsidRPr="004E5A5C">
        <w:rPr>
          <w:sz w:val="28"/>
          <w:szCs w:val="28"/>
        </w:rPr>
        <w:t>драматургию</w:t>
      </w:r>
      <w:r w:rsidR="00E515E6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А.Чехова в Беларуси </w:t>
      </w:r>
      <w:r w:rsidR="00E515E6" w:rsidRPr="004E5A5C">
        <w:rPr>
          <w:sz w:val="28"/>
          <w:szCs w:val="28"/>
        </w:rPr>
        <w:t>начали ставить русск</w:t>
      </w:r>
      <w:r w:rsidR="00D5373E" w:rsidRPr="004E5A5C">
        <w:rPr>
          <w:sz w:val="28"/>
          <w:szCs w:val="28"/>
        </w:rPr>
        <w:t>ие театры</w:t>
      </w:r>
      <w:r w:rsidR="00EA70E2" w:rsidRPr="004E5A5C">
        <w:rPr>
          <w:sz w:val="28"/>
          <w:szCs w:val="28"/>
        </w:rPr>
        <w:t xml:space="preserve">. В 1891 году спектакль </w:t>
      </w:r>
      <w:r w:rsidR="00A2012B" w:rsidRPr="004E5A5C">
        <w:rPr>
          <w:sz w:val="28"/>
          <w:szCs w:val="28"/>
        </w:rPr>
        <w:t>"</w:t>
      </w:r>
      <w:r w:rsidR="00EA70E2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EA70E2" w:rsidRPr="004E5A5C">
        <w:rPr>
          <w:sz w:val="28"/>
          <w:szCs w:val="28"/>
        </w:rPr>
        <w:t xml:space="preserve"> познакомил</w:t>
      </w:r>
      <w:r w:rsidR="00E515E6" w:rsidRPr="004E5A5C">
        <w:rPr>
          <w:sz w:val="28"/>
          <w:szCs w:val="28"/>
        </w:rPr>
        <w:t xml:space="preserve"> столичног</w:t>
      </w:r>
      <w:r w:rsidR="00B1794A" w:rsidRPr="004E5A5C">
        <w:rPr>
          <w:sz w:val="28"/>
          <w:szCs w:val="28"/>
        </w:rPr>
        <w:t>о зрителя с творчеством</w:t>
      </w:r>
      <w:r w:rsidR="00E515E6" w:rsidRPr="004E5A5C">
        <w:rPr>
          <w:sz w:val="28"/>
          <w:szCs w:val="28"/>
        </w:rPr>
        <w:t xml:space="preserve"> тогда еще начинающего драматур</w:t>
      </w:r>
      <w:r w:rsidR="00FF6AAF" w:rsidRPr="004E5A5C">
        <w:rPr>
          <w:sz w:val="28"/>
          <w:szCs w:val="28"/>
        </w:rPr>
        <w:t xml:space="preserve">га. </w:t>
      </w:r>
      <w:r w:rsidR="000A0EE3" w:rsidRPr="004E5A5C">
        <w:rPr>
          <w:sz w:val="28"/>
          <w:szCs w:val="28"/>
        </w:rPr>
        <w:t>Затем рус</w:t>
      </w:r>
      <w:r w:rsidR="008F5078" w:rsidRPr="004E5A5C">
        <w:rPr>
          <w:sz w:val="28"/>
          <w:szCs w:val="28"/>
        </w:rPr>
        <w:t xml:space="preserve">ская трупа поставила в Минске </w:t>
      </w:r>
      <w:r w:rsidR="00A2012B" w:rsidRPr="004E5A5C">
        <w:rPr>
          <w:sz w:val="28"/>
          <w:szCs w:val="28"/>
        </w:rPr>
        <w:t>"</w:t>
      </w:r>
      <w:r w:rsidR="000A0EE3" w:rsidRPr="004E5A5C">
        <w:rPr>
          <w:sz w:val="28"/>
          <w:szCs w:val="28"/>
        </w:rPr>
        <w:t>Чайку</w:t>
      </w:r>
      <w:r w:rsidR="00A2012B" w:rsidRPr="004E5A5C">
        <w:rPr>
          <w:sz w:val="28"/>
          <w:szCs w:val="28"/>
        </w:rPr>
        <w:t>"</w:t>
      </w:r>
      <w:r w:rsidR="000A0EE3" w:rsidRPr="004E5A5C">
        <w:rPr>
          <w:sz w:val="28"/>
          <w:szCs w:val="28"/>
        </w:rPr>
        <w:t xml:space="preserve"> (1899). С 1903-1905 активно стало действовать </w:t>
      </w:r>
      <w:r w:rsidR="008F5078" w:rsidRPr="004E5A5C">
        <w:rPr>
          <w:sz w:val="28"/>
          <w:szCs w:val="28"/>
        </w:rPr>
        <w:t>Минское</w:t>
      </w:r>
      <w:r w:rsidRPr="004E5A5C">
        <w:rPr>
          <w:sz w:val="28"/>
          <w:szCs w:val="28"/>
        </w:rPr>
        <w:t xml:space="preserve"> товарищество любителей изящных искусств</w:t>
      </w:r>
      <w:r w:rsidR="000A0EE3" w:rsidRPr="004E5A5C">
        <w:rPr>
          <w:sz w:val="28"/>
          <w:szCs w:val="28"/>
        </w:rPr>
        <w:t xml:space="preserve"> в </w:t>
      </w:r>
      <w:r w:rsidR="00B1794A" w:rsidRPr="004E5A5C">
        <w:rPr>
          <w:sz w:val="28"/>
          <w:szCs w:val="28"/>
        </w:rPr>
        <w:t xml:space="preserve">список </w:t>
      </w:r>
      <w:r w:rsidR="000A0EE3" w:rsidRPr="004E5A5C">
        <w:rPr>
          <w:sz w:val="28"/>
          <w:szCs w:val="28"/>
        </w:rPr>
        <w:t>репертуар</w:t>
      </w:r>
      <w:r w:rsidR="00B1794A" w:rsidRPr="004E5A5C">
        <w:rPr>
          <w:sz w:val="28"/>
          <w:szCs w:val="28"/>
        </w:rPr>
        <w:t>а</w:t>
      </w:r>
      <w:r w:rsidR="008F5078" w:rsidRPr="004E5A5C">
        <w:rPr>
          <w:sz w:val="28"/>
          <w:szCs w:val="28"/>
        </w:rPr>
        <w:t>,</w:t>
      </w:r>
      <w:r w:rsidR="00B1794A" w:rsidRPr="004E5A5C">
        <w:rPr>
          <w:sz w:val="28"/>
          <w:szCs w:val="28"/>
        </w:rPr>
        <w:t xml:space="preserve"> которого были включены</w:t>
      </w:r>
      <w:r w:rsidR="00442484" w:rsidRPr="004E5A5C">
        <w:rPr>
          <w:sz w:val="28"/>
          <w:szCs w:val="28"/>
        </w:rPr>
        <w:t xml:space="preserve"> пьесы 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B1794A" w:rsidRPr="004E5A5C">
        <w:rPr>
          <w:sz w:val="28"/>
          <w:szCs w:val="28"/>
        </w:rPr>
        <w:t>. Также на</w:t>
      </w:r>
      <w:r w:rsidR="000D3D8C" w:rsidRPr="004E5A5C">
        <w:rPr>
          <w:sz w:val="28"/>
          <w:szCs w:val="28"/>
        </w:rPr>
        <w:t xml:space="preserve"> белорусских вечерах</w:t>
      </w:r>
      <w:r w:rsidR="000A0EE3" w:rsidRPr="004E5A5C">
        <w:rPr>
          <w:sz w:val="28"/>
          <w:szCs w:val="28"/>
        </w:rPr>
        <w:t xml:space="preserve"> Перво</w:t>
      </w:r>
      <w:r w:rsidR="008F5078" w:rsidRPr="004E5A5C">
        <w:rPr>
          <w:sz w:val="28"/>
          <w:szCs w:val="28"/>
        </w:rPr>
        <w:t xml:space="preserve">й труппы И.Буйницкого ставили </w:t>
      </w:r>
      <w:r w:rsidR="000D3D8C" w:rsidRPr="004E5A5C">
        <w:rPr>
          <w:sz w:val="28"/>
          <w:szCs w:val="28"/>
        </w:rPr>
        <w:t>драматургию А.</w:t>
      </w:r>
      <w:r w:rsidR="00CF08F6" w:rsidRPr="004E5A5C">
        <w:rPr>
          <w:sz w:val="28"/>
          <w:szCs w:val="28"/>
        </w:rPr>
        <w:t xml:space="preserve">Чехова. В открывшемся в </w:t>
      </w:r>
      <w:smartTag w:uri="urn:schemas-microsoft-com:office:smarttags" w:element="metricconverter">
        <w:smartTagPr>
          <w:attr w:name="ProductID" w:val="1918 г"/>
        </w:smartTagPr>
        <w:r w:rsidR="00CF08F6" w:rsidRPr="004E5A5C">
          <w:rPr>
            <w:sz w:val="28"/>
            <w:szCs w:val="28"/>
          </w:rPr>
          <w:t>1918</w:t>
        </w:r>
        <w:r w:rsidR="000D3D8C" w:rsidRPr="004E5A5C">
          <w:rPr>
            <w:sz w:val="28"/>
            <w:szCs w:val="28"/>
          </w:rPr>
          <w:t xml:space="preserve"> </w:t>
        </w:r>
        <w:r w:rsidR="00CF08F6" w:rsidRPr="004E5A5C">
          <w:rPr>
            <w:sz w:val="28"/>
            <w:szCs w:val="28"/>
          </w:rPr>
          <w:t>г</w:t>
        </w:r>
      </w:smartTag>
      <w:r w:rsidR="00CF08F6" w:rsidRPr="004E5A5C">
        <w:rPr>
          <w:sz w:val="28"/>
          <w:szCs w:val="28"/>
        </w:rPr>
        <w:t>. Б</w:t>
      </w:r>
      <w:r w:rsidR="000A0EE3" w:rsidRPr="004E5A5C">
        <w:rPr>
          <w:sz w:val="28"/>
          <w:szCs w:val="28"/>
        </w:rPr>
        <w:t>елорусском советском театре в Минске под руководством режиссера Ф.Жданови</w:t>
      </w:r>
      <w:r w:rsidR="00B6138C" w:rsidRPr="004E5A5C">
        <w:rPr>
          <w:sz w:val="28"/>
          <w:szCs w:val="28"/>
        </w:rPr>
        <w:t xml:space="preserve">ча </w:t>
      </w:r>
      <w:r w:rsidR="000D3D8C" w:rsidRPr="004E5A5C">
        <w:rPr>
          <w:sz w:val="28"/>
          <w:szCs w:val="28"/>
        </w:rPr>
        <w:t xml:space="preserve">были </w:t>
      </w:r>
      <w:r w:rsidR="00B6138C" w:rsidRPr="004E5A5C">
        <w:rPr>
          <w:sz w:val="28"/>
          <w:szCs w:val="28"/>
        </w:rPr>
        <w:t>осуществлены</w:t>
      </w:r>
      <w:r w:rsidR="00CF08F6" w:rsidRPr="004E5A5C">
        <w:rPr>
          <w:sz w:val="28"/>
          <w:szCs w:val="28"/>
        </w:rPr>
        <w:t xml:space="preserve"> водевили </w:t>
      </w:r>
      <w:r w:rsidR="00A2012B" w:rsidRPr="004E5A5C">
        <w:rPr>
          <w:sz w:val="28"/>
          <w:szCs w:val="28"/>
        </w:rPr>
        <w:t>"</w:t>
      </w:r>
      <w:r w:rsidR="00A648AA" w:rsidRPr="004E5A5C">
        <w:rPr>
          <w:sz w:val="28"/>
          <w:szCs w:val="28"/>
        </w:rPr>
        <w:t>Свадьба</w:t>
      </w:r>
      <w:r w:rsidR="00A2012B" w:rsidRPr="004E5A5C">
        <w:rPr>
          <w:sz w:val="28"/>
          <w:szCs w:val="28"/>
        </w:rPr>
        <w:t>"</w:t>
      </w:r>
      <w:r w:rsidR="000D3D8C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0D3D8C" w:rsidRPr="004E5A5C">
        <w:rPr>
          <w:sz w:val="28"/>
          <w:szCs w:val="28"/>
        </w:rPr>
        <w:t>Медведь</w:t>
      </w:r>
      <w:r w:rsidR="00A2012B" w:rsidRPr="004E5A5C">
        <w:rPr>
          <w:sz w:val="28"/>
          <w:szCs w:val="28"/>
        </w:rPr>
        <w:t>"</w:t>
      </w:r>
      <w:r w:rsidR="000A0EE3" w:rsidRPr="004E5A5C">
        <w:rPr>
          <w:sz w:val="28"/>
          <w:szCs w:val="28"/>
        </w:rPr>
        <w:t xml:space="preserve">. </w:t>
      </w:r>
      <w:r w:rsidR="004B7DB6" w:rsidRPr="004E5A5C">
        <w:rPr>
          <w:sz w:val="28"/>
          <w:szCs w:val="28"/>
        </w:rPr>
        <w:t>Самодеятельные театры</w:t>
      </w:r>
      <w:r w:rsidR="000A0EE3" w:rsidRPr="004E5A5C">
        <w:rPr>
          <w:sz w:val="28"/>
          <w:szCs w:val="28"/>
        </w:rPr>
        <w:t xml:space="preserve"> </w:t>
      </w:r>
      <w:r w:rsidR="00EA70E2" w:rsidRPr="004E5A5C">
        <w:rPr>
          <w:sz w:val="28"/>
          <w:szCs w:val="28"/>
        </w:rPr>
        <w:t xml:space="preserve">не </w:t>
      </w:r>
      <w:r w:rsidR="008F5078" w:rsidRPr="004E5A5C">
        <w:rPr>
          <w:sz w:val="28"/>
          <w:szCs w:val="28"/>
        </w:rPr>
        <w:t>осмеливались браться за</w:t>
      </w:r>
      <w:r w:rsidR="000D3D8C" w:rsidRPr="004E5A5C">
        <w:rPr>
          <w:sz w:val="28"/>
          <w:szCs w:val="28"/>
        </w:rPr>
        <w:t xml:space="preserve"> </w:t>
      </w:r>
      <w:r w:rsidR="00EA70E2" w:rsidRPr="004E5A5C">
        <w:rPr>
          <w:sz w:val="28"/>
          <w:szCs w:val="28"/>
        </w:rPr>
        <w:t>известные пьесы,</w:t>
      </w:r>
      <w:r w:rsidR="004B7DB6" w:rsidRPr="004E5A5C">
        <w:rPr>
          <w:sz w:val="28"/>
          <w:szCs w:val="28"/>
        </w:rPr>
        <w:t xml:space="preserve"> </w:t>
      </w:r>
      <w:r w:rsidR="008F5078" w:rsidRPr="004E5A5C">
        <w:rPr>
          <w:sz w:val="28"/>
          <w:szCs w:val="28"/>
        </w:rPr>
        <w:t>а прибегали к</w:t>
      </w:r>
      <w:r w:rsidR="000D3D8C" w:rsidRPr="004E5A5C">
        <w:rPr>
          <w:sz w:val="28"/>
          <w:szCs w:val="28"/>
        </w:rPr>
        <w:t xml:space="preserve"> постановке драматического материала более легкого жанра</w:t>
      </w:r>
      <w:r w:rsidR="008F5078" w:rsidRPr="004E5A5C">
        <w:rPr>
          <w:sz w:val="28"/>
          <w:szCs w:val="28"/>
        </w:rPr>
        <w:t xml:space="preserve"> – водевилю </w:t>
      </w:r>
      <w:r w:rsidR="006C534F" w:rsidRPr="004E5A5C">
        <w:rPr>
          <w:sz w:val="28"/>
          <w:szCs w:val="28"/>
        </w:rPr>
        <w:t>(</w:t>
      </w:r>
      <w:r w:rsidR="00A2012B" w:rsidRPr="004E5A5C">
        <w:rPr>
          <w:sz w:val="28"/>
          <w:szCs w:val="28"/>
        </w:rPr>
        <w:t>"</w:t>
      </w:r>
      <w:r w:rsidR="00A648AA" w:rsidRPr="004E5A5C">
        <w:rPr>
          <w:sz w:val="28"/>
          <w:szCs w:val="28"/>
        </w:rPr>
        <w:t>Свадьба</w:t>
      </w:r>
      <w:r w:rsidR="00A2012B" w:rsidRPr="004E5A5C">
        <w:rPr>
          <w:sz w:val="28"/>
          <w:szCs w:val="28"/>
        </w:rPr>
        <w:t>"</w:t>
      </w:r>
      <w:r w:rsidR="00CF08F6" w:rsidRPr="004E5A5C">
        <w:rPr>
          <w:sz w:val="28"/>
          <w:szCs w:val="28"/>
        </w:rPr>
        <w:t>, П</w:t>
      </w:r>
      <w:r w:rsidR="000A0EE3" w:rsidRPr="004E5A5C">
        <w:rPr>
          <w:sz w:val="28"/>
          <w:szCs w:val="28"/>
        </w:rPr>
        <w:t>огорельская область</w:t>
      </w:r>
      <w:r w:rsidR="00CF08F6" w:rsidRPr="004E5A5C">
        <w:rPr>
          <w:sz w:val="28"/>
          <w:szCs w:val="28"/>
        </w:rPr>
        <w:t>, коллектив</w:t>
      </w:r>
      <w:r w:rsidR="000A0EE3" w:rsidRPr="004E5A5C">
        <w:rPr>
          <w:sz w:val="28"/>
          <w:szCs w:val="28"/>
        </w:rPr>
        <w:t xml:space="preserve"> под р</w:t>
      </w:r>
      <w:r w:rsidR="006C534F" w:rsidRPr="004E5A5C">
        <w:rPr>
          <w:sz w:val="28"/>
          <w:szCs w:val="28"/>
        </w:rPr>
        <w:t xml:space="preserve">уководством педагога П.Медёлки, 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>Юбилей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6C534F" w:rsidRPr="004E5A5C">
        <w:rPr>
          <w:sz w:val="28"/>
          <w:szCs w:val="28"/>
        </w:rPr>
        <w:t>Медведь</w:t>
      </w:r>
      <w:r w:rsidR="00A2012B" w:rsidRPr="004E5A5C">
        <w:rPr>
          <w:sz w:val="28"/>
          <w:szCs w:val="28"/>
        </w:rPr>
        <w:t>"</w:t>
      </w:r>
      <w:r w:rsidR="000D3D8C" w:rsidRPr="004E5A5C">
        <w:rPr>
          <w:sz w:val="28"/>
          <w:szCs w:val="28"/>
        </w:rPr>
        <w:t>).</w:t>
      </w:r>
    </w:p>
    <w:p w:rsidR="00A528BC" w:rsidRPr="004E5A5C" w:rsidRDefault="004B7DB6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</w:t>
      </w:r>
      <w:r w:rsidR="000A0EE3" w:rsidRPr="004E5A5C">
        <w:rPr>
          <w:sz w:val="28"/>
          <w:szCs w:val="28"/>
        </w:rPr>
        <w:t>одл</w:t>
      </w:r>
      <w:r w:rsidR="000D3D8C" w:rsidRPr="004E5A5C">
        <w:rPr>
          <w:sz w:val="28"/>
          <w:szCs w:val="28"/>
        </w:rPr>
        <w:t>инным открытием драматургии А.</w:t>
      </w:r>
      <w:r w:rsidR="000A0EE3" w:rsidRPr="004E5A5C">
        <w:rPr>
          <w:sz w:val="28"/>
          <w:szCs w:val="28"/>
        </w:rPr>
        <w:t xml:space="preserve">Чехова можно признать </w:t>
      </w:r>
      <w:r w:rsidR="00CA48C1" w:rsidRPr="004E5A5C">
        <w:rPr>
          <w:sz w:val="28"/>
          <w:szCs w:val="28"/>
        </w:rPr>
        <w:t>1936 год</w:t>
      </w:r>
      <w:r w:rsidR="00CA48C1" w:rsidRPr="004E5A5C">
        <w:rPr>
          <w:sz w:val="28"/>
          <w:szCs w:val="28"/>
          <w:lang w:val="be-BY"/>
        </w:rPr>
        <w:t>,</w:t>
      </w:r>
      <w:r w:rsidR="00CF08F6" w:rsidRPr="004E5A5C">
        <w:rPr>
          <w:sz w:val="28"/>
          <w:szCs w:val="28"/>
        </w:rPr>
        <w:t xml:space="preserve"> когда</w:t>
      </w:r>
      <w:r w:rsidR="00CA48C1" w:rsidRPr="004E5A5C">
        <w:rPr>
          <w:sz w:val="28"/>
          <w:szCs w:val="28"/>
        </w:rPr>
        <w:t xml:space="preserve"> режисс</w:t>
      </w:r>
      <w:r w:rsidRPr="004E5A5C">
        <w:rPr>
          <w:sz w:val="28"/>
          <w:szCs w:val="28"/>
        </w:rPr>
        <w:t>ер В. Кумельский поставил</w:t>
      </w:r>
      <w:r w:rsidR="00CA48C1" w:rsidRPr="004E5A5C">
        <w:rPr>
          <w:sz w:val="28"/>
          <w:szCs w:val="28"/>
        </w:rPr>
        <w:t xml:space="preserve"> пьесу </w:t>
      </w:r>
      <w:r w:rsidR="00A2012B" w:rsidRPr="004E5A5C">
        <w:rPr>
          <w:sz w:val="28"/>
          <w:szCs w:val="28"/>
        </w:rPr>
        <w:t>"</w:t>
      </w:r>
      <w:r w:rsidR="00CA48C1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CA48C1" w:rsidRPr="004E5A5C">
        <w:rPr>
          <w:sz w:val="28"/>
          <w:szCs w:val="28"/>
        </w:rPr>
        <w:t xml:space="preserve"> в Государственном русском драматическом театре. </w:t>
      </w:r>
      <w:r w:rsidR="000A0EE3" w:rsidRPr="004E5A5C">
        <w:rPr>
          <w:sz w:val="28"/>
          <w:szCs w:val="28"/>
        </w:rPr>
        <w:t>Это была первая серьезная встреча театра с драмат</w:t>
      </w:r>
      <w:r w:rsidR="00CF08F6" w:rsidRPr="004E5A5C">
        <w:rPr>
          <w:sz w:val="28"/>
          <w:szCs w:val="28"/>
        </w:rPr>
        <w:t>ургией русского классика. И хотя</w:t>
      </w:r>
      <w:r w:rsidR="000A0EE3" w:rsidRPr="004E5A5C">
        <w:rPr>
          <w:sz w:val="28"/>
          <w:szCs w:val="28"/>
        </w:rPr>
        <w:t xml:space="preserve"> спектакл</w:t>
      </w:r>
      <w:r w:rsidR="00CF08F6" w:rsidRPr="004E5A5C">
        <w:rPr>
          <w:sz w:val="28"/>
          <w:szCs w:val="28"/>
        </w:rPr>
        <w:t xml:space="preserve">ь нельзя было назвать успешным, </w:t>
      </w:r>
      <w:r w:rsidR="000A0EE3" w:rsidRPr="004E5A5C">
        <w:rPr>
          <w:sz w:val="28"/>
          <w:szCs w:val="28"/>
        </w:rPr>
        <w:t>он</w:t>
      </w:r>
      <w:r w:rsidR="00CF08F6" w:rsidRPr="004E5A5C">
        <w:rPr>
          <w:sz w:val="28"/>
          <w:szCs w:val="28"/>
        </w:rPr>
        <w:t xml:space="preserve"> все-таки</w:t>
      </w:r>
      <w:r w:rsidR="000A0EE3" w:rsidRPr="004E5A5C">
        <w:rPr>
          <w:sz w:val="28"/>
          <w:szCs w:val="28"/>
        </w:rPr>
        <w:t xml:space="preserve"> содействовал развитию акте</w:t>
      </w:r>
      <w:r w:rsidR="00CA48C1" w:rsidRPr="004E5A5C">
        <w:rPr>
          <w:sz w:val="28"/>
          <w:szCs w:val="28"/>
        </w:rPr>
        <w:t>рского мастерства и режиссуры.</w:t>
      </w:r>
    </w:p>
    <w:p w:rsidR="00A24A75" w:rsidRPr="004E5A5C" w:rsidRDefault="00D5373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послевоенный период театры начали обращаться к патриотической тематике, где главным героем был непобедимый народ.</w:t>
      </w:r>
      <w:r w:rsidR="001653C8" w:rsidRPr="004E5A5C">
        <w:rPr>
          <w:sz w:val="28"/>
          <w:szCs w:val="28"/>
        </w:rPr>
        <w:t xml:space="preserve"> Одной из важных задач для театра в тот период было художественное осознание произошедшего за годы Великой Отечественной войны.</w:t>
      </w:r>
      <w:r w:rsidRPr="004E5A5C">
        <w:rPr>
          <w:sz w:val="28"/>
          <w:szCs w:val="28"/>
        </w:rPr>
        <w:t xml:space="preserve"> Среди советских современных пьес в репертуаре театров можно было увидеть </w:t>
      </w:r>
      <w:r w:rsidR="00CA48C1" w:rsidRPr="004E5A5C">
        <w:rPr>
          <w:sz w:val="28"/>
          <w:szCs w:val="28"/>
        </w:rPr>
        <w:t>и классику. А.П.Чехова ставили</w:t>
      </w:r>
      <w:r w:rsidRPr="004E5A5C">
        <w:rPr>
          <w:sz w:val="28"/>
          <w:szCs w:val="28"/>
        </w:rPr>
        <w:t xml:space="preserve"> в </w:t>
      </w:r>
      <w:r w:rsidR="001653C8" w:rsidRPr="004E5A5C">
        <w:rPr>
          <w:sz w:val="28"/>
          <w:szCs w:val="28"/>
        </w:rPr>
        <w:t xml:space="preserve">Белорусском государственном театре имени Янки Купалы </w:t>
      </w:r>
      <w:r w:rsidRPr="004E5A5C">
        <w:rPr>
          <w:sz w:val="28"/>
          <w:szCs w:val="28"/>
        </w:rPr>
        <w:t>и в Государственном русском драматическом театре БССР.</w:t>
      </w:r>
      <w:r w:rsidR="00114347" w:rsidRPr="004E5A5C">
        <w:rPr>
          <w:sz w:val="28"/>
          <w:szCs w:val="28"/>
        </w:rPr>
        <w:t xml:space="preserve"> В последнем было поставлено два спектакля </w:t>
      </w:r>
      <w:r w:rsidR="00A2012B" w:rsidRPr="004E5A5C">
        <w:rPr>
          <w:sz w:val="28"/>
          <w:szCs w:val="28"/>
        </w:rPr>
        <w:t>"</w:t>
      </w:r>
      <w:r w:rsidR="00114347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114347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45 г"/>
        </w:smartTagPr>
        <w:r w:rsidR="00114347" w:rsidRPr="004E5A5C">
          <w:rPr>
            <w:sz w:val="28"/>
            <w:szCs w:val="28"/>
          </w:rPr>
          <w:t>1945 г</w:t>
        </w:r>
      </w:smartTag>
      <w:r w:rsidR="00114347" w:rsidRPr="004E5A5C">
        <w:rPr>
          <w:sz w:val="28"/>
          <w:szCs w:val="28"/>
        </w:rPr>
        <w:t xml:space="preserve">.) и </w:t>
      </w:r>
      <w:r w:rsidR="00A2012B" w:rsidRPr="004E5A5C">
        <w:rPr>
          <w:sz w:val="28"/>
          <w:szCs w:val="28"/>
        </w:rPr>
        <w:t>"</w:t>
      </w:r>
      <w:r w:rsidR="00114347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114347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49 г"/>
        </w:smartTagPr>
        <w:r w:rsidR="00114347" w:rsidRPr="004E5A5C">
          <w:rPr>
            <w:sz w:val="28"/>
            <w:szCs w:val="28"/>
          </w:rPr>
          <w:t>1949 г</w:t>
        </w:r>
      </w:smartTag>
      <w:r w:rsidR="00114347" w:rsidRPr="004E5A5C">
        <w:rPr>
          <w:sz w:val="28"/>
          <w:szCs w:val="28"/>
        </w:rPr>
        <w:t>.)</w:t>
      </w:r>
      <w:r w:rsidR="006F2A13" w:rsidRPr="004E5A5C">
        <w:rPr>
          <w:sz w:val="28"/>
          <w:szCs w:val="28"/>
        </w:rPr>
        <w:t>.</w:t>
      </w:r>
    </w:p>
    <w:p w:rsidR="00A24A75" w:rsidRPr="004E5A5C" w:rsidRDefault="0008236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Из-за многих недостатков п</w:t>
      </w:r>
      <w:r w:rsidR="006F2A13" w:rsidRPr="004E5A5C">
        <w:rPr>
          <w:sz w:val="28"/>
          <w:szCs w:val="28"/>
        </w:rPr>
        <w:t xml:space="preserve">остановка </w:t>
      </w:r>
      <w:r w:rsidR="00A2012B" w:rsidRPr="004E5A5C">
        <w:rPr>
          <w:sz w:val="28"/>
          <w:szCs w:val="28"/>
        </w:rPr>
        <w:t>"</w:t>
      </w:r>
      <w:r w:rsidR="006F2A13" w:rsidRPr="004E5A5C">
        <w:rPr>
          <w:sz w:val="28"/>
          <w:szCs w:val="28"/>
        </w:rPr>
        <w:t>Трёх сестер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(1945г)</w:t>
      </w:r>
      <w:r w:rsidR="006F2A13" w:rsidRPr="004E5A5C">
        <w:rPr>
          <w:sz w:val="28"/>
          <w:szCs w:val="28"/>
        </w:rPr>
        <w:t xml:space="preserve"> режиссера Л.Новицкой не стала д</w:t>
      </w:r>
      <w:r w:rsidRPr="004E5A5C">
        <w:rPr>
          <w:sz w:val="28"/>
          <w:szCs w:val="28"/>
        </w:rPr>
        <w:t>ля театра выдающейся премьерой, но все же</w:t>
      </w:r>
      <w:r w:rsidR="006F2A13" w:rsidRPr="004E5A5C">
        <w:rPr>
          <w:sz w:val="28"/>
          <w:szCs w:val="28"/>
        </w:rPr>
        <w:t xml:space="preserve"> сыграла важную роль в творче</w:t>
      </w:r>
      <w:r w:rsidR="00A24A75" w:rsidRPr="004E5A5C">
        <w:rPr>
          <w:sz w:val="28"/>
          <w:szCs w:val="28"/>
        </w:rPr>
        <w:t>ском росте актерского состава.</w:t>
      </w:r>
    </w:p>
    <w:p w:rsidR="00A24A75" w:rsidRPr="004E5A5C" w:rsidRDefault="001653C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1949 году прошла премьера спектакл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ру</w:t>
      </w:r>
      <w:r w:rsidR="00E472FE" w:rsidRPr="004E5A5C">
        <w:rPr>
          <w:sz w:val="28"/>
          <w:szCs w:val="28"/>
        </w:rPr>
        <w:t>сском театре режиссера Д.Орлова, где он</w:t>
      </w:r>
      <w:r w:rsidR="008F5078" w:rsidRPr="004E5A5C">
        <w:rPr>
          <w:sz w:val="28"/>
          <w:szCs w:val="28"/>
        </w:rPr>
        <w:t xml:space="preserve"> же и сыграл главную роль</w:t>
      </w:r>
      <w:r w:rsidR="00E472FE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Это было зн</w:t>
      </w:r>
      <w:r w:rsidR="000A107D" w:rsidRPr="004E5A5C">
        <w:rPr>
          <w:sz w:val="28"/>
          <w:szCs w:val="28"/>
        </w:rPr>
        <w:t xml:space="preserve">ачительное событие </w:t>
      </w:r>
      <w:r w:rsidRPr="004E5A5C">
        <w:rPr>
          <w:sz w:val="28"/>
          <w:szCs w:val="28"/>
        </w:rPr>
        <w:t>для теа</w:t>
      </w:r>
      <w:r w:rsidR="00CF08F6" w:rsidRPr="004E5A5C">
        <w:rPr>
          <w:sz w:val="28"/>
          <w:szCs w:val="28"/>
        </w:rPr>
        <w:t>тра, так как в то</w:t>
      </w:r>
      <w:r w:rsidR="00082368" w:rsidRPr="004E5A5C">
        <w:rPr>
          <w:sz w:val="28"/>
          <w:szCs w:val="28"/>
        </w:rPr>
        <w:t xml:space="preserve"> время</w:t>
      </w:r>
      <w:r w:rsidR="00C868C9" w:rsidRPr="004E5A5C">
        <w:rPr>
          <w:sz w:val="28"/>
          <w:szCs w:val="28"/>
        </w:rPr>
        <w:t xml:space="preserve"> по классической русской драматургии</w:t>
      </w:r>
      <w:r w:rsidR="000A107D" w:rsidRPr="004E5A5C">
        <w:rPr>
          <w:sz w:val="28"/>
          <w:szCs w:val="28"/>
        </w:rPr>
        <w:t xml:space="preserve"> по</w:t>
      </w:r>
      <w:r w:rsidR="00082368" w:rsidRPr="004E5A5C">
        <w:rPr>
          <w:sz w:val="28"/>
          <w:szCs w:val="28"/>
        </w:rPr>
        <w:t>становок в театре практически не осуществлялось</w:t>
      </w:r>
      <w:r w:rsidRPr="004E5A5C">
        <w:rPr>
          <w:sz w:val="28"/>
          <w:szCs w:val="28"/>
        </w:rPr>
        <w:t>.</w:t>
      </w:r>
      <w:r w:rsidR="00C868C9" w:rsidRPr="004E5A5C">
        <w:rPr>
          <w:sz w:val="28"/>
          <w:szCs w:val="28"/>
        </w:rPr>
        <w:t xml:space="preserve"> П</w:t>
      </w:r>
      <w:r w:rsidR="008F5078" w:rsidRPr="004E5A5C">
        <w:rPr>
          <w:sz w:val="28"/>
          <w:szCs w:val="28"/>
        </w:rPr>
        <w:t>оэтому спектакль вызвал</w:t>
      </w:r>
      <w:r w:rsidR="00C868C9" w:rsidRPr="004E5A5C">
        <w:rPr>
          <w:sz w:val="28"/>
          <w:szCs w:val="28"/>
        </w:rPr>
        <w:t xml:space="preserve"> огромный интерес у публики.</w:t>
      </w:r>
      <w:r w:rsidR="000A107D" w:rsidRPr="004E5A5C">
        <w:rPr>
          <w:sz w:val="28"/>
          <w:szCs w:val="28"/>
        </w:rPr>
        <w:t xml:space="preserve"> И судя по театраль</w:t>
      </w:r>
      <w:r w:rsidR="00442484" w:rsidRPr="004E5A5C">
        <w:rPr>
          <w:sz w:val="28"/>
          <w:szCs w:val="28"/>
        </w:rPr>
        <w:t>но-критическим статьям</w:t>
      </w:r>
      <w:r w:rsidR="00082368" w:rsidRPr="004E5A5C">
        <w:rPr>
          <w:sz w:val="28"/>
          <w:szCs w:val="28"/>
        </w:rPr>
        <w:t xml:space="preserve"> </w:t>
      </w:r>
      <w:r w:rsidR="000A107D" w:rsidRPr="004E5A5C">
        <w:rPr>
          <w:sz w:val="28"/>
          <w:szCs w:val="28"/>
        </w:rPr>
        <w:t xml:space="preserve">не разочаровала зрителя, так как коллективу театра удалось добиться ансамбля исполнения, а со вкусом сделанное художественное </w:t>
      </w:r>
      <w:r w:rsidR="00884564" w:rsidRPr="004E5A5C">
        <w:rPr>
          <w:sz w:val="28"/>
          <w:szCs w:val="28"/>
        </w:rPr>
        <w:t xml:space="preserve">реалистическое </w:t>
      </w:r>
      <w:r w:rsidR="000A107D" w:rsidRPr="004E5A5C">
        <w:rPr>
          <w:sz w:val="28"/>
          <w:szCs w:val="28"/>
        </w:rPr>
        <w:t xml:space="preserve">оформление </w:t>
      </w:r>
      <w:r w:rsidR="000D3D8C" w:rsidRPr="004E5A5C">
        <w:rPr>
          <w:sz w:val="28"/>
          <w:szCs w:val="28"/>
        </w:rPr>
        <w:t>А.</w:t>
      </w:r>
      <w:r w:rsidR="00E472FE" w:rsidRPr="004E5A5C">
        <w:rPr>
          <w:sz w:val="28"/>
          <w:szCs w:val="28"/>
        </w:rPr>
        <w:t>Марикса помог</w:t>
      </w:r>
      <w:r w:rsidR="000A107D" w:rsidRPr="004E5A5C">
        <w:rPr>
          <w:sz w:val="28"/>
          <w:szCs w:val="28"/>
        </w:rPr>
        <w:t xml:space="preserve">ло хорошему восприятию спектакля. </w:t>
      </w:r>
      <w:r w:rsidR="00E472FE" w:rsidRPr="004E5A5C">
        <w:rPr>
          <w:sz w:val="28"/>
          <w:szCs w:val="28"/>
        </w:rPr>
        <w:t>Н</w:t>
      </w:r>
      <w:r w:rsidR="00AE6F16" w:rsidRPr="004E5A5C">
        <w:rPr>
          <w:sz w:val="28"/>
          <w:szCs w:val="28"/>
        </w:rPr>
        <w:t xml:space="preserve">о некоторые образы в спектакле были решены прямолинейно. Актер С.Соловьев показал своего героя Астрова </w:t>
      </w:r>
      <w:r w:rsidR="00082368" w:rsidRPr="004E5A5C">
        <w:rPr>
          <w:sz w:val="28"/>
          <w:szCs w:val="28"/>
        </w:rPr>
        <w:t xml:space="preserve">уже с самого начала спектакля </w:t>
      </w:r>
      <w:r w:rsidR="00442484" w:rsidRPr="004E5A5C">
        <w:rPr>
          <w:sz w:val="28"/>
          <w:szCs w:val="28"/>
        </w:rPr>
        <w:t>спившимся и опустивши</w:t>
      </w:r>
      <w:r w:rsidR="00AE6F16" w:rsidRPr="004E5A5C">
        <w:rPr>
          <w:sz w:val="28"/>
          <w:szCs w:val="28"/>
        </w:rPr>
        <w:t>мся</w:t>
      </w:r>
      <w:r w:rsidR="00082368" w:rsidRPr="004E5A5C">
        <w:rPr>
          <w:sz w:val="28"/>
          <w:szCs w:val="28"/>
        </w:rPr>
        <w:t xml:space="preserve"> человеком. Артистка А.Обухович</w:t>
      </w:r>
      <w:r w:rsidR="00AE6F16" w:rsidRPr="004E5A5C">
        <w:rPr>
          <w:sz w:val="28"/>
          <w:szCs w:val="28"/>
        </w:rPr>
        <w:t xml:space="preserve"> раскрыла только одну сторону своей г</w:t>
      </w:r>
      <w:r w:rsidR="00CF08F6" w:rsidRPr="004E5A5C">
        <w:rPr>
          <w:sz w:val="28"/>
          <w:szCs w:val="28"/>
        </w:rPr>
        <w:t>ероини Елены Андреевны, выявила</w:t>
      </w:r>
      <w:r w:rsidR="00AE6F16" w:rsidRPr="004E5A5C">
        <w:rPr>
          <w:sz w:val="28"/>
          <w:szCs w:val="28"/>
        </w:rPr>
        <w:t xml:space="preserve"> ее отрицательные качества – лень и паразитическое существование.</w:t>
      </w:r>
    </w:p>
    <w:p w:rsidR="00A24A75" w:rsidRPr="004E5A5C" w:rsidRDefault="00BE71C9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результате критики В.Нефед и Е.Петрова негативно высказались по поводу постановки</w:t>
      </w:r>
      <w:r w:rsidR="003C21C6"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="003C21C6" w:rsidRPr="004E5A5C">
        <w:rPr>
          <w:sz w:val="28"/>
          <w:szCs w:val="28"/>
        </w:rPr>
        <w:t xml:space="preserve">Отдельные недостатки, которые есть в спектакле </w:t>
      </w:r>
      <w:r w:rsidR="00A2012B" w:rsidRPr="004E5A5C">
        <w:rPr>
          <w:sz w:val="28"/>
          <w:szCs w:val="28"/>
        </w:rPr>
        <w:t>"</w:t>
      </w:r>
      <w:r w:rsidR="003C21C6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3C21C6" w:rsidRPr="004E5A5C">
        <w:rPr>
          <w:sz w:val="28"/>
          <w:szCs w:val="28"/>
        </w:rPr>
        <w:t xml:space="preserve">, могут и </w:t>
      </w:r>
      <w:r w:rsidRPr="004E5A5C">
        <w:rPr>
          <w:sz w:val="28"/>
          <w:szCs w:val="28"/>
        </w:rPr>
        <w:t>должны быть выправлен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</w:t>
      </w:r>
      <w:r w:rsidR="008A7B94" w:rsidRPr="004E5A5C">
        <w:rPr>
          <w:sz w:val="28"/>
          <w:szCs w:val="28"/>
        </w:rPr>
        <w:t>[4</w:t>
      </w:r>
      <w:r w:rsidR="00E023B5" w:rsidRPr="004E5A5C">
        <w:rPr>
          <w:sz w:val="28"/>
          <w:szCs w:val="28"/>
        </w:rPr>
        <w:t>6</w:t>
      </w:r>
      <w:r w:rsidR="000D3D8C" w:rsidRPr="004E5A5C">
        <w:rPr>
          <w:sz w:val="28"/>
          <w:szCs w:val="28"/>
        </w:rPr>
        <w:t>, с. 4</w:t>
      </w:r>
      <w:r w:rsidR="003C21C6" w:rsidRPr="004E5A5C">
        <w:rPr>
          <w:sz w:val="28"/>
          <w:szCs w:val="28"/>
        </w:rPr>
        <w:t>]</w:t>
      </w:r>
      <w:r w:rsidRPr="004E5A5C">
        <w:rPr>
          <w:sz w:val="28"/>
          <w:szCs w:val="28"/>
        </w:rPr>
        <w:t>. Затем театр на долгие годы забудет</w:t>
      </w:r>
      <w:r w:rsidR="00884564" w:rsidRPr="004E5A5C">
        <w:rPr>
          <w:sz w:val="28"/>
          <w:szCs w:val="28"/>
        </w:rPr>
        <w:t xml:space="preserve"> о существовании </w:t>
      </w:r>
      <w:r w:rsidR="00795C7E" w:rsidRPr="004E5A5C">
        <w:rPr>
          <w:sz w:val="28"/>
          <w:szCs w:val="28"/>
        </w:rPr>
        <w:t>пьес А.</w:t>
      </w:r>
      <w:r w:rsidR="00884564" w:rsidRPr="004E5A5C">
        <w:rPr>
          <w:sz w:val="28"/>
          <w:szCs w:val="28"/>
        </w:rPr>
        <w:t xml:space="preserve">Чехова, и только в 1981 </w:t>
      </w:r>
      <w:r w:rsidRPr="004E5A5C">
        <w:rPr>
          <w:sz w:val="28"/>
          <w:szCs w:val="28"/>
        </w:rPr>
        <w:t xml:space="preserve">году режиссер </w:t>
      </w:r>
      <w:r w:rsidR="00D46BB1" w:rsidRPr="004E5A5C">
        <w:rPr>
          <w:sz w:val="28"/>
          <w:szCs w:val="28"/>
        </w:rPr>
        <w:t>М.</w:t>
      </w:r>
      <w:r w:rsidRPr="004E5A5C">
        <w:rPr>
          <w:sz w:val="28"/>
          <w:szCs w:val="28"/>
        </w:rPr>
        <w:t>Ковальчик поставит</w:t>
      </w:r>
      <w:r w:rsidR="00884564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884564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884564" w:rsidRPr="004E5A5C">
        <w:rPr>
          <w:sz w:val="28"/>
          <w:szCs w:val="28"/>
        </w:rPr>
        <w:t>.</w:t>
      </w:r>
    </w:p>
    <w:p w:rsidR="00A24A75" w:rsidRPr="004E5A5C" w:rsidRDefault="00884564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а сце</w:t>
      </w:r>
      <w:r w:rsidR="00CF08F6" w:rsidRPr="004E5A5C">
        <w:rPr>
          <w:sz w:val="28"/>
          <w:szCs w:val="28"/>
        </w:rPr>
        <w:t>не Белорусского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драматического театра имени Янки Купалы в </w:t>
      </w:r>
      <w:smartTag w:uri="urn:schemas-microsoft-com:office:smarttags" w:element="metricconverter">
        <w:smartTagPr>
          <w:attr w:name="ProductID" w:val="1951 г"/>
        </w:smartTagPr>
        <w:r w:rsidRPr="004E5A5C">
          <w:rPr>
            <w:sz w:val="28"/>
            <w:szCs w:val="28"/>
          </w:rPr>
          <w:t>1951 г</w:t>
        </w:r>
      </w:smartTag>
      <w:r w:rsidRPr="004E5A5C">
        <w:rPr>
          <w:sz w:val="28"/>
          <w:szCs w:val="28"/>
        </w:rPr>
        <w:t xml:space="preserve">. </w:t>
      </w:r>
      <w:r w:rsidR="008C21AF" w:rsidRPr="004E5A5C">
        <w:rPr>
          <w:sz w:val="28"/>
          <w:szCs w:val="28"/>
        </w:rPr>
        <w:t>п</w:t>
      </w:r>
      <w:r w:rsidRPr="004E5A5C">
        <w:rPr>
          <w:sz w:val="28"/>
          <w:szCs w:val="28"/>
        </w:rPr>
        <w:t>рошла</w:t>
      </w:r>
      <w:r w:rsidR="008C21AF" w:rsidRPr="004E5A5C">
        <w:rPr>
          <w:sz w:val="28"/>
          <w:szCs w:val="28"/>
        </w:rPr>
        <w:t xml:space="preserve"> премьера </w:t>
      </w:r>
      <w:r w:rsidR="00A2012B" w:rsidRPr="004E5A5C">
        <w:rPr>
          <w:sz w:val="28"/>
          <w:szCs w:val="28"/>
        </w:rPr>
        <w:t>"</w:t>
      </w:r>
      <w:r w:rsidR="008C21AF" w:rsidRPr="004E5A5C">
        <w:rPr>
          <w:sz w:val="28"/>
          <w:szCs w:val="28"/>
        </w:rPr>
        <w:t>Вишневого сада</w:t>
      </w:r>
      <w:r w:rsidR="00A2012B" w:rsidRPr="004E5A5C">
        <w:rPr>
          <w:sz w:val="28"/>
          <w:szCs w:val="28"/>
        </w:rPr>
        <w:t>"</w:t>
      </w:r>
      <w:r w:rsidR="008C21AF" w:rsidRPr="004E5A5C">
        <w:rPr>
          <w:sz w:val="28"/>
          <w:szCs w:val="28"/>
        </w:rPr>
        <w:t xml:space="preserve"> режиссера Н.Мицкевича. </w:t>
      </w:r>
      <w:r w:rsidR="00D874B7" w:rsidRPr="004E5A5C">
        <w:rPr>
          <w:sz w:val="28"/>
          <w:szCs w:val="28"/>
        </w:rPr>
        <w:t>Опят</w:t>
      </w:r>
      <w:r w:rsidR="00CF08F6" w:rsidRPr="004E5A5C">
        <w:rPr>
          <w:sz w:val="28"/>
          <w:szCs w:val="28"/>
        </w:rPr>
        <w:t>ь же, как и в русском театре в к</w:t>
      </w:r>
      <w:r w:rsidR="00D874B7" w:rsidRPr="004E5A5C">
        <w:rPr>
          <w:sz w:val="28"/>
          <w:szCs w:val="28"/>
        </w:rPr>
        <w:t>упаловс</w:t>
      </w:r>
      <w:r w:rsidR="002718BC" w:rsidRPr="004E5A5C">
        <w:rPr>
          <w:sz w:val="28"/>
          <w:szCs w:val="28"/>
        </w:rPr>
        <w:t>ком главным в спектакле являлось</w:t>
      </w:r>
      <w:r w:rsidR="00D874B7" w:rsidRPr="004E5A5C">
        <w:rPr>
          <w:sz w:val="28"/>
          <w:szCs w:val="28"/>
        </w:rPr>
        <w:t xml:space="preserve"> актерское исполнение, с</w:t>
      </w:r>
      <w:r w:rsidR="00405D77" w:rsidRPr="004E5A5C">
        <w:rPr>
          <w:sz w:val="28"/>
          <w:szCs w:val="28"/>
        </w:rPr>
        <w:t>ценическ</w:t>
      </w:r>
      <w:r w:rsidR="00CF08F6" w:rsidRPr="004E5A5C">
        <w:rPr>
          <w:sz w:val="28"/>
          <w:szCs w:val="28"/>
        </w:rPr>
        <w:t xml:space="preserve">ие образы. Анализируя спектакль </w:t>
      </w:r>
      <w:r w:rsidR="00D874B7" w:rsidRPr="004E5A5C">
        <w:rPr>
          <w:sz w:val="28"/>
          <w:szCs w:val="28"/>
        </w:rPr>
        <w:t>театроведы и критики отметил</w:t>
      </w:r>
      <w:r w:rsidR="002718BC" w:rsidRPr="004E5A5C">
        <w:rPr>
          <w:sz w:val="28"/>
          <w:szCs w:val="28"/>
        </w:rPr>
        <w:t>и, что главными образами были</w:t>
      </w:r>
      <w:r w:rsidR="00D874B7" w:rsidRPr="004E5A5C">
        <w:rPr>
          <w:sz w:val="28"/>
          <w:szCs w:val="28"/>
        </w:rPr>
        <w:t xml:space="preserve"> Аня и Петя Трофимов. Они будущее и за ними будущее.</w:t>
      </w:r>
      <w:r w:rsidR="00405D77" w:rsidRPr="004E5A5C">
        <w:rPr>
          <w:sz w:val="28"/>
          <w:szCs w:val="28"/>
        </w:rPr>
        <w:t xml:space="preserve"> </w:t>
      </w:r>
      <w:r w:rsidR="00016F34" w:rsidRPr="004E5A5C">
        <w:rPr>
          <w:sz w:val="28"/>
          <w:szCs w:val="28"/>
        </w:rPr>
        <w:t>У т</w:t>
      </w:r>
      <w:r w:rsidR="00D42640" w:rsidRPr="004E5A5C">
        <w:rPr>
          <w:sz w:val="28"/>
          <w:szCs w:val="28"/>
        </w:rPr>
        <w:t>еатровед</w:t>
      </w:r>
      <w:r w:rsidR="00016F34" w:rsidRPr="004E5A5C">
        <w:rPr>
          <w:sz w:val="28"/>
          <w:szCs w:val="28"/>
        </w:rPr>
        <w:t>а</w:t>
      </w:r>
      <w:r w:rsidR="00D42640" w:rsidRPr="004E5A5C">
        <w:rPr>
          <w:sz w:val="28"/>
          <w:szCs w:val="28"/>
        </w:rPr>
        <w:t xml:space="preserve"> В.Нефед</w:t>
      </w:r>
      <w:r w:rsidR="00016F34" w:rsidRPr="004E5A5C">
        <w:rPr>
          <w:sz w:val="28"/>
          <w:szCs w:val="28"/>
        </w:rPr>
        <w:t>а</w:t>
      </w:r>
      <w:r w:rsidR="00D42640" w:rsidRPr="004E5A5C">
        <w:rPr>
          <w:sz w:val="28"/>
          <w:szCs w:val="28"/>
        </w:rPr>
        <w:t xml:space="preserve"> и актер</w:t>
      </w:r>
      <w:r w:rsidR="00016F34" w:rsidRPr="004E5A5C">
        <w:rPr>
          <w:sz w:val="28"/>
          <w:szCs w:val="28"/>
        </w:rPr>
        <w:t>а</w:t>
      </w:r>
      <w:r w:rsidR="00D42640" w:rsidRPr="004E5A5C">
        <w:rPr>
          <w:sz w:val="28"/>
          <w:szCs w:val="28"/>
        </w:rPr>
        <w:t xml:space="preserve"> Д.Орлов</w:t>
      </w:r>
      <w:r w:rsidR="00016F34" w:rsidRPr="004E5A5C">
        <w:rPr>
          <w:sz w:val="28"/>
          <w:szCs w:val="28"/>
        </w:rPr>
        <w:t>а разошлись мнения при анализе спектакля. Первый утверждал, что для показа главных героев режиссер воспользовался средствами легкой иронии, шаржа.</w:t>
      </w:r>
      <w:r w:rsidR="008A7B94" w:rsidRPr="004E5A5C">
        <w:rPr>
          <w:sz w:val="28"/>
          <w:szCs w:val="28"/>
        </w:rPr>
        <w:t xml:space="preserve"> [4</w:t>
      </w:r>
      <w:r w:rsidR="00E023B5" w:rsidRPr="004E5A5C">
        <w:rPr>
          <w:sz w:val="28"/>
          <w:szCs w:val="28"/>
        </w:rPr>
        <w:t>6</w:t>
      </w:r>
      <w:r w:rsidR="002718BC" w:rsidRPr="004E5A5C">
        <w:rPr>
          <w:sz w:val="28"/>
          <w:szCs w:val="28"/>
        </w:rPr>
        <w:t>, с.4</w:t>
      </w:r>
      <w:r w:rsidR="00CA48C1" w:rsidRPr="004E5A5C">
        <w:rPr>
          <w:sz w:val="28"/>
          <w:szCs w:val="28"/>
        </w:rPr>
        <w:t>]</w:t>
      </w:r>
      <w:r w:rsidR="00CF08F6" w:rsidRPr="004E5A5C">
        <w:rPr>
          <w:sz w:val="28"/>
          <w:szCs w:val="28"/>
        </w:rPr>
        <w:t>, а второй</w:t>
      </w:r>
      <w:r w:rsidR="00016F34" w:rsidRPr="004E5A5C">
        <w:rPr>
          <w:sz w:val="28"/>
          <w:szCs w:val="28"/>
        </w:rPr>
        <w:t xml:space="preserve"> </w:t>
      </w:r>
      <w:r w:rsidR="00442484" w:rsidRPr="004E5A5C">
        <w:rPr>
          <w:sz w:val="28"/>
          <w:szCs w:val="28"/>
        </w:rPr>
        <w:t xml:space="preserve">наоборот </w:t>
      </w:r>
      <w:r w:rsidR="0039290E" w:rsidRPr="004E5A5C">
        <w:rPr>
          <w:sz w:val="28"/>
          <w:szCs w:val="28"/>
        </w:rPr>
        <w:t>считал, что спекта</w:t>
      </w:r>
      <w:r w:rsidR="002718BC" w:rsidRPr="004E5A5C">
        <w:rPr>
          <w:sz w:val="28"/>
          <w:szCs w:val="28"/>
        </w:rPr>
        <w:t>кль перегружен слезливостью и сентиментальностью</w:t>
      </w:r>
      <w:r w:rsidR="0039290E" w:rsidRPr="004E5A5C">
        <w:rPr>
          <w:sz w:val="28"/>
          <w:szCs w:val="28"/>
        </w:rPr>
        <w:t>.</w:t>
      </w:r>
      <w:r w:rsidR="00016F34" w:rsidRPr="004E5A5C">
        <w:rPr>
          <w:sz w:val="28"/>
          <w:szCs w:val="28"/>
        </w:rPr>
        <w:t xml:space="preserve"> </w:t>
      </w:r>
      <w:r w:rsidR="00E023B5" w:rsidRPr="004E5A5C">
        <w:rPr>
          <w:sz w:val="28"/>
          <w:szCs w:val="28"/>
        </w:rPr>
        <w:t>[6</w:t>
      </w:r>
      <w:r w:rsidR="0039290E" w:rsidRPr="004E5A5C">
        <w:rPr>
          <w:sz w:val="28"/>
          <w:szCs w:val="28"/>
        </w:rPr>
        <w:t>, с. 3]</w:t>
      </w:r>
    </w:p>
    <w:p w:rsidR="00A24A75" w:rsidRPr="004E5A5C" w:rsidRDefault="00A2012B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"</w:t>
      </w:r>
      <w:r w:rsidR="00CF08F6" w:rsidRPr="004E5A5C">
        <w:rPr>
          <w:sz w:val="28"/>
          <w:szCs w:val="28"/>
        </w:rPr>
        <w:t>Вишневый сад</w:t>
      </w:r>
      <w:r w:rsidRPr="004E5A5C">
        <w:rPr>
          <w:sz w:val="28"/>
          <w:szCs w:val="28"/>
        </w:rPr>
        <w:t>"</w:t>
      </w:r>
      <w:r w:rsidR="00CF08F6" w:rsidRPr="004E5A5C">
        <w:rPr>
          <w:sz w:val="28"/>
          <w:szCs w:val="28"/>
        </w:rPr>
        <w:t xml:space="preserve"> Н.Мицкевича</w:t>
      </w:r>
      <w:r w:rsidR="0039290E" w:rsidRPr="004E5A5C">
        <w:rPr>
          <w:sz w:val="28"/>
          <w:szCs w:val="28"/>
        </w:rPr>
        <w:t xml:space="preserve"> был не завершенным и с бо</w:t>
      </w:r>
      <w:r w:rsidR="002718BC" w:rsidRPr="004E5A5C">
        <w:rPr>
          <w:sz w:val="28"/>
          <w:szCs w:val="28"/>
        </w:rPr>
        <w:t>льшим количеством недостатков</w:t>
      </w:r>
      <w:r w:rsidR="00D46BB1" w:rsidRPr="004E5A5C">
        <w:rPr>
          <w:sz w:val="28"/>
          <w:szCs w:val="28"/>
        </w:rPr>
        <w:t xml:space="preserve">, но </w:t>
      </w:r>
      <w:r w:rsidR="000512B2" w:rsidRPr="004E5A5C">
        <w:rPr>
          <w:sz w:val="28"/>
          <w:szCs w:val="28"/>
        </w:rPr>
        <w:t>достоинством постановки считалась игра некоторых актеров: Шарлотта - С</w:t>
      </w:r>
      <w:r w:rsidR="002718BC" w:rsidRPr="004E5A5C">
        <w:rPr>
          <w:sz w:val="28"/>
          <w:szCs w:val="28"/>
        </w:rPr>
        <w:t>.</w:t>
      </w:r>
      <w:r w:rsidR="000512B2" w:rsidRPr="004E5A5C">
        <w:rPr>
          <w:sz w:val="28"/>
          <w:szCs w:val="28"/>
        </w:rPr>
        <w:t>Станюта, Гаев – С.Бирил</w:t>
      </w:r>
      <w:r w:rsidR="00CF08F6" w:rsidRPr="004E5A5C">
        <w:rPr>
          <w:sz w:val="28"/>
          <w:szCs w:val="28"/>
        </w:rPr>
        <w:t>л</w:t>
      </w:r>
      <w:r w:rsidR="000512B2" w:rsidRPr="004E5A5C">
        <w:rPr>
          <w:sz w:val="28"/>
          <w:szCs w:val="28"/>
        </w:rPr>
        <w:t>о, Фирс – Г.Г</w:t>
      </w:r>
      <w:r w:rsidR="00CF08F6" w:rsidRPr="004E5A5C">
        <w:rPr>
          <w:sz w:val="28"/>
          <w:szCs w:val="28"/>
        </w:rPr>
        <w:t>ригонис, Раневская – О.Галина. К</w:t>
      </w:r>
      <w:r w:rsidR="000512B2" w:rsidRPr="004E5A5C">
        <w:rPr>
          <w:sz w:val="28"/>
          <w:szCs w:val="28"/>
        </w:rPr>
        <w:t>ритики высоко оценили образ создан</w:t>
      </w:r>
      <w:r w:rsidR="00CF08F6" w:rsidRPr="004E5A5C">
        <w:rPr>
          <w:sz w:val="28"/>
          <w:szCs w:val="28"/>
        </w:rPr>
        <w:t>ный О.Галиной, отмечали, что это</w:t>
      </w:r>
      <w:r w:rsidR="000512B2" w:rsidRPr="004E5A5C">
        <w:rPr>
          <w:sz w:val="28"/>
          <w:szCs w:val="28"/>
        </w:rPr>
        <w:t xml:space="preserve"> безусловная удача спектакля.</w:t>
      </w:r>
      <w:r w:rsidRPr="004E5A5C">
        <w:rPr>
          <w:sz w:val="28"/>
          <w:szCs w:val="28"/>
        </w:rPr>
        <w:t xml:space="preserve"> </w:t>
      </w:r>
      <w:r w:rsidR="0039290E" w:rsidRPr="004E5A5C">
        <w:rPr>
          <w:sz w:val="28"/>
          <w:szCs w:val="28"/>
        </w:rPr>
        <w:t xml:space="preserve">Авторы статей </w:t>
      </w:r>
      <w:r w:rsidR="004E3AAA" w:rsidRPr="004E5A5C">
        <w:rPr>
          <w:sz w:val="28"/>
          <w:szCs w:val="28"/>
        </w:rPr>
        <w:t>А.Бутаков</w:t>
      </w:r>
      <w:r w:rsidR="0039290E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21</w:t>
      </w:r>
      <w:r w:rsidR="004E3AAA" w:rsidRPr="004E5A5C">
        <w:rPr>
          <w:sz w:val="28"/>
          <w:szCs w:val="28"/>
        </w:rPr>
        <w:t>, с.3</w:t>
      </w:r>
      <w:r w:rsidR="0039290E" w:rsidRPr="004E5A5C">
        <w:rPr>
          <w:sz w:val="28"/>
          <w:szCs w:val="28"/>
        </w:rPr>
        <w:t>], Д.Орлов</w:t>
      </w:r>
      <w:r w:rsidR="00E023B5" w:rsidRPr="004E5A5C">
        <w:rPr>
          <w:sz w:val="28"/>
          <w:szCs w:val="28"/>
        </w:rPr>
        <w:t xml:space="preserve"> [6</w:t>
      </w:r>
      <w:r w:rsidR="004E3AAA" w:rsidRPr="004E5A5C">
        <w:rPr>
          <w:sz w:val="28"/>
          <w:szCs w:val="28"/>
        </w:rPr>
        <w:t>,</w:t>
      </w:r>
      <w:r w:rsidR="00E53DBE" w:rsidRPr="004E5A5C">
        <w:rPr>
          <w:sz w:val="28"/>
          <w:szCs w:val="28"/>
        </w:rPr>
        <w:t xml:space="preserve"> </w:t>
      </w:r>
      <w:r w:rsidR="004E3AAA" w:rsidRPr="004E5A5C">
        <w:rPr>
          <w:sz w:val="28"/>
          <w:szCs w:val="28"/>
        </w:rPr>
        <w:t>с.3], В.Нефед [</w:t>
      </w:r>
      <w:r w:rsidR="008A7B94" w:rsidRPr="004E5A5C">
        <w:rPr>
          <w:sz w:val="28"/>
          <w:szCs w:val="28"/>
        </w:rPr>
        <w:t>4</w:t>
      </w:r>
      <w:r w:rsidR="00E023B5" w:rsidRPr="004E5A5C">
        <w:rPr>
          <w:sz w:val="28"/>
          <w:szCs w:val="28"/>
        </w:rPr>
        <w:t>6</w:t>
      </w:r>
      <w:r w:rsidR="00E53DBE" w:rsidRPr="004E5A5C">
        <w:rPr>
          <w:sz w:val="28"/>
          <w:szCs w:val="28"/>
        </w:rPr>
        <w:t>,</w:t>
      </w:r>
      <w:r w:rsidR="008F0F9C" w:rsidRPr="004E5A5C">
        <w:rPr>
          <w:sz w:val="28"/>
          <w:szCs w:val="28"/>
        </w:rPr>
        <w:t xml:space="preserve"> с.3</w:t>
      </w:r>
      <w:r w:rsidR="004E3AAA" w:rsidRPr="004E5A5C">
        <w:rPr>
          <w:sz w:val="28"/>
          <w:szCs w:val="28"/>
        </w:rPr>
        <w:t>] с надеждой полагали, что коллектив исправит имеющиеся недостатки и порадует сове</w:t>
      </w:r>
      <w:r w:rsidR="00CF08F6" w:rsidRPr="004E5A5C">
        <w:rPr>
          <w:sz w:val="28"/>
          <w:szCs w:val="28"/>
        </w:rPr>
        <w:t>тского зрителя более совершенными постановками</w:t>
      </w:r>
      <w:r w:rsidR="00795C7E" w:rsidRPr="004E5A5C">
        <w:rPr>
          <w:sz w:val="28"/>
          <w:szCs w:val="28"/>
        </w:rPr>
        <w:t xml:space="preserve"> пьес А.</w:t>
      </w:r>
      <w:r w:rsidR="004E3AAA" w:rsidRPr="004E5A5C">
        <w:rPr>
          <w:sz w:val="28"/>
          <w:szCs w:val="28"/>
        </w:rPr>
        <w:t>Чехова.</w:t>
      </w:r>
      <w:r w:rsidR="00586480" w:rsidRPr="004E5A5C">
        <w:rPr>
          <w:sz w:val="28"/>
          <w:szCs w:val="28"/>
        </w:rPr>
        <w:t xml:space="preserve"> Но </w:t>
      </w:r>
      <w:r w:rsidRPr="004E5A5C">
        <w:rPr>
          <w:sz w:val="28"/>
          <w:szCs w:val="28"/>
        </w:rPr>
        <w:t>"</w:t>
      </w:r>
      <w:r w:rsidR="00586480" w:rsidRPr="004E5A5C">
        <w:rPr>
          <w:sz w:val="28"/>
          <w:szCs w:val="28"/>
        </w:rPr>
        <w:t>Вишневый сад</w:t>
      </w:r>
      <w:r w:rsidRPr="004E5A5C">
        <w:rPr>
          <w:sz w:val="28"/>
          <w:szCs w:val="28"/>
        </w:rPr>
        <w:t>"</w:t>
      </w:r>
      <w:r w:rsidR="00586480" w:rsidRPr="004E5A5C">
        <w:rPr>
          <w:sz w:val="28"/>
          <w:szCs w:val="28"/>
        </w:rPr>
        <w:t xml:space="preserve"> не</w:t>
      </w:r>
      <w:r w:rsidR="00CF08F6" w:rsidRPr="004E5A5C">
        <w:rPr>
          <w:sz w:val="28"/>
          <w:szCs w:val="28"/>
        </w:rPr>
        <w:t xml:space="preserve"> на долго</w:t>
      </w:r>
      <w:r w:rsidR="00586480" w:rsidRPr="004E5A5C">
        <w:rPr>
          <w:sz w:val="28"/>
          <w:szCs w:val="28"/>
        </w:rPr>
        <w:t xml:space="preserve"> задержался в репертуа</w:t>
      </w:r>
      <w:r w:rsidR="00442484" w:rsidRPr="004E5A5C">
        <w:rPr>
          <w:sz w:val="28"/>
          <w:szCs w:val="28"/>
        </w:rPr>
        <w:t>ре театра</w:t>
      </w:r>
      <w:r w:rsidR="00586480" w:rsidRPr="004E5A5C">
        <w:rPr>
          <w:sz w:val="28"/>
          <w:szCs w:val="28"/>
        </w:rPr>
        <w:t>.</w:t>
      </w:r>
      <w:r w:rsidR="00B660D9" w:rsidRPr="004E5A5C">
        <w:rPr>
          <w:sz w:val="28"/>
          <w:szCs w:val="28"/>
        </w:rPr>
        <w:t xml:space="preserve"> </w:t>
      </w:r>
      <w:r w:rsidR="00BE71C9" w:rsidRPr="004E5A5C">
        <w:rPr>
          <w:sz w:val="28"/>
          <w:szCs w:val="28"/>
        </w:rPr>
        <w:t>Постепенно все спектакли, поставленные до 1954 года</w:t>
      </w:r>
      <w:r w:rsidR="002718BC" w:rsidRPr="004E5A5C">
        <w:rPr>
          <w:sz w:val="28"/>
          <w:szCs w:val="28"/>
        </w:rPr>
        <w:t>,</w:t>
      </w:r>
      <w:r w:rsidR="00BE71C9" w:rsidRPr="004E5A5C">
        <w:rPr>
          <w:sz w:val="28"/>
          <w:szCs w:val="28"/>
        </w:rPr>
        <w:t xml:space="preserve"> </w:t>
      </w:r>
      <w:r w:rsidR="00442484" w:rsidRPr="004E5A5C">
        <w:rPr>
          <w:sz w:val="28"/>
          <w:szCs w:val="28"/>
        </w:rPr>
        <w:t>сошли</w:t>
      </w:r>
      <w:r w:rsidR="00BE71C9" w:rsidRPr="004E5A5C">
        <w:rPr>
          <w:sz w:val="28"/>
          <w:szCs w:val="28"/>
        </w:rPr>
        <w:t xml:space="preserve"> со сцен театров. </w:t>
      </w:r>
      <w:r w:rsidR="00586480" w:rsidRPr="004E5A5C">
        <w:rPr>
          <w:sz w:val="28"/>
          <w:szCs w:val="28"/>
        </w:rPr>
        <w:t xml:space="preserve">Только </w:t>
      </w:r>
      <w:r w:rsidRPr="004E5A5C">
        <w:rPr>
          <w:sz w:val="28"/>
          <w:szCs w:val="28"/>
        </w:rPr>
        <w:t>"</w:t>
      </w:r>
      <w:r w:rsidR="00586480" w:rsidRPr="004E5A5C">
        <w:rPr>
          <w:sz w:val="28"/>
          <w:szCs w:val="28"/>
        </w:rPr>
        <w:t>Чайка</w:t>
      </w:r>
      <w:r w:rsidRPr="004E5A5C">
        <w:rPr>
          <w:sz w:val="28"/>
          <w:szCs w:val="28"/>
        </w:rPr>
        <w:t>"</w:t>
      </w:r>
      <w:r w:rsidR="00586480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54 г"/>
        </w:smartTagPr>
        <w:r w:rsidR="00586480" w:rsidRPr="004E5A5C">
          <w:rPr>
            <w:sz w:val="28"/>
            <w:szCs w:val="28"/>
          </w:rPr>
          <w:t>1954 г</w:t>
        </w:r>
      </w:smartTag>
      <w:r w:rsidR="002718BC" w:rsidRPr="004E5A5C">
        <w:rPr>
          <w:sz w:val="28"/>
          <w:szCs w:val="28"/>
        </w:rPr>
        <w:t xml:space="preserve">.) </w:t>
      </w:r>
      <w:r w:rsidR="00586480" w:rsidRPr="004E5A5C">
        <w:rPr>
          <w:sz w:val="28"/>
          <w:szCs w:val="28"/>
        </w:rPr>
        <w:t>ре</w:t>
      </w:r>
      <w:r w:rsidR="002718BC" w:rsidRPr="004E5A5C">
        <w:rPr>
          <w:sz w:val="28"/>
          <w:szCs w:val="28"/>
        </w:rPr>
        <w:t xml:space="preserve">жиссера </w:t>
      </w:r>
      <w:r w:rsidR="00CF08F6" w:rsidRPr="004E5A5C">
        <w:rPr>
          <w:sz w:val="28"/>
          <w:szCs w:val="28"/>
        </w:rPr>
        <w:t>И.</w:t>
      </w:r>
      <w:r w:rsidR="002718BC" w:rsidRPr="004E5A5C">
        <w:rPr>
          <w:sz w:val="28"/>
          <w:szCs w:val="28"/>
        </w:rPr>
        <w:t>Попова с успехом прошла</w:t>
      </w:r>
      <w:r w:rsidR="00586480" w:rsidRPr="004E5A5C">
        <w:rPr>
          <w:sz w:val="28"/>
          <w:szCs w:val="28"/>
        </w:rPr>
        <w:t xml:space="preserve"> в </w:t>
      </w:r>
      <w:r w:rsidR="00893B83" w:rsidRPr="004E5A5C">
        <w:rPr>
          <w:sz w:val="28"/>
          <w:szCs w:val="28"/>
        </w:rPr>
        <w:t xml:space="preserve">Брестском областном </w:t>
      </w:r>
      <w:r w:rsidR="00586480" w:rsidRPr="004E5A5C">
        <w:rPr>
          <w:sz w:val="28"/>
          <w:szCs w:val="28"/>
        </w:rPr>
        <w:t>театре</w:t>
      </w:r>
      <w:r w:rsidR="00BE71C9" w:rsidRPr="004E5A5C">
        <w:rPr>
          <w:sz w:val="28"/>
          <w:szCs w:val="28"/>
        </w:rPr>
        <w:t xml:space="preserve"> имени Ленинского комсомола Беларус</w:t>
      </w:r>
      <w:r w:rsidR="00586480" w:rsidRPr="004E5A5C">
        <w:rPr>
          <w:sz w:val="28"/>
          <w:szCs w:val="28"/>
        </w:rPr>
        <w:t>и</w:t>
      </w:r>
      <w:r w:rsidR="00A24A75" w:rsidRPr="004E5A5C">
        <w:rPr>
          <w:sz w:val="28"/>
          <w:szCs w:val="28"/>
        </w:rPr>
        <w:t>.</w:t>
      </w:r>
    </w:p>
    <w:p w:rsidR="00A2012B" w:rsidRPr="004E5A5C" w:rsidRDefault="006B3201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Х</w:t>
      </w:r>
      <w:r w:rsidR="002718BC" w:rsidRPr="004E5A5C">
        <w:rPr>
          <w:sz w:val="28"/>
          <w:szCs w:val="28"/>
        </w:rPr>
        <w:t>олодным и посредственным</w:t>
      </w:r>
      <w:r w:rsidR="00586480" w:rsidRPr="004E5A5C">
        <w:rPr>
          <w:sz w:val="28"/>
          <w:szCs w:val="28"/>
        </w:rPr>
        <w:t xml:space="preserve"> </w:t>
      </w:r>
      <w:r w:rsidR="00CA48C1" w:rsidRPr="004E5A5C">
        <w:rPr>
          <w:sz w:val="28"/>
          <w:szCs w:val="28"/>
        </w:rPr>
        <w:t xml:space="preserve">оказался спектакль </w:t>
      </w:r>
      <w:r w:rsidR="00A2012B" w:rsidRPr="004E5A5C">
        <w:rPr>
          <w:sz w:val="28"/>
          <w:szCs w:val="28"/>
        </w:rPr>
        <w:t>"</w:t>
      </w:r>
      <w:r w:rsidR="00CA48C1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CA48C1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54 г"/>
        </w:smartTagPr>
        <w:r w:rsidR="00CA48C1" w:rsidRPr="004E5A5C">
          <w:rPr>
            <w:sz w:val="28"/>
            <w:szCs w:val="28"/>
          </w:rPr>
          <w:t>1954 г</w:t>
        </w:r>
      </w:smartTag>
      <w:r w:rsidR="00CA48C1" w:rsidRPr="004E5A5C">
        <w:rPr>
          <w:sz w:val="28"/>
          <w:szCs w:val="28"/>
        </w:rPr>
        <w:t>.) Купаловс</w:t>
      </w:r>
      <w:r w:rsidR="00B660D9" w:rsidRPr="004E5A5C">
        <w:rPr>
          <w:sz w:val="28"/>
          <w:szCs w:val="28"/>
        </w:rPr>
        <w:t>к</w:t>
      </w:r>
      <w:r w:rsidR="00442484" w:rsidRPr="004E5A5C">
        <w:rPr>
          <w:sz w:val="28"/>
          <w:szCs w:val="28"/>
        </w:rPr>
        <w:t>ого театра</w:t>
      </w:r>
      <w:r w:rsidR="00CA48C1" w:rsidRPr="004E5A5C">
        <w:rPr>
          <w:sz w:val="28"/>
          <w:szCs w:val="28"/>
        </w:rPr>
        <w:t xml:space="preserve"> </w:t>
      </w:r>
      <w:r w:rsidR="00A40A44" w:rsidRPr="004E5A5C">
        <w:rPr>
          <w:sz w:val="28"/>
          <w:szCs w:val="28"/>
        </w:rPr>
        <w:t>ре</w:t>
      </w:r>
      <w:r w:rsidR="00442484" w:rsidRPr="004E5A5C">
        <w:rPr>
          <w:sz w:val="28"/>
          <w:szCs w:val="28"/>
        </w:rPr>
        <w:t>жиссера Л.Мозо</w:t>
      </w:r>
      <w:r w:rsidR="00CA48C1" w:rsidRPr="004E5A5C">
        <w:rPr>
          <w:sz w:val="28"/>
          <w:szCs w:val="28"/>
        </w:rPr>
        <w:t>левской.</w:t>
      </w:r>
      <w:r w:rsidR="00795C7E" w:rsidRPr="004E5A5C">
        <w:rPr>
          <w:sz w:val="28"/>
          <w:szCs w:val="28"/>
        </w:rPr>
        <w:t xml:space="preserve"> Драматургия А.</w:t>
      </w:r>
      <w:r w:rsidR="00B660D9" w:rsidRPr="004E5A5C">
        <w:rPr>
          <w:sz w:val="28"/>
          <w:szCs w:val="28"/>
        </w:rPr>
        <w:t xml:space="preserve">Чехова была для театра непреодолимым барьером. </w:t>
      </w:r>
      <w:r w:rsidR="00C27E96" w:rsidRPr="004E5A5C">
        <w:rPr>
          <w:sz w:val="28"/>
          <w:szCs w:val="28"/>
        </w:rPr>
        <w:t xml:space="preserve">Ни </w:t>
      </w:r>
      <w:r w:rsidR="00A2012B" w:rsidRPr="004E5A5C">
        <w:rPr>
          <w:sz w:val="28"/>
          <w:szCs w:val="28"/>
        </w:rPr>
        <w:t>"</w:t>
      </w:r>
      <w:r w:rsidR="00C27E96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,</w:t>
      </w:r>
      <w:r w:rsidR="00C27E96" w:rsidRPr="004E5A5C">
        <w:rPr>
          <w:sz w:val="28"/>
          <w:szCs w:val="28"/>
        </w:rPr>
        <w:t xml:space="preserve"> ни предыдущий спектакль </w:t>
      </w:r>
      <w:r w:rsidR="00A2012B" w:rsidRPr="004E5A5C">
        <w:rPr>
          <w:sz w:val="28"/>
          <w:szCs w:val="28"/>
        </w:rPr>
        <w:t>"</w:t>
      </w:r>
      <w:r w:rsidR="00B660D9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,</w:t>
      </w:r>
      <w:r w:rsidR="00C27E96" w:rsidRPr="004E5A5C">
        <w:rPr>
          <w:sz w:val="28"/>
          <w:szCs w:val="28"/>
        </w:rPr>
        <w:t xml:space="preserve"> </w:t>
      </w:r>
      <w:r w:rsidR="00442484" w:rsidRPr="004E5A5C">
        <w:rPr>
          <w:sz w:val="28"/>
          <w:szCs w:val="28"/>
        </w:rPr>
        <w:t xml:space="preserve">ни третья попытка - постановка 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65 г"/>
        </w:smartTagPr>
        <w:r w:rsidR="00442484" w:rsidRPr="004E5A5C">
          <w:rPr>
            <w:sz w:val="28"/>
            <w:szCs w:val="28"/>
          </w:rPr>
          <w:t>1965 г</w:t>
        </w:r>
      </w:smartTag>
      <w:r w:rsidR="00442484" w:rsidRPr="004E5A5C">
        <w:rPr>
          <w:sz w:val="28"/>
          <w:szCs w:val="28"/>
        </w:rPr>
        <w:t>.)</w:t>
      </w:r>
      <w:r w:rsidR="00CF08F6" w:rsidRPr="004E5A5C">
        <w:rPr>
          <w:sz w:val="28"/>
          <w:szCs w:val="28"/>
        </w:rPr>
        <w:t>,</w:t>
      </w:r>
      <w:r w:rsidR="00442484" w:rsidRPr="004E5A5C">
        <w:rPr>
          <w:sz w:val="28"/>
          <w:szCs w:val="28"/>
        </w:rPr>
        <w:t xml:space="preserve"> осуществленная режиссером. А.Шатриным</w:t>
      </w:r>
      <w:r w:rsidR="00CF08F6" w:rsidRPr="004E5A5C">
        <w:rPr>
          <w:sz w:val="28"/>
          <w:szCs w:val="28"/>
        </w:rPr>
        <w:t>,</w:t>
      </w:r>
      <w:r w:rsidR="00442484" w:rsidRPr="004E5A5C">
        <w:rPr>
          <w:sz w:val="28"/>
          <w:szCs w:val="28"/>
        </w:rPr>
        <w:t xml:space="preserve"> </w:t>
      </w:r>
      <w:r w:rsidR="00B660D9" w:rsidRPr="004E5A5C">
        <w:rPr>
          <w:sz w:val="28"/>
          <w:szCs w:val="28"/>
        </w:rPr>
        <w:t>не принесли театру творческого успеха</w:t>
      </w:r>
      <w:r w:rsidR="002718BC" w:rsidRPr="004E5A5C">
        <w:rPr>
          <w:sz w:val="28"/>
          <w:szCs w:val="28"/>
        </w:rPr>
        <w:t xml:space="preserve">. </w:t>
      </w:r>
      <w:r w:rsidR="00C27E96" w:rsidRPr="004E5A5C">
        <w:rPr>
          <w:sz w:val="28"/>
          <w:szCs w:val="28"/>
        </w:rPr>
        <w:t>Отрицательно отозвался о</w:t>
      </w:r>
      <w:r w:rsidR="00442484" w:rsidRPr="004E5A5C">
        <w:rPr>
          <w:sz w:val="28"/>
          <w:szCs w:val="28"/>
        </w:rPr>
        <w:t>б этом спектакле</w:t>
      </w:r>
      <w:r w:rsidR="00C27E96" w:rsidRPr="004E5A5C">
        <w:rPr>
          <w:sz w:val="28"/>
          <w:szCs w:val="28"/>
        </w:rPr>
        <w:t xml:space="preserve"> режиссер Д.Орлов: </w:t>
      </w:r>
      <w:r w:rsidR="00A2012B" w:rsidRPr="004E5A5C">
        <w:rPr>
          <w:sz w:val="28"/>
          <w:szCs w:val="28"/>
        </w:rPr>
        <w:t>"</w:t>
      </w:r>
      <w:r w:rsidR="00237865" w:rsidRPr="004E5A5C">
        <w:rPr>
          <w:sz w:val="28"/>
          <w:szCs w:val="28"/>
        </w:rPr>
        <w:t>Т</w:t>
      </w:r>
      <w:r w:rsidR="004C28FF" w:rsidRPr="004E5A5C">
        <w:rPr>
          <w:sz w:val="28"/>
          <w:szCs w:val="28"/>
        </w:rPr>
        <w:t>еатр не нашел в Чехове своего единомышленника. Из пьесы многое выпало.</w:t>
      </w:r>
      <w:r w:rsidR="00132629" w:rsidRPr="004E5A5C">
        <w:rPr>
          <w:sz w:val="28"/>
          <w:szCs w:val="28"/>
        </w:rPr>
        <w:t xml:space="preserve"> Многие </w:t>
      </w:r>
      <w:r w:rsidR="00277792" w:rsidRPr="004E5A5C">
        <w:rPr>
          <w:sz w:val="28"/>
          <w:szCs w:val="28"/>
        </w:rPr>
        <w:t>персонажи</w:t>
      </w:r>
      <w:r w:rsidR="00132629" w:rsidRPr="004E5A5C">
        <w:rPr>
          <w:sz w:val="28"/>
          <w:szCs w:val="28"/>
        </w:rPr>
        <w:t>, по</w:t>
      </w:r>
      <w:r w:rsidR="00277792" w:rsidRPr="004E5A5C">
        <w:rPr>
          <w:sz w:val="28"/>
          <w:szCs w:val="28"/>
        </w:rPr>
        <w:t xml:space="preserve"> вине исполнителей, погрубели, стали карикатурными</w:t>
      </w:r>
      <w:r w:rsidR="00132629" w:rsidRPr="004E5A5C">
        <w:rPr>
          <w:sz w:val="28"/>
          <w:szCs w:val="28"/>
        </w:rPr>
        <w:t>.</w:t>
      </w:r>
      <w:r w:rsidR="00277792" w:rsidRPr="004E5A5C">
        <w:rPr>
          <w:sz w:val="28"/>
          <w:szCs w:val="28"/>
        </w:rPr>
        <w:t xml:space="preserve"> Театр не проник в глубину идейного замысла, а вместе с этим и в сущность художественного стиля Чехова</w:t>
      </w:r>
      <w:r w:rsidR="00A2012B" w:rsidRPr="004E5A5C">
        <w:rPr>
          <w:sz w:val="28"/>
          <w:szCs w:val="28"/>
        </w:rPr>
        <w:t>"</w:t>
      </w:r>
      <w:r w:rsidR="00277792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7</w:t>
      </w:r>
      <w:r w:rsidR="00237865" w:rsidRPr="004E5A5C">
        <w:rPr>
          <w:sz w:val="28"/>
          <w:szCs w:val="28"/>
        </w:rPr>
        <w:t>,</w:t>
      </w:r>
      <w:r w:rsidR="00277792" w:rsidRPr="004E5A5C">
        <w:rPr>
          <w:sz w:val="28"/>
          <w:szCs w:val="28"/>
        </w:rPr>
        <w:t xml:space="preserve"> </w:t>
      </w:r>
      <w:r w:rsidR="00237865" w:rsidRPr="004E5A5C">
        <w:rPr>
          <w:sz w:val="28"/>
          <w:szCs w:val="28"/>
        </w:rPr>
        <w:t>с</w:t>
      </w:r>
      <w:r w:rsidR="002718BC" w:rsidRPr="004E5A5C">
        <w:rPr>
          <w:sz w:val="28"/>
          <w:szCs w:val="28"/>
        </w:rPr>
        <w:t>.5]</w:t>
      </w:r>
    </w:p>
    <w:p w:rsidR="00A24A75" w:rsidRPr="004E5A5C" w:rsidRDefault="00277792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И сценография шла в разрез с пьесой, если действие в пьесе проходило летом в пору сенокоса, то на сцене были опавшие желтые листья. Значит</w:t>
      </w:r>
      <w:r w:rsidR="00237865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зря осуждал дядя Ваня Серебрякова захватившего зонт на прогулку, ведь по спектаклю осень и может пойти дождь</w:t>
      </w:r>
      <w:r w:rsidR="00237865" w:rsidRPr="004E5A5C">
        <w:rPr>
          <w:sz w:val="28"/>
          <w:szCs w:val="28"/>
        </w:rPr>
        <w:t xml:space="preserve">. Художник </w:t>
      </w:r>
      <w:r w:rsidR="00EE4F48" w:rsidRPr="004E5A5C">
        <w:rPr>
          <w:sz w:val="28"/>
          <w:szCs w:val="28"/>
        </w:rPr>
        <w:t>Н.Курилко пренебрег многими авторскими ремарками и замечаниями</w:t>
      </w:r>
      <w:r w:rsidR="002718BC" w:rsidRPr="004E5A5C">
        <w:rPr>
          <w:sz w:val="28"/>
          <w:szCs w:val="28"/>
        </w:rPr>
        <w:t>,</w:t>
      </w:r>
      <w:r w:rsidR="00EE4F48" w:rsidRPr="004E5A5C">
        <w:rPr>
          <w:sz w:val="28"/>
          <w:szCs w:val="28"/>
        </w:rPr>
        <w:t xml:space="preserve"> от чего в спе</w:t>
      </w:r>
      <w:r w:rsidR="002718BC" w:rsidRPr="004E5A5C">
        <w:rPr>
          <w:sz w:val="28"/>
          <w:szCs w:val="28"/>
        </w:rPr>
        <w:t>ктакле было много противоречий.</w:t>
      </w:r>
      <w:r w:rsidR="00EE4F48" w:rsidRPr="004E5A5C">
        <w:rPr>
          <w:sz w:val="28"/>
          <w:szCs w:val="28"/>
        </w:rPr>
        <w:t xml:space="preserve"> В ц</w:t>
      </w:r>
      <w:r w:rsidR="0034247D" w:rsidRPr="004E5A5C">
        <w:rPr>
          <w:sz w:val="28"/>
          <w:szCs w:val="28"/>
        </w:rPr>
        <w:t>елом спектакль не сложился. И в</w:t>
      </w:r>
      <w:r w:rsidR="00EE4F48" w:rsidRPr="004E5A5C">
        <w:rPr>
          <w:sz w:val="28"/>
          <w:szCs w:val="28"/>
        </w:rPr>
        <w:t xml:space="preserve"> третий раз театру не удалось разгадать Чехова, </w:t>
      </w:r>
      <w:r w:rsidR="002718BC" w:rsidRPr="004E5A5C">
        <w:rPr>
          <w:sz w:val="28"/>
          <w:szCs w:val="28"/>
        </w:rPr>
        <w:t xml:space="preserve">и </w:t>
      </w:r>
      <w:r w:rsidR="00EE4F48" w:rsidRPr="004E5A5C">
        <w:rPr>
          <w:sz w:val="28"/>
          <w:szCs w:val="28"/>
        </w:rPr>
        <w:t>его героев со сложным внутренним конфликтом. Наверняка три неудачи подряд отпугнули театр на долгие годы от драматургии русского классика. Только спустя 27 лет театр вновь откроет для себя чеховскую пьесу</w:t>
      </w:r>
      <w:r w:rsidR="003F6E68" w:rsidRPr="004E5A5C">
        <w:rPr>
          <w:sz w:val="28"/>
          <w:szCs w:val="28"/>
        </w:rPr>
        <w:t>,</w:t>
      </w:r>
      <w:r w:rsidR="00795C7E" w:rsidRPr="004E5A5C">
        <w:rPr>
          <w:sz w:val="28"/>
          <w:szCs w:val="28"/>
        </w:rPr>
        <w:t xml:space="preserve"> это</w:t>
      </w:r>
      <w:r w:rsidR="00EE4F48" w:rsidRPr="004E5A5C">
        <w:rPr>
          <w:sz w:val="28"/>
          <w:szCs w:val="28"/>
        </w:rPr>
        <w:t xml:space="preserve"> будет </w:t>
      </w:r>
      <w:r w:rsidR="00A2012B" w:rsidRPr="004E5A5C">
        <w:rPr>
          <w:sz w:val="28"/>
          <w:szCs w:val="28"/>
        </w:rPr>
        <w:t>"</w:t>
      </w:r>
      <w:r w:rsidR="00EE4F48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EE4F48" w:rsidRPr="004E5A5C">
        <w:rPr>
          <w:sz w:val="28"/>
          <w:szCs w:val="28"/>
        </w:rPr>
        <w:t xml:space="preserve"> режиссера В.Раевского.</w:t>
      </w:r>
    </w:p>
    <w:p w:rsidR="00A2012B" w:rsidRPr="004E5A5C" w:rsidRDefault="00893B83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Но тем не менее полученный опыт обогатил творческую копилку театра. Главное </w:t>
      </w:r>
      <w:r w:rsidR="00760A2F" w:rsidRPr="004E5A5C">
        <w:rPr>
          <w:sz w:val="28"/>
          <w:szCs w:val="28"/>
        </w:rPr>
        <w:t xml:space="preserve">то, что </w:t>
      </w:r>
      <w:r w:rsidRPr="004E5A5C">
        <w:rPr>
          <w:sz w:val="28"/>
          <w:szCs w:val="28"/>
        </w:rPr>
        <w:t>при постан</w:t>
      </w:r>
      <w:r w:rsidR="00795C7E" w:rsidRPr="004E5A5C">
        <w:rPr>
          <w:sz w:val="28"/>
          <w:szCs w:val="28"/>
        </w:rPr>
        <w:t>овках драматургии А.</w:t>
      </w:r>
      <w:r w:rsidR="00760A2F" w:rsidRPr="004E5A5C">
        <w:rPr>
          <w:sz w:val="28"/>
          <w:szCs w:val="28"/>
        </w:rPr>
        <w:t>Чехова возросло</w:t>
      </w:r>
      <w:r w:rsidRPr="004E5A5C">
        <w:rPr>
          <w:sz w:val="28"/>
          <w:szCs w:val="28"/>
        </w:rPr>
        <w:t xml:space="preserve"> </w:t>
      </w:r>
      <w:r w:rsidR="00760A2F" w:rsidRPr="004E5A5C">
        <w:rPr>
          <w:sz w:val="28"/>
          <w:szCs w:val="28"/>
        </w:rPr>
        <w:t>актерское и режиссерское мастерство</w:t>
      </w:r>
      <w:r w:rsidRPr="004E5A5C">
        <w:rPr>
          <w:sz w:val="28"/>
          <w:szCs w:val="28"/>
        </w:rPr>
        <w:t>, ведь исполняя</w:t>
      </w:r>
      <w:r w:rsidR="00760A2F" w:rsidRPr="004E5A5C">
        <w:rPr>
          <w:sz w:val="28"/>
          <w:szCs w:val="28"/>
        </w:rPr>
        <w:t xml:space="preserve"> только</w:t>
      </w:r>
      <w:r w:rsidRPr="004E5A5C">
        <w:rPr>
          <w:sz w:val="28"/>
          <w:szCs w:val="28"/>
        </w:rPr>
        <w:t xml:space="preserve"> </w:t>
      </w:r>
      <w:r w:rsidR="00760A2F" w:rsidRPr="004E5A5C">
        <w:rPr>
          <w:sz w:val="28"/>
          <w:szCs w:val="28"/>
        </w:rPr>
        <w:t>советских положительно-</w:t>
      </w:r>
      <w:r w:rsidRPr="004E5A5C">
        <w:rPr>
          <w:sz w:val="28"/>
          <w:szCs w:val="28"/>
        </w:rPr>
        <w:t xml:space="preserve"> односторонних героев и героинь актеры не мог</w:t>
      </w:r>
      <w:r w:rsidR="00760A2F" w:rsidRPr="004E5A5C">
        <w:rPr>
          <w:sz w:val="28"/>
          <w:szCs w:val="28"/>
        </w:rPr>
        <w:t>ли расширить свой душевный диапа</w:t>
      </w:r>
      <w:r w:rsidRPr="004E5A5C">
        <w:rPr>
          <w:sz w:val="28"/>
          <w:szCs w:val="28"/>
        </w:rPr>
        <w:t>зон, поэтому даже неудачный опыт – это опыт.</w:t>
      </w:r>
    </w:p>
    <w:p w:rsidR="00760A2F" w:rsidRPr="004E5A5C" w:rsidRDefault="004C629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 середины </w:t>
      </w:r>
      <w:r w:rsidR="0034247D" w:rsidRPr="004E5A5C">
        <w:rPr>
          <w:sz w:val="28"/>
          <w:szCs w:val="28"/>
        </w:rPr>
        <w:t>19</w:t>
      </w:r>
      <w:r w:rsidRPr="004E5A5C">
        <w:rPr>
          <w:sz w:val="28"/>
          <w:szCs w:val="28"/>
        </w:rPr>
        <w:t>60-х театры стали чаще обращаться</w:t>
      </w:r>
      <w:r w:rsidR="00442484" w:rsidRPr="004E5A5C">
        <w:rPr>
          <w:sz w:val="28"/>
          <w:szCs w:val="28"/>
        </w:rPr>
        <w:t xml:space="preserve"> к пьесам, в которых поднимались</w:t>
      </w:r>
      <w:r w:rsidRPr="004E5A5C">
        <w:rPr>
          <w:sz w:val="28"/>
          <w:szCs w:val="28"/>
        </w:rPr>
        <w:t xml:space="preserve"> важные жизненные проблемы. Спектакли с социальной проблематикой и историко-революционной</w:t>
      </w:r>
      <w:r w:rsidR="009B42ED" w:rsidRPr="004E5A5C">
        <w:rPr>
          <w:sz w:val="28"/>
          <w:szCs w:val="28"/>
        </w:rPr>
        <w:t xml:space="preserve"> темой все реже и реже заполняли</w:t>
      </w:r>
      <w:r w:rsidRPr="004E5A5C">
        <w:rPr>
          <w:sz w:val="28"/>
          <w:szCs w:val="28"/>
        </w:rPr>
        <w:t xml:space="preserve"> репертуарные афиши. </w:t>
      </w:r>
      <w:r w:rsidR="00760A2F" w:rsidRPr="004E5A5C">
        <w:rPr>
          <w:sz w:val="28"/>
          <w:szCs w:val="28"/>
        </w:rPr>
        <w:t xml:space="preserve">При анализе чеховских спектаклей в статьях появилось новое театральное определение – </w:t>
      </w:r>
      <w:r w:rsidR="00A2012B" w:rsidRPr="004E5A5C">
        <w:rPr>
          <w:sz w:val="28"/>
          <w:szCs w:val="28"/>
        </w:rPr>
        <w:t>"</w:t>
      </w:r>
      <w:r w:rsidR="00760A2F" w:rsidRPr="004E5A5C">
        <w:rPr>
          <w:sz w:val="28"/>
          <w:szCs w:val="28"/>
        </w:rPr>
        <w:t>жесткий</w:t>
      </w:r>
      <w:r w:rsidR="00A2012B" w:rsidRPr="004E5A5C">
        <w:rPr>
          <w:sz w:val="28"/>
          <w:szCs w:val="28"/>
        </w:rPr>
        <w:t>"</w:t>
      </w:r>
      <w:r w:rsidR="00760A2F" w:rsidRPr="004E5A5C">
        <w:rPr>
          <w:sz w:val="28"/>
          <w:szCs w:val="28"/>
        </w:rPr>
        <w:t xml:space="preserve"> Чехов. Так как в спектаклях показывалась вся правда жизни, вся ее жестокость по отношению к людям. Героев перестают идеал</w:t>
      </w:r>
      <w:r w:rsidR="00741A2B" w:rsidRPr="004E5A5C">
        <w:rPr>
          <w:sz w:val="28"/>
          <w:szCs w:val="28"/>
        </w:rPr>
        <w:t>изировать и приукрашивать, показывая только их недостатки, иногда даже забыв</w:t>
      </w:r>
      <w:r w:rsidR="0034247D" w:rsidRPr="004E5A5C">
        <w:rPr>
          <w:sz w:val="28"/>
          <w:szCs w:val="28"/>
        </w:rPr>
        <w:t>ая о том, что они</w:t>
      </w:r>
      <w:r w:rsidR="00741A2B" w:rsidRPr="004E5A5C">
        <w:rPr>
          <w:sz w:val="28"/>
          <w:szCs w:val="28"/>
        </w:rPr>
        <w:t xml:space="preserve"> не лишены человечности.</w:t>
      </w:r>
    </w:p>
    <w:p w:rsidR="00A24A75" w:rsidRPr="004E5A5C" w:rsidRDefault="00760A2F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</w:t>
      </w:r>
      <w:r w:rsidR="00D4416E" w:rsidRPr="004E5A5C">
        <w:rPr>
          <w:sz w:val="28"/>
          <w:szCs w:val="28"/>
        </w:rPr>
        <w:t>осле многочисленных провалов д</w:t>
      </w:r>
      <w:r w:rsidR="004C6298" w:rsidRPr="004E5A5C">
        <w:rPr>
          <w:sz w:val="28"/>
          <w:szCs w:val="28"/>
        </w:rPr>
        <w:t xml:space="preserve">раматургию </w:t>
      </w:r>
      <w:r w:rsidRPr="004E5A5C">
        <w:rPr>
          <w:sz w:val="28"/>
          <w:szCs w:val="28"/>
        </w:rPr>
        <w:t>А.</w:t>
      </w:r>
      <w:r w:rsidR="004C6298" w:rsidRPr="004E5A5C">
        <w:rPr>
          <w:sz w:val="28"/>
          <w:szCs w:val="28"/>
        </w:rPr>
        <w:t>Чехова столичные те</w:t>
      </w:r>
      <w:r w:rsidR="009B42ED" w:rsidRPr="004E5A5C">
        <w:rPr>
          <w:sz w:val="28"/>
          <w:szCs w:val="28"/>
        </w:rPr>
        <w:t>атры на некоторое время забыли</w:t>
      </w:r>
      <w:r w:rsidR="00D4416E" w:rsidRPr="004E5A5C">
        <w:rPr>
          <w:sz w:val="28"/>
          <w:szCs w:val="28"/>
        </w:rPr>
        <w:t xml:space="preserve">, но интерес к классической русской драматургии возрос в областных театрах. Это спектакли </w:t>
      </w:r>
      <w:r w:rsidR="00A2012B" w:rsidRPr="004E5A5C">
        <w:rPr>
          <w:sz w:val="28"/>
          <w:szCs w:val="28"/>
        </w:rPr>
        <w:t>"</w:t>
      </w:r>
      <w:r w:rsidR="00D4416E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D4416E" w:rsidRPr="004E5A5C">
        <w:rPr>
          <w:sz w:val="28"/>
          <w:szCs w:val="28"/>
        </w:rPr>
        <w:t xml:space="preserve"> (</w:t>
      </w:r>
      <w:r w:rsidR="00786D6E" w:rsidRPr="004E5A5C">
        <w:rPr>
          <w:sz w:val="28"/>
          <w:szCs w:val="28"/>
        </w:rPr>
        <w:t>1960) в Бресте, в Гродно</w:t>
      </w:r>
      <w:r w:rsidR="00D4416E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D4416E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D4416E" w:rsidRPr="004E5A5C">
        <w:rPr>
          <w:sz w:val="28"/>
          <w:szCs w:val="28"/>
        </w:rPr>
        <w:t xml:space="preserve"> (19</w:t>
      </w:r>
      <w:r w:rsidR="00786D6E" w:rsidRPr="004E5A5C">
        <w:rPr>
          <w:sz w:val="28"/>
          <w:szCs w:val="28"/>
        </w:rPr>
        <w:t>60) в Могилеве</w:t>
      </w:r>
      <w:r w:rsidR="00D4416E" w:rsidRPr="004E5A5C">
        <w:rPr>
          <w:sz w:val="28"/>
          <w:szCs w:val="28"/>
        </w:rPr>
        <w:t>.</w:t>
      </w:r>
    </w:p>
    <w:p w:rsidR="00A24A75" w:rsidRPr="004E5A5C" w:rsidRDefault="00786D6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Интерес к классическому русскому наследию в </w:t>
      </w:r>
      <w:r w:rsidR="0034247D" w:rsidRPr="004E5A5C">
        <w:rPr>
          <w:sz w:val="28"/>
          <w:szCs w:val="28"/>
        </w:rPr>
        <w:t>19</w:t>
      </w:r>
      <w:r w:rsidRPr="004E5A5C">
        <w:rPr>
          <w:sz w:val="28"/>
          <w:szCs w:val="28"/>
        </w:rPr>
        <w:t>70-е постепенно угасал. Пь</w:t>
      </w:r>
      <w:r w:rsidR="00795C7E" w:rsidRPr="004E5A5C">
        <w:rPr>
          <w:sz w:val="28"/>
          <w:szCs w:val="28"/>
        </w:rPr>
        <w:t>есы А.</w:t>
      </w:r>
      <w:r w:rsidRPr="004E5A5C">
        <w:rPr>
          <w:sz w:val="28"/>
          <w:szCs w:val="28"/>
        </w:rPr>
        <w:t>Чехова и других классиков уступили место современной драматургии. Это нанесло непоправимый урон профессионализму театров и росту творческого потенциала</w:t>
      </w:r>
      <w:r w:rsidR="00720114" w:rsidRPr="004E5A5C">
        <w:rPr>
          <w:sz w:val="28"/>
          <w:szCs w:val="28"/>
        </w:rPr>
        <w:t xml:space="preserve"> коллективов. За целое десятиле</w:t>
      </w:r>
      <w:r w:rsidRPr="004E5A5C">
        <w:rPr>
          <w:sz w:val="28"/>
          <w:szCs w:val="28"/>
        </w:rPr>
        <w:t>тие</w:t>
      </w:r>
      <w:r w:rsidR="00795C7E" w:rsidRPr="004E5A5C">
        <w:rPr>
          <w:sz w:val="28"/>
          <w:szCs w:val="28"/>
        </w:rPr>
        <w:t xml:space="preserve"> драматургию А.</w:t>
      </w:r>
      <w:r w:rsidR="00720114" w:rsidRPr="004E5A5C">
        <w:rPr>
          <w:sz w:val="28"/>
          <w:szCs w:val="28"/>
        </w:rPr>
        <w:t>Чехова поставили все</w:t>
      </w:r>
      <w:r w:rsidR="009E72F8" w:rsidRPr="004E5A5C">
        <w:rPr>
          <w:sz w:val="28"/>
          <w:szCs w:val="28"/>
        </w:rPr>
        <w:t>го лишь в трех театрах, в Гродненском, Гомельском и в ТЮЗе</w:t>
      </w:r>
      <w:r w:rsidR="00720114" w:rsidRPr="004E5A5C">
        <w:rPr>
          <w:sz w:val="28"/>
          <w:szCs w:val="28"/>
        </w:rPr>
        <w:t>. Естественно, что количественный фактор не показатель в искусстве, глав</w:t>
      </w:r>
      <w:r w:rsidR="00442484" w:rsidRPr="004E5A5C">
        <w:rPr>
          <w:sz w:val="28"/>
          <w:szCs w:val="28"/>
        </w:rPr>
        <w:t>ное качественность. Но и эти три</w:t>
      </w:r>
      <w:r w:rsidR="00720114" w:rsidRPr="004E5A5C">
        <w:rPr>
          <w:sz w:val="28"/>
          <w:szCs w:val="28"/>
        </w:rPr>
        <w:t xml:space="preserve"> спектакля не стали достижением в театральной жизни страны.</w:t>
      </w:r>
    </w:p>
    <w:p w:rsidR="00A24A75" w:rsidRPr="004E5A5C" w:rsidRDefault="00442484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Г</w:t>
      </w:r>
      <w:r w:rsidR="004A5436" w:rsidRPr="004E5A5C">
        <w:rPr>
          <w:sz w:val="28"/>
          <w:szCs w:val="28"/>
        </w:rPr>
        <w:t>омельск</w:t>
      </w:r>
      <w:r w:rsidR="00720114" w:rsidRPr="004E5A5C">
        <w:rPr>
          <w:sz w:val="28"/>
          <w:szCs w:val="28"/>
        </w:rPr>
        <w:t xml:space="preserve">ом областном </w:t>
      </w:r>
      <w:r w:rsidR="00074741" w:rsidRPr="004E5A5C">
        <w:rPr>
          <w:sz w:val="28"/>
          <w:szCs w:val="28"/>
        </w:rPr>
        <w:t xml:space="preserve">драматическом </w:t>
      </w:r>
      <w:r w:rsidR="00720114" w:rsidRPr="004E5A5C">
        <w:rPr>
          <w:sz w:val="28"/>
          <w:szCs w:val="28"/>
        </w:rPr>
        <w:t>театре спектакль</w:t>
      </w:r>
      <w:r w:rsidR="004A5436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4A5436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786D6E" w:rsidRPr="004E5A5C">
        <w:rPr>
          <w:sz w:val="28"/>
          <w:szCs w:val="28"/>
        </w:rPr>
        <w:t xml:space="preserve"> (1972)</w:t>
      </w:r>
      <w:r w:rsidR="004A5436" w:rsidRPr="004E5A5C">
        <w:rPr>
          <w:sz w:val="28"/>
          <w:szCs w:val="28"/>
        </w:rPr>
        <w:t xml:space="preserve"> нельзя было считать успешным: </w:t>
      </w:r>
      <w:r w:rsidR="00A2012B" w:rsidRPr="004E5A5C">
        <w:rPr>
          <w:sz w:val="28"/>
          <w:szCs w:val="28"/>
        </w:rPr>
        <w:t>"</w:t>
      </w:r>
      <w:r w:rsidR="004A5436" w:rsidRPr="004E5A5C">
        <w:rPr>
          <w:sz w:val="28"/>
          <w:szCs w:val="28"/>
        </w:rPr>
        <w:t>в спектакле не раскрыты глубокие пласты пьесы</w:t>
      </w:r>
      <w:r w:rsidR="00A2012B" w:rsidRPr="004E5A5C">
        <w:rPr>
          <w:sz w:val="28"/>
          <w:szCs w:val="28"/>
        </w:rPr>
        <w:t>"</w:t>
      </w:r>
      <w:r w:rsidR="004A5436" w:rsidRPr="004E5A5C">
        <w:rPr>
          <w:sz w:val="28"/>
          <w:szCs w:val="28"/>
        </w:rPr>
        <w:t xml:space="preserve"> так утверждала З.Зайцева</w:t>
      </w:r>
      <w:r w:rsidR="009B42ED" w:rsidRPr="004E5A5C">
        <w:rPr>
          <w:sz w:val="28"/>
          <w:szCs w:val="28"/>
        </w:rPr>
        <w:t xml:space="preserve"> </w:t>
      </w:r>
      <w:r w:rsidR="004A5436" w:rsidRPr="004E5A5C">
        <w:rPr>
          <w:sz w:val="28"/>
          <w:szCs w:val="28"/>
        </w:rPr>
        <w:t>в</w:t>
      </w:r>
      <w:r w:rsidR="008A7B94" w:rsidRPr="004E5A5C">
        <w:rPr>
          <w:sz w:val="28"/>
          <w:szCs w:val="28"/>
        </w:rPr>
        <w:t xml:space="preserve"> </w:t>
      </w:r>
      <w:r w:rsidR="00795C7E" w:rsidRPr="004E5A5C">
        <w:rPr>
          <w:sz w:val="28"/>
          <w:szCs w:val="28"/>
        </w:rPr>
        <w:t xml:space="preserve">своей статье </w:t>
      </w:r>
      <w:r w:rsidR="008A7B94" w:rsidRPr="004E5A5C">
        <w:rPr>
          <w:sz w:val="28"/>
          <w:szCs w:val="28"/>
        </w:rPr>
        <w:t>[3</w:t>
      </w:r>
      <w:r w:rsidR="00E023B5" w:rsidRPr="004E5A5C">
        <w:rPr>
          <w:sz w:val="28"/>
          <w:szCs w:val="28"/>
        </w:rPr>
        <w:t>3</w:t>
      </w:r>
      <w:r w:rsidR="002718BC" w:rsidRPr="004E5A5C">
        <w:rPr>
          <w:sz w:val="28"/>
          <w:szCs w:val="28"/>
        </w:rPr>
        <w:t xml:space="preserve">,с.3]. </w:t>
      </w:r>
      <w:r w:rsidRPr="004E5A5C">
        <w:rPr>
          <w:sz w:val="28"/>
          <w:szCs w:val="28"/>
        </w:rPr>
        <w:t>По ее мнению</w:t>
      </w:r>
      <w:r w:rsidR="004A5436" w:rsidRPr="004E5A5C">
        <w:rPr>
          <w:sz w:val="28"/>
          <w:szCs w:val="28"/>
        </w:rPr>
        <w:t xml:space="preserve"> образы были</w:t>
      </w:r>
      <w:r w:rsidR="00A2012B" w:rsidRPr="004E5A5C">
        <w:rPr>
          <w:sz w:val="28"/>
          <w:szCs w:val="28"/>
        </w:rPr>
        <w:t xml:space="preserve"> </w:t>
      </w:r>
      <w:r w:rsidR="004A5436" w:rsidRPr="004E5A5C">
        <w:rPr>
          <w:sz w:val="28"/>
          <w:szCs w:val="28"/>
        </w:rPr>
        <w:t>далеки от истинных чеховских героев.</w:t>
      </w:r>
    </w:p>
    <w:p w:rsidR="00A528BC" w:rsidRPr="004E5A5C" w:rsidRDefault="00720114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</w:t>
      </w:r>
      <w:r w:rsidR="00057BB9" w:rsidRPr="004E5A5C">
        <w:rPr>
          <w:sz w:val="28"/>
          <w:szCs w:val="28"/>
        </w:rPr>
        <w:t xml:space="preserve">пектакль </w:t>
      </w:r>
      <w:r w:rsidR="00A2012B" w:rsidRPr="004E5A5C">
        <w:rPr>
          <w:sz w:val="28"/>
          <w:szCs w:val="28"/>
        </w:rPr>
        <w:t>"</w:t>
      </w:r>
      <w:r w:rsidR="00057BB9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057BB9" w:rsidRPr="004E5A5C">
        <w:rPr>
          <w:sz w:val="28"/>
          <w:szCs w:val="28"/>
        </w:rPr>
        <w:t xml:space="preserve"> </w:t>
      </w:r>
      <w:r w:rsidR="00786D6E" w:rsidRPr="004E5A5C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77 г"/>
        </w:smartTagPr>
        <w:r w:rsidR="00057BB9" w:rsidRPr="004E5A5C">
          <w:rPr>
            <w:sz w:val="28"/>
            <w:szCs w:val="28"/>
          </w:rPr>
          <w:t>1977</w:t>
        </w:r>
        <w:r w:rsidR="00786D6E" w:rsidRPr="004E5A5C">
          <w:rPr>
            <w:sz w:val="28"/>
            <w:szCs w:val="28"/>
          </w:rPr>
          <w:t xml:space="preserve"> г</w:t>
        </w:r>
      </w:smartTag>
      <w:r w:rsidR="00786D6E" w:rsidRPr="004E5A5C">
        <w:rPr>
          <w:sz w:val="28"/>
          <w:szCs w:val="28"/>
        </w:rPr>
        <w:t>)</w:t>
      </w:r>
      <w:r w:rsidR="00057BB9" w:rsidRPr="004E5A5C">
        <w:rPr>
          <w:sz w:val="28"/>
          <w:szCs w:val="28"/>
        </w:rPr>
        <w:t xml:space="preserve"> в Гродненском областном драматическом театре был решен нетрадиционно.</w:t>
      </w:r>
      <w:r w:rsidR="005728DF" w:rsidRPr="004E5A5C">
        <w:rPr>
          <w:sz w:val="28"/>
          <w:szCs w:val="28"/>
        </w:rPr>
        <w:t xml:space="preserve"> </w:t>
      </w:r>
      <w:r w:rsidR="00795C7E" w:rsidRPr="004E5A5C">
        <w:rPr>
          <w:sz w:val="28"/>
          <w:szCs w:val="28"/>
        </w:rPr>
        <w:t>Режиссер В.</w:t>
      </w:r>
      <w:r w:rsidR="003A7047" w:rsidRPr="004E5A5C">
        <w:rPr>
          <w:sz w:val="28"/>
          <w:szCs w:val="28"/>
        </w:rPr>
        <w:t>Рудов наново пересмотрел пьесу, сделав собственные акценты. Сценография спектакля настраивала зрителя на неординарное восприятие постановки. На сцене бревенчатый сруб, доходящий чуть ли не до верха сцены. Н</w:t>
      </w:r>
      <w:r w:rsidR="00583D38" w:rsidRPr="004E5A5C">
        <w:rPr>
          <w:sz w:val="28"/>
          <w:szCs w:val="28"/>
        </w:rPr>
        <w:t>е было всем привычной</w:t>
      </w:r>
      <w:r w:rsidR="003A7047" w:rsidRPr="004E5A5C">
        <w:rPr>
          <w:sz w:val="28"/>
          <w:szCs w:val="28"/>
        </w:rPr>
        <w:t xml:space="preserve"> аллеи и наскоро сколоче</w:t>
      </w:r>
      <w:r w:rsidR="002718BC" w:rsidRPr="004E5A5C">
        <w:rPr>
          <w:sz w:val="28"/>
          <w:szCs w:val="28"/>
        </w:rPr>
        <w:t xml:space="preserve">нной эстрады, </w:t>
      </w:r>
      <w:r w:rsidR="00A528BC" w:rsidRPr="004E5A5C">
        <w:rPr>
          <w:sz w:val="28"/>
          <w:szCs w:val="28"/>
        </w:rPr>
        <w:t>озера, занавеса.</w:t>
      </w:r>
    </w:p>
    <w:p w:rsidR="00A528BC" w:rsidRPr="004E5A5C" w:rsidRDefault="00583D3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Жанр всем известно</w:t>
      </w:r>
      <w:r w:rsidR="00442484" w:rsidRPr="004E5A5C">
        <w:rPr>
          <w:sz w:val="28"/>
          <w:szCs w:val="28"/>
        </w:rPr>
        <w:t xml:space="preserve">й 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="00442484" w:rsidRPr="004E5A5C">
        <w:rPr>
          <w:sz w:val="28"/>
          <w:szCs w:val="28"/>
        </w:rPr>
        <w:t xml:space="preserve"> ко</w:t>
      </w:r>
      <w:r w:rsidR="00051A92" w:rsidRPr="004E5A5C">
        <w:rPr>
          <w:sz w:val="28"/>
          <w:szCs w:val="28"/>
        </w:rPr>
        <w:t>медия,</w:t>
      </w:r>
      <w:r w:rsidRPr="004E5A5C">
        <w:rPr>
          <w:sz w:val="28"/>
          <w:szCs w:val="28"/>
        </w:rPr>
        <w:t xml:space="preserve"> грод</w:t>
      </w:r>
      <w:r w:rsidR="00B6138F" w:rsidRPr="004E5A5C">
        <w:rPr>
          <w:sz w:val="28"/>
          <w:szCs w:val="28"/>
        </w:rPr>
        <w:t>н</w:t>
      </w:r>
      <w:r w:rsidRPr="004E5A5C">
        <w:rPr>
          <w:sz w:val="28"/>
          <w:szCs w:val="28"/>
        </w:rPr>
        <w:t xml:space="preserve">енцы же увидели в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только драму, драму жизни Треплева. Значит</w:t>
      </w:r>
      <w:r w:rsidR="00ED75B8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комические нотки исчезли из гродненской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и образы, естественно решены в другом ключе, не привычном для </w:t>
      </w:r>
      <w:r w:rsidR="00A528BC" w:rsidRPr="004E5A5C">
        <w:rPr>
          <w:sz w:val="28"/>
          <w:szCs w:val="28"/>
        </w:rPr>
        <w:t>зрителя.</w:t>
      </w:r>
      <w:r w:rsidR="00A2012B" w:rsidRPr="004E5A5C">
        <w:rPr>
          <w:sz w:val="28"/>
          <w:szCs w:val="28"/>
        </w:rPr>
        <w:t xml:space="preserve"> </w:t>
      </w:r>
      <w:r w:rsidR="00741A2B" w:rsidRPr="004E5A5C">
        <w:rPr>
          <w:sz w:val="28"/>
          <w:szCs w:val="28"/>
        </w:rPr>
        <w:t>К</w:t>
      </w:r>
      <w:r w:rsidR="00ED75B8" w:rsidRPr="004E5A5C">
        <w:rPr>
          <w:sz w:val="28"/>
          <w:szCs w:val="28"/>
        </w:rPr>
        <w:t>ак и в предыдущих</w:t>
      </w:r>
      <w:r w:rsidR="0034247D" w:rsidRPr="004E5A5C">
        <w:rPr>
          <w:sz w:val="28"/>
          <w:szCs w:val="28"/>
        </w:rPr>
        <w:t xml:space="preserve"> чеховских спектаклях опять</w:t>
      </w:r>
      <w:r w:rsidR="00ED75B8" w:rsidRPr="004E5A5C">
        <w:rPr>
          <w:sz w:val="28"/>
          <w:szCs w:val="28"/>
        </w:rPr>
        <w:t xml:space="preserve"> не обошлось без замечаний</w:t>
      </w:r>
      <w:r w:rsidR="0034247D" w:rsidRPr="004E5A5C">
        <w:rPr>
          <w:sz w:val="28"/>
          <w:szCs w:val="28"/>
        </w:rPr>
        <w:t xml:space="preserve"> критиков</w:t>
      </w:r>
      <w:r w:rsidR="00ED75B8"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="0031114A" w:rsidRPr="004E5A5C">
        <w:rPr>
          <w:sz w:val="28"/>
          <w:szCs w:val="28"/>
        </w:rPr>
        <w:t xml:space="preserve">если в первом действии декорация создает настроение и помогает актерам в раскрытии характеров, то в дальнейшем </w:t>
      </w:r>
      <w:r w:rsidR="00A2012B" w:rsidRPr="004E5A5C">
        <w:rPr>
          <w:sz w:val="28"/>
          <w:szCs w:val="28"/>
        </w:rPr>
        <w:t>"</w:t>
      </w:r>
      <w:r w:rsidR="0031114A" w:rsidRPr="004E5A5C">
        <w:rPr>
          <w:sz w:val="28"/>
          <w:szCs w:val="28"/>
        </w:rPr>
        <w:t>неизменность</w:t>
      </w:r>
      <w:r w:rsidR="00A2012B" w:rsidRPr="004E5A5C">
        <w:rPr>
          <w:sz w:val="28"/>
          <w:szCs w:val="28"/>
        </w:rPr>
        <w:t>"</w:t>
      </w:r>
      <w:r w:rsidR="008A7B94" w:rsidRPr="004E5A5C">
        <w:rPr>
          <w:sz w:val="28"/>
          <w:szCs w:val="28"/>
        </w:rPr>
        <w:t xml:space="preserve"> эта становится навязчивой</w:t>
      </w:r>
      <w:r w:rsidR="00A2012B" w:rsidRPr="004E5A5C">
        <w:rPr>
          <w:sz w:val="28"/>
          <w:szCs w:val="28"/>
        </w:rPr>
        <w:t>"</w:t>
      </w:r>
      <w:r w:rsidR="008A7B94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43</w:t>
      </w:r>
      <w:r w:rsidR="0031114A" w:rsidRPr="004E5A5C">
        <w:rPr>
          <w:sz w:val="28"/>
          <w:szCs w:val="28"/>
        </w:rPr>
        <w:t>, с.</w:t>
      </w:r>
      <w:r w:rsidR="00795C7E" w:rsidRPr="004E5A5C">
        <w:rPr>
          <w:sz w:val="28"/>
          <w:szCs w:val="28"/>
        </w:rPr>
        <w:t xml:space="preserve"> 3</w:t>
      </w:r>
      <w:r w:rsidR="0031114A" w:rsidRPr="004E5A5C">
        <w:rPr>
          <w:sz w:val="28"/>
          <w:szCs w:val="28"/>
        </w:rPr>
        <w:t>]</w:t>
      </w:r>
      <w:r w:rsidR="00B6138F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B6138F" w:rsidRPr="004E5A5C">
        <w:rPr>
          <w:sz w:val="28"/>
          <w:szCs w:val="28"/>
        </w:rPr>
        <w:t>в спектакле есть свои грехи. Страх перед фальшью и театральщиной переходит порой в эмо</w:t>
      </w:r>
      <w:r w:rsidR="008A7B94" w:rsidRPr="004E5A5C">
        <w:rPr>
          <w:sz w:val="28"/>
          <w:szCs w:val="28"/>
        </w:rPr>
        <w:t>циональную скованность…</w:t>
      </w:r>
      <w:r w:rsidR="00A2012B" w:rsidRPr="004E5A5C">
        <w:rPr>
          <w:sz w:val="28"/>
          <w:szCs w:val="28"/>
        </w:rPr>
        <w:t>"</w:t>
      </w:r>
      <w:r w:rsidR="008A7B94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61</w:t>
      </w:r>
      <w:r w:rsidR="002954F1" w:rsidRPr="004E5A5C">
        <w:rPr>
          <w:sz w:val="28"/>
          <w:szCs w:val="28"/>
        </w:rPr>
        <w:t>, с. 3]</w:t>
      </w:r>
      <w:r w:rsidR="00A528BC" w:rsidRPr="004E5A5C">
        <w:rPr>
          <w:sz w:val="28"/>
          <w:szCs w:val="28"/>
        </w:rPr>
        <w:t>.</w:t>
      </w:r>
    </w:p>
    <w:p w:rsidR="00A528BC" w:rsidRPr="004E5A5C" w:rsidRDefault="00352FAC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остепенное возвращение русской классики на</w:t>
      </w:r>
      <w:r w:rsidR="0034247D" w:rsidRPr="004E5A5C">
        <w:rPr>
          <w:sz w:val="28"/>
          <w:szCs w:val="28"/>
        </w:rPr>
        <w:t xml:space="preserve"> театральные площадки можно</w:t>
      </w:r>
      <w:r w:rsidRPr="004E5A5C">
        <w:rPr>
          <w:sz w:val="28"/>
          <w:szCs w:val="28"/>
        </w:rPr>
        <w:t xml:space="preserve"> наблюдать в </w:t>
      </w:r>
      <w:r w:rsidR="0034247D" w:rsidRPr="004E5A5C">
        <w:rPr>
          <w:sz w:val="28"/>
          <w:szCs w:val="28"/>
        </w:rPr>
        <w:t>19</w:t>
      </w:r>
      <w:r w:rsidRPr="004E5A5C">
        <w:rPr>
          <w:sz w:val="28"/>
          <w:szCs w:val="28"/>
        </w:rPr>
        <w:t>80-е</w:t>
      </w:r>
      <w:r w:rsidR="00795C7E" w:rsidRPr="004E5A5C">
        <w:rPr>
          <w:sz w:val="28"/>
          <w:szCs w:val="28"/>
        </w:rPr>
        <w:t xml:space="preserve"> г</w:t>
      </w:r>
      <w:r w:rsidRPr="004E5A5C">
        <w:rPr>
          <w:sz w:val="28"/>
          <w:szCs w:val="28"/>
        </w:rPr>
        <w:t>. Зацвели чеховские вишневые сады в трех театрах страны</w:t>
      </w:r>
      <w:r w:rsidR="00074741" w:rsidRPr="004E5A5C">
        <w:rPr>
          <w:sz w:val="28"/>
          <w:szCs w:val="28"/>
        </w:rPr>
        <w:t xml:space="preserve">: </w:t>
      </w:r>
      <w:r w:rsidR="00741A2B" w:rsidRPr="004E5A5C">
        <w:rPr>
          <w:sz w:val="28"/>
          <w:szCs w:val="28"/>
        </w:rPr>
        <w:t>Национальном акаде</w:t>
      </w:r>
      <w:r w:rsidR="00E53DBE" w:rsidRPr="004E5A5C">
        <w:rPr>
          <w:sz w:val="28"/>
          <w:szCs w:val="28"/>
        </w:rPr>
        <w:t xml:space="preserve">мическом </w:t>
      </w:r>
      <w:r w:rsidR="00CF735B" w:rsidRPr="004E5A5C">
        <w:rPr>
          <w:sz w:val="28"/>
          <w:szCs w:val="28"/>
        </w:rPr>
        <w:t>им. Я.</w:t>
      </w:r>
      <w:r w:rsidR="00741A2B" w:rsidRPr="004E5A5C">
        <w:rPr>
          <w:sz w:val="28"/>
          <w:szCs w:val="28"/>
        </w:rPr>
        <w:t>Кола</w:t>
      </w:r>
      <w:r w:rsidR="00CF735B" w:rsidRPr="004E5A5C">
        <w:rPr>
          <w:sz w:val="28"/>
          <w:szCs w:val="28"/>
        </w:rPr>
        <w:t>са</w:t>
      </w:r>
      <w:r w:rsidR="00741A2B" w:rsidRPr="004E5A5C">
        <w:rPr>
          <w:sz w:val="28"/>
          <w:szCs w:val="28"/>
        </w:rPr>
        <w:t>, Национальном ака</w:t>
      </w:r>
      <w:r w:rsidR="00E53DBE" w:rsidRPr="004E5A5C">
        <w:rPr>
          <w:sz w:val="28"/>
          <w:szCs w:val="28"/>
        </w:rPr>
        <w:t>демическом</w:t>
      </w:r>
      <w:r w:rsidR="00CF735B" w:rsidRPr="004E5A5C">
        <w:rPr>
          <w:sz w:val="28"/>
          <w:szCs w:val="28"/>
        </w:rPr>
        <w:t xml:space="preserve"> им. М.</w:t>
      </w:r>
      <w:r w:rsidR="00741A2B" w:rsidRPr="004E5A5C">
        <w:rPr>
          <w:sz w:val="28"/>
          <w:szCs w:val="28"/>
        </w:rPr>
        <w:t xml:space="preserve">Горького и Гродненском областном </w:t>
      </w:r>
      <w:r w:rsidR="00E53DBE" w:rsidRPr="004E5A5C">
        <w:rPr>
          <w:sz w:val="28"/>
          <w:szCs w:val="28"/>
        </w:rPr>
        <w:t>драматическом</w:t>
      </w:r>
      <w:r w:rsidR="00741A2B" w:rsidRPr="004E5A5C">
        <w:rPr>
          <w:sz w:val="28"/>
          <w:szCs w:val="28"/>
        </w:rPr>
        <w:t>. И</w:t>
      </w:r>
      <w:r w:rsidRPr="004E5A5C">
        <w:rPr>
          <w:sz w:val="28"/>
          <w:szCs w:val="28"/>
        </w:rPr>
        <w:t xml:space="preserve"> это только за один год с 1981 по 1982. </w:t>
      </w:r>
      <w:r w:rsidR="00741A2B" w:rsidRPr="004E5A5C">
        <w:rPr>
          <w:sz w:val="28"/>
          <w:szCs w:val="28"/>
        </w:rPr>
        <w:t xml:space="preserve">Поставлены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Могилевском областном драматическом и в Национальном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академич</w:t>
      </w:r>
      <w:r w:rsidR="00CF735B" w:rsidRPr="004E5A5C">
        <w:rPr>
          <w:sz w:val="28"/>
          <w:szCs w:val="28"/>
        </w:rPr>
        <w:t>еском драматическом театре им. М.</w:t>
      </w:r>
      <w:r w:rsidR="00074741" w:rsidRPr="004E5A5C">
        <w:rPr>
          <w:sz w:val="28"/>
          <w:szCs w:val="28"/>
        </w:rPr>
        <w:t>Горького. Но при обращении к</w:t>
      </w:r>
      <w:r w:rsidRPr="004E5A5C">
        <w:rPr>
          <w:sz w:val="28"/>
          <w:szCs w:val="28"/>
        </w:rPr>
        <w:t xml:space="preserve"> чеховской драматур</w:t>
      </w:r>
      <w:r w:rsidR="0034247D" w:rsidRPr="004E5A5C">
        <w:rPr>
          <w:sz w:val="28"/>
          <w:szCs w:val="28"/>
        </w:rPr>
        <w:t>гии обозначилась другая проблем - не</w:t>
      </w:r>
      <w:r w:rsidR="00E063DB" w:rsidRPr="004E5A5C">
        <w:rPr>
          <w:sz w:val="28"/>
          <w:szCs w:val="28"/>
        </w:rPr>
        <w:t xml:space="preserve"> отсутствие</w:t>
      </w:r>
      <w:r w:rsidR="00074741" w:rsidRPr="004E5A5C">
        <w:rPr>
          <w:sz w:val="28"/>
          <w:szCs w:val="28"/>
        </w:rPr>
        <w:t xml:space="preserve"> постановок</w:t>
      </w:r>
      <w:r w:rsidR="00E063DB" w:rsidRPr="004E5A5C">
        <w:rPr>
          <w:sz w:val="28"/>
          <w:szCs w:val="28"/>
        </w:rPr>
        <w:t xml:space="preserve">, как это было в </w:t>
      </w:r>
      <w:r w:rsidR="00CF735B" w:rsidRPr="004E5A5C">
        <w:rPr>
          <w:sz w:val="28"/>
          <w:szCs w:val="28"/>
        </w:rPr>
        <w:t>19</w:t>
      </w:r>
      <w:r w:rsidR="00074741" w:rsidRPr="004E5A5C">
        <w:rPr>
          <w:sz w:val="28"/>
          <w:szCs w:val="28"/>
        </w:rPr>
        <w:t xml:space="preserve">70-х, а </w:t>
      </w:r>
      <w:r w:rsidRPr="004E5A5C">
        <w:rPr>
          <w:sz w:val="28"/>
          <w:szCs w:val="28"/>
        </w:rPr>
        <w:t>интерпретация</w:t>
      </w:r>
      <w:r w:rsidR="00074741" w:rsidRPr="004E5A5C">
        <w:rPr>
          <w:sz w:val="28"/>
          <w:szCs w:val="28"/>
        </w:rPr>
        <w:t xml:space="preserve"> литературной первоосновы</w:t>
      </w:r>
      <w:r w:rsidRPr="004E5A5C">
        <w:rPr>
          <w:sz w:val="28"/>
          <w:szCs w:val="28"/>
        </w:rPr>
        <w:t>.</w:t>
      </w:r>
      <w:r w:rsidR="00E063DB" w:rsidRPr="004E5A5C">
        <w:rPr>
          <w:sz w:val="28"/>
          <w:szCs w:val="28"/>
        </w:rPr>
        <w:t xml:space="preserve"> Режиссеры смело вторгались в авторский замысел, меняли его.</w:t>
      </w:r>
    </w:p>
    <w:p w:rsidR="00A528BC" w:rsidRPr="004E5A5C" w:rsidRDefault="00E063DB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раматургия А.П.Чехова для театров Беларуси</w:t>
      </w:r>
      <w:r w:rsidR="006C0220" w:rsidRPr="004E5A5C">
        <w:rPr>
          <w:sz w:val="28"/>
          <w:szCs w:val="28"/>
        </w:rPr>
        <w:t xml:space="preserve"> с момента ее осуществления на</w:t>
      </w:r>
      <w:r w:rsidR="00DF0788" w:rsidRPr="004E5A5C">
        <w:rPr>
          <w:sz w:val="28"/>
          <w:szCs w:val="28"/>
        </w:rPr>
        <w:t xml:space="preserve"> театральных площадках стала серьезным испытанием.</w:t>
      </w:r>
      <w:r w:rsidR="006C0220" w:rsidRPr="004E5A5C">
        <w:rPr>
          <w:sz w:val="28"/>
          <w:szCs w:val="28"/>
        </w:rPr>
        <w:t xml:space="preserve"> Художественный у</w:t>
      </w:r>
      <w:r w:rsidR="00DF0788" w:rsidRPr="004E5A5C">
        <w:rPr>
          <w:sz w:val="28"/>
          <w:szCs w:val="28"/>
        </w:rPr>
        <w:t>ровень сценических прочтений</w:t>
      </w:r>
      <w:r w:rsidR="006C0220" w:rsidRPr="004E5A5C">
        <w:rPr>
          <w:sz w:val="28"/>
          <w:szCs w:val="28"/>
        </w:rPr>
        <w:t xml:space="preserve"> чеховской драматургии был</w:t>
      </w:r>
      <w:r w:rsidR="00DF0788" w:rsidRPr="004E5A5C">
        <w:rPr>
          <w:sz w:val="28"/>
          <w:szCs w:val="28"/>
        </w:rPr>
        <w:t xml:space="preserve"> как правило</w:t>
      </w:r>
      <w:r w:rsidR="006C0220" w:rsidRPr="004E5A5C">
        <w:rPr>
          <w:sz w:val="28"/>
          <w:szCs w:val="28"/>
        </w:rPr>
        <w:t xml:space="preserve"> невысоким. </w:t>
      </w:r>
      <w:r w:rsidR="00FD77C7" w:rsidRPr="004E5A5C">
        <w:rPr>
          <w:sz w:val="28"/>
          <w:szCs w:val="28"/>
        </w:rPr>
        <w:t>В одних постановках г</w:t>
      </w:r>
      <w:r w:rsidR="00DF0788" w:rsidRPr="004E5A5C">
        <w:rPr>
          <w:sz w:val="28"/>
          <w:szCs w:val="28"/>
        </w:rPr>
        <w:t>ерои пьес А.П.Чехова идеализировались,</w:t>
      </w:r>
      <w:r w:rsidR="00FD77C7" w:rsidRPr="004E5A5C">
        <w:rPr>
          <w:sz w:val="28"/>
          <w:szCs w:val="28"/>
        </w:rPr>
        <w:t xml:space="preserve"> в других </w:t>
      </w:r>
      <w:r w:rsidR="00DF0788" w:rsidRPr="004E5A5C">
        <w:rPr>
          <w:sz w:val="28"/>
          <w:szCs w:val="28"/>
        </w:rPr>
        <w:t xml:space="preserve">– </w:t>
      </w:r>
      <w:r w:rsidR="00FD77C7" w:rsidRPr="004E5A5C">
        <w:rPr>
          <w:sz w:val="28"/>
          <w:szCs w:val="28"/>
        </w:rPr>
        <w:t>осуждались</w:t>
      </w:r>
      <w:r w:rsidR="00DF0788" w:rsidRPr="004E5A5C">
        <w:rPr>
          <w:sz w:val="28"/>
          <w:szCs w:val="28"/>
        </w:rPr>
        <w:t xml:space="preserve">. Режиссеры и актеры </w:t>
      </w:r>
      <w:r w:rsidR="00FD77C7" w:rsidRPr="004E5A5C">
        <w:rPr>
          <w:sz w:val="28"/>
          <w:szCs w:val="28"/>
        </w:rPr>
        <w:t xml:space="preserve">не могли </w:t>
      </w:r>
      <w:r w:rsidR="001354E9" w:rsidRPr="004E5A5C">
        <w:rPr>
          <w:sz w:val="28"/>
          <w:szCs w:val="28"/>
        </w:rPr>
        <w:t xml:space="preserve">соединить чеховскую любовь к </w:t>
      </w:r>
      <w:r w:rsidR="00CF735B" w:rsidRPr="004E5A5C">
        <w:rPr>
          <w:sz w:val="28"/>
          <w:szCs w:val="28"/>
        </w:rPr>
        <w:t>своим героям с его же жалостью</w:t>
      </w:r>
      <w:r w:rsidR="001354E9" w:rsidRPr="004E5A5C">
        <w:rPr>
          <w:sz w:val="28"/>
          <w:szCs w:val="28"/>
        </w:rPr>
        <w:t xml:space="preserve"> к их слабостям. От этого интеллектуальные комедии 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 xml:space="preserve"> в интерпретации театров становились </w:t>
      </w:r>
      <w:r w:rsidR="00DF0788" w:rsidRPr="004E5A5C">
        <w:rPr>
          <w:sz w:val="28"/>
          <w:szCs w:val="28"/>
        </w:rPr>
        <w:t xml:space="preserve">либо 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>слезливыми</w:t>
      </w:r>
      <w:r w:rsidR="00A2012B" w:rsidRPr="004E5A5C">
        <w:rPr>
          <w:sz w:val="28"/>
          <w:szCs w:val="28"/>
        </w:rPr>
        <w:t>"</w:t>
      </w:r>
      <w:r w:rsidR="001354E9" w:rsidRPr="004E5A5C">
        <w:rPr>
          <w:sz w:val="28"/>
          <w:szCs w:val="28"/>
        </w:rPr>
        <w:t xml:space="preserve"> драмами</w:t>
      </w:r>
      <w:r w:rsidR="00DF0788" w:rsidRPr="004E5A5C">
        <w:rPr>
          <w:sz w:val="28"/>
          <w:szCs w:val="28"/>
        </w:rPr>
        <w:t>,</w:t>
      </w:r>
      <w:r w:rsidR="003B2CB7" w:rsidRPr="004E5A5C">
        <w:rPr>
          <w:sz w:val="28"/>
          <w:szCs w:val="28"/>
        </w:rPr>
        <w:t xml:space="preserve"> </w:t>
      </w:r>
      <w:r w:rsidR="00DF0788" w:rsidRPr="004E5A5C">
        <w:rPr>
          <w:sz w:val="28"/>
          <w:szCs w:val="28"/>
        </w:rPr>
        <w:t>либо</w:t>
      </w:r>
      <w:r w:rsidR="003B2CB7" w:rsidRPr="004E5A5C">
        <w:rPr>
          <w:sz w:val="28"/>
          <w:szCs w:val="28"/>
        </w:rPr>
        <w:t xml:space="preserve"> шаржевыми комедиями</w:t>
      </w:r>
      <w:r w:rsidR="001354E9" w:rsidRPr="004E5A5C">
        <w:rPr>
          <w:sz w:val="28"/>
          <w:szCs w:val="28"/>
        </w:rPr>
        <w:t>.</w:t>
      </w:r>
    </w:p>
    <w:p w:rsidR="00A24A75" w:rsidRPr="004E5A5C" w:rsidRDefault="0040175D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</w:t>
      </w:r>
      <w:r w:rsidR="00CF735B" w:rsidRPr="004E5A5C">
        <w:rPr>
          <w:sz w:val="28"/>
          <w:szCs w:val="28"/>
        </w:rPr>
        <w:t>е</w:t>
      </w:r>
      <w:r w:rsidR="000A4883" w:rsidRPr="004E5A5C">
        <w:rPr>
          <w:sz w:val="28"/>
          <w:szCs w:val="28"/>
        </w:rPr>
        <w:t xml:space="preserve">смотря на то, что ни одному </w:t>
      </w:r>
      <w:r w:rsidR="00CF735B" w:rsidRPr="004E5A5C">
        <w:rPr>
          <w:sz w:val="28"/>
          <w:szCs w:val="28"/>
        </w:rPr>
        <w:t xml:space="preserve">театру не удалось </w:t>
      </w:r>
      <w:r w:rsidR="00DF0788" w:rsidRPr="004E5A5C">
        <w:rPr>
          <w:sz w:val="28"/>
          <w:szCs w:val="28"/>
        </w:rPr>
        <w:t xml:space="preserve">до конца </w:t>
      </w:r>
      <w:r w:rsidR="00CF735B" w:rsidRPr="004E5A5C">
        <w:rPr>
          <w:sz w:val="28"/>
          <w:szCs w:val="28"/>
        </w:rPr>
        <w:t>раскрыть тайну чеховских произведений,</w:t>
      </w:r>
      <w:r w:rsidR="000A4883" w:rsidRPr="004E5A5C">
        <w:rPr>
          <w:sz w:val="28"/>
          <w:szCs w:val="28"/>
        </w:rPr>
        <w:t xml:space="preserve"> тот опыт, который они получили</w:t>
      </w:r>
      <w:r w:rsidRPr="004E5A5C">
        <w:rPr>
          <w:sz w:val="28"/>
          <w:szCs w:val="28"/>
        </w:rPr>
        <w:t>,</w:t>
      </w:r>
      <w:r w:rsidR="0034247D" w:rsidRPr="004E5A5C">
        <w:rPr>
          <w:sz w:val="28"/>
          <w:szCs w:val="28"/>
        </w:rPr>
        <w:t xml:space="preserve"> осваивая творческое наследие А</w:t>
      </w:r>
      <w:r w:rsidR="000A4883" w:rsidRPr="004E5A5C">
        <w:rPr>
          <w:sz w:val="28"/>
          <w:szCs w:val="28"/>
        </w:rPr>
        <w:t>.Чехова</w:t>
      </w:r>
      <w:r w:rsidRPr="004E5A5C">
        <w:rPr>
          <w:sz w:val="28"/>
          <w:szCs w:val="28"/>
        </w:rPr>
        <w:t>,</w:t>
      </w:r>
      <w:r w:rsidR="000A4883" w:rsidRPr="004E5A5C">
        <w:rPr>
          <w:sz w:val="28"/>
          <w:szCs w:val="28"/>
        </w:rPr>
        <w:t xml:space="preserve"> оказался ц</w:t>
      </w:r>
      <w:r w:rsidR="00DF0788" w:rsidRPr="004E5A5C">
        <w:rPr>
          <w:sz w:val="28"/>
          <w:szCs w:val="28"/>
        </w:rPr>
        <w:t>енным</w:t>
      </w:r>
      <w:r w:rsidR="0034247D" w:rsidRPr="004E5A5C">
        <w:rPr>
          <w:sz w:val="28"/>
          <w:szCs w:val="28"/>
        </w:rPr>
        <w:t>, как в повышении профессионального мастерства</w:t>
      </w:r>
      <w:r w:rsidR="00DF0788" w:rsidRPr="004E5A5C">
        <w:rPr>
          <w:sz w:val="28"/>
          <w:szCs w:val="28"/>
        </w:rPr>
        <w:t xml:space="preserve"> актеров и режиссеров</w:t>
      </w:r>
      <w:r w:rsidR="0034247D" w:rsidRPr="004E5A5C">
        <w:rPr>
          <w:sz w:val="28"/>
          <w:szCs w:val="28"/>
        </w:rPr>
        <w:t>, так и в осмыслении гуманистических идей русской классической драматургии.</w:t>
      </w:r>
    </w:p>
    <w:p w:rsidR="00826D2D" w:rsidRPr="004E5A5C" w:rsidRDefault="00826D2D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051A92" w:rsidRPr="004E5A5C" w:rsidRDefault="00A2012B" w:rsidP="004E5A5C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br w:type="page"/>
      </w:r>
      <w:r w:rsidR="004E5A5C" w:rsidRPr="004E5A5C">
        <w:rPr>
          <w:sz w:val="28"/>
          <w:szCs w:val="28"/>
        </w:rPr>
        <w:t>2.</w:t>
      </w:r>
      <w:r w:rsidR="00BF32BA" w:rsidRPr="004E5A5C">
        <w:rPr>
          <w:sz w:val="28"/>
          <w:szCs w:val="28"/>
        </w:rPr>
        <w:t xml:space="preserve"> </w:t>
      </w:r>
      <w:r w:rsidR="00051A92" w:rsidRPr="004E5A5C">
        <w:rPr>
          <w:sz w:val="28"/>
          <w:szCs w:val="28"/>
        </w:rPr>
        <w:t>С</w:t>
      </w:r>
      <w:r w:rsidR="004E5A5C" w:rsidRPr="004E5A5C">
        <w:rPr>
          <w:sz w:val="28"/>
          <w:szCs w:val="28"/>
        </w:rPr>
        <w:t xml:space="preserve">ценическое воплощение драм </w:t>
      </w:r>
      <w:r w:rsidR="00BF32BA" w:rsidRPr="004E5A5C">
        <w:rPr>
          <w:sz w:val="28"/>
          <w:szCs w:val="28"/>
        </w:rPr>
        <w:t>А.П.</w:t>
      </w:r>
      <w:r w:rsidR="004E5A5C" w:rsidRPr="004E5A5C">
        <w:rPr>
          <w:sz w:val="28"/>
          <w:szCs w:val="28"/>
        </w:rPr>
        <w:t xml:space="preserve"> </w:t>
      </w:r>
      <w:r w:rsidR="00051A92" w:rsidRPr="004E5A5C">
        <w:rPr>
          <w:sz w:val="28"/>
          <w:szCs w:val="28"/>
        </w:rPr>
        <w:t>Ч</w:t>
      </w:r>
      <w:r w:rsidR="004E5A5C" w:rsidRPr="004E5A5C">
        <w:rPr>
          <w:sz w:val="28"/>
          <w:szCs w:val="28"/>
        </w:rPr>
        <w:t>ехова</w:t>
      </w:r>
      <w:r w:rsidR="00BF32BA" w:rsidRPr="004E5A5C">
        <w:rPr>
          <w:sz w:val="28"/>
          <w:szCs w:val="28"/>
        </w:rPr>
        <w:t xml:space="preserve"> </w:t>
      </w:r>
      <w:r w:rsidR="0034247D" w:rsidRPr="004E5A5C">
        <w:rPr>
          <w:sz w:val="28"/>
          <w:szCs w:val="28"/>
        </w:rPr>
        <w:t xml:space="preserve">(1980 -2008 </w:t>
      </w:r>
      <w:r w:rsidR="004E5A5C" w:rsidRPr="004E5A5C">
        <w:rPr>
          <w:sz w:val="28"/>
          <w:szCs w:val="28"/>
        </w:rPr>
        <w:t>гг</w:t>
      </w:r>
      <w:r w:rsidR="0034247D" w:rsidRPr="004E5A5C">
        <w:rPr>
          <w:sz w:val="28"/>
          <w:szCs w:val="28"/>
        </w:rPr>
        <w:t>.</w:t>
      </w:r>
      <w:r w:rsidR="00051A92" w:rsidRPr="004E5A5C">
        <w:rPr>
          <w:sz w:val="28"/>
          <w:szCs w:val="28"/>
        </w:rPr>
        <w:t>)</w:t>
      </w:r>
    </w:p>
    <w:p w:rsidR="004E5A5C" w:rsidRPr="004E5A5C" w:rsidRDefault="004E5A5C" w:rsidP="004E5A5C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A2012B" w:rsidRPr="004E5A5C" w:rsidRDefault="00051A92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2.1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Традиционный и экспериментальный</w:t>
      </w:r>
    </w:p>
    <w:p w:rsidR="004E5A5C" w:rsidRDefault="004E5A5C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A24A75" w:rsidRPr="004E5A5C" w:rsidRDefault="00795C7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Жанр первой пьесы А.</w:t>
      </w:r>
      <w:r w:rsidR="003148BC" w:rsidRPr="004E5A5C">
        <w:rPr>
          <w:sz w:val="28"/>
          <w:szCs w:val="28"/>
        </w:rPr>
        <w:t xml:space="preserve">Чехова </w:t>
      </w:r>
      <w:r w:rsidR="00A2012B" w:rsidRPr="004E5A5C">
        <w:rPr>
          <w:sz w:val="28"/>
          <w:szCs w:val="28"/>
        </w:rPr>
        <w:t>"</w:t>
      </w:r>
      <w:r w:rsidR="003148BC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3148BC" w:rsidRPr="004E5A5C">
        <w:rPr>
          <w:sz w:val="28"/>
          <w:szCs w:val="28"/>
        </w:rPr>
        <w:t xml:space="preserve"> </w:t>
      </w:r>
      <w:r w:rsidR="00016C81" w:rsidRPr="004E5A5C">
        <w:rPr>
          <w:sz w:val="28"/>
          <w:szCs w:val="28"/>
        </w:rPr>
        <w:t>(1887-1889)</w:t>
      </w:r>
      <w:r w:rsidR="006D1980" w:rsidRPr="004E5A5C">
        <w:rPr>
          <w:sz w:val="28"/>
          <w:szCs w:val="28"/>
        </w:rPr>
        <w:t xml:space="preserve"> </w:t>
      </w:r>
      <w:r w:rsidR="0034247D" w:rsidRPr="004E5A5C">
        <w:rPr>
          <w:sz w:val="28"/>
          <w:szCs w:val="28"/>
        </w:rPr>
        <w:t>сначала был обозначен автором как комедия</w:t>
      </w:r>
      <w:r w:rsidR="003148BC" w:rsidRPr="004E5A5C">
        <w:rPr>
          <w:sz w:val="28"/>
          <w:szCs w:val="28"/>
        </w:rPr>
        <w:t xml:space="preserve">. Но после первого провала </w:t>
      </w:r>
      <w:r w:rsidR="006D1980" w:rsidRPr="004E5A5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87 г"/>
        </w:smartTagPr>
        <w:r w:rsidR="006D1980" w:rsidRPr="004E5A5C">
          <w:rPr>
            <w:sz w:val="28"/>
            <w:szCs w:val="28"/>
          </w:rPr>
          <w:t>1887 г</w:t>
        </w:r>
      </w:smartTag>
      <w:r w:rsidR="006D1980" w:rsidRPr="004E5A5C">
        <w:rPr>
          <w:sz w:val="28"/>
          <w:szCs w:val="28"/>
        </w:rPr>
        <w:t>. на сцене русского драматического театра</w:t>
      </w:r>
      <w:r w:rsidR="003148BC" w:rsidRPr="004E5A5C">
        <w:rPr>
          <w:sz w:val="28"/>
          <w:szCs w:val="28"/>
        </w:rPr>
        <w:t xml:space="preserve"> Корша (публика то и дело шикала) драматург</w:t>
      </w:r>
      <w:r w:rsidR="00016C81" w:rsidRPr="004E5A5C">
        <w:rPr>
          <w:sz w:val="28"/>
          <w:szCs w:val="28"/>
        </w:rPr>
        <w:t xml:space="preserve"> переписал свою пьесу, раз и навсегда поменяв жанр: бывшая комедия стала драмой. </w:t>
      </w:r>
      <w:r w:rsidR="003148BC" w:rsidRPr="004E5A5C">
        <w:rPr>
          <w:sz w:val="28"/>
          <w:szCs w:val="28"/>
        </w:rPr>
        <w:t xml:space="preserve">К тому, что спустя десятилетие назовут "новой драмой" театры </w:t>
      </w:r>
      <w:r w:rsidR="00016C81" w:rsidRPr="004E5A5C">
        <w:rPr>
          <w:sz w:val="28"/>
          <w:szCs w:val="28"/>
        </w:rPr>
        <w:t>в то время</w:t>
      </w:r>
      <w:r w:rsidR="00D76C1C" w:rsidRPr="004E5A5C">
        <w:rPr>
          <w:sz w:val="28"/>
          <w:szCs w:val="28"/>
        </w:rPr>
        <w:t xml:space="preserve"> просто</w:t>
      </w:r>
      <w:r w:rsidR="00016C81" w:rsidRPr="004E5A5C">
        <w:rPr>
          <w:sz w:val="28"/>
          <w:szCs w:val="28"/>
        </w:rPr>
        <w:t xml:space="preserve"> </w:t>
      </w:r>
      <w:r w:rsidR="003148BC" w:rsidRPr="004E5A5C">
        <w:rPr>
          <w:sz w:val="28"/>
          <w:szCs w:val="28"/>
        </w:rPr>
        <w:t xml:space="preserve">были не готовы. </w:t>
      </w:r>
      <w:r w:rsidR="00016C81" w:rsidRPr="004E5A5C">
        <w:rPr>
          <w:sz w:val="28"/>
          <w:szCs w:val="28"/>
        </w:rPr>
        <w:t xml:space="preserve">И даже после </w:t>
      </w:r>
      <w:r w:rsidR="00D76C1C" w:rsidRPr="004E5A5C">
        <w:rPr>
          <w:sz w:val="28"/>
          <w:szCs w:val="28"/>
        </w:rPr>
        <w:t xml:space="preserve">очередной </w:t>
      </w:r>
      <w:r w:rsidR="005F4327" w:rsidRPr="004E5A5C">
        <w:rPr>
          <w:sz w:val="28"/>
          <w:szCs w:val="28"/>
        </w:rPr>
        <w:t>редакции пьесы</w:t>
      </w:r>
      <w:r w:rsidR="00D76C1C" w:rsidRPr="004E5A5C">
        <w:rPr>
          <w:sz w:val="28"/>
          <w:szCs w:val="28"/>
        </w:rPr>
        <w:t xml:space="preserve"> </w:t>
      </w:r>
      <w:r w:rsidR="003148BC" w:rsidRPr="004E5A5C">
        <w:rPr>
          <w:sz w:val="28"/>
          <w:szCs w:val="28"/>
        </w:rPr>
        <w:t>случился</w:t>
      </w:r>
      <w:r w:rsidR="00A2012B" w:rsidRPr="004E5A5C">
        <w:rPr>
          <w:sz w:val="28"/>
          <w:szCs w:val="28"/>
        </w:rPr>
        <w:t xml:space="preserve"> </w:t>
      </w:r>
      <w:r w:rsidR="00016C81" w:rsidRPr="004E5A5C">
        <w:rPr>
          <w:sz w:val="28"/>
          <w:szCs w:val="28"/>
        </w:rPr>
        <w:t>провал</w:t>
      </w:r>
      <w:r w:rsidR="00D76C1C" w:rsidRPr="004E5A5C">
        <w:rPr>
          <w:sz w:val="28"/>
          <w:szCs w:val="28"/>
        </w:rPr>
        <w:t xml:space="preserve">, но уже в </w:t>
      </w:r>
      <w:r w:rsidR="003148BC" w:rsidRPr="004E5A5C">
        <w:rPr>
          <w:sz w:val="28"/>
          <w:szCs w:val="28"/>
        </w:rPr>
        <w:t>Александринке</w:t>
      </w:r>
      <w:r w:rsidR="00016C81" w:rsidRPr="004E5A5C">
        <w:rPr>
          <w:sz w:val="28"/>
          <w:szCs w:val="28"/>
        </w:rPr>
        <w:t>.</w:t>
      </w:r>
    </w:p>
    <w:p w:rsidR="00A2012B" w:rsidRPr="004E5A5C" w:rsidRDefault="00795C7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А.</w:t>
      </w:r>
      <w:r w:rsidR="00016C81" w:rsidRPr="004E5A5C">
        <w:rPr>
          <w:sz w:val="28"/>
          <w:szCs w:val="28"/>
        </w:rPr>
        <w:t xml:space="preserve">Чехов написал </w:t>
      </w:r>
      <w:r w:rsidR="00D76C1C" w:rsidRPr="004E5A5C">
        <w:rPr>
          <w:sz w:val="28"/>
          <w:szCs w:val="28"/>
        </w:rPr>
        <w:t xml:space="preserve">пьесу </w:t>
      </w:r>
      <w:r w:rsidR="00016C81" w:rsidRPr="004E5A5C">
        <w:rPr>
          <w:sz w:val="28"/>
          <w:szCs w:val="28"/>
        </w:rPr>
        <w:t>о своих сверстниках — потерянном поколении 1880-х, сделав героем самого обыкновенного челов</w:t>
      </w:r>
      <w:r w:rsidR="008C5079" w:rsidRPr="004E5A5C">
        <w:rPr>
          <w:sz w:val="28"/>
          <w:szCs w:val="28"/>
        </w:rPr>
        <w:t>ека (отсюда и фамилия Иванов)</w:t>
      </w:r>
      <w:r w:rsidR="0034247D" w:rsidRPr="004E5A5C">
        <w:rPr>
          <w:sz w:val="28"/>
          <w:szCs w:val="28"/>
        </w:rPr>
        <w:t>,</w:t>
      </w:r>
      <w:r w:rsidR="008C5079" w:rsidRPr="004E5A5C">
        <w:rPr>
          <w:sz w:val="28"/>
          <w:szCs w:val="28"/>
        </w:rPr>
        <w:t xml:space="preserve"> </w:t>
      </w:r>
      <w:r w:rsidR="00016C81" w:rsidRPr="004E5A5C">
        <w:rPr>
          <w:sz w:val="28"/>
          <w:szCs w:val="28"/>
        </w:rPr>
        <w:t>вроде бы и неплохого, но надломленного, до срока уставшего, задохнувшегося в уездной помещичьей среде. "Я хотел соригинальничать: не вывел ни одного злодея, ни одного ангела (хотя не сумел воздержаться от шутов), никого н</w:t>
      </w:r>
      <w:r w:rsidR="008C5079" w:rsidRPr="004E5A5C">
        <w:rPr>
          <w:sz w:val="28"/>
          <w:szCs w:val="28"/>
        </w:rPr>
        <w:t>е обвинил. Никого не оправдал.</w:t>
      </w:r>
      <w:r w:rsidR="00A2012B" w:rsidRPr="004E5A5C">
        <w:rPr>
          <w:sz w:val="28"/>
          <w:szCs w:val="28"/>
        </w:rPr>
        <w:t>"</w:t>
      </w:r>
      <w:r w:rsidR="008C5079" w:rsidRPr="004E5A5C">
        <w:rPr>
          <w:sz w:val="28"/>
          <w:szCs w:val="28"/>
        </w:rPr>
        <w:t xml:space="preserve"> </w:t>
      </w:r>
      <w:r w:rsidR="00D76C1C" w:rsidRPr="004E5A5C">
        <w:rPr>
          <w:sz w:val="28"/>
          <w:szCs w:val="28"/>
        </w:rPr>
        <w:t>[</w:t>
      </w:r>
      <w:r w:rsidR="008A7B94" w:rsidRPr="004E5A5C">
        <w:rPr>
          <w:sz w:val="28"/>
          <w:szCs w:val="28"/>
        </w:rPr>
        <w:t>6</w:t>
      </w:r>
      <w:r w:rsidR="00E023B5" w:rsidRPr="004E5A5C">
        <w:rPr>
          <w:sz w:val="28"/>
          <w:szCs w:val="28"/>
        </w:rPr>
        <w:t>9</w:t>
      </w:r>
      <w:r w:rsidR="003B2CB7" w:rsidRPr="004E5A5C">
        <w:rPr>
          <w:sz w:val="28"/>
          <w:szCs w:val="28"/>
        </w:rPr>
        <w:t xml:space="preserve">, </w:t>
      </w:r>
      <w:r w:rsidRPr="004E5A5C">
        <w:rPr>
          <w:sz w:val="28"/>
          <w:szCs w:val="28"/>
        </w:rPr>
        <w:t>с. 290</w:t>
      </w:r>
      <w:r w:rsidR="00D76C1C" w:rsidRPr="004E5A5C">
        <w:rPr>
          <w:sz w:val="28"/>
          <w:szCs w:val="28"/>
        </w:rPr>
        <w:t>]</w:t>
      </w:r>
      <w:r w:rsidR="00016C81" w:rsidRPr="004E5A5C">
        <w:rPr>
          <w:sz w:val="28"/>
          <w:szCs w:val="28"/>
        </w:rPr>
        <w:t xml:space="preserve"> </w:t>
      </w:r>
      <w:r w:rsidR="008E7423" w:rsidRPr="004E5A5C">
        <w:rPr>
          <w:sz w:val="28"/>
          <w:szCs w:val="28"/>
        </w:rPr>
        <w:t xml:space="preserve">Комментируя </w:t>
      </w:r>
      <w:r w:rsidR="00016C81" w:rsidRPr="004E5A5C">
        <w:rPr>
          <w:sz w:val="28"/>
          <w:szCs w:val="28"/>
        </w:rPr>
        <w:t xml:space="preserve">ее далее </w:t>
      </w:r>
      <w:r w:rsidR="008E7423" w:rsidRPr="004E5A5C">
        <w:rPr>
          <w:sz w:val="28"/>
          <w:szCs w:val="28"/>
        </w:rPr>
        <w:t xml:space="preserve">автор писал: </w:t>
      </w:r>
      <w:r w:rsidR="00A2012B" w:rsidRPr="004E5A5C">
        <w:rPr>
          <w:sz w:val="28"/>
          <w:szCs w:val="28"/>
        </w:rPr>
        <w:t>"</w:t>
      </w:r>
      <w:r w:rsidR="008E7423" w:rsidRPr="004E5A5C">
        <w:rPr>
          <w:sz w:val="28"/>
          <w:szCs w:val="28"/>
        </w:rPr>
        <w:t xml:space="preserve">Вся моя энергия ушла на немногие действительно сильные и яркие места; мостики же, соединяющие эти места, ничтожно вялы </w:t>
      </w:r>
      <w:r w:rsidR="00A13586" w:rsidRPr="004E5A5C">
        <w:rPr>
          <w:sz w:val="28"/>
          <w:szCs w:val="28"/>
        </w:rPr>
        <w:t>и шаблонны</w:t>
      </w:r>
      <w:r w:rsidR="00A2012B" w:rsidRPr="004E5A5C">
        <w:rPr>
          <w:sz w:val="28"/>
          <w:szCs w:val="28"/>
        </w:rPr>
        <w:t>"</w:t>
      </w:r>
      <w:r w:rsidR="00D76C1C" w:rsidRPr="004E5A5C">
        <w:rPr>
          <w:sz w:val="28"/>
          <w:szCs w:val="28"/>
        </w:rPr>
        <w:t xml:space="preserve"> [</w:t>
      </w:r>
      <w:r w:rsidR="008A7B94" w:rsidRPr="004E5A5C">
        <w:rPr>
          <w:sz w:val="28"/>
          <w:szCs w:val="28"/>
        </w:rPr>
        <w:t>6</w:t>
      </w:r>
      <w:r w:rsidR="00E023B5" w:rsidRPr="004E5A5C">
        <w:rPr>
          <w:sz w:val="28"/>
          <w:szCs w:val="28"/>
        </w:rPr>
        <w:t>9</w:t>
      </w:r>
      <w:r w:rsidR="003B2CB7" w:rsidRPr="004E5A5C">
        <w:rPr>
          <w:sz w:val="28"/>
          <w:szCs w:val="28"/>
        </w:rPr>
        <w:t xml:space="preserve">, </w:t>
      </w:r>
      <w:r w:rsidR="00D76C1C" w:rsidRPr="004E5A5C">
        <w:rPr>
          <w:sz w:val="28"/>
          <w:szCs w:val="28"/>
        </w:rPr>
        <w:t>с.413]</w:t>
      </w:r>
      <w:r w:rsidR="00A24A75" w:rsidRPr="004E5A5C">
        <w:rPr>
          <w:sz w:val="28"/>
          <w:szCs w:val="28"/>
        </w:rPr>
        <w:t>.</w:t>
      </w:r>
      <w:r w:rsidR="003B2CB7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Если вспомнить, то А.</w:t>
      </w:r>
      <w:r w:rsidR="00016C81" w:rsidRPr="004E5A5C">
        <w:rPr>
          <w:sz w:val="28"/>
          <w:szCs w:val="28"/>
        </w:rPr>
        <w:t>Чехов</w:t>
      </w:r>
      <w:r w:rsidR="00A13586" w:rsidRPr="004E5A5C">
        <w:rPr>
          <w:sz w:val="28"/>
          <w:szCs w:val="28"/>
        </w:rPr>
        <w:t xml:space="preserve"> никогда не относился с восхищением к своим драматическим произведениям, считал их слабыми</w:t>
      </w:r>
      <w:r w:rsidR="00A2012B" w:rsidRPr="004E5A5C">
        <w:rPr>
          <w:sz w:val="28"/>
          <w:szCs w:val="28"/>
        </w:rPr>
        <w:t xml:space="preserve"> </w:t>
      </w:r>
      <w:r w:rsidR="00A13586" w:rsidRPr="004E5A5C">
        <w:rPr>
          <w:sz w:val="28"/>
          <w:szCs w:val="28"/>
        </w:rPr>
        <w:t xml:space="preserve">и </w:t>
      </w:r>
      <w:r w:rsidR="003D6815" w:rsidRPr="004E5A5C">
        <w:rPr>
          <w:sz w:val="28"/>
          <w:szCs w:val="28"/>
        </w:rPr>
        <w:t>скучными.</w:t>
      </w:r>
    </w:p>
    <w:p w:rsidR="00DB61C0" w:rsidRPr="004E5A5C" w:rsidRDefault="00894B76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Атмосфера пьесы</w:t>
      </w:r>
      <w:r w:rsidR="003D6815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3D6815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</w:t>
      </w:r>
      <w:r w:rsidR="00051A92" w:rsidRPr="004E5A5C">
        <w:rPr>
          <w:sz w:val="28"/>
          <w:szCs w:val="28"/>
        </w:rPr>
        <w:t xml:space="preserve">- </w:t>
      </w:r>
      <w:r w:rsidRPr="004E5A5C">
        <w:rPr>
          <w:sz w:val="28"/>
          <w:szCs w:val="28"/>
        </w:rPr>
        <w:t>уныние, поглотившее жизнь всех дей</w:t>
      </w:r>
      <w:r w:rsidR="003B2CB7" w:rsidRPr="004E5A5C">
        <w:rPr>
          <w:sz w:val="28"/>
          <w:szCs w:val="28"/>
        </w:rPr>
        <w:t>ствующих лиц.</w:t>
      </w:r>
      <w:r w:rsidR="003D6815" w:rsidRPr="004E5A5C">
        <w:rPr>
          <w:sz w:val="28"/>
          <w:szCs w:val="28"/>
        </w:rPr>
        <w:t xml:space="preserve"> В пьесе не хватает ин</w:t>
      </w:r>
      <w:r w:rsidR="003B2CB7" w:rsidRPr="004E5A5C">
        <w:rPr>
          <w:sz w:val="28"/>
          <w:szCs w:val="28"/>
        </w:rPr>
        <w:t>триги и на протяжении всех действий</w:t>
      </w:r>
      <w:r w:rsidR="003D6815" w:rsidRPr="004E5A5C">
        <w:rPr>
          <w:sz w:val="28"/>
          <w:szCs w:val="28"/>
        </w:rPr>
        <w:t xml:space="preserve"> ничего коренным образом не </w:t>
      </w:r>
      <w:r w:rsidR="00021DFF" w:rsidRPr="004E5A5C">
        <w:rPr>
          <w:sz w:val="28"/>
          <w:szCs w:val="28"/>
        </w:rPr>
        <w:t>из</w:t>
      </w:r>
      <w:r w:rsidR="003D6815" w:rsidRPr="004E5A5C">
        <w:rPr>
          <w:sz w:val="28"/>
          <w:szCs w:val="28"/>
        </w:rPr>
        <w:t xml:space="preserve">меняется, только показаны мучения уставшего от жизни главного героя. </w:t>
      </w:r>
      <w:r w:rsidR="008E7423" w:rsidRPr="004E5A5C">
        <w:rPr>
          <w:sz w:val="28"/>
          <w:szCs w:val="28"/>
        </w:rPr>
        <w:t xml:space="preserve">Действующие лица не в силах изменить сложившиеся </w:t>
      </w:r>
      <w:r w:rsidR="00021DFF" w:rsidRPr="004E5A5C">
        <w:rPr>
          <w:sz w:val="28"/>
          <w:szCs w:val="28"/>
        </w:rPr>
        <w:t xml:space="preserve">вокруг них </w:t>
      </w:r>
      <w:r w:rsidR="008E7423" w:rsidRPr="004E5A5C">
        <w:rPr>
          <w:sz w:val="28"/>
          <w:szCs w:val="28"/>
        </w:rPr>
        <w:t>обстоятельства.</w:t>
      </w:r>
    </w:p>
    <w:p w:rsidR="00DB61C0" w:rsidRPr="004E5A5C" w:rsidRDefault="008E7423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Исто</w:t>
      </w:r>
      <w:r w:rsidR="00795C7E" w:rsidRPr="004E5A5C">
        <w:rPr>
          <w:sz w:val="28"/>
          <w:szCs w:val="28"/>
        </w:rPr>
        <w:t>рия постановок первой пьесы А.</w:t>
      </w:r>
      <w:r w:rsidRPr="004E5A5C">
        <w:rPr>
          <w:sz w:val="28"/>
          <w:szCs w:val="28"/>
        </w:rPr>
        <w:t xml:space="preserve">Чехова </w:t>
      </w:r>
      <w:r w:rsidR="00021DFF" w:rsidRPr="004E5A5C">
        <w:rPr>
          <w:sz w:val="28"/>
          <w:szCs w:val="28"/>
        </w:rPr>
        <w:t>в Беларуси не богата</w:t>
      </w:r>
      <w:r w:rsidR="00051A92" w:rsidRPr="004E5A5C">
        <w:rPr>
          <w:sz w:val="28"/>
          <w:szCs w:val="28"/>
        </w:rPr>
        <w:t xml:space="preserve"> -</w:t>
      </w:r>
      <w:r w:rsidRPr="004E5A5C">
        <w:rPr>
          <w:sz w:val="28"/>
          <w:szCs w:val="28"/>
        </w:rPr>
        <w:t xml:space="preserve"> было поставлено только тр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</w:t>
      </w:r>
      <w:r w:rsidR="001442EF" w:rsidRPr="004E5A5C">
        <w:rPr>
          <w:sz w:val="28"/>
          <w:szCs w:val="28"/>
        </w:rPr>
        <w:t>В</w:t>
      </w:r>
      <w:r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4E5A5C">
          <w:rPr>
            <w:sz w:val="28"/>
            <w:szCs w:val="28"/>
          </w:rPr>
          <w:t>1996 г</w:t>
        </w:r>
      </w:smartTag>
      <w:r w:rsidR="00795C7E" w:rsidRPr="004E5A5C">
        <w:rPr>
          <w:sz w:val="28"/>
          <w:szCs w:val="28"/>
        </w:rPr>
        <w:t>. в Брестском областном театре драмы и музыки</w:t>
      </w:r>
      <w:r w:rsidR="003B2CB7" w:rsidRPr="004E5A5C">
        <w:rPr>
          <w:sz w:val="28"/>
          <w:szCs w:val="28"/>
        </w:rPr>
        <w:t xml:space="preserve">, </w:t>
      </w:r>
      <w:r w:rsidR="00A360E6" w:rsidRPr="004E5A5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 w:rsidR="00A360E6" w:rsidRPr="004E5A5C">
          <w:rPr>
            <w:sz w:val="28"/>
            <w:szCs w:val="28"/>
          </w:rPr>
          <w:t>2000</w:t>
        </w:r>
        <w:r w:rsidR="00795C7E" w:rsidRPr="004E5A5C">
          <w:rPr>
            <w:sz w:val="28"/>
            <w:szCs w:val="28"/>
          </w:rPr>
          <w:t xml:space="preserve"> г</w:t>
        </w:r>
      </w:smartTag>
      <w:r w:rsidR="00795C7E" w:rsidRPr="004E5A5C">
        <w:rPr>
          <w:sz w:val="28"/>
          <w:szCs w:val="28"/>
        </w:rPr>
        <w:t xml:space="preserve">. в театре </w:t>
      </w:r>
      <w:r w:rsidR="00A2012B" w:rsidRPr="004E5A5C">
        <w:rPr>
          <w:sz w:val="28"/>
          <w:szCs w:val="28"/>
        </w:rPr>
        <w:t>"</w:t>
      </w:r>
      <w:r w:rsidR="00795C7E" w:rsidRPr="004E5A5C">
        <w:rPr>
          <w:sz w:val="28"/>
          <w:szCs w:val="28"/>
        </w:rPr>
        <w:t>Дзе-Я</w:t>
      </w:r>
      <w:r w:rsidRPr="004E5A5C">
        <w:rPr>
          <w:sz w:val="28"/>
          <w:szCs w:val="28"/>
        </w:rPr>
        <w:t>?</w:t>
      </w:r>
      <w:r w:rsidR="00A2012B" w:rsidRPr="004E5A5C">
        <w:rPr>
          <w:sz w:val="28"/>
          <w:szCs w:val="28"/>
        </w:rPr>
        <w:t>"</w:t>
      </w:r>
      <w:r w:rsidR="003B2CB7" w:rsidRPr="004E5A5C">
        <w:rPr>
          <w:sz w:val="28"/>
          <w:szCs w:val="28"/>
        </w:rPr>
        <w:t>,</w:t>
      </w:r>
      <w:r w:rsidR="001442E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Pr="004E5A5C">
          <w:rPr>
            <w:sz w:val="28"/>
            <w:szCs w:val="28"/>
          </w:rPr>
          <w:t>2007</w:t>
        </w:r>
        <w:r w:rsidR="00795C7E" w:rsidRPr="004E5A5C">
          <w:rPr>
            <w:sz w:val="28"/>
            <w:szCs w:val="28"/>
          </w:rPr>
          <w:t xml:space="preserve"> г</w:t>
        </w:r>
      </w:smartTag>
      <w:r w:rsidR="00795C7E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в Республиканском театре белорусско</w:t>
      </w:r>
      <w:r w:rsidR="001442EF" w:rsidRPr="004E5A5C">
        <w:rPr>
          <w:sz w:val="28"/>
          <w:szCs w:val="28"/>
        </w:rPr>
        <w:t>й драматургии</w:t>
      </w:r>
      <w:r w:rsidRPr="004E5A5C">
        <w:rPr>
          <w:sz w:val="28"/>
          <w:szCs w:val="28"/>
        </w:rPr>
        <w:t>.</w:t>
      </w:r>
    </w:p>
    <w:p w:rsidR="00A528BC" w:rsidRPr="004E5A5C" w:rsidRDefault="001442EF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первые за всю историю профессионального театра</w:t>
      </w:r>
      <w:r w:rsidR="00A360E6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A360E6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A360E6" w:rsidRPr="004E5A5C">
        <w:rPr>
          <w:sz w:val="28"/>
          <w:szCs w:val="28"/>
        </w:rPr>
        <w:t xml:space="preserve"> был поставлен в Брестском областном театре драмы и музыки</w:t>
      </w:r>
      <w:r w:rsidRPr="004E5A5C">
        <w:rPr>
          <w:sz w:val="28"/>
          <w:szCs w:val="28"/>
        </w:rPr>
        <w:t xml:space="preserve"> режиссером</w:t>
      </w:r>
      <w:r w:rsidR="00021DFF" w:rsidRPr="004E5A5C">
        <w:rPr>
          <w:sz w:val="28"/>
          <w:szCs w:val="28"/>
        </w:rPr>
        <w:t xml:space="preserve"> Я.</w:t>
      </w:r>
      <w:r w:rsidR="00A360E6" w:rsidRPr="004E5A5C">
        <w:rPr>
          <w:sz w:val="28"/>
          <w:szCs w:val="28"/>
        </w:rPr>
        <w:t>Натаповым</w:t>
      </w:r>
      <w:r w:rsidRPr="004E5A5C">
        <w:rPr>
          <w:sz w:val="28"/>
          <w:szCs w:val="28"/>
        </w:rPr>
        <w:t xml:space="preserve"> под названием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, Сар</w:t>
      </w:r>
      <w:r w:rsidR="00803E21" w:rsidRPr="004E5A5C">
        <w:rPr>
          <w:sz w:val="28"/>
          <w:szCs w:val="28"/>
        </w:rPr>
        <w:t>р</w:t>
      </w:r>
      <w:r w:rsidRPr="004E5A5C">
        <w:rPr>
          <w:sz w:val="28"/>
          <w:szCs w:val="28"/>
        </w:rPr>
        <w:t>а и Шурочка</w:t>
      </w:r>
      <w:r w:rsidR="00A360E6" w:rsidRPr="004E5A5C">
        <w:rPr>
          <w:sz w:val="28"/>
          <w:szCs w:val="28"/>
        </w:rPr>
        <w:t>…</w:t>
      </w:r>
      <w:r w:rsidR="00A2012B" w:rsidRPr="004E5A5C">
        <w:rPr>
          <w:sz w:val="28"/>
          <w:szCs w:val="28"/>
        </w:rPr>
        <w:t>"</w:t>
      </w:r>
      <w:r w:rsidR="00A360E6" w:rsidRPr="004E5A5C">
        <w:rPr>
          <w:sz w:val="28"/>
          <w:szCs w:val="28"/>
        </w:rPr>
        <w:t>.</w:t>
      </w:r>
      <w:r w:rsidR="0085589F" w:rsidRPr="004E5A5C">
        <w:rPr>
          <w:sz w:val="28"/>
          <w:szCs w:val="28"/>
        </w:rPr>
        <w:t xml:space="preserve"> Режиссер перенес героев пьес</w:t>
      </w:r>
      <w:r w:rsidR="00BC4B15" w:rsidRPr="004E5A5C">
        <w:rPr>
          <w:sz w:val="28"/>
          <w:szCs w:val="28"/>
        </w:rPr>
        <w:t>ы</w:t>
      </w:r>
      <w:r w:rsidR="00DE7E4E" w:rsidRPr="004E5A5C">
        <w:rPr>
          <w:sz w:val="28"/>
          <w:szCs w:val="28"/>
        </w:rPr>
        <w:t xml:space="preserve"> из </w:t>
      </w:r>
      <w:r w:rsidR="006F70E3" w:rsidRPr="004E5A5C">
        <w:rPr>
          <w:sz w:val="28"/>
          <w:szCs w:val="28"/>
        </w:rPr>
        <w:t>дворянского дома одного из уездов средне</w:t>
      </w:r>
      <w:r w:rsidR="00DE7E4E" w:rsidRPr="004E5A5C">
        <w:rPr>
          <w:sz w:val="28"/>
          <w:szCs w:val="28"/>
        </w:rPr>
        <w:t>й полосы России</w:t>
      </w:r>
      <w:r w:rsidR="006F70E3" w:rsidRPr="004E5A5C">
        <w:rPr>
          <w:sz w:val="28"/>
          <w:szCs w:val="28"/>
        </w:rPr>
        <w:t xml:space="preserve"> </w:t>
      </w:r>
      <w:r w:rsidR="00BC4B15" w:rsidRPr="004E5A5C">
        <w:rPr>
          <w:sz w:val="28"/>
          <w:szCs w:val="28"/>
        </w:rPr>
        <w:t>в сумасшедший дом.</w:t>
      </w:r>
      <w:r w:rsidR="006F70E3" w:rsidRPr="004E5A5C">
        <w:rPr>
          <w:sz w:val="28"/>
          <w:szCs w:val="28"/>
        </w:rPr>
        <w:t xml:space="preserve"> Сценографическое решение сумасшедшего дома было решено художником В. Лесиным образно, перед зрителем оказалось помещение с белыми стенами и полом, разделенное целлофановыми пленками-перего</w:t>
      </w:r>
      <w:r w:rsidR="0034247D" w:rsidRPr="004E5A5C">
        <w:rPr>
          <w:sz w:val="28"/>
          <w:szCs w:val="28"/>
        </w:rPr>
        <w:t xml:space="preserve">родками. В таком сюрреалистическом пространстве </w:t>
      </w:r>
      <w:r w:rsidR="006F70E3" w:rsidRPr="004E5A5C">
        <w:rPr>
          <w:sz w:val="28"/>
          <w:szCs w:val="28"/>
        </w:rPr>
        <w:t>и находился главный гер</w:t>
      </w:r>
      <w:r w:rsidR="003B2CB7" w:rsidRPr="004E5A5C">
        <w:rPr>
          <w:sz w:val="28"/>
          <w:szCs w:val="28"/>
        </w:rPr>
        <w:t>ой, в памяти</w:t>
      </w:r>
      <w:r w:rsidR="006F70E3" w:rsidRPr="004E5A5C">
        <w:rPr>
          <w:sz w:val="28"/>
          <w:szCs w:val="28"/>
        </w:rPr>
        <w:t xml:space="preserve"> которого всплывали </w:t>
      </w:r>
      <w:r w:rsidR="00BC4B15" w:rsidRPr="004E5A5C">
        <w:rPr>
          <w:sz w:val="28"/>
          <w:szCs w:val="28"/>
        </w:rPr>
        <w:t>отрывки из жизни.</w:t>
      </w:r>
      <w:r w:rsidR="0088480C" w:rsidRPr="004E5A5C">
        <w:rPr>
          <w:sz w:val="28"/>
          <w:szCs w:val="28"/>
        </w:rPr>
        <w:t xml:space="preserve"> Иванова в постановке брестского театра показали душевнобольным </w:t>
      </w:r>
      <w:r w:rsidR="003B2CB7" w:rsidRPr="004E5A5C">
        <w:rPr>
          <w:sz w:val="28"/>
          <w:szCs w:val="28"/>
        </w:rPr>
        <w:t xml:space="preserve">человеком, от этого персонаж </w:t>
      </w:r>
      <w:r w:rsidR="0088480C" w:rsidRPr="004E5A5C">
        <w:rPr>
          <w:sz w:val="28"/>
          <w:szCs w:val="28"/>
        </w:rPr>
        <w:t>стал мельче, исчез</w:t>
      </w:r>
      <w:r w:rsidR="001E5075" w:rsidRPr="004E5A5C">
        <w:rPr>
          <w:sz w:val="28"/>
          <w:szCs w:val="28"/>
        </w:rPr>
        <w:t>ла внутренняя драма</w:t>
      </w:r>
      <w:r w:rsidR="0088480C" w:rsidRPr="004E5A5C">
        <w:rPr>
          <w:sz w:val="28"/>
          <w:szCs w:val="28"/>
        </w:rPr>
        <w:t xml:space="preserve"> героя. </w:t>
      </w:r>
      <w:r w:rsidR="001E5075" w:rsidRPr="004E5A5C">
        <w:rPr>
          <w:sz w:val="28"/>
          <w:szCs w:val="28"/>
        </w:rPr>
        <w:t>А его н</w:t>
      </w:r>
      <w:r w:rsidR="0088480C" w:rsidRPr="004E5A5C">
        <w:rPr>
          <w:sz w:val="28"/>
          <w:szCs w:val="28"/>
        </w:rPr>
        <w:t>ерешительность</w:t>
      </w:r>
      <w:r w:rsidR="001E5075" w:rsidRPr="004E5A5C">
        <w:rPr>
          <w:sz w:val="28"/>
          <w:szCs w:val="28"/>
        </w:rPr>
        <w:t>, беспомощность</w:t>
      </w:r>
      <w:r w:rsidR="0088480C" w:rsidRPr="004E5A5C">
        <w:rPr>
          <w:sz w:val="28"/>
          <w:szCs w:val="28"/>
        </w:rPr>
        <w:t xml:space="preserve"> подменилось </w:t>
      </w:r>
      <w:r w:rsidR="001E5075" w:rsidRPr="004E5A5C">
        <w:rPr>
          <w:sz w:val="28"/>
          <w:szCs w:val="28"/>
        </w:rPr>
        <w:t>обычным диагнозом - психическое расстройство</w:t>
      </w:r>
      <w:r w:rsidR="00A528BC" w:rsidRPr="004E5A5C">
        <w:rPr>
          <w:sz w:val="28"/>
          <w:szCs w:val="28"/>
        </w:rPr>
        <w:t>.</w:t>
      </w:r>
    </w:p>
    <w:p w:rsidR="00A24A75" w:rsidRPr="004E5A5C" w:rsidRDefault="00CD32A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Я.Натапов эпатировал зрителей вводом в спектакль слу</w:t>
      </w:r>
      <w:r w:rsidR="0034247D" w:rsidRPr="004E5A5C">
        <w:rPr>
          <w:sz w:val="28"/>
          <w:szCs w:val="28"/>
        </w:rPr>
        <w:t>г нетрадиционной ориентации, что</w:t>
      </w:r>
      <w:r w:rsidRPr="004E5A5C">
        <w:rPr>
          <w:sz w:val="28"/>
          <w:szCs w:val="28"/>
        </w:rPr>
        <w:t xml:space="preserve"> никоим образом </w:t>
      </w:r>
      <w:r w:rsidR="00510A5F" w:rsidRPr="004E5A5C">
        <w:rPr>
          <w:sz w:val="28"/>
          <w:szCs w:val="28"/>
        </w:rPr>
        <w:t>не</w:t>
      </w:r>
      <w:r w:rsidR="006A21A8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было оправдано и не несло </w:t>
      </w:r>
      <w:r w:rsidR="0034247D" w:rsidRPr="004E5A5C">
        <w:rPr>
          <w:sz w:val="28"/>
          <w:szCs w:val="28"/>
        </w:rPr>
        <w:t>никакой смысловой</w:t>
      </w:r>
      <w:r w:rsidRPr="004E5A5C">
        <w:rPr>
          <w:sz w:val="28"/>
          <w:szCs w:val="28"/>
        </w:rPr>
        <w:t xml:space="preserve"> нагрузк</w:t>
      </w:r>
      <w:r w:rsidR="0034247D" w:rsidRPr="004E5A5C">
        <w:rPr>
          <w:sz w:val="28"/>
          <w:szCs w:val="28"/>
        </w:rPr>
        <w:t>и</w:t>
      </w:r>
      <w:r w:rsidR="00B657A9" w:rsidRPr="004E5A5C">
        <w:rPr>
          <w:sz w:val="28"/>
          <w:szCs w:val="28"/>
        </w:rPr>
        <w:t xml:space="preserve">. </w:t>
      </w:r>
      <w:r w:rsidR="00A2012B" w:rsidRPr="004E5A5C">
        <w:rPr>
          <w:sz w:val="28"/>
          <w:szCs w:val="28"/>
        </w:rPr>
        <w:t>"</w:t>
      </w:r>
      <w:r w:rsidR="00B657A9" w:rsidRPr="004E5A5C">
        <w:rPr>
          <w:sz w:val="28"/>
          <w:szCs w:val="28"/>
        </w:rPr>
        <w:t>Ф</w:t>
      </w:r>
      <w:r w:rsidRPr="004E5A5C">
        <w:rPr>
          <w:sz w:val="28"/>
          <w:szCs w:val="28"/>
        </w:rPr>
        <w:t>ишк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рад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фишки</w:t>
      </w:r>
      <w:r w:rsidR="00A2012B" w:rsidRPr="004E5A5C">
        <w:rPr>
          <w:sz w:val="28"/>
          <w:szCs w:val="28"/>
        </w:rPr>
        <w:t>"</w:t>
      </w:r>
      <w:r w:rsidR="00510A5F" w:rsidRPr="004E5A5C">
        <w:rPr>
          <w:sz w:val="28"/>
          <w:szCs w:val="28"/>
        </w:rPr>
        <w:t xml:space="preserve"> еще больше отдалила спектакль от чеховского настроения</w:t>
      </w:r>
      <w:r w:rsidR="0034247D" w:rsidRPr="004E5A5C">
        <w:rPr>
          <w:sz w:val="28"/>
          <w:szCs w:val="28"/>
        </w:rPr>
        <w:t>, тональности</w:t>
      </w:r>
      <w:r w:rsidR="00510A5F" w:rsidRPr="004E5A5C">
        <w:rPr>
          <w:sz w:val="28"/>
          <w:szCs w:val="28"/>
        </w:rPr>
        <w:t>, а главное замысла. Данный эксперимент брестским театром был проведен ради самого же эксперимента.</w:t>
      </w:r>
      <w:r w:rsidR="00090E1D" w:rsidRPr="004E5A5C">
        <w:rPr>
          <w:sz w:val="28"/>
          <w:szCs w:val="28"/>
        </w:rPr>
        <w:t xml:space="preserve"> Стремление</w:t>
      </w:r>
      <w:r w:rsidR="006A21A8" w:rsidRPr="004E5A5C">
        <w:rPr>
          <w:sz w:val="28"/>
          <w:szCs w:val="28"/>
        </w:rPr>
        <w:t xml:space="preserve"> режиссера</w:t>
      </w:r>
      <w:r w:rsidR="00090E1D" w:rsidRPr="004E5A5C">
        <w:rPr>
          <w:sz w:val="28"/>
          <w:szCs w:val="28"/>
        </w:rPr>
        <w:t xml:space="preserve"> </w:t>
      </w:r>
      <w:r w:rsidR="006A21A8" w:rsidRPr="004E5A5C">
        <w:rPr>
          <w:sz w:val="28"/>
          <w:szCs w:val="28"/>
        </w:rPr>
        <w:t>к современному и оригинальному звучанию чеховской драмы привело к искажению образов и их неоправд</w:t>
      </w:r>
      <w:r w:rsidR="00051A92" w:rsidRPr="004E5A5C">
        <w:rPr>
          <w:sz w:val="28"/>
          <w:szCs w:val="28"/>
        </w:rPr>
        <w:t>анному существованию</w:t>
      </w:r>
      <w:r w:rsidR="00A24A75" w:rsidRPr="004E5A5C">
        <w:rPr>
          <w:sz w:val="28"/>
          <w:szCs w:val="28"/>
        </w:rPr>
        <w:t xml:space="preserve"> на сцене.</w:t>
      </w:r>
    </w:p>
    <w:p w:rsidR="00F52DED" w:rsidRPr="004E5A5C" w:rsidRDefault="004D227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ротивоположным по отно</w:t>
      </w:r>
      <w:r w:rsidR="00B61A6C" w:rsidRPr="004E5A5C">
        <w:rPr>
          <w:sz w:val="28"/>
          <w:szCs w:val="28"/>
        </w:rPr>
        <w:t>шению режиссера к пьесе оказался</w:t>
      </w:r>
      <w:r w:rsidRPr="004E5A5C">
        <w:rPr>
          <w:sz w:val="28"/>
          <w:szCs w:val="28"/>
        </w:rPr>
        <w:t xml:space="preserve"> спектакль Р.Т</w:t>
      </w:r>
      <w:r w:rsidR="00795C7E" w:rsidRPr="004E5A5C">
        <w:rPr>
          <w:sz w:val="28"/>
          <w:szCs w:val="28"/>
        </w:rPr>
        <w:t xml:space="preserve">алипова </w:t>
      </w:r>
      <w:r w:rsidR="00A2012B" w:rsidRPr="004E5A5C">
        <w:rPr>
          <w:sz w:val="28"/>
          <w:szCs w:val="28"/>
        </w:rPr>
        <w:t>"</w:t>
      </w:r>
      <w:r w:rsidR="00795C7E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795C7E" w:rsidRPr="004E5A5C">
        <w:rPr>
          <w:sz w:val="28"/>
          <w:szCs w:val="28"/>
        </w:rPr>
        <w:t xml:space="preserve"> в театре </w:t>
      </w:r>
      <w:r w:rsidR="00A2012B" w:rsidRPr="004E5A5C">
        <w:rPr>
          <w:sz w:val="28"/>
          <w:szCs w:val="28"/>
        </w:rPr>
        <w:t>"</w:t>
      </w:r>
      <w:r w:rsidR="00795C7E" w:rsidRPr="004E5A5C">
        <w:rPr>
          <w:sz w:val="28"/>
          <w:szCs w:val="28"/>
        </w:rPr>
        <w:t>Дзе-Я</w:t>
      </w:r>
      <w:r w:rsidRPr="004E5A5C">
        <w:rPr>
          <w:sz w:val="28"/>
          <w:szCs w:val="28"/>
        </w:rPr>
        <w:t>?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Режиссер бережно отнесся к</w:t>
      </w:r>
      <w:r w:rsidR="002E79A3" w:rsidRPr="004E5A5C">
        <w:rPr>
          <w:sz w:val="28"/>
          <w:szCs w:val="28"/>
        </w:rPr>
        <w:t xml:space="preserve"> материалу,</w:t>
      </w:r>
      <w:r w:rsidRPr="004E5A5C">
        <w:rPr>
          <w:sz w:val="28"/>
          <w:szCs w:val="28"/>
        </w:rPr>
        <w:t xml:space="preserve"> сохранил</w:t>
      </w:r>
      <w:r w:rsidR="002E79A3" w:rsidRPr="004E5A5C">
        <w:rPr>
          <w:sz w:val="28"/>
          <w:szCs w:val="28"/>
        </w:rPr>
        <w:t xml:space="preserve"> и </w:t>
      </w:r>
      <w:r w:rsidRPr="004E5A5C">
        <w:rPr>
          <w:sz w:val="28"/>
          <w:szCs w:val="28"/>
        </w:rPr>
        <w:t>донес идею пьесы</w:t>
      </w:r>
      <w:r w:rsidR="002E79A3" w:rsidRPr="004E5A5C">
        <w:rPr>
          <w:sz w:val="28"/>
          <w:szCs w:val="28"/>
        </w:rPr>
        <w:t xml:space="preserve"> до зрителя</w:t>
      </w:r>
      <w:r w:rsidRPr="004E5A5C">
        <w:rPr>
          <w:sz w:val="28"/>
          <w:szCs w:val="28"/>
        </w:rPr>
        <w:t>.</w:t>
      </w:r>
      <w:r w:rsidR="002E79A3" w:rsidRPr="004E5A5C">
        <w:rPr>
          <w:sz w:val="28"/>
          <w:szCs w:val="28"/>
        </w:rPr>
        <w:t xml:space="preserve"> Хотя спектакль </w:t>
      </w:r>
      <w:r w:rsidR="002048E8" w:rsidRPr="004E5A5C">
        <w:rPr>
          <w:sz w:val="28"/>
          <w:szCs w:val="28"/>
        </w:rPr>
        <w:t xml:space="preserve">и </w:t>
      </w:r>
      <w:r w:rsidR="0089390E" w:rsidRPr="004E5A5C">
        <w:rPr>
          <w:sz w:val="28"/>
          <w:szCs w:val="28"/>
        </w:rPr>
        <w:t>не</w:t>
      </w:r>
      <w:r w:rsidR="002048E8" w:rsidRPr="004E5A5C">
        <w:rPr>
          <w:sz w:val="28"/>
          <w:szCs w:val="28"/>
        </w:rPr>
        <w:t xml:space="preserve"> был</w:t>
      </w:r>
      <w:r w:rsidR="0089390E" w:rsidRPr="004E5A5C">
        <w:rPr>
          <w:sz w:val="28"/>
          <w:szCs w:val="28"/>
        </w:rPr>
        <w:t xml:space="preserve"> </w:t>
      </w:r>
      <w:r w:rsidR="002E79A3" w:rsidRPr="004E5A5C">
        <w:rPr>
          <w:sz w:val="28"/>
          <w:szCs w:val="28"/>
        </w:rPr>
        <w:t>решен</w:t>
      </w:r>
      <w:r w:rsidR="0089390E" w:rsidRPr="004E5A5C">
        <w:rPr>
          <w:sz w:val="28"/>
          <w:szCs w:val="28"/>
        </w:rPr>
        <w:t xml:space="preserve"> </w:t>
      </w:r>
      <w:r w:rsidR="00DE7E4E" w:rsidRPr="004E5A5C">
        <w:rPr>
          <w:sz w:val="28"/>
          <w:szCs w:val="28"/>
        </w:rPr>
        <w:t>в</w:t>
      </w:r>
      <w:r w:rsidR="005E5CF9" w:rsidRPr="004E5A5C">
        <w:rPr>
          <w:sz w:val="28"/>
          <w:szCs w:val="28"/>
        </w:rPr>
        <w:t xml:space="preserve"> традиционн</w:t>
      </w:r>
      <w:r w:rsidR="0034247D" w:rsidRPr="004E5A5C">
        <w:rPr>
          <w:sz w:val="28"/>
          <w:szCs w:val="28"/>
        </w:rPr>
        <w:t>ом ключе</w:t>
      </w:r>
      <w:r w:rsidR="00A16E59" w:rsidRPr="004E5A5C">
        <w:rPr>
          <w:sz w:val="28"/>
          <w:szCs w:val="28"/>
        </w:rPr>
        <w:t>.</w:t>
      </w:r>
      <w:r w:rsidR="00FF1923" w:rsidRPr="004E5A5C">
        <w:rPr>
          <w:sz w:val="28"/>
          <w:szCs w:val="28"/>
        </w:rPr>
        <w:t xml:space="preserve"> Не было и привычного</w:t>
      </w:r>
      <w:r w:rsidR="002A1DF2" w:rsidRPr="004E5A5C">
        <w:rPr>
          <w:sz w:val="28"/>
          <w:szCs w:val="28"/>
        </w:rPr>
        <w:t xml:space="preserve"> бытового интерьера, сада, алл</w:t>
      </w:r>
      <w:r w:rsidR="00D778B5" w:rsidRPr="004E5A5C">
        <w:rPr>
          <w:sz w:val="28"/>
          <w:szCs w:val="28"/>
        </w:rPr>
        <w:t>еи, о которых не раз упоминалось</w:t>
      </w:r>
      <w:r w:rsidR="002A1DF2" w:rsidRPr="004E5A5C">
        <w:rPr>
          <w:sz w:val="28"/>
          <w:szCs w:val="28"/>
        </w:rPr>
        <w:t xml:space="preserve"> в диалога</w:t>
      </w:r>
      <w:r w:rsidR="00FF1923" w:rsidRPr="004E5A5C">
        <w:rPr>
          <w:sz w:val="28"/>
          <w:szCs w:val="28"/>
        </w:rPr>
        <w:t>х персонажей. Но присутствовали</w:t>
      </w:r>
      <w:r w:rsidR="00157830" w:rsidRPr="004E5A5C">
        <w:rPr>
          <w:sz w:val="28"/>
          <w:szCs w:val="28"/>
        </w:rPr>
        <w:t xml:space="preserve"> предметы-символы,</w:t>
      </w:r>
      <w:r w:rsidR="00B657A9" w:rsidRPr="004E5A5C">
        <w:rPr>
          <w:sz w:val="28"/>
          <w:szCs w:val="28"/>
        </w:rPr>
        <w:t xml:space="preserve"> которые приобретали тайный</w:t>
      </w:r>
      <w:r w:rsidR="00157830" w:rsidRPr="004E5A5C">
        <w:rPr>
          <w:sz w:val="28"/>
          <w:szCs w:val="28"/>
        </w:rPr>
        <w:t xml:space="preserve"> смысл. Бо</w:t>
      </w:r>
      <w:r w:rsidR="00B657A9" w:rsidRPr="004E5A5C">
        <w:rPr>
          <w:sz w:val="28"/>
          <w:szCs w:val="28"/>
        </w:rPr>
        <w:t>льшие настенные часы, зеркало,</w:t>
      </w:r>
      <w:r w:rsidR="00157830" w:rsidRPr="004E5A5C">
        <w:rPr>
          <w:sz w:val="28"/>
          <w:szCs w:val="28"/>
        </w:rPr>
        <w:t xml:space="preserve"> в котором отражался зрительный зал, режиссер как будто говорил: </w:t>
      </w:r>
      <w:r w:rsidR="00A2012B" w:rsidRPr="004E5A5C">
        <w:rPr>
          <w:sz w:val="28"/>
          <w:szCs w:val="28"/>
        </w:rPr>
        <w:t>"</w:t>
      </w:r>
      <w:r w:rsidR="0096273E" w:rsidRPr="004E5A5C">
        <w:rPr>
          <w:sz w:val="28"/>
          <w:szCs w:val="28"/>
        </w:rPr>
        <w:t>Посмотрите на себя. Вы думаете, что смеетесь над этими людьми, а нет</w:t>
      </w:r>
      <w:r w:rsidR="00FF1923" w:rsidRPr="004E5A5C">
        <w:rPr>
          <w:sz w:val="28"/>
          <w:szCs w:val="28"/>
        </w:rPr>
        <w:t>,</w:t>
      </w:r>
      <w:r w:rsidR="0096273E" w:rsidRPr="004E5A5C">
        <w:rPr>
          <w:sz w:val="28"/>
          <w:szCs w:val="28"/>
        </w:rPr>
        <w:t xml:space="preserve"> это жизнь смеётся над вами</w:t>
      </w:r>
      <w:r w:rsidR="00157830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>"</w:t>
      </w:r>
      <w:r w:rsidR="00FF1923" w:rsidRPr="004E5A5C">
        <w:rPr>
          <w:sz w:val="28"/>
          <w:szCs w:val="28"/>
        </w:rPr>
        <w:t>.</w:t>
      </w:r>
      <w:r w:rsidR="00543D76" w:rsidRPr="004E5A5C">
        <w:rPr>
          <w:sz w:val="28"/>
          <w:szCs w:val="28"/>
        </w:rPr>
        <w:t xml:space="preserve"> Ч</w:t>
      </w:r>
      <w:r w:rsidR="00FF1923" w:rsidRPr="004E5A5C">
        <w:rPr>
          <w:sz w:val="28"/>
          <w:szCs w:val="28"/>
        </w:rPr>
        <w:t>ерный футляр с виолончелью, который никто так и не открыл, это тоже символ. Футляр – человеческая душа, точнее душа Иванова, которую никто не разгадал, не помог ей раскрыться. Ружье, которое так и не выстрелило, хотя по сц</w:t>
      </w:r>
      <w:r w:rsidR="007E0A20" w:rsidRPr="004E5A5C">
        <w:rPr>
          <w:sz w:val="28"/>
          <w:szCs w:val="28"/>
        </w:rPr>
        <w:t>еническим законам и должно было оглушить выстрелом зрителей в зале</w:t>
      </w:r>
      <w:r w:rsidR="00B657A9" w:rsidRPr="004E5A5C">
        <w:rPr>
          <w:sz w:val="28"/>
          <w:szCs w:val="28"/>
        </w:rPr>
        <w:t xml:space="preserve">, </w:t>
      </w:r>
      <w:r w:rsidR="00FF1923" w:rsidRPr="004E5A5C">
        <w:rPr>
          <w:sz w:val="28"/>
          <w:szCs w:val="28"/>
        </w:rPr>
        <w:t>тоже символ – это то счаст</w:t>
      </w:r>
      <w:r w:rsidR="00795C7E" w:rsidRPr="004E5A5C">
        <w:rPr>
          <w:sz w:val="28"/>
          <w:szCs w:val="28"/>
        </w:rPr>
        <w:t>ье, которое мы заслужили, но которое</w:t>
      </w:r>
      <w:r w:rsidR="00FF1923" w:rsidRPr="004E5A5C">
        <w:rPr>
          <w:sz w:val="28"/>
          <w:szCs w:val="28"/>
        </w:rPr>
        <w:t xml:space="preserve"> с нами так и не</w:t>
      </w:r>
      <w:r w:rsidR="00795C7E" w:rsidRPr="004E5A5C">
        <w:rPr>
          <w:sz w:val="28"/>
          <w:szCs w:val="28"/>
        </w:rPr>
        <w:t xml:space="preserve"> случится</w:t>
      </w:r>
      <w:r w:rsidR="00543D76" w:rsidRPr="004E5A5C">
        <w:rPr>
          <w:sz w:val="28"/>
          <w:szCs w:val="28"/>
        </w:rPr>
        <w:t>. Неосуществившийся выстрел можно принять, как режиссерскую интригу. Так как пьеса написана в двух ва</w:t>
      </w:r>
      <w:r w:rsidR="00F52DED" w:rsidRPr="004E5A5C">
        <w:rPr>
          <w:sz w:val="28"/>
          <w:szCs w:val="28"/>
        </w:rPr>
        <w:t>риантах, в первом Иванов погибал</w:t>
      </w:r>
      <w:r w:rsidR="00543D76" w:rsidRPr="004E5A5C">
        <w:rPr>
          <w:sz w:val="28"/>
          <w:szCs w:val="28"/>
        </w:rPr>
        <w:t xml:space="preserve"> от </w:t>
      </w:r>
      <w:r w:rsidR="00F52DED" w:rsidRPr="004E5A5C">
        <w:rPr>
          <w:sz w:val="28"/>
          <w:szCs w:val="28"/>
        </w:rPr>
        <w:t>разрыва сердца во время свадьбы с Шурой</w:t>
      </w:r>
      <w:r w:rsidR="00543D76" w:rsidRPr="004E5A5C">
        <w:rPr>
          <w:sz w:val="28"/>
          <w:szCs w:val="28"/>
        </w:rPr>
        <w:t xml:space="preserve">, </w:t>
      </w:r>
      <w:r w:rsidR="00F52DED" w:rsidRPr="004E5A5C">
        <w:rPr>
          <w:sz w:val="28"/>
          <w:szCs w:val="28"/>
        </w:rPr>
        <w:t>во втором стрелялся, покарав себя за смерть Сар</w:t>
      </w:r>
      <w:r w:rsidR="00803E21" w:rsidRPr="004E5A5C">
        <w:rPr>
          <w:sz w:val="28"/>
          <w:szCs w:val="28"/>
        </w:rPr>
        <w:t>р</w:t>
      </w:r>
      <w:r w:rsidR="00F52DED" w:rsidRPr="004E5A5C">
        <w:rPr>
          <w:sz w:val="28"/>
          <w:szCs w:val="28"/>
        </w:rPr>
        <w:t>ы, и за всю уездную пошлость, которой он позволил себя опутать.</w:t>
      </w:r>
    </w:p>
    <w:p w:rsidR="00F52DED" w:rsidRPr="004E5A5C" w:rsidRDefault="007E0A2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не раскрывал свой замысел</w:t>
      </w:r>
      <w:r w:rsidR="00F52DED" w:rsidRPr="004E5A5C">
        <w:rPr>
          <w:sz w:val="28"/>
          <w:szCs w:val="28"/>
        </w:rPr>
        <w:t xml:space="preserve"> до самого конца </w:t>
      </w:r>
      <w:r w:rsidRPr="004E5A5C">
        <w:rPr>
          <w:sz w:val="28"/>
          <w:szCs w:val="28"/>
        </w:rPr>
        <w:t>спектакля</w:t>
      </w:r>
      <w:r w:rsidR="00F52DED" w:rsidRPr="004E5A5C">
        <w:rPr>
          <w:sz w:val="28"/>
          <w:szCs w:val="28"/>
        </w:rPr>
        <w:t xml:space="preserve"> и</w:t>
      </w:r>
      <w:r w:rsidR="00543D76" w:rsidRPr="004E5A5C">
        <w:rPr>
          <w:sz w:val="28"/>
          <w:szCs w:val="28"/>
        </w:rPr>
        <w:t xml:space="preserve"> </w:t>
      </w:r>
      <w:r w:rsidR="00F52DED" w:rsidRPr="004E5A5C">
        <w:rPr>
          <w:sz w:val="28"/>
          <w:szCs w:val="28"/>
        </w:rPr>
        <w:t>з</w:t>
      </w:r>
      <w:r w:rsidR="00543D76" w:rsidRPr="004E5A5C">
        <w:rPr>
          <w:sz w:val="28"/>
          <w:szCs w:val="28"/>
        </w:rPr>
        <w:t>ритель не знал, как</w:t>
      </w:r>
      <w:r w:rsidR="00795C7E" w:rsidRPr="004E5A5C">
        <w:rPr>
          <w:sz w:val="28"/>
          <w:szCs w:val="28"/>
        </w:rPr>
        <w:t>ой финал выбрал режиссер. Не предугадывался поступок</w:t>
      </w:r>
      <w:r w:rsidR="00543D76" w:rsidRPr="004E5A5C">
        <w:rPr>
          <w:sz w:val="28"/>
          <w:szCs w:val="28"/>
        </w:rPr>
        <w:t xml:space="preserve"> И</w:t>
      </w:r>
      <w:r w:rsidR="00D67922" w:rsidRPr="004E5A5C">
        <w:rPr>
          <w:sz w:val="28"/>
          <w:szCs w:val="28"/>
        </w:rPr>
        <w:t>ванов</w:t>
      </w:r>
      <w:r w:rsidR="00795C7E" w:rsidRPr="004E5A5C">
        <w:rPr>
          <w:sz w:val="28"/>
          <w:szCs w:val="28"/>
        </w:rPr>
        <w:t>а, но</w:t>
      </w:r>
      <w:r w:rsidR="00F52DED" w:rsidRPr="004E5A5C">
        <w:rPr>
          <w:sz w:val="28"/>
          <w:szCs w:val="28"/>
        </w:rPr>
        <w:t xml:space="preserve"> </w:t>
      </w:r>
      <w:r w:rsidR="00D67922" w:rsidRPr="004E5A5C">
        <w:rPr>
          <w:sz w:val="28"/>
          <w:szCs w:val="28"/>
        </w:rPr>
        <w:t xml:space="preserve">логика подсказывала: </w:t>
      </w:r>
      <w:r w:rsidR="00A2012B" w:rsidRPr="004E5A5C">
        <w:rPr>
          <w:sz w:val="28"/>
          <w:szCs w:val="28"/>
        </w:rPr>
        <w:t>"</w:t>
      </w:r>
      <w:r w:rsidR="00F52DED" w:rsidRPr="004E5A5C">
        <w:rPr>
          <w:sz w:val="28"/>
          <w:szCs w:val="28"/>
        </w:rPr>
        <w:t>если на сцене</w:t>
      </w:r>
      <w:r w:rsidR="00543D76" w:rsidRPr="004E5A5C">
        <w:rPr>
          <w:sz w:val="28"/>
          <w:szCs w:val="28"/>
        </w:rPr>
        <w:t xml:space="preserve"> ружье, значит</w:t>
      </w:r>
      <w:r w:rsidR="00F52DED" w:rsidRPr="004E5A5C">
        <w:rPr>
          <w:sz w:val="28"/>
          <w:szCs w:val="28"/>
        </w:rPr>
        <w:t>, оно должно</w:t>
      </w:r>
      <w:r w:rsidR="00543D76" w:rsidRPr="004E5A5C">
        <w:rPr>
          <w:sz w:val="28"/>
          <w:szCs w:val="28"/>
        </w:rPr>
        <w:t xml:space="preserve"> выстрелит</w:t>
      </w:r>
      <w:r w:rsidR="00F52DED" w:rsidRPr="004E5A5C">
        <w:rPr>
          <w:sz w:val="28"/>
          <w:szCs w:val="28"/>
        </w:rPr>
        <w:t>ь</w:t>
      </w:r>
      <w:r w:rsidR="00A2012B" w:rsidRPr="004E5A5C">
        <w:rPr>
          <w:sz w:val="28"/>
          <w:szCs w:val="28"/>
        </w:rPr>
        <w:t>"</w:t>
      </w:r>
      <w:r w:rsidR="00D67922" w:rsidRPr="004E5A5C">
        <w:rPr>
          <w:sz w:val="28"/>
          <w:szCs w:val="28"/>
        </w:rPr>
        <w:t>. Н</w:t>
      </w:r>
      <w:r w:rsidR="00F52DED" w:rsidRPr="004E5A5C">
        <w:rPr>
          <w:sz w:val="28"/>
          <w:szCs w:val="28"/>
        </w:rPr>
        <w:t>о режиссер не дал разгор</w:t>
      </w:r>
      <w:r w:rsidR="00B657A9" w:rsidRPr="004E5A5C">
        <w:rPr>
          <w:sz w:val="28"/>
          <w:szCs w:val="28"/>
        </w:rPr>
        <w:t>еться страстям</w:t>
      </w:r>
      <w:r w:rsidR="00F52DED" w:rsidRPr="004E5A5C">
        <w:rPr>
          <w:sz w:val="28"/>
          <w:szCs w:val="28"/>
        </w:rPr>
        <w:t xml:space="preserve">. </w:t>
      </w:r>
      <w:r w:rsidR="00D67922" w:rsidRPr="004E5A5C">
        <w:rPr>
          <w:sz w:val="28"/>
          <w:szCs w:val="28"/>
        </w:rPr>
        <w:t>Он</w:t>
      </w:r>
      <w:r w:rsidR="00F52DED" w:rsidRPr="004E5A5C">
        <w:rPr>
          <w:sz w:val="28"/>
          <w:szCs w:val="28"/>
        </w:rPr>
        <w:t xml:space="preserve"> выбрал</w:t>
      </w:r>
      <w:r w:rsidR="00D67922" w:rsidRPr="004E5A5C">
        <w:rPr>
          <w:sz w:val="28"/>
          <w:szCs w:val="28"/>
        </w:rPr>
        <w:t xml:space="preserve"> </w:t>
      </w:r>
      <w:r w:rsidR="00F52DED" w:rsidRPr="004E5A5C">
        <w:rPr>
          <w:sz w:val="28"/>
          <w:szCs w:val="28"/>
        </w:rPr>
        <w:t>первы</w:t>
      </w:r>
      <w:r w:rsidR="00D67922" w:rsidRPr="004E5A5C">
        <w:rPr>
          <w:sz w:val="28"/>
          <w:szCs w:val="28"/>
        </w:rPr>
        <w:t>й вариант – комедию, комедию жизни, как было у</w:t>
      </w:r>
      <w:r w:rsidRPr="004E5A5C">
        <w:rPr>
          <w:sz w:val="28"/>
          <w:szCs w:val="28"/>
        </w:rPr>
        <w:t>точнено в программке.</w:t>
      </w:r>
      <w:r w:rsidR="00D67922" w:rsidRPr="004E5A5C">
        <w:rPr>
          <w:sz w:val="28"/>
          <w:szCs w:val="28"/>
        </w:rPr>
        <w:t xml:space="preserve"> </w:t>
      </w:r>
      <w:r w:rsidR="00F52DED" w:rsidRPr="004E5A5C">
        <w:rPr>
          <w:sz w:val="28"/>
          <w:szCs w:val="28"/>
        </w:rPr>
        <w:t xml:space="preserve">Иванов не </w:t>
      </w:r>
      <w:r w:rsidR="00795C7E" w:rsidRPr="004E5A5C">
        <w:rPr>
          <w:sz w:val="28"/>
          <w:szCs w:val="28"/>
        </w:rPr>
        <w:t xml:space="preserve">сумел </w:t>
      </w:r>
      <w:r w:rsidR="00F52DED" w:rsidRPr="004E5A5C">
        <w:rPr>
          <w:sz w:val="28"/>
          <w:szCs w:val="28"/>
        </w:rPr>
        <w:t>покончить</w:t>
      </w:r>
      <w:r w:rsidR="00B657A9" w:rsidRPr="004E5A5C">
        <w:rPr>
          <w:sz w:val="28"/>
          <w:szCs w:val="28"/>
        </w:rPr>
        <w:t xml:space="preserve"> жизнь самоубийством, у него не</w:t>
      </w:r>
      <w:r w:rsidRPr="004E5A5C">
        <w:rPr>
          <w:sz w:val="28"/>
          <w:szCs w:val="28"/>
        </w:rPr>
        <w:t xml:space="preserve"> было воли даже на это, и он уме</w:t>
      </w:r>
      <w:r w:rsidR="00B657A9" w:rsidRPr="004E5A5C">
        <w:rPr>
          <w:sz w:val="28"/>
          <w:szCs w:val="28"/>
        </w:rPr>
        <w:t>р</w:t>
      </w:r>
      <w:r w:rsidR="00F52DED" w:rsidRPr="004E5A5C">
        <w:rPr>
          <w:sz w:val="28"/>
          <w:szCs w:val="28"/>
        </w:rPr>
        <w:t xml:space="preserve"> тихо, </w:t>
      </w:r>
      <w:r w:rsidR="00A2012B" w:rsidRPr="004E5A5C">
        <w:rPr>
          <w:sz w:val="28"/>
          <w:szCs w:val="28"/>
        </w:rPr>
        <w:t>"</w:t>
      </w:r>
      <w:r w:rsidR="00F52DED" w:rsidRPr="004E5A5C">
        <w:rPr>
          <w:sz w:val="28"/>
          <w:szCs w:val="28"/>
        </w:rPr>
        <w:t>интеллигентно</w:t>
      </w:r>
      <w:r w:rsidR="00A2012B" w:rsidRPr="004E5A5C">
        <w:rPr>
          <w:sz w:val="28"/>
          <w:szCs w:val="28"/>
        </w:rPr>
        <w:t>"</w:t>
      </w:r>
      <w:r w:rsidR="00F52DED" w:rsidRPr="004E5A5C">
        <w:rPr>
          <w:sz w:val="28"/>
          <w:szCs w:val="28"/>
        </w:rPr>
        <w:t xml:space="preserve">, без </w:t>
      </w:r>
      <w:r w:rsidRPr="004E5A5C">
        <w:rPr>
          <w:sz w:val="28"/>
          <w:szCs w:val="28"/>
        </w:rPr>
        <w:t xml:space="preserve">внешней </w:t>
      </w:r>
      <w:r w:rsidR="00F52DED" w:rsidRPr="004E5A5C">
        <w:rPr>
          <w:sz w:val="28"/>
          <w:szCs w:val="28"/>
        </w:rPr>
        <w:t>театр</w:t>
      </w:r>
      <w:r w:rsidRPr="004E5A5C">
        <w:rPr>
          <w:sz w:val="28"/>
          <w:szCs w:val="28"/>
        </w:rPr>
        <w:t>альности. Жизнь его была тихой внутренней борьбой с самим собой</w:t>
      </w:r>
      <w:r w:rsidR="00F52DED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приносил он всем горе,</w:t>
      </w:r>
      <w:r w:rsidR="00F52DED" w:rsidRPr="004E5A5C">
        <w:rPr>
          <w:sz w:val="28"/>
          <w:szCs w:val="28"/>
        </w:rPr>
        <w:t xml:space="preserve"> и </w:t>
      </w:r>
      <w:r w:rsidR="0034247D" w:rsidRPr="004E5A5C">
        <w:rPr>
          <w:sz w:val="28"/>
          <w:szCs w:val="28"/>
        </w:rPr>
        <w:t>даже умер</w:t>
      </w:r>
      <w:r w:rsidRPr="004E5A5C">
        <w:rPr>
          <w:sz w:val="28"/>
          <w:szCs w:val="28"/>
        </w:rPr>
        <w:t xml:space="preserve"> на собственной свадьбе, не подарив даже осколочка счастья бедной Саше. Как будто он был рожден для несчастья.</w:t>
      </w:r>
    </w:p>
    <w:p w:rsidR="00D67922" w:rsidRPr="004E5A5C" w:rsidRDefault="00026AA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пектакле не было мелочей, даже цвет имел значение. Режиссер в костюмах героев использовал три основных цвета красный (любовь), белый (жизнь), черный (смерть).</w:t>
      </w:r>
      <w:r w:rsidR="00114C77" w:rsidRPr="004E5A5C">
        <w:rPr>
          <w:sz w:val="28"/>
          <w:szCs w:val="28"/>
        </w:rPr>
        <w:t xml:space="preserve"> </w:t>
      </w:r>
      <w:r w:rsidR="00B657A9" w:rsidRPr="004E5A5C">
        <w:rPr>
          <w:sz w:val="28"/>
          <w:szCs w:val="28"/>
        </w:rPr>
        <w:t xml:space="preserve">И так же, как </w:t>
      </w:r>
      <w:r w:rsidR="00114C77" w:rsidRPr="004E5A5C">
        <w:rPr>
          <w:sz w:val="28"/>
          <w:szCs w:val="28"/>
        </w:rPr>
        <w:t>наша жизнь складывается из</w:t>
      </w:r>
      <w:r w:rsidRPr="004E5A5C">
        <w:rPr>
          <w:sz w:val="28"/>
          <w:szCs w:val="28"/>
        </w:rPr>
        <w:t xml:space="preserve"> трех основных</w:t>
      </w:r>
      <w:r w:rsidR="00B657A9" w:rsidRPr="004E5A5C">
        <w:rPr>
          <w:sz w:val="28"/>
          <w:szCs w:val="28"/>
        </w:rPr>
        <w:t xml:space="preserve"> цветов, из трех стадий, так и жизнь </w:t>
      </w:r>
      <w:r w:rsidR="00114C77" w:rsidRPr="004E5A5C">
        <w:rPr>
          <w:sz w:val="28"/>
          <w:szCs w:val="28"/>
        </w:rPr>
        <w:t>Иванов</w:t>
      </w:r>
      <w:r w:rsidR="00B657A9" w:rsidRPr="004E5A5C">
        <w:rPr>
          <w:sz w:val="28"/>
          <w:szCs w:val="28"/>
        </w:rPr>
        <w:t>а сложилась из этого трехцветия</w:t>
      </w:r>
      <w:r w:rsidR="00114C77" w:rsidRPr="004E5A5C">
        <w:rPr>
          <w:sz w:val="28"/>
          <w:szCs w:val="28"/>
        </w:rPr>
        <w:t>.</w:t>
      </w:r>
      <w:r w:rsidR="00B657A9" w:rsidRPr="004E5A5C">
        <w:rPr>
          <w:sz w:val="28"/>
          <w:szCs w:val="28"/>
        </w:rPr>
        <w:t xml:space="preserve"> Но только ж</w:t>
      </w:r>
      <w:r w:rsidR="00114C77" w:rsidRPr="004E5A5C">
        <w:rPr>
          <w:sz w:val="28"/>
          <w:szCs w:val="28"/>
        </w:rPr>
        <w:t xml:space="preserve">ил </w:t>
      </w:r>
      <w:r w:rsidR="00B657A9" w:rsidRPr="004E5A5C">
        <w:rPr>
          <w:sz w:val="28"/>
          <w:szCs w:val="28"/>
        </w:rPr>
        <w:t xml:space="preserve">он </w:t>
      </w:r>
      <w:r w:rsidR="00114C77" w:rsidRPr="004E5A5C">
        <w:rPr>
          <w:sz w:val="28"/>
          <w:szCs w:val="28"/>
        </w:rPr>
        <w:t>не весело, любил скупо, умер</w:t>
      </w:r>
      <w:r w:rsidR="00B657A9" w:rsidRPr="004E5A5C">
        <w:rPr>
          <w:sz w:val="28"/>
          <w:szCs w:val="28"/>
        </w:rPr>
        <w:t xml:space="preserve"> нелепо. Спектакль </w:t>
      </w:r>
      <w:r w:rsidR="00A2012B" w:rsidRPr="004E5A5C">
        <w:rPr>
          <w:sz w:val="28"/>
          <w:szCs w:val="28"/>
        </w:rPr>
        <w:t>"</w:t>
      </w:r>
      <w:r w:rsidR="00B657A9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114C77" w:rsidRPr="004E5A5C">
        <w:rPr>
          <w:sz w:val="28"/>
          <w:szCs w:val="28"/>
        </w:rPr>
        <w:t xml:space="preserve"> </w:t>
      </w:r>
      <w:r w:rsidR="00795C7E" w:rsidRPr="004E5A5C">
        <w:rPr>
          <w:sz w:val="28"/>
          <w:szCs w:val="28"/>
        </w:rPr>
        <w:t>Р.</w:t>
      </w:r>
      <w:r w:rsidR="00B657A9" w:rsidRPr="004E5A5C">
        <w:rPr>
          <w:sz w:val="28"/>
          <w:szCs w:val="28"/>
        </w:rPr>
        <w:t>Талипова -</w:t>
      </w:r>
      <w:r w:rsidR="00114C77" w:rsidRPr="004E5A5C">
        <w:rPr>
          <w:sz w:val="28"/>
          <w:szCs w:val="28"/>
        </w:rPr>
        <w:t xml:space="preserve"> </w:t>
      </w:r>
      <w:r w:rsidR="00B657A9" w:rsidRPr="004E5A5C">
        <w:rPr>
          <w:sz w:val="28"/>
          <w:szCs w:val="28"/>
        </w:rPr>
        <w:t xml:space="preserve">калейдоскоп, как вечный родник, в нем затрагивалось множество извечно важных тем. </w:t>
      </w:r>
      <w:r w:rsidR="00114C77" w:rsidRPr="004E5A5C">
        <w:rPr>
          <w:sz w:val="28"/>
          <w:szCs w:val="28"/>
        </w:rPr>
        <w:t xml:space="preserve">И для достижения такого эффекта </w:t>
      </w:r>
      <w:r w:rsidR="00B657A9" w:rsidRPr="004E5A5C">
        <w:rPr>
          <w:sz w:val="28"/>
          <w:szCs w:val="28"/>
        </w:rPr>
        <w:t>режиссеру</w:t>
      </w:r>
      <w:r w:rsidR="00114C77" w:rsidRPr="004E5A5C">
        <w:rPr>
          <w:sz w:val="28"/>
          <w:szCs w:val="28"/>
        </w:rPr>
        <w:t xml:space="preserve"> не нужно </w:t>
      </w:r>
      <w:r w:rsidR="00B657A9" w:rsidRPr="004E5A5C">
        <w:rPr>
          <w:sz w:val="28"/>
          <w:szCs w:val="28"/>
        </w:rPr>
        <w:t xml:space="preserve">было </w:t>
      </w:r>
      <w:r w:rsidR="00114C77" w:rsidRPr="004E5A5C">
        <w:rPr>
          <w:sz w:val="28"/>
          <w:szCs w:val="28"/>
        </w:rPr>
        <w:t xml:space="preserve">прибегать к крайним мерам, </w:t>
      </w:r>
      <w:r w:rsidR="00546E15" w:rsidRPr="004E5A5C">
        <w:rPr>
          <w:sz w:val="28"/>
          <w:szCs w:val="28"/>
        </w:rPr>
        <w:t>выставлять главного героя психически бо</w:t>
      </w:r>
      <w:r w:rsidR="00BA4036" w:rsidRPr="004E5A5C">
        <w:rPr>
          <w:sz w:val="28"/>
          <w:szCs w:val="28"/>
        </w:rPr>
        <w:t>льным</w:t>
      </w:r>
      <w:r w:rsidR="00356006" w:rsidRPr="004E5A5C">
        <w:rPr>
          <w:sz w:val="28"/>
          <w:szCs w:val="28"/>
        </w:rPr>
        <w:t>,</w:t>
      </w:r>
      <w:r w:rsidR="00BA4036" w:rsidRPr="004E5A5C">
        <w:rPr>
          <w:sz w:val="28"/>
          <w:szCs w:val="28"/>
        </w:rPr>
        <w:t xml:space="preserve"> переселять </w:t>
      </w:r>
      <w:r w:rsidR="00356006" w:rsidRPr="004E5A5C">
        <w:rPr>
          <w:sz w:val="28"/>
          <w:szCs w:val="28"/>
        </w:rPr>
        <w:t xml:space="preserve">персонажей </w:t>
      </w:r>
      <w:r w:rsidR="00BA4036" w:rsidRPr="004E5A5C">
        <w:rPr>
          <w:sz w:val="28"/>
          <w:szCs w:val="28"/>
        </w:rPr>
        <w:t>на дальнюю</w:t>
      </w:r>
      <w:r w:rsidR="00546E15" w:rsidRPr="004E5A5C">
        <w:rPr>
          <w:sz w:val="28"/>
          <w:szCs w:val="28"/>
        </w:rPr>
        <w:t xml:space="preserve"> галактику.</w:t>
      </w:r>
      <w:r w:rsidR="00356006" w:rsidRPr="004E5A5C">
        <w:rPr>
          <w:sz w:val="28"/>
          <w:szCs w:val="28"/>
        </w:rPr>
        <w:t xml:space="preserve"> Главное было найти</w:t>
      </w:r>
      <w:r w:rsidR="00BA4036" w:rsidRPr="004E5A5C">
        <w:rPr>
          <w:sz w:val="28"/>
          <w:szCs w:val="28"/>
        </w:rPr>
        <w:t xml:space="preserve"> в пьесе общечеловеческие проблемы</w:t>
      </w:r>
      <w:r w:rsidR="001A3F27" w:rsidRPr="004E5A5C">
        <w:rPr>
          <w:sz w:val="28"/>
          <w:szCs w:val="28"/>
        </w:rPr>
        <w:t xml:space="preserve"> и н</w:t>
      </w:r>
      <w:r w:rsidR="00BA4036" w:rsidRPr="004E5A5C">
        <w:rPr>
          <w:sz w:val="28"/>
          <w:szCs w:val="28"/>
        </w:rPr>
        <w:t xml:space="preserve">е отклоняться от </w:t>
      </w:r>
      <w:r w:rsidR="001A3F27" w:rsidRPr="004E5A5C">
        <w:rPr>
          <w:sz w:val="28"/>
          <w:szCs w:val="28"/>
        </w:rPr>
        <w:t xml:space="preserve">авторского </w:t>
      </w:r>
      <w:r w:rsidR="00BA4036" w:rsidRPr="004E5A5C">
        <w:rPr>
          <w:sz w:val="28"/>
          <w:szCs w:val="28"/>
        </w:rPr>
        <w:t>текста.</w:t>
      </w:r>
      <w:r w:rsidR="001A3F27" w:rsidRPr="004E5A5C">
        <w:rPr>
          <w:sz w:val="28"/>
          <w:szCs w:val="28"/>
        </w:rPr>
        <w:t xml:space="preserve"> Уж тем более, если это классика.</w:t>
      </w:r>
    </w:p>
    <w:p w:rsidR="00A24A75" w:rsidRPr="004E5A5C" w:rsidRDefault="00894B7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соединил</w:t>
      </w:r>
      <w:r w:rsidR="002A1DF2" w:rsidRPr="004E5A5C">
        <w:rPr>
          <w:sz w:val="28"/>
          <w:szCs w:val="28"/>
        </w:rPr>
        <w:t xml:space="preserve"> прошедшее время и </w:t>
      </w:r>
      <w:r w:rsidR="005E5CF9" w:rsidRPr="004E5A5C">
        <w:rPr>
          <w:sz w:val="28"/>
          <w:szCs w:val="28"/>
        </w:rPr>
        <w:t xml:space="preserve">современное, сделав пьесу </w:t>
      </w:r>
      <w:r w:rsidR="00337441" w:rsidRPr="004E5A5C">
        <w:rPr>
          <w:sz w:val="28"/>
          <w:szCs w:val="28"/>
        </w:rPr>
        <w:t>актуальной,</w:t>
      </w:r>
      <w:r w:rsidR="00080A91" w:rsidRPr="004E5A5C">
        <w:rPr>
          <w:sz w:val="28"/>
          <w:szCs w:val="28"/>
        </w:rPr>
        <w:t xml:space="preserve"> </w:t>
      </w:r>
      <w:r w:rsidR="005E5CF9" w:rsidRPr="004E5A5C">
        <w:rPr>
          <w:sz w:val="28"/>
          <w:szCs w:val="28"/>
        </w:rPr>
        <w:t>при этом</w:t>
      </w:r>
      <w:r w:rsidR="00080A91" w:rsidRPr="004E5A5C">
        <w:rPr>
          <w:sz w:val="28"/>
          <w:szCs w:val="28"/>
        </w:rPr>
        <w:t xml:space="preserve"> она не потеряла особого чеховского настроения,</w:t>
      </w:r>
      <w:r w:rsidR="005B107F" w:rsidRPr="004E5A5C">
        <w:rPr>
          <w:sz w:val="28"/>
          <w:szCs w:val="28"/>
        </w:rPr>
        <w:t xml:space="preserve"> и</w:t>
      </w:r>
      <w:r w:rsidR="00080A91" w:rsidRPr="004E5A5C">
        <w:rPr>
          <w:sz w:val="28"/>
          <w:szCs w:val="28"/>
        </w:rPr>
        <w:t xml:space="preserve"> тона.</w:t>
      </w:r>
      <w:r w:rsidR="00FA7F6E" w:rsidRPr="004E5A5C">
        <w:rPr>
          <w:sz w:val="28"/>
          <w:szCs w:val="28"/>
        </w:rPr>
        <w:t xml:space="preserve"> </w:t>
      </w:r>
      <w:r w:rsidR="00965ADC" w:rsidRPr="004E5A5C">
        <w:rPr>
          <w:sz w:val="28"/>
          <w:szCs w:val="28"/>
        </w:rPr>
        <w:t>В постановке все персонажи приобрели неожиданное современное звучание, а на первый план был выведен</w:t>
      </w:r>
      <w:r w:rsidR="00080A91" w:rsidRPr="004E5A5C">
        <w:rPr>
          <w:sz w:val="28"/>
          <w:szCs w:val="28"/>
        </w:rPr>
        <w:t xml:space="preserve"> не </w:t>
      </w:r>
      <w:r w:rsidR="00965ADC" w:rsidRPr="004E5A5C">
        <w:rPr>
          <w:sz w:val="28"/>
          <w:szCs w:val="28"/>
        </w:rPr>
        <w:t>Иванов</w:t>
      </w:r>
      <w:r w:rsidR="00080A91" w:rsidRPr="004E5A5C">
        <w:rPr>
          <w:sz w:val="28"/>
          <w:szCs w:val="28"/>
        </w:rPr>
        <w:t>,</w:t>
      </w:r>
      <w:r w:rsidR="005B107F" w:rsidRPr="004E5A5C">
        <w:rPr>
          <w:sz w:val="28"/>
          <w:szCs w:val="28"/>
        </w:rPr>
        <w:t xml:space="preserve"> а женщин</w:t>
      </w:r>
      <w:r w:rsidR="00965ADC" w:rsidRPr="004E5A5C">
        <w:rPr>
          <w:sz w:val="28"/>
          <w:szCs w:val="28"/>
        </w:rPr>
        <w:t>ы</w:t>
      </w:r>
      <w:r w:rsidR="005B107F" w:rsidRPr="004E5A5C">
        <w:rPr>
          <w:sz w:val="28"/>
          <w:szCs w:val="28"/>
        </w:rPr>
        <w:t>, хотя драматург был про</w:t>
      </w:r>
      <w:r w:rsidR="00965ADC" w:rsidRPr="004E5A5C">
        <w:rPr>
          <w:sz w:val="28"/>
          <w:szCs w:val="28"/>
        </w:rPr>
        <w:t>тив всякого женского первенства</w:t>
      </w:r>
      <w:r w:rsidR="001261A6" w:rsidRPr="004E5A5C">
        <w:rPr>
          <w:sz w:val="28"/>
          <w:szCs w:val="28"/>
        </w:rPr>
        <w:t xml:space="preserve">. </w:t>
      </w:r>
      <w:r w:rsidR="00080A91" w:rsidRPr="004E5A5C">
        <w:rPr>
          <w:sz w:val="28"/>
          <w:szCs w:val="28"/>
        </w:rPr>
        <w:t>Женщины по характерам резко отличались друг от друга.</w:t>
      </w:r>
    </w:p>
    <w:p w:rsidR="00A24A75" w:rsidRPr="004E5A5C" w:rsidRDefault="005B107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арра (З.Белохвостик) предстала истинной героиней: яркой, живой, любящей, страдающей, неординарной, загадочной и необыкновенной женщиной.</w:t>
      </w:r>
      <w:r w:rsidR="00965ADC" w:rsidRPr="004E5A5C">
        <w:rPr>
          <w:sz w:val="28"/>
          <w:szCs w:val="28"/>
        </w:rPr>
        <w:t xml:space="preserve"> </w:t>
      </w:r>
      <w:r w:rsidR="00356006" w:rsidRPr="004E5A5C">
        <w:rPr>
          <w:sz w:val="28"/>
          <w:szCs w:val="28"/>
        </w:rPr>
        <w:t xml:space="preserve">Она появилась </w:t>
      </w:r>
      <w:r w:rsidR="00D62535" w:rsidRPr="004E5A5C">
        <w:rPr>
          <w:sz w:val="28"/>
          <w:szCs w:val="28"/>
        </w:rPr>
        <w:t>на сцене как райский цветок</w:t>
      </w:r>
      <w:r w:rsidRPr="004E5A5C">
        <w:rPr>
          <w:sz w:val="28"/>
          <w:szCs w:val="28"/>
        </w:rPr>
        <w:t>, в красном восточном халате и с ухоженной прическо</w:t>
      </w:r>
      <w:r w:rsidR="00356006" w:rsidRPr="004E5A5C">
        <w:rPr>
          <w:sz w:val="28"/>
          <w:szCs w:val="28"/>
        </w:rPr>
        <w:t>й, не играя</w:t>
      </w:r>
      <w:r w:rsidRPr="004E5A5C">
        <w:rPr>
          <w:sz w:val="28"/>
          <w:szCs w:val="28"/>
        </w:rPr>
        <w:t xml:space="preserve"> уходящег</w:t>
      </w:r>
      <w:r w:rsidR="00356006" w:rsidRPr="004E5A5C">
        <w:rPr>
          <w:sz w:val="28"/>
          <w:szCs w:val="28"/>
        </w:rPr>
        <w:t>о из жи</w:t>
      </w:r>
      <w:r w:rsidR="00D62535" w:rsidRPr="004E5A5C">
        <w:rPr>
          <w:sz w:val="28"/>
          <w:szCs w:val="28"/>
        </w:rPr>
        <w:t>зни несчастного человека. З.Бело</w:t>
      </w:r>
      <w:r w:rsidR="00356006" w:rsidRPr="004E5A5C">
        <w:rPr>
          <w:sz w:val="28"/>
          <w:szCs w:val="28"/>
        </w:rPr>
        <w:t>хвостик</w:t>
      </w:r>
      <w:r w:rsidRPr="004E5A5C">
        <w:rPr>
          <w:sz w:val="28"/>
          <w:szCs w:val="28"/>
        </w:rPr>
        <w:t xml:space="preserve"> не концентрировала внимание зрителя на болезненном сос</w:t>
      </w:r>
      <w:r w:rsidR="00A16E59" w:rsidRPr="004E5A5C">
        <w:rPr>
          <w:sz w:val="28"/>
          <w:szCs w:val="28"/>
        </w:rPr>
        <w:t>тоянии своей героини. Наоборот,</w:t>
      </w:r>
      <w:r w:rsidR="00D778B5" w:rsidRPr="004E5A5C">
        <w:rPr>
          <w:sz w:val="28"/>
          <w:szCs w:val="28"/>
        </w:rPr>
        <w:t xml:space="preserve"> в каждом своем выходе</w:t>
      </w:r>
      <w:r w:rsidR="00D62535" w:rsidRPr="004E5A5C">
        <w:rPr>
          <w:sz w:val="28"/>
          <w:szCs w:val="28"/>
        </w:rPr>
        <w:t xml:space="preserve"> ее Сарра поражала жизнерадостностью</w:t>
      </w:r>
      <w:r w:rsidRPr="004E5A5C">
        <w:rPr>
          <w:sz w:val="28"/>
          <w:szCs w:val="28"/>
        </w:rPr>
        <w:t xml:space="preserve"> и одухотворен</w:t>
      </w:r>
      <w:r w:rsidR="00D778B5" w:rsidRPr="004E5A5C">
        <w:rPr>
          <w:sz w:val="28"/>
          <w:szCs w:val="28"/>
        </w:rPr>
        <w:t>н</w:t>
      </w:r>
      <w:r w:rsidR="00D62535" w:rsidRPr="004E5A5C">
        <w:rPr>
          <w:sz w:val="28"/>
          <w:szCs w:val="28"/>
        </w:rPr>
        <w:t>остью</w:t>
      </w:r>
      <w:r w:rsidRPr="004E5A5C">
        <w:rPr>
          <w:sz w:val="28"/>
          <w:szCs w:val="28"/>
        </w:rPr>
        <w:t>.</w:t>
      </w:r>
    </w:p>
    <w:p w:rsidR="00A24A75" w:rsidRPr="004E5A5C" w:rsidRDefault="0035600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ротивоположным</w:t>
      </w:r>
      <w:r w:rsidR="00381CC5" w:rsidRPr="004E5A5C">
        <w:rPr>
          <w:sz w:val="28"/>
          <w:szCs w:val="28"/>
        </w:rPr>
        <w:t xml:space="preserve"> образ</w:t>
      </w:r>
      <w:r w:rsidR="00D62535" w:rsidRPr="004E5A5C">
        <w:rPr>
          <w:sz w:val="28"/>
          <w:szCs w:val="28"/>
        </w:rPr>
        <w:t>у</w:t>
      </w:r>
      <w:r w:rsidR="00381CC5" w:rsidRPr="004E5A5C">
        <w:rPr>
          <w:sz w:val="28"/>
          <w:szCs w:val="28"/>
        </w:rPr>
        <w:t xml:space="preserve"> Сарры </w:t>
      </w:r>
      <w:r w:rsidRPr="004E5A5C">
        <w:rPr>
          <w:sz w:val="28"/>
          <w:szCs w:val="28"/>
        </w:rPr>
        <w:t>был</w:t>
      </w:r>
      <w:r w:rsidR="00D62535" w:rsidRPr="004E5A5C">
        <w:rPr>
          <w:sz w:val="28"/>
          <w:szCs w:val="28"/>
        </w:rPr>
        <w:t>а</w:t>
      </w:r>
      <w:r w:rsidR="005B107F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жена</w:t>
      </w:r>
      <w:r w:rsidR="001261A6" w:rsidRPr="004E5A5C">
        <w:rPr>
          <w:sz w:val="28"/>
          <w:szCs w:val="28"/>
        </w:rPr>
        <w:t xml:space="preserve"> председателя земской управы </w:t>
      </w:r>
      <w:r w:rsidR="00D62535" w:rsidRPr="004E5A5C">
        <w:rPr>
          <w:sz w:val="28"/>
          <w:szCs w:val="28"/>
        </w:rPr>
        <w:t>Зинаида</w:t>
      </w:r>
      <w:r w:rsidR="00A2012B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Савишна</w:t>
      </w:r>
      <w:r w:rsidR="00A2012B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Лебедева, скупая, властная и эгоистичная хозяйка</w:t>
      </w:r>
      <w:r w:rsidR="001261A6" w:rsidRPr="004E5A5C">
        <w:rPr>
          <w:sz w:val="28"/>
          <w:szCs w:val="28"/>
        </w:rPr>
        <w:t>. В исполнении Л.Баталовой</w:t>
      </w:r>
      <w:r w:rsidR="00A2012B" w:rsidRPr="004E5A5C">
        <w:rPr>
          <w:sz w:val="28"/>
          <w:szCs w:val="28"/>
        </w:rPr>
        <w:t xml:space="preserve"> </w:t>
      </w:r>
      <w:r w:rsidR="001261A6" w:rsidRPr="004E5A5C">
        <w:rPr>
          <w:sz w:val="28"/>
          <w:szCs w:val="28"/>
        </w:rPr>
        <w:t>Зинаида Савишна была наделена не только этими чертами, но и предста</w:t>
      </w:r>
      <w:r w:rsidR="00D62535" w:rsidRPr="004E5A5C">
        <w:rPr>
          <w:sz w:val="28"/>
          <w:szCs w:val="28"/>
        </w:rPr>
        <w:t>ва</w:t>
      </w:r>
      <w:r w:rsidR="001261A6" w:rsidRPr="004E5A5C">
        <w:rPr>
          <w:sz w:val="28"/>
          <w:szCs w:val="28"/>
        </w:rPr>
        <w:t>ла привлекательной светской львицей с утонченным вкусом современной леди</w:t>
      </w:r>
      <w:r w:rsidR="00856C4E" w:rsidRPr="004E5A5C">
        <w:rPr>
          <w:sz w:val="28"/>
          <w:szCs w:val="28"/>
        </w:rPr>
        <w:t>. Третий женский образ весьма обычный и современный образ Саши милой и доброй, готовой к самопожертвованию ради Иванова, которого она любит з</w:t>
      </w:r>
      <w:r w:rsidR="00965ADC" w:rsidRPr="004E5A5C">
        <w:rPr>
          <w:sz w:val="28"/>
          <w:szCs w:val="28"/>
        </w:rPr>
        <w:t>а то, что он не такой как все. Н</w:t>
      </w:r>
      <w:r w:rsidR="00A202FB" w:rsidRPr="004E5A5C">
        <w:rPr>
          <w:sz w:val="28"/>
          <w:szCs w:val="28"/>
        </w:rPr>
        <w:t xml:space="preserve">о в исполнении </w:t>
      </w:r>
      <w:r w:rsidR="00965ADC" w:rsidRPr="004E5A5C">
        <w:rPr>
          <w:sz w:val="28"/>
          <w:szCs w:val="28"/>
        </w:rPr>
        <w:t>Н.Капитоновой</w:t>
      </w:r>
      <w:r w:rsidR="00A202FB" w:rsidRPr="004E5A5C">
        <w:rPr>
          <w:sz w:val="28"/>
          <w:szCs w:val="28"/>
        </w:rPr>
        <w:t xml:space="preserve"> образ Саши приобрел новые краски: нап</w:t>
      </w:r>
      <w:r w:rsidR="00D778B5" w:rsidRPr="004E5A5C">
        <w:rPr>
          <w:sz w:val="28"/>
          <w:szCs w:val="28"/>
        </w:rPr>
        <w:t>ористость, наглов</w:t>
      </w:r>
      <w:r w:rsidR="0096273E" w:rsidRPr="004E5A5C">
        <w:rPr>
          <w:sz w:val="28"/>
          <w:szCs w:val="28"/>
        </w:rPr>
        <w:t>атость и самоуверенность</w:t>
      </w:r>
      <w:r w:rsidR="00965ADC" w:rsidRPr="004E5A5C">
        <w:rPr>
          <w:sz w:val="28"/>
          <w:szCs w:val="28"/>
        </w:rPr>
        <w:t>.</w:t>
      </w:r>
    </w:p>
    <w:p w:rsidR="00A528BC" w:rsidRPr="004E5A5C" w:rsidRDefault="00A16E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Еще одна</w:t>
      </w:r>
      <w:r w:rsidR="00A528BC" w:rsidRPr="004E5A5C">
        <w:rPr>
          <w:sz w:val="28"/>
          <w:szCs w:val="28"/>
        </w:rPr>
        <w:t xml:space="preserve"> </w:t>
      </w:r>
      <w:r w:rsidR="00986A1F" w:rsidRPr="004E5A5C">
        <w:rPr>
          <w:sz w:val="28"/>
          <w:szCs w:val="28"/>
        </w:rPr>
        <w:t>героиня это Марфа Бабакина</w:t>
      </w:r>
      <w:r w:rsidR="00856C4E" w:rsidRPr="004E5A5C">
        <w:rPr>
          <w:sz w:val="28"/>
          <w:szCs w:val="28"/>
        </w:rPr>
        <w:t>, которая только</w:t>
      </w:r>
      <w:r w:rsidR="00965ADC" w:rsidRPr="004E5A5C">
        <w:rPr>
          <w:sz w:val="28"/>
          <w:szCs w:val="28"/>
        </w:rPr>
        <w:t xml:space="preserve"> и знала, что </w:t>
      </w:r>
      <w:r w:rsidR="001261A6" w:rsidRPr="004E5A5C">
        <w:rPr>
          <w:sz w:val="28"/>
          <w:szCs w:val="28"/>
        </w:rPr>
        <w:t>за жених</w:t>
      </w:r>
      <w:r w:rsidR="00965ADC" w:rsidRPr="004E5A5C">
        <w:rPr>
          <w:sz w:val="28"/>
          <w:szCs w:val="28"/>
        </w:rPr>
        <w:t xml:space="preserve">ами </w:t>
      </w:r>
      <w:r w:rsidR="0096273E" w:rsidRPr="004E5A5C">
        <w:rPr>
          <w:sz w:val="28"/>
          <w:szCs w:val="28"/>
        </w:rPr>
        <w:t xml:space="preserve">бегала </w:t>
      </w:r>
      <w:r w:rsidR="00965ADC" w:rsidRPr="004E5A5C">
        <w:rPr>
          <w:sz w:val="28"/>
          <w:szCs w:val="28"/>
        </w:rPr>
        <w:t>и мечтала</w:t>
      </w:r>
      <w:r w:rsidR="001261A6" w:rsidRPr="004E5A5C">
        <w:rPr>
          <w:sz w:val="28"/>
          <w:szCs w:val="28"/>
        </w:rPr>
        <w:t xml:space="preserve"> о титуле</w:t>
      </w:r>
      <w:r w:rsidR="00965ADC" w:rsidRPr="004E5A5C">
        <w:rPr>
          <w:sz w:val="28"/>
          <w:szCs w:val="28"/>
        </w:rPr>
        <w:t xml:space="preserve"> графини. Исполнила эту роль яркая актриса О.Сизова</w:t>
      </w:r>
      <w:r w:rsidR="00040832" w:rsidRPr="004E5A5C">
        <w:rPr>
          <w:sz w:val="28"/>
          <w:szCs w:val="28"/>
        </w:rPr>
        <w:t>,</w:t>
      </w:r>
      <w:r w:rsidR="00D62535" w:rsidRPr="004E5A5C">
        <w:rPr>
          <w:sz w:val="28"/>
          <w:szCs w:val="28"/>
        </w:rPr>
        <w:t xml:space="preserve"> она выгладела</w:t>
      </w:r>
      <w:r w:rsidR="00965ADC" w:rsidRPr="004E5A5C">
        <w:rPr>
          <w:sz w:val="28"/>
          <w:szCs w:val="28"/>
        </w:rPr>
        <w:t xml:space="preserve"> не такой, какой ее написал драматург, а обольстительной</w:t>
      </w:r>
      <w:r w:rsidR="001261A6" w:rsidRPr="004E5A5C">
        <w:rPr>
          <w:sz w:val="28"/>
          <w:szCs w:val="28"/>
        </w:rPr>
        <w:t>, утончен</w:t>
      </w:r>
      <w:r w:rsidR="00965ADC" w:rsidRPr="004E5A5C">
        <w:rPr>
          <w:sz w:val="28"/>
          <w:szCs w:val="28"/>
        </w:rPr>
        <w:t>ной дамой</w:t>
      </w:r>
      <w:r w:rsidR="001261A6" w:rsidRPr="004E5A5C">
        <w:rPr>
          <w:sz w:val="28"/>
          <w:szCs w:val="28"/>
        </w:rPr>
        <w:t xml:space="preserve"> с прекрасными манерами, фигурой и умение</w:t>
      </w:r>
      <w:r w:rsidR="00965ADC" w:rsidRPr="004E5A5C">
        <w:rPr>
          <w:sz w:val="28"/>
          <w:szCs w:val="28"/>
        </w:rPr>
        <w:t>м держать себя в любой ситуации. А</w:t>
      </w:r>
      <w:r w:rsidR="00856C4E" w:rsidRPr="004E5A5C">
        <w:rPr>
          <w:sz w:val="28"/>
          <w:szCs w:val="28"/>
        </w:rPr>
        <w:t>ктриса д</w:t>
      </w:r>
      <w:r w:rsidR="00965ADC" w:rsidRPr="004E5A5C">
        <w:rPr>
          <w:sz w:val="28"/>
          <w:szCs w:val="28"/>
        </w:rPr>
        <w:t>оказала</w:t>
      </w:r>
      <w:r w:rsidR="00856C4E" w:rsidRPr="004E5A5C">
        <w:rPr>
          <w:sz w:val="28"/>
          <w:szCs w:val="28"/>
        </w:rPr>
        <w:t xml:space="preserve"> через свою героиню, что яркая внешность еще не гарант счастья. Вот она богатая, красивая, яркая, стильная, а мужчины </w:t>
      </w:r>
      <w:r w:rsidR="0096273E" w:rsidRPr="004E5A5C">
        <w:rPr>
          <w:sz w:val="28"/>
          <w:szCs w:val="28"/>
        </w:rPr>
        <w:t xml:space="preserve">ее </w:t>
      </w:r>
      <w:r w:rsidR="00856C4E" w:rsidRPr="004E5A5C">
        <w:rPr>
          <w:sz w:val="28"/>
          <w:szCs w:val="28"/>
        </w:rPr>
        <w:t>бояться.</w:t>
      </w:r>
    </w:p>
    <w:p w:rsidR="00A2012B" w:rsidRPr="004E5A5C" w:rsidRDefault="0035600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Женские образы</w:t>
      </w:r>
      <w:r w:rsidR="00986A1F" w:rsidRPr="004E5A5C">
        <w:rPr>
          <w:sz w:val="28"/>
          <w:szCs w:val="28"/>
        </w:rPr>
        <w:t xml:space="preserve"> в талипо</w:t>
      </w:r>
      <w:r w:rsidR="007C6B7C" w:rsidRPr="004E5A5C">
        <w:rPr>
          <w:sz w:val="28"/>
          <w:szCs w:val="28"/>
        </w:rPr>
        <w:t>вск</w:t>
      </w:r>
      <w:r w:rsidRPr="004E5A5C">
        <w:rPr>
          <w:sz w:val="28"/>
          <w:szCs w:val="28"/>
        </w:rPr>
        <w:t xml:space="preserve">ом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наполненные и содержательные, а главное н</w:t>
      </w:r>
      <w:r w:rsidR="00795C7E" w:rsidRPr="004E5A5C">
        <w:rPr>
          <w:sz w:val="28"/>
          <w:szCs w:val="28"/>
        </w:rPr>
        <w:t>е похожие друг на друга. Женские образы</w:t>
      </w:r>
      <w:r w:rsidRPr="004E5A5C">
        <w:rPr>
          <w:sz w:val="28"/>
          <w:szCs w:val="28"/>
        </w:rPr>
        <w:t xml:space="preserve"> </w:t>
      </w:r>
      <w:r w:rsidR="007C6B7C" w:rsidRPr="004E5A5C">
        <w:rPr>
          <w:sz w:val="28"/>
          <w:szCs w:val="28"/>
        </w:rPr>
        <w:t>заня</w:t>
      </w:r>
      <w:r w:rsidR="00986A1F" w:rsidRPr="004E5A5C">
        <w:rPr>
          <w:sz w:val="28"/>
          <w:szCs w:val="28"/>
        </w:rPr>
        <w:t xml:space="preserve">ли главенствующие позиции в постановке, так как </w:t>
      </w:r>
      <w:r w:rsidR="00795C7E" w:rsidRPr="004E5A5C">
        <w:rPr>
          <w:sz w:val="28"/>
          <w:szCs w:val="28"/>
        </w:rPr>
        <w:t>герои мужчин</w:t>
      </w:r>
      <w:r w:rsidR="00986A1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в</w:t>
      </w:r>
      <w:r w:rsidR="0096273E" w:rsidRPr="004E5A5C">
        <w:rPr>
          <w:sz w:val="28"/>
          <w:szCs w:val="28"/>
        </w:rPr>
        <w:t xml:space="preserve"> спектакле </w:t>
      </w:r>
      <w:r w:rsidR="00986A1F" w:rsidRPr="004E5A5C">
        <w:rPr>
          <w:sz w:val="28"/>
          <w:szCs w:val="28"/>
        </w:rPr>
        <w:t xml:space="preserve">не </w:t>
      </w:r>
      <w:r w:rsidR="00795C7E" w:rsidRPr="004E5A5C">
        <w:rPr>
          <w:sz w:val="28"/>
          <w:szCs w:val="28"/>
        </w:rPr>
        <w:t xml:space="preserve">были </w:t>
      </w:r>
      <w:r w:rsidR="00986A1F" w:rsidRPr="004E5A5C">
        <w:rPr>
          <w:sz w:val="28"/>
          <w:szCs w:val="28"/>
        </w:rPr>
        <w:t>способны к борьбе</w:t>
      </w:r>
      <w:r w:rsidRPr="004E5A5C">
        <w:rPr>
          <w:sz w:val="28"/>
          <w:szCs w:val="28"/>
        </w:rPr>
        <w:t>. Центральный образ пьесы</w:t>
      </w:r>
      <w:r w:rsidR="00986A1F" w:rsidRPr="004E5A5C">
        <w:rPr>
          <w:sz w:val="28"/>
          <w:szCs w:val="28"/>
        </w:rPr>
        <w:t xml:space="preserve"> Иванов</w:t>
      </w:r>
      <w:r w:rsidR="00D62535" w:rsidRPr="004E5A5C">
        <w:rPr>
          <w:sz w:val="28"/>
          <w:szCs w:val="28"/>
        </w:rPr>
        <w:t>, в исполнении</w:t>
      </w:r>
      <w:r w:rsidR="00A2012B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И.</w:t>
      </w:r>
      <w:r w:rsidR="00986A1F" w:rsidRPr="004E5A5C">
        <w:rPr>
          <w:sz w:val="28"/>
          <w:szCs w:val="28"/>
        </w:rPr>
        <w:t>Подливальчева</w:t>
      </w:r>
      <w:r w:rsidR="007C6B7C" w:rsidRPr="004E5A5C">
        <w:rPr>
          <w:sz w:val="28"/>
          <w:szCs w:val="28"/>
        </w:rPr>
        <w:t>,</w:t>
      </w:r>
      <w:r w:rsidR="00D62535" w:rsidRPr="004E5A5C">
        <w:rPr>
          <w:sz w:val="28"/>
          <w:szCs w:val="28"/>
        </w:rPr>
        <w:t xml:space="preserve"> </w:t>
      </w:r>
      <w:r w:rsidR="006201DE" w:rsidRPr="004E5A5C">
        <w:rPr>
          <w:sz w:val="28"/>
          <w:szCs w:val="28"/>
        </w:rPr>
        <w:t>отошел на задний план,</w:t>
      </w:r>
      <w:r w:rsidR="00986A1F" w:rsidRPr="004E5A5C">
        <w:rPr>
          <w:sz w:val="28"/>
          <w:szCs w:val="28"/>
        </w:rPr>
        <w:t xml:space="preserve"> </w:t>
      </w:r>
      <w:r w:rsidR="006201DE" w:rsidRPr="004E5A5C">
        <w:rPr>
          <w:sz w:val="28"/>
          <w:szCs w:val="28"/>
        </w:rPr>
        <w:t>представ</w:t>
      </w:r>
      <w:r w:rsidR="0096273E" w:rsidRPr="004E5A5C">
        <w:rPr>
          <w:sz w:val="28"/>
          <w:szCs w:val="28"/>
        </w:rPr>
        <w:t xml:space="preserve"> уставшим до смерти,</w:t>
      </w:r>
      <w:r w:rsidR="00986A1F" w:rsidRPr="004E5A5C">
        <w:rPr>
          <w:sz w:val="28"/>
          <w:szCs w:val="28"/>
        </w:rPr>
        <w:t xml:space="preserve"> измученным, </w:t>
      </w:r>
      <w:r w:rsidR="007C6B7C" w:rsidRPr="004E5A5C">
        <w:rPr>
          <w:sz w:val="28"/>
          <w:szCs w:val="28"/>
        </w:rPr>
        <w:t>аморфным человеком</w:t>
      </w:r>
      <w:r w:rsidRPr="004E5A5C">
        <w:rPr>
          <w:sz w:val="28"/>
          <w:szCs w:val="28"/>
        </w:rPr>
        <w:t>,</w:t>
      </w:r>
      <w:r w:rsidR="007C6B7C" w:rsidRPr="004E5A5C">
        <w:rPr>
          <w:sz w:val="28"/>
          <w:szCs w:val="28"/>
        </w:rPr>
        <w:t xml:space="preserve"> </w:t>
      </w:r>
      <w:r w:rsidR="00986A1F" w:rsidRPr="004E5A5C">
        <w:rPr>
          <w:sz w:val="28"/>
          <w:szCs w:val="28"/>
        </w:rPr>
        <w:t xml:space="preserve">не способным ни на любовь, ни на ненависть. </w:t>
      </w:r>
      <w:r w:rsidR="00EA4D3D" w:rsidRPr="004E5A5C">
        <w:rPr>
          <w:sz w:val="28"/>
          <w:szCs w:val="28"/>
        </w:rPr>
        <w:t>Ив</w:t>
      </w:r>
      <w:r w:rsidRPr="004E5A5C">
        <w:rPr>
          <w:sz w:val="28"/>
          <w:szCs w:val="28"/>
        </w:rPr>
        <w:t xml:space="preserve">анов Подливальчева — не герой, </w:t>
      </w:r>
      <w:r w:rsidR="00EA4D3D" w:rsidRPr="004E5A5C">
        <w:rPr>
          <w:sz w:val="28"/>
          <w:szCs w:val="28"/>
        </w:rPr>
        <w:t>в отличие от традиционног</w:t>
      </w:r>
      <w:r w:rsidR="00080A91" w:rsidRPr="004E5A5C">
        <w:rPr>
          <w:sz w:val="28"/>
          <w:szCs w:val="28"/>
        </w:rPr>
        <w:t>о варианта русского театра,</w:t>
      </w:r>
      <w:r w:rsidR="00986A1F" w:rsidRPr="004E5A5C">
        <w:rPr>
          <w:sz w:val="28"/>
          <w:szCs w:val="28"/>
        </w:rPr>
        <w:t xml:space="preserve"> не русский</w:t>
      </w:r>
      <w:r w:rsidR="00A2012B" w:rsidRPr="004E5A5C">
        <w:rPr>
          <w:sz w:val="28"/>
          <w:szCs w:val="28"/>
        </w:rPr>
        <w:t xml:space="preserve"> "</w:t>
      </w:r>
      <w:r w:rsidR="00986A1F" w:rsidRPr="004E5A5C">
        <w:rPr>
          <w:sz w:val="28"/>
          <w:szCs w:val="28"/>
        </w:rPr>
        <w:t>Гамлет</w:t>
      </w:r>
      <w:r w:rsidR="00A2012B" w:rsidRPr="004E5A5C">
        <w:rPr>
          <w:sz w:val="28"/>
          <w:szCs w:val="28"/>
        </w:rPr>
        <w:t>"</w:t>
      </w:r>
      <w:r w:rsidR="00986A1F" w:rsidRPr="004E5A5C">
        <w:rPr>
          <w:sz w:val="28"/>
          <w:szCs w:val="28"/>
        </w:rPr>
        <w:t>.</w:t>
      </w:r>
      <w:r w:rsidR="00EA4D3D" w:rsidRPr="004E5A5C">
        <w:rPr>
          <w:sz w:val="28"/>
          <w:szCs w:val="28"/>
        </w:rPr>
        <w:t xml:space="preserve"> </w:t>
      </w:r>
      <w:r w:rsidR="00986A1F" w:rsidRPr="004E5A5C">
        <w:rPr>
          <w:sz w:val="28"/>
          <w:szCs w:val="28"/>
        </w:rPr>
        <w:t xml:space="preserve">Он </w:t>
      </w:r>
      <w:r w:rsidR="006201DE" w:rsidRPr="004E5A5C">
        <w:rPr>
          <w:sz w:val="28"/>
          <w:szCs w:val="28"/>
        </w:rPr>
        <w:t xml:space="preserve">молод, но уже устал: </w:t>
      </w:r>
      <w:r w:rsidR="00A2012B" w:rsidRPr="004E5A5C">
        <w:rPr>
          <w:sz w:val="28"/>
          <w:szCs w:val="28"/>
        </w:rPr>
        <w:t>"</w:t>
      </w:r>
      <w:r w:rsidR="006201DE" w:rsidRPr="004E5A5C">
        <w:rPr>
          <w:sz w:val="28"/>
          <w:szCs w:val="28"/>
        </w:rPr>
        <w:t>в тридцать лет уже похмелье, я стар</w:t>
      </w:r>
      <w:r w:rsidR="00A2012B" w:rsidRPr="004E5A5C">
        <w:rPr>
          <w:sz w:val="28"/>
          <w:szCs w:val="28"/>
        </w:rPr>
        <w:t>"</w:t>
      </w:r>
      <w:r w:rsidR="006201DE" w:rsidRPr="004E5A5C">
        <w:rPr>
          <w:sz w:val="28"/>
          <w:szCs w:val="28"/>
        </w:rPr>
        <w:t>.</w:t>
      </w:r>
    </w:p>
    <w:p w:rsidR="008C5079" w:rsidRPr="004E5A5C" w:rsidRDefault="00A202F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ля того чтобы спектакль</w:t>
      </w:r>
      <w:r w:rsidR="0031527F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поставленный</w:t>
      </w:r>
      <w:r w:rsidR="002A1D4A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по классической драматургии оказался</w:t>
      </w:r>
      <w:r w:rsidR="002A1D4A" w:rsidRPr="004E5A5C">
        <w:rPr>
          <w:sz w:val="28"/>
          <w:szCs w:val="28"/>
        </w:rPr>
        <w:t xml:space="preserve"> успешным</w:t>
      </w:r>
      <w:r w:rsidR="0031527F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необходимо актуализировать постановку, но </w:t>
      </w:r>
      <w:r w:rsidR="002A1D4A" w:rsidRPr="004E5A5C">
        <w:rPr>
          <w:sz w:val="28"/>
          <w:szCs w:val="28"/>
        </w:rPr>
        <w:t xml:space="preserve">не за счет современных </w:t>
      </w:r>
      <w:r w:rsidRPr="004E5A5C">
        <w:rPr>
          <w:sz w:val="28"/>
          <w:szCs w:val="28"/>
        </w:rPr>
        <w:t>костюмов или непонятных декораций</w:t>
      </w:r>
      <w:r w:rsidR="002A1D4A" w:rsidRPr="004E5A5C">
        <w:rPr>
          <w:sz w:val="28"/>
          <w:szCs w:val="28"/>
        </w:rPr>
        <w:t xml:space="preserve"> и вводом людей не традиционной ориентации, как это </w:t>
      </w:r>
      <w:r w:rsidR="0096273E" w:rsidRPr="004E5A5C">
        <w:rPr>
          <w:sz w:val="28"/>
          <w:szCs w:val="28"/>
        </w:rPr>
        <w:t>было сделано</w:t>
      </w:r>
      <w:r w:rsidR="002A1D4A" w:rsidRPr="004E5A5C">
        <w:rPr>
          <w:sz w:val="28"/>
          <w:szCs w:val="28"/>
        </w:rPr>
        <w:t xml:space="preserve"> в Б</w:t>
      </w:r>
      <w:r w:rsidR="0096273E" w:rsidRPr="004E5A5C">
        <w:rPr>
          <w:sz w:val="28"/>
          <w:szCs w:val="28"/>
        </w:rPr>
        <w:t xml:space="preserve">рестском театре драмы и музыки. В первую очередь необходимо </w:t>
      </w:r>
      <w:r w:rsidR="00E3178C" w:rsidRPr="004E5A5C">
        <w:rPr>
          <w:sz w:val="28"/>
          <w:szCs w:val="28"/>
        </w:rPr>
        <w:t>найти в персонаже ноты созвучные</w:t>
      </w:r>
      <w:r w:rsidR="002A1D4A" w:rsidRPr="004E5A5C">
        <w:rPr>
          <w:sz w:val="28"/>
          <w:szCs w:val="28"/>
        </w:rPr>
        <w:t xml:space="preserve"> времени.</w:t>
      </w:r>
      <w:r w:rsidR="00A16E59" w:rsidRPr="004E5A5C">
        <w:rPr>
          <w:sz w:val="28"/>
          <w:szCs w:val="28"/>
        </w:rPr>
        <w:t xml:space="preserve"> </w:t>
      </w:r>
      <w:r w:rsidR="002A1D4A" w:rsidRPr="004E5A5C">
        <w:rPr>
          <w:sz w:val="28"/>
          <w:szCs w:val="28"/>
        </w:rPr>
        <w:t>Р.</w:t>
      </w:r>
      <w:r w:rsidRPr="004E5A5C">
        <w:rPr>
          <w:sz w:val="28"/>
          <w:szCs w:val="28"/>
        </w:rPr>
        <w:t xml:space="preserve">Талипову </w:t>
      </w:r>
      <w:r w:rsidR="0031527F" w:rsidRPr="004E5A5C">
        <w:rPr>
          <w:sz w:val="28"/>
          <w:szCs w:val="28"/>
        </w:rPr>
        <w:t>удалось в отличие</w:t>
      </w:r>
      <w:r w:rsidR="00A16E59" w:rsidRPr="004E5A5C">
        <w:rPr>
          <w:sz w:val="28"/>
          <w:szCs w:val="28"/>
        </w:rPr>
        <w:t xml:space="preserve"> от </w:t>
      </w:r>
      <w:r w:rsidR="00D778B5" w:rsidRPr="004E5A5C">
        <w:rPr>
          <w:sz w:val="28"/>
          <w:szCs w:val="28"/>
        </w:rPr>
        <w:t>Я.</w:t>
      </w:r>
      <w:r w:rsidR="00E3178C" w:rsidRPr="004E5A5C">
        <w:rPr>
          <w:sz w:val="28"/>
          <w:szCs w:val="28"/>
        </w:rPr>
        <w:t>Натапова сделать постановку современной</w:t>
      </w:r>
      <w:r w:rsidR="008C5079" w:rsidRPr="004E5A5C">
        <w:rPr>
          <w:sz w:val="28"/>
          <w:szCs w:val="28"/>
        </w:rPr>
        <w:t>.</w:t>
      </w:r>
    </w:p>
    <w:p w:rsidR="00016C81" w:rsidRPr="004E5A5C" w:rsidRDefault="008C507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</w:t>
      </w:r>
      <w:r w:rsidR="002A1D4A" w:rsidRPr="004E5A5C">
        <w:rPr>
          <w:sz w:val="28"/>
          <w:szCs w:val="28"/>
        </w:rPr>
        <w:t>ежиссер</w:t>
      </w:r>
      <w:r w:rsidR="0031527F" w:rsidRPr="004E5A5C">
        <w:rPr>
          <w:sz w:val="28"/>
          <w:szCs w:val="28"/>
        </w:rPr>
        <w:t>,</w:t>
      </w:r>
      <w:r w:rsidR="00A202FB" w:rsidRPr="004E5A5C">
        <w:rPr>
          <w:sz w:val="28"/>
          <w:szCs w:val="28"/>
        </w:rPr>
        <w:t xml:space="preserve"> сместив акце</w:t>
      </w:r>
      <w:r w:rsidR="00E3178C" w:rsidRPr="004E5A5C">
        <w:rPr>
          <w:sz w:val="28"/>
          <w:szCs w:val="28"/>
        </w:rPr>
        <w:t>нты,</w:t>
      </w:r>
      <w:r w:rsidR="00A202FB" w:rsidRPr="004E5A5C">
        <w:rPr>
          <w:sz w:val="28"/>
          <w:szCs w:val="28"/>
        </w:rPr>
        <w:t xml:space="preserve"> главенствующие позиции у него заняли женщины, показал</w:t>
      </w:r>
      <w:r w:rsidR="0031527F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что и в современном мире идентичная</w:t>
      </w:r>
      <w:r w:rsidR="002A1D4A" w:rsidRPr="004E5A5C">
        <w:rPr>
          <w:sz w:val="28"/>
          <w:szCs w:val="28"/>
        </w:rPr>
        <w:t xml:space="preserve"> ситуация</w:t>
      </w:r>
      <w:r w:rsidR="00A202FB" w:rsidRPr="004E5A5C">
        <w:rPr>
          <w:sz w:val="28"/>
          <w:szCs w:val="28"/>
        </w:rPr>
        <w:t>. Женщина</w:t>
      </w:r>
      <w:r w:rsidR="002A1D4A" w:rsidRPr="004E5A5C">
        <w:rPr>
          <w:sz w:val="28"/>
          <w:szCs w:val="28"/>
        </w:rPr>
        <w:t xml:space="preserve"> сейчас не только мать, </w:t>
      </w:r>
      <w:r w:rsidR="00A202FB" w:rsidRPr="004E5A5C">
        <w:rPr>
          <w:sz w:val="28"/>
          <w:szCs w:val="28"/>
        </w:rPr>
        <w:t>жена</w:t>
      </w:r>
      <w:r w:rsidR="002A1D4A" w:rsidRPr="004E5A5C">
        <w:rPr>
          <w:sz w:val="28"/>
          <w:szCs w:val="28"/>
        </w:rPr>
        <w:t>,</w:t>
      </w:r>
      <w:r w:rsidR="00A202FB" w:rsidRPr="004E5A5C">
        <w:rPr>
          <w:sz w:val="28"/>
          <w:szCs w:val="28"/>
        </w:rPr>
        <w:t xml:space="preserve"> р</w:t>
      </w:r>
      <w:r w:rsidR="002A1D4A" w:rsidRPr="004E5A5C">
        <w:rPr>
          <w:sz w:val="28"/>
          <w:szCs w:val="28"/>
        </w:rPr>
        <w:t>адующая своего мужа, кормили</w:t>
      </w:r>
      <w:r w:rsidR="00A202FB" w:rsidRPr="004E5A5C">
        <w:rPr>
          <w:sz w:val="28"/>
          <w:szCs w:val="28"/>
        </w:rPr>
        <w:t xml:space="preserve">ца, </w:t>
      </w:r>
      <w:r w:rsidR="00B61A6C" w:rsidRPr="004E5A5C">
        <w:rPr>
          <w:sz w:val="28"/>
          <w:szCs w:val="28"/>
        </w:rPr>
        <w:t>она и опора общества. В</w:t>
      </w:r>
      <w:r w:rsidR="00A202FB" w:rsidRPr="004E5A5C">
        <w:rPr>
          <w:sz w:val="28"/>
          <w:szCs w:val="28"/>
        </w:rPr>
        <w:t xml:space="preserve"> современной женщине сейчас больше напора, энергии</w:t>
      </w:r>
      <w:r w:rsidR="0031527F" w:rsidRPr="004E5A5C">
        <w:rPr>
          <w:sz w:val="28"/>
          <w:szCs w:val="28"/>
        </w:rPr>
        <w:t>,</w:t>
      </w:r>
      <w:r w:rsidR="00A202FB" w:rsidRPr="004E5A5C">
        <w:rPr>
          <w:sz w:val="28"/>
          <w:szCs w:val="28"/>
        </w:rPr>
        <w:t xml:space="preserve"> </w:t>
      </w:r>
      <w:r w:rsidR="00B61A6C" w:rsidRPr="004E5A5C">
        <w:rPr>
          <w:sz w:val="28"/>
          <w:szCs w:val="28"/>
        </w:rPr>
        <w:t xml:space="preserve">жизнелюбия, </w:t>
      </w:r>
      <w:r w:rsidR="00A202FB" w:rsidRPr="004E5A5C">
        <w:rPr>
          <w:sz w:val="28"/>
          <w:szCs w:val="28"/>
        </w:rPr>
        <w:t>че</w:t>
      </w:r>
      <w:r w:rsidR="002A1D4A" w:rsidRPr="004E5A5C">
        <w:rPr>
          <w:sz w:val="28"/>
          <w:szCs w:val="28"/>
        </w:rPr>
        <w:t>м в</w:t>
      </w:r>
      <w:r w:rsidR="00A202FB" w:rsidRPr="004E5A5C">
        <w:rPr>
          <w:sz w:val="28"/>
          <w:szCs w:val="28"/>
        </w:rPr>
        <w:t xml:space="preserve"> мужчине. И это вовсе не феминистический взгляд на жизнь это реалии времени.</w:t>
      </w:r>
      <w:r w:rsidR="00795C7E" w:rsidRPr="004E5A5C">
        <w:rPr>
          <w:sz w:val="28"/>
          <w:szCs w:val="28"/>
        </w:rPr>
        <w:t xml:space="preserve"> Р.</w:t>
      </w:r>
      <w:r w:rsidR="002A1D4A" w:rsidRPr="004E5A5C">
        <w:rPr>
          <w:sz w:val="28"/>
          <w:szCs w:val="28"/>
        </w:rPr>
        <w:t xml:space="preserve">Талипов нашел современных персонажей в пьесе, которой уже сто лет, не </w:t>
      </w:r>
      <w:r w:rsidR="00B61A6C" w:rsidRPr="004E5A5C">
        <w:rPr>
          <w:sz w:val="28"/>
          <w:szCs w:val="28"/>
        </w:rPr>
        <w:t>изменил их, а просто обогатил</w:t>
      </w:r>
      <w:r w:rsidR="0031527F" w:rsidRPr="004E5A5C">
        <w:rPr>
          <w:sz w:val="28"/>
          <w:szCs w:val="28"/>
        </w:rPr>
        <w:t>,</w:t>
      </w:r>
      <w:r w:rsidR="002A1D4A" w:rsidRPr="004E5A5C">
        <w:rPr>
          <w:sz w:val="28"/>
          <w:szCs w:val="28"/>
        </w:rPr>
        <w:t xml:space="preserve"> разнообразил палитру каждого героя.</w:t>
      </w:r>
    </w:p>
    <w:p w:rsidR="008C5079" w:rsidRPr="004E5A5C" w:rsidRDefault="00BF32B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опытка традиционно</w:t>
      </w:r>
      <w:r w:rsidR="004A48CF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прочесть</w:t>
      </w:r>
      <w:r w:rsidR="00E3178C" w:rsidRPr="004E5A5C">
        <w:rPr>
          <w:sz w:val="28"/>
          <w:szCs w:val="28"/>
        </w:rPr>
        <w:t xml:space="preserve"> пьесу</w:t>
      </w:r>
      <w:r w:rsidR="00D62535" w:rsidRPr="004E5A5C">
        <w:rPr>
          <w:sz w:val="28"/>
          <w:szCs w:val="28"/>
        </w:rPr>
        <w:t xml:space="preserve"> А</w:t>
      </w:r>
      <w:r w:rsidR="004A48CF" w:rsidRPr="004E5A5C">
        <w:rPr>
          <w:sz w:val="28"/>
          <w:szCs w:val="28"/>
        </w:rPr>
        <w:t>.Чехова была предпринята режиссером В.Анисенко в Республиканском театре белорусской драматургии. Его спектакль оказался первым белорусско-язычн</w:t>
      </w:r>
      <w:r w:rsidR="00D62535" w:rsidRPr="004E5A5C">
        <w:rPr>
          <w:sz w:val="28"/>
          <w:szCs w:val="28"/>
        </w:rPr>
        <w:t xml:space="preserve">ым </w:t>
      </w:r>
      <w:r w:rsidR="00A2012B" w:rsidRPr="004E5A5C">
        <w:rPr>
          <w:sz w:val="28"/>
          <w:szCs w:val="28"/>
        </w:rPr>
        <w:t>"</w:t>
      </w:r>
      <w:r w:rsidR="00D62535" w:rsidRPr="004E5A5C">
        <w:rPr>
          <w:sz w:val="28"/>
          <w:szCs w:val="28"/>
        </w:rPr>
        <w:t>Ивановым</w:t>
      </w:r>
      <w:r w:rsidR="00A2012B" w:rsidRPr="004E5A5C">
        <w:rPr>
          <w:sz w:val="28"/>
          <w:szCs w:val="28"/>
        </w:rPr>
        <w:t>"</w:t>
      </w:r>
      <w:r w:rsidR="00D62535" w:rsidRPr="004E5A5C">
        <w:rPr>
          <w:sz w:val="28"/>
          <w:szCs w:val="28"/>
        </w:rPr>
        <w:t xml:space="preserve"> (перевод поэта В</w:t>
      </w:r>
      <w:r w:rsidR="004A48CF" w:rsidRPr="004E5A5C">
        <w:rPr>
          <w:sz w:val="28"/>
          <w:szCs w:val="28"/>
        </w:rPr>
        <w:t>.Скоринкина).</w:t>
      </w:r>
      <w:r w:rsidR="00E3178C" w:rsidRPr="004E5A5C">
        <w:rPr>
          <w:sz w:val="28"/>
          <w:szCs w:val="28"/>
        </w:rPr>
        <w:t xml:space="preserve"> </w:t>
      </w:r>
      <w:r w:rsidR="004A48CF" w:rsidRPr="004E5A5C">
        <w:rPr>
          <w:sz w:val="28"/>
          <w:szCs w:val="28"/>
        </w:rPr>
        <w:t>Для работы над сценографией и костюмами</w:t>
      </w:r>
      <w:r w:rsidR="00D62535" w:rsidRPr="004E5A5C">
        <w:rPr>
          <w:sz w:val="28"/>
          <w:szCs w:val="28"/>
        </w:rPr>
        <w:t xml:space="preserve"> была приглашена художница А.</w:t>
      </w:r>
      <w:r w:rsidR="004A48CF" w:rsidRPr="004E5A5C">
        <w:rPr>
          <w:sz w:val="28"/>
          <w:szCs w:val="28"/>
        </w:rPr>
        <w:t xml:space="preserve"> Снопок-Сорокина. Впереди</w:t>
      </w:r>
      <w:r w:rsidR="00E3178C" w:rsidRPr="004E5A5C">
        <w:rPr>
          <w:sz w:val="28"/>
          <w:szCs w:val="28"/>
        </w:rPr>
        <w:t xml:space="preserve"> сценической площадки супер-</w:t>
      </w:r>
      <w:r w:rsidR="00D62535" w:rsidRPr="004E5A5C">
        <w:rPr>
          <w:sz w:val="28"/>
          <w:szCs w:val="28"/>
        </w:rPr>
        <w:t>занавес с изображением А</w:t>
      </w:r>
      <w:r w:rsidR="00E3178C" w:rsidRPr="004E5A5C">
        <w:rPr>
          <w:sz w:val="28"/>
          <w:szCs w:val="28"/>
        </w:rPr>
        <w:t>.Чехова. С</w:t>
      </w:r>
      <w:r w:rsidR="008C5079" w:rsidRPr="004E5A5C">
        <w:rPr>
          <w:sz w:val="28"/>
          <w:szCs w:val="28"/>
        </w:rPr>
        <w:t xml:space="preserve"> одной стороны </w:t>
      </w:r>
      <w:r w:rsidR="004A48CF" w:rsidRPr="004E5A5C">
        <w:rPr>
          <w:sz w:val="28"/>
          <w:szCs w:val="28"/>
        </w:rPr>
        <w:t>огромный портрет настраивал на философско-интел</w:t>
      </w:r>
      <w:r w:rsidR="00E3178C" w:rsidRPr="004E5A5C">
        <w:rPr>
          <w:sz w:val="28"/>
          <w:szCs w:val="28"/>
        </w:rPr>
        <w:t>лигентное восприятие постановки, с другой -</w:t>
      </w:r>
      <w:r w:rsidR="004A48CF" w:rsidRPr="004E5A5C">
        <w:rPr>
          <w:sz w:val="28"/>
          <w:szCs w:val="28"/>
        </w:rPr>
        <w:t xml:space="preserve"> казалось, что зритель присутствовал в школе на открытом уроке русской литературы и педагог не знающему школьнику показывал изображение русского классика. Таким образом, з</w:t>
      </w:r>
      <w:r w:rsidR="008C5079" w:rsidRPr="004E5A5C">
        <w:rPr>
          <w:sz w:val="28"/>
          <w:szCs w:val="28"/>
        </w:rPr>
        <w:t xml:space="preserve">анавес разрушал театральность, </w:t>
      </w:r>
      <w:r w:rsidR="004A48CF" w:rsidRPr="004E5A5C">
        <w:rPr>
          <w:sz w:val="28"/>
          <w:szCs w:val="28"/>
        </w:rPr>
        <w:t>некую у</w:t>
      </w:r>
      <w:r w:rsidR="008C5079" w:rsidRPr="004E5A5C">
        <w:rPr>
          <w:sz w:val="28"/>
          <w:szCs w:val="28"/>
        </w:rPr>
        <w:t>словность, наверняка этот прием и</w:t>
      </w:r>
      <w:r w:rsidR="004A48CF" w:rsidRPr="004E5A5C">
        <w:rPr>
          <w:sz w:val="28"/>
          <w:szCs w:val="28"/>
        </w:rPr>
        <w:t xml:space="preserve"> можно назвать ноу-хау режиссера или сценографа, так как ни в одном театре такого зри</w:t>
      </w:r>
      <w:r w:rsidR="008476FB" w:rsidRPr="004E5A5C">
        <w:rPr>
          <w:sz w:val="28"/>
          <w:szCs w:val="28"/>
        </w:rPr>
        <w:t xml:space="preserve">тель больше не увидит, </w:t>
      </w:r>
      <w:r w:rsidR="00752030" w:rsidRPr="004E5A5C">
        <w:rPr>
          <w:sz w:val="28"/>
          <w:szCs w:val="28"/>
        </w:rPr>
        <w:t xml:space="preserve">но </w:t>
      </w:r>
      <w:r w:rsidR="008476FB" w:rsidRPr="004E5A5C">
        <w:rPr>
          <w:sz w:val="28"/>
          <w:szCs w:val="28"/>
        </w:rPr>
        <w:t>к сожалению, занавес-портрет</w:t>
      </w:r>
      <w:r w:rsidR="004A48CF" w:rsidRPr="004E5A5C">
        <w:rPr>
          <w:sz w:val="28"/>
          <w:szCs w:val="28"/>
        </w:rPr>
        <w:t xml:space="preserve"> </w:t>
      </w:r>
      <w:r w:rsidR="008476FB" w:rsidRPr="004E5A5C">
        <w:rPr>
          <w:sz w:val="28"/>
          <w:szCs w:val="28"/>
        </w:rPr>
        <w:t>не</w:t>
      </w:r>
      <w:r w:rsidR="00752030" w:rsidRPr="004E5A5C">
        <w:rPr>
          <w:sz w:val="28"/>
          <w:szCs w:val="28"/>
        </w:rPr>
        <w:t xml:space="preserve"> оказался важной деталью постановки.</w:t>
      </w:r>
    </w:p>
    <w:p w:rsidR="00A2012B" w:rsidRPr="004E5A5C" w:rsidRDefault="0075203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о, что было</w:t>
      </w:r>
      <w:r w:rsidR="008C5079" w:rsidRPr="004E5A5C">
        <w:rPr>
          <w:sz w:val="28"/>
          <w:szCs w:val="28"/>
        </w:rPr>
        <w:t xml:space="preserve"> за занавесом-портретом не напоминало </w:t>
      </w:r>
      <w:r w:rsidR="00E3178C" w:rsidRPr="004E5A5C">
        <w:rPr>
          <w:sz w:val="28"/>
          <w:szCs w:val="28"/>
        </w:rPr>
        <w:t>дворянское гнездо</w:t>
      </w:r>
      <w:r w:rsidR="004A48CF" w:rsidRPr="004E5A5C">
        <w:rPr>
          <w:sz w:val="28"/>
          <w:szCs w:val="28"/>
        </w:rPr>
        <w:t>, интерьер декорационного оформления перенес зрителя</w:t>
      </w:r>
      <w:r w:rsidR="00E3178C" w:rsidRPr="004E5A5C">
        <w:rPr>
          <w:sz w:val="28"/>
          <w:szCs w:val="28"/>
        </w:rPr>
        <w:t xml:space="preserve"> скорее всего на дачу, обставленную</w:t>
      </w:r>
      <w:r w:rsidR="004A48CF" w:rsidRPr="004E5A5C">
        <w:rPr>
          <w:sz w:val="28"/>
          <w:szCs w:val="28"/>
        </w:rPr>
        <w:t xml:space="preserve"> плетеной мебелью. В таком интерьере пианино на втором этаже выглядело, как музейный экспонат, неча</w:t>
      </w:r>
      <w:r w:rsidR="008C5079" w:rsidRPr="004E5A5C">
        <w:rPr>
          <w:sz w:val="28"/>
          <w:szCs w:val="28"/>
        </w:rPr>
        <w:t>янно завезенный в глухое местечко</w:t>
      </w:r>
      <w:r w:rsidR="004A48CF" w:rsidRPr="004E5A5C">
        <w:rPr>
          <w:sz w:val="28"/>
          <w:szCs w:val="28"/>
        </w:rPr>
        <w:t>. Некоторые детали</w:t>
      </w:r>
      <w:r w:rsidR="00D62535" w:rsidRPr="004E5A5C">
        <w:rPr>
          <w:sz w:val="28"/>
          <w:szCs w:val="28"/>
        </w:rPr>
        <w:t xml:space="preserve"> костюмов были сделаны из шелестящей ткани</w:t>
      </w:r>
      <w:r w:rsidR="004A48CF" w:rsidRPr="004E5A5C">
        <w:rPr>
          <w:sz w:val="28"/>
          <w:szCs w:val="28"/>
        </w:rPr>
        <w:t xml:space="preserve"> и при каждом движении акт</w:t>
      </w:r>
      <w:r w:rsidR="00D62535" w:rsidRPr="004E5A5C">
        <w:rPr>
          <w:sz w:val="28"/>
          <w:szCs w:val="28"/>
        </w:rPr>
        <w:t>еров они странно шуршали</w:t>
      </w:r>
      <w:r w:rsidR="004A48CF" w:rsidRPr="004E5A5C">
        <w:rPr>
          <w:sz w:val="28"/>
          <w:szCs w:val="28"/>
        </w:rPr>
        <w:t>. Эти шуршащие детали олицетворяли искусственность людей, окружавших Иванова. И</w:t>
      </w:r>
      <w:r w:rsidR="002E237A" w:rsidRPr="004E5A5C">
        <w:rPr>
          <w:sz w:val="28"/>
          <w:szCs w:val="28"/>
        </w:rPr>
        <w:t>скусственными и неуместными в спектакле оказались</w:t>
      </w:r>
      <w:r w:rsidR="004A48CF" w:rsidRPr="004E5A5C">
        <w:rPr>
          <w:sz w:val="28"/>
          <w:szCs w:val="28"/>
        </w:rPr>
        <w:t xml:space="preserve"> </w:t>
      </w:r>
      <w:r w:rsidR="002E237A" w:rsidRPr="004E5A5C">
        <w:rPr>
          <w:sz w:val="28"/>
          <w:szCs w:val="28"/>
        </w:rPr>
        <w:t xml:space="preserve">многие образы. Авдотья Назаровна (Т.Мархель), </w:t>
      </w:r>
      <w:r w:rsidR="004A48CF" w:rsidRPr="004E5A5C">
        <w:rPr>
          <w:sz w:val="28"/>
          <w:szCs w:val="28"/>
        </w:rPr>
        <w:t xml:space="preserve">Бабакина (В. Шипилло), Зинаида </w:t>
      </w:r>
      <w:r w:rsidR="002E237A" w:rsidRPr="004E5A5C">
        <w:rPr>
          <w:sz w:val="28"/>
          <w:szCs w:val="28"/>
        </w:rPr>
        <w:t>Савишна (Г.Чернобаева)</w:t>
      </w:r>
      <w:r w:rsidR="00D62535" w:rsidRPr="004E5A5C">
        <w:rPr>
          <w:sz w:val="28"/>
          <w:szCs w:val="28"/>
        </w:rPr>
        <w:t xml:space="preserve"> напоминали</w:t>
      </w:r>
      <w:r w:rsidR="004A48CF" w:rsidRPr="004E5A5C">
        <w:rPr>
          <w:sz w:val="28"/>
          <w:szCs w:val="28"/>
        </w:rPr>
        <w:t xml:space="preserve"> </w:t>
      </w:r>
      <w:r w:rsidR="00D62535" w:rsidRPr="004E5A5C">
        <w:rPr>
          <w:sz w:val="28"/>
          <w:szCs w:val="28"/>
        </w:rPr>
        <w:t>купчих</w:t>
      </w:r>
      <w:r w:rsidR="00E3178C" w:rsidRPr="004E5A5C">
        <w:rPr>
          <w:sz w:val="28"/>
          <w:szCs w:val="28"/>
        </w:rPr>
        <w:t xml:space="preserve"> из пьес А.Островского</w:t>
      </w:r>
      <w:r w:rsidR="004A48CF" w:rsidRPr="004E5A5C">
        <w:rPr>
          <w:sz w:val="28"/>
          <w:szCs w:val="28"/>
        </w:rPr>
        <w:t>. Эти образы были упрощены и</w:t>
      </w:r>
      <w:r w:rsidR="008C5079" w:rsidRPr="004E5A5C">
        <w:rPr>
          <w:sz w:val="28"/>
          <w:szCs w:val="28"/>
        </w:rPr>
        <w:t xml:space="preserve"> окарикатурены. </w:t>
      </w:r>
      <w:r w:rsidR="004A48CF" w:rsidRPr="004E5A5C">
        <w:rPr>
          <w:sz w:val="28"/>
          <w:szCs w:val="28"/>
        </w:rPr>
        <w:t>С одной стороны интеллигентность Иванова и его жены, а с другой жалкий мир Бабакиных и Савишных разделил постановку на две части, на два различных спектакля. Од</w:t>
      </w:r>
      <w:r w:rsidRPr="004E5A5C">
        <w:rPr>
          <w:sz w:val="28"/>
          <w:szCs w:val="28"/>
        </w:rPr>
        <w:t xml:space="preserve">на часть актеров пошла по пути </w:t>
      </w:r>
      <w:r w:rsidR="004A48CF" w:rsidRPr="004E5A5C">
        <w:rPr>
          <w:sz w:val="28"/>
          <w:szCs w:val="28"/>
        </w:rPr>
        <w:t>переживания, в</w:t>
      </w:r>
      <w:r w:rsidR="00D62535" w:rsidRPr="004E5A5C">
        <w:rPr>
          <w:sz w:val="28"/>
          <w:szCs w:val="28"/>
        </w:rPr>
        <w:t>хождения в образ, а другая -</w:t>
      </w:r>
      <w:r w:rsidR="004A48CF" w:rsidRPr="004E5A5C">
        <w:rPr>
          <w:sz w:val="28"/>
          <w:szCs w:val="28"/>
        </w:rPr>
        <w:t xml:space="preserve"> по пути представления, примеряя на себя характер.</w:t>
      </w:r>
      <w:r w:rsidRPr="004E5A5C">
        <w:rPr>
          <w:sz w:val="28"/>
          <w:szCs w:val="28"/>
        </w:rPr>
        <w:t xml:space="preserve"> </w:t>
      </w:r>
      <w:r w:rsidR="004A48CF" w:rsidRPr="004E5A5C">
        <w:rPr>
          <w:sz w:val="28"/>
          <w:szCs w:val="28"/>
        </w:rPr>
        <w:t>Режиссеру необходимо было соединить</w:t>
      </w:r>
      <w:r w:rsidR="00E3178C" w:rsidRPr="004E5A5C">
        <w:rPr>
          <w:sz w:val="28"/>
          <w:szCs w:val="28"/>
        </w:rPr>
        <w:t xml:space="preserve"> в одном спектакле два различных</w:t>
      </w:r>
      <w:r w:rsidR="004A48CF" w:rsidRPr="004E5A5C">
        <w:rPr>
          <w:sz w:val="28"/>
          <w:szCs w:val="28"/>
        </w:rPr>
        <w:t xml:space="preserve"> принципа акт</w:t>
      </w:r>
      <w:r w:rsidR="00D62535" w:rsidRPr="004E5A5C">
        <w:rPr>
          <w:sz w:val="28"/>
          <w:szCs w:val="28"/>
        </w:rPr>
        <w:t xml:space="preserve">ерского существования на сцене </w:t>
      </w:r>
      <w:r w:rsidR="004A48CF" w:rsidRPr="004E5A5C">
        <w:rPr>
          <w:sz w:val="28"/>
          <w:szCs w:val="28"/>
        </w:rPr>
        <w:t>для показа фальшивости, грубости мира Лебедевых и Бабакиных.</w:t>
      </w:r>
    </w:p>
    <w:p w:rsidR="004A48CF" w:rsidRPr="004E5A5C" w:rsidRDefault="004A48C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Шура, </w:t>
      </w:r>
      <w:r w:rsidR="00752030" w:rsidRPr="004E5A5C">
        <w:rPr>
          <w:sz w:val="28"/>
          <w:szCs w:val="28"/>
        </w:rPr>
        <w:t>Сарра,</w:t>
      </w:r>
      <w:r w:rsidRPr="004E5A5C">
        <w:rPr>
          <w:sz w:val="28"/>
          <w:szCs w:val="28"/>
        </w:rPr>
        <w:t xml:space="preserve"> доктор</w:t>
      </w:r>
      <w:r w:rsidR="009B11F7" w:rsidRPr="004E5A5C">
        <w:rPr>
          <w:sz w:val="28"/>
          <w:szCs w:val="28"/>
        </w:rPr>
        <w:t xml:space="preserve"> Львов</w:t>
      </w:r>
      <w:r w:rsidRPr="004E5A5C">
        <w:rPr>
          <w:sz w:val="28"/>
          <w:szCs w:val="28"/>
        </w:rPr>
        <w:t xml:space="preserve"> и Иванов существовали ка</w:t>
      </w:r>
      <w:r w:rsidR="00AE0FE8" w:rsidRPr="004E5A5C">
        <w:rPr>
          <w:sz w:val="28"/>
          <w:szCs w:val="28"/>
        </w:rPr>
        <w:t>к отдельный организм. Сцены с участие</w:t>
      </w:r>
      <w:r w:rsidR="00F66D36" w:rsidRPr="004E5A5C">
        <w:rPr>
          <w:sz w:val="28"/>
          <w:szCs w:val="28"/>
        </w:rPr>
        <w:t>м измаянных</w:t>
      </w:r>
      <w:r w:rsidR="00AE0FE8" w:rsidRPr="004E5A5C">
        <w:rPr>
          <w:sz w:val="28"/>
          <w:szCs w:val="28"/>
        </w:rPr>
        <w:t xml:space="preserve"> интеллигентов были </w:t>
      </w:r>
      <w:r w:rsidRPr="004E5A5C">
        <w:rPr>
          <w:sz w:val="28"/>
          <w:szCs w:val="28"/>
        </w:rPr>
        <w:t>скучны</w:t>
      </w:r>
      <w:r w:rsidR="00AE0FE8" w:rsidRPr="004E5A5C">
        <w:rPr>
          <w:sz w:val="28"/>
          <w:szCs w:val="28"/>
        </w:rPr>
        <w:t>ми</w:t>
      </w:r>
      <w:r w:rsidRPr="004E5A5C">
        <w:rPr>
          <w:sz w:val="28"/>
          <w:szCs w:val="28"/>
        </w:rPr>
        <w:t xml:space="preserve"> и монотонны</w:t>
      </w:r>
      <w:r w:rsidR="00AE0FE8" w:rsidRPr="004E5A5C">
        <w:rPr>
          <w:sz w:val="28"/>
          <w:szCs w:val="28"/>
        </w:rPr>
        <w:t>ми</w:t>
      </w:r>
      <w:r w:rsidRPr="004E5A5C">
        <w:rPr>
          <w:sz w:val="28"/>
          <w:szCs w:val="28"/>
        </w:rPr>
        <w:t>. Как только зритель уставал смотреть на мучающегося Иван</w:t>
      </w:r>
      <w:r w:rsidR="00AE0FE8" w:rsidRPr="004E5A5C">
        <w:rPr>
          <w:sz w:val="28"/>
          <w:szCs w:val="28"/>
        </w:rPr>
        <w:t>ова, умирающую Сар</w:t>
      </w:r>
      <w:r w:rsidR="009B11F7" w:rsidRPr="004E5A5C">
        <w:rPr>
          <w:sz w:val="28"/>
          <w:szCs w:val="28"/>
        </w:rPr>
        <w:t>р</w:t>
      </w:r>
      <w:r w:rsidR="00AE0FE8" w:rsidRPr="004E5A5C">
        <w:rPr>
          <w:sz w:val="28"/>
          <w:szCs w:val="28"/>
        </w:rPr>
        <w:t>у и изнывающую</w:t>
      </w:r>
      <w:r w:rsidRPr="004E5A5C">
        <w:rPr>
          <w:sz w:val="28"/>
          <w:szCs w:val="28"/>
        </w:rPr>
        <w:t xml:space="preserve"> от своей любви Шурочку его переносили в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ной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мир. </w:t>
      </w:r>
      <w:r w:rsidR="00AE0FE8" w:rsidRPr="004E5A5C">
        <w:rPr>
          <w:sz w:val="28"/>
          <w:szCs w:val="28"/>
        </w:rPr>
        <w:t>Где актеры разыгрывали комедию: п</w:t>
      </w:r>
      <w:r w:rsidRPr="004E5A5C">
        <w:rPr>
          <w:sz w:val="28"/>
          <w:szCs w:val="28"/>
        </w:rPr>
        <w:t>од звуки гар</w:t>
      </w:r>
      <w:r w:rsidR="00B74BBE" w:rsidRPr="004E5A5C">
        <w:rPr>
          <w:sz w:val="28"/>
          <w:szCs w:val="28"/>
        </w:rPr>
        <w:t>мошки играли в карты, пили водочку</w:t>
      </w:r>
      <w:r w:rsidRPr="004E5A5C">
        <w:rPr>
          <w:sz w:val="28"/>
          <w:szCs w:val="28"/>
        </w:rPr>
        <w:t xml:space="preserve"> из чайных чашек, </w:t>
      </w:r>
      <w:r w:rsidR="00B74BBE" w:rsidRPr="004E5A5C">
        <w:rPr>
          <w:sz w:val="28"/>
          <w:szCs w:val="28"/>
        </w:rPr>
        <w:t xml:space="preserve">курили папиросы, травили анекдоты, сплетничали, одним словом убивали время, а время медленно отвечало тем же. Так и в пьесе герои проживали время и произносили многозначительные диалоги о смысле жизни. Но в исполнении актеров РТБД монологи звучали либо </w:t>
      </w:r>
      <w:r w:rsidR="00D62535" w:rsidRPr="004E5A5C">
        <w:rPr>
          <w:sz w:val="28"/>
          <w:szCs w:val="28"/>
        </w:rPr>
        <w:t>в наивно-романтичных, либо</w:t>
      </w:r>
      <w:r w:rsidR="00AE0FE8" w:rsidRPr="004E5A5C">
        <w:rPr>
          <w:sz w:val="28"/>
          <w:szCs w:val="28"/>
        </w:rPr>
        <w:t xml:space="preserve"> пародийно-комедийных тонах</w:t>
      </w:r>
      <w:r w:rsidR="00B74BBE" w:rsidRPr="004E5A5C">
        <w:rPr>
          <w:sz w:val="28"/>
          <w:szCs w:val="28"/>
        </w:rPr>
        <w:t>.</w:t>
      </w:r>
    </w:p>
    <w:p w:rsidR="00A2012B" w:rsidRPr="004E5A5C" w:rsidRDefault="00AE0FE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Многие герои получились односторонними, например </w:t>
      </w:r>
      <w:r w:rsidR="004434E8" w:rsidRPr="004E5A5C">
        <w:rPr>
          <w:sz w:val="28"/>
          <w:szCs w:val="28"/>
        </w:rPr>
        <w:t>Граф Шаб</w:t>
      </w:r>
      <w:r w:rsidR="00F66D36" w:rsidRPr="004E5A5C">
        <w:rPr>
          <w:sz w:val="28"/>
          <w:szCs w:val="28"/>
        </w:rPr>
        <w:t>ельский, которого сыграл В.</w:t>
      </w:r>
      <w:r w:rsidR="004434E8" w:rsidRPr="004E5A5C">
        <w:rPr>
          <w:sz w:val="28"/>
          <w:szCs w:val="28"/>
        </w:rPr>
        <w:t>Лосовский,</w:t>
      </w:r>
      <w:r w:rsidRPr="004E5A5C">
        <w:rPr>
          <w:sz w:val="28"/>
          <w:szCs w:val="28"/>
        </w:rPr>
        <w:t xml:space="preserve"> в спектакле оказался старым </w:t>
      </w:r>
      <w:r w:rsidR="004434E8" w:rsidRPr="004E5A5C">
        <w:rPr>
          <w:sz w:val="28"/>
          <w:szCs w:val="28"/>
        </w:rPr>
        <w:t>интриган</w:t>
      </w:r>
      <w:r w:rsidRPr="004E5A5C">
        <w:rPr>
          <w:sz w:val="28"/>
          <w:szCs w:val="28"/>
        </w:rPr>
        <w:t xml:space="preserve">ом, и мечта о том, что бы побывать </w:t>
      </w:r>
      <w:r w:rsidR="00DA7D31" w:rsidRPr="004E5A5C">
        <w:rPr>
          <w:sz w:val="28"/>
          <w:szCs w:val="28"/>
        </w:rPr>
        <w:t>на могиле родной жены, звучала из</w:t>
      </w:r>
      <w:r w:rsidRPr="004E5A5C">
        <w:rPr>
          <w:sz w:val="28"/>
          <w:szCs w:val="28"/>
        </w:rPr>
        <w:t xml:space="preserve"> его уст, как брюзжание сентиме</w:t>
      </w:r>
      <w:r w:rsidR="00F66D36" w:rsidRPr="004E5A5C">
        <w:rPr>
          <w:sz w:val="28"/>
          <w:szCs w:val="28"/>
        </w:rPr>
        <w:t xml:space="preserve">нтального старика. </w:t>
      </w:r>
      <w:r w:rsidRPr="004E5A5C">
        <w:rPr>
          <w:sz w:val="28"/>
          <w:szCs w:val="28"/>
        </w:rPr>
        <w:t>Не выразительным был о</w:t>
      </w:r>
      <w:r w:rsidR="004434E8" w:rsidRPr="004E5A5C">
        <w:rPr>
          <w:sz w:val="28"/>
          <w:szCs w:val="28"/>
        </w:rPr>
        <w:t>браз председа</w:t>
      </w:r>
      <w:r w:rsidR="00752030" w:rsidRPr="004E5A5C">
        <w:rPr>
          <w:sz w:val="28"/>
          <w:szCs w:val="28"/>
        </w:rPr>
        <w:t xml:space="preserve">теля земской управы </w:t>
      </w:r>
      <w:r w:rsidR="004434E8" w:rsidRPr="004E5A5C">
        <w:rPr>
          <w:sz w:val="28"/>
          <w:szCs w:val="28"/>
        </w:rPr>
        <w:t>Л</w:t>
      </w:r>
      <w:r w:rsidR="00F66D36" w:rsidRPr="004E5A5C">
        <w:rPr>
          <w:sz w:val="28"/>
          <w:szCs w:val="28"/>
        </w:rPr>
        <w:t>ебедева</w:t>
      </w:r>
      <w:r w:rsidR="004434E8" w:rsidRPr="004E5A5C">
        <w:rPr>
          <w:sz w:val="28"/>
          <w:szCs w:val="28"/>
        </w:rPr>
        <w:t xml:space="preserve">, который, как выяснилось в финале у </w:t>
      </w:r>
      <w:r w:rsidR="00795C7E" w:rsidRPr="004E5A5C">
        <w:rPr>
          <w:sz w:val="28"/>
          <w:szCs w:val="28"/>
        </w:rPr>
        <w:t>А.</w:t>
      </w:r>
      <w:r w:rsidR="004434E8" w:rsidRPr="004E5A5C">
        <w:rPr>
          <w:sz w:val="28"/>
          <w:szCs w:val="28"/>
        </w:rPr>
        <w:t xml:space="preserve">Чехова, единственный, кто готов снять последнюю рубашку, отдать все свои сбережения, </w:t>
      </w:r>
      <w:r w:rsidR="00337441" w:rsidRPr="004E5A5C">
        <w:rPr>
          <w:sz w:val="28"/>
          <w:szCs w:val="28"/>
        </w:rPr>
        <w:t>чтобы людям было хорошо.</w:t>
      </w:r>
    </w:p>
    <w:p w:rsidR="00A2012B" w:rsidRPr="004E5A5C" w:rsidRDefault="00EB0250" w:rsidP="004E5A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пектакль </w:t>
      </w:r>
      <w:r w:rsidR="00A2012B" w:rsidRPr="004E5A5C">
        <w:rPr>
          <w:sz w:val="28"/>
          <w:szCs w:val="28"/>
        </w:rPr>
        <w:t>"</w:t>
      </w:r>
      <w:r w:rsidR="00CE5012" w:rsidRPr="004E5A5C">
        <w:rPr>
          <w:sz w:val="28"/>
          <w:szCs w:val="28"/>
        </w:rPr>
        <w:t>Иванов, С</w:t>
      </w:r>
      <w:r w:rsidR="00752030" w:rsidRPr="004E5A5C">
        <w:rPr>
          <w:sz w:val="28"/>
          <w:szCs w:val="28"/>
        </w:rPr>
        <w:t>арра и Шурочка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Брестского театра драмы и музыки нельзя назвать эксперименталь</w:t>
      </w:r>
      <w:r w:rsidR="00DA7D31" w:rsidRPr="004E5A5C">
        <w:rPr>
          <w:sz w:val="28"/>
          <w:szCs w:val="28"/>
        </w:rPr>
        <w:t>ным, не</w:t>
      </w:r>
      <w:r w:rsidRPr="004E5A5C">
        <w:rPr>
          <w:sz w:val="28"/>
          <w:szCs w:val="28"/>
        </w:rPr>
        <w:t xml:space="preserve">смотря на то, что </w:t>
      </w:r>
      <w:r w:rsidR="00CE5012" w:rsidRPr="004E5A5C">
        <w:rPr>
          <w:sz w:val="28"/>
          <w:szCs w:val="28"/>
        </w:rPr>
        <w:t>и действие разворачивалось</w:t>
      </w:r>
      <w:r w:rsidR="00DA7D31" w:rsidRPr="004E5A5C">
        <w:rPr>
          <w:sz w:val="28"/>
          <w:szCs w:val="28"/>
        </w:rPr>
        <w:t xml:space="preserve"> в сумасшедшем доме, и</w:t>
      </w:r>
      <w:r w:rsidRPr="004E5A5C">
        <w:rPr>
          <w:sz w:val="28"/>
          <w:szCs w:val="28"/>
        </w:rPr>
        <w:t xml:space="preserve"> что </w:t>
      </w:r>
      <w:r w:rsidR="00CE5012" w:rsidRPr="004E5A5C">
        <w:rPr>
          <w:sz w:val="28"/>
          <w:szCs w:val="28"/>
        </w:rPr>
        <w:t xml:space="preserve">на сцене присутствовали </w:t>
      </w:r>
      <w:r w:rsidR="00752030" w:rsidRPr="004E5A5C">
        <w:rPr>
          <w:sz w:val="28"/>
          <w:szCs w:val="28"/>
        </w:rPr>
        <w:t>непонятные образы</w:t>
      </w:r>
      <w:r w:rsidR="00CE5012" w:rsidRPr="004E5A5C">
        <w:rPr>
          <w:sz w:val="28"/>
          <w:szCs w:val="28"/>
        </w:rPr>
        <w:t xml:space="preserve">. Драма </w:t>
      </w:r>
      <w:r w:rsidR="00A2012B" w:rsidRPr="004E5A5C">
        <w:rPr>
          <w:sz w:val="28"/>
          <w:szCs w:val="28"/>
        </w:rPr>
        <w:t>"</w:t>
      </w:r>
      <w:r w:rsidR="00CE5012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CE5012" w:rsidRPr="004E5A5C">
        <w:rPr>
          <w:sz w:val="28"/>
          <w:szCs w:val="28"/>
        </w:rPr>
        <w:t xml:space="preserve"> стала тренировочной базой, тогда еще молодого режиссера Я.Натапова, где он оттачи</w:t>
      </w:r>
      <w:r w:rsidR="002D4FA5" w:rsidRPr="004E5A5C">
        <w:rPr>
          <w:sz w:val="28"/>
          <w:szCs w:val="28"/>
        </w:rPr>
        <w:t>вал мастерство экспериментатора-по</w:t>
      </w:r>
      <w:r w:rsidR="00DA7D31" w:rsidRPr="004E5A5C">
        <w:rPr>
          <w:sz w:val="28"/>
          <w:szCs w:val="28"/>
        </w:rPr>
        <w:t>дражателя, в поисках своего индивидуального стиля</w:t>
      </w:r>
      <w:r w:rsidR="002D4FA5" w:rsidRPr="004E5A5C">
        <w:rPr>
          <w:sz w:val="28"/>
          <w:szCs w:val="28"/>
        </w:rPr>
        <w:t>. Постановку можно назвать</w:t>
      </w:r>
      <w:r w:rsidR="00CE5012" w:rsidRPr="004E5A5C">
        <w:rPr>
          <w:sz w:val="28"/>
          <w:szCs w:val="28"/>
        </w:rPr>
        <w:t xml:space="preserve"> эпатажно</w:t>
      </w:r>
      <w:r w:rsidR="002D4FA5" w:rsidRPr="004E5A5C">
        <w:rPr>
          <w:sz w:val="28"/>
          <w:szCs w:val="28"/>
        </w:rPr>
        <w:t>й</w:t>
      </w:r>
      <w:r w:rsidR="00CE5012" w:rsidRPr="004E5A5C">
        <w:rPr>
          <w:sz w:val="28"/>
          <w:szCs w:val="28"/>
        </w:rPr>
        <w:t>, китчево</w:t>
      </w:r>
      <w:r w:rsidR="002D4FA5" w:rsidRPr="004E5A5C">
        <w:rPr>
          <w:sz w:val="28"/>
          <w:szCs w:val="28"/>
        </w:rPr>
        <w:t>й и</w:t>
      </w:r>
      <w:r w:rsidR="00CE5012" w:rsidRPr="004E5A5C">
        <w:rPr>
          <w:sz w:val="28"/>
          <w:szCs w:val="28"/>
        </w:rPr>
        <w:t xml:space="preserve"> броско</w:t>
      </w:r>
      <w:r w:rsidR="00DA7D31" w:rsidRPr="004E5A5C">
        <w:rPr>
          <w:sz w:val="28"/>
          <w:szCs w:val="28"/>
        </w:rPr>
        <w:t>й.</w:t>
      </w:r>
      <w:r w:rsidR="002D4FA5" w:rsidRPr="004E5A5C">
        <w:rPr>
          <w:sz w:val="28"/>
          <w:szCs w:val="28"/>
        </w:rPr>
        <w:t xml:space="preserve"> </w:t>
      </w:r>
      <w:r w:rsidR="00CE5012" w:rsidRPr="004E5A5C">
        <w:rPr>
          <w:sz w:val="28"/>
          <w:szCs w:val="28"/>
        </w:rPr>
        <w:t xml:space="preserve">Но эксперимент был проведен, как самоцель и не принес определенного успеха </w:t>
      </w:r>
      <w:r w:rsidR="002D4FA5" w:rsidRPr="004E5A5C">
        <w:rPr>
          <w:sz w:val="28"/>
          <w:szCs w:val="28"/>
        </w:rPr>
        <w:t xml:space="preserve">ни </w:t>
      </w:r>
      <w:r w:rsidR="00CE5012" w:rsidRPr="004E5A5C">
        <w:rPr>
          <w:sz w:val="28"/>
          <w:szCs w:val="28"/>
        </w:rPr>
        <w:t>театру</w:t>
      </w:r>
      <w:r w:rsidR="002D4FA5" w:rsidRPr="004E5A5C">
        <w:rPr>
          <w:sz w:val="28"/>
          <w:szCs w:val="28"/>
        </w:rPr>
        <w:t>,</w:t>
      </w:r>
      <w:r w:rsidR="00CE5012" w:rsidRPr="004E5A5C">
        <w:rPr>
          <w:sz w:val="28"/>
          <w:szCs w:val="28"/>
        </w:rPr>
        <w:t xml:space="preserve"> </w:t>
      </w:r>
      <w:r w:rsidR="002D4FA5" w:rsidRPr="004E5A5C">
        <w:rPr>
          <w:sz w:val="28"/>
          <w:szCs w:val="28"/>
        </w:rPr>
        <w:t>н</w:t>
      </w:r>
      <w:r w:rsidR="00CE5012" w:rsidRPr="004E5A5C">
        <w:rPr>
          <w:sz w:val="28"/>
          <w:szCs w:val="28"/>
        </w:rPr>
        <w:t>и актерам.</w:t>
      </w:r>
      <w:r w:rsidR="004E5A5C" w:rsidRPr="004E5A5C">
        <w:rPr>
          <w:sz w:val="28"/>
          <w:szCs w:val="28"/>
        </w:rPr>
        <w:t xml:space="preserve"> </w:t>
      </w:r>
      <w:r w:rsidR="00F66D36" w:rsidRPr="004E5A5C">
        <w:rPr>
          <w:sz w:val="28"/>
          <w:szCs w:val="28"/>
        </w:rPr>
        <w:t>Неподражаемый стиль</w:t>
      </w:r>
      <w:r w:rsidR="00795C7E" w:rsidRPr="004E5A5C">
        <w:rPr>
          <w:sz w:val="28"/>
          <w:szCs w:val="28"/>
        </w:rPr>
        <w:t xml:space="preserve"> и утонченный вкус Р.</w:t>
      </w:r>
      <w:r w:rsidR="002D4FA5" w:rsidRPr="004E5A5C">
        <w:rPr>
          <w:sz w:val="28"/>
          <w:szCs w:val="28"/>
        </w:rPr>
        <w:t xml:space="preserve">Талипова помогли создать ему по истине сценический шедевр. Что бы не быть голословной подкреплю свое мнение цитатами из статей: </w:t>
      </w:r>
      <w:r w:rsidR="00A2012B" w:rsidRPr="004E5A5C">
        <w:rPr>
          <w:sz w:val="28"/>
          <w:szCs w:val="28"/>
        </w:rPr>
        <w:t>"</w:t>
      </w:r>
      <w:r w:rsidR="00FA2BA7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FA2BA7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FA2BA7" w:rsidRPr="004E5A5C">
        <w:rPr>
          <w:sz w:val="28"/>
          <w:szCs w:val="28"/>
        </w:rPr>
        <w:t xml:space="preserve"> в театре </w:t>
      </w:r>
      <w:r w:rsidR="00A2012B" w:rsidRPr="004E5A5C">
        <w:rPr>
          <w:sz w:val="28"/>
          <w:szCs w:val="28"/>
        </w:rPr>
        <w:t>"</w:t>
      </w:r>
      <w:r w:rsidR="00FA2BA7" w:rsidRPr="004E5A5C">
        <w:rPr>
          <w:sz w:val="28"/>
          <w:szCs w:val="28"/>
        </w:rPr>
        <w:t>Дзе-я?</w:t>
      </w:r>
      <w:r w:rsidR="00A2012B" w:rsidRPr="004E5A5C">
        <w:rPr>
          <w:sz w:val="28"/>
          <w:szCs w:val="28"/>
        </w:rPr>
        <w:t>"</w:t>
      </w:r>
      <w:r w:rsidR="00FA2BA7" w:rsidRPr="004E5A5C">
        <w:rPr>
          <w:sz w:val="28"/>
          <w:szCs w:val="28"/>
        </w:rPr>
        <w:t xml:space="preserve"> открыл нам совсем другого </w:t>
      </w:r>
      <w:r w:rsidR="00795C7E" w:rsidRPr="004E5A5C">
        <w:rPr>
          <w:sz w:val="28"/>
          <w:szCs w:val="28"/>
        </w:rPr>
        <w:t>Р.</w:t>
      </w:r>
      <w:r w:rsidR="00FA2BA7" w:rsidRPr="004E5A5C">
        <w:rPr>
          <w:sz w:val="28"/>
          <w:szCs w:val="28"/>
        </w:rPr>
        <w:t>Талипова, уверенно подтвердившего легенду о своем таланте</w:t>
      </w:r>
      <w:r w:rsidR="00A2012B" w:rsidRPr="004E5A5C">
        <w:rPr>
          <w:sz w:val="28"/>
          <w:szCs w:val="28"/>
        </w:rPr>
        <w:t>"</w:t>
      </w:r>
      <w:r w:rsidR="0030317A" w:rsidRPr="004E5A5C">
        <w:rPr>
          <w:sz w:val="28"/>
          <w:szCs w:val="28"/>
        </w:rPr>
        <w:t xml:space="preserve"> [3, с.17]</w:t>
      </w:r>
      <w:r w:rsidR="00A13711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A13711" w:rsidRPr="004E5A5C">
        <w:rPr>
          <w:sz w:val="28"/>
          <w:szCs w:val="28"/>
        </w:rPr>
        <w:t>Талип</w:t>
      </w:r>
      <w:r w:rsidR="00F75AFD" w:rsidRPr="004E5A5C">
        <w:rPr>
          <w:sz w:val="28"/>
          <w:szCs w:val="28"/>
        </w:rPr>
        <w:t>о</w:t>
      </w:r>
      <w:r w:rsidR="00A13711" w:rsidRPr="004E5A5C">
        <w:rPr>
          <w:sz w:val="28"/>
          <w:szCs w:val="28"/>
        </w:rPr>
        <w:t>в сделал необходимый шаг от зрелищ бессодержательных, поверхностных, необязательных в мыслях и действиях к театру глубокому, наполненному сердечным смыслом. Нелишне напомнить, что полноценно сыграть Чехова не очень-то получалось даже у наших театральных академиков</w:t>
      </w:r>
      <w:r w:rsidR="00A2012B" w:rsidRPr="004E5A5C">
        <w:rPr>
          <w:sz w:val="28"/>
          <w:szCs w:val="28"/>
        </w:rPr>
        <w:t>"</w:t>
      </w:r>
      <w:r w:rsidR="00A13711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30</w:t>
      </w:r>
      <w:r w:rsidR="00A13711" w:rsidRPr="004E5A5C">
        <w:rPr>
          <w:sz w:val="28"/>
          <w:szCs w:val="28"/>
        </w:rPr>
        <w:t>,с.1]</w:t>
      </w:r>
      <w:r w:rsidR="00DF0788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2D4FA5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2D4FA5" w:rsidRPr="004E5A5C">
        <w:rPr>
          <w:sz w:val="28"/>
          <w:szCs w:val="28"/>
        </w:rPr>
        <w:t xml:space="preserve"> в театре </w:t>
      </w:r>
      <w:r w:rsidR="00A2012B" w:rsidRPr="004E5A5C">
        <w:rPr>
          <w:sz w:val="28"/>
          <w:szCs w:val="28"/>
        </w:rPr>
        <w:t>"</w:t>
      </w:r>
      <w:r w:rsidR="002D4FA5" w:rsidRPr="004E5A5C">
        <w:rPr>
          <w:sz w:val="28"/>
          <w:szCs w:val="28"/>
        </w:rPr>
        <w:t>Дзе-я?</w:t>
      </w:r>
      <w:r w:rsidR="00A2012B" w:rsidRPr="004E5A5C">
        <w:rPr>
          <w:sz w:val="28"/>
          <w:szCs w:val="28"/>
        </w:rPr>
        <w:t>"</w:t>
      </w:r>
      <w:r w:rsidR="002D4FA5" w:rsidRPr="004E5A5C">
        <w:rPr>
          <w:sz w:val="28"/>
          <w:szCs w:val="28"/>
        </w:rPr>
        <w:t xml:space="preserve"> не традиционный спектакль и не экспериментальный, это сочетание особой режиссерской манеры</w:t>
      </w:r>
      <w:r w:rsidR="00EC0F94" w:rsidRPr="004E5A5C">
        <w:rPr>
          <w:sz w:val="28"/>
          <w:szCs w:val="28"/>
        </w:rPr>
        <w:t xml:space="preserve">, проникновенного внедрения в авторский замысел и точная выверенность </w:t>
      </w:r>
      <w:r w:rsidR="00DE713E" w:rsidRPr="004E5A5C">
        <w:rPr>
          <w:sz w:val="28"/>
          <w:szCs w:val="28"/>
        </w:rPr>
        <w:t>в деталях</w:t>
      </w:r>
      <w:r w:rsidR="00EC0F94" w:rsidRPr="004E5A5C">
        <w:rPr>
          <w:sz w:val="28"/>
          <w:szCs w:val="28"/>
        </w:rPr>
        <w:t>.</w:t>
      </w:r>
      <w:r w:rsidR="004E5A5C" w:rsidRPr="004E5A5C">
        <w:rPr>
          <w:sz w:val="28"/>
          <w:szCs w:val="28"/>
        </w:rPr>
        <w:t xml:space="preserve"> </w:t>
      </w:r>
      <w:r w:rsidR="00EC0F94" w:rsidRPr="004E5A5C">
        <w:rPr>
          <w:sz w:val="28"/>
          <w:szCs w:val="28"/>
        </w:rPr>
        <w:t xml:space="preserve">При постановке пьесы </w:t>
      </w:r>
      <w:r w:rsidR="00A2012B" w:rsidRPr="004E5A5C">
        <w:rPr>
          <w:sz w:val="28"/>
          <w:szCs w:val="28"/>
        </w:rPr>
        <w:t>"</w:t>
      </w:r>
      <w:r w:rsidR="00EC0F94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EC0F94" w:rsidRPr="004E5A5C">
        <w:rPr>
          <w:sz w:val="28"/>
          <w:szCs w:val="28"/>
        </w:rPr>
        <w:t xml:space="preserve"> театры</w:t>
      </w:r>
      <w:r w:rsidR="00DE713E" w:rsidRPr="004E5A5C">
        <w:rPr>
          <w:sz w:val="28"/>
          <w:szCs w:val="28"/>
        </w:rPr>
        <w:t xml:space="preserve"> Беларуси прошли пут</w:t>
      </w:r>
      <w:r w:rsidR="00F66D36" w:rsidRPr="004E5A5C">
        <w:rPr>
          <w:sz w:val="28"/>
          <w:szCs w:val="28"/>
        </w:rPr>
        <w:t>ь от эксперимента к</w:t>
      </w:r>
      <w:r w:rsidR="00A2012B" w:rsidRPr="004E5A5C">
        <w:rPr>
          <w:sz w:val="28"/>
          <w:szCs w:val="28"/>
        </w:rPr>
        <w:t xml:space="preserve"> </w:t>
      </w:r>
      <w:r w:rsidR="00DA7D31" w:rsidRPr="004E5A5C">
        <w:rPr>
          <w:sz w:val="28"/>
          <w:szCs w:val="28"/>
        </w:rPr>
        <w:t>традиционному прочтению</w:t>
      </w:r>
      <w:r w:rsidR="00F66D36" w:rsidRPr="004E5A5C">
        <w:rPr>
          <w:sz w:val="28"/>
          <w:szCs w:val="28"/>
        </w:rPr>
        <w:t xml:space="preserve">. Причем эксперимент </w:t>
      </w:r>
      <w:r w:rsidR="00EC0F94" w:rsidRPr="004E5A5C">
        <w:rPr>
          <w:sz w:val="28"/>
          <w:szCs w:val="28"/>
        </w:rPr>
        <w:t>режиссера Я.</w:t>
      </w:r>
      <w:r w:rsidR="004E5A5C" w:rsidRPr="004E5A5C">
        <w:rPr>
          <w:sz w:val="28"/>
          <w:szCs w:val="28"/>
        </w:rPr>
        <w:t xml:space="preserve"> </w:t>
      </w:r>
      <w:r w:rsidR="00EC0F94" w:rsidRPr="004E5A5C">
        <w:rPr>
          <w:sz w:val="28"/>
          <w:szCs w:val="28"/>
        </w:rPr>
        <w:t>Натапова</w:t>
      </w:r>
      <w:r w:rsidR="00F66D36" w:rsidRPr="004E5A5C">
        <w:rPr>
          <w:sz w:val="28"/>
          <w:szCs w:val="28"/>
        </w:rPr>
        <w:t xml:space="preserve"> оказался </w:t>
      </w:r>
      <w:r w:rsidR="00DA7D31" w:rsidRPr="004E5A5C">
        <w:rPr>
          <w:sz w:val="28"/>
          <w:szCs w:val="28"/>
        </w:rPr>
        <w:t>псевдоэкспериментом, а традиционным</w:t>
      </w:r>
      <w:r w:rsidR="00F66D36" w:rsidRPr="004E5A5C">
        <w:rPr>
          <w:sz w:val="28"/>
          <w:szCs w:val="28"/>
        </w:rPr>
        <w:t xml:space="preserve"> можно назвать</w:t>
      </w:r>
      <w:r w:rsidR="00EC0F94" w:rsidRPr="004E5A5C">
        <w:rPr>
          <w:sz w:val="28"/>
          <w:szCs w:val="28"/>
        </w:rPr>
        <w:t xml:space="preserve"> спектакль режис</w:t>
      </w:r>
      <w:r w:rsidR="00F66D36" w:rsidRPr="004E5A5C">
        <w:rPr>
          <w:sz w:val="28"/>
          <w:szCs w:val="28"/>
        </w:rPr>
        <w:t>сера В.</w:t>
      </w:r>
      <w:r w:rsidR="004E5A5C" w:rsidRPr="004E5A5C">
        <w:rPr>
          <w:sz w:val="28"/>
          <w:szCs w:val="28"/>
        </w:rPr>
        <w:t xml:space="preserve"> </w:t>
      </w:r>
      <w:r w:rsidR="00F66D36" w:rsidRPr="004E5A5C">
        <w:rPr>
          <w:sz w:val="28"/>
          <w:szCs w:val="28"/>
        </w:rPr>
        <w:t>Анисенко.</w:t>
      </w:r>
      <w:r w:rsidR="00A2012B" w:rsidRPr="004E5A5C">
        <w:rPr>
          <w:sz w:val="28"/>
          <w:szCs w:val="28"/>
        </w:rPr>
        <w:t xml:space="preserve"> </w:t>
      </w:r>
      <w:r w:rsidR="00F66D36" w:rsidRPr="004E5A5C">
        <w:rPr>
          <w:sz w:val="28"/>
          <w:szCs w:val="28"/>
        </w:rPr>
        <w:t>В</w:t>
      </w:r>
      <w:r w:rsidR="00EC0F94" w:rsidRPr="004E5A5C">
        <w:rPr>
          <w:sz w:val="28"/>
          <w:szCs w:val="28"/>
        </w:rPr>
        <w:t xml:space="preserve"> последнем соблюдены костюмы, время</w:t>
      </w:r>
      <w:r w:rsidR="008073B3" w:rsidRPr="004E5A5C">
        <w:rPr>
          <w:sz w:val="28"/>
          <w:szCs w:val="28"/>
        </w:rPr>
        <w:t xml:space="preserve"> и </w:t>
      </w:r>
      <w:r w:rsidR="00EC0F94" w:rsidRPr="004E5A5C">
        <w:rPr>
          <w:sz w:val="28"/>
          <w:szCs w:val="28"/>
        </w:rPr>
        <w:t>место</w:t>
      </w:r>
      <w:r w:rsidR="008073B3" w:rsidRPr="004E5A5C">
        <w:rPr>
          <w:sz w:val="28"/>
          <w:szCs w:val="28"/>
        </w:rPr>
        <w:t xml:space="preserve"> действия</w:t>
      </w:r>
      <w:r w:rsidR="00EC0F94" w:rsidRPr="004E5A5C">
        <w:rPr>
          <w:sz w:val="28"/>
          <w:szCs w:val="28"/>
        </w:rPr>
        <w:t>. Но по причине того, что на протяжении нескольких лет у т</w:t>
      </w:r>
      <w:r w:rsidR="008073B3" w:rsidRPr="004E5A5C">
        <w:rPr>
          <w:sz w:val="28"/>
          <w:szCs w:val="28"/>
        </w:rPr>
        <w:t xml:space="preserve">еатра была определенная задача - </w:t>
      </w:r>
      <w:r w:rsidR="00EC0F94" w:rsidRPr="004E5A5C">
        <w:rPr>
          <w:sz w:val="28"/>
          <w:szCs w:val="28"/>
        </w:rPr>
        <w:t>это поиск и интерпретация белорусских</w:t>
      </w:r>
      <w:r w:rsidR="00DE713E" w:rsidRPr="004E5A5C">
        <w:rPr>
          <w:sz w:val="28"/>
          <w:szCs w:val="28"/>
        </w:rPr>
        <w:t xml:space="preserve"> современных</w:t>
      </w:r>
      <w:r w:rsidR="00EC0F94" w:rsidRPr="004E5A5C">
        <w:rPr>
          <w:sz w:val="28"/>
          <w:szCs w:val="28"/>
        </w:rPr>
        <w:t xml:space="preserve"> пьес</w:t>
      </w:r>
      <w:r w:rsidR="00F66D36" w:rsidRPr="004E5A5C">
        <w:rPr>
          <w:sz w:val="28"/>
          <w:szCs w:val="28"/>
        </w:rPr>
        <w:t>, а</w:t>
      </w:r>
      <w:r w:rsidR="00EC0F94" w:rsidRPr="004E5A5C">
        <w:rPr>
          <w:sz w:val="28"/>
          <w:szCs w:val="28"/>
        </w:rPr>
        <w:t xml:space="preserve">ктеры были </w:t>
      </w:r>
      <w:r w:rsidR="00DE713E" w:rsidRPr="004E5A5C">
        <w:rPr>
          <w:sz w:val="28"/>
          <w:szCs w:val="28"/>
        </w:rPr>
        <w:t xml:space="preserve">в прямом смысле слова </w:t>
      </w:r>
      <w:r w:rsidR="00EC0F94" w:rsidRPr="004E5A5C">
        <w:rPr>
          <w:sz w:val="28"/>
          <w:szCs w:val="28"/>
        </w:rPr>
        <w:t xml:space="preserve">выращены на белорусской драматургии, они-то и </w:t>
      </w:r>
      <w:r w:rsidR="00A2012B" w:rsidRPr="004E5A5C">
        <w:rPr>
          <w:sz w:val="28"/>
          <w:szCs w:val="28"/>
        </w:rPr>
        <w:t>"</w:t>
      </w:r>
      <w:r w:rsidR="008073B3" w:rsidRPr="004E5A5C">
        <w:rPr>
          <w:sz w:val="28"/>
          <w:szCs w:val="28"/>
        </w:rPr>
        <w:t>обогатили</w:t>
      </w:r>
      <w:r w:rsidR="00A2012B" w:rsidRPr="004E5A5C">
        <w:rPr>
          <w:sz w:val="28"/>
          <w:szCs w:val="28"/>
        </w:rPr>
        <w:t>"</w:t>
      </w:r>
      <w:r w:rsidR="008073B3" w:rsidRPr="004E5A5C">
        <w:rPr>
          <w:sz w:val="28"/>
          <w:szCs w:val="28"/>
        </w:rPr>
        <w:t xml:space="preserve"> русских интеллигентов</w:t>
      </w:r>
      <w:r w:rsidR="00EC0F94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C0F94" w:rsidRPr="004E5A5C">
        <w:rPr>
          <w:sz w:val="28"/>
          <w:szCs w:val="28"/>
        </w:rPr>
        <w:t>белорусс</w:t>
      </w:r>
      <w:r w:rsidR="008073B3" w:rsidRPr="004E5A5C">
        <w:rPr>
          <w:sz w:val="28"/>
          <w:szCs w:val="28"/>
        </w:rPr>
        <w:t>костю</w:t>
      </w:r>
      <w:r w:rsidR="00A2012B" w:rsidRPr="004E5A5C">
        <w:rPr>
          <w:sz w:val="28"/>
          <w:szCs w:val="28"/>
        </w:rPr>
        <w:t>"</w:t>
      </w:r>
      <w:r w:rsidR="00217E0B" w:rsidRPr="004E5A5C">
        <w:rPr>
          <w:sz w:val="28"/>
          <w:szCs w:val="28"/>
        </w:rPr>
        <w:t>. Ч</w:t>
      </w:r>
      <w:r w:rsidR="008073B3" w:rsidRPr="004E5A5C">
        <w:rPr>
          <w:sz w:val="28"/>
          <w:szCs w:val="28"/>
        </w:rPr>
        <w:t>еховские образы подменили</w:t>
      </w:r>
      <w:r w:rsidR="00752030" w:rsidRPr="004E5A5C">
        <w:rPr>
          <w:sz w:val="28"/>
          <w:szCs w:val="28"/>
        </w:rPr>
        <w:t>сь</w:t>
      </w:r>
      <w:r w:rsidR="008073B3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8073B3" w:rsidRPr="004E5A5C">
        <w:rPr>
          <w:sz w:val="28"/>
          <w:szCs w:val="28"/>
        </w:rPr>
        <w:t>сялянскими</w:t>
      </w:r>
      <w:r w:rsidR="00A2012B" w:rsidRPr="004E5A5C">
        <w:rPr>
          <w:sz w:val="28"/>
          <w:szCs w:val="28"/>
        </w:rPr>
        <w:t>"</w:t>
      </w:r>
      <w:r w:rsidR="008073B3" w:rsidRPr="004E5A5C">
        <w:rPr>
          <w:sz w:val="28"/>
          <w:szCs w:val="28"/>
        </w:rPr>
        <w:t xml:space="preserve"> героями Я.Куп</w:t>
      </w:r>
      <w:r w:rsidR="00F66D36" w:rsidRPr="004E5A5C">
        <w:rPr>
          <w:sz w:val="28"/>
          <w:szCs w:val="28"/>
        </w:rPr>
        <w:t>алы, В. Дунина-</w:t>
      </w:r>
      <w:r w:rsidR="00217E0B" w:rsidRPr="004E5A5C">
        <w:rPr>
          <w:sz w:val="28"/>
          <w:szCs w:val="28"/>
        </w:rPr>
        <w:t>Марцинкевича и Я.Коласа. В спектакле РТБД отсутствовала интересная и созвучная времени</w:t>
      </w:r>
      <w:r w:rsidR="00D46136" w:rsidRPr="004E5A5C">
        <w:rPr>
          <w:sz w:val="28"/>
          <w:szCs w:val="28"/>
        </w:rPr>
        <w:t xml:space="preserve"> </w:t>
      </w:r>
      <w:r w:rsidR="00217E0B" w:rsidRPr="004E5A5C">
        <w:rPr>
          <w:sz w:val="28"/>
          <w:szCs w:val="28"/>
        </w:rPr>
        <w:t>концепция</w:t>
      </w:r>
      <w:r w:rsidR="00D46136" w:rsidRPr="004E5A5C">
        <w:rPr>
          <w:sz w:val="28"/>
          <w:szCs w:val="28"/>
        </w:rPr>
        <w:t xml:space="preserve">. Режиссер не сумел </w:t>
      </w:r>
      <w:r w:rsidR="00A2012B" w:rsidRPr="004E5A5C">
        <w:rPr>
          <w:sz w:val="28"/>
          <w:szCs w:val="28"/>
        </w:rPr>
        <w:t>"</w:t>
      </w:r>
      <w:r w:rsidR="00D46136" w:rsidRPr="004E5A5C">
        <w:rPr>
          <w:sz w:val="28"/>
          <w:szCs w:val="28"/>
        </w:rPr>
        <w:t>выудить</w:t>
      </w:r>
      <w:r w:rsidR="00A2012B" w:rsidRPr="004E5A5C">
        <w:rPr>
          <w:sz w:val="28"/>
          <w:szCs w:val="28"/>
        </w:rPr>
        <w:t>"</w:t>
      </w:r>
      <w:r w:rsidR="00D46136" w:rsidRPr="004E5A5C">
        <w:rPr>
          <w:sz w:val="28"/>
          <w:szCs w:val="28"/>
        </w:rPr>
        <w:t xml:space="preserve"> из классической пьесы хоть что-то актуальное, что-нибудь, отражающее сегодняшнюю действительность.</w:t>
      </w:r>
    </w:p>
    <w:p w:rsidR="002A173E" w:rsidRPr="004E5A5C" w:rsidRDefault="00795C7E" w:rsidP="004E5A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А.</w:t>
      </w:r>
      <w:r w:rsidR="00323661" w:rsidRPr="004E5A5C">
        <w:rPr>
          <w:sz w:val="28"/>
          <w:szCs w:val="28"/>
        </w:rPr>
        <w:t xml:space="preserve">Чехов, после первой премьеры спектакля писал: </w:t>
      </w:r>
      <w:r w:rsidR="00A2012B" w:rsidRPr="004E5A5C">
        <w:rPr>
          <w:sz w:val="28"/>
          <w:szCs w:val="28"/>
        </w:rPr>
        <w:t>"</w:t>
      </w:r>
      <w:r w:rsidR="00323661" w:rsidRPr="004E5A5C">
        <w:rPr>
          <w:sz w:val="28"/>
          <w:szCs w:val="28"/>
        </w:rPr>
        <w:t>…актеры капризны, самолюбивы, наполовину необразованны, самонадеянны; друг друга терпеть не могут… Режиссер Корш — купец, и ему нужен не успех артистов и пьесы, а полный сбор… [</w:t>
      </w:r>
      <w:r w:rsidR="00C700E2" w:rsidRPr="004E5A5C">
        <w:rPr>
          <w:sz w:val="28"/>
          <w:szCs w:val="28"/>
        </w:rPr>
        <w:t>69,</w:t>
      </w:r>
      <w:r w:rsidR="00323661" w:rsidRPr="004E5A5C">
        <w:rPr>
          <w:sz w:val="28"/>
          <w:szCs w:val="28"/>
        </w:rPr>
        <w:t>с. 417]</w:t>
      </w:r>
      <w:r w:rsidR="00752030" w:rsidRPr="004E5A5C">
        <w:rPr>
          <w:sz w:val="28"/>
          <w:szCs w:val="28"/>
        </w:rPr>
        <w:t>.</w:t>
      </w:r>
      <w:r w:rsidR="00323661" w:rsidRPr="004E5A5C">
        <w:rPr>
          <w:sz w:val="28"/>
          <w:szCs w:val="28"/>
        </w:rPr>
        <w:t xml:space="preserve"> Слова А.П.Чехова оказались пророч</w:t>
      </w:r>
      <w:r w:rsidRPr="004E5A5C">
        <w:rPr>
          <w:sz w:val="28"/>
          <w:szCs w:val="28"/>
        </w:rPr>
        <w:t>ескими по отношению к спектаклю</w:t>
      </w:r>
      <w:r w:rsidR="00323661" w:rsidRPr="004E5A5C">
        <w:rPr>
          <w:sz w:val="28"/>
          <w:szCs w:val="28"/>
        </w:rPr>
        <w:t xml:space="preserve"> Брестского театра драмы и музыки.</w:t>
      </w:r>
      <w:r w:rsidR="004E5A5C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>Но в отличие от</w:t>
      </w:r>
      <w:r w:rsidR="002A173E" w:rsidRPr="004E5A5C">
        <w:rPr>
          <w:sz w:val="28"/>
          <w:szCs w:val="28"/>
        </w:rPr>
        <w:t xml:space="preserve"> пост</w:t>
      </w:r>
      <w:r w:rsidR="00F66D36" w:rsidRPr="004E5A5C">
        <w:rPr>
          <w:sz w:val="28"/>
          <w:szCs w:val="28"/>
        </w:rPr>
        <w:t xml:space="preserve">ановок </w:t>
      </w:r>
      <w:r w:rsidR="00D71FED" w:rsidRPr="004E5A5C">
        <w:rPr>
          <w:sz w:val="28"/>
          <w:szCs w:val="28"/>
        </w:rPr>
        <w:t xml:space="preserve">Я.Натапова и Р.Талипова </w:t>
      </w:r>
      <w:r w:rsidR="00F66D36" w:rsidRPr="004E5A5C">
        <w:rPr>
          <w:sz w:val="28"/>
          <w:szCs w:val="28"/>
        </w:rPr>
        <w:t xml:space="preserve">в </w:t>
      </w:r>
      <w:r w:rsidR="00A2012B" w:rsidRPr="004E5A5C">
        <w:rPr>
          <w:sz w:val="28"/>
          <w:szCs w:val="28"/>
        </w:rPr>
        <w:t>"</w:t>
      </w:r>
      <w:r w:rsidR="00F66D36" w:rsidRPr="004E5A5C">
        <w:rPr>
          <w:sz w:val="28"/>
          <w:szCs w:val="28"/>
        </w:rPr>
        <w:t>Иванове</w:t>
      </w:r>
      <w:r w:rsidR="00A2012B" w:rsidRPr="004E5A5C">
        <w:rPr>
          <w:sz w:val="28"/>
          <w:szCs w:val="28"/>
        </w:rPr>
        <w:t>"</w:t>
      </w:r>
      <w:r w:rsidR="00F66D36" w:rsidRPr="004E5A5C">
        <w:rPr>
          <w:sz w:val="28"/>
          <w:szCs w:val="28"/>
        </w:rPr>
        <w:t xml:space="preserve"> режиссера В.А</w:t>
      </w:r>
      <w:r w:rsidR="00DF0788" w:rsidRPr="004E5A5C">
        <w:rPr>
          <w:sz w:val="28"/>
          <w:szCs w:val="28"/>
        </w:rPr>
        <w:t>нисенко</w:t>
      </w:r>
      <w:r w:rsidR="002A173E" w:rsidRPr="004E5A5C">
        <w:rPr>
          <w:sz w:val="28"/>
          <w:szCs w:val="28"/>
        </w:rPr>
        <w:t xml:space="preserve"> был главный ге</w:t>
      </w:r>
      <w:r w:rsidR="00DA7D31" w:rsidRPr="004E5A5C">
        <w:rPr>
          <w:sz w:val="28"/>
          <w:szCs w:val="28"/>
        </w:rPr>
        <w:t>рой. Н</w:t>
      </w:r>
      <w:r w:rsidR="002A173E" w:rsidRPr="004E5A5C">
        <w:rPr>
          <w:sz w:val="28"/>
          <w:szCs w:val="28"/>
        </w:rPr>
        <w:t xml:space="preserve">аконец-то зритель </w:t>
      </w:r>
      <w:r w:rsidR="00BE4EE9" w:rsidRPr="004E5A5C">
        <w:rPr>
          <w:sz w:val="28"/>
          <w:szCs w:val="28"/>
        </w:rPr>
        <w:t>смог увидеть</w:t>
      </w:r>
      <w:r w:rsidR="002A173E" w:rsidRPr="004E5A5C">
        <w:rPr>
          <w:sz w:val="28"/>
          <w:szCs w:val="28"/>
        </w:rPr>
        <w:t xml:space="preserve"> настоящего Иванова. Того </w:t>
      </w:r>
      <w:r w:rsidR="00A2012B" w:rsidRPr="004E5A5C">
        <w:rPr>
          <w:sz w:val="28"/>
          <w:szCs w:val="28"/>
        </w:rPr>
        <w:t>"</w:t>
      </w:r>
      <w:r w:rsidR="002A173E" w:rsidRPr="004E5A5C">
        <w:rPr>
          <w:sz w:val="28"/>
          <w:szCs w:val="28"/>
        </w:rPr>
        <w:t>чеховского Гамлета</w:t>
      </w:r>
      <w:r w:rsidR="00A2012B" w:rsidRPr="004E5A5C">
        <w:rPr>
          <w:sz w:val="28"/>
          <w:szCs w:val="28"/>
        </w:rPr>
        <w:t>"</w:t>
      </w:r>
      <w:r w:rsidR="002A173E" w:rsidRPr="004E5A5C">
        <w:rPr>
          <w:sz w:val="28"/>
          <w:szCs w:val="28"/>
        </w:rPr>
        <w:t xml:space="preserve"> о котором говорили многие критик</w:t>
      </w:r>
      <w:r w:rsidR="00DA7D31" w:rsidRPr="004E5A5C">
        <w:rPr>
          <w:sz w:val="28"/>
          <w:szCs w:val="28"/>
        </w:rPr>
        <w:t>и. В исполнении И.Сигова</w:t>
      </w:r>
      <w:r w:rsidR="002A173E" w:rsidRPr="004E5A5C">
        <w:rPr>
          <w:sz w:val="28"/>
          <w:szCs w:val="28"/>
        </w:rPr>
        <w:t xml:space="preserve"> Иванов оказался истинным интеллигентом, человеком, за</w:t>
      </w:r>
      <w:r w:rsidR="00DF0788" w:rsidRPr="004E5A5C">
        <w:rPr>
          <w:sz w:val="28"/>
          <w:szCs w:val="28"/>
        </w:rPr>
        <w:t>путавши</w:t>
      </w:r>
      <w:r w:rsidR="00BE4EE9" w:rsidRPr="004E5A5C">
        <w:rPr>
          <w:sz w:val="28"/>
          <w:szCs w:val="28"/>
        </w:rPr>
        <w:t xml:space="preserve">мся в </w:t>
      </w:r>
      <w:r w:rsidR="00DF0788" w:rsidRPr="004E5A5C">
        <w:rPr>
          <w:sz w:val="28"/>
          <w:szCs w:val="28"/>
        </w:rPr>
        <w:t>жизненных обстоятельствах, страдающим и приносящим страдания близким людям.</w:t>
      </w:r>
    </w:p>
    <w:p w:rsidR="00A2012B" w:rsidRPr="004E5A5C" w:rsidRDefault="004E5A5C" w:rsidP="00A2012B">
      <w:pPr>
        <w:pStyle w:val="ab"/>
        <w:suppressAutoHyphens/>
        <w:spacing w:after="0" w:line="360" w:lineRule="auto"/>
        <w:ind w:firstLine="709"/>
        <w:jc w:val="both"/>
        <w:rPr>
          <w:bCs/>
          <w:caps/>
          <w:kern w:val="36"/>
          <w:sz w:val="28"/>
          <w:szCs w:val="28"/>
        </w:rPr>
      </w:pPr>
      <w:r>
        <w:rPr>
          <w:sz w:val="28"/>
          <w:szCs w:val="28"/>
        </w:rPr>
        <w:br w:type="page"/>
      </w:r>
      <w:r w:rsidR="00BF32BA" w:rsidRPr="004E5A5C">
        <w:rPr>
          <w:sz w:val="28"/>
          <w:szCs w:val="28"/>
        </w:rPr>
        <w:t>2.2</w:t>
      </w:r>
      <w:r w:rsidR="001D7E9C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825AE1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825AE1" w:rsidRPr="004E5A5C">
        <w:rPr>
          <w:sz w:val="28"/>
          <w:szCs w:val="28"/>
        </w:rPr>
        <w:t xml:space="preserve">. </w:t>
      </w:r>
      <w:r w:rsidR="00DE713E" w:rsidRPr="004E5A5C">
        <w:rPr>
          <w:sz w:val="28"/>
          <w:szCs w:val="28"/>
        </w:rPr>
        <w:t>Стилис</w:t>
      </w:r>
      <w:r w:rsidR="00825AE1" w:rsidRPr="004E5A5C">
        <w:rPr>
          <w:sz w:val="28"/>
          <w:szCs w:val="28"/>
        </w:rPr>
        <w:t>тические особенности спектаклей</w:t>
      </w:r>
    </w:p>
    <w:p w:rsidR="004E5A5C" w:rsidRDefault="004E5A5C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752C68" w:rsidRPr="004E5A5C" w:rsidRDefault="00DF078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</w:t>
      </w:r>
      <w:r w:rsidR="00752C68" w:rsidRPr="004E5A5C">
        <w:rPr>
          <w:sz w:val="28"/>
          <w:szCs w:val="28"/>
        </w:rPr>
        <w:t>родолжение</w:t>
      </w:r>
      <w:r w:rsidRPr="004E5A5C">
        <w:rPr>
          <w:sz w:val="28"/>
          <w:szCs w:val="28"/>
        </w:rPr>
        <w:t>м</w:t>
      </w:r>
      <w:r w:rsidR="00752C68" w:rsidRPr="004E5A5C">
        <w:rPr>
          <w:sz w:val="28"/>
          <w:szCs w:val="28"/>
        </w:rPr>
        <w:t xml:space="preserve"> г</w:t>
      </w:r>
      <w:r w:rsidR="003D5B71" w:rsidRPr="004E5A5C">
        <w:rPr>
          <w:sz w:val="28"/>
          <w:szCs w:val="28"/>
        </w:rPr>
        <w:t xml:space="preserve">лавной темы </w:t>
      </w:r>
      <w:r w:rsidR="00A2012B" w:rsidRPr="004E5A5C">
        <w:rPr>
          <w:sz w:val="28"/>
          <w:szCs w:val="28"/>
        </w:rPr>
        <w:t>"</w:t>
      </w:r>
      <w:r w:rsidR="003D5B71" w:rsidRPr="004E5A5C">
        <w:rPr>
          <w:sz w:val="28"/>
          <w:szCs w:val="28"/>
        </w:rPr>
        <w:t>лишнего человека</w:t>
      </w:r>
      <w:r w:rsidR="00A2012B" w:rsidRPr="004E5A5C">
        <w:rPr>
          <w:sz w:val="28"/>
          <w:szCs w:val="28"/>
        </w:rPr>
        <w:t>"</w:t>
      </w:r>
      <w:r w:rsidR="003D5B71" w:rsidRPr="004E5A5C">
        <w:rPr>
          <w:sz w:val="28"/>
          <w:szCs w:val="28"/>
        </w:rPr>
        <w:t xml:space="preserve"> драмы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тала пьеса</w:t>
      </w:r>
      <w:r w:rsidR="00A2012B" w:rsidRPr="004E5A5C">
        <w:rPr>
          <w:sz w:val="28"/>
          <w:szCs w:val="28"/>
        </w:rPr>
        <w:t xml:space="preserve"> </w:t>
      </w:r>
      <w:r w:rsidR="00DA7D31" w:rsidRPr="004E5A5C">
        <w:rPr>
          <w:sz w:val="28"/>
          <w:szCs w:val="28"/>
        </w:rPr>
        <w:t>А.</w:t>
      </w:r>
      <w:r w:rsidRPr="004E5A5C">
        <w:rPr>
          <w:sz w:val="28"/>
          <w:szCs w:val="28"/>
        </w:rPr>
        <w:t>Чехова</w:t>
      </w:r>
      <w:r w:rsidR="00752C68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752C68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1A3F27" w:rsidRPr="004E5A5C">
        <w:rPr>
          <w:sz w:val="28"/>
          <w:szCs w:val="28"/>
        </w:rPr>
        <w:t>.</w:t>
      </w:r>
      <w:r w:rsidR="00775263" w:rsidRPr="004E5A5C">
        <w:rPr>
          <w:sz w:val="28"/>
          <w:szCs w:val="28"/>
        </w:rPr>
        <w:t xml:space="preserve"> </w:t>
      </w:r>
      <w:r w:rsidR="00B6138C" w:rsidRPr="004E5A5C">
        <w:rPr>
          <w:sz w:val="28"/>
          <w:szCs w:val="28"/>
        </w:rPr>
        <w:t>В отличие</w:t>
      </w:r>
      <w:r w:rsidR="003D5B71" w:rsidRPr="004E5A5C">
        <w:rPr>
          <w:sz w:val="28"/>
          <w:szCs w:val="28"/>
        </w:rPr>
        <w:t xml:space="preserve"> от первой пьесы драматурга к </w:t>
      </w:r>
      <w:r w:rsidR="00A2012B" w:rsidRPr="004E5A5C">
        <w:rPr>
          <w:sz w:val="28"/>
          <w:szCs w:val="28"/>
        </w:rPr>
        <w:t>"</w:t>
      </w:r>
      <w:r w:rsidR="003D5B71" w:rsidRPr="004E5A5C">
        <w:rPr>
          <w:sz w:val="28"/>
          <w:szCs w:val="28"/>
        </w:rPr>
        <w:t>Дяде</w:t>
      </w:r>
      <w:r w:rsidR="001A3F27" w:rsidRPr="004E5A5C">
        <w:rPr>
          <w:sz w:val="28"/>
          <w:szCs w:val="28"/>
        </w:rPr>
        <w:t xml:space="preserve"> Ване</w:t>
      </w:r>
      <w:r w:rsidR="00A2012B" w:rsidRPr="004E5A5C">
        <w:rPr>
          <w:sz w:val="28"/>
          <w:szCs w:val="28"/>
        </w:rPr>
        <w:t>"</w:t>
      </w:r>
      <w:r w:rsidR="001A3F27" w:rsidRPr="004E5A5C">
        <w:rPr>
          <w:sz w:val="28"/>
          <w:szCs w:val="28"/>
        </w:rPr>
        <w:t xml:space="preserve"> обращались многие театры Беларуси.</w:t>
      </w:r>
    </w:p>
    <w:p w:rsidR="0092296A" w:rsidRPr="004E5A5C" w:rsidRDefault="00803E21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За период с 1980 – </w:t>
      </w:r>
      <w:smartTag w:uri="urn:schemas-microsoft-com:office:smarttags" w:element="metricconverter">
        <w:smartTagPr>
          <w:attr w:name="ProductID" w:val="2008 г"/>
        </w:smartTagPr>
        <w:r w:rsidRPr="004E5A5C">
          <w:rPr>
            <w:sz w:val="28"/>
            <w:szCs w:val="28"/>
          </w:rPr>
          <w:t>2008 г</w:t>
        </w:r>
      </w:smartTag>
      <w:r w:rsidRPr="004E5A5C">
        <w:rPr>
          <w:sz w:val="28"/>
          <w:szCs w:val="28"/>
        </w:rPr>
        <w:t xml:space="preserve">. первым кто поставил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ю Ваню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был режиссер Ю.Лизингевич в Национальном академическом театре имени Якуба </w:t>
      </w:r>
      <w:r w:rsidR="0092296A" w:rsidRPr="004E5A5C">
        <w:rPr>
          <w:sz w:val="28"/>
          <w:szCs w:val="28"/>
        </w:rPr>
        <w:t>Коласа (</w:t>
      </w:r>
      <w:smartTag w:uri="urn:schemas-microsoft-com:office:smarttags" w:element="metricconverter">
        <w:smartTagPr>
          <w:attr w:name="ProductID" w:val="1996 г"/>
        </w:smartTagPr>
        <w:r w:rsidR="0092296A" w:rsidRPr="004E5A5C">
          <w:rPr>
            <w:sz w:val="28"/>
            <w:szCs w:val="28"/>
          </w:rPr>
          <w:t>1996 г</w:t>
        </w:r>
      </w:smartTag>
      <w:r w:rsidR="0092296A" w:rsidRPr="004E5A5C">
        <w:rPr>
          <w:sz w:val="28"/>
          <w:szCs w:val="28"/>
        </w:rPr>
        <w:t xml:space="preserve">.). Ю.Лизингевича </w:t>
      </w:r>
      <w:r w:rsidR="001853AB" w:rsidRPr="004E5A5C">
        <w:rPr>
          <w:sz w:val="28"/>
          <w:szCs w:val="28"/>
        </w:rPr>
        <w:t>можно считать</w:t>
      </w:r>
      <w:r w:rsidR="0092296A" w:rsidRPr="004E5A5C">
        <w:rPr>
          <w:sz w:val="28"/>
          <w:szCs w:val="28"/>
        </w:rPr>
        <w:t xml:space="preserve"> приверженцем традиционной ре</w:t>
      </w:r>
      <w:r w:rsidR="001853AB" w:rsidRPr="004E5A5C">
        <w:rPr>
          <w:sz w:val="28"/>
          <w:szCs w:val="28"/>
        </w:rPr>
        <w:t>жиссуры. Он не раз обращал</w:t>
      </w:r>
      <w:r w:rsidR="0092296A" w:rsidRPr="004E5A5C">
        <w:rPr>
          <w:sz w:val="28"/>
          <w:szCs w:val="28"/>
        </w:rPr>
        <w:t xml:space="preserve"> свое внимание на классическую драматургию.</w:t>
      </w:r>
      <w:r w:rsidR="001853AB" w:rsidRPr="004E5A5C">
        <w:rPr>
          <w:sz w:val="28"/>
          <w:szCs w:val="28"/>
        </w:rPr>
        <w:t xml:space="preserve"> В основном подход к классике у режиссера был традиционным, но</w:t>
      </w:r>
      <w:r w:rsidR="0092296A" w:rsidRPr="004E5A5C">
        <w:rPr>
          <w:sz w:val="28"/>
          <w:szCs w:val="28"/>
        </w:rPr>
        <w:t xml:space="preserve"> </w:t>
      </w:r>
      <w:r w:rsidR="001853AB" w:rsidRPr="004E5A5C">
        <w:rPr>
          <w:sz w:val="28"/>
          <w:szCs w:val="28"/>
        </w:rPr>
        <w:t xml:space="preserve">некоторые спектакли </w:t>
      </w:r>
      <w:r w:rsidR="0092296A" w:rsidRPr="004E5A5C">
        <w:rPr>
          <w:sz w:val="28"/>
          <w:szCs w:val="28"/>
        </w:rPr>
        <w:t xml:space="preserve">не </w:t>
      </w:r>
      <w:r w:rsidR="001853AB" w:rsidRPr="004E5A5C">
        <w:rPr>
          <w:sz w:val="28"/>
          <w:szCs w:val="28"/>
        </w:rPr>
        <w:t>были</w:t>
      </w:r>
      <w:r w:rsidR="00DE0955" w:rsidRPr="004E5A5C">
        <w:rPr>
          <w:sz w:val="28"/>
          <w:szCs w:val="28"/>
        </w:rPr>
        <w:t xml:space="preserve"> </w:t>
      </w:r>
      <w:r w:rsidR="001853AB" w:rsidRPr="004E5A5C">
        <w:rPr>
          <w:sz w:val="28"/>
          <w:szCs w:val="28"/>
        </w:rPr>
        <w:t>лишены эксперимента</w:t>
      </w:r>
      <w:r w:rsidR="0092296A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</w:t>
      </w:r>
      <w:r w:rsidR="0092296A" w:rsidRPr="004E5A5C">
        <w:rPr>
          <w:sz w:val="28"/>
          <w:szCs w:val="28"/>
        </w:rPr>
        <w:t>О</w:t>
      </w:r>
      <w:r w:rsidR="009648FC" w:rsidRPr="004E5A5C">
        <w:rPr>
          <w:sz w:val="28"/>
          <w:szCs w:val="28"/>
        </w:rPr>
        <w:t>н не только вопло</w:t>
      </w:r>
      <w:r w:rsidR="00DE0955" w:rsidRPr="004E5A5C">
        <w:rPr>
          <w:sz w:val="28"/>
          <w:szCs w:val="28"/>
        </w:rPr>
        <w:t>щал</w:t>
      </w:r>
      <w:r w:rsidR="0092296A" w:rsidRPr="004E5A5C">
        <w:rPr>
          <w:sz w:val="28"/>
          <w:szCs w:val="28"/>
        </w:rPr>
        <w:t xml:space="preserve"> пьесы на сцене </w:t>
      </w:r>
      <w:r w:rsidR="009648FC" w:rsidRPr="004E5A5C">
        <w:rPr>
          <w:sz w:val="28"/>
          <w:szCs w:val="28"/>
        </w:rPr>
        <w:t>теат</w:t>
      </w:r>
      <w:r w:rsidR="00DE0955" w:rsidRPr="004E5A5C">
        <w:rPr>
          <w:sz w:val="28"/>
          <w:szCs w:val="28"/>
        </w:rPr>
        <w:t>ра, но и художественно обогащал</w:t>
      </w:r>
      <w:r w:rsidR="009648FC" w:rsidRPr="004E5A5C">
        <w:rPr>
          <w:sz w:val="28"/>
          <w:szCs w:val="28"/>
        </w:rPr>
        <w:t xml:space="preserve"> их своими р</w:t>
      </w:r>
      <w:r w:rsidR="00DE0955" w:rsidRPr="004E5A5C">
        <w:rPr>
          <w:sz w:val="28"/>
          <w:szCs w:val="28"/>
        </w:rPr>
        <w:t>ежиссерскими идеями, что придавало</w:t>
      </w:r>
      <w:r w:rsidR="001853AB" w:rsidRPr="004E5A5C">
        <w:rPr>
          <w:sz w:val="28"/>
          <w:szCs w:val="28"/>
        </w:rPr>
        <w:t xml:space="preserve"> спектаклям особое</w:t>
      </w:r>
      <w:r w:rsidR="009648FC" w:rsidRPr="004E5A5C">
        <w:rPr>
          <w:sz w:val="28"/>
          <w:szCs w:val="28"/>
        </w:rPr>
        <w:t xml:space="preserve"> и неповторимое звучание.</w:t>
      </w:r>
    </w:p>
    <w:p w:rsidR="004D0FC2" w:rsidRPr="004E5A5C" w:rsidRDefault="001853AB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</w:t>
      </w:r>
      <w:r w:rsidR="00DA7D31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DA7D31" w:rsidRPr="004E5A5C">
        <w:rPr>
          <w:sz w:val="28"/>
          <w:szCs w:val="28"/>
        </w:rPr>
        <w:t>Дяде Ване</w:t>
      </w:r>
      <w:r w:rsidR="00A2012B" w:rsidRPr="004E5A5C">
        <w:rPr>
          <w:sz w:val="28"/>
          <w:szCs w:val="28"/>
        </w:rPr>
        <w:t>"</w:t>
      </w:r>
      <w:r w:rsidR="00DA7D31" w:rsidRPr="004E5A5C">
        <w:rPr>
          <w:sz w:val="28"/>
          <w:szCs w:val="28"/>
        </w:rPr>
        <w:t xml:space="preserve"> режиссер сделал акцент</w:t>
      </w:r>
      <w:r w:rsidR="00A1718F" w:rsidRPr="004E5A5C">
        <w:rPr>
          <w:sz w:val="28"/>
          <w:szCs w:val="28"/>
        </w:rPr>
        <w:t xml:space="preserve"> на духовные ценности</w:t>
      </w:r>
      <w:r w:rsidR="00500864" w:rsidRPr="004E5A5C">
        <w:rPr>
          <w:sz w:val="28"/>
          <w:szCs w:val="28"/>
        </w:rPr>
        <w:t>, п</w:t>
      </w:r>
      <w:r w:rsidRPr="004E5A5C">
        <w:rPr>
          <w:sz w:val="28"/>
          <w:szCs w:val="28"/>
        </w:rPr>
        <w:t>оказав пролог и эпилог</w:t>
      </w:r>
      <w:r w:rsidR="00DA7D31" w:rsidRPr="004E5A5C">
        <w:rPr>
          <w:sz w:val="28"/>
          <w:szCs w:val="28"/>
        </w:rPr>
        <w:t xml:space="preserve">, </w:t>
      </w:r>
      <w:r w:rsidRPr="004E5A5C">
        <w:rPr>
          <w:sz w:val="28"/>
          <w:szCs w:val="28"/>
        </w:rPr>
        <w:t xml:space="preserve">в которых </w:t>
      </w:r>
      <w:r w:rsidR="00500864" w:rsidRPr="004E5A5C">
        <w:rPr>
          <w:sz w:val="28"/>
          <w:szCs w:val="28"/>
        </w:rPr>
        <w:t xml:space="preserve">под колокольный звон выходили герои постановки с горящими </w:t>
      </w:r>
      <w:r w:rsidR="004D0FC2" w:rsidRPr="004E5A5C">
        <w:rPr>
          <w:sz w:val="28"/>
          <w:szCs w:val="28"/>
        </w:rPr>
        <w:t>церковными свеч</w:t>
      </w:r>
      <w:r w:rsidR="00500864" w:rsidRPr="004E5A5C">
        <w:rPr>
          <w:sz w:val="28"/>
          <w:szCs w:val="28"/>
        </w:rPr>
        <w:t xml:space="preserve">ами. Звучала молитва, люди склоняли головы </w:t>
      </w:r>
      <w:r w:rsidR="00DA7D31" w:rsidRPr="004E5A5C">
        <w:rPr>
          <w:sz w:val="28"/>
          <w:szCs w:val="28"/>
        </w:rPr>
        <w:t>друг перед другом, будто</w:t>
      </w:r>
      <w:r w:rsidR="00500864" w:rsidRPr="004E5A5C">
        <w:rPr>
          <w:sz w:val="28"/>
          <w:szCs w:val="28"/>
        </w:rPr>
        <w:t xml:space="preserve"> прося прощения </w:t>
      </w:r>
      <w:r w:rsidR="00DA7D31" w:rsidRPr="004E5A5C">
        <w:rPr>
          <w:sz w:val="28"/>
          <w:szCs w:val="28"/>
        </w:rPr>
        <w:t xml:space="preserve">и </w:t>
      </w:r>
      <w:r w:rsidR="00500864" w:rsidRPr="004E5A5C">
        <w:rPr>
          <w:sz w:val="28"/>
          <w:szCs w:val="28"/>
        </w:rPr>
        <w:t xml:space="preserve">за то, </w:t>
      </w:r>
      <w:r w:rsidR="00DA7D31" w:rsidRPr="004E5A5C">
        <w:rPr>
          <w:sz w:val="28"/>
          <w:szCs w:val="28"/>
        </w:rPr>
        <w:t xml:space="preserve">что уже свершили, и за </w:t>
      </w:r>
      <w:r w:rsidR="00500864" w:rsidRPr="004E5A5C">
        <w:rPr>
          <w:sz w:val="28"/>
          <w:szCs w:val="28"/>
        </w:rPr>
        <w:t xml:space="preserve">что </w:t>
      </w:r>
      <w:r w:rsidR="004D0FC2" w:rsidRPr="004E5A5C">
        <w:rPr>
          <w:sz w:val="28"/>
          <w:szCs w:val="28"/>
        </w:rPr>
        <w:t xml:space="preserve">им </w:t>
      </w:r>
      <w:r w:rsidR="00DA7D31" w:rsidRPr="004E5A5C">
        <w:rPr>
          <w:sz w:val="28"/>
          <w:szCs w:val="28"/>
        </w:rPr>
        <w:t xml:space="preserve">еще </w:t>
      </w:r>
      <w:r w:rsidR="004D0FC2" w:rsidRPr="004E5A5C">
        <w:rPr>
          <w:sz w:val="28"/>
          <w:szCs w:val="28"/>
        </w:rPr>
        <w:t xml:space="preserve">предстоит </w:t>
      </w:r>
      <w:r w:rsidR="00DA7D31" w:rsidRPr="004E5A5C">
        <w:rPr>
          <w:sz w:val="28"/>
          <w:szCs w:val="28"/>
        </w:rPr>
        <w:t xml:space="preserve">свершить. </w:t>
      </w:r>
      <w:r w:rsidR="004D0FC2" w:rsidRPr="004E5A5C">
        <w:rPr>
          <w:sz w:val="28"/>
          <w:szCs w:val="28"/>
        </w:rPr>
        <w:t>В прологе и эпилоге режиссер объясн</w:t>
      </w:r>
      <w:r w:rsidR="00A1718F" w:rsidRPr="004E5A5C">
        <w:rPr>
          <w:sz w:val="28"/>
          <w:szCs w:val="28"/>
        </w:rPr>
        <w:t>ил, почему люди мучаются: и</w:t>
      </w:r>
      <w:r w:rsidR="004D0FC2" w:rsidRPr="004E5A5C">
        <w:rPr>
          <w:sz w:val="28"/>
          <w:szCs w:val="28"/>
        </w:rPr>
        <w:t>з</w:t>
      </w:r>
      <w:r w:rsidR="00A1718F" w:rsidRPr="004E5A5C">
        <w:rPr>
          <w:sz w:val="28"/>
          <w:szCs w:val="28"/>
        </w:rPr>
        <w:t>-за того, что человек</w:t>
      </w:r>
      <w:r w:rsidR="004D0FC2" w:rsidRPr="004E5A5C">
        <w:rPr>
          <w:sz w:val="28"/>
          <w:szCs w:val="28"/>
        </w:rPr>
        <w:t xml:space="preserve"> теряет веру и духовнос</w:t>
      </w:r>
      <w:r w:rsidR="00A1718F" w:rsidRPr="004E5A5C">
        <w:rPr>
          <w:sz w:val="28"/>
          <w:szCs w:val="28"/>
        </w:rPr>
        <w:t>ть. И пройдет сто, двести лет, но</w:t>
      </w:r>
      <w:r w:rsidR="004D0FC2" w:rsidRPr="004E5A5C">
        <w:rPr>
          <w:sz w:val="28"/>
          <w:szCs w:val="28"/>
        </w:rPr>
        <w:t xml:space="preserve"> мы так и не увидим н</w:t>
      </w:r>
      <w:r w:rsidR="00F361FE" w:rsidRPr="004E5A5C">
        <w:rPr>
          <w:sz w:val="28"/>
          <w:szCs w:val="28"/>
        </w:rPr>
        <w:t>ебо в алмазах, потому что утрати</w:t>
      </w:r>
      <w:r w:rsidR="004D0FC2" w:rsidRPr="004E5A5C">
        <w:rPr>
          <w:sz w:val="28"/>
          <w:szCs w:val="28"/>
        </w:rPr>
        <w:t>ли способность слушать и слышать друг друга.</w:t>
      </w:r>
    </w:p>
    <w:p w:rsidR="00283D00" w:rsidRPr="004E5A5C" w:rsidRDefault="00DA7D31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</w:t>
      </w:r>
      <w:r w:rsidR="00CC47E2" w:rsidRPr="004E5A5C">
        <w:rPr>
          <w:sz w:val="28"/>
          <w:szCs w:val="28"/>
        </w:rPr>
        <w:t>аже</w:t>
      </w:r>
      <w:r w:rsidR="004D0FC2" w:rsidRPr="004E5A5C">
        <w:rPr>
          <w:sz w:val="28"/>
          <w:szCs w:val="28"/>
        </w:rPr>
        <w:t xml:space="preserve"> на первый взгляд благоприятная обстановка </w:t>
      </w:r>
      <w:r w:rsidR="003C1B72" w:rsidRPr="004E5A5C">
        <w:rPr>
          <w:sz w:val="28"/>
          <w:szCs w:val="28"/>
        </w:rPr>
        <w:t>в доме</w:t>
      </w:r>
      <w:r w:rsidR="00F361FE" w:rsidRPr="004E5A5C">
        <w:rPr>
          <w:sz w:val="28"/>
          <w:szCs w:val="28"/>
        </w:rPr>
        <w:t xml:space="preserve"> (художник А.Пронин)</w:t>
      </w:r>
      <w:r w:rsidR="003C1B72" w:rsidRPr="004E5A5C">
        <w:rPr>
          <w:sz w:val="28"/>
          <w:szCs w:val="28"/>
        </w:rPr>
        <w:t>:</w:t>
      </w:r>
      <w:r w:rsidR="00A2012B" w:rsidRPr="004E5A5C">
        <w:rPr>
          <w:sz w:val="28"/>
          <w:szCs w:val="28"/>
        </w:rPr>
        <w:t xml:space="preserve"> </w:t>
      </w:r>
      <w:r w:rsidR="004D0FC2" w:rsidRPr="004E5A5C">
        <w:rPr>
          <w:sz w:val="28"/>
          <w:szCs w:val="28"/>
        </w:rPr>
        <w:t>стол,</w:t>
      </w:r>
      <w:r w:rsidR="003C1B72" w:rsidRPr="004E5A5C">
        <w:rPr>
          <w:sz w:val="28"/>
          <w:szCs w:val="28"/>
        </w:rPr>
        <w:t xml:space="preserve"> скатерть,</w:t>
      </w:r>
      <w:r w:rsidR="004D0FC2" w:rsidRPr="004E5A5C">
        <w:rPr>
          <w:sz w:val="28"/>
          <w:szCs w:val="28"/>
        </w:rPr>
        <w:t xml:space="preserve"> самовар, чайный сервиз</w:t>
      </w:r>
      <w:r w:rsidR="00A2012B" w:rsidRPr="004E5A5C">
        <w:rPr>
          <w:sz w:val="28"/>
          <w:szCs w:val="28"/>
        </w:rPr>
        <w:t xml:space="preserve"> </w:t>
      </w:r>
      <w:r w:rsidR="004D0FC2" w:rsidRPr="004E5A5C">
        <w:rPr>
          <w:sz w:val="28"/>
          <w:szCs w:val="28"/>
        </w:rPr>
        <w:t>и другие детали интерьера, создающие</w:t>
      </w:r>
      <w:r w:rsidR="00CC47E2" w:rsidRPr="004E5A5C">
        <w:rPr>
          <w:sz w:val="28"/>
          <w:szCs w:val="28"/>
        </w:rPr>
        <w:t xml:space="preserve"> только внешний уют</w:t>
      </w:r>
      <w:r w:rsidR="003C1B72" w:rsidRPr="004E5A5C">
        <w:rPr>
          <w:sz w:val="28"/>
          <w:szCs w:val="28"/>
        </w:rPr>
        <w:t>,</w:t>
      </w:r>
      <w:r w:rsidR="00CC47E2" w:rsidRPr="004E5A5C">
        <w:rPr>
          <w:sz w:val="28"/>
          <w:szCs w:val="28"/>
        </w:rPr>
        <w:t xml:space="preserve"> были лишены человеческого тепла. Художник выбрал два цвета в оформлении декораций: черный и белый. Это и придало некую статичность, холодность нежилого помещения, как будто люди там не жили, а только с</w:t>
      </w:r>
      <w:r w:rsidR="00283D00" w:rsidRPr="004E5A5C">
        <w:rPr>
          <w:sz w:val="28"/>
          <w:szCs w:val="28"/>
        </w:rPr>
        <w:t>уществовали</w:t>
      </w:r>
      <w:r w:rsidRPr="004E5A5C">
        <w:rPr>
          <w:sz w:val="28"/>
          <w:szCs w:val="28"/>
        </w:rPr>
        <w:t>,</w:t>
      </w:r>
      <w:r w:rsidR="00283D00" w:rsidRPr="004E5A5C">
        <w:rPr>
          <w:sz w:val="28"/>
          <w:szCs w:val="28"/>
        </w:rPr>
        <w:t xml:space="preserve"> каждый в своем мире.</w:t>
      </w:r>
    </w:p>
    <w:p w:rsidR="00DE0955" w:rsidRPr="004E5A5C" w:rsidRDefault="00283D00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ни общались друг с другом, но не слышали друг друга.</w:t>
      </w:r>
      <w:r w:rsidR="00A2012B" w:rsidRPr="004E5A5C">
        <w:rPr>
          <w:sz w:val="28"/>
          <w:szCs w:val="28"/>
        </w:rPr>
        <w:t xml:space="preserve"> </w:t>
      </w:r>
      <w:r w:rsidR="00E207A4" w:rsidRPr="004E5A5C">
        <w:rPr>
          <w:sz w:val="28"/>
          <w:szCs w:val="28"/>
        </w:rPr>
        <w:t>С</w:t>
      </w:r>
      <w:r w:rsidRPr="004E5A5C">
        <w:rPr>
          <w:sz w:val="28"/>
          <w:szCs w:val="28"/>
        </w:rPr>
        <w:t>цена, где Соня</w:t>
      </w:r>
      <w:r w:rsidR="00F361FE" w:rsidRPr="004E5A5C">
        <w:rPr>
          <w:sz w:val="28"/>
          <w:szCs w:val="28"/>
        </w:rPr>
        <w:t xml:space="preserve"> (Т.Лихачева) внимает словам</w:t>
      </w:r>
      <w:r w:rsidR="00E207A4" w:rsidRPr="004E5A5C">
        <w:rPr>
          <w:sz w:val="28"/>
          <w:szCs w:val="28"/>
        </w:rPr>
        <w:t xml:space="preserve"> доктора Михаила Львовича</w:t>
      </w:r>
      <w:r w:rsidR="00A2012B" w:rsidRPr="004E5A5C">
        <w:rPr>
          <w:sz w:val="28"/>
          <w:szCs w:val="28"/>
        </w:rPr>
        <w:t xml:space="preserve"> </w:t>
      </w:r>
      <w:r w:rsidR="00E207A4" w:rsidRPr="004E5A5C">
        <w:rPr>
          <w:sz w:val="28"/>
          <w:szCs w:val="28"/>
        </w:rPr>
        <w:t>тому подтверждение. Девушка с</w:t>
      </w:r>
      <w:r w:rsidR="00F361FE" w:rsidRPr="004E5A5C">
        <w:rPr>
          <w:sz w:val="28"/>
          <w:szCs w:val="28"/>
        </w:rPr>
        <w:t xml:space="preserve"> любовью смотрит на него </w:t>
      </w:r>
      <w:r w:rsidR="00E207A4" w:rsidRPr="004E5A5C">
        <w:rPr>
          <w:sz w:val="28"/>
          <w:szCs w:val="28"/>
        </w:rPr>
        <w:t>и даже не замечает, что он жутко пьян, падает</w:t>
      </w:r>
      <w:r w:rsidR="003C1B72" w:rsidRPr="004E5A5C">
        <w:rPr>
          <w:sz w:val="28"/>
          <w:szCs w:val="28"/>
        </w:rPr>
        <w:t>, пристает</w:t>
      </w:r>
      <w:r w:rsidR="00F361FE" w:rsidRPr="004E5A5C">
        <w:rPr>
          <w:sz w:val="28"/>
          <w:szCs w:val="28"/>
        </w:rPr>
        <w:t>, что-то бормочет себе под нос…</w:t>
      </w:r>
      <w:r w:rsidR="003C1B72" w:rsidRPr="004E5A5C">
        <w:rPr>
          <w:sz w:val="28"/>
          <w:szCs w:val="28"/>
        </w:rPr>
        <w:t>. Она не видит этого</w:t>
      </w:r>
      <w:r w:rsidR="00E207A4" w:rsidRPr="004E5A5C">
        <w:rPr>
          <w:sz w:val="28"/>
          <w:szCs w:val="28"/>
        </w:rPr>
        <w:t xml:space="preserve"> не из</w:t>
      </w:r>
      <w:r w:rsidR="00F361FE" w:rsidRPr="004E5A5C">
        <w:rPr>
          <w:sz w:val="28"/>
          <w:szCs w:val="28"/>
        </w:rPr>
        <w:t>-за того, что любит доктора,</w:t>
      </w:r>
      <w:r w:rsidR="00E207A4" w:rsidRPr="004E5A5C">
        <w:rPr>
          <w:sz w:val="28"/>
          <w:szCs w:val="28"/>
        </w:rPr>
        <w:t xml:space="preserve"> она любит соб</w:t>
      </w:r>
      <w:r w:rsidR="00495A26" w:rsidRPr="004E5A5C">
        <w:rPr>
          <w:sz w:val="28"/>
          <w:szCs w:val="28"/>
        </w:rPr>
        <w:t>ственную любовь к нему. М</w:t>
      </w:r>
      <w:r w:rsidR="00E207A4" w:rsidRPr="004E5A5C">
        <w:rPr>
          <w:sz w:val="28"/>
          <w:szCs w:val="28"/>
        </w:rPr>
        <w:t xml:space="preserve">илая, душевная, чистая девушка, не лишенная чувства сострадания к людям, </w:t>
      </w:r>
      <w:r w:rsidR="006A002D" w:rsidRPr="004E5A5C">
        <w:rPr>
          <w:sz w:val="28"/>
          <w:szCs w:val="28"/>
        </w:rPr>
        <w:t>постепенно тоже стала</w:t>
      </w:r>
      <w:r w:rsidR="00495A26" w:rsidRPr="004E5A5C">
        <w:rPr>
          <w:sz w:val="28"/>
          <w:szCs w:val="28"/>
        </w:rPr>
        <w:t xml:space="preserve"> эгоистичной</w:t>
      </w:r>
      <w:r w:rsidR="00E207A4" w:rsidRPr="004E5A5C">
        <w:rPr>
          <w:sz w:val="28"/>
          <w:szCs w:val="28"/>
        </w:rPr>
        <w:t>, а иначе, как оправдать ее монолог, где она говорит, что несчастна и некрасива. Она жалеет</w:t>
      </w:r>
      <w:r w:rsidR="003C1B72" w:rsidRPr="004E5A5C">
        <w:rPr>
          <w:sz w:val="28"/>
          <w:szCs w:val="28"/>
        </w:rPr>
        <w:t xml:space="preserve"> себя</w:t>
      </w:r>
      <w:r w:rsidR="00495A26" w:rsidRPr="004E5A5C">
        <w:rPr>
          <w:sz w:val="28"/>
          <w:szCs w:val="28"/>
        </w:rPr>
        <w:t>,</w:t>
      </w:r>
      <w:r w:rsidR="003C1B72" w:rsidRPr="004E5A5C">
        <w:rPr>
          <w:sz w:val="28"/>
          <w:szCs w:val="28"/>
        </w:rPr>
        <w:t xml:space="preserve"> потому что в </w:t>
      </w:r>
      <w:r w:rsidR="00E207A4" w:rsidRPr="004E5A5C">
        <w:rPr>
          <w:sz w:val="28"/>
          <w:szCs w:val="28"/>
        </w:rPr>
        <w:t xml:space="preserve">окружении лицемерных и </w:t>
      </w:r>
      <w:r w:rsidR="003C1B72" w:rsidRPr="004E5A5C">
        <w:rPr>
          <w:sz w:val="28"/>
          <w:szCs w:val="28"/>
        </w:rPr>
        <w:t>думающих тол</w:t>
      </w:r>
      <w:r w:rsidR="00495A26" w:rsidRPr="004E5A5C">
        <w:rPr>
          <w:sz w:val="28"/>
          <w:szCs w:val="28"/>
        </w:rPr>
        <w:t>ько</w:t>
      </w:r>
      <w:r w:rsidR="003C1B72" w:rsidRPr="004E5A5C">
        <w:rPr>
          <w:sz w:val="28"/>
          <w:szCs w:val="28"/>
        </w:rPr>
        <w:t xml:space="preserve"> о своих бедах людей,</w:t>
      </w:r>
      <w:r w:rsidR="00E207A4" w:rsidRPr="004E5A5C">
        <w:rPr>
          <w:sz w:val="28"/>
          <w:szCs w:val="28"/>
        </w:rPr>
        <w:t xml:space="preserve"> </w:t>
      </w:r>
      <w:r w:rsidR="007431DD" w:rsidRPr="004E5A5C">
        <w:rPr>
          <w:sz w:val="28"/>
          <w:szCs w:val="28"/>
        </w:rPr>
        <w:t xml:space="preserve">она </w:t>
      </w:r>
      <w:r w:rsidR="00E207A4" w:rsidRPr="004E5A5C">
        <w:rPr>
          <w:sz w:val="28"/>
          <w:szCs w:val="28"/>
        </w:rPr>
        <w:t>стала уподобляться им. В</w:t>
      </w:r>
      <w:r w:rsidR="00495A26" w:rsidRPr="004E5A5C">
        <w:rPr>
          <w:sz w:val="28"/>
          <w:szCs w:val="28"/>
        </w:rPr>
        <w:t xml:space="preserve"> этих случаях о человеке </w:t>
      </w:r>
      <w:r w:rsidR="00F361FE" w:rsidRPr="004E5A5C">
        <w:rPr>
          <w:sz w:val="28"/>
          <w:szCs w:val="28"/>
        </w:rPr>
        <w:t>говориться</w:t>
      </w:r>
      <w:r w:rsidR="00DA7D31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207A4" w:rsidRPr="004E5A5C">
        <w:rPr>
          <w:sz w:val="28"/>
          <w:szCs w:val="28"/>
        </w:rPr>
        <w:t>среда заела</w:t>
      </w:r>
      <w:r w:rsidR="00A2012B" w:rsidRPr="004E5A5C">
        <w:rPr>
          <w:sz w:val="28"/>
          <w:szCs w:val="28"/>
        </w:rPr>
        <w:t>"</w:t>
      </w:r>
      <w:r w:rsidR="00495A26" w:rsidRPr="004E5A5C">
        <w:rPr>
          <w:sz w:val="28"/>
          <w:szCs w:val="28"/>
        </w:rPr>
        <w:t>.</w:t>
      </w:r>
    </w:p>
    <w:p w:rsidR="00FE0F68" w:rsidRPr="004E5A5C" w:rsidRDefault="00495A26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Ю.Лизенгевич не обв</w:t>
      </w:r>
      <w:r w:rsidR="00F361FE" w:rsidRPr="004E5A5C">
        <w:rPr>
          <w:sz w:val="28"/>
          <w:szCs w:val="28"/>
        </w:rPr>
        <w:t>инял чеховских героев за их черствость и душевную глухоту. Он показал</w:t>
      </w:r>
      <w:r w:rsidRPr="004E5A5C">
        <w:rPr>
          <w:sz w:val="28"/>
          <w:szCs w:val="28"/>
        </w:rPr>
        <w:t xml:space="preserve"> через эти образы, что </w:t>
      </w:r>
      <w:r w:rsidR="00F361FE" w:rsidRPr="004E5A5C">
        <w:rPr>
          <w:sz w:val="28"/>
          <w:szCs w:val="28"/>
        </w:rPr>
        <w:t>может стать с человеком, если он утратит</w:t>
      </w:r>
      <w:r w:rsidRPr="004E5A5C">
        <w:rPr>
          <w:sz w:val="28"/>
          <w:szCs w:val="28"/>
        </w:rPr>
        <w:t xml:space="preserve"> духовные качества.</w:t>
      </w:r>
      <w:r w:rsidR="006A002D" w:rsidRPr="004E5A5C">
        <w:rPr>
          <w:sz w:val="28"/>
          <w:szCs w:val="28"/>
        </w:rPr>
        <w:t xml:space="preserve"> Заканчивался спектакль так же, как и начинался: выходили люди, звучала молитва, и все</w:t>
      </w:r>
      <w:r w:rsidR="00804B76" w:rsidRPr="004E5A5C">
        <w:rPr>
          <w:sz w:val="28"/>
          <w:szCs w:val="28"/>
        </w:rPr>
        <w:t xml:space="preserve"> склоняли </w:t>
      </w:r>
      <w:r w:rsidR="00104BC1" w:rsidRPr="004E5A5C">
        <w:rPr>
          <w:sz w:val="28"/>
          <w:szCs w:val="28"/>
        </w:rPr>
        <w:t>головы перед зрителем, говоря</w:t>
      </w:r>
      <w:r w:rsidR="006A002D" w:rsidRPr="004E5A5C">
        <w:rPr>
          <w:sz w:val="28"/>
          <w:szCs w:val="28"/>
        </w:rPr>
        <w:t xml:space="preserve"> ему о</w:t>
      </w:r>
      <w:r w:rsidR="00C270E3" w:rsidRPr="004E5A5C">
        <w:rPr>
          <w:sz w:val="28"/>
          <w:szCs w:val="28"/>
        </w:rPr>
        <w:t xml:space="preserve"> добре, сострадании и справедливости.</w:t>
      </w:r>
      <w:r w:rsidR="00EB523A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B523A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DA7D31" w:rsidRPr="004E5A5C">
        <w:rPr>
          <w:sz w:val="28"/>
          <w:szCs w:val="28"/>
        </w:rPr>
        <w:t xml:space="preserve"> колосовцев</w:t>
      </w:r>
      <w:r w:rsidR="00EB523A" w:rsidRPr="004E5A5C">
        <w:rPr>
          <w:sz w:val="28"/>
          <w:szCs w:val="28"/>
        </w:rPr>
        <w:t xml:space="preserve"> - это пример традиционного прочтения классики, вдумчивого и глубокого.</w:t>
      </w:r>
    </w:p>
    <w:p w:rsidR="00A2012B" w:rsidRPr="004E5A5C" w:rsidRDefault="00EB523A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пустя некоторое время (</w:t>
      </w:r>
      <w:smartTag w:uri="urn:schemas-microsoft-com:office:smarttags" w:element="metricconverter">
        <w:smartTagPr>
          <w:attr w:name="ProductID" w:val="1999 г"/>
        </w:smartTagPr>
        <w:r w:rsidRPr="004E5A5C">
          <w:rPr>
            <w:sz w:val="28"/>
            <w:szCs w:val="28"/>
          </w:rPr>
          <w:t>1999 г</w:t>
        </w:r>
      </w:smartTag>
      <w:r w:rsidRPr="004E5A5C">
        <w:rPr>
          <w:sz w:val="28"/>
          <w:szCs w:val="28"/>
        </w:rPr>
        <w:t xml:space="preserve">) в Минске з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ю Ваню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озьмутся два режиссера А.Гарцеув и В.Котовицкий. Спектакль</w:t>
      </w:r>
      <w:r w:rsidR="007A05E6" w:rsidRPr="004E5A5C">
        <w:rPr>
          <w:sz w:val="28"/>
          <w:szCs w:val="28"/>
        </w:rPr>
        <w:t xml:space="preserve"> режиссера А.Гарцуева</w:t>
      </w:r>
      <w:r w:rsidR="00AF59B8" w:rsidRPr="004E5A5C">
        <w:rPr>
          <w:sz w:val="28"/>
          <w:szCs w:val="28"/>
        </w:rPr>
        <w:t xml:space="preserve"> обязан своим рождением Белорусскому фон</w:t>
      </w:r>
      <w:r w:rsidR="00771923" w:rsidRPr="004E5A5C">
        <w:rPr>
          <w:sz w:val="28"/>
          <w:szCs w:val="28"/>
        </w:rPr>
        <w:t>ду развития культуры</w:t>
      </w:r>
      <w:r w:rsidR="006F7768" w:rsidRPr="004E5A5C">
        <w:rPr>
          <w:sz w:val="28"/>
          <w:szCs w:val="28"/>
        </w:rPr>
        <w:t>,</w:t>
      </w:r>
      <w:r w:rsidR="00110843" w:rsidRPr="004E5A5C">
        <w:rPr>
          <w:sz w:val="28"/>
          <w:szCs w:val="28"/>
        </w:rPr>
        <w:t xml:space="preserve"> пьесу осуществили в</w:t>
      </w:r>
      <w:r w:rsidR="006F7768" w:rsidRPr="004E5A5C">
        <w:rPr>
          <w:sz w:val="28"/>
          <w:szCs w:val="28"/>
        </w:rPr>
        <w:t xml:space="preserve"> учебном театре Академии Искусств.</w:t>
      </w:r>
      <w:r w:rsidR="001579E1" w:rsidRPr="004E5A5C">
        <w:rPr>
          <w:bCs/>
          <w:caps/>
          <w:kern w:val="36"/>
          <w:sz w:val="28"/>
          <w:szCs w:val="28"/>
        </w:rPr>
        <w:t xml:space="preserve"> </w:t>
      </w:r>
      <w:r w:rsidR="001579E1" w:rsidRPr="004E5A5C">
        <w:rPr>
          <w:sz w:val="28"/>
          <w:szCs w:val="28"/>
        </w:rPr>
        <w:t>Эта работа — эксперимент. О</w:t>
      </w:r>
      <w:r w:rsidR="00AF59B8" w:rsidRPr="004E5A5C">
        <w:rPr>
          <w:sz w:val="28"/>
          <w:szCs w:val="28"/>
        </w:rPr>
        <w:t xml:space="preserve">формление спектакля аскетично и лаконично. Из предложенных </w:t>
      </w:r>
      <w:r w:rsidR="00110843" w:rsidRPr="004E5A5C">
        <w:rPr>
          <w:sz w:val="28"/>
          <w:szCs w:val="28"/>
        </w:rPr>
        <w:t>А.</w:t>
      </w:r>
      <w:r w:rsidR="00AF59B8" w:rsidRPr="004E5A5C">
        <w:rPr>
          <w:sz w:val="28"/>
          <w:szCs w:val="28"/>
        </w:rPr>
        <w:t>Чехо</w:t>
      </w:r>
      <w:r w:rsidR="001579E1" w:rsidRPr="004E5A5C">
        <w:rPr>
          <w:sz w:val="28"/>
          <w:szCs w:val="28"/>
        </w:rPr>
        <w:t xml:space="preserve">вым атрибутов на сцене </w:t>
      </w:r>
      <w:r w:rsidR="00AF59B8" w:rsidRPr="004E5A5C">
        <w:rPr>
          <w:sz w:val="28"/>
          <w:szCs w:val="28"/>
        </w:rPr>
        <w:t>лишь качели, стол и стулья. Экспери</w:t>
      </w:r>
      <w:r w:rsidR="00241211" w:rsidRPr="004E5A5C">
        <w:rPr>
          <w:sz w:val="28"/>
          <w:szCs w:val="28"/>
        </w:rPr>
        <w:t>ментальный характер постановки</w:t>
      </w:r>
      <w:r w:rsidR="00AF59B8" w:rsidRPr="004E5A5C">
        <w:rPr>
          <w:sz w:val="28"/>
          <w:szCs w:val="28"/>
        </w:rPr>
        <w:t xml:space="preserve"> не в том, что костюмы не соответствуют описанной в п</w:t>
      </w:r>
      <w:r w:rsidR="00794AA8" w:rsidRPr="004E5A5C">
        <w:rPr>
          <w:sz w:val="28"/>
          <w:szCs w:val="28"/>
        </w:rPr>
        <w:t>ьесе эпохе, а возраст актеров</w:t>
      </w:r>
      <w:r w:rsidR="00361669" w:rsidRPr="004E5A5C">
        <w:rPr>
          <w:sz w:val="28"/>
          <w:szCs w:val="28"/>
        </w:rPr>
        <w:t xml:space="preserve"> -</w:t>
      </w:r>
      <w:r w:rsidR="00794AA8" w:rsidRPr="004E5A5C">
        <w:rPr>
          <w:sz w:val="28"/>
          <w:szCs w:val="28"/>
        </w:rPr>
        <w:t xml:space="preserve"> </w:t>
      </w:r>
      <w:r w:rsidR="00AF59B8" w:rsidRPr="004E5A5C">
        <w:rPr>
          <w:sz w:val="28"/>
          <w:szCs w:val="28"/>
        </w:rPr>
        <w:t>указаниям драматурга (т</w:t>
      </w:r>
      <w:r w:rsidR="006F7768" w:rsidRPr="004E5A5C">
        <w:rPr>
          <w:sz w:val="28"/>
          <w:szCs w:val="28"/>
        </w:rPr>
        <w:t>ак, в роли старой няни молодая девушка</w:t>
      </w:r>
      <w:r w:rsidR="00AF59B8" w:rsidRPr="004E5A5C">
        <w:rPr>
          <w:sz w:val="28"/>
          <w:szCs w:val="28"/>
        </w:rPr>
        <w:t xml:space="preserve"> в обычном для наших дней наряде). Вс</w:t>
      </w:r>
      <w:r w:rsidR="00794AA8" w:rsidRPr="004E5A5C">
        <w:rPr>
          <w:sz w:val="28"/>
          <w:szCs w:val="28"/>
        </w:rPr>
        <w:t xml:space="preserve">е это </w:t>
      </w:r>
      <w:r w:rsidR="00AF59B8" w:rsidRPr="004E5A5C">
        <w:rPr>
          <w:sz w:val="28"/>
          <w:szCs w:val="28"/>
        </w:rPr>
        <w:t>лишь способ освободить действие от привязки к определенному времени. Подобные события могли произойти в любом году и в любом</w:t>
      </w:r>
      <w:r w:rsidR="00241211" w:rsidRPr="004E5A5C">
        <w:rPr>
          <w:sz w:val="28"/>
          <w:szCs w:val="28"/>
        </w:rPr>
        <w:t xml:space="preserve"> месте. </w:t>
      </w:r>
      <w:r w:rsidR="006F7768" w:rsidRPr="004E5A5C">
        <w:rPr>
          <w:sz w:val="28"/>
          <w:szCs w:val="28"/>
        </w:rPr>
        <w:t>Эксперимент заключался в том, что р</w:t>
      </w:r>
      <w:r w:rsidR="00241211" w:rsidRPr="004E5A5C">
        <w:rPr>
          <w:sz w:val="28"/>
          <w:szCs w:val="28"/>
        </w:rPr>
        <w:t>ежиссер</w:t>
      </w:r>
      <w:r w:rsidR="00794AA8" w:rsidRPr="004E5A5C">
        <w:rPr>
          <w:sz w:val="28"/>
          <w:szCs w:val="28"/>
        </w:rPr>
        <w:t xml:space="preserve"> </w:t>
      </w:r>
      <w:r w:rsidR="00241211" w:rsidRPr="004E5A5C">
        <w:rPr>
          <w:sz w:val="28"/>
          <w:szCs w:val="28"/>
        </w:rPr>
        <w:t>обнажил души героев, сделал</w:t>
      </w:r>
      <w:r w:rsidR="00AF59B8" w:rsidRPr="004E5A5C">
        <w:rPr>
          <w:sz w:val="28"/>
          <w:szCs w:val="28"/>
        </w:rPr>
        <w:t xml:space="preserve"> зримыми их эмоции и мысл</w:t>
      </w:r>
      <w:r w:rsidR="006F7768" w:rsidRPr="004E5A5C">
        <w:rPr>
          <w:sz w:val="28"/>
          <w:szCs w:val="28"/>
        </w:rPr>
        <w:t>и, так называемый</w:t>
      </w:r>
      <w:r w:rsidR="00794AA8" w:rsidRPr="004E5A5C">
        <w:rPr>
          <w:sz w:val="28"/>
          <w:szCs w:val="28"/>
        </w:rPr>
        <w:t xml:space="preserve"> душевный "стриптиз"</w:t>
      </w:r>
      <w:r w:rsidR="006F7768" w:rsidRPr="004E5A5C">
        <w:rPr>
          <w:sz w:val="28"/>
          <w:szCs w:val="28"/>
        </w:rPr>
        <w:t>.</w:t>
      </w:r>
    </w:p>
    <w:p w:rsidR="00A2012B" w:rsidRPr="004E5A5C" w:rsidRDefault="00AF59B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этом спектакле у него была возможность особенно полно выразить себя и свои творческие принципы. Ведь здесь он выступил не только как постановщик, но и автор сценографии, музыкального</w:t>
      </w:r>
      <w:r w:rsidR="00794AA8" w:rsidRPr="004E5A5C">
        <w:rPr>
          <w:sz w:val="28"/>
          <w:szCs w:val="28"/>
        </w:rPr>
        <w:t xml:space="preserve"> оформления. </w:t>
      </w:r>
      <w:r w:rsidR="006F7768" w:rsidRPr="004E5A5C">
        <w:rPr>
          <w:sz w:val="28"/>
          <w:szCs w:val="28"/>
        </w:rPr>
        <w:t xml:space="preserve">А.Гарцуев не допустил размытости, все </w:t>
      </w:r>
      <w:r w:rsidR="00D71FED" w:rsidRPr="004E5A5C">
        <w:rPr>
          <w:sz w:val="28"/>
          <w:szCs w:val="28"/>
        </w:rPr>
        <w:t xml:space="preserve">было </w:t>
      </w:r>
      <w:r w:rsidR="006F7768" w:rsidRPr="004E5A5C">
        <w:rPr>
          <w:sz w:val="28"/>
          <w:szCs w:val="28"/>
        </w:rPr>
        <w:t xml:space="preserve">скульптурно и графично. </w:t>
      </w:r>
      <w:r w:rsidR="00794AA8" w:rsidRPr="004E5A5C">
        <w:rPr>
          <w:sz w:val="28"/>
          <w:szCs w:val="28"/>
        </w:rPr>
        <w:t>Световой занавес</w:t>
      </w:r>
      <w:r w:rsidR="006A002D" w:rsidRPr="004E5A5C">
        <w:rPr>
          <w:sz w:val="28"/>
          <w:szCs w:val="28"/>
        </w:rPr>
        <w:t>,</w:t>
      </w:r>
      <w:r w:rsidR="00794AA8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словно туман, в к</w:t>
      </w:r>
      <w:r w:rsidR="00241211" w:rsidRPr="004E5A5C">
        <w:rPr>
          <w:sz w:val="28"/>
          <w:szCs w:val="28"/>
        </w:rPr>
        <w:t>отором пытались</w:t>
      </w:r>
      <w:r w:rsidRPr="004E5A5C">
        <w:rPr>
          <w:sz w:val="28"/>
          <w:szCs w:val="28"/>
        </w:rPr>
        <w:t xml:space="preserve"> найти свой путь чеховские герои. А музыка, то оглушаю</w:t>
      </w:r>
      <w:r w:rsidR="00361669" w:rsidRPr="004E5A5C">
        <w:rPr>
          <w:sz w:val="28"/>
          <w:szCs w:val="28"/>
        </w:rPr>
        <w:t>щая, то лирически</w:t>
      </w:r>
      <w:r w:rsidR="00241211" w:rsidRPr="004E5A5C">
        <w:rPr>
          <w:sz w:val="28"/>
          <w:szCs w:val="28"/>
        </w:rPr>
        <w:t>–печальная делала</w:t>
      </w:r>
      <w:r w:rsidRPr="004E5A5C">
        <w:rPr>
          <w:sz w:val="28"/>
          <w:szCs w:val="28"/>
        </w:rPr>
        <w:t xml:space="preserve"> происходящ</w:t>
      </w:r>
      <w:r w:rsidR="00241211" w:rsidRPr="004E5A5C">
        <w:rPr>
          <w:sz w:val="28"/>
          <w:szCs w:val="28"/>
        </w:rPr>
        <w:t>ее на сцене ближе и понятнее</w:t>
      </w:r>
      <w:r w:rsidR="00361669" w:rsidRPr="004E5A5C">
        <w:rPr>
          <w:sz w:val="28"/>
          <w:szCs w:val="28"/>
        </w:rPr>
        <w:t xml:space="preserve"> зрителю</w:t>
      </w:r>
      <w:r w:rsidRPr="004E5A5C">
        <w:rPr>
          <w:sz w:val="28"/>
          <w:szCs w:val="28"/>
        </w:rPr>
        <w:t>.</w:t>
      </w:r>
      <w:r w:rsidR="006F7768" w:rsidRPr="004E5A5C">
        <w:rPr>
          <w:sz w:val="28"/>
          <w:szCs w:val="28"/>
        </w:rPr>
        <w:t xml:space="preserve"> </w:t>
      </w:r>
      <w:r w:rsidR="00110843" w:rsidRPr="004E5A5C">
        <w:rPr>
          <w:sz w:val="28"/>
          <w:szCs w:val="28"/>
        </w:rPr>
        <w:t>Р</w:t>
      </w:r>
      <w:r w:rsidR="006F7768" w:rsidRPr="004E5A5C">
        <w:rPr>
          <w:sz w:val="28"/>
          <w:szCs w:val="28"/>
        </w:rPr>
        <w:t>ежиссер</w:t>
      </w:r>
      <w:r w:rsidR="00110843" w:rsidRPr="004E5A5C">
        <w:rPr>
          <w:sz w:val="28"/>
          <w:szCs w:val="28"/>
        </w:rPr>
        <w:t xml:space="preserve"> не стал уходить ни в сторону авангардизма, ни в сторону традиции, он выбрал свой собственный стиль: оголенные нервы актеров, оглушающая и резко затихающая музыка, постоянная динамика действия, стилизованные костюмы.</w:t>
      </w:r>
    </w:p>
    <w:p w:rsidR="00C41E88" w:rsidRPr="004E5A5C" w:rsidRDefault="0036166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риближенной к современности </w:t>
      </w:r>
      <w:r w:rsidR="006A002D" w:rsidRPr="004E5A5C">
        <w:rPr>
          <w:sz w:val="28"/>
          <w:szCs w:val="28"/>
        </w:rPr>
        <w:t xml:space="preserve">оказалась и следующая постановка </w:t>
      </w:r>
      <w:r w:rsidR="00A2012B" w:rsidRPr="004E5A5C">
        <w:rPr>
          <w:sz w:val="28"/>
          <w:szCs w:val="28"/>
        </w:rPr>
        <w:t>"</w:t>
      </w:r>
      <w:r w:rsidR="006A002D"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="006A002D"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9 г"/>
        </w:smartTagPr>
        <w:r w:rsidR="006A002D" w:rsidRPr="004E5A5C">
          <w:rPr>
            <w:sz w:val="28"/>
            <w:szCs w:val="28"/>
          </w:rPr>
          <w:t>1999 г</w:t>
        </w:r>
      </w:smartTag>
      <w:r w:rsidR="00E023B5" w:rsidRPr="004E5A5C">
        <w:rPr>
          <w:sz w:val="28"/>
          <w:szCs w:val="28"/>
        </w:rPr>
        <w:t>.</w:t>
      </w:r>
      <w:r w:rsidR="006A002D" w:rsidRPr="004E5A5C">
        <w:rPr>
          <w:sz w:val="28"/>
          <w:szCs w:val="28"/>
        </w:rPr>
        <w:t xml:space="preserve"> в Молодежном театре режиссера</w:t>
      </w:r>
      <w:r w:rsidR="00A528BC" w:rsidRPr="004E5A5C">
        <w:rPr>
          <w:sz w:val="28"/>
          <w:szCs w:val="28"/>
        </w:rPr>
        <w:t xml:space="preserve"> </w:t>
      </w:r>
      <w:r w:rsidR="006A002D" w:rsidRPr="004E5A5C">
        <w:rPr>
          <w:sz w:val="28"/>
          <w:szCs w:val="28"/>
        </w:rPr>
        <w:t>В.</w:t>
      </w:r>
      <w:r w:rsidR="006D1980" w:rsidRPr="004E5A5C">
        <w:rPr>
          <w:sz w:val="28"/>
          <w:szCs w:val="28"/>
        </w:rPr>
        <w:t>Котовиц</w:t>
      </w:r>
      <w:r w:rsidR="006A002D" w:rsidRPr="004E5A5C">
        <w:rPr>
          <w:sz w:val="28"/>
          <w:szCs w:val="28"/>
        </w:rPr>
        <w:t>кого</w:t>
      </w:r>
      <w:r w:rsidR="00110843" w:rsidRPr="004E5A5C">
        <w:rPr>
          <w:sz w:val="28"/>
          <w:szCs w:val="28"/>
        </w:rPr>
        <w:t xml:space="preserve">. </w:t>
      </w:r>
      <w:r w:rsidR="007F1767" w:rsidRPr="004E5A5C">
        <w:rPr>
          <w:sz w:val="28"/>
          <w:szCs w:val="28"/>
        </w:rPr>
        <w:t>Действие спектакля разворачивалось на протяжении суток, а не в течение более продолжительного времени, как в оригинале, и не в доме, а рядом с ним. Режиссеру удалось создать два измерения</w:t>
      </w:r>
      <w:r w:rsidR="00D71FED" w:rsidRPr="004E5A5C">
        <w:rPr>
          <w:sz w:val="28"/>
          <w:szCs w:val="28"/>
        </w:rPr>
        <w:t>. В</w:t>
      </w:r>
      <w:r w:rsidR="007F1767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>первом</w:t>
      </w:r>
      <w:r w:rsidR="00A2012B" w:rsidRPr="004E5A5C">
        <w:rPr>
          <w:sz w:val="28"/>
          <w:szCs w:val="28"/>
        </w:rPr>
        <w:t xml:space="preserve"> </w:t>
      </w:r>
      <w:r w:rsidR="007F1767" w:rsidRPr="004E5A5C">
        <w:rPr>
          <w:sz w:val="28"/>
          <w:szCs w:val="28"/>
        </w:rPr>
        <w:t xml:space="preserve">существовали персонажи, </w:t>
      </w:r>
      <w:r w:rsidR="00D71FED" w:rsidRPr="004E5A5C">
        <w:rPr>
          <w:sz w:val="28"/>
          <w:szCs w:val="28"/>
        </w:rPr>
        <w:t xml:space="preserve">к нему </w:t>
      </w:r>
      <w:r w:rsidR="007F1767" w:rsidRPr="004E5A5C">
        <w:rPr>
          <w:sz w:val="28"/>
          <w:szCs w:val="28"/>
        </w:rPr>
        <w:t xml:space="preserve">присоединилось </w:t>
      </w:r>
      <w:r w:rsidR="00D71FED" w:rsidRPr="004E5A5C">
        <w:rPr>
          <w:sz w:val="28"/>
          <w:szCs w:val="28"/>
        </w:rPr>
        <w:t>второе измерение</w:t>
      </w:r>
      <w:r w:rsidR="007F1767" w:rsidRPr="004E5A5C">
        <w:rPr>
          <w:sz w:val="28"/>
          <w:szCs w:val="28"/>
        </w:rPr>
        <w:t xml:space="preserve"> – зал как бы вовлекался в действие.</w:t>
      </w:r>
      <w:r w:rsidR="00A2012B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>П</w:t>
      </w:r>
      <w:r w:rsidR="006D1980" w:rsidRPr="004E5A5C">
        <w:rPr>
          <w:sz w:val="28"/>
          <w:szCs w:val="28"/>
        </w:rPr>
        <w:t>роект сценографии</w:t>
      </w:r>
      <w:r w:rsidR="00F42F29" w:rsidRPr="004E5A5C">
        <w:rPr>
          <w:sz w:val="28"/>
          <w:szCs w:val="28"/>
        </w:rPr>
        <w:t>, музыкальное оформление</w:t>
      </w:r>
      <w:r w:rsidR="00110843" w:rsidRPr="004E5A5C">
        <w:rPr>
          <w:sz w:val="28"/>
          <w:szCs w:val="28"/>
        </w:rPr>
        <w:t xml:space="preserve"> постановки Молодежного театра принадлежал</w:t>
      </w:r>
      <w:r w:rsidR="006D1980" w:rsidRPr="004E5A5C">
        <w:rPr>
          <w:sz w:val="28"/>
          <w:szCs w:val="28"/>
        </w:rPr>
        <w:t xml:space="preserve"> самому </w:t>
      </w:r>
      <w:r w:rsidR="00110843" w:rsidRPr="004E5A5C">
        <w:rPr>
          <w:sz w:val="28"/>
          <w:szCs w:val="28"/>
        </w:rPr>
        <w:t>режиссеру В.Котовицкому</w:t>
      </w:r>
      <w:r w:rsidR="00D71FED" w:rsidRPr="004E5A5C">
        <w:rPr>
          <w:sz w:val="28"/>
          <w:szCs w:val="28"/>
        </w:rPr>
        <w:t>:</w:t>
      </w:r>
      <w:r w:rsidR="00110843" w:rsidRPr="004E5A5C">
        <w:rPr>
          <w:sz w:val="28"/>
          <w:szCs w:val="28"/>
        </w:rPr>
        <w:t xml:space="preserve"> </w:t>
      </w:r>
      <w:r w:rsidR="00CE4E11" w:rsidRPr="004E5A5C">
        <w:rPr>
          <w:sz w:val="28"/>
          <w:szCs w:val="28"/>
        </w:rPr>
        <w:t>декорации отличались простотой.</w:t>
      </w:r>
      <w:r w:rsidR="00A2012B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>Т</w:t>
      </w:r>
      <w:r w:rsidR="00F42F29" w:rsidRPr="004E5A5C">
        <w:rPr>
          <w:sz w:val="28"/>
          <w:szCs w:val="28"/>
        </w:rPr>
        <w:t>ак же</w:t>
      </w:r>
      <w:r w:rsidR="00D71FED" w:rsidRPr="004E5A5C">
        <w:rPr>
          <w:sz w:val="28"/>
          <w:szCs w:val="28"/>
        </w:rPr>
        <w:t xml:space="preserve"> как и в спектакле А.Гарцуева в </w:t>
      </w:r>
      <w:r w:rsidR="00A2012B" w:rsidRPr="004E5A5C">
        <w:rPr>
          <w:sz w:val="28"/>
          <w:szCs w:val="28"/>
        </w:rPr>
        <w:t>"</w:t>
      </w:r>
      <w:r w:rsidR="00D71FED" w:rsidRPr="004E5A5C">
        <w:rPr>
          <w:sz w:val="28"/>
          <w:szCs w:val="28"/>
        </w:rPr>
        <w:t>Дяде Ване</w:t>
      </w:r>
      <w:r w:rsidR="00A2012B" w:rsidRPr="004E5A5C">
        <w:rPr>
          <w:sz w:val="28"/>
          <w:szCs w:val="28"/>
        </w:rPr>
        <w:t>"</w:t>
      </w:r>
      <w:r w:rsidR="00F42F29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 xml:space="preserve">В.Котовицкого </w:t>
      </w:r>
      <w:r w:rsidR="00AF59B8" w:rsidRPr="004E5A5C">
        <w:rPr>
          <w:sz w:val="28"/>
          <w:szCs w:val="28"/>
        </w:rPr>
        <w:t>на сц</w:t>
      </w:r>
      <w:r w:rsidR="001579E1" w:rsidRPr="004E5A5C">
        <w:rPr>
          <w:sz w:val="28"/>
          <w:szCs w:val="28"/>
        </w:rPr>
        <w:t>ене</w:t>
      </w:r>
      <w:r w:rsidR="00D71FED" w:rsidRPr="004E5A5C">
        <w:rPr>
          <w:sz w:val="28"/>
          <w:szCs w:val="28"/>
        </w:rPr>
        <w:t xml:space="preserve"> бушевали страсти</w:t>
      </w:r>
      <w:r w:rsidR="00AF59B8" w:rsidRPr="004E5A5C">
        <w:rPr>
          <w:sz w:val="28"/>
          <w:szCs w:val="28"/>
        </w:rPr>
        <w:t>.</w:t>
      </w:r>
      <w:r w:rsidR="007F1767" w:rsidRPr="004E5A5C">
        <w:rPr>
          <w:sz w:val="28"/>
          <w:szCs w:val="28"/>
        </w:rPr>
        <w:t xml:space="preserve"> </w:t>
      </w:r>
      <w:r w:rsidR="00D71FED" w:rsidRPr="004E5A5C">
        <w:rPr>
          <w:sz w:val="28"/>
          <w:szCs w:val="28"/>
        </w:rPr>
        <w:t xml:space="preserve">Оба </w:t>
      </w:r>
      <w:r w:rsidR="00A2012B" w:rsidRPr="004E5A5C">
        <w:rPr>
          <w:sz w:val="28"/>
          <w:szCs w:val="28"/>
        </w:rPr>
        <w:t>"</w:t>
      </w:r>
      <w:r w:rsidR="00D71FED"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="007F1767" w:rsidRPr="004E5A5C">
        <w:rPr>
          <w:sz w:val="28"/>
          <w:szCs w:val="28"/>
        </w:rPr>
        <w:t xml:space="preserve"> перекликались друг с другом.</w:t>
      </w:r>
    </w:p>
    <w:p w:rsidR="00A2012B" w:rsidRPr="004E5A5C" w:rsidRDefault="0036166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обоих спектаклях</w:t>
      </w:r>
      <w:r w:rsidR="00B66BB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не было точно определено время действия. В первом </w:t>
      </w:r>
      <w:r w:rsidR="00F42F29" w:rsidRPr="004E5A5C">
        <w:rPr>
          <w:sz w:val="28"/>
          <w:szCs w:val="28"/>
        </w:rPr>
        <w:t>была молодая няня в современной одежде, а во втором г</w:t>
      </w:r>
      <w:r w:rsidR="00CE4E11" w:rsidRPr="004E5A5C">
        <w:rPr>
          <w:sz w:val="28"/>
          <w:szCs w:val="28"/>
        </w:rPr>
        <w:t>ерои спектакля пили чай из</w:t>
      </w:r>
      <w:r w:rsidR="00AF59B8" w:rsidRPr="004E5A5C">
        <w:rPr>
          <w:sz w:val="28"/>
          <w:szCs w:val="28"/>
        </w:rPr>
        <w:t xml:space="preserve"> самовара,</w:t>
      </w:r>
      <w:r w:rsidR="00F42F29" w:rsidRPr="004E5A5C">
        <w:rPr>
          <w:sz w:val="28"/>
          <w:szCs w:val="28"/>
        </w:rPr>
        <w:t xml:space="preserve"> слушая при этом блюзы на кассетном магнитофоне.</w:t>
      </w:r>
    </w:p>
    <w:p w:rsidR="00B66BBF" w:rsidRPr="004E5A5C" w:rsidRDefault="009341B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отличие</w:t>
      </w:r>
      <w:r w:rsidR="00F42F29" w:rsidRPr="004E5A5C">
        <w:rPr>
          <w:sz w:val="28"/>
          <w:szCs w:val="28"/>
        </w:rPr>
        <w:t xml:space="preserve"> от режиссера Ю.Лизингевича А.Гарцуев и В.Котовицкий оказались более свободными при </w:t>
      </w:r>
      <w:r w:rsidRPr="004E5A5C">
        <w:rPr>
          <w:sz w:val="28"/>
          <w:szCs w:val="28"/>
        </w:rPr>
        <w:t xml:space="preserve">сценическом воплощении классики. Они не </w:t>
      </w:r>
      <w:r w:rsidR="00D71FED" w:rsidRPr="004E5A5C">
        <w:rPr>
          <w:sz w:val="28"/>
          <w:szCs w:val="28"/>
        </w:rPr>
        <w:t>определили конкретного времени</w:t>
      </w:r>
      <w:r w:rsidRPr="004E5A5C">
        <w:rPr>
          <w:sz w:val="28"/>
          <w:szCs w:val="28"/>
        </w:rPr>
        <w:t xml:space="preserve"> действия, персонажи </w:t>
      </w:r>
      <w:r w:rsidR="00435D28" w:rsidRPr="004E5A5C">
        <w:rPr>
          <w:sz w:val="28"/>
          <w:szCs w:val="28"/>
        </w:rPr>
        <w:t xml:space="preserve">внешне </w:t>
      </w:r>
      <w:r w:rsidRPr="004E5A5C">
        <w:rPr>
          <w:sz w:val="28"/>
          <w:szCs w:val="28"/>
        </w:rPr>
        <w:t>не соответствовали чеховским образам. Для них не была важна ситуация, главным оказались человеческие чувства, переживания, страс</w:t>
      </w:r>
      <w:r w:rsidR="00435D28" w:rsidRPr="004E5A5C">
        <w:rPr>
          <w:sz w:val="28"/>
          <w:szCs w:val="28"/>
        </w:rPr>
        <w:t>ти.</w:t>
      </w:r>
    </w:p>
    <w:p w:rsidR="00CD2729" w:rsidRPr="004E5A5C" w:rsidRDefault="00B71C1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емаловажным оказалось для режиссера А.Латенаса сохране</w:t>
      </w:r>
      <w:r w:rsidR="002775D5" w:rsidRPr="004E5A5C">
        <w:rPr>
          <w:sz w:val="28"/>
          <w:szCs w:val="28"/>
        </w:rPr>
        <w:t>ние чеховских образов,</w:t>
      </w:r>
      <w:r w:rsidRPr="004E5A5C">
        <w:rPr>
          <w:sz w:val="28"/>
          <w:szCs w:val="28"/>
        </w:rPr>
        <w:t xml:space="preserve"> атмосферы пьесы. Его</w:t>
      </w:r>
      <w:r w:rsidR="001D7E9C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1D7E9C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="001D7E9C"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AF76B4" w:rsidRPr="004E5A5C">
          <w:rPr>
            <w:sz w:val="28"/>
            <w:szCs w:val="28"/>
          </w:rPr>
          <w:t>2003 г</w:t>
        </w:r>
      </w:smartTag>
      <w:r w:rsidR="00E023B5" w:rsidRPr="004E5A5C">
        <w:rPr>
          <w:sz w:val="28"/>
          <w:szCs w:val="28"/>
        </w:rPr>
        <w:t>.</w:t>
      </w:r>
      <w:r w:rsidR="00AF76B4" w:rsidRPr="004E5A5C">
        <w:rPr>
          <w:sz w:val="28"/>
          <w:szCs w:val="28"/>
        </w:rPr>
        <w:t xml:space="preserve"> </w:t>
      </w:r>
      <w:r w:rsidR="001D7E9C" w:rsidRPr="004E5A5C">
        <w:rPr>
          <w:sz w:val="28"/>
          <w:szCs w:val="28"/>
        </w:rPr>
        <w:t xml:space="preserve">в Брестском </w:t>
      </w:r>
      <w:r w:rsidR="00DF7495" w:rsidRPr="004E5A5C">
        <w:rPr>
          <w:sz w:val="28"/>
          <w:szCs w:val="28"/>
        </w:rPr>
        <w:t xml:space="preserve">областном </w:t>
      </w:r>
      <w:r w:rsidR="001D7E9C" w:rsidRPr="004E5A5C">
        <w:rPr>
          <w:sz w:val="28"/>
          <w:szCs w:val="28"/>
        </w:rPr>
        <w:t>театре драмы и музыки</w:t>
      </w:r>
      <w:r w:rsidR="00DF7495" w:rsidRPr="004E5A5C">
        <w:rPr>
          <w:sz w:val="28"/>
          <w:szCs w:val="28"/>
        </w:rPr>
        <w:t xml:space="preserve"> </w:t>
      </w:r>
      <w:r w:rsidR="00F43923" w:rsidRPr="004E5A5C">
        <w:rPr>
          <w:sz w:val="28"/>
          <w:szCs w:val="28"/>
        </w:rPr>
        <w:t>отличаетс</w:t>
      </w:r>
      <w:r w:rsidR="00DF7495" w:rsidRPr="004E5A5C">
        <w:rPr>
          <w:sz w:val="28"/>
          <w:szCs w:val="28"/>
        </w:rPr>
        <w:t xml:space="preserve">я от всех вышеупомянутых постановок полным раскрытием чеховского подтекста, традиционным, но совершенно нескучным решением. </w:t>
      </w:r>
      <w:r w:rsidR="00CD2729" w:rsidRPr="004E5A5C">
        <w:rPr>
          <w:sz w:val="28"/>
          <w:szCs w:val="28"/>
        </w:rPr>
        <w:t>Брестский театр не прога</w:t>
      </w:r>
      <w:r w:rsidR="002775D5" w:rsidRPr="004E5A5C">
        <w:rPr>
          <w:sz w:val="28"/>
          <w:szCs w:val="28"/>
        </w:rPr>
        <w:t xml:space="preserve">дал, когда решил пригласить литовского режиссера на постановку </w:t>
      </w:r>
      <w:r w:rsidR="00435D28" w:rsidRPr="004E5A5C">
        <w:rPr>
          <w:sz w:val="28"/>
          <w:szCs w:val="28"/>
        </w:rPr>
        <w:t xml:space="preserve">пьесы </w:t>
      </w:r>
      <w:r w:rsidR="002775D5" w:rsidRPr="004E5A5C">
        <w:rPr>
          <w:sz w:val="28"/>
          <w:szCs w:val="28"/>
        </w:rPr>
        <w:t>А.Чехова. А.Лате</w:t>
      </w:r>
      <w:r w:rsidR="0046356E" w:rsidRPr="004E5A5C">
        <w:rPr>
          <w:sz w:val="28"/>
          <w:szCs w:val="28"/>
        </w:rPr>
        <w:t>нас уже до этого спектакля осуще</w:t>
      </w:r>
      <w:r w:rsidR="002775D5" w:rsidRPr="004E5A5C">
        <w:rPr>
          <w:sz w:val="28"/>
          <w:szCs w:val="28"/>
        </w:rPr>
        <w:t xml:space="preserve">ствил 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>Чайку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>Иванова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 xml:space="preserve">. </w:t>
      </w:r>
      <w:r w:rsidR="00222A56" w:rsidRPr="004E5A5C">
        <w:rPr>
          <w:sz w:val="28"/>
          <w:szCs w:val="28"/>
        </w:rPr>
        <w:t>И е</w:t>
      </w:r>
      <w:r w:rsidR="002775D5" w:rsidRPr="004E5A5C">
        <w:rPr>
          <w:sz w:val="28"/>
          <w:szCs w:val="28"/>
        </w:rPr>
        <w:t>го можно поставить в ряд с такими литовски</w:t>
      </w:r>
      <w:r w:rsidR="00435D28" w:rsidRPr="004E5A5C">
        <w:rPr>
          <w:sz w:val="28"/>
          <w:szCs w:val="28"/>
        </w:rPr>
        <w:t>ми режиссерами, как Э.Някрошюс и Р.Туминас</w:t>
      </w:r>
      <w:r w:rsidR="002775D5" w:rsidRPr="004E5A5C">
        <w:rPr>
          <w:sz w:val="28"/>
          <w:szCs w:val="28"/>
        </w:rPr>
        <w:t xml:space="preserve">. Они открыли </w:t>
      </w:r>
      <w:r w:rsidR="00D71FED" w:rsidRPr="004E5A5C">
        <w:rPr>
          <w:sz w:val="28"/>
          <w:szCs w:val="28"/>
        </w:rPr>
        <w:t>А.</w:t>
      </w:r>
      <w:r w:rsidR="002775D5" w:rsidRPr="004E5A5C">
        <w:rPr>
          <w:sz w:val="28"/>
          <w:szCs w:val="28"/>
        </w:rPr>
        <w:t xml:space="preserve">Чехова в Литве к </w:t>
      </w:r>
      <w:r w:rsidR="00435D28" w:rsidRPr="004E5A5C">
        <w:rPr>
          <w:sz w:val="28"/>
          <w:szCs w:val="28"/>
        </w:rPr>
        <w:t>19</w:t>
      </w:r>
      <w:r w:rsidR="002775D5" w:rsidRPr="004E5A5C">
        <w:rPr>
          <w:sz w:val="28"/>
          <w:szCs w:val="28"/>
        </w:rPr>
        <w:t>80-ым г</w:t>
      </w:r>
      <w:r w:rsidR="00222A56" w:rsidRPr="004E5A5C">
        <w:rPr>
          <w:sz w:val="28"/>
          <w:szCs w:val="28"/>
        </w:rPr>
        <w:t>одам. Позже другие страны узнали</w:t>
      </w:r>
      <w:r w:rsidR="002775D5" w:rsidRPr="004E5A5C">
        <w:rPr>
          <w:sz w:val="28"/>
          <w:szCs w:val="28"/>
        </w:rPr>
        <w:t xml:space="preserve"> о 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>литовс</w:t>
      </w:r>
      <w:r w:rsidR="00CD2729" w:rsidRPr="004E5A5C">
        <w:rPr>
          <w:sz w:val="28"/>
          <w:szCs w:val="28"/>
        </w:rPr>
        <w:t>ком метафори</w:t>
      </w:r>
      <w:r w:rsidR="002775D5" w:rsidRPr="004E5A5C">
        <w:rPr>
          <w:sz w:val="28"/>
          <w:szCs w:val="28"/>
        </w:rPr>
        <w:t>зме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>ребусной стилистике</w:t>
      </w:r>
      <w:r w:rsidR="00A2012B" w:rsidRPr="004E5A5C">
        <w:rPr>
          <w:sz w:val="28"/>
          <w:szCs w:val="28"/>
        </w:rPr>
        <w:t>"</w:t>
      </w:r>
      <w:r w:rsidR="002775D5" w:rsidRPr="004E5A5C">
        <w:rPr>
          <w:sz w:val="28"/>
          <w:szCs w:val="28"/>
        </w:rPr>
        <w:t xml:space="preserve"> </w:t>
      </w:r>
      <w:r w:rsidR="00CD2729" w:rsidRPr="004E5A5C">
        <w:rPr>
          <w:sz w:val="28"/>
          <w:szCs w:val="28"/>
        </w:rPr>
        <w:t>Э.</w:t>
      </w:r>
      <w:r w:rsidR="002775D5" w:rsidRPr="004E5A5C">
        <w:rPr>
          <w:sz w:val="28"/>
          <w:szCs w:val="28"/>
        </w:rPr>
        <w:t>Някрошюса</w:t>
      </w:r>
      <w:r w:rsidR="00CD2729" w:rsidRPr="004E5A5C">
        <w:rPr>
          <w:sz w:val="28"/>
          <w:szCs w:val="28"/>
        </w:rPr>
        <w:t xml:space="preserve">, о предельно ясном подчерке Р.Туминаса, и о простоте А. Латенаса. Но только на первый взгляд кажется, что в </w:t>
      </w:r>
      <w:r w:rsidR="00A2012B" w:rsidRPr="004E5A5C">
        <w:rPr>
          <w:sz w:val="28"/>
          <w:szCs w:val="28"/>
        </w:rPr>
        <w:t>"</w:t>
      </w:r>
      <w:r w:rsidR="00CD2729" w:rsidRPr="004E5A5C">
        <w:rPr>
          <w:sz w:val="28"/>
          <w:szCs w:val="28"/>
        </w:rPr>
        <w:t>Дяде Ване</w:t>
      </w:r>
      <w:r w:rsidR="00A2012B" w:rsidRPr="004E5A5C">
        <w:rPr>
          <w:sz w:val="28"/>
          <w:szCs w:val="28"/>
        </w:rPr>
        <w:t>"</w:t>
      </w:r>
      <w:r w:rsidR="00CD2729" w:rsidRPr="004E5A5C">
        <w:rPr>
          <w:sz w:val="28"/>
          <w:szCs w:val="28"/>
        </w:rPr>
        <w:t xml:space="preserve"> А.Латенаса все просто и незатейливо.</w:t>
      </w:r>
    </w:p>
    <w:p w:rsidR="00AF56F8" w:rsidRPr="004E5A5C" w:rsidRDefault="00AF56F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Тема спектакля - предназначение человека в жизни, в чем заключается смысл, в чем спасение человека.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 труд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– так ответил</w:t>
      </w:r>
      <w:r w:rsidR="004A5EE9" w:rsidRPr="004E5A5C">
        <w:rPr>
          <w:sz w:val="28"/>
          <w:szCs w:val="28"/>
        </w:rPr>
        <w:t>а в конце спектакля Соня-О.Жук</w:t>
      </w:r>
      <w:r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…Будем трудиться для других и теперь и в старости, не зная покоя… И бог сжалится над нами, и мы с тобою, дядя, милый дядя, увидим жизнь светлую, прекрасную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[1</w:t>
      </w:r>
      <w:r w:rsidR="00D71FED" w:rsidRPr="004E5A5C">
        <w:rPr>
          <w:sz w:val="28"/>
          <w:szCs w:val="28"/>
          <w:lang w:val="be-BY"/>
        </w:rPr>
        <w:t>6</w:t>
      </w:r>
      <w:r w:rsidRPr="004E5A5C">
        <w:rPr>
          <w:sz w:val="28"/>
          <w:szCs w:val="28"/>
        </w:rPr>
        <w:t>,ст</w:t>
      </w:r>
      <w:r w:rsidR="00D71FED" w:rsidRPr="004E5A5C">
        <w:rPr>
          <w:sz w:val="28"/>
          <w:szCs w:val="28"/>
        </w:rPr>
        <w:t>. 160</w:t>
      </w:r>
      <w:r w:rsidRPr="004E5A5C">
        <w:rPr>
          <w:sz w:val="28"/>
          <w:szCs w:val="28"/>
        </w:rPr>
        <w:t>]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Как приговор звучали слова Сони</w:t>
      </w:r>
      <w:r w:rsidR="004A5EE9" w:rsidRPr="004E5A5C">
        <w:rPr>
          <w:sz w:val="28"/>
          <w:szCs w:val="28"/>
        </w:rPr>
        <w:t>-О.Жук</w:t>
      </w:r>
      <w:r w:rsidRPr="004E5A5C">
        <w:rPr>
          <w:sz w:val="28"/>
          <w:szCs w:val="28"/>
        </w:rPr>
        <w:t>. Но слова противоречили действительности, так как дядя Ваня и Соня никогда не увидят небо в алмазах, они так и будут работать каждый день и ничего не изменится. Они приговорены к серым пожизненным будням в деревне, приговорены к мелкой, кропотливой работе, к работе изнуряющей, приговорены к жизни, в которой нет счастья и веселья, а есть только душевные страдания.</w:t>
      </w:r>
    </w:p>
    <w:p w:rsidR="00AF56F8" w:rsidRPr="004E5A5C" w:rsidRDefault="00AF56F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ойницкий Иван Петрович в исполнении М.Метлицкого в начале спектакля спокойный и сдержанный человек.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Всю жизнь он работал для того, чтобы профессор Серебряков</w:t>
      </w:r>
      <w:r w:rsidR="004A5EE9" w:rsidRPr="004E5A5C">
        <w:rPr>
          <w:sz w:val="28"/>
          <w:szCs w:val="28"/>
        </w:rPr>
        <w:t xml:space="preserve"> (Н.Маршин)</w:t>
      </w:r>
      <w:r w:rsidRPr="004E5A5C">
        <w:rPr>
          <w:sz w:val="28"/>
          <w:szCs w:val="28"/>
        </w:rPr>
        <w:t xml:space="preserve"> мог творить, но, как известно,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творчество профессора не приносило никаких результатов. А приехав в деревню к Войн</w:t>
      </w:r>
      <w:r w:rsidR="004A5EE9" w:rsidRPr="004E5A5C">
        <w:rPr>
          <w:sz w:val="28"/>
          <w:szCs w:val="28"/>
        </w:rPr>
        <w:t>ицкому, Серебряков перестроил</w:t>
      </w:r>
      <w:r w:rsidRPr="004E5A5C">
        <w:rPr>
          <w:sz w:val="28"/>
          <w:szCs w:val="28"/>
        </w:rPr>
        <w:t xml:space="preserve"> жизнь других жильцов под свой график. Он </w:t>
      </w:r>
      <w:r w:rsidR="004A5EE9" w:rsidRPr="004E5A5C">
        <w:rPr>
          <w:sz w:val="28"/>
          <w:szCs w:val="28"/>
        </w:rPr>
        <w:t xml:space="preserve">был </w:t>
      </w:r>
      <w:r w:rsidRPr="004E5A5C">
        <w:rPr>
          <w:sz w:val="28"/>
          <w:szCs w:val="28"/>
        </w:rPr>
        <w:t>в</w:t>
      </w:r>
      <w:r w:rsidR="004A5EE9" w:rsidRPr="004E5A5C">
        <w:rPr>
          <w:sz w:val="28"/>
          <w:szCs w:val="28"/>
        </w:rPr>
        <w:t>ечно недовольным и раздражительным</w:t>
      </w:r>
      <w:r w:rsidRPr="004E5A5C">
        <w:rPr>
          <w:sz w:val="28"/>
          <w:szCs w:val="28"/>
        </w:rPr>
        <w:t>.</w:t>
      </w:r>
    </w:p>
    <w:p w:rsidR="00A2012B" w:rsidRPr="004E5A5C" w:rsidRDefault="00AF56F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ойницкий</w:t>
      </w:r>
      <w:r w:rsidR="00435D28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влюблен</w:t>
      </w:r>
      <w:r w:rsidR="004A5EE9" w:rsidRPr="004E5A5C">
        <w:rPr>
          <w:sz w:val="28"/>
          <w:szCs w:val="28"/>
        </w:rPr>
        <w:t>ный</w:t>
      </w:r>
      <w:r w:rsidRPr="004E5A5C">
        <w:rPr>
          <w:sz w:val="28"/>
          <w:szCs w:val="28"/>
        </w:rPr>
        <w:t xml:space="preserve"> в молодую жену про</w:t>
      </w:r>
      <w:r w:rsidR="004A5EE9" w:rsidRPr="004E5A5C">
        <w:rPr>
          <w:sz w:val="28"/>
          <w:szCs w:val="28"/>
        </w:rPr>
        <w:t>фессора Елену Андреевну–Юрик</w:t>
      </w:r>
      <w:r w:rsidR="00435D28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не мо</w:t>
      </w:r>
      <w:r w:rsidR="004A5EE9" w:rsidRPr="004E5A5C">
        <w:rPr>
          <w:sz w:val="28"/>
          <w:szCs w:val="28"/>
        </w:rPr>
        <w:t>г</w:t>
      </w:r>
      <w:r w:rsidRPr="004E5A5C">
        <w:rPr>
          <w:sz w:val="28"/>
          <w:szCs w:val="28"/>
        </w:rPr>
        <w:t xml:space="preserve"> понять, как молодая и красивая женщина приносит себя в жертву никчемному и эгоистичному профе</w:t>
      </w:r>
      <w:r w:rsidR="004A5EE9" w:rsidRPr="004E5A5C">
        <w:rPr>
          <w:sz w:val="28"/>
          <w:szCs w:val="28"/>
        </w:rPr>
        <w:t xml:space="preserve">ссору. Какая идея движет ею? </w:t>
      </w:r>
      <w:r w:rsidRPr="004E5A5C">
        <w:rPr>
          <w:sz w:val="28"/>
          <w:szCs w:val="28"/>
        </w:rPr>
        <w:t>И под влиянием этих событий Во</w:t>
      </w:r>
      <w:r w:rsidR="004A5EE9" w:rsidRPr="004E5A5C">
        <w:rPr>
          <w:sz w:val="28"/>
          <w:szCs w:val="28"/>
        </w:rPr>
        <w:t>йницкий-Метлицкий пересмотрел</w:t>
      </w:r>
      <w:r w:rsidRPr="004E5A5C">
        <w:rPr>
          <w:sz w:val="28"/>
          <w:szCs w:val="28"/>
        </w:rPr>
        <w:t xml:space="preserve"> св</w:t>
      </w:r>
      <w:r w:rsidR="004A5EE9" w:rsidRPr="004E5A5C">
        <w:rPr>
          <w:sz w:val="28"/>
          <w:szCs w:val="28"/>
        </w:rPr>
        <w:t>ои жизненные принципы и осознал</w:t>
      </w:r>
      <w:r w:rsidRPr="004E5A5C">
        <w:rPr>
          <w:sz w:val="28"/>
          <w:szCs w:val="28"/>
        </w:rPr>
        <w:t>, что жизнь он прожил ради человека, который использовал его, как марионетку. Поэтому в своем монологе</w:t>
      </w:r>
      <w:r w:rsidR="00435D28" w:rsidRPr="004E5A5C">
        <w:rPr>
          <w:sz w:val="28"/>
          <w:szCs w:val="28"/>
        </w:rPr>
        <w:t xml:space="preserve"> дядя Ваня</w:t>
      </w:r>
      <w:r w:rsidR="004A5EE9" w:rsidRPr="004E5A5C">
        <w:rPr>
          <w:sz w:val="28"/>
          <w:szCs w:val="28"/>
        </w:rPr>
        <w:t xml:space="preserve"> высказал</w:t>
      </w:r>
      <w:r w:rsidRPr="004E5A5C">
        <w:rPr>
          <w:sz w:val="28"/>
          <w:szCs w:val="28"/>
        </w:rPr>
        <w:t xml:space="preserve"> все то, что накопилось в его душе за долгие годы. Произнеся свой отчаянны</w:t>
      </w:r>
      <w:r w:rsidR="004A5EE9" w:rsidRPr="004E5A5C">
        <w:rPr>
          <w:sz w:val="28"/>
          <w:szCs w:val="28"/>
        </w:rPr>
        <w:t>й и гневный монолог, он пытался</w:t>
      </w:r>
      <w:r w:rsidRPr="004E5A5C">
        <w:rPr>
          <w:sz w:val="28"/>
          <w:szCs w:val="28"/>
        </w:rPr>
        <w:t xml:space="preserve"> застрели</w:t>
      </w:r>
      <w:r w:rsidR="004A5EE9" w:rsidRPr="004E5A5C">
        <w:rPr>
          <w:sz w:val="28"/>
          <w:szCs w:val="28"/>
        </w:rPr>
        <w:t>ть профессора, но его порыв сумели сдержать</w:t>
      </w:r>
      <w:r w:rsidRPr="004E5A5C">
        <w:rPr>
          <w:sz w:val="28"/>
          <w:szCs w:val="28"/>
        </w:rPr>
        <w:t>. И ж</w:t>
      </w:r>
      <w:r w:rsidR="004A5EE9" w:rsidRPr="004E5A5C">
        <w:rPr>
          <w:sz w:val="28"/>
          <w:szCs w:val="28"/>
        </w:rPr>
        <w:t>изнь снова п</w:t>
      </w:r>
      <w:r w:rsidR="00435D28" w:rsidRPr="004E5A5C">
        <w:rPr>
          <w:sz w:val="28"/>
          <w:szCs w:val="28"/>
        </w:rPr>
        <w:t>ошла своим чередом</w:t>
      </w:r>
      <w:r w:rsidRPr="004E5A5C">
        <w:rPr>
          <w:sz w:val="28"/>
          <w:szCs w:val="28"/>
        </w:rPr>
        <w:t xml:space="preserve"> – работа, работа, работа…</w:t>
      </w:r>
    </w:p>
    <w:p w:rsidR="00A2012B" w:rsidRPr="004E5A5C" w:rsidRDefault="00AF56F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еликолепная красавица Елена Андреевна (Т.Юрик), для которой собственная красота и великолепие попросту скучны в той глуши, в которой она вынуждена проживать. Героиня </w:t>
      </w:r>
      <w:r w:rsidR="0057127F" w:rsidRPr="004E5A5C">
        <w:rPr>
          <w:sz w:val="28"/>
          <w:szCs w:val="28"/>
        </w:rPr>
        <w:t>Т.</w:t>
      </w:r>
      <w:r w:rsidRPr="004E5A5C">
        <w:rPr>
          <w:sz w:val="28"/>
          <w:szCs w:val="28"/>
        </w:rPr>
        <w:t xml:space="preserve">Юрик, кажется, тяготится всем, что происходит вокруг нее: 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ытьем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дяди Вани, 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романом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 Астровым — ничто не приносит ей радости, ибо все это выглядит для нее глупо, бессмысленно и бесполезно. Достаточно глуп и Астров, которого т</w:t>
      </w:r>
      <w:r w:rsidR="004A5EE9" w:rsidRPr="004E5A5C">
        <w:rPr>
          <w:sz w:val="28"/>
          <w:szCs w:val="28"/>
        </w:rPr>
        <w:t>радиционно принято играть</w:t>
      </w:r>
      <w:r w:rsidRPr="004E5A5C">
        <w:rPr>
          <w:sz w:val="28"/>
          <w:szCs w:val="28"/>
        </w:rPr>
        <w:t xml:space="preserve"> сельским интеллигент</w:t>
      </w:r>
      <w:r w:rsidR="00435D28" w:rsidRPr="004E5A5C">
        <w:rPr>
          <w:sz w:val="28"/>
          <w:szCs w:val="28"/>
        </w:rPr>
        <w:t>ом-экологом. В исполнении С.</w:t>
      </w:r>
      <w:r w:rsidRPr="004E5A5C">
        <w:rPr>
          <w:sz w:val="28"/>
          <w:szCs w:val="28"/>
        </w:rPr>
        <w:t xml:space="preserve">Петкевича он человек достаточно нерешительный: местный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красавчик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любимчик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не может построить и обустроить собственную жизнь, поэтому и занимается лесами. И рядом с таким Астро</w:t>
      </w:r>
      <w:r w:rsidR="004A5EE9" w:rsidRPr="004E5A5C">
        <w:rPr>
          <w:sz w:val="28"/>
          <w:szCs w:val="28"/>
        </w:rPr>
        <w:t>вым дядя Ваня</w:t>
      </w:r>
      <w:r w:rsidR="00AB2EEA" w:rsidRPr="004E5A5C">
        <w:rPr>
          <w:sz w:val="28"/>
          <w:szCs w:val="28"/>
        </w:rPr>
        <w:t xml:space="preserve"> выглядит не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ельским нытиком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а человеком умным и глубоко понимающим трагичность собственной нереализованности. Для него эта сельская жизнь не жертвенность и не собственная убогость, а ловушка, в которую попал не один он</w:t>
      </w:r>
      <w:r w:rsidR="0057127F" w:rsidRPr="004E5A5C">
        <w:rPr>
          <w:sz w:val="28"/>
          <w:szCs w:val="28"/>
        </w:rPr>
        <w:t>.</w:t>
      </w:r>
    </w:p>
    <w:p w:rsidR="00B80F1F" w:rsidRPr="004E5A5C" w:rsidRDefault="0057127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</w:t>
      </w:r>
      <w:r w:rsidR="00CD2729" w:rsidRPr="004E5A5C">
        <w:rPr>
          <w:sz w:val="28"/>
          <w:szCs w:val="28"/>
        </w:rPr>
        <w:t xml:space="preserve"> тонко выстроил сценическое действие, не создав замысловатого ребуса. Но при этом</w:t>
      </w:r>
      <w:r w:rsidR="00376A1E" w:rsidRPr="004E5A5C">
        <w:rPr>
          <w:sz w:val="28"/>
          <w:szCs w:val="28"/>
        </w:rPr>
        <w:t xml:space="preserve"> постановка не лишилась метафоричности</w:t>
      </w:r>
      <w:r w:rsidR="00CD2729" w:rsidRPr="004E5A5C">
        <w:rPr>
          <w:sz w:val="28"/>
          <w:szCs w:val="28"/>
        </w:rPr>
        <w:t>. Например, в сцене</w:t>
      </w:r>
      <w:r w:rsidR="006B6546" w:rsidRPr="004E5A5C">
        <w:rPr>
          <w:sz w:val="28"/>
          <w:szCs w:val="28"/>
        </w:rPr>
        <w:t>,</w:t>
      </w:r>
      <w:r w:rsidR="00D76E14" w:rsidRPr="004E5A5C">
        <w:rPr>
          <w:sz w:val="28"/>
          <w:szCs w:val="28"/>
        </w:rPr>
        <w:t xml:space="preserve"> где профессор Серебря</w:t>
      </w:r>
      <w:r w:rsidR="00CD2729" w:rsidRPr="004E5A5C">
        <w:rPr>
          <w:sz w:val="28"/>
          <w:szCs w:val="28"/>
        </w:rPr>
        <w:t>ков</w:t>
      </w:r>
      <w:r w:rsidR="00D76E14" w:rsidRPr="004E5A5C">
        <w:rPr>
          <w:sz w:val="28"/>
          <w:szCs w:val="28"/>
        </w:rPr>
        <w:t xml:space="preserve"> (Н.Маршин)</w:t>
      </w:r>
      <w:r w:rsidR="00CD2729" w:rsidRPr="004E5A5C">
        <w:rPr>
          <w:sz w:val="28"/>
          <w:szCs w:val="28"/>
        </w:rPr>
        <w:t xml:space="preserve"> предлагает Войницкому</w:t>
      </w:r>
      <w:r w:rsidR="00D76E14" w:rsidRPr="004E5A5C">
        <w:rPr>
          <w:sz w:val="28"/>
          <w:szCs w:val="28"/>
        </w:rPr>
        <w:t xml:space="preserve"> (М.Метлицкий)</w:t>
      </w:r>
      <w:r w:rsidR="00CD2729" w:rsidRPr="004E5A5C">
        <w:rPr>
          <w:sz w:val="28"/>
          <w:szCs w:val="28"/>
        </w:rPr>
        <w:t xml:space="preserve"> продать имение, дядя Ваня в ответ на это на доске с </w:t>
      </w:r>
      <w:r w:rsidR="00376A1E" w:rsidRPr="004E5A5C">
        <w:rPr>
          <w:sz w:val="28"/>
          <w:szCs w:val="28"/>
        </w:rPr>
        <w:t>мате</w:t>
      </w:r>
      <w:r w:rsidR="00CD2729" w:rsidRPr="004E5A5C">
        <w:rPr>
          <w:sz w:val="28"/>
          <w:szCs w:val="28"/>
        </w:rPr>
        <w:t xml:space="preserve">матическими расчетами профессора сверху </w:t>
      </w:r>
      <w:r w:rsidR="00376A1E" w:rsidRPr="004E5A5C">
        <w:rPr>
          <w:sz w:val="28"/>
          <w:szCs w:val="28"/>
        </w:rPr>
        <w:t xml:space="preserve">пишет: </w:t>
      </w:r>
      <w:r w:rsidR="00A2012B" w:rsidRPr="004E5A5C">
        <w:rPr>
          <w:sz w:val="28"/>
          <w:szCs w:val="28"/>
        </w:rPr>
        <w:t>"</w:t>
      </w:r>
      <w:r w:rsidR="00376A1E" w:rsidRPr="004E5A5C">
        <w:rPr>
          <w:sz w:val="28"/>
          <w:szCs w:val="28"/>
        </w:rPr>
        <w:t>враг</w:t>
      </w:r>
      <w:r w:rsidR="00A2012B" w:rsidRPr="004E5A5C">
        <w:rPr>
          <w:sz w:val="28"/>
          <w:szCs w:val="28"/>
        </w:rPr>
        <w:t>"</w:t>
      </w:r>
      <w:r w:rsidR="00376A1E" w:rsidRPr="004E5A5C">
        <w:rPr>
          <w:sz w:val="28"/>
          <w:szCs w:val="28"/>
        </w:rPr>
        <w:t>. Но Астров</w:t>
      </w:r>
      <w:r w:rsidR="00D76E14" w:rsidRPr="004E5A5C">
        <w:rPr>
          <w:sz w:val="28"/>
          <w:szCs w:val="28"/>
        </w:rPr>
        <w:t xml:space="preserve"> (С.Петкевич)</w:t>
      </w:r>
      <w:r w:rsidR="00376A1E" w:rsidRPr="004E5A5C">
        <w:rPr>
          <w:sz w:val="28"/>
          <w:szCs w:val="28"/>
        </w:rPr>
        <w:t xml:space="preserve"> заменяет первую и последнюю букву и получается </w:t>
      </w:r>
      <w:r w:rsidR="00D76E14" w:rsidRPr="004E5A5C">
        <w:rPr>
          <w:sz w:val="28"/>
          <w:szCs w:val="28"/>
        </w:rPr>
        <w:t xml:space="preserve">слово </w:t>
      </w:r>
      <w:r w:rsidR="00A2012B" w:rsidRPr="004E5A5C">
        <w:rPr>
          <w:sz w:val="28"/>
          <w:szCs w:val="28"/>
        </w:rPr>
        <w:t>"</w:t>
      </w:r>
      <w:r w:rsidR="00376A1E" w:rsidRPr="004E5A5C">
        <w:rPr>
          <w:sz w:val="28"/>
          <w:szCs w:val="28"/>
        </w:rPr>
        <w:t>брат</w:t>
      </w:r>
      <w:r w:rsidR="00A2012B" w:rsidRPr="004E5A5C">
        <w:rPr>
          <w:sz w:val="28"/>
          <w:szCs w:val="28"/>
        </w:rPr>
        <w:t>"</w:t>
      </w:r>
      <w:r w:rsidR="00376A1E" w:rsidRPr="004E5A5C">
        <w:rPr>
          <w:sz w:val="28"/>
          <w:szCs w:val="28"/>
        </w:rPr>
        <w:t xml:space="preserve">. </w:t>
      </w:r>
      <w:r w:rsidR="00435D28" w:rsidRPr="004E5A5C">
        <w:rPr>
          <w:sz w:val="28"/>
          <w:szCs w:val="28"/>
        </w:rPr>
        <w:t>Серебря</w:t>
      </w:r>
      <w:r w:rsidR="006B6546" w:rsidRPr="004E5A5C">
        <w:rPr>
          <w:sz w:val="28"/>
          <w:szCs w:val="28"/>
        </w:rPr>
        <w:t xml:space="preserve">ков и Войницкий испытывают неприязнь друг к другу – они враги, но они также оба несчастны, они не нашли себя в </w:t>
      </w:r>
      <w:r w:rsidR="00222A56" w:rsidRPr="004E5A5C">
        <w:rPr>
          <w:sz w:val="28"/>
          <w:szCs w:val="28"/>
        </w:rPr>
        <w:t>жизни</w:t>
      </w:r>
      <w:r w:rsidR="00D76E14" w:rsidRPr="004E5A5C">
        <w:rPr>
          <w:sz w:val="28"/>
          <w:szCs w:val="28"/>
        </w:rPr>
        <w:t>, не реализовались и</w:t>
      </w:r>
      <w:r w:rsidR="00A2012B" w:rsidRPr="004E5A5C">
        <w:rPr>
          <w:sz w:val="28"/>
          <w:szCs w:val="28"/>
        </w:rPr>
        <w:t xml:space="preserve"> </w:t>
      </w:r>
      <w:r w:rsidR="006B6546" w:rsidRPr="004E5A5C">
        <w:rPr>
          <w:sz w:val="28"/>
          <w:szCs w:val="28"/>
        </w:rPr>
        <w:t>их это объединяет, делает братьями</w:t>
      </w:r>
      <w:r w:rsidR="00D76E14" w:rsidRPr="004E5A5C">
        <w:rPr>
          <w:sz w:val="28"/>
          <w:szCs w:val="28"/>
        </w:rPr>
        <w:t xml:space="preserve"> по несчастью</w:t>
      </w:r>
      <w:r w:rsidR="006B6546" w:rsidRPr="004E5A5C">
        <w:rPr>
          <w:sz w:val="28"/>
          <w:szCs w:val="28"/>
        </w:rPr>
        <w:t>.</w:t>
      </w:r>
    </w:p>
    <w:p w:rsidR="009C3A5D" w:rsidRPr="004E5A5C" w:rsidRDefault="0046356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Еще одна с</w:t>
      </w:r>
      <w:r w:rsidR="00435D28" w:rsidRPr="004E5A5C">
        <w:rPr>
          <w:sz w:val="28"/>
          <w:szCs w:val="28"/>
        </w:rPr>
        <w:t xml:space="preserve">цена, наполненная символом. </w:t>
      </w:r>
      <w:r w:rsidR="00D76E14" w:rsidRPr="004E5A5C">
        <w:rPr>
          <w:sz w:val="28"/>
          <w:szCs w:val="28"/>
        </w:rPr>
        <w:t>Астров и Софь</w:t>
      </w:r>
      <w:r w:rsidR="00435D28" w:rsidRPr="004E5A5C">
        <w:rPr>
          <w:sz w:val="28"/>
          <w:szCs w:val="28"/>
        </w:rPr>
        <w:t xml:space="preserve">я </w:t>
      </w:r>
      <w:r w:rsidR="009C3A5D" w:rsidRPr="004E5A5C">
        <w:rPr>
          <w:sz w:val="28"/>
          <w:szCs w:val="28"/>
        </w:rPr>
        <w:t>остались наедине</w:t>
      </w:r>
      <w:r w:rsidRPr="004E5A5C">
        <w:rPr>
          <w:sz w:val="28"/>
          <w:szCs w:val="28"/>
        </w:rPr>
        <w:t>,</w:t>
      </w:r>
      <w:r w:rsidR="00435D28" w:rsidRPr="004E5A5C">
        <w:rPr>
          <w:sz w:val="28"/>
          <w:szCs w:val="28"/>
        </w:rPr>
        <w:t xml:space="preserve"> девушка</w:t>
      </w:r>
      <w:r w:rsidR="009C3A5D" w:rsidRPr="004E5A5C">
        <w:rPr>
          <w:sz w:val="28"/>
          <w:szCs w:val="28"/>
        </w:rPr>
        <w:t xml:space="preserve"> уже практически признал</w:t>
      </w:r>
      <w:r w:rsidRPr="004E5A5C">
        <w:rPr>
          <w:sz w:val="28"/>
          <w:szCs w:val="28"/>
        </w:rPr>
        <w:t xml:space="preserve">ась ему в любви, </w:t>
      </w:r>
      <w:r w:rsidR="00435D28" w:rsidRPr="004E5A5C">
        <w:rPr>
          <w:sz w:val="28"/>
          <w:szCs w:val="28"/>
        </w:rPr>
        <w:t xml:space="preserve">но </w:t>
      </w:r>
      <w:r w:rsidRPr="004E5A5C">
        <w:rPr>
          <w:sz w:val="28"/>
          <w:szCs w:val="28"/>
        </w:rPr>
        <w:t>он резко заявил</w:t>
      </w:r>
      <w:r w:rsidR="009C3A5D"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="009C3A5D" w:rsidRPr="004E5A5C">
        <w:rPr>
          <w:sz w:val="28"/>
          <w:szCs w:val="28"/>
        </w:rPr>
        <w:t>Я никого не люблю и… уже не полюблю</w:t>
      </w:r>
      <w:r w:rsidR="00A2012B" w:rsidRPr="004E5A5C">
        <w:rPr>
          <w:sz w:val="28"/>
          <w:szCs w:val="28"/>
        </w:rPr>
        <w:t>"</w:t>
      </w:r>
      <w:r w:rsidR="009C3A5D" w:rsidRPr="004E5A5C">
        <w:rPr>
          <w:sz w:val="28"/>
          <w:szCs w:val="28"/>
        </w:rPr>
        <w:t xml:space="preserve">. И нечаянно </w:t>
      </w:r>
      <w:r w:rsidR="00435D28" w:rsidRPr="004E5A5C">
        <w:rPr>
          <w:sz w:val="28"/>
          <w:szCs w:val="28"/>
        </w:rPr>
        <w:t>разливает стакан с водой</w:t>
      </w:r>
      <w:r w:rsidR="00C41E88" w:rsidRPr="004E5A5C">
        <w:rPr>
          <w:sz w:val="28"/>
          <w:szCs w:val="28"/>
        </w:rPr>
        <w:t xml:space="preserve">. Вода </w:t>
      </w:r>
      <w:r w:rsidR="00D76E14" w:rsidRPr="004E5A5C">
        <w:rPr>
          <w:sz w:val="28"/>
          <w:szCs w:val="28"/>
        </w:rPr>
        <w:t>- это чистая любовь Софь</w:t>
      </w:r>
      <w:r w:rsidR="009C3A5D" w:rsidRPr="004E5A5C">
        <w:rPr>
          <w:sz w:val="28"/>
          <w:szCs w:val="28"/>
        </w:rPr>
        <w:t>и, которую он не заметил</w:t>
      </w:r>
      <w:r w:rsidR="00D76E14" w:rsidRPr="004E5A5C">
        <w:rPr>
          <w:sz w:val="28"/>
          <w:szCs w:val="28"/>
        </w:rPr>
        <w:t xml:space="preserve">, нечаянно </w:t>
      </w:r>
      <w:r w:rsidR="00A2012B" w:rsidRPr="004E5A5C">
        <w:rPr>
          <w:sz w:val="28"/>
          <w:szCs w:val="28"/>
        </w:rPr>
        <w:t>"</w:t>
      </w:r>
      <w:r w:rsidR="00D76E14" w:rsidRPr="004E5A5C">
        <w:rPr>
          <w:sz w:val="28"/>
          <w:szCs w:val="28"/>
        </w:rPr>
        <w:t>опустошил</w:t>
      </w:r>
      <w:r w:rsidR="00A2012B" w:rsidRPr="004E5A5C">
        <w:rPr>
          <w:sz w:val="28"/>
          <w:szCs w:val="28"/>
        </w:rPr>
        <w:t>"</w:t>
      </w:r>
      <w:r w:rsidR="00D76E14" w:rsidRPr="004E5A5C">
        <w:rPr>
          <w:sz w:val="28"/>
          <w:szCs w:val="28"/>
        </w:rPr>
        <w:t xml:space="preserve"> душу молодой и наивной девушки</w:t>
      </w:r>
      <w:r w:rsidR="009C3A5D" w:rsidRPr="004E5A5C">
        <w:rPr>
          <w:sz w:val="28"/>
          <w:szCs w:val="28"/>
        </w:rPr>
        <w:t>, вычерпал надежду из ее сердца.</w:t>
      </w:r>
    </w:p>
    <w:p w:rsidR="003111F7" w:rsidRPr="004E5A5C" w:rsidRDefault="00A309D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финальной сцене Соня и Войницкий остаются одни, и чтобы не захандрить, чтобы </w:t>
      </w:r>
      <w:r w:rsidR="003111F7" w:rsidRPr="004E5A5C">
        <w:rPr>
          <w:sz w:val="28"/>
          <w:szCs w:val="28"/>
        </w:rPr>
        <w:t xml:space="preserve">не впасть в отчаяние Соня быстро находит им работу. Они садятся и перебирают фасоль, четко слышны звуки </w:t>
      </w:r>
      <w:r w:rsidR="00AB2EEA" w:rsidRPr="004E5A5C">
        <w:rPr>
          <w:sz w:val="28"/>
          <w:szCs w:val="28"/>
        </w:rPr>
        <w:t xml:space="preserve">фасоли, </w:t>
      </w:r>
      <w:r w:rsidR="003111F7" w:rsidRPr="004E5A5C">
        <w:rPr>
          <w:sz w:val="28"/>
          <w:szCs w:val="28"/>
        </w:rPr>
        <w:t xml:space="preserve">бьющейся о дно металлической посуды, как будто слезы падают и разбиваются, как будто фасоль это надежны, а металлическая тарелка – </w:t>
      </w:r>
      <w:r w:rsidR="0046356E" w:rsidRPr="004E5A5C">
        <w:rPr>
          <w:sz w:val="28"/>
          <w:szCs w:val="28"/>
        </w:rPr>
        <w:t>это быт, о который и разбились</w:t>
      </w:r>
      <w:r w:rsidR="003111F7" w:rsidRPr="004E5A5C">
        <w:rPr>
          <w:sz w:val="28"/>
          <w:szCs w:val="28"/>
        </w:rPr>
        <w:t xml:space="preserve"> мечты.</w:t>
      </w:r>
    </w:p>
    <w:p w:rsidR="00C41E88" w:rsidRPr="004E5A5C" w:rsidRDefault="0025460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Каждая выстроенная мизансцена</w:t>
      </w:r>
      <w:r w:rsidR="00642DA2" w:rsidRPr="004E5A5C">
        <w:rPr>
          <w:sz w:val="28"/>
          <w:szCs w:val="28"/>
        </w:rPr>
        <w:t xml:space="preserve"> в</w:t>
      </w:r>
      <w:r w:rsidR="002C57F8" w:rsidRPr="004E5A5C">
        <w:rPr>
          <w:sz w:val="28"/>
          <w:szCs w:val="28"/>
        </w:rPr>
        <w:t xml:space="preserve"> спектакле наполнена</w:t>
      </w:r>
      <w:r w:rsidRPr="004E5A5C">
        <w:rPr>
          <w:sz w:val="28"/>
          <w:szCs w:val="28"/>
        </w:rPr>
        <w:t xml:space="preserve"> смысл</w:t>
      </w:r>
      <w:r w:rsidR="002C57F8" w:rsidRPr="004E5A5C">
        <w:rPr>
          <w:sz w:val="28"/>
          <w:szCs w:val="28"/>
        </w:rPr>
        <w:t>ом</w:t>
      </w:r>
      <w:r w:rsidRPr="004E5A5C">
        <w:rPr>
          <w:sz w:val="28"/>
          <w:szCs w:val="28"/>
        </w:rPr>
        <w:t xml:space="preserve">. </w:t>
      </w:r>
      <w:r w:rsidR="00435D28" w:rsidRPr="004E5A5C">
        <w:rPr>
          <w:sz w:val="28"/>
          <w:szCs w:val="28"/>
        </w:rPr>
        <w:t>В сцене</w:t>
      </w:r>
      <w:r w:rsidRPr="004E5A5C">
        <w:rPr>
          <w:sz w:val="28"/>
          <w:szCs w:val="28"/>
        </w:rPr>
        <w:t xml:space="preserve">, </w:t>
      </w:r>
      <w:r w:rsidR="002C57F8" w:rsidRPr="004E5A5C">
        <w:rPr>
          <w:sz w:val="28"/>
          <w:szCs w:val="28"/>
        </w:rPr>
        <w:t>где Елена Андреевна</w:t>
      </w:r>
      <w:r w:rsidR="00AD3141" w:rsidRPr="004E5A5C">
        <w:rPr>
          <w:sz w:val="28"/>
          <w:szCs w:val="28"/>
        </w:rPr>
        <w:t xml:space="preserve"> (Т.Юрик)</w:t>
      </w:r>
      <w:r w:rsidR="002C57F8" w:rsidRPr="004E5A5C">
        <w:rPr>
          <w:sz w:val="28"/>
          <w:szCs w:val="28"/>
        </w:rPr>
        <w:t xml:space="preserve"> интересовалась</w:t>
      </w:r>
      <w:r w:rsidRPr="004E5A5C">
        <w:rPr>
          <w:sz w:val="28"/>
          <w:szCs w:val="28"/>
        </w:rPr>
        <w:t xml:space="preserve"> у Астрова, что же такого привлекательн</w:t>
      </w:r>
      <w:r w:rsidR="00435D28" w:rsidRPr="004E5A5C">
        <w:rPr>
          <w:sz w:val="28"/>
          <w:szCs w:val="28"/>
        </w:rPr>
        <w:t>ого он нашел в лесах,</w:t>
      </w:r>
      <w:r w:rsidR="00A2012B" w:rsidRPr="004E5A5C">
        <w:rPr>
          <w:sz w:val="28"/>
          <w:szCs w:val="28"/>
        </w:rPr>
        <w:t xml:space="preserve"> </w:t>
      </w:r>
      <w:r w:rsidR="00435D28" w:rsidRPr="004E5A5C">
        <w:rPr>
          <w:sz w:val="28"/>
          <w:szCs w:val="28"/>
        </w:rPr>
        <w:t>Астров даже не смог ответить</w:t>
      </w:r>
      <w:r w:rsidR="002C57F8" w:rsidRPr="004E5A5C">
        <w:rPr>
          <w:sz w:val="28"/>
          <w:szCs w:val="28"/>
        </w:rPr>
        <w:t xml:space="preserve">, так как за него это сделала Соня. Она увлеченно рассказывала </w:t>
      </w:r>
      <w:r w:rsidR="00AD3141" w:rsidRPr="004E5A5C">
        <w:rPr>
          <w:sz w:val="28"/>
          <w:szCs w:val="28"/>
        </w:rPr>
        <w:t>о любимом деле докто</w:t>
      </w:r>
      <w:r w:rsidR="002C57F8" w:rsidRPr="004E5A5C">
        <w:rPr>
          <w:sz w:val="28"/>
          <w:szCs w:val="28"/>
        </w:rPr>
        <w:t>ра,</w:t>
      </w:r>
      <w:r w:rsidRPr="004E5A5C">
        <w:rPr>
          <w:sz w:val="28"/>
          <w:szCs w:val="28"/>
        </w:rPr>
        <w:t xml:space="preserve"> и</w:t>
      </w:r>
      <w:r w:rsidR="002C57F8" w:rsidRPr="004E5A5C">
        <w:rPr>
          <w:sz w:val="28"/>
          <w:szCs w:val="28"/>
        </w:rPr>
        <w:t xml:space="preserve"> постепенно становилось понятно</w:t>
      </w:r>
      <w:r w:rsidR="00AD3141" w:rsidRPr="004E5A5C">
        <w:rPr>
          <w:sz w:val="28"/>
          <w:szCs w:val="28"/>
        </w:rPr>
        <w:t>, что она говорила</w:t>
      </w:r>
      <w:r w:rsidRPr="004E5A5C">
        <w:rPr>
          <w:sz w:val="28"/>
          <w:szCs w:val="28"/>
        </w:rPr>
        <w:t xml:space="preserve"> </w:t>
      </w:r>
      <w:r w:rsidR="00565A67" w:rsidRPr="004E5A5C">
        <w:rPr>
          <w:sz w:val="28"/>
          <w:szCs w:val="28"/>
        </w:rPr>
        <w:t xml:space="preserve">не </w:t>
      </w:r>
      <w:r w:rsidRPr="004E5A5C">
        <w:rPr>
          <w:sz w:val="28"/>
          <w:szCs w:val="28"/>
        </w:rPr>
        <w:t>о своей любви</w:t>
      </w:r>
      <w:r w:rsidR="00565A67" w:rsidRPr="004E5A5C">
        <w:rPr>
          <w:sz w:val="28"/>
          <w:szCs w:val="28"/>
        </w:rPr>
        <w:t xml:space="preserve"> к лесу</w:t>
      </w:r>
      <w:r w:rsidR="002C57F8" w:rsidRPr="004E5A5C">
        <w:rPr>
          <w:sz w:val="28"/>
          <w:szCs w:val="28"/>
        </w:rPr>
        <w:t>, а о любви к Астрову</w:t>
      </w:r>
      <w:r w:rsidRPr="004E5A5C">
        <w:rPr>
          <w:sz w:val="28"/>
          <w:szCs w:val="28"/>
        </w:rPr>
        <w:t>. Но Елена Андреевна и Астро</w:t>
      </w:r>
      <w:r w:rsidR="00565A67" w:rsidRPr="004E5A5C">
        <w:rPr>
          <w:sz w:val="28"/>
          <w:szCs w:val="28"/>
        </w:rPr>
        <w:t>в,</w:t>
      </w:r>
      <w:r w:rsidRPr="004E5A5C">
        <w:rPr>
          <w:sz w:val="28"/>
          <w:szCs w:val="28"/>
        </w:rPr>
        <w:t xml:space="preserve"> не обращая внимания на</w:t>
      </w:r>
      <w:r w:rsidR="00AD3141" w:rsidRPr="004E5A5C">
        <w:rPr>
          <w:sz w:val="28"/>
          <w:szCs w:val="28"/>
        </w:rPr>
        <w:t xml:space="preserve"> монолог чуткой Сони, приближались </w:t>
      </w:r>
      <w:r w:rsidRPr="004E5A5C">
        <w:rPr>
          <w:sz w:val="28"/>
          <w:szCs w:val="28"/>
        </w:rPr>
        <w:t>друг к другу</w:t>
      </w:r>
      <w:r w:rsidR="00AD3141" w:rsidRPr="004E5A5C">
        <w:rPr>
          <w:sz w:val="28"/>
          <w:szCs w:val="28"/>
        </w:rPr>
        <w:t xml:space="preserve"> все ближе и ближе. Соня пыталась</w:t>
      </w:r>
      <w:r w:rsidRPr="004E5A5C">
        <w:rPr>
          <w:sz w:val="28"/>
          <w:szCs w:val="28"/>
        </w:rPr>
        <w:t xml:space="preserve"> остановить их</w:t>
      </w:r>
      <w:r w:rsidR="00F00244" w:rsidRPr="004E5A5C">
        <w:rPr>
          <w:sz w:val="28"/>
          <w:szCs w:val="28"/>
        </w:rPr>
        <w:t xml:space="preserve">, но силы </w:t>
      </w:r>
      <w:r w:rsidR="00AD3141" w:rsidRPr="004E5A5C">
        <w:rPr>
          <w:sz w:val="28"/>
          <w:szCs w:val="28"/>
        </w:rPr>
        <w:t>были не равны, и тут на помощь хрупкой девушке нечаянно пришел</w:t>
      </w:r>
      <w:r w:rsidRPr="004E5A5C">
        <w:rPr>
          <w:sz w:val="28"/>
          <w:szCs w:val="28"/>
        </w:rPr>
        <w:t xml:space="preserve"> дядя Ваня</w:t>
      </w:r>
      <w:r w:rsidR="00F00244" w:rsidRPr="004E5A5C">
        <w:rPr>
          <w:sz w:val="28"/>
          <w:szCs w:val="28"/>
        </w:rPr>
        <w:t xml:space="preserve">. </w:t>
      </w:r>
      <w:r w:rsidR="00565A67" w:rsidRPr="004E5A5C">
        <w:rPr>
          <w:sz w:val="28"/>
          <w:szCs w:val="28"/>
        </w:rPr>
        <w:t>О</w:t>
      </w:r>
      <w:r w:rsidR="00AD3141" w:rsidRPr="004E5A5C">
        <w:rPr>
          <w:sz w:val="28"/>
          <w:szCs w:val="28"/>
        </w:rPr>
        <w:t xml:space="preserve">дной только фразой </w:t>
      </w:r>
      <w:r w:rsidR="00A2012B" w:rsidRPr="004E5A5C">
        <w:rPr>
          <w:sz w:val="28"/>
          <w:szCs w:val="28"/>
        </w:rPr>
        <w:t>"</w:t>
      </w:r>
      <w:r w:rsidR="00AD3141" w:rsidRPr="004E5A5C">
        <w:rPr>
          <w:sz w:val="28"/>
          <w:szCs w:val="28"/>
        </w:rPr>
        <w:t>разбудил</w:t>
      </w:r>
      <w:r w:rsidR="00A2012B" w:rsidRPr="004E5A5C">
        <w:rPr>
          <w:sz w:val="28"/>
          <w:szCs w:val="28"/>
        </w:rPr>
        <w:t>"</w:t>
      </w:r>
      <w:r w:rsidR="00AD3141" w:rsidRPr="004E5A5C">
        <w:rPr>
          <w:sz w:val="28"/>
          <w:szCs w:val="28"/>
        </w:rPr>
        <w:t xml:space="preserve"> Елену Андреевну и Астрова: </w:t>
      </w:r>
      <w:r w:rsidR="00A2012B" w:rsidRPr="004E5A5C">
        <w:rPr>
          <w:sz w:val="28"/>
          <w:szCs w:val="28"/>
        </w:rPr>
        <w:t>"</w:t>
      </w:r>
      <w:r w:rsidR="00AD3141" w:rsidRPr="004E5A5C">
        <w:rPr>
          <w:sz w:val="28"/>
          <w:szCs w:val="28"/>
        </w:rPr>
        <w:t>все это мило, но не убедительно</w:t>
      </w:r>
      <w:r w:rsidR="00A2012B" w:rsidRPr="004E5A5C">
        <w:rPr>
          <w:sz w:val="28"/>
          <w:szCs w:val="28"/>
        </w:rPr>
        <w:t>"</w:t>
      </w:r>
      <w:r w:rsidR="00AD3141" w:rsidRPr="004E5A5C">
        <w:rPr>
          <w:sz w:val="28"/>
          <w:szCs w:val="28"/>
        </w:rPr>
        <w:t>. Никто напрямую так и не сумел сказал о своих чувствах, но эта сцена раскрыла все сложные взаимоотношения между героями.</w:t>
      </w:r>
    </w:p>
    <w:p w:rsidR="0023148F" w:rsidRPr="004E5A5C" w:rsidRDefault="0046356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пектакле</w:t>
      </w:r>
      <w:r w:rsidR="00DF7495" w:rsidRPr="004E5A5C">
        <w:rPr>
          <w:sz w:val="28"/>
          <w:szCs w:val="28"/>
        </w:rPr>
        <w:t xml:space="preserve"> чувствуется как внутреннее, так и внешнее напряжение. Оно выражается в игре актеров, </w:t>
      </w:r>
      <w:r w:rsidR="00F814AE" w:rsidRPr="004E5A5C">
        <w:rPr>
          <w:sz w:val="28"/>
          <w:szCs w:val="28"/>
        </w:rPr>
        <w:t>в музыке и сценографии</w:t>
      </w:r>
      <w:r w:rsidR="00F43923" w:rsidRPr="004E5A5C">
        <w:rPr>
          <w:sz w:val="28"/>
          <w:szCs w:val="28"/>
        </w:rPr>
        <w:t>.</w:t>
      </w:r>
      <w:r w:rsidR="00186ACB" w:rsidRPr="004E5A5C">
        <w:rPr>
          <w:sz w:val="28"/>
          <w:szCs w:val="28"/>
        </w:rPr>
        <w:t xml:space="preserve"> Ху</w:t>
      </w:r>
      <w:r w:rsidR="0091792B" w:rsidRPr="004E5A5C">
        <w:rPr>
          <w:sz w:val="28"/>
          <w:szCs w:val="28"/>
        </w:rPr>
        <w:t xml:space="preserve">дожник </w:t>
      </w:r>
      <w:r w:rsidR="00565A67" w:rsidRPr="004E5A5C">
        <w:rPr>
          <w:sz w:val="28"/>
          <w:szCs w:val="28"/>
        </w:rPr>
        <w:t>В.</w:t>
      </w:r>
      <w:r w:rsidR="0091792B" w:rsidRPr="004E5A5C">
        <w:rPr>
          <w:sz w:val="28"/>
          <w:szCs w:val="28"/>
        </w:rPr>
        <w:t>Лесин</w:t>
      </w:r>
      <w:r w:rsidR="00A2012B" w:rsidRPr="004E5A5C">
        <w:rPr>
          <w:sz w:val="28"/>
          <w:szCs w:val="28"/>
        </w:rPr>
        <w:t xml:space="preserve"> </w:t>
      </w:r>
      <w:r w:rsidR="00F814AE" w:rsidRPr="004E5A5C">
        <w:rPr>
          <w:sz w:val="28"/>
          <w:szCs w:val="28"/>
        </w:rPr>
        <w:t>не просто вынес на сцену</w:t>
      </w:r>
      <w:r w:rsidR="00274D55" w:rsidRPr="004E5A5C">
        <w:rPr>
          <w:sz w:val="28"/>
          <w:szCs w:val="28"/>
        </w:rPr>
        <w:t xml:space="preserve"> мебель русского дома конца Х</w:t>
      </w:r>
      <w:r w:rsidR="00274D55" w:rsidRPr="004E5A5C">
        <w:rPr>
          <w:sz w:val="28"/>
          <w:szCs w:val="28"/>
          <w:lang w:val="en-US"/>
        </w:rPr>
        <w:t>I</w:t>
      </w:r>
      <w:r w:rsidR="00274D55" w:rsidRPr="004E5A5C">
        <w:rPr>
          <w:sz w:val="28"/>
          <w:szCs w:val="28"/>
        </w:rPr>
        <w:t>Х ст. Деревянные стулья, шкафы, буфеты, стол, часы составлены в хаотичном порядке, создается впечатление, что жители дома собираются переехать или заменить мебе</w:t>
      </w:r>
      <w:r w:rsidR="0023148F" w:rsidRPr="004E5A5C">
        <w:rPr>
          <w:sz w:val="28"/>
          <w:szCs w:val="28"/>
        </w:rPr>
        <w:t>ль на новую, а старую выбросить. П</w:t>
      </w:r>
      <w:r w:rsidR="00274D55" w:rsidRPr="004E5A5C">
        <w:rPr>
          <w:sz w:val="28"/>
          <w:szCs w:val="28"/>
        </w:rPr>
        <w:t>еревернутые стулья лежат, то на шкафу, то на столе, самовар на полу, часы на березовых пнях. Жи</w:t>
      </w:r>
      <w:r w:rsidR="00565A67" w:rsidRPr="004E5A5C">
        <w:rPr>
          <w:sz w:val="28"/>
          <w:szCs w:val="28"/>
        </w:rPr>
        <w:t>тели дома даже не замечают</w:t>
      </w:r>
      <w:r w:rsidR="00274D55" w:rsidRPr="004E5A5C">
        <w:rPr>
          <w:sz w:val="28"/>
          <w:szCs w:val="28"/>
        </w:rPr>
        <w:t xml:space="preserve"> беспорядка, в котором обитают. Они как будто находятся в другом измере</w:t>
      </w:r>
      <w:r w:rsidR="00AB2EEA" w:rsidRPr="004E5A5C">
        <w:rPr>
          <w:sz w:val="28"/>
          <w:szCs w:val="28"/>
        </w:rPr>
        <w:t>нии, они привыкли ничего не замечать</w:t>
      </w:r>
      <w:r w:rsidR="0023148F" w:rsidRPr="004E5A5C">
        <w:rPr>
          <w:sz w:val="28"/>
          <w:szCs w:val="28"/>
        </w:rPr>
        <w:t xml:space="preserve"> вокруг себя. Они</w:t>
      </w:r>
      <w:r w:rsidR="00274D55" w:rsidRPr="004E5A5C">
        <w:rPr>
          <w:sz w:val="28"/>
          <w:szCs w:val="28"/>
        </w:rPr>
        <w:t xml:space="preserve"> стали </w:t>
      </w:r>
      <w:r w:rsidR="00A2012B" w:rsidRPr="004E5A5C">
        <w:rPr>
          <w:sz w:val="28"/>
          <w:szCs w:val="28"/>
        </w:rPr>
        <w:t>"</w:t>
      </w:r>
      <w:r w:rsidR="00274D55" w:rsidRPr="004E5A5C">
        <w:rPr>
          <w:sz w:val="28"/>
          <w:szCs w:val="28"/>
        </w:rPr>
        <w:t>глухи</w:t>
      </w:r>
      <w:r w:rsidR="00A2012B" w:rsidRPr="004E5A5C">
        <w:rPr>
          <w:sz w:val="28"/>
          <w:szCs w:val="28"/>
        </w:rPr>
        <w:t>"</w:t>
      </w:r>
      <w:r w:rsidR="00274D55"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="00274D55" w:rsidRPr="004E5A5C">
        <w:rPr>
          <w:sz w:val="28"/>
          <w:szCs w:val="28"/>
        </w:rPr>
        <w:t>слепы</w:t>
      </w:r>
      <w:r w:rsidR="00A2012B" w:rsidRPr="004E5A5C">
        <w:rPr>
          <w:sz w:val="28"/>
          <w:szCs w:val="28"/>
        </w:rPr>
        <w:t>"</w:t>
      </w:r>
      <w:r w:rsidR="00274D55" w:rsidRPr="004E5A5C">
        <w:rPr>
          <w:sz w:val="28"/>
          <w:szCs w:val="28"/>
        </w:rPr>
        <w:t xml:space="preserve"> к чужим горестям.</w:t>
      </w:r>
    </w:p>
    <w:p w:rsidR="00B638FA" w:rsidRPr="004E5A5C" w:rsidRDefault="00B638F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Жанр брестского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овпал с жанром, который определил драматург.</w:t>
      </w:r>
      <w:r w:rsidR="00D71FED" w:rsidRPr="004E5A5C">
        <w:rPr>
          <w:sz w:val="28"/>
          <w:szCs w:val="28"/>
        </w:rPr>
        <w:t xml:space="preserve"> А.</w:t>
      </w:r>
      <w:r w:rsidR="00AD3141" w:rsidRPr="004E5A5C">
        <w:rPr>
          <w:sz w:val="28"/>
          <w:szCs w:val="28"/>
        </w:rPr>
        <w:t>Чехов не конкретизировал жанр своей пьесы, не назвав ее ни комедией, ни драмой или трагедией. Просто</w:t>
      </w:r>
      <w:r w:rsidR="004D4E2B" w:rsidRPr="004E5A5C">
        <w:rPr>
          <w:sz w:val="28"/>
          <w:szCs w:val="28"/>
        </w:rPr>
        <w:t xml:space="preserve"> - это</w:t>
      </w:r>
      <w:r w:rsidR="00AD3141" w:rsidRPr="004E5A5C">
        <w:rPr>
          <w:sz w:val="28"/>
          <w:szCs w:val="28"/>
        </w:rPr>
        <w:t xml:space="preserve"> сцены из деревенской жизни</w:t>
      </w:r>
      <w:r w:rsidR="004D4E2B" w:rsidRPr="004E5A5C">
        <w:rPr>
          <w:sz w:val="28"/>
          <w:szCs w:val="28"/>
        </w:rPr>
        <w:t>, где показано, как люди жили, любили и страдали. Режиссер оставил чеховскую концепцию, сохранил чувство недосказанности и не заве</w:t>
      </w:r>
      <w:r w:rsidR="00565A67" w:rsidRPr="004E5A5C">
        <w:rPr>
          <w:sz w:val="28"/>
          <w:szCs w:val="28"/>
        </w:rPr>
        <w:t xml:space="preserve">ршенности. Была показана лишь душевная </w:t>
      </w:r>
      <w:r w:rsidR="004D4E2B" w:rsidRPr="004E5A5C">
        <w:rPr>
          <w:sz w:val="28"/>
          <w:szCs w:val="28"/>
        </w:rPr>
        <w:t>борьба, а ее результата не было ни на сцене, ни в жизни самих героев. Они словно попали в замкнутый круг, откуда уже не вырваться, они так и будут без устали работать и работать, и отдохну</w:t>
      </w:r>
      <w:r w:rsidR="00565A67" w:rsidRPr="004E5A5C">
        <w:rPr>
          <w:sz w:val="28"/>
          <w:szCs w:val="28"/>
        </w:rPr>
        <w:t>т уже не здесь, а в другой, не земной жизни</w:t>
      </w:r>
      <w:r w:rsidR="004D4E2B" w:rsidRPr="004E5A5C">
        <w:rPr>
          <w:sz w:val="28"/>
          <w:szCs w:val="28"/>
        </w:rPr>
        <w:t>.</w:t>
      </w:r>
    </w:p>
    <w:p w:rsidR="00A2012B" w:rsidRPr="004E5A5C" w:rsidRDefault="00F43923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Режиссеру удалось уловить внутреннюю динамику действия, развитие характеров и выявить точность чеховских подтекстов. </w:t>
      </w:r>
      <w:r w:rsidR="004D4E2B" w:rsidRPr="004E5A5C">
        <w:rPr>
          <w:sz w:val="28"/>
          <w:szCs w:val="28"/>
        </w:rPr>
        <w:t>Действие разворачивалось плавно и без перепадов – настоящий ритм сельской жизни!</w:t>
      </w:r>
      <w:r w:rsidRPr="004E5A5C">
        <w:rPr>
          <w:sz w:val="28"/>
          <w:szCs w:val="28"/>
        </w:rPr>
        <w:t xml:space="preserve"> Н</w:t>
      </w:r>
      <w:r w:rsidR="00821247" w:rsidRPr="004E5A5C">
        <w:rPr>
          <w:sz w:val="28"/>
          <w:szCs w:val="28"/>
        </w:rPr>
        <w:t>а сцене были истинно чеховские перс</w:t>
      </w:r>
      <w:r w:rsidR="00DF7495" w:rsidRPr="004E5A5C">
        <w:rPr>
          <w:sz w:val="28"/>
          <w:szCs w:val="28"/>
        </w:rPr>
        <w:t xml:space="preserve">онажи. </w:t>
      </w:r>
      <w:r w:rsidRPr="004E5A5C">
        <w:rPr>
          <w:sz w:val="28"/>
          <w:szCs w:val="28"/>
        </w:rPr>
        <w:t>Была достигнута ансамблевость игры, и поэтому не возможно было определить</w:t>
      </w:r>
      <w:r w:rsidR="00676EC8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кто лучше сыграл, кто хуже. </w:t>
      </w:r>
      <w:r w:rsidR="004D4E2B" w:rsidRPr="004E5A5C">
        <w:rPr>
          <w:sz w:val="28"/>
          <w:szCs w:val="28"/>
        </w:rPr>
        <w:t>Все актеры занимали равные позиции, каждый герой был важен, это как ц</w:t>
      </w:r>
      <w:r w:rsidR="00565A67" w:rsidRPr="004E5A5C">
        <w:rPr>
          <w:sz w:val="28"/>
          <w:szCs w:val="28"/>
        </w:rPr>
        <w:t>епочка, если вырвать одно звен</w:t>
      </w:r>
      <w:r w:rsidR="004D4E2B" w:rsidRPr="004E5A5C">
        <w:rPr>
          <w:sz w:val="28"/>
          <w:szCs w:val="28"/>
        </w:rPr>
        <w:t>о, то цепь рассып</w:t>
      </w:r>
      <w:r w:rsidR="00676EC8" w:rsidRPr="004E5A5C">
        <w:rPr>
          <w:sz w:val="28"/>
          <w:szCs w:val="28"/>
        </w:rPr>
        <w:t>л</w:t>
      </w:r>
      <w:r w:rsidR="00AF56F8" w:rsidRPr="004E5A5C">
        <w:rPr>
          <w:sz w:val="28"/>
          <w:szCs w:val="28"/>
        </w:rPr>
        <w:t>ется. Все были</w:t>
      </w:r>
      <w:r w:rsidR="00821247" w:rsidRPr="004E5A5C">
        <w:rPr>
          <w:sz w:val="28"/>
          <w:szCs w:val="28"/>
        </w:rPr>
        <w:t xml:space="preserve"> </w:t>
      </w:r>
      <w:r w:rsidR="00AF56F8" w:rsidRPr="004E5A5C">
        <w:rPr>
          <w:sz w:val="28"/>
          <w:szCs w:val="28"/>
        </w:rPr>
        <w:t xml:space="preserve">одновременно </w:t>
      </w:r>
      <w:r w:rsidR="00821247" w:rsidRPr="004E5A5C">
        <w:rPr>
          <w:sz w:val="28"/>
          <w:szCs w:val="28"/>
        </w:rPr>
        <w:t>значительны</w:t>
      </w:r>
      <w:r w:rsidR="00565A67" w:rsidRPr="004E5A5C">
        <w:rPr>
          <w:sz w:val="28"/>
          <w:szCs w:val="28"/>
        </w:rPr>
        <w:t>ми</w:t>
      </w:r>
      <w:r w:rsidR="00AF56F8" w:rsidRPr="004E5A5C">
        <w:rPr>
          <w:sz w:val="28"/>
          <w:szCs w:val="28"/>
        </w:rPr>
        <w:t>. Литовскому режиссеру удалось раскрыть русского драматурга, что ре</w:t>
      </w:r>
      <w:r w:rsidR="00565A67" w:rsidRPr="004E5A5C">
        <w:rPr>
          <w:sz w:val="28"/>
          <w:szCs w:val="28"/>
        </w:rPr>
        <w:t>дко удавалась</w:t>
      </w:r>
      <w:r w:rsidR="00D05659" w:rsidRPr="004E5A5C">
        <w:rPr>
          <w:sz w:val="28"/>
          <w:szCs w:val="28"/>
        </w:rPr>
        <w:t xml:space="preserve"> как белорусским</w:t>
      </w:r>
      <w:r w:rsidR="00A2012B" w:rsidRPr="004E5A5C">
        <w:rPr>
          <w:sz w:val="28"/>
          <w:szCs w:val="28"/>
        </w:rPr>
        <w:t xml:space="preserve"> </w:t>
      </w:r>
      <w:r w:rsidR="00AF56F8" w:rsidRPr="004E5A5C">
        <w:rPr>
          <w:sz w:val="28"/>
          <w:szCs w:val="28"/>
        </w:rPr>
        <w:t xml:space="preserve">так </w:t>
      </w:r>
      <w:r w:rsidR="00D05659" w:rsidRPr="004E5A5C">
        <w:rPr>
          <w:sz w:val="28"/>
          <w:szCs w:val="28"/>
        </w:rPr>
        <w:t xml:space="preserve">и </w:t>
      </w:r>
      <w:r w:rsidR="00AF56F8" w:rsidRPr="004E5A5C">
        <w:rPr>
          <w:sz w:val="28"/>
          <w:szCs w:val="28"/>
        </w:rPr>
        <w:t>российским коллегам.</w:t>
      </w:r>
    </w:p>
    <w:p w:rsidR="00DF7495" w:rsidRPr="004E5A5C" w:rsidRDefault="0046356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Еще один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я Ва</w:t>
      </w:r>
      <w:r w:rsidR="00565A67" w:rsidRPr="004E5A5C">
        <w:rPr>
          <w:sz w:val="28"/>
          <w:szCs w:val="28"/>
        </w:rPr>
        <w:t>ня</w:t>
      </w:r>
      <w:r w:rsidR="00A2012B" w:rsidRPr="004E5A5C">
        <w:rPr>
          <w:sz w:val="28"/>
          <w:szCs w:val="28"/>
        </w:rPr>
        <w:t>"</w:t>
      </w:r>
      <w:r w:rsidR="00565A67" w:rsidRPr="004E5A5C">
        <w:rPr>
          <w:sz w:val="28"/>
          <w:szCs w:val="28"/>
        </w:rPr>
        <w:t xml:space="preserve"> был поставлен в Гомельском о</w:t>
      </w:r>
      <w:r w:rsidRPr="004E5A5C">
        <w:rPr>
          <w:sz w:val="28"/>
          <w:szCs w:val="28"/>
        </w:rPr>
        <w:t>бластном драматическом</w:t>
      </w:r>
      <w:r w:rsidR="00241211" w:rsidRPr="004E5A5C">
        <w:rPr>
          <w:sz w:val="28"/>
          <w:szCs w:val="28"/>
        </w:rPr>
        <w:t xml:space="preserve"> театр</w:t>
      </w:r>
      <w:r w:rsidRPr="004E5A5C">
        <w:rPr>
          <w:sz w:val="28"/>
          <w:szCs w:val="28"/>
        </w:rPr>
        <w:t xml:space="preserve">е. Спектакль, скорее всего можно назвать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атским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так как поставили его к</w:t>
      </w:r>
      <w:r w:rsidR="00D71FED" w:rsidRPr="004E5A5C">
        <w:rPr>
          <w:sz w:val="28"/>
          <w:szCs w:val="28"/>
        </w:rPr>
        <w:t xml:space="preserve"> 100-летию памяти А.</w:t>
      </w:r>
      <w:r w:rsidR="00241211" w:rsidRPr="004E5A5C">
        <w:rPr>
          <w:sz w:val="28"/>
          <w:szCs w:val="28"/>
        </w:rPr>
        <w:t xml:space="preserve"> Чехова </w:t>
      </w:r>
      <w:smartTag w:uri="urn:schemas-microsoft-com:office:smarttags" w:element="metricconverter">
        <w:smartTagPr>
          <w:attr w:name="ProductID" w:val="2004 г"/>
        </w:smartTagPr>
        <w:r w:rsidR="00241211" w:rsidRPr="004E5A5C">
          <w:rPr>
            <w:sz w:val="28"/>
            <w:szCs w:val="28"/>
          </w:rPr>
          <w:t>2004 г</w:t>
        </w:r>
      </w:smartTag>
      <w:r w:rsidR="00241211" w:rsidRPr="004E5A5C">
        <w:rPr>
          <w:sz w:val="28"/>
          <w:szCs w:val="28"/>
        </w:rPr>
        <w:t>. На его постановку был приглашен режис</w:t>
      </w:r>
      <w:r w:rsidR="00565A67" w:rsidRPr="004E5A5C">
        <w:rPr>
          <w:sz w:val="28"/>
          <w:szCs w:val="28"/>
        </w:rPr>
        <w:t>сер из Санкт-Петербурга Г.</w:t>
      </w:r>
      <w:r w:rsidR="00241211" w:rsidRPr="004E5A5C">
        <w:rPr>
          <w:sz w:val="28"/>
          <w:szCs w:val="28"/>
        </w:rPr>
        <w:t>Крук, ученик</w:t>
      </w:r>
      <w:r w:rsidR="00103CCB" w:rsidRPr="004E5A5C">
        <w:rPr>
          <w:sz w:val="28"/>
          <w:szCs w:val="28"/>
        </w:rPr>
        <w:t xml:space="preserve"> режиссера </w:t>
      </w:r>
      <w:r w:rsidR="00565A67" w:rsidRPr="004E5A5C">
        <w:rPr>
          <w:sz w:val="28"/>
          <w:szCs w:val="28"/>
        </w:rPr>
        <w:t>Г.</w:t>
      </w:r>
      <w:r w:rsidRPr="004E5A5C">
        <w:rPr>
          <w:sz w:val="28"/>
          <w:szCs w:val="28"/>
        </w:rPr>
        <w:t>Товстоногова. Э</w:t>
      </w:r>
      <w:r w:rsidR="00241211" w:rsidRPr="004E5A5C">
        <w:rPr>
          <w:sz w:val="28"/>
          <w:szCs w:val="28"/>
        </w:rPr>
        <w:t xml:space="preserve">то его первая постановка </w:t>
      </w:r>
      <w:r w:rsidR="00D71FED" w:rsidRPr="004E5A5C">
        <w:rPr>
          <w:sz w:val="28"/>
          <w:szCs w:val="28"/>
        </w:rPr>
        <w:t>А.</w:t>
      </w:r>
      <w:r w:rsidR="00241211" w:rsidRPr="004E5A5C">
        <w:rPr>
          <w:sz w:val="28"/>
          <w:szCs w:val="28"/>
        </w:rPr>
        <w:t xml:space="preserve">Чехова. К нему у режиссера был долгий путь — через </w:t>
      </w:r>
      <w:r w:rsidR="00E12AD6" w:rsidRPr="004E5A5C">
        <w:rPr>
          <w:sz w:val="28"/>
          <w:szCs w:val="28"/>
        </w:rPr>
        <w:t>И.Бунина, Б.</w:t>
      </w:r>
      <w:r w:rsidR="00241211" w:rsidRPr="004E5A5C">
        <w:rPr>
          <w:sz w:val="28"/>
          <w:szCs w:val="28"/>
        </w:rPr>
        <w:t xml:space="preserve">Шоу. </w:t>
      </w:r>
      <w:r w:rsidR="00E12AD6" w:rsidRPr="004E5A5C">
        <w:rPr>
          <w:sz w:val="28"/>
          <w:szCs w:val="28"/>
        </w:rPr>
        <w:t>Режиссер очень осторожно</w:t>
      </w:r>
      <w:r w:rsidRPr="004E5A5C">
        <w:rPr>
          <w:sz w:val="28"/>
          <w:szCs w:val="28"/>
        </w:rPr>
        <w:t xml:space="preserve"> отнесся к авторскому тексту. Не прибегнул ни к каким излишним внешним выразительным средствам (в спектакле минимум декорац</w:t>
      </w:r>
      <w:r w:rsidR="00D05659" w:rsidRPr="004E5A5C">
        <w:rPr>
          <w:sz w:val="28"/>
          <w:szCs w:val="28"/>
        </w:rPr>
        <w:t>ий), поставил спектакль, точно</w:t>
      </w:r>
      <w:r w:rsidRPr="004E5A5C">
        <w:rPr>
          <w:sz w:val="28"/>
          <w:szCs w:val="28"/>
        </w:rPr>
        <w:t xml:space="preserve"> прочитывая автора.</w:t>
      </w:r>
    </w:p>
    <w:p w:rsidR="006A6F57" w:rsidRPr="004E5A5C" w:rsidRDefault="00103CCB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Каждая из рассмотренных постановок стилистически отличается друг от друга. Режиссер Ю.Лизингевич, приверженец классики и традиционного прочтени</w:t>
      </w:r>
      <w:r w:rsidR="001B78D2" w:rsidRPr="004E5A5C">
        <w:rPr>
          <w:sz w:val="28"/>
          <w:szCs w:val="28"/>
        </w:rPr>
        <w:t xml:space="preserve">я в </w:t>
      </w:r>
      <w:r w:rsidR="00A2012B" w:rsidRPr="004E5A5C">
        <w:rPr>
          <w:sz w:val="28"/>
          <w:szCs w:val="28"/>
        </w:rPr>
        <w:t>"</w:t>
      </w:r>
      <w:r w:rsidR="001B78D2" w:rsidRPr="004E5A5C">
        <w:rPr>
          <w:sz w:val="28"/>
          <w:szCs w:val="28"/>
        </w:rPr>
        <w:t>Дяде Ване</w:t>
      </w:r>
      <w:r w:rsidR="00A2012B" w:rsidRPr="004E5A5C">
        <w:rPr>
          <w:sz w:val="28"/>
          <w:szCs w:val="28"/>
        </w:rPr>
        <w:t>"</w:t>
      </w:r>
      <w:r w:rsidR="001B78D2" w:rsidRPr="004E5A5C">
        <w:rPr>
          <w:sz w:val="28"/>
          <w:szCs w:val="28"/>
        </w:rPr>
        <w:t xml:space="preserve"> отыскал философские и духовные мотивы, которые и стали центральными в постановке.</w:t>
      </w:r>
    </w:p>
    <w:p w:rsidR="00A2012B" w:rsidRPr="004E5A5C" w:rsidRDefault="006A6F57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ля режиссеров В.Котовицкого и А.Гарцуева важным стало осовременить классику</w:t>
      </w:r>
      <w:r w:rsidR="00080030" w:rsidRPr="004E5A5C">
        <w:rPr>
          <w:sz w:val="28"/>
          <w:szCs w:val="28"/>
        </w:rPr>
        <w:t xml:space="preserve"> за счет стилизованных костюмов и</w:t>
      </w:r>
      <w:r w:rsidRPr="004E5A5C">
        <w:rPr>
          <w:sz w:val="28"/>
          <w:szCs w:val="28"/>
        </w:rPr>
        <w:t xml:space="preserve"> оригинальной сценографии. В первом случае – это был чисто режиссерский эксперимент, во втором того требовали обстоятельства, в спектакле участвовали студенты Академии искусств.</w:t>
      </w:r>
    </w:p>
    <w:p w:rsidR="00A2012B" w:rsidRPr="004E5A5C" w:rsidRDefault="00FC776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А.Латенас проявил бережное отношение к авторской идее</w:t>
      </w:r>
      <w:r w:rsidR="00D521D2" w:rsidRPr="004E5A5C">
        <w:rPr>
          <w:sz w:val="28"/>
          <w:szCs w:val="28"/>
        </w:rPr>
        <w:t xml:space="preserve"> поэтому ему удалось достигнуть значительного художественного результата. На</w:t>
      </w:r>
      <w:r w:rsidR="006A6F57" w:rsidRPr="004E5A5C">
        <w:rPr>
          <w:sz w:val="28"/>
          <w:szCs w:val="28"/>
        </w:rPr>
        <w:t xml:space="preserve"> гастролях</w:t>
      </w:r>
      <w:r w:rsidR="00AE27F2" w:rsidRPr="004E5A5C">
        <w:rPr>
          <w:sz w:val="28"/>
          <w:szCs w:val="28"/>
        </w:rPr>
        <w:t xml:space="preserve"> в Минске, затем на фестивале 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>Белая вежа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 xml:space="preserve">, он затмил </w:t>
      </w:r>
      <w:r w:rsidR="00180165" w:rsidRPr="004E5A5C">
        <w:rPr>
          <w:sz w:val="28"/>
          <w:szCs w:val="28"/>
        </w:rPr>
        <w:t>многие</w:t>
      </w:r>
      <w:r w:rsidR="00E12AD6" w:rsidRPr="004E5A5C">
        <w:rPr>
          <w:sz w:val="28"/>
          <w:szCs w:val="28"/>
        </w:rPr>
        <w:t>,</w:t>
      </w:r>
      <w:r w:rsidR="00180165" w:rsidRPr="004E5A5C">
        <w:rPr>
          <w:sz w:val="28"/>
          <w:szCs w:val="28"/>
        </w:rPr>
        <w:t xml:space="preserve"> претендующие на высокое искусство</w:t>
      </w:r>
      <w:r w:rsidR="00E12AD6" w:rsidRPr="004E5A5C">
        <w:rPr>
          <w:sz w:val="28"/>
          <w:szCs w:val="28"/>
        </w:rPr>
        <w:t>,</w:t>
      </w:r>
      <w:r w:rsidR="00180165" w:rsidRPr="004E5A5C">
        <w:rPr>
          <w:sz w:val="28"/>
          <w:szCs w:val="28"/>
        </w:rPr>
        <w:t xml:space="preserve"> </w:t>
      </w:r>
      <w:r w:rsidR="00AE27F2" w:rsidRPr="004E5A5C">
        <w:rPr>
          <w:sz w:val="28"/>
          <w:szCs w:val="28"/>
        </w:rPr>
        <w:t xml:space="preserve">столичные постановки. </w:t>
      </w:r>
      <w:r w:rsidR="00103CCB" w:rsidRPr="004E5A5C">
        <w:rPr>
          <w:sz w:val="28"/>
          <w:szCs w:val="28"/>
        </w:rPr>
        <w:t>Режиссура А.Латенаса – это согласие и понимание всех актеров, понимание природы драматургии, налаживание живых связей между действующими мизансценами, настройк</w:t>
      </w:r>
      <w:r w:rsidR="00B80F1F" w:rsidRPr="004E5A5C">
        <w:rPr>
          <w:sz w:val="28"/>
          <w:szCs w:val="28"/>
        </w:rPr>
        <w:t xml:space="preserve">а единого общего верного тона. </w:t>
      </w:r>
      <w:r w:rsidR="00AE27F2" w:rsidRPr="004E5A5C">
        <w:rPr>
          <w:sz w:val="28"/>
          <w:szCs w:val="28"/>
        </w:rPr>
        <w:t>Кажется, что</w:t>
      </w:r>
      <w:r w:rsidR="0050291C" w:rsidRPr="004E5A5C">
        <w:rPr>
          <w:sz w:val="28"/>
          <w:szCs w:val="28"/>
        </w:rPr>
        <w:t xml:space="preserve"> для режиссера абс</w:t>
      </w:r>
      <w:r w:rsidRPr="004E5A5C">
        <w:rPr>
          <w:sz w:val="28"/>
          <w:szCs w:val="28"/>
        </w:rPr>
        <w:t>олютно неважно</w:t>
      </w:r>
      <w:r w:rsidR="0050291C" w:rsidRPr="004E5A5C">
        <w:rPr>
          <w:sz w:val="28"/>
          <w:szCs w:val="28"/>
        </w:rPr>
        <w:t xml:space="preserve"> было</w:t>
      </w:r>
      <w:r w:rsidR="00AE27F2" w:rsidRPr="004E5A5C">
        <w:rPr>
          <w:sz w:val="28"/>
          <w:szCs w:val="28"/>
        </w:rPr>
        <w:t xml:space="preserve"> отыскать в </w:t>
      </w:r>
      <w:r w:rsidRPr="004E5A5C">
        <w:rPr>
          <w:sz w:val="28"/>
          <w:szCs w:val="28"/>
        </w:rPr>
        <w:t>А.</w:t>
      </w:r>
      <w:r w:rsidR="00AE27F2" w:rsidRPr="004E5A5C">
        <w:rPr>
          <w:sz w:val="28"/>
          <w:szCs w:val="28"/>
        </w:rPr>
        <w:t xml:space="preserve">Чехове 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>что-то, до чего еще никто не додумался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 xml:space="preserve">. История 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="00AE27F2" w:rsidRPr="004E5A5C">
        <w:rPr>
          <w:sz w:val="28"/>
          <w:szCs w:val="28"/>
        </w:rPr>
        <w:t xml:space="preserve"> выгля</w:t>
      </w:r>
      <w:r w:rsidR="0050291C" w:rsidRPr="004E5A5C">
        <w:rPr>
          <w:sz w:val="28"/>
          <w:szCs w:val="28"/>
        </w:rPr>
        <w:t>дела</w:t>
      </w:r>
      <w:r w:rsidR="00AE27F2" w:rsidRPr="004E5A5C">
        <w:rPr>
          <w:sz w:val="28"/>
          <w:szCs w:val="28"/>
        </w:rPr>
        <w:t xml:space="preserve"> в его прочтении необычайно простой и бесхитростной. И именно эта </w:t>
      </w:r>
      <w:r w:rsidR="00180165" w:rsidRPr="004E5A5C">
        <w:rPr>
          <w:sz w:val="28"/>
          <w:szCs w:val="28"/>
        </w:rPr>
        <w:t xml:space="preserve">кажущаяся </w:t>
      </w:r>
      <w:r w:rsidR="0050291C" w:rsidRPr="004E5A5C">
        <w:rPr>
          <w:sz w:val="28"/>
          <w:szCs w:val="28"/>
        </w:rPr>
        <w:t>простота покорила</w:t>
      </w:r>
      <w:r w:rsidR="00AE27F2" w:rsidRPr="004E5A5C">
        <w:rPr>
          <w:sz w:val="28"/>
          <w:szCs w:val="28"/>
        </w:rPr>
        <w:t xml:space="preserve"> зрителей.</w:t>
      </w:r>
    </w:p>
    <w:p w:rsidR="00AD3141" w:rsidRPr="004E5A5C" w:rsidRDefault="00AD314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9E1" w:rsidRP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F32BA" w:rsidRPr="004E5A5C">
        <w:rPr>
          <w:sz w:val="28"/>
          <w:szCs w:val="28"/>
        </w:rPr>
        <w:t>2.3</w:t>
      </w:r>
      <w:r w:rsidR="001D7E9C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1D7E9C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BF32BA" w:rsidRPr="004E5A5C">
        <w:rPr>
          <w:sz w:val="28"/>
          <w:szCs w:val="28"/>
        </w:rPr>
        <w:t>. Поиск выразительных средств</w:t>
      </w:r>
    </w:p>
    <w:p w:rsid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2012B" w:rsidRPr="004E5A5C" w:rsidRDefault="00430D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Жанр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был назван А.П.Чеховым драмой, но в пьесе трагические мотивы переплетаются с комическими, много смеха, радости, музыки. </w:t>
      </w:r>
      <w:r w:rsidR="00910CA2" w:rsidRPr="004E5A5C">
        <w:rPr>
          <w:sz w:val="28"/>
          <w:szCs w:val="28"/>
        </w:rPr>
        <w:t>В этом произведении</w:t>
      </w:r>
      <w:r w:rsidR="009D08AD" w:rsidRPr="004E5A5C">
        <w:rPr>
          <w:sz w:val="28"/>
          <w:szCs w:val="28"/>
        </w:rPr>
        <w:t xml:space="preserve"> А.Чехов еще более настойчиво и мягко отказывается от прямого противоборства характеров, интересов, воль. </w:t>
      </w:r>
      <w:r w:rsidR="00A2012B" w:rsidRPr="004E5A5C">
        <w:rPr>
          <w:sz w:val="28"/>
          <w:szCs w:val="28"/>
        </w:rPr>
        <w:t>"</w:t>
      </w:r>
      <w:r w:rsidR="00FC531B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FC531B" w:rsidRPr="004E5A5C">
        <w:rPr>
          <w:sz w:val="28"/>
          <w:szCs w:val="28"/>
        </w:rPr>
        <w:t xml:space="preserve">, как и предыдущие пьесы драматурга не сразу были оценены. Первая постановка во МХАТе в 1901 году была принята зрителем только через три сезона своей сценической жизни. </w:t>
      </w:r>
      <w:r w:rsidR="0050291C" w:rsidRPr="004E5A5C">
        <w:rPr>
          <w:sz w:val="28"/>
          <w:szCs w:val="28"/>
        </w:rPr>
        <w:t>В театрах Беларуси</w:t>
      </w:r>
      <w:r w:rsidR="000D723C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0D723C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0D723C" w:rsidRPr="004E5A5C">
        <w:rPr>
          <w:sz w:val="28"/>
          <w:szCs w:val="28"/>
        </w:rPr>
        <w:t xml:space="preserve"> </w:t>
      </w:r>
      <w:r w:rsidR="0050291C" w:rsidRPr="004E5A5C">
        <w:rPr>
          <w:sz w:val="28"/>
          <w:szCs w:val="28"/>
        </w:rPr>
        <w:t xml:space="preserve">впервые </w:t>
      </w:r>
      <w:r w:rsidR="000D723C" w:rsidRPr="004E5A5C">
        <w:rPr>
          <w:sz w:val="28"/>
          <w:szCs w:val="28"/>
        </w:rPr>
        <w:t>были поставлены в 1945</w:t>
      </w:r>
      <w:r w:rsidR="001E7E9A" w:rsidRPr="004E5A5C">
        <w:rPr>
          <w:sz w:val="28"/>
          <w:szCs w:val="28"/>
        </w:rPr>
        <w:t xml:space="preserve"> </w:t>
      </w:r>
      <w:r w:rsidR="0050291C" w:rsidRPr="004E5A5C">
        <w:rPr>
          <w:sz w:val="28"/>
          <w:szCs w:val="28"/>
        </w:rPr>
        <w:t>году</w:t>
      </w:r>
      <w:r w:rsidR="000D723C" w:rsidRPr="004E5A5C">
        <w:rPr>
          <w:sz w:val="28"/>
          <w:szCs w:val="28"/>
        </w:rPr>
        <w:t xml:space="preserve"> режиссером</w:t>
      </w:r>
      <w:r w:rsidR="00910CA2" w:rsidRPr="004E5A5C">
        <w:rPr>
          <w:sz w:val="28"/>
          <w:szCs w:val="28"/>
        </w:rPr>
        <w:t xml:space="preserve"> Л.Но</w:t>
      </w:r>
      <w:r w:rsidR="007C318D" w:rsidRPr="004E5A5C">
        <w:rPr>
          <w:sz w:val="28"/>
          <w:szCs w:val="28"/>
        </w:rPr>
        <w:t>вицкой</w:t>
      </w:r>
      <w:r w:rsidR="00D7611D" w:rsidRPr="004E5A5C">
        <w:rPr>
          <w:sz w:val="28"/>
          <w:szCs w:val="28"/>
        </w:rPr>
        <w:t xml:space="preserve"> в </w:t>
      </w:r>
      <w:r w:rsidR="00CD4AC1" w:rsidRPr="004E5A5C">
        <w:rPr>
          <w:sz w:val="28"/>
          <w:szCs w:val="28"/>
        </w:rPr>
        <w:t>Государственном р</w:t>
      </w:r>
      <w:r w:rsidR="00D7611D" w:rsidRPr="004E5A5C">
        <w:rPr>
          <w:sz w:val="28"/>
          <w:szCs w:val="28"/>
        </w:rPr>
        <w:t xml:space="preserve">усском </w:t>
      </w:r>
      <w:r w:rsidR="00CD4AC1" w:rsidRPr="004E5A5C">
        <w:rPr>
          <w:sz w:val="28"/>
          <w:szCs w:val="28"/>
        </w:rPr>
        <w:t xml:space="preserve">драматическом </w:t>
      </w:r>
      <w:r w:rsidR="001E7E9A" w:rsidRPr="004E5A5C">
        <w:rPr>
          <w:sz w:val="28"/>
          <w:szCs w:val="28"/>
        </w:rPr>
        <w:t>театр</w:t>
      </w:r>
      <w:r w:rsidR="00D7611D" w:rsidRPr="004E5A5C">
        <w:rPr>
          <w:sz w:val="28"/>
          <w:szCs w:val="28"/>
        </w:rPr>
        <w:t>е</w:t>
      </w:r>
      <w:r w:rsidR="001E7E9A" w:rsidRPr="004E5A5C">
        <w:rPr>
          <w:sz w:val="28"/>
          <w:szCs w:val="28"/>
        </w:rPr>
        <w:t xml:space="preserve"> Б</w:t>
      </w:r>
      <w:r w:rsidR="00CD4AC1" w:rsidRPr="004E5A5C">
        <w:rPr>
          <w:sz w:val="28"/>
          <w:szCs w:val="28"/>
        </w:rPr>
        <w:t>еларуси</w:t>
      </w:r>
      <w:r w:rsidR="00910CA2" w:rsidRPr="004E5A5C">
        <w:rPr>
          <w:sz w:val="28"/>
          <w:szCs w:val="28"/>
        </w:rPr>
        <w:t>, через сорок два года</w:t>
      </w:r>
      <w:r w:rsidR="00D7611D" w:rsidRPr="004E5A5C">
        <w:rPr>
          <w:sz w:val="28"/>
          <w:szCs w:val="28"/>
        </w:rPr>
        <w:t xml:space="preserve"> театр</w:t>
      </w:r>
      <w:r w:rsidR="00F219CD" w:rsidRPr="004E5A5C">
        <w:rPr>
          <w:sz w:val="28"/>
          <w:szCs w:val="28"/>
        </w:rPr>
        <w:t xml:space="preserve"> снова осуществил эту драму на своей сцене.</w:t>
      </w:r>
    </w:p>
    <w:p w:rsidR="009D08AD" w:rsidRPr="004E5A5C" w:rsidRDefault="00910CA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7 г"/>
        </w:smartTagPr>
        <w:r w:rsidRPr="004E5A5C">
          <w:rPr>
            <w:sz w:val="28"/>
            <w:szCs w:val="28"/>
          </w:rPr>
          <w:t>1987 г</w:t>
        </w:r>
      </w:smartTag>
      <w:r w:rsidRPr="004E5A5C">
        <w:rPr>
          <w:sz w:val="28"/>
          <w:szCs w:val="28"/>
        </w:rPr>
        <w:t>. н</w:t>
      </w:r>
      <w:r w:rsidR="00F219CD" w:rsidRPr="004E5A5C">
        <w:rPr>
          <w:sz w:val="28"/>
          <w:szCs w:val="28"/>
        </w:rPr>
        <w:t>ад спектаклем работала постановочная группа из Ленинграда</w:t>
      </w:r>
      <w:r w:rsidRPr="004E5A5C">
        <w:rPr>
          <w:sz w:val="28"/>
          <w:szCs w:val="28"/>
        </w:rPr>
        <w:t xml:space="preserve"> -</w:t>
      </w:r>
      <w:r w:rsidR="00F219CD" w:rsidRPr="004E5A5C">
        <w:rPr>
          <w:sz w:val="28"/>
          <w:szCs w:val="28"/>
        </w:rPr>
        <w:t xml:space="preserve"> режиссер А.Саг</w:t>
      </w:r>
      <w:r w:rsidR="000204EB" w:rsidRPr="004E5A5C">
        <w:rPr>
          <w:sz w:val="28"/>
          <w:szCs w:val="28"/>
        </w:rPr>
        <w:t>альчик, художник М.Китаев, компо</w:t>
      </w:r>
      <w:r w:rsidR="00F219CD" w:rsidRPr="004E5A5C">
        <w:rPr>
          <w:sz w:val="28"/>
          <w:szCs w:val="28"/>
        </w:rPr>
        <w:t>зитор</w:t>
      </w:r>
      <w:r w:rsidR="007C318D" w:rsidRPr="004E5A5C">
        <w:rPr>
          <w:sz w:val="28"/>
          <w:szCs w:val="28"/>
        </w:rPr>
        <w:t xml:space="preserve"> </w:t>
      </w:r>
      <w:r w:rsidR="00F219CD" w:rsidRPr="004E5A5C">
        <w:rPr>
          <w:sz w:val="28"/>
          <w:szCs w:val="28"/>
        </w:rPr>
        <w:t>Б.</w:t>
      </w:r>
      <w:r w:rsidR="007C318D" w:rsidRPr="004E5A5C">
        <w:rPr>
          <w:sz w:val="28"/>
          <w:szCs w:val="28"/>
        </w:rPr>
        <w:t>Тищенко. Р</w:t>
      </w:r>
      <w:r w:rsidR="00F219CD" w:rsidRPr="004E5A5C">
        <w:rPr>
          <w:sz w:val="28"/>
          <w:szCs w:val="28"/>
        </w:rPr>
        <w:t>ежиссер создал чеховскую атмосферу в постановке, композитор добавил в партитуру спек</w:t>
      </w:r>
      <w:r w:rsidR="003C6396" w:rsidRPr="004E5A5C">
        <w:rPr>
          <w:sz w:val="28"/>
          <w:szCs w:val="28"/>
        </w:rPr>
        <w:t>такля музыкальные фрагменты: звуки задорной гармошки сменялись скрипичным стоном и воен</w:t>
      </w:r>
      <w:r w:rsidR="008A3743" w:rsidRPr="004E5A5C">
        <w:rPr>
          <w:sz w:val="28"/>
          <w:szCs w:val="28"/>
        </w:rPr>
        <w:t>ным маршем. Художник оформил</w:t>
      </w:r>
      <w:r w:rsidR="003C6396" w:rsidRPr="004E5A5C">
        <w:rPr>
          <w:sz w:val="28"/>
          <w:szCs w:val="28"/>
        </w:rPr>
        <w:t xml:space="preserve"> дом Прозоровых в зелено-</w:t>
      </w:r>
      <w:r w:rsidR="008A3743" w:rsidRPr="004E5A5C">
        <w:rPr>
          <w:sz w:val="28"/>
          <w:szCs w:val="28"/>
        </w:rPr>
        <w:t>коричневых и серых тонах. Создатели заботились о воссоздании на сцене</w:t>
      </w:r>
      <w:r w:rsidRPr="004E5A5C">
        <w:rPr>
          <w:sz w:val="28"/>
          <w:szCs w:val="28"/>
        </w:rPr>
        <w:t xml:space="preserve"> по</w:t>
      </w:r>
      <w:r w:rsidR="009D08AD" w:rsidRPr="004E5A5C">
        <w:rPr>
          <w:sz w:val="28"/>
          <w:szCs w:val="28"/>
        </w:rPr>
        <w:t>истине театрального зрелища.</w:t>
      </w:r>
    </w:p>
    <w:p w:rsidR="00C41E88" w:rsidRPr="004E5A5C" w:rsidRDefault="0089409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Зрелищная сторона им удалась, но только</w:t>
      </w:r>
      <w:r w:rsidR="008D1FD2" w:rsidRPr="004E5A5C">
        <w:rPr>
          <w:sz w:val="28"/>
          <w:szCs w:val="28"/>
        </w:rPr>
        <w:t xml:space="preserve"> она-то и потеснила актеров. О</w:t>
      </w:r>
      <w:r w:rsidR="00910CA2" w:rsidRPr="004E5A5C">
        <w:rPr>
          <w:sz w:val="28"/>
          <w:szCs w:val="28"/>
        </w:rPr>
        <w:t>ни не могли</w:t>
      </w:r>
      <w:r w:rsidR="00A2012B" w:rsidRPr="004E5A5C">
        <w:rPr>
          <w:sz w:val="28"/>
          <w:szCs w:val="28"/>
        </w:rPr>
        <w:t xml:space="preserve"> </w:t>
      </w:r>
      <w:r w:rsidR="00910CA2" w:rsidRPr="004E5A5C">
        <w:rPr>
          <w:sz w:val="28"/>
          <w:szCs w:val="28"/>
        </w:rPr>
        <w:t>органично существовать</w:t>
      </w:r>
      <w:r w:rsidR="008D1FD2" w:rsidRPr="004E5A5C">
        <w:rPr>
          <w:sz w:val="28"/>
          <w:szCs w:val="28"/>
        </w:rPr>
        <w:t xml:space="preserve"> на фоне условно обозначенных стен, раскрашенных в непонятные цвета (зеленый, коричневый, серый – цвет хаки).</w:t>
      </w:r>
      <w:r w:rsidR="00071784" w:rsidRPr="004E5A5C">
        <w:rPr>
          <w:sz w:val="28"/>
          <w:szCs w:val="28"/>
        </w:rPr>
        <w:t xml:space="preserve"> Сценография жила своей жизнью, она была отд</w:t>
      </w:r>
      <w:r w:rsidR="00910CA2" w:rsidRPr="004E5A5C">
        <w:rPr>
          <w:sz w:val="28"/>
          <w:szCs w:val="28"/>
        </w:rPr>
        <w:t>елена от всего действия. М</w:t>
      </w:r>
      <w:r w:rsidR="001E4E90" w:rsidRPr="004E5A5C">
        <w:rPr>
          <w:sz w:val="28"/>
          <w:szCs w:val="28"/>
        </w:rPr>
        <w:t>изансцены не всегда наполнялись</w:t>
      </w:r>
      <w:r w:rsidR="00813B84" w:rsidRPr="004E5A5C">
        <w:rPr>
          <w:sz w:val="28"/>
          <w:szCs w:val="28"/>
        </w:rPr>
        <w:t xml:space="preserve"> живым актерским исполнением, опре</w:t>
      </w:r>
      <w:r w:rsidR="001E4E90" w:rsidRPr="004E5A5C">
        <w:rPr>
          <w:sz w:val="28"/>
          <w:szCs w:val="28"/>
        </w:rPr>
        <w:t>деление предметов иногда казалось случайным и искусственным</w:t>
      </w:r>
      <w:r w:rsidR="00813B84" w:rsidRPr="004E5A5C">
        <w:rPr>
          <w:sz w:val="28"/>
          <w:szCs w:val="28"/>
        </w:rPr>
        <w:t>.</w:t>
      </w:r>
      <w:r w:rsidR="00071784" w:rsidRPr="004E5A5C">
        <w:rPr>
          <w:sz w:val="28"/>
          <w:szCs w:val="28"/>
        </w:rPr>
        <w:t xml:space="preserve"> </w:t>
      </w:r>
      <w:r w:rsidR="008D1FD2" w:rsidRPr="004E5A5C">
        <w:rPr>
          <w:sz w:val="28"/>
          <w:szCs w:val="28"/>
        </w:rPr>
        <w:t>Зато спектакль не был лишен метафорич</w:t>
      </w:r>
      <w:r w:rsidR="00071784" w:rsidRPr="004E5A5C">
        <w:rPr>
          <w:sz w:val="28"/>
          <w:szCs w:val="28"/>
        </w:rPr>
        <w:t>ности. С</w:t>
      </w:r>
      <w:r w:rsidR="008D1FD2" w:rsidRPr="004E5A5C">
        <w:rPr>
          <w:sz w:val="28"/>
          <w:szCs w:val="28"/>
        </w:rPr>
        <w:t xml:space="preserve">естры </w:t>
      </w:r>
      <w:r w:rsidR="002325B9" w:rsidRPr="004E5A5C">
        <w:rPr>
          <w:sz w:val="28"/>
          <w:szCs w:val="28"/>
        </w:rPr>
        <w:t>кружили по комнатам и умышленно</w:t>
      </w:r>
      <w:r w:rsidR="00071784" w:rsidRPr="004E5A5C">
        <w:rPr>
          <w:sz w:val="28"/>
          <w:szCs w:val="28"/>
        </w:rPr>
        <w:t xml:space="preserve"> обходили Соленого</w:t>
      </w:r>
      <w:r w:rsidR="002325B9" w:rsidRPr="004E5A5C">
        <w:rPr>
          <w:sz w:val="28"/>
          <w:szCs w:val="28"/>
        </w:rPr>
        <w:t xml:space="preserve"> стороной</w:t>
      </w:r>
      <w:r w:rsidR="00071784" w:rsidRPr="004E5A5C">
        <w:rPr>
          <w:sz w:val="28"/>
          <w:szCs w:val="28"/>
        </w:rPr>
        <w:t xml:space="preserve">, старались держаться от него поодаль, словно предугадывали: </w:t>
      </w:r>
      <w:r w:rsidR="00A2012B" w:rsidRPr="004E5A5C">
        <w:rPr>
          <w:sz w:val="28"/>
          <w:szCs w:val="28"/>
        </w:rPr>
        <w:t>"</w:t>
      </w:r>
      <w:r w:rsidR="00071784" w:rsidRPr="004E5A5C">
        <w:rPr>
          <w:sz w:val="28"/>
          <w:szCs w:val="28"/>
        </w:rPr>
        <w:t>от него нужно ждать неприятностей</w:t>
      </w:r>
      <w:r w:rsidR="00A2012B" w:rsidRPr="004E5A5C">
        <w:rPr>
          <w:sz w:val="28"/>
          <w:szCs w:val="28"/>
        </w:rPr>
        <w:t>"</w:t>
      </w:r>
      <w:r w:rsidR="00071784" w:rsidRPr="004E5A5C">
        <w:rPr>
          <w:sz w:val="28"/>
          <w:szCs w:val="28"/>
        </w:rPr>
        <w:t>.</w:t>
      </w:r>
      <w:r w:rsidR="00FB50BC" w:rsidRPr="004E5A5C">
        <w:rPr>
          <w:sz w:val="28"/>
          <w:szCs w:val="28"/>
        </w:rPr>
        <w:t xml:space="preserve"> Если мизансцены режиссер четко разработал и продумал, то актеров он, наверное оставил без внимания, так как практически вс</w:t>
      </w:r>
      <w:r w:rsidR="00E12AD6" w:rsidRPr="004E5A5C">
        <w:rPr>
          <w:sz w:val="28"/>
          <w:szCs w:val="28"/>
        </w:rPr>
        <w:t>е сценические образы были далеки от чеховских</w:t>
      </w:r>
      <w:r w:rsidR="00FB50BC" w:rsidRPr="004E5A5C">
        <w:rPr>
          <w:sz w:val="28"/>
          <w:szCs w:val="28"/>
        </w:rPr>
        <w:t>.</w:t>
      </w:r>
    </w:p>
    <w:p w:rsidR="00A2012B" w:rsidRPr="004E5A5C" w:rsidRDefault="000204E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еатр отказался видеть необычность чеховских сестер, трех лучших людей в пр</w:t>
      </w:r>
      <w:r w:rsidR="001E4E90" w:rsidRPr="004E5A5C">
        <w:rPr>
          <w:sz w:val="28"/>
          <w:szCs w:val="28"/>
        </w:rPr>
        <w:t>овинциальном городе. Исполнительницы</w:t>
      </w:r>
      <w:r w:rsidRPr="004E5A5C">
        <w:rPr>
          <w:sz w:val="28"/>
          <w:szCs w:val="28"/>
        </w:rPr>
        <w:t xml:space="preserve"> ролей приземлили поэтические образы, трактуя их безвольными мечтательницами. Они то судорожно суетились, то с пла</w:t>
      </w:r>
      <w:r w:rsidR="001E4E90" w:rsidRPr="004E5A5C">
        <w:rPr>
          <w:sz w:val="28"/>
          <w:szCs w:val="28"/>
        </w:rPr>
        <w:t>ксивой интонацией произносили</w:t>
      </w:r>
      <w:r w:rsidR="00400BC8" w:rsidRPr="004E5A5C">
        <w:rPr>
          <w:sz w:val="28"/>
          <w:szCs w:val="28"/>
        </w:rPr>
        <w:t xml:space="preserve"> слова, порой были бестактны. </w:t>
      </w:r>
      <w:r w:rsidR="00A256E3" w:rsidRPr="004E5A5C">
        <w:rPr>
          <w:sz w:val="28"/>
          <w:szCs w:val="28"/>
        </w:rPr>
        <w:t>Ольга, учи</w:t>
      </w:r>
      <w:r w:rsidR="00E12AD6" w:rsidRPr="004E5A5C">
        <w:rPr>
          <w:sz w:val="28"/>
          <w:szCs w:val="28"/>
        </w:rPr>
        <w:t>тельница гимназии, так хотела</w:t>
      </w:r>
      <w:r w:rsidR="00A256E3" w:rsidRPr="004E5A5C">
        <w:rPr>
          <w:sz w:val="28"/>
          <w:szCs w:val="28"/>
        </w:rPr>
        <w:t xml:space="preserve"> выйти замуж, </w:t>
      </w:r>
      <w:r w:rsidR="00E12AD6" w:rsidRPr="004E5A5C">
        <w:rPr>
          <w:sz w:val="28"/>
          <w:szCs w:val="28"/>
        </w:rPr>
        <w:t xml:space="preserve">что </w:t>
      </w:r>
      <w:r w:rsidR="00A256E3" w:rsidRPr="004E5A5C">
        <w:rPr>
          <w:sz w:val="28"/>
          <w:szCs w:val="28"/>
        </w:rPr>
        <w:t xml:space="preserve">кажется, пошла бы без любви, </w:t>
      </w:r>
      <w:r w:rsidR="00A2012B" w:rsidRPr="004E5A5C">
        <w:rPr>
          <w:sz w:val="28"/>
          <w:szCs w:val="28"/>
        </w:rPr>
        <w:t>"</w:t>
      </w:r>
      <w:r w:rsidR="00A256E3" w:rsidRPr="004E5A5C">
        <w:rPr>
          <w:sz w:val="28"/>
          <w:szCs w:val="28"/>
        </w:rPr>
        <w:t>кто бы ни посватал</w:t>
      </w:r>
      <w:r w:rsidR="00A2012B" w:rsidRPr="004E5A5C">
        <w:rPr>
          <w:sz w:val="28"/>
          <w:szCs w:val="28"/>
        </w:rPr>
        <w:t>"</w:t>
      </w:r>
      <w:r w:rsidR="00A256E3" w:rsidRPr="004E5A5C">
        <w:rPr>
          <w:sz w:val="28"/>
          <w:szCs w:val="28"/>
        </w:rPr>
        <w:t>. Но время идет, Ольга постарела, она уже начальница гимназии, но по-прежнему одино</w:t>
      </w:r>
      <w:r w:rsidR="002023E1" w:rsidRPr="004E5A5C">
        <w:rPr>
          <w:sz w:val="28"/>
          <w:szCs w:val="28"/>
        </w:rPr>
        <w:t>ка.</w:t>
      </w:r>
      <w:r w:rsidR="00400BC8" w:rsidRPr="004E5A5C">
        <w:rPr>
          <w:sz w:val="28"/>
          <w:szCs w:val="28"/>
        </w:rPr>
        <w:t xml:space="preserve"> Ольга в исполнении О.Клебанович была взвинченной и нервной.</w:t>
      </w:r>
    </w:p>
    <w:p w:rsidR="00A2012B" w:rsidRPr="004E5A5C" w:rsidRDefault="002023E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редняя сестра, Маша, брала свое счастье урывочками, стала</w:t>
      </w:r>
      <w:r w:rsidR="00A256E3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A256E3" w:rsidRPr="004E5A5C">
        <w:rPr>
          <w:sz w:val="28"/>
          <w:szCs w:val="28"/>
        </w:rPr>
        <w:t>злющ</w:t>
      </w:r>
      <w:r w:rsidRPr="004E5A5C">
        <w:rPr>
          <w:sz w:val="28"/>
          <w:szCs w:val="28"/>
        </w:rPr>
        <w:t>ей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но полк из города перевели</w:t>
      </w:r>
      <w:r w:rsidR="00A256E3" w:rsidRPr="004E5A5C">
        <w:rPr>
          <w:sz w:val="28"/>
          <w:szCs w:val="28"/>
        </w:rPr>
        <w:t xml:space="preserve"> в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царство Польско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и наступило</w:t>
      </w:r>
      <w:r w:rsidR="00E12AD6" w:rsidRPr="004E5A5C">
        <w:rPr>
          <w:sz w:val="28"/>
          <w:szCs w:val="28"/>
        </w:rPr>
        <w:t xml:space="preserve"> горькое расставание с любимым. Эту роль</w:t>
      </w:r>
      <w:r w:rsidR="00FB50BC" w:rsidRPr="004E5A5C">
        <w:rPr>
          <w:sz w:val="28"/>
          <w:szCs w:val="28"/>
        </w:rPr>
        <w:t xml:space="preserve"> исполняли Л.Былинская</w:t>
      </w:r>
      <w:r w:rsidR="00A2012B" w:rsidRPr="004E5A5C">
        <w:rPr>
          <w:sz w:val="28"/>
          <w:szCs w:val="28"/>
        </w:rPr>
        <w:t xml:space="preserve"> </w:t>
      </w:r>
      <w:r w:rsidR="00FB50BC" w:rsidRPr="004E5A5C">
        <w:rPr>
          <w:sz w:val="28"/>
          <w:szCs w:val="28"/>
        </w:rPr>
        <w:t xml:space="preserve">и Б.Масумян. Маша Л.Былинской тонкая, чуткая и умная. </w:t>
      </w:r>
      <w:r w:rsidR="00E12AD6" w:rsidRPr="004E5A5C">
        <w:rPr>
          <w:sz w:val="28"/>
          <w:szCs w:val="28"/>
        </w:rPr>
        <w:t xml:space="preserve">У Б.Масумян </w:t>
      </w:r>
      <w:r w:rsidRPr="004E5A5C">
        <w:rPr>
          <w:sz w:val="28"/>
          <w:szCs w:val="28"/>
        </w:rPr>
        <w:t>образ</w:t>
      </w:r>
      <w:r w:rsidR="00966872" w:rsidRPr="004E5A5C">
        <w:rPr>
          <w:sz w:val="28"/>
          <w:szCs w:val="28"/>
        </w:rPr>
        <w:t xml:space="preserve"> получился</w:t>
      </w:r>
      <w:r w:rsidR="00FB50BC" w:rsidRPr="004E5A5C">
        <w:rPr>
          <w:sz w:val="28"/>
          <w:szCs w:val="28"/>
        </w:rPr>
        <w:t xml:space="preserve"> </w:t>
      </w:r>
      <w:r w:rsidR="00966872" w:rsidRPr="004E5A5C">
        <w:rPr>
          <w:sz w:val="28"/>
          <w:szCs w:val="28"/>
        </w:rPr>
        <w:t xml:space="preserve">неврастеничным, раздражительным, суетливым, строптивым. </w:t>
      </w:r>
      <w:r w:rsidRPr="004E5A5C">
        <w:rPr>
          <w:sz w:val="28"/>
          <w:szCs w:val="28"/>
        </w:rPr>
        <w:t>Актрисам не удалось вдохнуть поэтичность в</w:t>
      </w:r>
      <w:r w:rsidR="00966872" w:rsidRPr="004E5A5C">
        <w:rPr>
          <w:sz w:val="28"/>
          <w:szCs w:val="28"/>
        </w:rPr>
        <w:t xml:space="preserve"> чеховский</w:t>
      </w:r>
      <w:r w:rsidRPr="004E5A5C">
        <w:rPr>
          <w:sz w:val="28"/>
          <w:szCs w:val="28"/>
        </w:rPr>
        <w:t xml:space="preserve"> образ</w:t>
      </w:r>
      <w:r w:rsidR="00966872" w:rsidRPr="004E5A5C">
        <w:rPr>
          <w:sz w:val="28"/>
          <w:szCs w:val="28"/>
        </w:rPr>
        <w:t>, им обоим</w:t>
      </w:r>
      <w:r w:rsidRPr="004E5A5C">
        <w:rPr>
          <w:sz w:val="28"/>
          <w:szCs w:val="28"/>
        </w:rPr>
        <w:t xml:space="preserve"> не хватал</w:t>
      </w:r>
      <w:r w:rsidR="001E4E90" w:rsidRPr="004E5A5C">
        <w:rPr>
          <w:sz w:val="28"/>
          <w:szCs w:val="28"/>
        </w:rPr>
        <w:t>о интеллигентности, тонкости, душевной чуткости.</w:t>
      </w:r>
    </w:p>
    <w:p w:rsidR="00C41E88" w:rsidRPr="004E5A5C" w:rsidRDefault="00A256E3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Младшая, Ирина, еще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е любила ни разу в жизн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не может полюбить и Тузенбаха, ее душа —</w:t>
      </w:r>
      <w:r w:rsidR="0057127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как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орогой рояль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который заперт, 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ключ потерян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</w:t>
      </w:r>
      <w:r w:rsidR="002023E1" w:rsidRPr="004E5A5C">
        <w:rPr>
          <w:sz w:val="28"/>
          <w:szCs w:val="28"/>
        </w:rPr>
        <w:t xml:space="preserve"> В этой роли удачно дебютировала А.Маланкина</w:t>
      </w:r>
      <w:r w:rsidR="00932767" w:rsidRPr="004E5A5C">
        <w:rPr>
          <w:sz w:val="28"/>
          <w:szCs w:val="28"/>
        </w:rPr>
        <w:t>,</w:t>
      </w:r>
      <w:r w:rsidR="00A2012B" w:rsidRPr="004E5A5C">
        <w:rPr>
          <w:sz w:val="28"/>
          <w:szCs w:val="28"/>
        </w:rPr>
        <w:t xml:space="preserve"> </w:t>
      </w:r>
      <w:r w:rsidR="00932767" w:rsidRPr="004E5A5C">
        <w:rPr>
          <w:sz w:val="28"/>
          <w:szCs w:val="28"/>
        </w:rPr>
        <w:t>она нашла точное определяющее качество в характере своей героини, но полноты оттенков, глубины чувств явно недоставало.</w:t>
      </w:r>
    </w:p>
    <w:p w:rsidR="00A2012B" w:rsidRPr="004E5A5C" w:rsidRDefault="0093276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горели</w:t>
      </w:r>
      <w:r w:rsidR="00A256E3" w:rsidRPr="004E5A5C">
        <w:rPr>
          <w:sz w:val="28"/>
          <w:szCs w:val="28"/>
        </w:rPr>
        <w:t xml:space="preserve"> все надежды сестер. В этом смысле ночной пожар третьего акта символичен. Главное желание, мечта трех сестер — уехать в Москву, — кажется, вот-вот осуществится, но каждый раз откладывается, пока, наконец, не становится ясно: никуда они не уедут. Мечта </w:t>
      </w:r>
      <w:r w:rsidR="001E4E90" w:rsidRPr="004E5A5C">
        <w:rPr>
          <w:sz w:val="28"/>
          <w:szCs w:val="28"/>
        </w:rPr>
        <w:t>оказалась</w:t>
      </w:r>
      <w:r w:rsidR="00966872" w:rsidRPr="004E5A5C">
        <w:rPr>
          <w:sz w:val="28"/>
          <w:szCs w:val="28"/>
        </w:rPr>
        <w:t xml:space="preserve"> несбыточной, иллюзорной. </w:t>
      </w:r>
      <w:r w:rsidR="00400BC8" w:rsidRPr="004E5A5C">
        <w:rPr>
          <w:sz w:val="28"/>
          <w:szCs w:val="28"/>
        </w:rPr>
        <w:t>Сестры остал</w:t>
      </w:r>
      <w:r w:rsidR="00966872" w:rsidRPr="004E5A5C">
        <w:rPr>
          <w:sz w:val="28"/>
          <w:szCs w:val="28"/>
        </w:rPr>
        <w:t>ись одни, все их надежды рухнули</w:t>
      </w:r>
      <w:r w:rsidR="00400BC8" w:rsidRPr="004E5A5C">
        <w:rPr>
          <w:sz w:val="28"/>
          <w:szCs w:val="28"/>
        </w:rPr>
        <w:t xml:space="preserve">. Настоящим противником трех сестер выступила не одна лишь мещанка Наташа, жена их безвольного брата Андрея, которая постепенно прибрала весь дом к рукам. По отношению к сестрам оказывается враждебной вся окружающая их </w:t>
      </w:r>
      <w:r w:rsidR="001E4E90" w:rsidRPr="004E5A5C">
        <w:rPr>
          <w:sz w:val="28"/>
          <w:szCs w:val="28"/>
        </w:rPr>
        <w:t>среда</w:t>
      </w:r>
      <w:r w:rsidR="00400BC8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400BC8" w:rsidRPr="004E5A5C">
        <w:rPr>
          <w:sz w:val="28"/>
          <w:szCs w:val="28"/>
        </w:rPr>
        <w:t>уклонившаяся от нормы</w:t>
      </w:r>
      <w:r w:rsidR="00A2012B" w:rsidRPr="004E5A5C">
        <w:rPr>
          <w:sz w:val="28"/>
          <w:szCs w:val="28"/>
        </w:rPr>
        <w:t>"</w:t>
      </w:r>
      <w:r w:rsidR="00400BC8" w:rsidRPr="004E5A5C">
        <w:rPr>
          <w:sz w:val="28"/>
          <w:szCs w:val="28"/>
        </w:rPr>
        <w:t xml:space="preserve">. </w:t>
      </w:r>
      <w:r w:rsidR="00A256E3" w:rsidRPr="004E5A5C">
        <w:rPr>
          <w:sz w:val="28"/>
          <w:szCs w:val="28"/>
        </w:rPr>
        <w:t>Три сестры утратили многие иллюзии,</w:t>
      </w:r>
      <w:r w:rsidR="001E4E90" w:rsidRPr="004E5A5C">
        <w:rPr>
          <w:sz w:val="28"/>
          <w:szCs w:val="28"/>
        </w:rPr>
        <w:t xml:space="preserve"> но не потеряли веру</w:t>
      </w:r>
      <w:r w:rsidR="009D08AD" w:rsidRPr="004E5A5C">
        <w:rPr>
          <w:sz w:val="28"/>
          <w:szCs w:val="28"/>
        </w:rPr>
        <w:t xml:space="preserve"> в будущее.</w:t>
      </w:r>
    </w:p>
    <w:p w:rsidR="00C41E88" w:rsidRPr="004E5A5C" w:rsidRDefault="001E4E9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е теряли веру в спектакли</w:t>
      </w:r>
      <w:r w:rsidR="00400BC8" w:rsidRPr="004E5A5C">
        <w:rPr>
          <w:sz w:val="28"/>
          <w:szCs w:val="28"/>
        </w:rPr>
        <w:t xml:space="preserve"> нек</w:t>
      </w:r>
      <w:r w:rsidR="00001BF0" w:rsidRPr="004E5A5C">
        <w:rPr>
          <w:sz w:val="28"/>
          <w:szCs w:val="28"/>
        </w:rPr>
        <w:t xml:space="preserve">оторые театроведы: </w:t>
      </w:r>
      <w:r w:rsidR="00A2012B" w:rsidRPr="004E5A5C">
        <w:rPr>
          <w:sz w:val="28"/>
          <w:szCs w:val="28"/>
        </w:rPr>
        <w:t>"</w:t>
      </w:r>
      <w:r w:rsidR="00001BF0" w:rsidRPr="004E5A5C">
        <w:rPr>
          <w:sz w:val="28"/>
          <w:szCs w:val="28"/>
        </w:rPr>
        <w:t>не будем спешить делать конечные выводы. Театру пожелаем настойчивости и отдачи, зрителю – терпения</w:t>
      </w:r>
      <w:r w:rsidR="00A2012B" w:rsidRPr="004E5A5C">
        <w:rPr>
          <w:sz w:val="28"/>
          <w:szCs w:val="28"/>
        </w:rPr>
        <w:t>"</w:t>
      </w:r>
      <w:r w:rsidR="00001BF0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54</w:t>
      </w:r>
      <w:r w:rsidR="00001BF0" w:rsidRPr="004E5A5C">
        <w:rPr>
          <w:sz w:val="28"/>
          <w:szCs w:val="28"/>
        </w:rPr>
        <w:t>, с. 3]</w:t>
      </w:r>
      <w:r w:rsidRPr="004E5A5C">
        <w:rPr>
          <w:sz w:val="28"/>
          <w:szCs w:val="28"/>
        </w:rPr>
        <w:t>. Но сценическому произведению</w:t>
      </w:r>
      <w:r w:rsidR="00D65038" w:rsidRPr="004E5A5C">
        <w:rPr>
          <w:sz w:val="28"/>
          <w:szCs w:val="28"/>
        </w:rPr>
        <w:t xml:space="preserve"> не была суждена</w:t>
      </w:r>
      <w:r w:rsidR="001E7E9A" w:rsidRPr="004E5A5C">
        <w:rPr>
          <w:sz w:val="28"/>
          <w:szCs w:val="28"/>
        </w:rPr>
        <w:t xml:space="preserve"> долгая жизнь: </w:t>
      </w:r>
      <w:r w:rsidR="00A2012B" w:rsidRPr="004E5A5C">
        <w:rPr>
          <w:sz w:val="28"/>
          <w:szCs w:val="28"/>
        </w:rPr>
        <w:t>"</w:t>
      </w:r>
      <w:r w:rsidR="001E7E9A" w:rsidRPr="004E5A5C">
        <w:rPr>
          <w:sz w:val="28"/>
          <w:szCs w:val="28"/>
        </w:rPr>
        <w:t>Мы, критики, опо</w:t>
      </w:r>
      <w:r w:rsidR="00D65038" w:rsidRPr="004E5A5C">
        <w:rPr>
          <w:sz w:val="28"/>
          <w:szCs w:val="28"/>
        </w:rPr>
        <w:t>зорили артистов, зачеркнули режиссера… вынесли приговор.</w:t>
      </w:r>
      <w:r w:rsidR="001E7E9A" w:rsidRPr="004E5A5C">
        <w:rPr>
          <w:sz w:val="28"/>
          <w:szCs w:val="28"/>
        </w:rPr>
        <w:t xml:space="preserve"> С</w:t>
      </w:r>
      <w:r w:rsidR="00D65038" w:rsidRPr="004E5A5C">
        <w:rPr>
          <w:sz w:val="28"/>
          <w:szCs w:val="28"/>
        </w:rPr>
        <w:t>пектакль быстро исчез из репертуара…</w:t>
      </w:r>
      <w:r w:rsidR="00A2012B" w:rsidRPr="004E5A5C">
        <w:rPr>
          <w:sz w:val="28"/>
          <w:szCs w:val="28"/>
        </w:rPr>
        <w:t>"</w:t>
      </w:r>
      <w:r w:rsidR="00D65038" w:rsidRPr="004E5A5C">
        <w:rPr>
          <w:sz w:val="28"/>
          <w:szCs w:val="28"/>
        </w:rPr>
        <w:t xml:space="preserve"> [4, с. 24]</w:t>
      </w:r>
    </w:p>
    <w:p w:rsidR="00B6433A" w:rsidRPr="004E5A5C" w:rsidRDefault="001E4E9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остановка</w:t>
      </w:r>
      <w:r w:rsidR="00D7611D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D7611D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D7611D" w:rsidRPr="004E5A5C">
        <w:rPr>
          <w:sz w:val="28"/>
          <w:szCs w:val="28"/>
        </w:rPr>
        <w:t xml:space="preserve"> </w:t>
      </w:r>
      <w:r w:rsidR="00D65038" w:rsidRPr="004E5A5C">
        <w:rPr>
          <w:sz w:val="28"/>
          <w:szCs w:val="28"/>
        </w:rPr>
        <w:t>А.</w:t>
      </w:r>
      <w:r w:rsidR="009D08AD" w:rsidRPr="004E5A5C">
        <w:rPr>
          <w:sz w:val="28"/>
          <w:szCs w:val="28"/>
        </w:rPr>
        <w:t>Сагальч</w:t>
      </w:r>
      <w:r w:rsidR="001E7E9A" w:rsidRPr="004E5A5C">
        <w:rPr>
          <w:sz w:val="28"/>
          <w:szCs w:val="28"/>
        </w:rPr>
        <w:t xml:space="preserve">ика </w:t>
      </w:r>
      <w:r w:rsidR="009D08AD" w:rsidRPr="004E5A5C">
        <w:rPr>
          <w:sz w:val="28"/>
          <w:szCs w:val="28"/>
        </w:rPr>
        <w:t>был подвергнут</w:t>
      </w:r>
      <w:r w:rsidRPr="004E5A5C">
        <w:rPr>
          <w:sz w:val="28"/>
          <w:szCs w:val="28"/>
        </w:rPr>
        <w:t>а</w:t>
      </w:r>
      <w:r w:rsidR="009D08AD" w:rsidRPr="004E5A5C">
        <w:rPr>
          <w:sz w:val="28"/>
          <w:szCs w:val="28"/>
        </w:rPr>
        <w:t xml:space="preserve"> детальному анализу со стороны театроведов. Сценическая жизнь </w:t>
      </w:r>
      <w:r w:rsidR="00A2012B" w:rsidRPr="004E5A5C">
        <w:rPr>
          <w:sz w:val="28"/>
          <w:szCs w:val="28"/>
        </w:rPr>
        <w:t>"</w:t>
      </w:r>
      <w:r w:rsidR="009D08AD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9D08AD" w:rsidRPr="004E5A5C">
        <w:rPr>
          <w:sz w:val="28"/>
          <w:szCs w:val="28"/>
        </w:rPr>
        <w:t xml:space="preserve"> в Русском театре была не долгой. Существовали причины, по которым спектакль не удался. </w:t>
      </w:r>
      <w:r w:rsidR="000A1A2E" w:rsidRPr="004E5A5C">
        <w:rPr>
          <w:sz w:val="28"/>
          <w:szCs w:val="28"/>
        </w:rPr>
        <w:t>Отсутствовала интересная, созв</w:t>
      </w:r>
      <w:r w:rsidRPr="004E5A5C">
        <w:rPr>
          <w:sz w:val="28"/>
          <w:szCs w:val="28"/>
        </w:rPr>
        <w:t>учная времени концепция, многие</w:t>
      </w:r>
      <w:r w:rsidR="000A1A2E" w:rsidRPr="004E5A5C">
        <w:rPr>
          <w:sz w:val="28"/>
          <w:szCs w:val="28"/>
        </w:rPr>
        <w:t xml:space="preserve"> чеховские </w:t>
      </w:r>
      <w:r w:rsidR="00886C4D" w:rsidRPr="004E5A5C">
        <w:rPr>
          <w:sz w:val="28"/>
          <w:szCs w:val="28"/>
        </w:rPr>
        <w:t>образы утратили поэтичность.</w:t>
      </w:r>
      <w:r w:rsidR="00A2012B" w:rsidRPr="004E5A5C">
        <w:rPr>
          <w:sz w:val="28"/>
          <w:szCs w:val="28"/>
        </w:rPr>
        <w:t xml:space="preserve"> </w:t>
      </w:r>
      <w:r w:rsidR="009D08AD" w:rsidRPr="004E5A5C">
        <w:rPr>
          <w:sz w:val="28"/>
          <w:szCs w:val="28"/>
        </w:rPr>
        <w:t xml:space="preserve">После болезненного поражения театр больше не предпринимал серьезных попыток поставить что-нибудь по </w:t>
      </w:r>
      <w:r w:rsidR="009D08AD" w:rsidRPr="004E5A5C">
        <w:rPr>
          <w:sz w:val="28"/>
          <w:szCs w:val="28"/>
          <w:lang w:val="be-BY"/>
        </w:rPr>
        <w:t xml:space="preserve">А.П. </w:t>
      </w:r>
      <w:r w:rsidR="009D08AD" w:rsidRPr="004E5A5C">
        <w:rPr>
          <w:sz w:val="28"/>
          <w:szCs w:val="28"/>
        </w:rPr>
        <w:t>Чехову. На целых девятнадцать лет имя этого русского классика исчезло с афиши театра.</w:t>
      </w:r>
    </w:p>
    <w:p w:rsidR="00D7611D" w:rsidRPr="004E5A5C" w:rsidRDefault="001E4E9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Национальном</w:t>
      </w:r>
      <w:r w:rsidR="00FD5231" w:rsidRPr="004E5A5C">
        <w:rPr>
          <w:sz w:val="28"/>
          <w:szCs w:val="28"/>
        </w:rPr>
        <w:t xml:space="preserve"> академическом театре им. Я.Купалы в переломное время для страны (</w:t>
      </w:r>
      <w:smartTag w:uri="urn:schemas-microsoft-com:office:smarttags" w:element="metricconverter">
        <w:smartTagPr>
          <w:attr w:name="ProductID" w:val="1992 г"/>
        </w:smartTagPr>
        <w:r w:rsidR="00FD5231" w:rsidRPr="004E5A5C">
          <w:rPr>
            <w:sz w:val="28"/>
            <w:szCs w:val="28"/>
          </w:rPr>
          <w:t>1992 г</w:t>
        </w:r>
      </w:smartTag>
      <w:r w:rsidR="00FD5231" w:rsidRPr="004E5A5C">
        <w:rPr>
          <w:sz w:val="28"/>
          <w:szCs w:val="28"/>
        </w:rPr>
        <w:t xml:space="preserve">.) решили поставить </w:t>
      </w:r>
      <w:r w:rsidR="00A2012B" w:rsidRPr="004E5A5C">
        <w:rPr>
          <w:sz w:val="28"/>
          <w:szCs w:val="28"/>
        </w:rPr>
        <w:t>"</w:t>
      </w:r>
      <w:r w:rsidR="00FD5231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FD5231" w:rsidRPr="004E5A5C">
        <w:rPr>
          <w:sz w:val="28"/>
          <w:szCs w:val="28"/>
        </w:rPr>
        <w:t>. В то время, когда в</w:t>
      </w:r>
      <w:r w:rsidR="007B4B79" w:rsidRPr="004E5A5C">
        <w:rPr>
          <w:sz w:val="28"/>
          <w:szCs w:val="28"/>
        </w:rPr>
        <w:t xml:space="preserve"> моду входило Голливудское кино</w:t>
      </w:r>
      <w:r w:rsidR="00FD5231" w:rsidRPr="004E5A5C">
        <w:rPr>
          <w:sz w:val="28"/>
          <w:szCs w:val="28"/>
        </w:rPr>
        <w:t xml:space="preserve"> и в почете были такие фильмы, как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Молчание Ягнят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ерми</w:t>
      </w:r>
      <w:r w:rsidR="00FD5231" w:rsidRPr="004E5A5C">
        <w:rPr>
          <w:sz w:val="28"/>
          <w:szCs w:val="28"/>
        </w:rPr>
        <w:t>натор</w:t>
      </w:r>
      <w:r w:rsidR="00A2012B" w:rsidRPr="004E5A5C">
        <w:rPr>
          <w:sz w:val="28"/>
          <w:szCs w:val="28"/>
        </w:rPr>
        <w:t>"</w:t>
      </w:r>
      <w:r w:rsidR="00FD5231" w:rsidRPr="004E5A5C">
        <w:rPr>
          <w:sz w:val="28"/>
          <w:szCs w:val="28"/>
        </w:rPr>
        <w:t xml:space="preserve">, </w:t>
      </w:r>
      <w:r w:rsidR="00A2012B" w:rsidRPr="004E5A5C">
        <w:rPr>
          <w:sz w:val="28"/>
          <w:szCs w:val="28"/>
        </w:rPr>
        <w:t>"</w:t>
      </w:r>
      <w:r w:rsidR="00FD5231" w:rsidRPr="004E5A5C">
        <w:rPr>
          <w:sz w:val="28"/>
          <w:szCs w:val="28"/>
        </w:rPr>
        <w:t>Рембо</w:t>
      </w:r>
      <w:r w:rsidR="00A2012B" w:rsidRPr="004E5A5C">
        <w:rPr>
          <w:sz w:val="28"/>
          <w:szCs w:val="28"/>
        </w:rPr>
        <w:t>"</w:t>
      </w:r>
      <w:r w:rsidR="00FD5231" w:rsidRPr="004E5A5C">
        <w:rPr>
          <w:sz w:val="28"/>
          <w:szCs w:val="28"/>
        </w:rPr>
        <w:t xml:space="preserve"> и т.д. </w:t>
      </w:r>
      <w:r w:rsidR="008709EE" w:rsidRPr="004E5A5C">
        <w:rPr>
          <w:sz w:val="28"/>
          <w:szCs w:val="28"/>
        </w:rPr>
        <w:t>Массовый зритель начал воспитываться именно на этом искусстве, на фильмах</w:t>
      </w:r>
      <w:r w:rsidR="005A1068" w:rsidRPr="004E5A5C">
        <w:rPr>
          <w:sz w:val="28"/>
          <w:szCs w:val="28"/>
        </w:rPr>
        <w:t xml:space="preserve"> со </w:t>
      </w:r>
      <w:r w:rsidRPr="004E5A5C">
        <w:rPr>
          <w:sz w:val="28"/>
          <w:szCs w:val="28"/>
        </w:rPr>
        <w:t xml:space="preserve">счастливым концом, </w:t>
      </w:r>
      <w:r w:rsidR="00A2012B" w:rsidRPr="004E5A5C">
        <w:rPr>
          <w:sz w:val="28"/>
          <w:szCs w:val="28"/>
        </w:rPr>
        <w:t>"</w:t>
      </w:r>
      <w:r w:rsidR="00CD4AC1" w:rsidRPr="004E5A5C">
        <w:rPr>
          <w:sz w:val="28"/>
          <w:szCs w:val="28"/>
        </w:rPr>
        <w:t>Т</w:t>
      </w:r>
      <w:r w:rsidR="005A1068" w:rsidRPr="004E5A5C">
        <w:rPr>
          <w:sz w:val="28"/>
          <w:szCs w:val="28"/>
        </w:rPr>
        <w:t>ри сестры</w:t>
      </w:r>
      <w:r w:rsidR="00A2012B" w:rsidRPr="004E5A5C">
        <w:rPr>
          <w:sz w:val="28"/>
          <w:szCs w:val="28"/>
        </w:rPr>
        <w:t>"</w:t>
      </w:r>
      <w:r w:rsidR="005A1068" w:rsidRPr="004E5A5C">
        <w:rPr>
          <w:sz w:val="28"/>
          <w:szCs w:val="28"/>
        </w:rPr>
        <w:t xml:space="preserve"> для них были бы чересчур</w:t>
      </w:r>
      <w:r w:rsidR="00CD4AC1" w:rsidRPr="004E5A5C">
        <w:rPr>
          <w:sz w:val="28"/>
          <w:szCs w:val="28"/>
        </w:rPr>
        <w:t xml:space="preserve"> скучны и</w:t>
      </w:r>
      <w:r w:rsidR="00886C4D" w:rsidRPr="004E5A5C">
        <w:rPr>
          <w:sz w:val="28"/>
          <w:szCs w:val="28"/>
        </w:rPr>
        <w:t xml:space="preserve"> пессимистичны ведь </w:t>
      </w:r>
      <w:r w:rsidR="005A1068" w:rsidRPr="004E5A5C">
        <w:rPr>
          <w:sz w:val="28"/>
          <w:szCs w:val="28"/>
        </w:rPr>
        <w:t>в финале</w:t>
      </w:r>
      <w:r w:rsidR="00886C4D" w:rsidRPr="004E5A5C">
        <w:rPr>
          <w:sz w:val="28"/>
          <w:szCs w:val="28"/>
        </w:rPr>
        <w:t xml:space="preserve"> пьесы становиться ясно</w:t>
      </w:r>
      <w:r w:rsidR="005A1068" w:rsidRPr="004E5A5C">
        <w:rPr>
          <w:sz w:val="28"/>
          <w:szCs w:val="28"/>
        </w:rPr>
        <w:t>, что мечты</w:t>
      </w:r>
      <w:r w:rsidR="00886C4D" w:rsidRPr="004E5A5C">
        <w:rPr>
          <w:sz w:val="28"/>
          <w:szCs w:val="28"/>
        </w:rPr>
        <w:t xml:space="preserve"> и желания</w:t>
      </w:r>
      <w:r w:rsidR="005A1068" w:rsidRPr="004E5A5C">
        <w:rPr>
          <w:sz w:val="28"/>
          <w:szCs w:val="28"/>
        </w:rPr>
        <w:t xml:space="preserve"> сестер не сбудутся</w:t>
      </w:r>
      <w:r w:rsidR="00886C4D" w:rsidRPr="004E5A5C">
        <w:rPr>
          <w:sz w:val="28"/>
          <w:szCs w:val="28"/>
        </w:rPr>
        <w:t xml:space="preserve">, не будет </w:t>
      </w:r>
      <w:r w:rsidR="00A2012B" w:rsidRPr="004E5A5C">
        <w:rPr>
          <w:sz w:val="28"/>
          <w:szCs w:val="28"/>
        </w:rPr>
        <w:t>"</w:t>
      </w:r>
      <w:r w:rsidR="00886C4D" w:rsidRPr="004E5A5C">
        <w:rPr>
          <w:sz w:val="28"/>
          <w:szCs w:val="28"/>
        </w:rPr>
        <w:t>хэпи энда</w:t>
      </w:r>
      <w:r w:rsidR="00A2012B" w:rsidRPr="004E5A5C">
        <w:rPr>
          <w:sz w:val="28"/>
          <w:szCs w:val="28"/>
        </w:rPr>
        <w:t>"</w:t>
      </w:r>
      <w:r w:rsidR="005A1068" w:rsidRPr="004E5A5C">
        <w:rPr>
          <w:sz w:val="28"/>
          <w:szCs w:val="28"/>
        </w:rPr>
        <w:t>.</w:t>
      </w:r>
      <w:r w:rsidR="00830C65" w:rsidRPr="004E5A5C">
        <w:rPr>
          <w:sz w:val="28"/>
          <w:szCs w:val="28"/>
        </w:rPr>
        <w:t xml:space="preserve"> Д</w:t>
      </w:r>
      <w:r w:rsidR="00BF49C1" w:rsidRPr="004E5A5C">
        <w:rPr>
          <w:sz w:val="28"/>
          <w:szCs w:val="28"/>
        </w:rPr>
        <w:t>ля кого</w:t>
      </w:r>
      <w:r w:rsidR="00830C65" w:rsidRPr="004E5A5C">
        <w:rPr>
          <w:sz w:val="28"/>
          <w:szCs w:val="28"/>
        </w:rPr>
        <w:t xml:space="preserve"> же</w:t>
      </w:r>
      <w:r w:rsidR="00BF49C1" w:rsidRPr="004E5A5C">
        <w:rPr>
          <w:sz w:val="28"/>
          <w:szCs w:val="28"/>
        </w:rPr>
        <w:t xml:space="preserve"> поставил театр </w:t>
      </w:r>
      <w:r w:rsidR="00A2012B" w:rsidRPr="004E5A5C">
        <w:rPr>
          <w:sz w:val="28"/>
          <w:szCs w:val="28"/>
        </w:rPr>
        <w:t>"</w:t>
      </w:r>
      <w:r w:rsidR="00BF49C1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BF49C1" w:rsidRPr="004E5A5C">
        <w:rPr>
          <w:sz w:val="28"/>
          <w:szCs w:val="28"/>
        </w:rPr>
        <w:t xml:space="preserve"> и почему </w:t>
      </w:r>
      <w:r w:rsidR="00CD4AC1" w:rsidRPr="004E5A5C">
        <w:rPr>
          <w:sz w:val="28"/>
          <w:szCs w:val="28"/>
        </w:rPr>
        <w:t>именно Чехов? Н</w:t>
      </w:r>
      <w:r w:rsidR="00830C65" w:rsidRPr="004E5A5C">
        <w:rPr>
          <w:sz w:val="28"/>
          <w:szCs w:val="28"/>
        </w:rPr>
        <w:t xml:space="preserve">а этот вопрос ответил художественный руководитель </w:t>
      </w:r>
      <w:r w:rsidR="00BF49C1" w:rsidRPr="004E5A5C">
        <w:rPr>
          <w:sz w:val="28"/>
          <w:szCs w:val="28"/>
        </w:rPr>
        <w:t xml:space="preserve">театра </w:t>
      </w:r>
      <w:r w:rsidR="00830C65" w:rsidRPr="004E5A5C">
        <w:rPr>
          <w:sz w:val="28"/>
          <w:szCs w:val="28"/>
        </w:rPr>
        <w:t xml:space="preserve">и режиссер </w:t>
      </w:r>
      <w:r w:rsidR="00BF49C1" w:rsidRPr="004E5A5C">
        <w:rPr>
          <w:sz w:val="28"/>
          <w:szCs w:val="28"/>
        </w:rPr>
        <w:t xml:space="preserve">спектакля В.Раевский: </w:t>
      </w:r>
      <w:r w:rsidR="00A2012B" w:rsidRPr="004E5A5C">
        <w:rPr>
          <w:sz w:val="28"/>
          <w:szCs w:val="28"/>
        </w:rPr>
        <w:t>"</w:t>
      </w:r>
      <w:r w:rsidR="00134AA1" w:rsidRPr="004E5A5C">
        <w:rPr>
          <w:sz w:val="28"/>
          <w:szCs w:val="28"/>
        </w:rPr>
        <w:t>Во-первых</w:t>
      </w:r>
      <w:r w:rsidR="00CD4AC1" w:rsidRPr="004E5A5C">
        <w:rPr>
          <w:sz w:val="28"/>
          <w:szCs w:val="28"/>
        </w:rPr>
        <w:t>, это попытка снять табу, которое висело над театром:</w:t>
      </w:r>
      <w:r w:rsidR="00134AA1" w:rsidRPr="004E5A5C">
        <w:rPr>
          <w:sz w:val="28"/>
          <w:szCs w:val="28"/>
        </w:rPr>
        <w:t xml:space="preserve"> мол, бело</w:t>
      </w:r>
      <w:r w:rsidR="00CD4AC1" w:rsidRPr="004E5A5C">
        <w:rPr>
          <w:sz w:val="28"/>
          <w:szCs w:val="28"/>
        </w:rPr>
        <w:t>ру</w:t>
      </w:r>
      <w:r w:rsidR="00134AA1" w:rsidRPr="004E5A5C">
        <w:rPr>
          <w:sz w:val="28"/>
          <w:szCs w:val="28"/>
        </w:rPr>
        <w:t xml:space="preserve">сский – </w:t>
      </w:r>
      <w:r w:rsidR="00CD4AC1" w:rsidRPr="004E5A5C">
        <w:rPr>
          <w:sz w:val="28"/>
          <w:szCs w:val="28"/>
        </w:rPr>
        <w:t>мощный</w:t>
      </w:r>
      <w:r w:rsidR="00134AA1" w:rsidRPr="004E5A5C">
        <w:rPr>
          <w:sz w:val="28"/>
          <w:szCs w:val="28"/>
        </w:rPr>
        <w:t xml:space="preserve"> бытовой театр, а чеховская поэзия и психология, элегантная драматургия – не для него. Во-вторых, </w:t>
      </w:r>
      <w:r w:rsidR="00A2012B" w:rsidRPr="004E5A5C">
        <w:rPr>
          <w:sz w:val="28"/>
          <w:szCs w:val="28"/>
        </w:rPr>
        <w:t>"</w:t>
      </w:r>
      <w:r w:rsidR="00134AA1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134AA1" w:rsidRPr="004E5A5C">
        <w:rPr>
          <w:sz w:val="28"/>
          <w:szCs w:val="28"/>
        </w:rPr>
        <w:t xml:space="preserve"> были написаны в конце прошлого столетия, а теперь на дворе конец двадцатого. И мы пережива</w:t>
      </w:r>
      <w:r w:rsidR="00886C4D" w:rsidRPr="004E5A5C">
        <w:rPr>
          <w:sz w:val="28"/>
          <w:szCs w:val="28"/>
        </w:rPr>
        <w:t>ем примерно те же самые события</w:t>
      </w:r>
      <w:r w:rsidR="00134AA1" w:rsidRPr="004E5A5C">
        <w:rPr>
          <w:sz w:val="28"/>
          <w:szCs w:val="28"/>
        </w:rPr>
        <w:t>, что настигли Россию тогда. В-третьих, постановка Чехова – это благодарная работа и для актеров, и для меня, и для зрителей. Наконец-таки, классика долго не ставилась на сцене театра, актеры как бы растренировались. Чехов, я надеюсь, даст хороший импульс к творчеству</w:t>
      </w:r>
      <w:r w:rsidR="00A2012B" w:rsidRPr="004E5A5C">
        <w:rPr>
          <w:sz w:val="28"/>
          <w:szCs w:val="28"/>
        </w:rPr>
        <w:t>"</w:t>
      </w:r>
      <w:r w:rsidR="00134AA1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51</w:t>
      </w:r>
      <w:r w:rsidR="008F0F9C" w:rsidRPr="004E5A5C">
        <w:rPr>
          <w:sz w:val="28"/>
          <w:szCs w:val="28"/>
        </w:rPr>
        <w:t>, с.3</w:t>
      </w:r>
      <w:r w:rsidR="00134AA1" w:rsidRPr="004E5A5C">
        <w:rPr>
          <w:sz w:val="28"/>
          <w:szCs w:val="28"/>
        </w:rPr>
        <w:t>]</w:t>
      </w:r>
      <w:r w:rsidR="008F0F9C" w:rsidRPr="004E5A5C">
        <w:rPr>
          <w:sz w:val="28"/>
          <w:szCs w:val="28"/>
        </w:rPr>
        <w:t>.</w:t>
      </w:r>
    </w:p>
    <w:p w:rsidR="00FF01EE" w:rsidRPr="004E5A5C" w:rsidRDefault="00FF01E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Как </w:t>
      </w:r>
      <w:r w:rsidR="00B62439" w:rsidRPr="004E5A5C">
        <w:rPr>
          <w:sz w:val="28"/>
          <w:szCs w:val="28"/>
        </w:rPr>
        <w:t xml:space="preserve">видно из </w:t>
      </w:r>
      <w:r w:rsidRPr="004E5A5C">
        <w:rPr>
          <w:sz w:val="28"/>
          <w:szCs w:val="28"/>
        </w:rPr>
        <w:t xml:space="preserve">рассуждений режиссера точной художественной мотивировки для постановк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у В.Раевского не было. Ставить </w:t>
      </w:r>
      <w:r w:rsidR="00B62439" w:rsidRPr="004E5A5C">
        <w:rPr>
          <w:sz w:val="28"/>
          <w:szCs w:val="28"/>
        </w:rPr>
        <w:t>А.</w:t>
      </w:r>
      <w:r w:rsidRPr="004E5A5C">
        <w:rPr>
          <w:sz w:val="28"/>
          <w:szCs w:val="28"/>
        </w:rPr>
        <w:t xml:space="preserve">Чехова только из-за </w:t>
      </w:r>
      <w:r w:rsidR="00830C65" w:rsidRPr="004E5A5C">
        <w:rPr>
          <w:sz w:val="28"/>
          <w:szCs w:val="28"/>
        </w:rPr>
        <w:t xml:space="preserve">дефицита </w:t>
      </w:r>
      <w:r w:rsidR="00B62439" w:rsidRPr="004E5A5C">
        <w:rPr>
          <w:sz w:val="28"/>
          <w:szCs w:val="28"/>
        </w:rPr>
        <w:t>его драматургии на отечественной сцене,</w:t>
      </w:r>
      <w:r w:rsidRPr="004E5A5C">
        <w:rPr>
          <w:sz w:val="28"/>
          <w:szCs w:val="28"/>
        </w:rPr>
        <w:t xml:space="preserve"> </w:t>
      </w:r>
      <w:r w:rsidR="00B62439" w:rsidRPr="004E5A5C">
        <w:rPr>
          <w:sz w:val="28"/>
          <w:szCs w:val="28"/>
        </w:rPr>
        <w:t>и для того что</w:t>
      </w:r>
      <w:r w:rsidRPr="004E5A5C">
        <w:rPr>
          <w:sz w:val="28"/>
          <w:szCs w:val="28"/>
        </w:rPr>
        <w:t>бы что-то доказать – это еще</w:t>
      </w:r>
      <w:r w:rsidR="00632BFF" w:rsidRPr="004E5A5C">
        <w:rPr>
          <w:sz w:val="28"/>
          <w:szCs w:val="28"/>
        </w:rPr>
        <w:t xml:space="preserve"> не причины для постановки классической драматургии</w:t>
      </w:r>
      <w:r w:rsidRPr="004E5A5C">
        <w:rPr>
          <w:sz w:val="28"/>
          <w:szCs w:val="28"/>
        </w:rPr>
        <w:t xml:space="preserve">. Но если обратиться непосредственно к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ем сестрам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и спектаклю, то можно провести некоторые параллели</w:t>
      </w:r>
      <w:r w:rsidR="00B62439" w:rsidRPr="004E5A5C">
        <w:rPr>
          <w:sz w:val="28"/>
          <w:szCs w:val="28"/>
        </w:rPr>
        <w:t xml:space="preserve"> между </w:t>
      </w:r>
      <w:r w:rsidR="00830C65" w:rsidRPr="004E5A5C">
        <w:rPr>
          <w:sz w:val="28"/>
          <w:szCs w:val="28"/>
        </w:rPr>
        <w:t xml:space="preserve">событиями в пьесе и 1990-ми </w:t>
      </w:r>
      <w:r w:rsidR="00B62439" w:rsidRPr="004E5A5C">
        <w:rPr>
          <w:sz w:val="28"/>
          <w:szCs w:val="28"/>
        </w:rPr>
        <w:t>годами. Герои спектакля находились в со</w:t>
      </w:r>
      <w:r w:rsidR="000C5B31" w:rsidRPr="004E5A5C">
        <w:rPr>
          <w:sz w:val="28"/>
          <w:szCs w:val="28"/>
        </w:rPr>
        <w:t>стоянии ожидания новой жизни. П</w:t>
      </w:r>
      <w:r w:rsidR="00B62439" w:rsidRPr="004E5A5C">
        <w:rPr>
          <w:sz w:val="28"/>
          <w:szCs w:val="28"/>
        </w:rPr>
        <w:t>осле развала СССР, так</w:t>
      </w:r>
      <w:r w:rsidR="00830C65" w:rsidRPr="004E5A5C">
        <w:rPr>
          <w:sz w:val="28"/>
          <w:szCs w:val="28"/>
        </w:rPr>
        <w:t>же было время перемен и ожиданий</w:t>
      </w:r>
      <w:r w:rsidR="00B62439" w:rsidRPr="004E5A5C">
        <w:rPr>
          <w:sz w:val="28"/>
          <w:szCs w:val="28"/>
        </w:rPr>
        <w:t xml:space="preserve">. А слова подполковника Вершинина (А.Милованова): </w:t>
      </w:r>
      <w:r w:rsidR="00A2012B" w:rsidRPr="004E5A5C">
        <w:rPr>
          <w:sz w:val="28"/>
          <w:szCs w:val="28"/>
        </w:rPr>
        <w:t>"</w:t>
      </w:r>
      <w:r w:rsidR="00B62439" w:rsidRPr="004E5A5C">
        <w:rPr>
          <w:sz w:val="28"/>
          <w:szCs w:val="28"/>
        </w:rPr>
        <w:t>А я всю жизнь мою болтался по квартиркам с двумя стульями, с одним диваном и с</w:t>
      </w:r>
      <w:r w:rsidR="000C5B31" w:rsidRPr="004E5A5C">
        <w:rPr>
          <w:sz w:val="28"/>
          <w:szCs w:val="28"/>
        </w:rPr>
        <w:t xml:space="preserve"> печами, кото</w:t>
      </w:r>
      <w:r w:rsidR="00B62439" w:rsidRPr="004E5A5C">
        <w:rPr>
          <w:sz w:val="28"/>
          <w:szCs w:val="28"/>
        </w:rPr>
        <w:t>рые всегда дымят</w:t>
      </w:r>
      <w:r w:rsidR="00A2012B" w:rsidRPr="004E5A5C">
        <w:rPr>
          <w:sz w:val="28"/>
          <w:szCs w:val="28"/>
        </w:rPr>
        <w:t>"</w:t>
      </w:r>
      <w:r w:rsidR="00B62439" w:rsidRPr="004E5A5C">
        <w:rPr>
          <w:sz w:val="28"/>
          <w:szCs w:val="28"/>
        </w:rPr>
        <w:t xml:space="preserve"> словно вырваны из жи</w:t>
      </w:r>
      <w:r w:rsidR="000C5B31" w:rsidRPr="004E5A5C">
        <w:rPr>
          <w:sz w:val="28"/>
          <w:szCs w:val="28"/>
        </w:rPr>
        <w:t>зни 1990-х. В пьесе, которой было 100 лет</w:t>
      </w:r>
      <w:r w:rsidR="004266AA" w:rsidRPr="004E5A5C">
        <w:rPr>
          <w:sz w:val="28"/>
          <w:szCs w:val="28"/>
        </w:rPr>
        <w:t>,</w:t>
      </w:r>
      <w:r w:rsidR="000C5B31" w:rsidRPr="004E5A5C">
        <w:rPr>
          <w:sz w:val="28"/>
          <w:szCs w:val="28"/>
        </w:rPr>
        <w:t xml:space="preserve"> режиссер увидел </w:t>
      </w:r>
      <w:r w:rsidR="00830C65" w:rsidRPr="004E5A5C">
        <w:rPr>
          <w:sz w:val="28"/>
          <w:szCs w:val="28"/>
        </w:rPr>
        <w:t xml:space="preserve">настроение, </w:t>
      </w:r>
      <w:r w:rsidR="000C5B31" w:rsidRPr="004E5A5C">
        <w:rPr>
          <w:sz w:val="28"/>
          <w:szCs w:val="28"/>
        </w:rPr>
        <w:t>соответствующее своему времени. Настроение грустное, печальное, состояние</w:t>
      </w:r>
      <w:r w:rsidR="004266AA" w:rsidRPr="004E5A5C">
        <w:rPr>
          <w:sz w:val="28"/>
          <w:szCs w:val="28"/>
        </w:rPr>
        <w:t xml:space="preserve"> ожидания счастья.</w:t>
      </w:r>
    </w:p>
    <w:p w:rsidR="004266AA" w:rsidRPr="004E5A5C" w:rsidRDefault="004266A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т этого жанр спектакля был не драма, как в оригинале, а</w:t>
      </w:r>
      <w:r w:rsidR="00830C65" w:rsidRPr="004E5A5C">
        <w:rPr>
          <w:sz w:val="28"/>
          <w:szCs w:val="28"/>
        </w:rPr>
        <w:t xml:space="preserve"> грустная комедия</w:t>
      </w:r>
      <w:r w:rsidR="00632BFF" w:rsidRPr="004E5A5C">
        <w:rPr>
          <w:sz w:val="28"/>
          <w:szCs w:val="28"/>
        </w:rPr>
        <w:t>. Э</w:t>
      </w:r>
      <w:r w:rsidRPr="004E5A5C">
        <w:rPr>
          <w:sz w:val="28"/>
          <w:szCs w:val="28"/>
        </w:rPr>
        <w:t>то не спонтанный шаг режиссера, ведь пьеса насквозь пронизана грустными мотивами, и кр</w:t>
      </w:r>
      <w:r w:rsidR="00830C65" w:rsidRPr="004E5A5C">
        <w:rPr>
          <w:sz w:val="28"/>
          <w:szCs w:val="28"/>
        </w:rPr>
        <w:t xml:space="preserve">оме печали в пьесе есть комедийные черты – </w:t>
      </w:r>
      <w:r w:rsidR="002426CB" w:rsidRPr="004E5A5C">
        <w:rPr>
          <w:sz w:val="28"/>
          <w:szCs w:val="28"/>
        </w:rPr>
        <w:t>много смеха, танцев и</w:t>
      </w:r>
      <w:r w:rsidRPr="004E5A5C">
        <w:rPr>
          <w:sz w:val="28"/>
          <w:szCs w:val="28"/>
        </w:rPr>
        <w:t xml:space="preserve"> шут</w:t>
      </w:r>
      <w:r w:rsidR="002426CB" w:rsidRPr="004E5A5C">
        <w:rPr>
          <w:sz w:val="28"/>
          <w:szCs w:val="28"/>
        </w:rPr>
        <w:t>ок</w:t>
      </w:r>
      <w:r w:rsidRPr="004E5A5C">
        <w:rPr>
          <w:sz w:val="28"/>
          <w:szCs w:val="28"/>
        </w:rPr>
        <w:t>.</w:t>
      </w:r>
      <w:r w:rsidR="002426CB" w:rsidRPr="004E5A5C">
        <w:rPr>
          <w:sz w:val="28"/>
          <w:szCs w:val="28"/>
        </w:rPr>
        <w:t xml:space="preserve"> </w:t>
      </w:r>
      <w:r w:rsidR="00532B5B" w:rsidRPr="004E5A5C">
        <w:rPr>
          <w:sz w:val="28"/>
          <w:szCs w:val="28"/>
        </w:rPr>
        <w:t>Но спектакль не превратился в легкий во</w:t>
      </w:r>
      <w:r w:rsidR="00830C65" w:rsidRPr="004E5A5C">
        <w:rPr>
          <w:sz w:val="28"/>
          <w:szCs w:val="28"/>
        </w:rPr>
        <w:t>девиль, он не был лишен определенной</w:t>
      </w:r>
      <w:r w:rsidR="00532B5B" w:rsidRPr="004E5A5C">
        <w:rPr>
          <w:sz w:val="28"/>
          <w:szCs w:val="28"/>
        </w:rPr>
        <w:t xml:space="preserve"> культуры сценического прочтения классики.</w:t>
      </w:r>
      <w:r w:rsidR="00831077" w:rsidRPr="004E5A5C">
        <w:rPr>
          <w:sz w:val="28"/>
          <w:szCs w:val="28"/>
        </w:rPr>
        <w:t xml:space="preserve"> И даже в переводе на белорусский язык В.Некляева пьеса звучала естественно и одновременно утонченно.</w:t>
      </w:r>
    </w:p>
    <w:p w:rsidR="00532B5B" w:rsidRPr="004E5A5C" w:rsidRDefault="00532B5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ценографи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купаловском (художник Б.Герлован) заметно отличалась от художественного оформления спектакля в русском театре режиссера А.Согальчика. Декорации Б.Герлована были более метафоричными, и как это свойственно данному сценографу</w:t>
      </w:r>
      <w:r w:rsidR="00830C65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величавыми. Над сценой свисали огромные грозди люстр-канд</w:t>
      </w:r>
      <w:r w:rsidR="00632BFF" w:rsidRPr="004E5A5C">
        <w:rPr>
          <w:sz w:val="28"/>
          <w:szCs w:val="28"/>
        </w:rPr>
        <w:t>елябр, они создавали впечатление</w:t>
      </w:r>
      <w:r w:rsidRPr="004E5A5C">
        <w:rPr>
          <w:sz w:val="28"/>
          <w:szCs w:val="28"/>
        </w:rPr>
        <w:t xml:space="preserve"> то звездного неба, то напоминали церковные купола.</w:t>
      </w:r>
      <w:r w:rsidR="00830C65" w:rsidRPr="004E5A5C">
        <w:rPr>
          <w:sz w:val="28"/>
          <w:szCs w:val="28"/>
        </w:rPr>
        <w:t xml:space="preserve"> А в финале, люстры</w:t>
      </w:r>
      <w:r w:rsidR="008B594B" w:rsidRPr="004E5A5C">
        <w:rPr>
          <w:sz w:val="28"/>
          <w:szCs w:val="28"/>
        </w:rPr>
        <w:t xml:space="preserve"> покрытые паутиной</w:t>
      </w:r>
      <w:r w:rsidR="00632BFF" w:rsidRPr="004E5A5C">
        <w:rPr>
          <w:sz w:val="28"/>
          <w:szCs w:val="28"/>
        </w:rPr>
        <w:t xml:space="preserve">, </w:t>
      </w:r>
      <w:r w:rsidR="008B594B" w:rsidRPr="004E5A5C">
        <w:rPr>
          <w:sz w:val="28"/>
          <w:szCs w:val="28"/>
        </w:rPr>
        <w:t>лежали на подиуме среди</w:t>
      </w:r>
      <w:r w:rsidRPr="004E5A5C">
        <w:rPr>
          <w:sz w:val="28"/>
          <w:szCs w:val="28"/>
        </w:rPr>
        <w:t xml:space="preserve"> </w:t>
      </w:r>
      <w:r w:rsidR="008B594B" w:rsidRPr="004E5A5C">
        <w:rPr>
          <w:sz w:val="28"/>
          <w:szCs w:val="28"/>
        </w:rPr>
        <w:t xml:space="preserve">перевернутых кресел и засыпались желтыми осенними листьями. Все тише и тише звучала мелодия </w:t>
      </w:r>
      <w:r w:rsidR="00A2012B" w:rsidRPr="004E5A5C">
        <w:rPr>
          <w:sz w:val="28"/>
          <w:szCs w:val="28"/>
        </w:rPr>
        <w:t>"</w:t>
      </w:r>
      <w:r w:rsidR="008B594B" w:rsidRPr="004E5A5C">
        <w:rPr>
          <w:sz w:val="28"/>
          <w:szCs w:val="28"/>
        </w:rPr>
        <w:t>Прощание славянки</w:t>
      </w:r>
      <w:r w:rsidR="00A2012B" w:rsidRPr="004E5A5C">
        <w:rPr>
          <w:sz w:val="28"/>
          <w:szCs w:val="28"/>
        </w:rPr>
        <w:t>"</w:t>
      </w:r>
      <w:r w:rsidR="00831077" w:rsidRPr="004E5A5C">
        <w:rPr>
          <w:sz w:val="28"/>
          <w:szCs w:val="28"/>
        </w:rPr>
        <w:t xml:space="preserve">, уходила артиллерийская бригада, а сестры оставались навсегда в этом городе, приговаривая свое извечное: </w:t>
      </w:r>
      <w:r w:rsidR="00A2012B" w:rsidRPr="004E5A5C">
        <w:rPr>
          <w:sz w:val="28"/>
          <w:szCs w:val="28"/>
        </w:rPr>
        <w:t>"</w:t>
      </w:r>
      <w:r w:rsidR="00831077" w:rsidRPr="004E5A5C">
        <w:rPr>
          <w:sz w:val="28"/>
          <w:szCs w:val="28"/>
        </w:rPr>
        <w:t>Будем жить и мы</w:t>
      </w:r>
      <w:r w:rsidR="00A2012B" w:rsidRPr="004E5A5C">
        <w:rPr>
          <w:sz w:val="28"/>
          <w:szCs w:val="28"/>
        </w:rPr>
        <w:t>"</w:t>
      </w:r>
      <w:r w:rsidR="00831077" w:rsidRPr="004E5A5C">
        <w:rPr>
          <w:sz w:val="28"/>
          <w:szCs w:val="28"/>
        </w:rPr>
        <w:t>.</w:t>
      </w:r>
    </w:p>
    <w:p w:rsidR="00A2012B" w:rsidRPr="004E5A5C" w:rsidRDefault="0083107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ценическое решение некоторых драматургических образов в спектакле вызвало у театральных критиков</w:t>
      </w:r>
      <w:r w:rsidR="00B611D2" w:rsidRPr="004E5A5C">
        <w:rPr>
          <w:sz w:val="28"/>
          <w:szCs w:val="28"/>
        </w:rPr>
        <w:t xml:space="preserve"> недопонимание и</w:t>
      </w:r>
      <w:r w:rsidRPr="004E5A5C">
        <w:rPr>
          <w:sz w:val="28"/>
          <w:szCs w:val="28"/>
        </w:rPr>
        <w:t xml:space="preserve"> </w:t>
      </w:r>
      <w:r w:rsidR="00580AE7" w:rsidRPr="004E5A5C">
        <w:rPr>
          <w:sz w:val="28"/>
          <w:szCs w:val="28"/>
        </w:rPr>
        <w:t xml:space="preserve">двоякую оценку. </w:t>
      </w:r>
      <w:r w:rsidR="00F06A0D" w:rsidRPr="004E5A5C">
        <w:rPr>
          <w:sz w:val="28"/>
          <w:szCs w:val="28"/>
          <w:lang w:val="be-BY"/>
        </w:rPr>
        <w:t>Б.Бурьян нап</w:t>
      </w:r>
      <w:r w:rsidR="00F06A0D" w:rsidRPr="004E5A5C">
        <w:rPr>
          <w:sz w:val="28"/>
          <w:szCs w:val="28"/>
        </w:rPr>
        <w:t xml:space="preserve">исал </w:t>
      </w:r>
      <w:r w:rsidR="00580AE7" w:rsidRPr="004E5A5C">
        <w:rPr>
          <w:sz w:val="28"/>
          <w:szCs w:val="28"/>
        </w:rPr>
        <w:t xml:space="preserve">на спектакль </w:t>
      </w:r>
      <w:r w:rsidR="00F06A0D" w:rsidRPr="004E5A5C">
        <w:rPr>
          <w:sz w:val="28"/>
          <w:szCs w:val="28"/>
        </w:rPr>
        <w:t xml:space="preserve">две статьи. 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>Перед собою не таясь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19</w:t>
      </w:r>
      <w:r w:rsidR="00F06A0D" w:rsidRPr="004E5A5C">
        <w:rPr>
          <w:sz w:val="28"/>
          <w:szCs w:val="28"/>
        </w:rPr>
        <w:t xml:space="preserve">], </w:t>
      </w:r>
      <w:r w:rsidR="00A2012B" w:rsidRPr="004E5A5C">
        <w:rPr>
          <w:sz w:val="28"/>
          <w:szCs w:val="28"/>
        </w:rPr>
        <w:t>"</w:t>
      </w:r>
      <w:r w:rsidR="00830C65" w:rsidRPr="004E5A5C">
        <w:rPr>
          <w:sz w:val="28"/>
          <w:szCs w:val="28"/>
          <w:lang w:val="be-BY"/>
        </w:rPr>
        <w:t>...И тихий дом встревожен</w:t>
      </w:r>
      <w:r w:rsidR="00A2012B" w:rsidRPr="004E5A5C">
        <w:rPr>
          <w:sz w:val="28"/>
          <w:szCs w:val="28"/>
          <w:lang w:val="be-BY"/>
        </w:rPr>
        <w:t>"</w:t>
      </w:r>
      <w:r w:rsidR="00F06A0D" w:rsidRPr="004E5A5C">
        <w:rPr>
          <w:sz w:val="28"/>
          <w:szCs w:val="28"/>
          <w:lang w:val="be-BY"/>
        </w:rPr>
        <w:t xml:space="preserve"> </w:t>
      </w:r>
      <w:r w:rsidR="00F06A0D" w:rsidRPr="004E5A5C">
        <w:rPr>
          <w:sz w:val="28"/>
          <w:szCs w:val="28"/>
        </w:rPr>
        <w:t>[</w:t>
      </w:r>
      <w:r w:rsidR="00E023B5" w:rsidRPr="004E5A5C">
        <w:rPr>
          <w:sz w:val="28"/>
          <w:szCs w:val="28"/>
        </w:rPr>
        <w:t>18</w:t>
      </w:r>
      <w:r w:rsidR="00632BFF" w:rsidRPr="004E5A5C">
        <w:rPr>
          <w:sz w:val="28"/>
          <w:szCs w:val="28"/>
        </w:rPr>
        <w:t xml:space="preserve">]. Они </w:t>
      </w:r>
      <w:r w:rsidR="00F06A0D" w:rsidRPr="004E5A5C">
        <w:rPr>
          <w:sz w:val="28"/>
          <w:szCs w:val="28"/>
        </w:rPr>
        <w:t>отличаются друг от друга на</w:t>
      </w:r>
      <w:r w:rsidR="00580AE7" w:rsidRPr="004E5A5C">
        <w:rPr>
          <w:sz w:val="28"/>
          <w:szCs w:val="28"/>
        </w:rPr>
        <w:t>строением автора. В первой Б.Бурьян</w:t>
      </w:r>
      <w:r w:rsidR="00A2012B" w:rsidRPr="004E5A5C">
        <w:rPr>
          <w:sz w:val="28"/>
          <w:szCs w:val="28"/>
        </w:rPr>
        <w:t xml:space="preserve"> </w:t>
      </w:r>
      <w:r w:rsidR="00F06A0D" w:rsidRPr="004E5A5C">
        <w:rPr>
          <w:sz w:val="28"/>
          <w:szCs w:val="28"/>
        </w:rPr>
        <w:t>категорически не принял спектакль, намекнув, что</w:t>
      </w:r>
      <w:r w:rsidR="00A2012B" w:rsidRPr="004E5A5C">
        <w:rPr>
          <w:sz w:val="28"/>
          <w:szCs w:val="28"/>
        </w:rPr>
        <w:t xml:space="preserve"> </w:t>
      </w:r>
      <w:r w:rsidR="00F06A0D" w:rsidRPr="004E5A5C">
        <w:rPr>
          <w:sz w:val="28"/>
          <w:szCs w:val="28"/>
        </w:rPr>
        <w:t xml:space="preserve">купаловские 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 xml:space="preserve"> скучны и печальны, но уже</w:t>
      </w:r>
      <w:r w:rsidR="00A2012B" w:rsidRPr="004E5A5C">
        <w:rPr>
          <w:sz w:val="28"/>
          <w:szCs w:val="28"/>
        </w:rPr>
        <w:t xml:space="preserve"> </w:t>
      </w:r>
      <w:r w:rsidR="00F06A0D" w:rsidRPr="004E5A5C">
        <w:rPr>
          <w:sz w:val="28"/>
          <w:szCs w:val="28"/>
        </w:rPr>
        <w:t>во второй статье автор противор</w:t>
      </w:r>
      <w:r w:rsidR="008146F7" w:rsidRPr="004E5A5C">
        <w:rPr>
          <w:sz w:val="28"/>
          <w:szCs w:val="28"/>
        </w:rPr>
        <w:t>ечил своим предыдущим суждениям</w:t>
      </w:r>
      <w:r w:rsidR="00F06A0D" w:rsidRPr="004E5A5C">
        <w:rPr>
          <w:sz w:val="28"/>
          <w:szCs w:val="28"/>
        </w:rPr>
        <w:t xml:space="preserve">. </w:t>
      </w:r>
      <w:r w:rsidR="00A2012B" w:rsidRPr="004E5A5C">
        <w:rPr>
          <w:sz w:val="28"/>
          <w:szCs w:val="28"/>
        </w:rPr>
        <w:t>"</w:t>
      </w:r>
      <w:r w:rsidR="008146F7" w:rsidRPr="004E5A5C">
        <w:rPr>
          <w:sz w:val="28"/>
          <w:szCs w:val="28"/>
          <w:lang w:val="be-BY"/>
        </w:rPr>
        <w:t>...И тихий дом встревожен</w:t>
      </w:r>
      <w:r w:rsidR="00A2012B" w:rsidRPr="004E5A5C">
        <w:rPr>
          <w:sz w:val="28"/>
          <w:szCs w:val="28"/>
        </w:rPr>
        <w:t xml:space="preserve">" </w:t>
      </w:r>
      <w:r w:rsidR="00F06A0D" w:rsidRPr="004E5A5C">
        <w:rPr>
          <w:sz w:val="28"/>
          <w:szCs w:val="28"/>
        </w:rPr>
        <w:t xml:space="preserve">- своеобразная попытка автора заново разгадать спектакль, понять почему режиссер обратился в то время именно к 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>Трем сёстрам</w:t>
      </w:r>
      <w:r w:rsidR="00A2012B" w:rsidRPr="004E5A5C">
        <w:rPr>
          <w:sz w:val="28"/>
          <w:szCs w:val="28"/>
        </w:rPr>
        <w:t>"</w:t>
      </w:r>
      <w:r w:rsidR="00F06A0D" w:rsidRPr="004E5A5C">
        <w:rPr>
          <w:sz w:val="28"/>
          <w:szCs w:val="28"/>
        </w:rPr>
        <w:t xml:space="preserve">. Рецензент провел параллели между спектаклем и временем. </w:t>
      </w:r>
      <w:r w:rsidR="00FD4875" w:rsidRPr="004E5A5C">
        <w:rPr>
          <w:sz w:val="28"/>
          <w:szCs w:val="28"/>
        </w:rPr>
        <w:t>И увидел в спектакле некоторые очерта</w:t>
      </w:r>
      <w:r w:rsidR="00632BFF" w:rsidRPr="004E5A5C">
        <w:rPr>
          <w:sz w:val="28"/>
          <w:szCs w:val="28"/>
        </w:rPr>
        <w:t>ния режиссерского замысла. Б.Бурьян</w:t>
      </w:r>
      <w:r w:rsidR="00A2012B" w:rsidRPr="004E5A5C">
        <w:rPr>
          <w:sz w:val="28"/>
          <w:szCs w:val="28"/>
        </w:rPr>
        <w:t xml:space="preserve"> </w:t>
      </w:r>
      <w:r w:rsidR="00FD4875" w:rsidRPr="004E5A5C">
        <w:rPr>
          <w:sz w:val="28"/>
          <w:szCs w:val="28"/>
        </w:rPr>
        <w:t>утверждал, что театр специально приземлил Вершинина, нарочито состарив его, тем самым разрушив традиционное представление об этом образе.</w:t>
      </w:r>
      <w:r w:rsidR="00790867" w:rsidRPr="004E5A5C">
        <w:rPr>
          <w:sz w:val="28"/>
          <w:szCs w:val="28"/>
        </w:rPr>
        <w:t xml:space="preserve"> Сначала это казалось режиссерской ошибкой, то</w:t>
      </w:r>
      <w:r w:rsidR="00480A20" w:rsidRPr="004E5A5C">
        <w:rPr>
          <w:sz w:val="28"/>
          <w:szCs w:val="28"/>
        </w:rPr>
        <w:t>,</w:t>
      </w:r>
      <w:r w:rsidR="00790867" w:rsidRPr="004E5A5C">
        <w:rPr>
          <w:sz w:val="28"/>
          <w:szCs w:val="28"/>
        </w:rPr>
        <w:t xml:space="preserve"> что роль отдана не молодому исполнителю, но затем стало понятно, что режиссер д</w:t>
      </w:r>
      <w:r w:rsidR="008146F7" w:rsidRPr="004E5A5C">
        <w:rPr>
          <w:sz w:val="28"/>
          <w:szCs w:val="28"/>
        </w:rPr>
        <w:t>обивался неприятия зрителя</w:t>
      </w:r>
      <w:r w:rsidR="00B611D2" w:rsidRPr="004E5A5C">
        <w:rPr>
          <w:sz w:val="28"/>
          <w:szCs w:val="28"/>
        </w:rPr>
        <w:t xml:space="preserve"> так</w:t>
      </w:r>
      <w:r w:rsidR="00790867" w:rsidRPr="004E5A5C">
        <w:rPr>
          <w:sz w:val="28"/>
          <w:szCs w:val="28"/>
        </w:rPr>
        <w:t>о</w:t>
      </w:r>
      <w:r w:rsidR="008146F7" w:rsidRPr="004E5A5C">
        <w:rPr>
          <w:sz w:val="28"/>
          <w:szCs w:val="28"/>
        </w:rPr>
        <w:t>го</w:t>
      </w:r>
      <w:r w:rsidR="00790867" w:rsidRPr="004E5A5C">
        <w:rPr>
          <w:sz w:val="28"/>
          <w:szCs w:val="28"/>
        </w:rPr>
        <w:t xml:space="preserve"> образа подполковника</w:t>
      </w:r>
      <w:r w:rsidR="00B611D2" w:rsidRPr="004E5A5C">
        <w:rPr>
          <w:sz w:val="28"/>
          <w:szCs w:val="28"/>
        </w:rPr>
        <w:t>.</w:t>
      </w:r>
    </w:p>
    <w:p w:rsidR="00480A20" w:rsidRPr="004E5A5C" w:rsidRDefault="008146F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ценк</w:t>
      </w:r>
      <w:r w:rsidR="00FE5306" w:rsidRPr="004E5A5C">
        <w:rPr>
          <w:sz w:val="28"/>
          <w:szCs w:val="28"/>
        </w:rPr>
        <w:t>а других персонажей осталась по-</w:t>
      </w:r>
      <w:r w:rsidRPr="004E5A5C">
        <w:rPr>
          <w:sz w:val="28"/>
          <w:szCs w:val="28"/>
        </w:rPr>
        <w:t>прежнему критичной.</w:t>
      </w:r>
      <w:r w:rsidR="00480A20" w:rsidRPr="004E5A5C">
        <w:rPr>
          <w:sz w:val="28"/>
          <w:szCs w:val="28"/>
        </w:rPr>
        <w:t xml:space="preserve"> Актер В</w:t>
      </w:r>
      <w:r w:rsidRPr="004E5A5C">
        <w:rPr>
          <w:sz w:val="28"/>
          <w:szCs w:val="28"/>
        </w:rPr>
        <w:t>.Павлють не вжился в образ</w:t>
      </w:r>
      <w:r w:rsidR="00480A20" w:rsidRPr="004E5A5C">
        <w:rPr>
          <w:sz w:val="28"/>
          <w:szCs w:val="28"/>
        </w:rPr>
        <w:t xml:space="preserve"> интеллигентного барона Тузенбаха. Барон Тузенбах В.Павлютя</w:t>
      </w:r>
      <w:r w:rsidR="00632BFF" w:rsidRPr="004E5A5C">
        <w:rPr>
          <w:sz w:val="28"/>
          <w:szCs w:val="28"/>
        </w:rPr>
        <w:t xml:space="preserve"> оказался антиподом интелли</w:t>
      </w:r>
      <w:r w:rsidR="00480A20" w:rsidRPr="004E5A5C">
        <w:rPr>
          <w:sz w:val="28"/>
          <w:szCs w:val="28"/>
        </w:rPr>
        <w:t xml:space="preserve">гента: перед дамой мог вальяжно развалиться, не знал куда девать руки, мельтешил, впадал в ложную значительность. Отсутствовала в этом образе обаятельность. </w:t>
      </w:r>
      <w:r w:rsidR="002304C9" w:rsidRPr="004E5A5C">
        <w:rPr>
          <w:sz w:val="28"/>
          <w:szCs w:val="28"/>
        </w:rPr>
        <w:t>Маша</w:t>
      </w:r>
      <w:r w:rsidR="00480A20" w:rsidRPr="004E5A5C">
        <w:rPr>
          <w:sz w:val="28"/>
          <w:szCs w:val="28"/>
        </w:rPr>
        <w:t xml:space="preserve"> </w:t>
      </w:r>
      <w:r w:rsidR="002304C9" w:rsidRPr="004E5A5C">
        <w:rPr>
          <w:sz w:val="28"/>
          <w:szCs w:val="28"/>
        </w:rPr>
        <w:t xml:space="preserve">(Е.Сидорова) </w:t>
      </w:r>
      <w:r w:rsidR="00480A20" w:rsidRPr="004E5A5C">
        <w:rPr>
          <w:sz w:val="28"/>
          <w:szCs w:val="28"/>
        </w:rPr>
        <w:t>в спектакле п</w:t>
      </w:r>
      <w:r w:rsidR="002304C9" w:rsidRPr="004E5A5C">
        <w:rPr>
          <w:sz w:val="28"/>
          <w:szCs w:val="28"/>
        </w:rPr>
        <w:t>ре</w:t>
      </w:r>
      <w:r w:rsidRPr="004E5A5C">
        <w:rPr>
          <w:sz w:val="28"/>
          <w:szCs w:val="28"/>
        </w:rPr>
        <w:t>дстала женственной и трепетной, а вот</w:t>
      </w:r>
      <w:r w:rsidR="00632BFF" w:rsidRPr="004E5A5C">
        <w:rPr>
          <w:sz w:val="28"/>
          <w:szCs w:val="28"/>
        </w:rPr>
        <w:t xml:space="preserve"> </w:t>
      </w:r>
      <w:r w:rsidR="002304C9" w:rsidRPr="004E5A5C">
        <w:rPr>
          <w:sz w:val="28"/>
          <w:szCs w:val="28"/>
        </w:rPr>
        <w:t>Ольга (Т.Пу</w:t>
      </w:r>
      <w:r w:rsidR="00FE5306" w:rsidRPr="004E5A5C">
        <w:rPr>
          <w:sz w:val="28"/>
          <w:szCs w:val="28"/>
        </w:rPr>
        <w:t>зиновская) была постоянна угрюмой</w:t>
      </w:r>
      <w:r w:rsidR="002304C9" w:rsidRPr="004E5A5C">
        <w:rPr>
          <w:sz w:val="28"/>
          <w:szCs w:val="28"/>
        </w:rPr>
        <w:t xml:space="preserve">, </w:t>
      </w:r>
      <w:r w:rsidR="00480A20" w:rsidRPr="004E5A5C">
        <w:rPr>
          <w:sz w:val="28"/>
          <w:szCs w:val="28"/>
        </w:rPr>
        <w:t>о</w:t>
      </w:r>
      <w:r w:rsidR="002304C9" w:rsidRPr="004E5A5C">
        <w:rPr>
          <w:sz w:val="28"/>
          <w:szCs w:val="28"/>
        </w:rPr>
        <w:t>т этого в спектакле не доставало художественного контраста Маше. Однотонное переживание Ольги и Ирины превалировало в постановке.</w:t>
      </w:r>
    </w:p>
    <w:p w:rsidR="00A2012B" w:rsidRPr="004E5A5C" w:rsidRDefault="00E14F3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 для В.Раевсого не было главным точно скопировать чеховских персонажей, он захотел отыскать внутреннее созвучие пьесы и современности, по сути, ему это удалось. Из чеховских интеллигентных военных он сделал современных офицеров,</w:t>
      </w:r>
      <w:r w:rsidR="008146F7" w:rsidRPr="004E5A5C">
        <w:rPr>
          <w:sz w:val="28"/>
          <w:szCs w:val="28"/>
        </w:rPr>
        <w:t xml:space="preserve"> более приземленных и упрощенных</w:t>
      </w:r>
      <w:r w:rsidRPr="004E5A5C">
        <w:rPr>
          <w:sz w:val="28"/>
          <w:szCs w:val="28"/>
        </w:rPr>
        <w:t>. Ведь жизнь продолжается и даже сестры, которые остались одни верят в то, что они будут жить, не существовать и проживать время в надеждах, а жить.</w:t>
      </w:r>
    </w:p>
    <w:p w:rsidR="001579E1" w:rsidRPr="004E5A5C" w:rsidRDefault="00E14F3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М</w:t>
      </w:r>
      <w:r w:rsidR="009D08AD" w:rsidRPr="004E5A5C">
        <w:rPr>
          <w:sz w:val="28"/>
          <w:szCs w:val="28"/>
        </w:rPr>
        <w:t>олодой актер, начинающий режиссер О.Коц</w:t>
      </w:r>
      <w:r w:rsidR="000C0F99" w:rsidRPr="004E5A5C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6 г"/>
        </w:smartTagPr>
        <w:r w:rsidR="000C0F99" w:rsidRPr="004E5A5C">
          <w:rPr>
            <w:sz w:val="28"/>
            <w:szCs w:val="28"/>
          </w:rPr>
          <w:t>200</w:t>
        </w:r>
        <w:r w:rsidR="00662F77" w:rsidRPr="004E5A5C">
          <w:rPr>
            <w:sz w:val="28"/>
            <w:szCs w:val="28"/>
          </w:rPr>
          <w:t>6 г</w:t>
        </w:r>
      </w:smartTag>
      <w:r w:rsidR="00662F77" w:rsidRPr="004E5A5C">
        <w:rPr>
          <w:sz w:val="28"/>
          <w:szCs w:val="28"/>
        </w:rPr>
        <w:t>.</w:t>
      </w:r>
      <w:r w:rsidR="009D08AD" w:rsidRPr="004E5A5C">
        <w:rPr>
          <w:sz w:val="28"/>
          <w:szCs w:val="28"/>
        </w:rPr>
        <w:t xml:space="preserve"> попытался п</w:t>
      </w:r>
      <w:r w:rsidR="00894097" w:rsidRPr="004E5A5C">
        <w:rPr>
          <w:sz w:val="28"/>
          <w:szCs w:val="28"/>
        </w:rPr>
        <w:t>оэкспери</w:t>
      </w:r>
      <w:r w:rsidR="009D08AD" w:rsidRPr="004E5A5C">
        <w:rPr>
          <w:sz w:val="28"/>
          <w:szCs w:val="28"/>
        </w:rPr>
        <w:t>ментиров</w:t>
      </w:r>
      <w:r w:rsidR="00662F77" w:rsidRPr="004E5A5C">
        <w:rPr>
          <w:sz w:val="28"/>
          <w:szCs w:val="28"/>
        </w:rPr>
        <w:t>ать с чеховской драмой в Национальном академическом театре</w:t>
      </w:r>
      <w:r w:rsidR="009D08AD" w:rsidRPr="004E5A5C">
        <w:rPr>
          <w:sz w:val="28"/>
          <w:szCs w:val="28"/>
        </w:rPr>
        <w:t xml:space="preserve"> им. М.Горького</w:t>
      </w:r>
      <w:r w:rsidR="009056B3" w:rsidRPr="004E5A5C">
        <w:rPr>
          <w:sz w:val="28"/>
          <w:szCs w:val="28"/>
        </w:rPr>
        <w:t>.</w:t>
      </w:r>
      <w:r w:rsidR="009D08AD" w:rsidRPr="004E5A5C">
        <w:rPr>
          <w:sz w:val="28"/>
          <w:szCs w:val="28"/>
        </w:rPr>
        <w:t xml:space="preserve"> Он продемонстрировал с</w:t>
      </w:r>
      <w:r w:rsidR="00894097" w:rsidRPr="004E5A5C">
        <w:rPr>
          <w:sz w:val="28"/>
          <w:szCs w:val="28"/>
        </w:rPr>
        <w:t xml:space="preserve">вой способ сценического воплощения классики на </w:t>
      </w:r>
      <w:r w:rsidR="001E7E9A" w:rsidRPr="004E5A5C">
        <w:rPr>
          <w:sz w:val="28"/>
          <w:szCs w:val="28"/>
        </w:rPr>
        <w:t xml:space="preserve">театральной </w:t>
      </w:r>
      <w:r w:rsidR="00894097" w:rsidRPr="004E5A5C">
        <w:rPr>
          <w:sz w:val="28"/>
          <w:szCs w:val="28"/>
        </w:rPr>
        <w:t xml:space="preserve">сцене. </w:t>
      </w:r>
      <w:r w:rsidR="00966872" w:rsidRPr="004E5A5C">
        <w:rPr>
          <w:sz w:val="28"/>
          <w:szCs w:val="28"/>
        </w:rPr>
        <w:t xml:space="preserve">Замысел </w:t>
      </w:r>
      <w:r w:rsidR="00A2012B" w:rsidRPr="004E5A5C">
        <w:rPr>
          <w:sz w:val="28"/>
          <w:szCs w:val="28"/>
        </w:rPr>
        <w:t>"</w:t>
      </w:r>
      <w:r w:rsidR="00966872" w:rsidRPr="004E5A5C">
        <w:rPr>
          <w:sz w:val="28"/>
          <w:szCs w:val="28"/>
        </w:rPr>
        <w:t>Трёх сестер</w:t>
      </w:r>
      <w:r w:rsidR="00A2012B" w:rsidRPr="004E5A5C">
        <w:rPr>
          <w:sz w:val="28"/>
          <w:szCs w:val="28"/>
        </w:rPr>
        <w:t>"</w:t>
      </w:r>
      <w:r w:rsidR="00966872" w:rsidRPr="004E5A5C">
        <w:rPr>
          <w:sz w:val="28"/>
          <w:szCs w:val="28"/>
        </w:rPr>
        <w:t xml:space="preserve"> был интригующ</w:t>
      </w:r>
      <w:r w:rsidR="00B6433A" w:rsidRPr="004E5A5C">
        <w:rPr>
          <w:sz w:val="28"/>
          <w:szCs w:val="28"/>
        </w:rPr>
        <w:t xml:space="preserve"> и эпатаж</w:t>
      </w:r>
      <w:r w:rsidR="00966872" w:rsidRPr="004E5A5C">
        <w:rPr>
          <w:sz w:val="28"/>
          <w:szCs w:val="28"/>
        </w:rPr>
        <w:t>ен</w:t>
      </w:r>
      <w:r w:rsidR="00B6433A" w:rsidRPr="004E5A5C">
        <w:rPr>
          <w:sz w:val="28"/>
          <w:szCs w:val="28"/>
        </w:rPr>
        <w:t>. Идея о спектакле возникла</w:t>
      </w:r>
      <w:r w:rsidR="00966872" w:rsidRPr="004E5A5C">
        <w:rPr>
          <w:sz w:val="28"/>
          <w:szCs w:val="28"/>
        </w:rPr>
        <w:t xml:space="preserve"> у режиссера</w:t>
      </w:r>
      <w:r w:rsidR="00B6433A" w:rsidRPr="004E5A5C">
        <w:rPr>
          <w:sz w:val="28"/>
          <w:szCs w:val="28"/>
        </w:rPr>
        <w:t xml:space="preserve"> на четвертом курсе в Белорусской государственной академии искусств. Первоначально играть все роли, мужские и женские,</w:t>
      </w:r>
      <w:r w:rsidR="00A2012B" w:rsidRPr="004E5A5C">
        <w:rPr>
          <w:sz w:val="28"/>
          <w:szCs w:val="28"/>
        </w:rPr>
        <w:t xml:space="preserve"> </w:t>
      </w:r>
      <w:r w:rsidR="00B6433A" w:rsidRPr="004E5A5C">
        <w:rPr>
          <w:sz w:val="28"/>
          <w:szCs w:val="28"/>
        </w:rPr>
        <w:t xml:space="preserve">должны были </w:t>
      </w:r>
      <w:r w:rsidR="00966872" w:rsidRPr="004E5A5C">
        <w:rPr>
          <w:sz w:val="28"/>
          <w:szCs w:val="28"/>
        </w:rPr>
        <w:t>актеры-</w:t>
      </w:r>
      <w:r w:rsidR="00B6433A" w:rsidRPr="004E5A5C">
        <w:rPr>
          <w:sz w:val="28"/>
          <w:szCs w:val="28"/>
        </w:rPr>
        <w:t>мужчины. Это было что-то наподобие</w:t>
      </w:r>
      <w:r w:rsidR="00662F77" w:rsidRPr="004E5A5C">
        <w:rPr>
          <w:sz w:val="28"/>
          <w:szCs w:val="28"/>
        </w:rPr>
        <w:t xml:space="preserve"> японского театра </w:t>
      </w:r>
      <w:r w:rsidR="00B6433A" w:rsidRPr="004E5A5C">
        <w:rPr>
          <w:sz w:val="28"/>
          <w:szCs w:val="28"/>
        </w:rPr>
        <w:t xml:space="preserve">в стиле Кабуки и Но: </w:t>
      </w:r>
      <w:r w:rsidR="00A2012B" w:rsidRPr="004E5A5C">
        <w:rPr>
          <w:sz w:val="28"/>
          <w:szCs w:val="28"/>
        </w:rPr>
        <w:t>"</w:t>
      </w:r>
      <w:r w:rsidR="00B6433A" w:rsidRPr="004E5A5C">
        <w:rPr>
          <w:sz w:val="28"/>
          <w:szCs w:val="28"/>
        </w:rPr>
        <w:t>Здесь будет пластика, определенный грим, маски, свет, музыка и минимум декораций. У нас есть и свой кузнец, который изготавливает мечи</w:t>
      </w:r>
      <w:r w:rsidR="00A2012B" w:rsidRPr="004E5A5C">
        <w:rPr>
          <w:sz w:val="28"/>
          <w:szCs w:val="28"/>
        </w:rPr>
        <w:t>"</w:t>
      </w:r>
      <w:r w:rsidR="00B6433A" w:rsidRPr="004E5A5C">
        <w:rPr>
          <w:sz w:val="28"/>
          <w:szCs w:val="28"/>
        </w:rPr>
        <w:t xml:space="preserve"> [1</w:t>
      </w:r>
      <w:r w:rsidR="00E023B5" w:rsidRPr="004E5A5C">
        <w:rPr>
          <w:sz w:val="28"/>
          <w:szCs w:val="28"/>
          <w:lang w:val="be-BY"/>
        </w:rPr>
        <w:t>3</w:t>
      </w:r>
      <w:r w:rsidR="00B6433A" w:rsidRPr="004E5A5C">
        <w:rPr>
          <w:sz w:val="28"/>
          <w:szCs w:val="28"/>
        </w:rPr>
        <w:t xml:space="preserve">, с.10]. </w:t>
      </w:r>
      <w:r w:rsidR="009056B3" w:rsidRPr="004E5A5C">
        <w:rPr>
          <w:sz w:val="28"/>
          <w:szCs w:val="28"/>
        </w:rPr>
        <w:t xml:space="preserve">Первая версия </w:t>
      </w:r>
      <w:r w:rsidR="00A2012B" w:rsidRPr="004E5A5C">
        <w:rPr>
          <w:sz w:val="28"/>
          <w:szCs w:val="28"/>
        </w:rPr>
        <w:t>"</w:t>
      </w:r>
      <w:r w:rsidR="00966872" w:rsidRPr="004E5A5C">
        <w:rPr>
          <w:sz w:val="28"/>
          <w:szCs w:val="28"/>
        </w:rPr>
        <w:t>Трёх сестер</w:t>
      </w:r>
      <w:r w:rsidR="00A2012B" w:rsidRPr="004E5A5C">
        <w:rPr>
          <w:sz w:val="28"/>
          <w:szCs w:val="28"/>
        </w:rPr>
        <w:t>"</w:t>
      </w:r>
      <w:r w:rsidR="00662F77" w:rsidRPr="004E5A5C">
        <w:rPr>
          <w:sz w:val="28"/>
          <w:szCs w:val="28"/>
        </w:rPr>
        <w:t xml:space="preserve"> </w:t>
      </w:r>
      <w:r w:rsidR="00966872" w:rsidRPr="004E5A5C">
        <w:rPr>
          <w:sz w:val="28"/>
          <w:szCs w:val="28"/>
        </w:rPr>
        <w:t>прошла на м</w:t>
      </w:r>
      <w:r w:rsidR="00662F77" w:rsidRPr="004E5A5C">
        <w:rPr>
          <w:sz w:val="28"/>
          <w:szCs w:val="28"/>
        </w:rPr>
        <w:t xml:space="preserve">алой сцене </w:t>
      </w:r>
      <w:r w:rsidR="009056B3" w:rsidRPr="004E5A5C">
        <w:rPr>
          <w:sz w:val="28"/>
          <w:szCs w:val="28"/>
        </w:rPr>
        <w:t>театра.</w:t>
      </w:r>
      <w:r w:rsidR="00662F77" w:rsidRPr="004E5A5C">
        <w:rPr>
          <w:sz w:val="28"/>
          <w:szCs w:val="28"/>
        </w:rPr>
        <w:t xml:space="preserve"> Участники проекта, посвятили спектакль</w:t>
      </w:r>
      <w:r w:rsidR="009056B3" w:rsidRPr="004E5A5C">
        <w:rPr>
          <w:sz w:val="28"/>
          <w:szCs w:val="28"/>
        </w:rPr>
        <w:t xml:space="preserve"> памяти народной артистки СССР и Бела</w:t>
      </w:r>
      <w:r w:rsidR="00966872" w:rsidRPr="004E5A5C">
        <w:rPr>
          <w:sz w:val="28"/>
          <w:szCs w:val="28"/>
        </w:rPr>
        <w:t>руси А.</w:t>
      </w:r>
      <w:r w:rsidR="001579E1" w:rsidRPr="004E5A5C">
        <w:rPr>
          <w:sz w:val="28"/>
          <w:szCs w:val="28"/>
        </w:rPr>
        <w:t>Климовой.</w:t>
      </w:r>
    </w:p>
    <w:p w:rsidR="00A2012B" w:rsidRPr="004E5A5C" w:rsidRDefault="001579E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еатр Кабуки для Беларуси</w:t>
      </w:r>
      <w:r w:rsidR="009056B3" w:rsidRPr="004E5A5C">
        <w:rPr>
          <w:sz w:val="28"/>
          <w:szCs w:val="28"/>
        </w:rPr>
        <w:t xml:space="preserve"> экзотика, </w:t>
      </w:r>
      <w:r w:rsidR="00966872" w:rsidRPr="004E5A5C">
        <w:rPr>
          <w:sz w:val="28"/>
          <w:szCs w:val="28"/>
        </w:rPr>
        <w:t>а его</w:t>
      </w:r>
      <w:r w:rsidR="009056B3" w:rsidRPr="004E5A5C">
        <w:rPr>
          <w:sz w:val="28"/>
          <w:szCs w:val="28"/>
        </w:rPr>
        <w:t xml:space="preserve"> сценические законы далеки от наших. В труппе классического японского театра – только муж</w:t>
      </w:r>
      <w:r w:rsidRPr="004E5A5C">
        <w:rPr>
          <w:sz w:val="28"/>
          <w:szCs w:val="28"/>
        </w:rPr>
        <w:t>чины. Поэтому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в первой версии 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 xml:space="preserve"> О.Коца </w:t>
      </w:r>
      <w:r w:rsidR="00966872" w:rsidRPr="004E5A5C">
        <w:rPr>
          <w:sz w:val="28"/>
          <w:szCs w:val="28"/>
        </w:rPr>
        <w:t>роли исполняли мужчины. В.</w:t>
      </w:r>
      <w:r w:rsidR="009056B3" w:rsidRPr="004E5A5C">
        <w:rPr>
          <w:sz w:val="28"/>
          <w:szCs w:val="28"/>
        </w:rPr>
        <w:t xml:space="preserve">Глотов </w:t>
      </w:r>
      <w:r w:rsidR="00966872" w:rsidRPr="004E5A5C">
        <w:rPr>
          <w:sz w:val="28"/>
          <w:szCs w:val="28"/>
        </w:rPr>
        <w:t>– Ольга, он же Тузенбах; А.</w:t>
      </w:r>
      <w:r w:rsidR="009056B3" w:rsidRPr="004E5A5C">
        <w:rPr>
          <w:sz w:val="28"/>
          <w:szCs w:val="28"/>
        </w:rPr>
        <w:t xml:space="preserve">Кривецкий – Маша, Чебутыкин, Вершинин; </w:t>
      </w:r>
      <w:r w:rsidR="00AB090E" w:rsidRPr="004E5A5C">
        <w:rPr>
          <w:sz w:val="28"/>
          <w:szCs w:val="28"/>
        </w:rPr>
        <w:t>В.Гречухин – Андрей; О.</w:t>
      </w:r>
      <w:r w:rsidR="009056B3" w:rsidRPr="004E5A5C">
        <w:rPr>
          <w:sz w:val="28"/>
          <w:szCs w:val="28"/>
        </w:rPr>
        <w:t>Коц – Ирина, Соленый.</w:t>
      </w:r>
    </w:p>
    <w:p w:rsidR="007B4B79" w:rsidRPr="004E5A5C" w:rsidRDefault="00B6433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ервое смелое режиссерское решение О. Коца воспроизвело в памяти одну давно прочитанную рецензию под названием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Увидим ли мы Нину Заречную в кимоно?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и сразу же напрашивается ответ: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Увидим, но не Нину, а трех сестер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И эта была бы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овая форм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но всего лишь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была б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так как режиссеру не хватило смелости, куража для осуще</w:t>
      </w:r>
      <w:r w:rsidR="004E109C" w:rsidRPr="004E5A5C">
        <w:rPr>
          <w:sz w:val="28"/>
          <w:szCs w:val="28"/>
        </w:rPr>
        <w:t>ствления задуманной идеи</w:t>
      </w:r>
      <w:r w:rsidRPr="004E5A5C">
        <w:rPr>
          <w:sz w:val="28"/>
          <w:szCs w:val="28"/>
        </w:rPr>
        <w:t>.</w:t>
      </w:r>
    </w:p>
    <w:p w:rsidR="00A24A75" w:rsidRPr="004E5A5C" w:rsidRDefault="004E109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</w:t>
      </w:r>
      <w:r w:rsidR="009056B3" w:rsidRPr="004E5A5C">
        <w:rPr>
          <w:sz w:val="28"/>
          <w:szCs w:val="28"/>
        </w:rPr>
        <w:t>ересмотрев все творческие решения, О. Коц отдал женские роли актрисам (Е. Дубровской, М. Денисо</w:t>
      </w:r>
      <w:r w:rsidR="001E7E9A" w:rsidRPr="004E5A5C">
        <w:rPr>
          <w:sz w:val="28"/>
          <w:szCs w:val="28"/>
        </w:rPr>
        <w:t>вай, А. Козыревой)</w:t>
      </w:r>
      <w:r w:rsidR="009056B3" w:rsidRPr="004E5A5C">
        <w:rPr>
          <w:sz w:val="28"/>
          <w:szCs w:val="28"/>
        </w:rPr>
        <w:t>.</w:t>
      </w:r>
      <w:r w:rsidR="001E7E9A" w:rsidRPr="004E5A5C">
        <w:rPr>
          <w:sz w:val="28"/>
          <w:szCs w:val="28"/>
        </w:rPr>
        <w:t xml:space="preserve"> Теперь в постановке</w:t>
      </w:r>
      <w:r w:rsidR="00A2012B" w:rsidRPr="004E5A5C">
        <w:rPr>
          <w:sz w:val="28"/>
          <w:szCs w:val="28"/>
        </w:rPr>
        <w:t xml:space="preserve"> </w:t>
      </w:r>
      <w:r w:rsidR="001E7E9A" w:rsidRPr="004E5A5C">
        <w:rPr>
          <w:sz w:val="28"/>
          <w:szCs w:val="28"/>
        </w:rPr>
        <w:t xml:space="preserve">только четыре </w:t>
      </w:r>
      <w:r w:rsidR="009056B3" w:rsidRPr="004E5A5C">
        <w:rPr>
          <w:sz w:val="28"/>
          <w:szCs w:val="28"/>
        </w:rPr>
        <w:t>персонажа</w:t>
      </w:r>
      <w:r w:rsidR="001E7E9A" w:rsidRPr="004E5A5C">
        <w:rPr>
          <w:sz w:val="28"/>
          <w:szCs w:val="28"/>
        </w:rPr>
        <w:t xml:space="preserve">, три сестры и сборный персонаж: Андрей, Отец – П.Вишняков. </w:t>
      </w:r>
      <w:r w:rsidR="009056B3" w:rsidRPr="004E5A5C">
        <w:rPr>
          <w:sz w:val="28"/>
          <w:szCs w:val="28"/>
        </w:rPr>
        <w:t xml:space="preserve">И название </w:t>
      </w:r>
      <w:r w:rsidR="001E7E9A" w:rsidRPr="004E5A5C">
        <w:rPr>
          <w:sz w:val="28"/>
          <w:szCs w:val="28"/>
        </w:rPr>
        <w:t>режиссер подобрал</w:t>
      </w:r>
      <w:r w:rsidR="009056B3" w:rsidRPr="004E5A5C">
        <w:rPr>
          <w:sz w:val="28"/>
          <w:szCs w:val="28"/>
        </w:rPr>
        <w:t xml:space="preserve"> соответствующее - 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>Сестры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 xml:space="preserve">, но 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>и теперь спектакль не утратил восточного колорита, который передается через музыку, сценографию и движение актеров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  <w:lang w:val="be-BY"/>
        </w:rPr>
        <w:t>8</w:t>
      </w:r>
      <w:r w:rsidR="009056B3" w:rsidRPr="004E5A5C">
        <w:rPr>
          <w:sz w:val="28"/>
          <w:szCs w:val="28"/>
        </w:rPr>
        <w:t xml:space="preserve">, с. 10]. Постановка больше экспериментальная и до конца не завершенная, как сказал сам режиссер: 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>я же не такой как мой российский коллега А. Кац, который выдает завершенные произведения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  <w:lang w:val="be-BY"/>
        </w:rPr>
        <w:t>8</w:t>
      </w:r>
      <w:r w:rsidR="001E7E9A" w:rsidRPr="004E5A5C">
        <w:rPr>
          <w:sz w:val="28"/>
          <w:szCs w:val="28"/>
          <w:lang w:val="be-BY"/>
        </w:rPr>
        <w:t xml:space="preserve"> </w:t>
      </w:r>
      <w:r w:rsidR="007B4B79" w:rsidRPr="004E5A5C">
        <w:rPr>
          <w:sz w:val="28"/>
          <w:szCs w:val="28"/>
        </w:rPr>
        <w:t>,с.10].</w:t>
      </w:r>
    </w:p>
    <w:p w:rsidR="00A24A75" w:rsidRPr="004E5A5C" w:rsidRDefault="00430D5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астроение - особый эмоциональный тон чеховских пьес. Но уловить и п</w:t>
      </w:r>
      <w:r w:rsidR="00F0338B" w:rsidRPr="004E5A5C">
        <w:rPr>
          <w:sz w:val="28"/>
          <w:szCs w:val="28"/>
        </w:rPr>
        <w:t>ередать его на сцене оказалась</w:t>
      </w:r>
      <w:r w:rsidRPr="004E5A5C">
        <w:rPr>
          <w:sz w:val="28"/>
          <w:szCs w:val="28"/>
        </w:rPr>
        <w:t xml:space="preserve"> сложной задачей. </w:t>
      </w:r>
      <w:r w:rsidR="009056B3" w:rsidRPr="004E5A5C">
        <w:rPr>
          <w:sz w:val="28"/>
          <w:szCs w:val="28"/>
        </w:rPr>
        <w:t xml:space="preserve">В спектакле </w:t>
      </w:r>
      <w:r w:rsidR="00A2012B" w:rsidRPr="004E5A5C">
        <w:rPr>
          <w:sz w:val="28"/>
          <w:szCs w:val="28"/>
        </w:rPr>
        <w:t>"</w:t>
      </w:r>
      <w:r w:rsidR="009056B3" w:rsidRPr="004E5A5C">
        <w:rPr>
          <w:sz w:val="28"/>
          <w:szCs w:val="28"/>
        </w:rPr>
        <w:t>Сёстры</w:t>
      </w:r>
      <w:r w:rsidR="00A2012B" w:rsidRPr="004E5A5C">
        <w:rPr>
          <w:sz w:val="28"/>
          <w:szCs w:val="28"/>
        </w:rPr>
        <w:t>"</w:t>
      </w:r>
      <w:r w:rsidR="001E7E9A" w:rsidRPr="004E5A5C">
        <w:rPr>
          <w:sz w:val="28"/>
          <w:szCs w:val="28"/>
        </w:rPr>
        <w:t xml:space="preserve"> режиссер </w:t>
      </w:r>
      <w:r w:rsidR="00F0338B" w:rsidRPr="004E5A5C">
        <w:rPr>
          <w:sz w:val="28"/>
          <w:szCs w:val="28"/>
        </w:rPr>
        <w:t>всеми силами пытался</w:t>
      </w:r>
      <w:r w:rsidR="009056B3" w:rsidRPr="004E5A5C">
        <w:rPr>
          <w:sz w:val="28"/>
          <w:szCs w:val="28"/>
        </w:rPr>
        <w:t xml:space="preserve"> заставить зрителя почувствовать острую тоску по настоящей жизни</w:t>
      </w:r>
      <w:r w:rsidR="00F0338B" w:rsidRPr="004E5A5C">
        <w:rPr>
          <w:sz w:val="28"/>
          <w:szCs w:val="28"/>
        </w:rPr>
        <w:t xml:space="preserve">. И даже музыка, которая </w:t>
      </w:r>
      <w:r w:rsidR="00A2012B" w:rsidRPr="004E5A5C">
        <w:rPr>
          <w:sz w:val="28"/>
          <w:szCs w:val="28"/>
        </w:rPr>
        <w:t>"</w:t>
      </w:r>
      <w:r w:rsidR="00F0338B" w:rsidRPr="004E5A5C">
        <w:rPr>
          <w:sz w:val="28"/>
          <w:szCs w:val="28"/>
        </w:rPr>
        <w:t>играла</w:t>
      </w:r>
      <w:r w:rsidR="009056B3" w:rsidRPr="004E5A5C">
        <w:rPr>
          <w:sz w:val="28"/>
          <w:szCs w:val="28"/>
        </w:rPr>
        <w:t xml:space="preserve"> та</w:t>
      </w:r>
      <w:r w:rsidR="00F0338B" w:rsidRPr="004E5A5C">
        <w:rPr>
          <w:sz w:val="28"/>
          <w:szCs w:val="28"/>
        </w:rPr>
        <w:t>к весело</w:t>
      </w:r>
      <w:r w:rsidR="00A2012B" w:rsidRPr="004E5A5C">
        <w:rPr>
          <w:sz w:val="28"/>
          <w:szCs w:val="28"/>
        </w:rPr>
        <w:t>"</w:t>
      </w:r>
      <w:r w:rsidR="00F0338B" w:rsidRPr="004E5A5C">
        <w:rPr>
          <w:sz w:val="28"/>
          <w:szCs w:val="28"/>
        </w:rPr>
        <w:t>, на самом деле казалась</w:t>
      </w:r>
      <w:r w:rsidR="00AB090E" w:rsidRPr="004E5A5C">
        <w:rPr>
          <w:sz w:val="28"/>
          <w:szCs w:val="28"/>
        </w:rPr>
        <w:t xml:space="preserve"> очень грустной, </w:t>
      </w:r>
      <w:r w:rsidR="009056B3" w:rsidRPr="004E5A5C">
        <w:rPr>
          <w:sz w:val="28"/>
          <w:szCs w:val="28"/>
        </w:rPr>
        <w:t>лиричной. Много возду</w:t>
      </w:r>
      <w:r w:rsidR="00662F77" w:rsidRPr="004E5A5C">
        <w:rPr>
          <w:sz w:val="28"/>
          <w:szCs w:val="28"/>
        </w:rPr>
        <w:t>ха в сценографии. Зловещий звук</w:t>
      </w:r>
      <w:r w:rsidR="009056B3" w:rsidRPr="004E5A5C">
        <w:rPr>
          <w:sz w:val="28"/>
          <w:szCs w:val="28"/>
        </w:rPr>
        <w:t xml:space="preserve"> часов. И огромная шестеренка висит на заднике</w:t>
      </w:r>
      <w:r w:rsidR="00822ACD" w:rsidRPr="004E5A5C">
        <w:rPr>
          <w:sz w:val="28"/>
          <w:szCs w:val="28"/>
        </w:rPr>
        <w:t xml:space="preserve">, как символ быстротечности времени. </w:t>
      </w:r>
      <w:r w:rsidR="009056B3" w:rsidRPr="004E5A5C">
        <w:rPr>
          <w:sz w:val="28"/>
          <w:szCs w:val="28"/>
        </w:rPr>
        <w:t>Сестры Прозоровы в спектакле одиноки, они могут рассчитывать только друг на друга и на себя. В финале они остаются одни. Три усталых, измученных, заплаканных женских лица запрокинуты вверх.</w:t>
      </w:r>
    </w:p>
    <w:p w:rsidR="00A2012B" w:rsidRPr="004E5A5C" w:rsidRDefault="009056B3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о сут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естр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- это еще не спектакль, это набор этюдов, набросков по теме. Три сестры уже есть, осталось населить спектакль остальными, пусть эпизодическими, но очень важными персонажами.</w:t>
      </w:r>
      <w:r w:rsidR="00AB090E" w:rsidRPr="004E5A5C">
        <w:rPr>
          <w:sz w:val="28"/>
          <w:szCs w:val="28"/>
        </w:rPr>
        <w:t xml:space="preserve"> М</w:t>
      </w:r>
      <w:r w:rsidR="004E109C" w:rsidRPr="004E5A5C">
        <w:rPr>
          <w:sz w:val="28"/>
          <w:szCs w:val="28"/>
        </w:rPr>
        <w:t xml:space="preserve">ногие не смогли принять </w:t>
      </w:r>
      <w:r w:rsidR="00A2012B" w:rsidRPr="004E5A5C">
        <w:rPr>
          <w:sz w:val="28"/>
          <w:szCs w:val="28"/>
        </w:rPr>
        <w:t>"</w:t>
      </w:r>
      <w:r w:rsidR="004E109C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4E109C" w:rsidRPr="004E5A5C">
        <w:rPr>
          <w:sz w:val="28"/>
          <w:szCs w:val="28"/>
        </w:rPr>
        <w:t xml:space="preserve"> О.Коца, считая его работу пробной, не понятной и не претендующей на высо</w:t>
      </w:r>
      <w:r w:rsidR="00AB090E" w:rsidRPr="004E5A5C">
        <w:rPr>
          <w:sz w:val="28"/>
          <w:szCs w:val="28"/>
        </w:rPr>
        <w:t>кое искусство. Но это был полезный опыт</w:t>
      </w:r>
      <w:r w:rsidR="00822ACD" w:rsidRPr="004E5A5C">
        <w:rPr>
          <w:sz w:val="28"/>
          <w:szCs w:val="28"/>
        </w:rPr>
        <w:t>,</w:t>
      </w:r>
      <w:r w:rsidR="00AB090E" w:rsidRPr="004E5A5C">
        <w:rPr>
          <w:sz w:val="28"/>
          <w:szCs w:val="28"/>
        </w:rPr>
        <w:t xml:space="preserve"> как</w:t>
      </w:r>
      <w:r w:rsidR="004E109C" w:rsidRPr="004E5A5C">
        <w:rPr>
          <w:sz w:val="28"/>
          <w:szCs w:val="28"/>
        </w:rPr>
        <w:t xml:space="preserve"> для актера, так и для молодых актрис. Он оказался важным, так как режиссер </w:t>
      </w:r>
      <w:r w:rsidR="00E27722" w:rsidRPr="004E5A5C">
        <w:rPr>
          <w:sz w:val="28"/>
          <w:szCs w:val="28"/>
        </w:rPr>
        <w:t xml:space="preserve">не </w:t>
      </w:r>
      <w:r w:rsidR="004E109C" w:rsidRPr="004E5A5C">
        <w:rPr>
          <w:sz w:val="28"/>
          <w:szCs w:val="28"/>
        </w:rPr>
        <w:t>захотел просто эпатировать публику</w:t>
      </w:r>
      <w:r w:rsidR="00E27722" w:rsidRPr="004E5A5C">
        <w:rPr>
          <w:sz w:val="28"/>
          <w:szCs w:val="28"/>
        </w:rPr>
        <w:t xml:space="preserve"> он попробо</w:t>
      </w:r>
      <w:r w:rsidR="004E109C" w:rsidRPr="004E5A5C">
        <w:rPr>
          <w:sz w:val="28"/>
          <w:szCs w:val="28"/>
        </w:rPr>
        <w:t xml:space="preserve">вал ответить на вопрос: </w:t>
      </w:r>
      <w:r w:rsidR="00A2012B" w:rsidRPr="004E5A5C">
        <w:rPr>
          <w:sz w:val="28"/>
          <w:szCs w:val="28"/>
        </w:rPr>
        <w:t>"</w:t>
      </w:r>
      <w:r w:rsidR="004E109C" w:rsidRPr="004E5A5C">
        <w:rPr>
          <w:sz w:val="28"/>
          <w:szCs w:val="28"/>
        </w:rPr>
        <w:t>Почему несчастны сестры</w:t>
      </w:r>
      <w:r w:rsidR="00AB090E" w:rsidRPr="004E5A5C">
        <w:rPr>
          <w:sz w:val="28"/>
          <w:szCs w:val="28"/>
        </w:rPr>
        <w:t>?</w:t>
      </w:r>
      <w:r w:rsidR="00A2012B" w:rsidRPr="004E5A5C">
        <w:rPr>
          <w:sz w:val="28"/>
          <w:szCs w:val="28"/>
        </w:rPr>
        <w:t>"</w:t>
      </w:r>
      <w:r w:rsidR="00E27722" w:rsidRPr="004E5A5C">
        <w:rPr>
          <w:sz w:val="28"/>
          <w:szCs w:val="28"/>
        </w:rPr>
        <w:t>. Даже, если О.Коц</w:t>
      </w:r>
      <w:r w:rsidR="004E109C" w:rsidRPr="004E5A5C">
        <w:rPr>
          <w:sz w:val="28"/>
          <w:szCs w:val="28"/>
        </w:rPr>
        <w:t xml:space="preserve"> не сумел дать ответа</w:t>
      </w:r>
      <w:r w:rsidR="00E27722" w:rsidRPr="004E5A5C">
        <w:rPr>
          <w:sz w:val="28"/>
          <w:szCs w:val="28"/>
        </w:rPr>
        <w:t xml:space="preserve"> на поставленный вопрос</w:t>
      </w:r>
      <w:r w:rsidR="004E109C" w:rsidRPr="004E5A5C">
        <w:rPr>
          <w:sz w:val="28"/>
          <w:szCs w:val="28"/>
        </w:rPr>
        <w:t>,</w:t>
      </w:r>
      <w:r w:rsidR="00E27722" w:rsidRPr="004E5A5C">
        <w:rPr>
          <w:sz w:val="28"/>
          <w:szCs w:val="28"/>
        </w:rPr>
        <w:t xml:space="preserve"> он хотя бы не поверг зрителей в культурный шок, как это сделал литовский режиссер</w:t>
      </w:r>
      <w:r w:rsidR="00894097" w:rsidRPr="004E5A5C">
        <w:rPr>
          <w:sz w:val="28"/>
          <w:szCs w:val="28"/>
        </w:rPr>
        <w:t xml:space="preserve"> Р.</w:t>
      </w:r>
      <w:r w:rsidR="00E27722" w:rsidRPr="004E5A5C">
        <w:rPr>
          <w:sz w:val="28"/>
          <w:szCs w:val="28"/>
        </w:rPr>
        <w:t xml:space="preserve">Туминас в своих парадоксальных </w:t>
      </w:r>
      <w:r w:rsidR="00A2012B" w:rsidRPr="004E5A5C">
        <w:rPr>
          <w:sz w:val="28"/>
          <w:szCs w:val="28"/>
        </w:rPr>
        <w:t>"</w:t>
      </w:r>
      <w:r w:rsidR="00E27722" w:rsidRPr="004E5A5C">
        <w:rPr>
          <w:sz w:val="28"/>
          <w:szCs w:val="28"/>
        </w:rPr>
        <w:t>Трех сестрах</w:t>
      </w:r>
      <w:r w:rsidR="00A2012B" w:rsidRPr="004E5A5C">
        <w:rPr>
          <w:sz w:val="28"/>
          <w:szCs w:val="28"/>
        </w:rPr>
        <w:t>"</w:t>
      </w:r>
      <w:r w:rsidR="00E27722" w:rsidRPr="004E5A5C">
        <w:rPr>
          <w:sz w:val="28"/>
          <w:szCs w:val="28"/>
        </w:rPr>
        <w:t>.</w:t>
      </w:r>
    </w:p>
    <w:p w:rsidR="00894097" w:rsidRPr="004E5A5C" w:rsidRDefault="00E2772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</w:t>
      </w:r>
      <w:r w:rsidR="004E109C" w:rsidRPr="004E5A5C">
        <w:rPr>
          <w:sz w:val="28"/>
          <w:szCs w:val="28"/>
        </w:rPr>
        <w:t>от некоторые с</w:t>
      </w:r>
      <w:r w:rsidR="00F560D7" w:rsidRPr="004E5A5C">
        <w:rPr>
          <w:sz w:val="28"/>
          <w:szCs w:val="28"/>
        </w:rPr>
        <w:t xml:space="preserve">цены из скандальной постановки. </w:t>
      </w:r>
      <w:r w:rsidR="00AB090E" w:rsidRPr="004E5A5C">
        <w:rPr>
          <w:sz w:val="28"/>
          <w:szCs w:val="28"/>
        </w:rPr>
        <w:t>Маша (В.Бичкуте) и Ирина (Э.</w:t>
      </w:r>
      <w:r w:rsidR="00894097" w:rsidRPr="004E5A5C">
        <w:rPr>
          <w:sz w:val="28"/>
          <w:szCs w:val="28"/>
        </w:rPr>
        <w:t>Латенайте)</w:t>
      </w:r>
      <w:r w:rsidR="009B68E9" w:rsidRPr="004E5A5C">
        <w:rPr>
          <w:sz w:val="28"/>
          <w:szCs w:val="28"/>
        </w:rPr>
        <w:t>, уви</w:t>
      </w:r>
      <w:r w:rsidR="00AB090E" w:rsidRPr="004E5A5C">
        <w:rPr>
          <w:sz w:val="28"/>
          <w:szCs w:val="28"/>
        </w:rPr>
        <w:t>дев полковника Вершинина (А.</w:t>
      </w:r>
      <w:r w:rsidR="009B68E9" w:rsidRPr="004E5A5C">
        <w:rPr>
          <w:sz w:val="28"/>
          <w:szCs w:val="28"/>
        </w:rPr>
        <w:t xml:space="preserve">Сакалаускас), </w:t>
      </w:r>
      <w:r w:rsidR="004E109C" w:rsidRPr="004E5A5C">
        <w:rPr>
          <w:sz w:val="28"/>
          <w:szCs w:val="28"/>
        </w:rPr>
        <w:t>взгромоздились на стулья и задрали юбки</w:t>
      </w:r>
      <w:r w:rsidR="009B68E9" w:rsidRPr="004E5A5C">
        <w:rPr>
          <w:sz w:val="28"/>
          <w:szCs w:val="28"/>
        </w:rPr>
        <w:t>.</w:t>
      </w:r>
      <w:r w:rsidR="00A24A75" w:rsidRPr="004E5A5C">
        <w:rPr>
          <w:sz w:val="28"/>
          <w:szCs w:val="28"/>
        </w:rPr>
        <w:t xml:space="preserve"> </w:t>
      </w:r>
      <w:r w:rsidR="009B68E9" w:rsidRPr="004E5A5C">
        <w:rPr>
          <w:sz w:val="28"/>
          <w:szCs w:val="28"/>
        </w:rPr>
        <w:t xml:space="preserve">Маша, расставаясь с Вершининым, </w:t>
      </w:r>
      <w:r w:rsidR="004E109C" w:rsidRPr="004E5A5C">
        <w:rPr>
          <w:sz w:val="28"/>
          <w:szCs w:val="28"/>
        </w:rPr>
        <w:t>повисла у него на шее</w:t>
      </w:r>
      <w:r w:rsidR="009B68E9" w:rsidRPr="004E5A5C">
        <w:rPr>
          <w:sz w:val="28"/>
          <w:szCs w:val="28"/>
        </w:rPr>
        <w:t xml:space="preserve">, </w:t>
      </w:r>
      <w:r w:rsidR="004E109C" w:rsidRPr="004E5A5C">
        <w:rPr>
          <w:sz w:val="28"/>
          <w:szCs w:val="28"/>
        </w:rPr>
        <w:t>по</w:t>
      </w:r>
      <w:r w:rsidR="009B68E9" w:rsidRPr="004E5A5C">
        <w:rPr>
          <w:sz w:val="28"/>
          <w:szCs w:val="28"/>
        </w:rPr>
        <w:t>вали</w:t>
      </w:r>
      <w:r w:rsidR="004E109C" w:rsidRPr="004E5A5C">
        <w:rPr>
          <w:sz w:val="28"/>
          <w:szCs w:val="28"/>
        </w:rPr>
        <w:t xml:space="preserve">ла наземь; на них </w:t>
      </w:r>
      <w:r w:rsidR="009B68E9" w:rsidRPr="004E5A5C">
        <w:rPr>
          <w:sz w:val="28"/>
          <w:szCs w:val="28"/>
        </w:rPr>
        <w:t>ки</w:t>
      </w:r>
      <w:r w:rsidR="004E109C" w:rsidRPr="004E5A5C">
        <w:rPr>
          <w:sz w:val="28"/>
          <w:szCs w:val="28"/>
        </w:rPr>
        <w:t>нулись</w:t>
      </w:r>
      <w:r w:rsidR="00AB090E" w:rsidRPr="004E5A5C">
        <w:rPr>
          <w:sz w:val="28"/>
          <w:szCs w:val="28"/>
        </w:rPr>
        <w:t xml:space="preserve"> Ольга (В.</w:t>
      </w:r>
      <w:r w:rsidR="009B68E9" w:rsidRPr="004E5A5C">
        <w:rPr>
          <w:sz w:val="28"/>
          <w:szCs w:val="28"/>
        </w:rPr>
        <w:t>Битуте) и Ирина</w:t>
      </w:r>
      <w:r w:rsidR="004E109C" w:rsidRPr="004E5A5C">
        <w:rPr>
          <w:sz w:val="28"/>
          <w:szCs w:val="28"/>
        </w:rPr>
        <w:t>. Вчетвером они к</w:t>
      </w:r>
      <w:r w:rsidRPr="004E5A5C">
        <w:rPr>
          <w:sz w:val="28"/>
          <w:szCs w:val="28"/>
        </w:rPr>
        <w:t>а</w:t>
      </w:r>
      <w:r w:rsidR="004E109C" w:rsidRPr="004E5A5C">
        <w:rPr>
          <w:sz w:val="28"/>
          <w:szCs w:val="28"/>
        </w:rPr>
        <w:t>тались по сцене, орали, визжали.</w:t>
      </w:r>
      <w:r w:rsidR="00894097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Ирина разгуливала</w:t>
      </w:r>
      <w:r w:rsidR="009B68E9" w:rsidRPr="004E5A5C">
        <w:rPr>
          <w:sz w:val="28"/>
          <w:szCs w:val="28"/>
        </w:rPr>
        <w:t xml:space="preserve"> в белой ночной рубашке, черных солдатских сапогах, черных пе</w:t>
      </w:r>
      <w:r w:rsidRPr="004E5A5C">
        <w:rPr>
          <w:sz w:val="28"/>
          <w:szCs w:val="28"/>
        </w:rPr>
        <w:t>рчатках, плюс к тому размахивала</w:t>
      </w:r>
      <w:r w:rsidR="009B68E9" w:rsidRPr="004E5A5C">
        <w:rPr>
          <w:sz w:val="28"/>
          <w:szCs w:val="28"/>
        </w:rPr>
        <w:t xml:space="preserve"> хлыстиком</w:t>
      </w:r>
      <w:r w:rsidR="00894097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И таких вот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интермедий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спектакле было изоби</w:t>
      </w:r>
      <w:r w:rsidR="00BC5A7E" w:rsidRPr="004E5A5C">
        <w:rPr>
          <w:sz w:val="28"/>
          <w:szCs w:val="28"/>
        </w:rPr>
        <w:t>лие.</w:t>
      </w:r>
    </w:p>
    <w:p w:rsidR="007B4B79" w:rsidRPr="004E5A5C" w:rsidRDefault="000C26D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Как видно выразительные средства могут быть разными. И все они применяются для одной цели, воплотить драматургический </w:t>
      </w:r>
      <w:r w:rsidR="00822ACD" w:rsidRPr="004E5A5C">
        <w:rPr>
          <w:sz w:val="28"/>
          <w:szCs w:val="28"/>
        </w:rPr>
        <w:t>материал на сцене. Тем не менее, художественный резул</w:t>
      </w:r>
      <w:r w:rsidR="007B4B79" w:rsidRPr="004E5A5C">
        <w:rPr>
          <w:sz w:val="28"/>
          <w:szCs w:val="28"/>
        </w:rPr>
        <w:t>ьтат, как правило, не одинаков.</w:t>
      </w:r>
    </w:p>
    <w:p w:rsidR="007F73F1" w:rsidRPr="004E5A5C" w:rsidRDefault="00822AC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пектакле</w:t>
      </w:r>
      <w:r w:rsidR="009176A0" w:rsidRPr="004E5A5C">
        <w:rPr>
          <w:sz w:val="28"/>
          <w:szCs w:val="28"/>
        </w:rPr>
        <w:t xml:space="preserve"> режиссера А.Сагальчика</w:t>
      </w:r>
      <w:r w:rsidR="0035380C" w:rsidRPr="004E5A5C">
        <w:rPr>
          <w:sz w:val="28"/>
          <w:szCs w:val="28"/>
        </w:rPr>
        <w:t xml:space="preserve">, </w:t>
      </w:r>
      <w:r w:rsidRPr="004E5A5C">
        <w:rPr>
          <w:sz w:val="28"/>
          <w:szCs w:val="28"/>
        </w:rPr>
        <w:t xml:space="preserve">были </w:t>
      </w:r>
      <w:r w:rsidR="0035380C" w:rsidRPr="004E5A5C">
        <w:rPr>
          <w:sz w:val="28"/>
          <w:szCs w:val="28"/>
        </w:rPr>
        <w:t>и про</w:t>
      </w:r>
      <w:r w:rsidRPr="004E5A5C">
        <w:rPr>
          <w:sz w:val="28"/>
          <w:szCs w:val="28"/>
        </w:rPr>
        <w:t>думанность</w:t>
      </w:r>
      <w:r w:rsidR="009176A0" w:rsidRPr="004E5A5C">
        <w:rPr>
          <w:sz w:val="28"/>
          <w:szCs w:val="28"/>
        </w:rPr>
        <w:t xml:space="preserve"> </w:t>
      </w:r>
      <w:r w:rsidR="0035380C" w:rsidRPr="004E5A5C">
        <w:rPr>
          <w:sz w:val="28"/>
          <w:szCs w:val="28"/>
        </w:rPr>
        <w:t xml:space="preserve">в </w:t>
      </w:r>
      <w:r w:rsidR="009176A0" w:rsidRPr="004E5A5C">
        <w:rPr>
          <w:sz w:val="28"/>
          <w:szCs w:val="28"/>
        </w:rPr>
        <w:t>мизансцен</w:t>
      </w:r>
      <w:r w:rsidR="0035380C" w:rsidRPr="004E5A5C">
        <w:rPr>
          <w:sz w:val="28"/>
          <w:szCs w:val="28"/>
        </w:rPr>
        <w:t>ах</w:t>
      </w:r>
      <w:r w:rsidR="009176A0" w:rsidRPr="004E5A5C">
        <w:rPr>
          <w:sz w:val="28"/>
          <w:szCs w:val="28"/>
        </w:rPr>
        <w:t>,</w:t>
      </w:r>
      <w:r w:rsidR="007F73F1" w:rsidRPr="004E5A5C">
        <w:rPr>
          <w:sz w:val="28"/>
          <w:szCs w:val="28"/>
        </w:rPr>
        <w:t xml:space="preserve"> и качество</w:t>
      </w:r>
      <w:r w:rsidR="0035380C" w:rsidRPr="004E5A5C">
        <w:rPr>
          <w:sz w:val="28"/>
          <w:szCs w:val="28"/>
        </w:rPr>
        <w:t xml:space="preserve"> подобранного</w:t>
      </w:r>
      <w:r w:rsidR="00A2012B" w:rsidRPr="004E5A5C">
        <w:rPr>
          <w:sz w:val="28"/>
          <w:szCs w:val="28"/>
        </w:rPr>
        <w:t xml:space="preserve"> </w:t>
      </w:r>
      <w:r w:rsidR="0035380C" w:rsidRPr="004E5A5C">
        <w:rPr>
          <w:sz w:val="28"/>
          <w:szCs w:val="28"/>
        </w:rPr>
        <w:t>музыкального сопровождения,</w:t>
      </w:r>
      <w:r w:rsidR="009176A0" w:rsidRPr="004E5A5C">
        <w:rPr>
          <w:sz w:val="28"/>
          <w:szCs w:val="28"/>
        </w:rPr>
        <w:t xml:space="preserve"> </w:t>
      </w:r>
      <w:r w:rsidR="007F73F1" w:rsidRPr="004E5A5C">
        <w:rPr>
          <w:sz w:val="28"/>
          <w:szCs w:val="28"/>
        </w:rPr>
        <w:t>и оригинальная сценография,</w:t>
      </w:r>
      <w:r w:rsidR="009176A0" w:rsidRPr="004E5A5C">
        <w:rPr>
          <w:sz w:val="28"/>
          <w:szCs w:val="28"/>
        </w:rPr>
        <w:t xml:space="preserve"> но режиссер </w:t>
      </w:r>
      <w:r w:rsidR="007F73F1" w:rsidRPr="004E5A5C">
        <w:rPr>
          <w:sz w:val="28"/>
          <w:szCs w:val="28"/>
        </w:rPr>
        <w:t>не</w:t>
      </w:r>
      <w:r w:rsidR="00F560D7" w:rsidRPr="004E5A5C">
        <w:rPr>
          <w:sz w:val="28"/>
          <w:szCs w:val="28"/>
        </w:rPr>
        <w:t>достаточно внимания уделил самому</w:t>
      </w:r>
      <w:r w:rsidR="007F73F1" w:rsidRPr="004E5A5C">
        <w:rPr>
          <w:sz w:val="28"/>
          <w:szCs w:val="28"/>
        </w:rPr>
        <w:t xml:space="preserve"> гла</w:t>
      </w:r>
      <w:r w:rsidR="00F560D7" w:rsidRPr="004E5A5C">
        <w:rPr>
          <w:sz w:val="28"/>
          <w:szCs w:val="28"/>
        </w:rPr>
        <w:t>вному выразительному средству</w:t>
      </w:r>
      <w:r w:rsidR="00507323" w:rsidRPr="004E5A5C">
        <w:rPr>
          <w:sz w:val="28"/>
          <w:szCs w:val="28"/>
        </w:rPr>
        <w:t xml:space="preserve"> – </w:t>
      </w:r>
      <w:r w:rsidR="007F73F1" w:rsidRPr="004E5A5C">
        <w:rPr>
          <w:sz w:val="28"/>
          <w:szCs w:val="28"/>
        </w:rPr>
        <w:t>игре</w:t>
      </w:r>
      <w:r w:rsidR="009176A0" w:rsidRPr="004E5A5C">
        <w:rPr>
          <w:sz w:val="28"/>
          <w:szCs w:val="28"/>
        </w:rPr>
        <w:t xml:space="preserve"> актеров, этот немаловажный момент и был упущен из виду. </w:t>
      </w:r>
      <w:r w:rsidR="00507323" w:rsidRPr="004E5A5C">
        <w:rPr>
          <w:sz w:val="28"/>
          <w:szCs w:val="28"/>
        </w:rPr>
        <w:t xml:space="preserve">Сценические метафоры, условные формы в </w:t>
      </w:r>
      <w:r w:rsidR="00A2012B" w:rsidRPr="004E5A5C">
        <w:rPr>
          <w:sz w:val="28"/>
          <w:szCs w:val="28"/>
        </w:rPr>
        <w:t>"</w:t>
      </w:r>
      <w:r w:rsidR="00507323" w:rsidRPr="004E5A5C">
        <w:rPr>
          <w:sz w:val="28"/>
          <w:szCs w:val="28"/>
        </w:rPr>
        <w:t>Трех сестрах</w:t>
      </w:r>
      <w:r w:rsidR="00A2012B" w:rsidRPr="004E5A5C">
        <w:rPr>
          <w:sz w:val="28"/>
          <w:szCs w:val="28"/>
        </w:rPr>
        <w:t>"</w:t>
      </w:r>
      <w:r w:rsidR="00507323" w:rsidRPr="004E5A5C">
        <w:rPr>
          <w:sz w:val="28"/>
          <w:szCs w:val="28"/>
        </w:rPr>
        <w:t xml:space="preserve"> помогали созданию на сцене живой атмосферы, но не содействовали максимальному проявлению актерского мастерства.</w:t>
      </w:r>
    </w:p>
    <w:p w:rsidR="000310E5" w:rsidRPr="004E5A5C" w:rsidRDefault="007F73F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пектакле</w:t>
      </w:r>
      <w:r w:rsidR="009176A0" w:rsidRPr="004E5A5C">
        <w:rPr>
          <w:sz w:val="28"/>
          <w:szCs w:val="28"/>
        </w:rPr>
        <w:t xml:space="preserve"> В.Раевского</w:t>
      </w:r>
      <w:r w:rsidRPr="004E5A5C">
        <w:rPr>
          <w:sz w:val="28"/>
          <w:szCs w:val="28"/>
        </w:rPr>
        <w:t xml:space="preserve">, </w:t>
      </w:r>
      <w:r w:rsidR="009176A0" w:rsidRPr="004E5A5C">
        <w:rPr>
          <w:sz w:val="28"/>
          <w:szCs w:val="28"/>
        </w:rPr>
        <w:t>сценография и актеры</w:t>
      </w:r>
      <w:r w:rsidRPr="004E5A5C">
        <w:rPr>
          <w:sz w:val="28"/>
          <w:szCs w:val="28"/>
        </w:rPr>
        <w:t xml:space="preserve"> органично взаимодействовали</w:t>
      </w:r>
      <w:r w:rsidR="009176A0" w:rsidRPr="004E5A5C">
        <w:rPr>
          <w:sz w:val="28"/>
          <w:szCs w:val="28"/>
        </w:rPr>
        <w:t xml:space="preserve">. </w:t>
      </w:r>
      <w:r w:rsidRPr="004E5A5C">
        <w:rPr>
          <w:sz w:val="28"/>
          <w:szCs w:val="28"/>
        </w:rPr>
        <w:t>Только, возможно,</w:t>
      </w:r>
      <w:r w:rsidR="0035380C" w:rsidRPr="004E5A5C">
        <w:rPr>
          <w:sz w:val="28"/>
          <w:szCs w:val="28"/>
        </w:rPr>
        <w:t xml:space="preserve"> некоторым исполнителям</w:t>
      </w:r>
      <w:r w:rsidR="000310E5" w:rsidRPr="004E5A5C">
        <w:rPr>
          <w:sz w:val="28"/>
          <w:szCs w:val="28"/>
        </w:rPr>
        <w:t xml:space="preserve"> не хватило точности в</w:t>
      </w:r>
      <w:r w:rsidR="009176A0" w:rsidRPr="004E5A5C">
        <w:rPr>
          <w:sz w:val="28"/>
          <w:szCs w:val="28"/>
        </w:rPr>
        <w:t xml:space="preserve"> раскрытии характеров персонажей. </w:t>
      </w:r>
      <w:r w:rsidR="00507323" w:rsidRPr="004E5A5C">
        <w:rPr>
          <w:sz w:val="28"/>
          <w:szCs w:val="28"/>
        </w:rPr>
        <w:t xml:space="preserve">Так как попытка вписать чеховских героев в </w:t>
      </w:r>
      <w:r w:rsidR="00D521D2" w:rsidRPr="004E5A5C">
        <w:rPr>
          <w:sz w:val="28"/>
          <w:szCs w:val="28"/>
        </w:rPr>
        <w:t>контекст современной реальности</w:t>
      </w:r>
      <w:r w:rsidR="00507323" w:rsidRPr="004E5A5C">
        <w:rPr>
          <w:sz w:val="28"/>
          <w:szCs w:val="28"/>
        </w:rPr>
        <w:t xml:space="preserve"> снизила поэтичность некоторых образов.</w:t>
      </w:r>
    </w:p>
    <w:p w:rsidR="00A2012B" w:rsidRPr="004E5A5C" w:rsidRDefault="00F560D7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Герои спектакл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О.Коца </w:t>
      </w:r>
      <w:r w:rsidR="009176A0" w:rsidRPr="004E5A5C">
        <w:rPr>
          <w:sz w:val="28"/>
          <w:szCs w:val="28"/>
        </w:rPr>
        <w:t>выступили самыми экзотич</w:t>
      </w:r>
      <w:r w:rsidR="00D521D2" w:rsidRPr="004E5A5C">
        <w:rPr>
          <w:sz w:val="28"/>
          <w:szCs w:val="28"/>
        </w:rPr>
        <w:t>ески</w:t>
      </w:r>
      <w:r w:rsidR="009176A0" w:rsidRPr="004E5A5C">
        <w:rPr>
          <w:sz w:val="28"/>
          <w:szCs w:val="28"/>
        </w:rPr>
        <w:t>ми</w:t>
      </w:r>
      <w:r w:rsidRPr="004E5A5C">
        <w:rPr>
          <w:sz w:val="28"/>
          <w:szCs w:val="28"/>
        </w:rPr>
        <w:t xml:space="preserve"> персонажами</w:t>
      </w:r>
      <w:r w:rsidR="00D521D2" w:rsidRPr="004E5A5C">
        <w:rPr>
          <w:sz w:val="28"/>
          <w:szCs w:val="28"/>
        </w:rPr>
        <w:t>. Режиссер изменил</w:t>
      </w:r>
      <w:r w:rsidR="009176A0" w:rsidRPr="004E5A5C">
        <w:rPr>
          <w:sz w:val="28"/>
          <w:szCs w:val="28"/>
        </w:rPr>
        <w:t xml:space="preserve"> саму структуру пьесы, оставив только трех сестер и Вершинина.</w:t>
      </w:r>
      <w:r w:rsidR="001A1D1E" w:rsidRPr="004E5A5C">
        <w:rPr>
          <w:sz w:val="28"/>
          <w:szCs w:val="28"/>
        </w:rPr>
        <w:t xml:space="preserve"> </w:t>
      </w:r>
      <w:r w:rsidR="00D521D2" w:rsidRPr="004E5A5C">
        <w:rPr>
          <w:sz w:val="28"/>
          <w:szCs w:val="28"/>
        </w:rPr>
        <w:t>Но придуманные режиссеро</w:t>
      </w:r>
      <w:r w:rsidR="001A1D1E" w:rsidRPr="004E5A5C">
        <w:rPr>
          <w:sz w:val="28"/>
          <w:szCs w:val="28"/>
        </w:rPr>
        <w:t>м эпизоды и сцены не складывались в цельную картину оттого, что не было ни одной, пусть даже очень простой мысли, на которую можно было бы нанизать пафосные мон</w:t>
      </w:r>
      <w:r w:rsidRPr="004E5A5C">
        <w:rPr>
          <w:sz w:val="28"/>
          <w:szCs w:val="28"/>
        </w:rPr>
        <w:t>ологи сестер. Потребность игры</w:t>
      </w:r>
      <w:r w:rsidR="001A1D1E" w:rsidRPr="004E5A5C">
        <w:rPr>
          <w:sz w:val="28"/>
          <w:szCs w:val="28"/>
        </w:rPr>
        <w:t xml:space="preserve"> оказалась сильнее потребности высказывания. При таком подходе совершенно неважно, какой драмату</w:t>
      </w:r>
      <w:r w:rsidR="00D521D2" w:rsidRPr="004E5A5C">
        <w:rPr>
          <w:sz w:val="28"/>
          <w:szCs w:val="28"/>
        </w:rPr>
        <w:t>ргический материал брали для эксперимента</w:t>
      </w:r>
      <w:r w:rsidR="00507323" w:rsidRPr="004E5A5C">
        <w:rPr>
          <w:sz w:val="28"/>
          <w:szCs w:val="28"/>
        </w:rPr>
        <w:t>.</w:t>
      </w:r>
    </w:p>
    <w:p w:rsidR="001B78D2" w:rsidRPr="004E5A5C" w:rsidRDefault="0035380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Какими только </w:t>
      </w:r>
      <w:r w:rsidR="00F560D7" w:rsidRPr="004E5A5C">
        <w:rPr>
          <w:sz w:val="28"/>
          <w:szCs w:val="28"/>
        </w:rPr>
        <w:t xml:space="preserve">выразительными средствами не </w:t>
      </w:r>
      <w:r w:rsidRPr="004E5A5C">
        <w:rPr>
          <w:sz w:val="28"/>
          <w:szCs w:val="28"/>
        </w:rPr>
        <w:t xml:space="preserve">пользовались режиссеры и актеры </w:t>
      </w:r>
      <w:r w:rsidR="000310E5" w:rsidRPr="004E5A5C">
        <w:rPr>
          <w:sz w:val="28"/>
          <w:szCs w:val="28"/>
        </w:rPr>
        <w:t xml:space="preserve">при постановке </w:t>
      </w:r>
      <w:r w:rsidR="00A2012B" w:rsidRPr="004E5A5C">
        <w:rPr>
          <w:sz w:val="28"/>
          <w:szCs w:val="28"/>
        </w:rPr>
        <w:t>"</w:t>
      </w:r>
      <w:r w:rsidR="000310E5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F560D7" w:rsidRPr="004E5A5C">
        <w:rPr>
          <w:sz w:val="28"/>
          <w:szCs w:val="28"/>
        </w:rPr>
        <w:t>, главным же</w:t>
      </w:r>
      <w:r w:rsidR="000310E5" w:rsidRPr="004E5A5C">
        <w:rPr>
          <w:sz w:val="28"/>
          <w:szCs w:val="28"/>
        </w:rPr>
        <w:t xml:space="preserve"> является </w:t>
      </w:r>
      <w:r w:rsidRPr="004E5A5C">
        <w:rPr>
          <w:sz w:val="28"/>
          <w:szCs w:val="28"/>
        </w:rPr>
        <w:t>то, что театр не боится экспериментирова</w:t>
      </w:r>
      <w:r w:rsidR="00F560D7" w:rsidRPr="004E5A5C">
        <w:rPr>
          <w:sz w:val="28"/>
          <w:szCs w:val="28"/>
        </w:rPr>
        <w:t>ть и искать</w:t>
      </w:r>
      <w:r w:rsidR="000310E5" w:rsidRPr="004E5A5C">
        <w:rPr>
          <w:sz w:val="28"/>
          <w:szCs w:val="28"/>
        </w:rPr>
        <w:t xml:space="preserve"> новые подходы к</w:t>
      </w:r>
      <w:r w:rsidRPr="004E5A5C">
        <w:rPr>
          <w:sz w:val="28"/>
          <w:szCs w:val="28"/>
        </w:rPr>
        <w:t xml:space="preserve"> классической пьесе, по своему трактуя</w:t>
      </w:r>
      <w:r w:rsidR="000310E5" w:rsidRPr="004E5A5C">
        <w:rPr>
          <w:sz w:val="28"/>
          <w:szCs w:val="28"/>
        </w:rPr>
        <w:t xml:space="preserve"> ее</w:t>
      </w:r>
      <w:r w:rsidRPr="004E5A5C">
        <w:rPr>
          <w:sz w:val="28"/>
          <w:szCs w:val="28"/>
        </w:rPr>
        <w:t xml:space="preserve"> текст и </w:t>
      </w:r>
      <w:r w:rsidR="000310E5" w:rsidRPr="004E5A5C">
        <w:rPr>
          <w:sz w:val="28"/>
          <w:szCs w:val="28"/>
        </w:rPr>
        <w:t>смысл</w:t>
      </w:r>
      <w:r w:rsidRPr="004E5A5C">
        <w:rPr>
          <w:sz w:val="28"/>
          <w:szCs w:val="28"/>
        </w:rPr>
        <w:t>, что придает каждому спектаклю особое звучание и колорит.</w:t>
      </w:r>
      <w:r w:rsidR="000310E5" w:rsidRPr="004E5A5C">
        <w:rPr>
          <w:sz w:val="28"/>
          <w:szCs w:val="28"/>
        </w:rPr>
        <w:t xml:space="preserve"> </w:t>
      </w:r>
      <w:r w:rsidR="00507323" w:rsidRPr="004E5A5C">
        <w:rPr>
          <w:sz w:val="28"/>
          <w:szCs w:val="28"/>
        </w:rPr>
        <w:t xml:space="preserve">Только до сих пор подлинных </w:t>
      </w:r>
      <w:r w:rsidR="00A2012B" w:rsidRPr="004E5A5C">
        <w:rPr>
          <w:sz w:val="28"/>
          <w:szCs w:val="28"/>
        </w:rPr>
        <w:t>"</w:t>
      </w:r>
      <w:r w:rsidR="00507323" w:rsidRPr="004E5A5C">
        <w:rPr>
          <w:sz w:val="28"/>
          <w:szCs w:val="28"/>
        </w:rPr>
        <w:t>Трех сестер</w:t>
      </w:r>
      <w:r w:rsidR="00A2012B" w:rsidRPr="004E5A5C">
        <w:rPr>
          <w:sz w:val="28"/>
          <w:szCs w:val="28"/>
        </w:rPr>
        <w:t>"</w:t>
      </w:r>
      <w:r w:rsidR="00507323" w:rsidRPr="004E5A5C">
        <w:rPr>
          <w:sz w:val="28"/>
          <w:szCs w:val="28"/>
        </w:rPr>
        <w:t xml:space="preserve"> </w:t>
      </w:r>
      <w:r w:rsidR="00F560D7" w:rsidRPr="004E5A5C">
        <w:rPr>
          <w:sz w:val="28"/>
          <w:szCs w:val="28"/>
        </w:rPr>
        <w:t>в театрах Беларуси мы так и не увидели.</w:t>
      </w:r>
    </w:p>
    <w:p w:rsidR="00EE3BA4" w:rsidRPr="004E5A5C" w:rsidRDefault="00EE3BA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00F90" w:rsidRP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E5A5C">
        <w:rPr>
          <w:sz w:val="28"/>
          <w:szCs w:val="28"/>
        </w:rPr>
        <w:t>3.</w:t>
      </w:r>
      <w:r w:rsidR="00100F90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Трансформация жанра комедий </w:t>
      </w:r>
      <w:r w:rsidR="00100F90" w:rsidRPr="004E5A5C">
        <w:rPr>
          <w:sz w:val="28"/>
          <w:szCs w:val="28"/>
        </w:rPr>
        <w:t>А.П.</w:t>
      </w:r>
      <w:r w:rsidRPr="004E5A5C">
        <w:rPr>
          <w:sz w:val="28"/>
          <w:szCs w:val="28"/>
        </w:rPr>
        <w:t xml:space="preserve"> </w:t>
      </w:r>
      <w:r w:rsidR="00100F90" w:rsidRPr="004E5A5C">
        <w:rPr>
          <w:sz w:val="28"/>
          <w:szCs w:val="28"/>
        </w:rPr>
        <w:t>Ч</w:t>
      </w:r>
      <w:r w:rsidRPr="004E5A5C">
        <w:rPr>
          <w:sz w:val="28"/>
          <w:szCs w:val="28"/>
        </w:rPr>
        <w:t>ехова</w:t>
      </w:r>
      <w:r w:rsidR="00A2012B" w:rsidRPr="004E5A5C">
        <w:rPr>
          <w:sz w:val="28"/>
          <w:szCs w:val="28"/>
        </w:rPr>
        <w:t xml:space="preserve"> </w:t>
      </w:r>
      <w:r w:rsidR="00C978C6" w:rsidRPr="004E5A5C">
        <w:rPr>
          <w:sz w:val="28"/>
          <w:szCs w:val="28"/>
        </w:rPr>
        <w:t>(1980-2008 гг.)</w:t>
      </w:r>
    </w:p>
    <w:p w:rsid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A0C04" w:rsidRPr="004E5A5C" w:rsidRDefault="00BF32B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3.1</w:t>
      </w:r>
      <w:r w:rsidR="00100F90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100F90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100F90" w:rsidRPr="004E5A5C">
        <w:rPr>
          <w:sz w:val="28"/>
          <w:szCs w:val="28"/>
        </w:rPr>
        <w:t>. От комедии - к драме, от драмы к - танцу</w:t>
      </w:r>
    </w:p>
    <w:p w:rsid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579E1" w:rsidRPr="004E5A5C" w:rsidRDefault="001579E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ьес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(1903) создавалась в третий этап русского освободительного движения</w:t>
      </w:r>
      <w:r w:rsidRPr="004E5A5C">
        <w:rPr>
          <w:sz w:val="28"/>
          <w:szCs w:val="28"/>
          <w:lang w:val="be-BY"/>
        </w:rPr>
        <w:t>, во времена</w:t>
      </w:r>
      <w:r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  <w:lang w:val="be-BY"/>
        </w:rPr>
        <w:t>с</w:t>
      </w:r>
      <w:r w:rsidRPr="004E5A5C">
        <w:rPr>
          <w:sz w:val="28"/>
          <w:szCs w:val="28"/>
        </w:rPr>
        <w:t>оциально-политическ</w:t>
      </w:r>
      <w:r w:rsidRPr="004E5A5C">
        <w:rPr>
          <w:sz w:val="28"/>
          <w:szCs w:val="28"/>
          <w:lang w:val="be-BY"/>
        </w:rPr>
        <w:t>ой</w:t>
      </w:r>
      <w:r w:rsidRPr="004E5A5C">
        <w:rPr>
          <w:sz w:val="28"/>
          <w:szCs w:val="28"/>
        </w:rPr>
        <w:t xml:space="preserve"> борьб</w:t>
      </w:r>
      <w:r w:rsidRPr="004E5A5C">
        <w:rPr>
          <w:sz w:val="28"/>
          <w:szCs w:val="28"/>
          <w:lang w:val="be-BY"/>
        </w:rPr>
        <w:t>ы</w:t>
      </w:r>
      <w:r w:rsidRPr="004E5A5C">
        <w:rPr>
          <w:sz w:val="28"/>
          <w:szCs w:val="28"/>
        </w:rPr>
        <w:t>. В пьесе на протя</w:t>
      </w:r>
      <w:r w:rsidR="000A1EBE" w:rsidRPr="004E5A5C">
        <w:rPr>
          <w:sz w:val="28"/>
          <w:szCs w:val="28"/>
        </w:rPr>
        <w:t>жении двух с половиной актов не происходит</w:t>
      </w:r>
      <w:r w:rsidRPr="004E5A5C">
        <w:rPr>
          <w:sz w:val="28"/>
          <w:szCs w:val="28"/>
        </w:rPr>
        <w:t xml:space="preserve"> ни единого </w:t>
      </w:r>
      <w:r w:rsidR="000A1EBE" w:rsidRPr="004E5A5C">
        <w:rPr>
          <w:sz w:val="28"/>
          <w:szCs w:val="28"/>
        </w:rPr>
        <w:t xml:space="preserve">значительного </w:t>
      </w:r>
      <w:r w:rsidRPr="004E5A5C">
        <w:rPr>
          <w:sz w:val="28"/>
          <w:szCs w:val="28"/>
        </w:rPr>
        <w:t>события, герои не действуют, не предпринимают решений, которые коренным образом мо</w:t>
      </w:r>
      <w:r w:rsidR="00B75987" w:rsidRPr="004E5A5C">
        <w:rPr>
          <w:sz w:val="28"/>
          <w:szCs w:val="28"/>
        </w:rPr>
        <w:t>гли бы изменить ход событий. В.</w:t>
      </w:r>
      <w:r w:rsidRPr="004E5A5C">
        <w:rPr>
          <w:sz w:val="28"/>
          <w:szCs w:val="28"/>
        </w:rPr>
        <w:t xml:space="preserve">Волькенштейн отнес данную пьесу к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пьесе-раз</w:t>
      </w:r>
      <w:r w:rsidR="00193C9D" w:rsidRPr="004E5A5C">
        <w:rPr>
          <w:sz w:val="28"/>
          <w:szCs w:val="28"/>
        </w:rPr>
        <w:t>вязке</w:t>
      </w:r>
      <w:r w:rsidR="00A2012B" w:rsidRPr="004E5A5C">
        <w:rPr>
          <w:sz w:val="28"/>
          <w:szCs w:val="28"/>
        </w:rPr>
        <w:t>"</w:t>
      </w:r>
      <w:r w:rsidR="00193C9D"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="00193C9D" w:rsidRPr="004E5A5C">
        <w:rPr>
          <w:sz w:val="28"/>
          <w:szCs w:val="28"/>
        </w:rPr>
        <w:t xml:space="preserve">в комедии </w:t>
      </w:r>
      <w:r w:rsidRPr="004E5A5C">
        <w:rPr>
          <w:sz w:val="28"/>
          <w:szCs w:val="28"/>
        </w:rPr>
        <w:t>изображается не развитие конфликта, а последняя стадия конфликта, его развязка. Развязка без борьбы – неизбежная развязк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  <w:lang w:val="be-BY"/>
        </w:rPr>
        <w:t>7</w:t>
      </w:r>
      <w:r w:rsidRPr="004E5A5C">
        <w:rPr>
          <w:sz w:val="28"/>
          <w:szCs w:val="28"/>
        </w:rPr>
        <w:t>, с.215].</w:t>
      </w:r>
    </w:p>
    <w:p w:rsidR="00AE2BAF" w:rsidRPr="004E5A5C" w:rsidRDefault="000A1EB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А.</w:t>
      </w:r>
      <w:r w:rsidR="001579E1" w:rsidRPr="004E5A5C">
        <w:rPr>
          <w:sz w:val="28"/>
          <w:szCs w:val="28"/>
        </w:rPr>
        <w:t xml:space="preserve">Чехов выстроил гениальную модель отношений старого и нового, горькую судьбу обитателей </w:t>
      </w:r>
      <w:r w:rsidR="00A2012B" w:rsidRPr="004E5A5C">
        <w:rPr>
          <w:sz w:val="28"/>
          <w:szCs w:val="28"/>
        </w:rPr>
        <w:t>"</w:t>
      </w:r>
      <w:r w:rsidR="001579E1" w:rsidRPr="004E5A5C">
        <w:rPr>
          <w:sz w:val="28"/>
          <w:szCs w:val="28"/>
        </w:rPr>
        <w:t xml:space="preserve">вишневых </w:t>
      </w:r>
      <w:r w:rsidRPr="004E5A5C">
        <w:rPr>
          <w:sz w:val="28"/>
          <w:szCs w:val="28"/>
        </w:rPr>
        <w:t>садов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и на все времена оставил</w:t>
      </w:r>
      <w:r w:rsidR="001579E1" w:rsidRPr="004E5A5C">
        <w:rPr>
          <w:sz w:val="28"/>
          <w:szCs w:val="28"/>
        </w:rPr>
        <w:t xml:space="preserve"> нам ребус: почему старая пьеса </w:t>
      </w:r>
      <w:r w:rsidRPr="004E5A5C">
        <w:rPr>
          <w:sz w:val="28"/>
          <w:szCs w:val="28"/>
        </w:rPr>
        <w:t>во все времена вновь и вновь появляется</w:t>
      </w:r>
      <w:r w:rsidR="001579E1" w:rsidRPr="004E5A5C">
        <w:rPr>
          <w:sz w:val="28"/>
          <w:szCs w:val="28"/>
        </w:rPr>
        <w:t xml:space="preserve"> на театральных пло</w:t>
      </w:r>
      <w:r w:rsidR="00887831" w:rsidRPr="004E5A5C">
        <w:rPr>
          <w:sz w:val="28"/>
          <w:szCs w:val="28"/>
        </w:rPr>
        <w:t>щадках</w:t>
      </w:r>
      <w:r w:rsidRPr="004E5A5C">
        <w:rPr>
          <w:sz w:val="28"/>
          <w:szCs w:val="28"/>
        </w:rPr>
        <w:t xml:space="preserve">. </w:t>
      </w:r>
      <w:r w:rsidR="00D05659" w:rsidRPr="004E5A5C">
        <w:rPr>
          <w:sz w:val="28"/>
          <w:szCs w:val="28"/>
        </w:rPr>
        <w:t>Некото</w:t>
      </w:r>
      <w:r w:rsidRPr="004E5A5C">
        <w:rPr>
          <w:sz w:val="28"/>
          <w:szCs w:val="28"/>
        </w:rPr>
        <w:t>рые режиссеры экспериментируют</w:t>
      </w:r>
      <w:r w:rsidR="001579E1" w:rsidRPr="004E5A5C">
        <w:rPr>
          <w:sz w:val="28"/>
          <w:szCs w:val="28"/>
        </w:rPr>
        <w:t xml:space="preserve"> с чеховс</w:t>
      </w:r>
      <w:r w:rsidR="00D05659" w:rsidRPr="004E5A5C">
        <w:rPr>
          <w:sz w:val="28"/>
          <w:szCs w:val="28"/>
        </w:rPr>
        <w:t>ким тексто</w:t>
      </w:r>
      <w:r w:rsidRPr="004E5A5C">
        <w:rPr>
          <w:sz w:val="28"/>
          <w:szCs w:val="28"/>
        </w:rPr>
        <w:t>м, другие только его разгадывают</w:t>
      </w:r>
      <w:r w:rsidR="001579E1" w:rsidRPr="004E5A5C">
        <w:rPr>
          <w:sz w:val="28"/>
          <w:szCs w:val="28"/>
        </w:rPr>
        <w:t>, обращая внимание на то, что печальну</w:t>
      </w:r>
      <w:r w:rsidR="00D05659" w:rsidRPr="004E5A5C">
        <w:rPr>
          <w:sz w:val="28"/>
          <w:szCs w:val="28"/>
        </w:rPr>
        <w:t>ю историю автор назвал комедией. К</w:t>
      </w:r>
      <w:r w:rsidR="0076524D" w:rsidRPr="004E5A5C">
        <w:rPr>
          <w:sz w:val="28"/>
          <w:szCs w:val="28"/>
        </w:rPr>
        <w:t>омедийные элементы в этой пьесе</w:t>
      </w:r>
      <w:r w:rsidR="00AE2BAF" w:rsidRPr="004E5A5C">
        <w:rPr>
          <w:sz w:val="28"/>
          <w:szCs w:val="28"/>
        </w:rPr>
        <w:t xml:space="preserve"> неотделимы от трагедийных.</w:t>
      </w:r>
    </w:p>
    <w:p w:rsidR="001579E1" w:rsidRPr="004E5A5C" w:rsidRDefault="004434E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</w:t>
      </w:r>
      <w:r w:rsidR="00886C4D" w:rsidRPr="004E5A5C">
        <w:rPr>
          <w:sz w:val="28"/>
          <w:szCs w:val="28"/>
        </w:rPr>
        <w:t>начале 1980-х г.</w:t>
      </w:r>
      <w:r w:rsidR="000A1EBE" w:rsidRPr="004E5A5C">
        <w:rPr>
          <w:sz w:val="28"/>
          <w:szCs w:val="28"/>
        </w:rPr>
        <w:t xml:space="preserve"> в театрах</w:t>
      </w:r>
      <w:r w:rsidRPr="004E5A5C">
        <w:rPr>
          <w:sz w:val="28"/>
          <w:szCs w:val="28"/>
        </w:rPr>
        <w:t xml:space="preserve"> Беларуси повыси</w:t>
      </w:r>
      <w:r w:rsidR="0076524D" w:rsidRPr="004E5A5C">
        <w:rPr>
          <w:sz w:val="28"/>
          <w:szCs w:val="28"/>
        </w:rPr>
        <w:t>лся интерес к</w:t>
      </w:r>
      <w:r w:rsidR="00193C9D" w:rsidRPr="004E5A5C">
        <w:rPr>
          <w:sz w:val="28"/>
          <w:szCs w:val="28"/>
        </w:rPr>
        <w:t xml:space="preserve"> данной</w:t>
      </w:r>
      <w:r w:rsidRPr="004E5A5C">
        <w:rPr>
          <w:sz w:val="28"/>
          <w:szCs w:val="28"/>
        </w:rPr>
        <w:t xml:space="preserve"> пьес</w:t>
      </w:r>
      <w:r w:rsidR="00016979" w:rsidRPr="004E5A5C">
        <w:rPr>
          <w:sz w:val="28"/>
          <w:szCs w:val="28"/>
        </w:rPr>
        <w:t>е</w:t>
      </w:r>
      <w:r w:rsidRPr="004E5A5C">
        <w:rPr>
          <w:sz w:val="28"/>
          <w:szCs w:val="28"/>
        </w:rPr>
        <w:t xml:space="preserve">. </w:t>
      </w:r>
      <w:r w:rsidR="004A5E9D" w:rsidRPr="004E5A5C">
        <w:rPr>
          <w:sz w:val="28"/>
          <w:szCs w:val="28"/>
        </w:rPr>
        <w:t xml:space="preserve">Три вишневых сада </w:t>
      </w:r>
      <w:r w:rsidR="00886C4D" w:rsidRPr="004E5A5C">
        <w:rPr>
          <w:sz w:val="28"/>
          <w:szCs w:val="28"/>
        </w:rPr>
        <w:t xml:space="preserve">зацвели </w:t>
      </w:r>
      <w:r w:rsidR="004A5E9D" w:rsidRPr="004E5A5C">
        <w:rPr>
          <w:sz w:val="28"/>
          <w:szCs w:val="28"/>
        </w:rPr>
        <w:t>за период с 1981-</w:t>
      </w:r>
      <w:smartTag w:uri="urn:schemas-microsoft-com:office:smarttags" w:element="metricconverter">
        <w:smartTagPr>
          <w:attr w:name="ProductID" w:val="1982 г"/>
        </w:smartTagPr>
        <w:r w:rsidR="004A5E9D" w:rsidRPr="004E5A5C">
          <w:rPr>
            <w:sz w:val="28"/>
            <w:szCs w:val="28"/>
          </w:rPr>
          <w:t>1982 г</w:t>
        </w:r>
      </w:smartTag>
      <w:r w:rsidR="004A5E9D" w:rsidRPr="004E5A5C">
        <w:rPr>
          <w:sz w:val="28"/>
          <w:szCs w:val="28"/>
        </w:rPr>
        <w:t>.</w:t>
      </w:r>
      <w:r w:rsidR="00886C4D" w:rsidRPr="004E5A5C">
        <w:rPr>
          <w:sz w:val="28"/>
          <w:szCs w:val="28"/>
        </w:rPr>
        <w:t xml:space="preserve"> в русском, в театре им. Я.</w:t>
      </w:r>
      <w:r w:rsidR="0073003D" w:rsidRPr="004E5A5C">
        <w:rPr>
          <w:sz w:val="28"/>
          <w:szCs w:val="28"/>
        </w:rPr>
        <w:t xml:space="preserve">Коласа и в Гродненском </w:t>
      </w:r>
      <w:r w:rsidR="004A5E9D" w:rsidRPr="004E5A5C">
        <w:rPr>
          <w:sz w:val="28"/>
          <w:szCs w:val="28"/>
        </w:rPr>
        <w:t xml:space="preserve">театре. </w:t>
      </w:r>
      <w:r w:rsidRPr="004E5A5C">
        <w:rPr>
          <w:sz w:val="28"/>
          <w:szCs w:val="28"/>
        </w:rPr>
        <w:t>Подобная тенденция будет н</w:t>
      </w:r>
      <w:r w:rsidR="001579E1" w:rsidRPr="004E5A5C">
        <w:rPr>
          <w:sz w:val="28"/>
          <w:szCs w:val="28"/>
        </w:rPr>
        <w:t>аблюдаться</w:t>
      </w:r>
      <w:r w:rsidR="000A1EBE" w:rsidRPr="004E5A5C">
        <w:rPr>
          <w:sz w:val="28"/>
          <w:szCs w:val="28"/>
        </w:rPr>
        <w:t xml:space="preserve"> через 20 лет</w:t>
      </w:r>
      <w:r w:rsidRPr="004E5A5C">
        <w:rPr>
          <w:sz w:val="28"/>
          <w:szCs w:val="28"/>
        </w:rPr>
        <w:t xml:space="preserve"> в Минске</w:t>
      </w:r>
      <w:r w:rsidR="00016979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</w:t>
      </w:r>
      <w:r w:rsidR="00974648" w:rsidRPr="004E5A5C">
        <w:rPr>
          <w:sz w:val="28"/>
          <w:szCs w:val="28"/>
        </w:rPr>
        <w:t xml:space="preserve">когда </w:t>
      </w:r>
      <w:r w:rsidR="00886C4D" w:rsidRPr="004E5A5C">
        <w:rPr>
          <w:sz w:val="28"/>
          <w:szCs w:val="28"/>
        </w:rPr>
        <w:t>пьесу поставят</w:t>
      </w:r>
      <w:r w:rsidRPr="004E5A5C">
        <w:rPr>
          <w:sz w:val="28"/>
          <w:szCs w:val="28"/>
        </w:rPr>
        <w:t xml:space="preserve"> в Государст</w:t>
      </w:r>
      <w:r w:rsidR="000A1EBE" w:rsidRPr="004E5A5C">
        <w:rPr>
          <w:sz w:val="28"/>
          <w:szCs w:val="28"/>
        </w:rPr>
        <w:t>венном театре к</w:t>
      </w:r>
      <w:r w:rsidR="00886C4D" w:rsidRPr="004E5A5C">
        <w:rPr>
          <w:sz w:val="28"/>
          <w:szCs w:val="28"/>
        </w:rPr>
        <w:t>укол, в Купаловском</w:t>
      </w:r>
      <w:r w:rsidR="00953EDE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</w:t>
      </w:r>
      <w:r w:rsidR="001579E1" w:rsidRPr="004E5A5C">
        <w:rPr>
          <w:sz w:val="28"/>
          <w:szCs w:val="28"/>
        </w:rPr>
        <w:t>на фестиваль</w:t>
      </w:r>
      <w:r w:rsidR="00016979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016979" w:rsidRPr="004E5A5C">
        <w:rPr>
          <w:sz w:val="28"/>
          <w:szCs w:val="28"/>
        </w:rPr>
        <w:t>Открытый формат</w:t>
      </w:r>
      <w:r w:rsidR="00A2012B" w:rsidRPr="004E5A5C">
        <w:rPr>
          <w:sz w:val="28"/>
          <w:szCs w:val="28"/>
        </w:rPr>
        <w:t>"</w:t>
      </w:r>
      <w:r w:rsidR="00016979" w:rsidRPr="004E5A5C">
        <w:rPr>
          <w:sz w:val="28"/>
          <w:szCs w:val="28"/>
        </w:rPr>
        <w:t xml:space="preserve"> </w:t>
      </w:r>
      <w:r w:rsidR="000A1EBE" w:rsidRPr="004E5A5C">
        <w:rPr>
          <w:sz w:val="28"/>
          <w:szCs w:val="28"/>
        </w:rPr>
        <w:t>режиссер</w:t>
      </w:r>
      <w:r w:rsidRPr="004E5A5C">
        <w:rPr>
          <w:sz w:val="28"/>
          <w:szCs w:val="28"/>
        </w:rPr>
        <w:t xml:space="preserve"> Э.Няк</w:t>
      </w:r>
      <w:r w:rsidR="00016979" w:rsidRPr="004E5A5C">
        <w:rPr>
          <w:sz w:val="28"/>
          <w:szCs w:val="28"/>
        </w:rPr>
        <w:t>рошюс</w:t>
      </w:r>
      <w:r w:rsidR="000A1EBE" w:rsidRPr="004E5A5C">
        <w:rPr>
          <w:sz w:val="28"/>
          <w:szCs w:val="28"/>
        </w:rPr>
        <w:t xml:space="preserve"> </w:t>
      </w:r>
      <w:r w:rsidR="001579E1" w:rsidRPr="004E5A5C">
        <w:rPr>
          <w:sz w:val="28"/>
          <w:szCs w:val="28"/>
        </w:rPr>
        <w:t xml:space="preserve">привезет свою версию </w:t>
      </w:r>
      <w:r w:rsidR="00A2012B" w:rsidRPr="004E5A5C">
        <w:rPr>
          <w:sz w:val="28"/>
          <w:szCs w:val="28"/>
        </w:rPr>
        <w:t>"</w:t>
      </w:r>
      <w:r w:rsidR="001579E1" w:rsidRPr="004E5A5C">
        <w:rPr>
          <w:sz w:val="28"/>
          <w:szCs w:val="28"/>
        </w:rPr>
        <w:t xml:space="preserve">Вишневого </w:t>
      </w:r>
      <w:r w:rsidR="00016979" w:rsidRPr="004E5A5C">
        <w:rPr>
          <w:sz w:val="28"/>
          <w:szCs w:val="28"/>
        </w:rPr>
        <w:t>сад</w:t>
      </w:r>
      <w:r w:rsidR="001579E1" w:rsidRPr="004E5A5C">
        <w:rPr>
          <w:sz w:val="28"/>
          <w:szCs w:val="28"/>
        </w:rPr>
        <w:t>а</w:t>
      </w:r>
      <w:r w:rsidR="00A2012B" w:rsidRPr="004E5A5C">
        <w:rPr>
          <w:sz w:val="28"/>
          <w:szCs w:val="28"/>
        </w:rPr>
        <w:t>"</w:t>
      </w:r>
      <w:r w:rsidR="00016979" w:rsidRPr="004E5A5C">
        <w:rPr>
          <w:sz w:val="28"/>
          <w:szCs w:val="28"/>
        </w:rPr>
        <w:t>. И спустя некоторое время</w:t>
      </w:r>
      <w:r w:rsidR="00974648" w:rsidRPr="004E5A5C">
        <w:rPr>
          <w:sz w:val="28"/>
          <w:szCs w:val="28"/>
        </w:rPr>
        <w:t xml:space="preserve"> Н</w:t>
      </w:r>
      <w:r w:rsidRPr="004E5A5C">
        <w:rPr>
          <w:sz w:val="28"/>
          <w:szCs w:val="28"/>
        </w:rPr>
        <w:t xml:space="preserve">ациональный </w:t>
      </w:r>
      <w:r w:rsidR="00974648" w:rsidRPr="004E5A5C">
        <w:rPr>
          <w:sz w:val="28"/>
          <w:szCs w:val="28"/>
        </w:rPr>
        <w:t>академический т</w:t>
      </w:r>
      <w:r w:rsidR="00886C4D" w:rsidRPr="004E5A5C">
        <w:rPr>
          <w:sz w:val="28"/>
          <w:szCs w:val="28"/>
        </w:rPr>
        <w:t>еатр им. Я.</w:t>
      </w:r>
      <w:r w:rsidR="00016979" w:rsidRPr="004E5A5C">
        <w:rPr>
          <w:sz w:val="28"/>
          <w:szCs w:val="28"/>
        </w:rPr>
        <w:t xml:space="preserve">Коласа </w:t>
      </w:r>
      <w:r w:rsidR="00A2012B" w:rsidRPr="004E5A5C">
        <w:rPr>
          <w:sz w:val="28"/>
          <w:szCs w:val="28"/>
        </w:rPr>
        <w:t>"</w:t>
      </w:r>
      <w:r w:rsidR="00016979" w:rsidRPr="004E5A5C">
        <w:rPr>
          <w:sz w:val="28"/>
          <w:szCs w:val="28"/>
        </w:rPr>
        <w:t>по</w:t>
      </w:r>
      <w:r w:rsidR="001579E1" w:rsidRPr="004E5A5C">
        <w:rPr>
          <w:sz w:val="28"/>
          <w:szCs w:val="28"/>
        </w:rPr>
        <w:t>садит</w:t>
      </w:r>
      <w:r w:rsidR="00A2012B" w:rsidRPr="004E5A5C">
        <w:rPr>
          <w:sz w:val="28"/>
          <w:szCs w:val="28"/>
        </w:rPr>
        <w:t>"</w:t>
      </w:r>
      <w:r w:rsidR="00974648" w:rsidRPr="004E5A5C">
        <w:rPr>
          <w:sz w:val="28"/>
          <w:szCs w:val="28"/>
        </w:rPr>
        <w:t xml:space="preserve"> </w:t>
      </w:r>
      <w:r w:rsidR="001579E1" w:rsidRPr="004E5A5C">
        <w:rPr>
          <w:sz w:val="28"/>
          <w:szCs w:val="28"/>
        </w:rPr>
        <w:t xml:space="preserve">свой </w:t>
      </w:r>
      <w:r w:rsidR="00974648" w:rsidRPr="004E5A5C">
        <w:rPr>
          <w:sz w:val="28"/>
          <w:szCs w:val="28"/>
        </w:rPr>
        <w:t>в классических традициях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</w:t>
      </w:r>
    </w:p>
    <w:p w:rsidR="00826D2D" w:rsidRPr="004E5A5C" w:rsidRDefault="00886C4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а современном этапе в</w:t>
      </w:r>
      <w:r w:rsidR="001579E1" w:rsidRPr="004E5A5C">
        <w:rPr>
          <w:sz w:val="28"/>
          <w:szCs w:val="28"/>
        </w:rPr>
        <w:t xml:space="preserve"> России </w:t>
      </w:r>
      <w:r w:rsidR="00953EDE" w:rsidRPr="004E5A5C">
        <w:rPr>
          <w:sz w:val="28"/>
          <w:szCs w:val="28"/>
        </w:rPr>
        <w:t>замеч</w:t>
      </w:r>
      <w:r w:rsidRPr="004E5A5C">
        <w:rPr>
          <w:sz w:val="28"/>
          <w:szCs w:val="28"/>
        </w:rPr>
        <w:t>ается похожая ситуация.</w:t>
      </w:r>
      <w:r w:rsidR="004434E8" w:rsidRPr="004E5A5C">
        <w:rPr>
          <w:sz w:val="28"/>
          <w:szCs w:val="28"/>
        </w:rPr>
        <w:t xml:space="preserve"> </w:t>
      </w:r>
      <w:r w:rsidR="004A5E9D" w:rsidRPr="004E5A5C">
        <w:rPr>
          <w:sz w:val="28"/>
          <w:szCs w:val="28"/>
        </w:rPr>
        <w:t xml:space="preserve">Пять </w:t>
      </w:r>
      <w:r w:rsidR="00A2012B" w:rsidRPr="004E5A5C">
        <w:rPr>
          <w:sz w:val="28"/>
          <w:szCs w:val="28"/>
        </w:rPr>
        <w:t>"</w:t>
      </w:r>
      <w:r w:rsidR="004A5E9D" w:rsidRPr="004E5A5C">
        <w:rPr>
          <w:sz w:val="28"/>
          <w:szCs w:val="28"/>
        </w:rPr>
        <w:t>Вишневых сад</w:t>
      </w:r>
      <w:r w:rsidR="00826D2D" w:rsidRPr="004E5A5C">
        <w:rPr>
          <w:sz w:val="28"/>
          <w:szCs w:val="28"/>
        </w:rPr>
        <w:t>ов</w:t>
      </w:r>
      <w:r w:rsidR="00A2012B" w:rsidRPr="004E5A5C">
        <w:rPr>
          <w:sz w:val="28"/>
          <w:szCs w:val="28"/>
        </w:rPr>
        <w:t>"</w:t>
      </w:r>
      <w:r w:rsidR="00826D2D" w:rsidRPr="004E5A5C">
        <w:rPr>
          <w:sz w:val="28"/>
          <w:szCs w:val="28"/>
        </w:rPr>
        <w:t xml:space="preserve"> в московских театрах —</w:t>
      </w:r>
      <w:r w:rsidRPr="004E5A5C">
        <w:rPr>
          <w:sz w:val="28"/>
          <w:szCs w:val="28"/>
        </w:rPr>
        <w:t xml:space="preserve"> </w:t>
      </w:r>
      <w:r w:rsidR="000A1EBE" w:rsidRPr="004E5A5C">
        <w:rPr>
          <w:sz w:val="28"/>
          <w:szCs w:val="28"/>
        </w:rPr>
        <w:t xml:space="preserve">режиссеров </w:t>
      </w:r>
      <w:r w:rsidR="004A5E9D" w:rsidRPr="004E5A5C">
        <w:rPr>
          <w:sz w:val="28"/>
          <w:szCs w:val="28"/>
        </w:rPr>
        <w:t>Някрошюса, Хейфеца, Волчек</w:t>
      </w:r>
      <w:r w:rsidR="0076524D" w:rsidRPr="004E5A5C">
        <w:rPr>
          <w:sz w:val="28"/>
          <w:szCs w:val="28"/>
        </w:rPr>
        <w:t>а</w:t>
      </w:r>
      <w:r w:rsidR="004A5E9D" w:rsidRPr="004E5A5C">
        <w:rPr>
          <w:sz w:val="28"/>
          <w:szCs w:val="28"/>
        </w:rPr>
        <w:t>, Розовского и Дорониной.</w:t>
      </w:r>
    </w:p>
    <w:p w:rsidR="00A2012B" w:rsidRPr="004E5A5C" w:rsidRDefault="000A1EB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олько в 1980-х ни одному из трех белорусских</w:t>
      </w:r>
      <w:r w:rsidR="00887831" w:rsidRPr="004E5A5C">
        <w:rPr>
          <w:sz w:val="28"/>
          <w:szCs w:val="28"/>
        </w:rPr>
        <w:t xml:space="preserve"> театров не удалось передать</w:t>
      </w:r>
      <w:r w:rsidR="00A41BF6" w:rsidRPr="004E5A5C">
        <w:rPr>
          <w:sz w:val="28"/>
          <w:szCs w:val="28"/>
        </w:rPr>
        <w:t xml:space="preserve"> чеховское настроение и глубоко проникнуть в суть пьесы.</w:t>
      </w:r>
      <w:r w:rsidRPr="004E5A5C">
        <w:rPr>
          <w:sz w:val="28"/>
          <w:szCs w:val="28"/>
        </w:rPr>
        <w:t xml:space="preserve"> По мнению критики </w:t>
      </w:r>
      <w:r w:rsidR="007B4BAF" w:rsidRPr="004E5A5C">
        <w:rPr>
          <w:sz w:val="28"/>
          <w:szCs w:val="28"/>
        </w:rPr>
        <w:t>спектакли театров им.</w:t>
      </w:r>
      <w:r w:rsidR="00781CFD" w:rsidRPr="004E5A5C">
        <w:rPr>
          <w:sz w:val="28"/>
          <w:szCs w:val="28"/>
        </w:rPr>
        <w:t xml:space="preserve"> </w:t>
      </w:r>
      <w:r w:rsidR="007B4BAF" w:rsidRPr="004E5A5C">
        <w:rPr>
          <w:sz w:val="28"/>
          <w:szCs w:val="28"/>
        </w:rPr>
        <w:t>Я.Коласа и</w:t>
      </w:r>
      <w:r w:rsidR="00804845" w:rsidRPr="004E5A5C">
        <w:rPr>
          <w:sz w:val="28"/>
          <w:szCs w:val="28"/>
        </w:rPr>
        <w:t xml:space="preserve"> им.</w:t>
      </w:r>
      <w:r w:rsidR="00F515C6" w:rsidRPr="004E5A5C">
        <w:rPr>
          <w:sz w:val="28"/>
          <w:szCs w:val="28"/>
        </w:rPr>
        <w:t xml:space="preserve"> </w:t>
      </w:r>
      <w:r w:rsidR="00804845" w:rsidRPr="004E5A5C">
        <w:rPr>
          <w:sz w:val="28"/>
          <w:szCs w:val="28"/>
        </w:rPr>
        <w:t>М.Горького</w:t>
      </w:r>
      <w:r w:rsidRPr="004E5A5C">
        <w:rPr>
          <w:sz w:val="28"/>
          <w:szCs w:val="28"/>
        </w:rPr>
        <w:t xml:space="preserve"> были</w:t>
      </w:r>
      <w:r w:rsidR="00A41BF6" w:rsidRPr="004E5A5C">
        <w:rPr>
          <w:sz w:val="28"/>
          <w:szCs w:val="28"/>
        </w:rPr>
        <w:t xml:space="preserve"> провальными. В первом</w:t>
      </w:r>
      <w:r w:rsidRPr="004E5A5C">
        <w:rPr>
          <w:sz w:val="28"/>
          <w:szCs w:val="28"/>
        </w:rPr>
        <w:t xml:space="preserve"> случае</w:t>
      </w:r>
      <w:r w:rsidR="00A41BF6" w:rsidRPr="004E5A5C">
        <w:rPr>
          <w:sz w:val="28"/>
          <w:szCs w:val="28"/>
        </w:rPr>
        <w:t xml:space="preserve"> театру не удалось </w:t>
      </w:r>
      <w:r w:rsidRPr="004E5A5C">
        <w:rPr>
          <w:sz w:val="28"/>
          <w:szCs w:val="28"/>
        </w:rPr>
        <w:t>уловить нужный внутренний темпо</w:t>
      </w:r>
      <w:r w:rsidR="00A41BF6" w:rsidRPr="004E5A5C">
        <w:rPr>
          <w:sz w:val="28"/>
          <w:szCs w:val="28"/>
        </w:rPr>
        <w:t>ритм, от этого сценическое действие разворачивалось спокойно, медленно, даже иног</w:t>
      </w:r>
      <w:r w:rsidR="0077794F" w:rsidRPr="004E5A5C">
        <w:rPr>
          <w:sz w:val="28"/>
          <w:szCs w:val="28"/>
        </w:rPr>
        <w:t xml:space="preserve">да затянуто. А герои </w:t>
      </w:r>
      <w:r w:rsidR="00A41BF6" w:rsidRPr="004E5A5C">
        <w:rPr>
          <w:sz w:val="28"/>
          <w:szCs w:val="28"/>
        </w:rPr>
        <w:t>получились духовно обедненными и упрощенными.</w:t>
      </w:r>
      <w:r w:rsidR="0077794F" w:rsidRPr="004E5A5C">
        <w:rPr>
          <w:sz w:val="28"/>
          <w:szCs w:val="28"/>
        </w:rPr>
        <w:t xml:space="preserve"> Сценография (художник В.Семенов) соответствовала театральной стилистике того времени: белые колонны разделяли сцену, площадка </w:t>
      </w:r>
      <w:r w:rsidR="00953EDE" w:rsidRPr="004E5A5C">
        <w:rPr>
          <w:sz w:val="28"/>
          <w:szCs w:val="28"/>
        </w:rPr>
        <w:t xml:space="preserve">была </w:t>
      </w:r>
      <w:r w:rsidR="0077794F" w:rsidRPr="004E5A5C">
        <w:rPr>
          <w:sz w:val="28"/>
          <w:szCs w:val="28"/>
        </w:rPr>
        <w:t>обтянута полупрозрачной ткань</w:t>
      </w:r>
      <w:r w:rsidR="00953EDE" w:rsidRPr="004E5A5C">
        <w:rPr>
          <w:sz w:val="28"/>
          <w:szCs w:val="28"/>
        </w:rPr>
        <w:t>ю, на протяжении действия</w:t>
      </w:r>
      <w:r w:rsidR="0073003D" w:rsidRPr="004E5A5C">
        <w:rPr>
          <w:sz w:val="28"/>
          <w:szCs w:val="28"/>
        </w:rPr>
        <w:t xml:space="preserve"> постановки</w:t>
      </w:r>
      <w:r w:rsidR="00953EDE" w:rsidRPr="004E5A5C">
        <w:rPr>
          <w:sz w:val="28"/>
          <w:szCs w:val="28"/>
        </w:rPr>
        <w:t xml:space="preserve"> меняли</w:t>
      </w:r>
      <w:r w:rsidR="0077794F" w:rsidRPr="004E5A5C">
        <w:rPr>
          <w:sz w:val="28"/>
          <w:szCs w:val="28"/>
        </w:rPr>
        <w:t xml:space="preserve"> мебель.</w:t>
      </w:r>
    </w:p>
    <w:p w:rsidR="00E67D86" w:rsidRPr="004E5A5C" w:rsidRDefault="0077794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Режиссер </w:t>
      </w:r>
      <w:r w:rsidR="000A1EBE" w:rsidRPr="004E5A5C">
        <w:rPr>
          <w:sz w:val="28"/>
          <w:szCs w:val="28"/>
        </w:rPr>
        <w:t>В.Ма</w:t>
      </w:r>
      <w:r w:rsidR="0073003D" w:rsidRPr="004E5A5C">
        <w:rPr>
          <w:sz w:val="28"/>
          <w:szCs w:val="28"/>
        </w:rPr>
        <w:t xml:space="preserve">зынский </w:t>
      </w:r>
      <w:r w:rsidRPr="004E5A5C">
        <w:rPr>
          <w:sz w:val="28"/>
          <w:szCs w:val="28"/>
        </w:rPr>
        <w:t>выстроил мизансцены просто и привычно. Все без лишних экспериме</w:t>
      </w:r>
      <w:r w:rsidR="0073003D" w:rsidRPr="004E5A5C">
        <w:rPr>
          <w:sz w:val="28"/>
          <w:szCs w:val="28"/>
        </w:rPr>
        <w:t>нтов и нововведений.</w:t>
      </w:r>
      <w:r w:rsidRPr="004E5A5C">
        <w:rPr>
          <w:sz w:val="28"/>
          <w:szCs w:val="28"/>
        </w:rPr>
        <w:t xml:space="preserve"> </w:t>
      </w:r>
      <w:r w:rsidR="0073003D" w:rsidRPr="004E5A5C">
        <w:rPr>
          <w:sz w:val="28"/>
          <w:szCs w:val="28"/>
        </w:rPr>
        <w:t>Н</w:t>
      </w:r>
      <w:r w:rsidRPr="004E5A5C">
        <w:rPr>
          <w:sz w:val="28"/>
          <w:szCs w:val="28"/>
        </w:rPr>
        <w:t>а первый план выдвинул</w:t>
      </w:r>
      <w:r w:rsidR="0073003D" w:rsidRPr="004E5A5C">
        <w:rPr>
          <w:sz w:val="28"/>
          <w:szCs w:val="28"/>
        </w:rPr>
        <w:t>и</w:t>
      </w:r>
      <w:r w:rsidRPr="004E5A5C">
        <w:rPr>
          <w:sz w:val="28"/>
          <w:szCs w:val="28"/>
        </w:rPr>
        <w:t xml:space="preserve"> </w:t>
      </w:r>
      <w:r w:rsidR="004B4750" w:rsidRPr="004E5A5C">
        <w:rPr>
          <w:sz w:val="28"/>
          <w:szCs w:val="28"/>
        </w:rPr>
        <w:t>Ло</w:t>
      </w:r>
      <w:r w:rsidR="00E45B18" w:rsidRPr="004E5A5C">
        <w:rPr>
          <w:sz w:val="28"/>
          <w:szCs w:val="28"/>
        </w:rPr>
        <w:t xml:space="preserve">пахина (Л.Трушко). </w:t>
      </w:r>
      <w:r w:rsidR="00193C9D" w:rsidRPr="004E5A5C">
        <w:rPr>
          <w:sz w:val="28"/>
          <w:szCs w:val="28"/>
        </w:rPr>
        <w:t>Постановщик</w:t>
      </w:r>
      <w:r w:rsidR="00953EDE" w:rsidRPr="004E5A5C">
        <w:rPr>
          <w:sz w:val="28"/>
          <w:szCs w:val="28"/>
        </w:rPr>
        <w:t xml:space="preserve"> прибегнул</w:t>
      </w:r>
      <w:r w:rsidR="00E45B18" w:rsidRPr="004E5A5C">
        <w:rPr>
          <w:sz w:val="28"/>
          <w:szCs w:val="28"/>
        </w:rPr>
        <w:t xml:space="preserve"> к высказыванию А.Чехова о том, что централ</w:t>
      </w:r>
      <w:r w:rsidR="004B4750" w:rsidRPr="004E5A5C">
        <w:rPr>
          <w:sz w:val="28"/>
          <w:szCs w:val="28"/>
        </w:rPr>
        <w:t>ьной фигурой в пьесе является Ло</w:t>
      </w:r>
      <w:r w:rsidR="00E45B18" w:rsidRPr="004E5A5C">
        <w:rPr>
          <w:sz w:val="28"/>
          <w:szCs w:val="28"/>
        </w:rPr>
        <w:t xml:space="preserve">пахин. </w:t>
      </w:r>
      <w:r w:rsidR="00B97408" w:rsidRPr="004E5A5C">
        <w:rPr>
          <w:sz w:val="28"/>
          <w:szCs w:val="28"/>
        </w:rPr>
        <w:t xml:space="preserve">И в спектакле он был в центре событий. Образ был решен не прямолинейно, </w:t>
      </w:r>
      <w:r w:rsidR="00193C9D" w:rsidRPr="004E5A5C">
        <w:rPr>
          <w:sz w:val="28"/>
          <w:szCs w:val="28"/>
        </w:rPr>
        <w:t xml:space="preserve">его </w:t>
      </w:r>
      <w:r w:rsidR="00B97408" w:rsidRPr="004E5A5C">
        <w:rPr>
          <w:sz w:val="28"/>
          <w:szCs w:val="28"/>
        </w:rPr>
        <w:t>не сделали банальным купцом,</w:t>
      </w:r>
      <w:r w:rsidR="00557CF2" w:rsidRPr="004E5A5C">
        <w:rPr>
          <w:sz w:val="28"/>
          <w:szCs w:val="28"/>
        </w:rPr>
        <w:t xml:space="preserve"> с</w:t>
      </w:r>
      <w:r w:rsidR="00B97408" w:rsidRPr="004E5A5C">
        <w:rPr>
          <w:sz w:val="28"/>
          <w:szCs w:val="28"/>
        </w:rPr>
        <w:t xml:space="preserve"> одной стороны он преданный и отзывчивый, с другой практичный и расчетли</w:t>
      </w:r>
      <w:r w:rsidR="00193C9D" w:rsidRPr="004E5A5C">
        <w:rPr>
          <w:sz w:val="28"/>
          <w:szCs w:val="28"/>
        </w:rPr>
        <w:t>вый. Два человека уживались в нем,</w:t>
      </w:r>
      <w:r w:rsidR="00E67D86" w:rsidRPr="004E5A5C">
        <w:rPr>
          <w:sz w:val="28"/>
          <w:szCs w:val="28"/>
        </w:rPr>
        <w:t xml:space="preserve"> </w:t>
      </w:r>
      <w:r w:rsidR="00B97408" w:rsidRPr="004E5A5C">
        <w:rPr>
          <w:sz w:val="28"/>
          <w:szCs w:val="28"/>
        </w:rPr>
        <w:t xml:space="preserve">но </w:t>
      </w:r>
      <w:r w:rsidR="00E67D86" w:rsidRPr="004E5A5C">
        <w:rPr>
          <w:sz w:val="28"/>
          <w:szCs w:val="28"/>
        </w:rPr>
        <w:t>в</w:t>
      </w:r>
      <w:r w:rsidR="00B97408" w:rsidRPr="004E5A5C">
        <w:rPr>
          <w:sz w:val="28"/>
          <w:szCs w:val="28"/>
        </w:rPr>
        <w:t xml:space="preserve"> спектакле и пьесе оказалось, что любовь к Раневской (Г.Маркина)</w:t>
      </w:r>
      <w:r w:rsidR="00E67D86" w:rsidRPr="004E5A5C">
        <w:rPr>
          <w:sz w:val="28"/>
          <w:szCs w:val="28"/>
        </w:rPr>
        <w:t xml:space="preserve"> для Лопахина не была самым главным. Он как ребенок радовался покупке сада и не чувствовал вины перед бывшими хозя</w:t>
      </w:r>
      <w:r w:rsidR="000A1EBE" w:rsidRPr="004E5A5C">
        <w:rPr>
          <w:sz w:val="28"/>
          <w:szCs w:val="28"/>
        </w:rPr>
        <w:t>евами. К этой черствости привело равнодушие</w:t>
      </w:r>
      <w:r w:rsidR="00E67D86" w:rsidRPr="004E5A5C">
        <w:rPr>
          <w:sz w:val="28"/>
          <w:szCs w:val="28"/>
        </w:rPr>
        <w:t xml:space="preserve"> Раневской. Ведь подобное привлекает подобное.</w:t>
      </w:r>
      <w:r w:rsidR="00A2012B" w:rsidRPr="004E5A5C">
        <w:rPr>
          <w:sz w:val="28"/>
          <w:szCs w:val="28"/>
        </w:rPr>
        <w:t xml:space="preserve"> </w:t>
      </w:r>
      <w:r w:rsidR="00E67D86" w:rsidRPr="004E5A5C">
        <w:rPr>
          <w:sz w:val="28"/>
          <w:szCs w:val="28"/>
        </w:rPr>
        <w:t>Он купил сад для нее, ради нее, а она и не заметила, потому что Раневская другая, не</w:t>
      </w:r>
      <w:r w:rsidR="00557CF2" w:rsidRPr="004E5A5C">
        <w:rPr>
          <w:sz w:val="28"/>
          <w:szCs w:val="28"/>
        </w:rPr>
        <w:t xml:space="preserve"> </w:t>
      </w:r>
      <w:r w:rsidR="00E67D86" w:rsidRPr="004E5A5C">
        <w:rPr>
          <w:sz w:val="28"/>
          <w:szCs w:val="28"/>
        </w:rPr>
        <w:t>такая, как Лопахин, она говорит на другом языке. Г.Маркина не над</w:t>
      </w:r>
      <w:r w:rsidR="00557CF2" w:rsidRPr="004E5A5C">
        <w:rPr>
          <w:sz w:val="28"/>
          <w:szCs w:val="28"/>
        </w:rPr>
        <w:t>е</w:t>
      </w:r>
      <w:r w:rsidR="00E67D86" w:rsidRPr="004E5A5C">
        <w:rPr>
          <w:sz w:val="28"/>
          <w:szCs w:val="28"/>
        </w:rPr>
        <w:t>лила свою героиню сентиментальностью. Ее Раневская мягкая, чуткая, сдержанная, женщина с редкос</w:t>
      </w:r>
      <w:r w:rsidR="00557CF2" w:rsidRPr="004E5A5C">
        <w:rPr>
          <w:sz w:val="28"/>
          <w:szCs w:val="28"/>
        </w:rPr>
        <w:t>т</w:t>
      </w:r>
      <w:r w:rsidR="00E67D86" w:rsidRPr="004E5A5C">
        <w:rPr>
          <w:sz w:val="28"/>
          <w:szCs w:val="28"/>
        </w:rPr>
        <w:t>ной душой, способная на самоотверженную любовь, которая является для нее стимулом жизни.</w:t>
      </w:r>
      <w:r w:rsidR="0073003D" w:rsidRPr="004E5A5C">
        <w:rPr>
          <w:sz w:val="28"/>
          <w:szCs w:val="28"/>
        </w:rPr>
        <w:t xml:space="preserve"> </w:t>
      </w:r>
      <w:r w:rsidR="00E67D86" w:rsidRPr="004E5A5C">
        <w:rPr>
          <w:sz w:val="28"/>
          <w:szCs w:val="28"/>
        </w:rPr>
        <w:t>Не с</w:t>
      </w:r>
      <w:r w:rsidR="00557CF2" w:rsidRPr="004E5A5C">
        <w:rPr>
          <w:sz w:val="28"/>
          <w:szCs w:val="28"/>
        </w:rPr>
        <w:t>м</w:t>
      </w:r>
      <w:r w:rsidR="00E67D86" w:rsidRPr="004E5A5C">
        <w:rPr>
          <w:sz w:val="28"/>
          <w:szCs w:val="28"/>
        </w:rPr>
        <w:t>отря на то</w:t>
      </w:r>
      <w:r w:rsidR="0073003D" w:rsidRPr="004E5A5C">
        <w:rPr>
          <w:sz w:val="28"/>
          <w:szCs w:val="28"/>
        </w:rPr>
        <w:t>,</w:t>
      </w:r>
      <w:r w:rsidR="00E67D86" w:rsidRPr="004E5A5C">
        <w:rPr>
          <w:sz w:val="28"/>
          <w:szCs w:val="28"/>
        </w:rPr>
        <w:t xml:space="preserve"> что жанр спектакля не был точно обозначен, и не наблюдалос</w:t>
      </w:r>
      <w:r w:rsidR="00557CF2" w:rsidRPr="004E5A5C">
        <w:rPr>
          <w:sz w:val="28"/>
          <w:szCs w:val="28"/>
        </w:rPr>
        <w:t>ь режиссерской концепции, дуэт Лопахина и Г.Маркиной</w:t>
      </w:r>
      <w:r w:rsidR="000A1EBE" w:rsidRPr="004E5A5C">
        <w:rPr>
          <w:sz w:val="28"/>
          <w:szCs w:val="28"/>
        </w:rPr>
        <w:t xml:space="preserve"> придал постановке оригинальность и своеобразное видение</w:t>
      </w:r>
      <w:r w:rsidR="00E67D86" w:rsidRPr="004E5A5C">
        <w:rPr>
          <w:sz w:val="28"/>
          <w:szCs w:val="28"/>
        </w:rPr>
        <w:t xml:space="preserve"> образов.</w:t>
      </w:r>
    </w:p>
    <w:p w:rsidR="00A41BF6" w:rsidRPr="004E5A5C" w:rsidRDefault="00804845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воеобразно были решены образы и в спектакле Русского театра им.</w:t>
      </w:r>
      <w:r w:rsidR="008128DE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М.Горького, но не хватало выстроенности во взаимоотношениях между героями.</w:t>
      </w:r>
      <w:r w:rsidR="000A1EBE" w:rsidRPr="004E5A5C">
        <w:rPr>
          <w:sz w:val="28"/>
          <w:szCs w:val="28"/>
        </w:rPr>
        <w:t xml:space="preserve"> Партитуру</w:t>
      </w:r>
      <w:r w:rsidR="00193C9D" w:rsidRPr="004E5A5C">
        <w:rPr>
          <w:sz w:val="28"/>
          <w:szCs w:val="28"/>
        </w:rPr>
        <w:t xml:space="preserve"> спектакля разработали</w:t>
      </w:r>
      <w:r w:rsidRPr="004E5A5C">
        <w:rPr>
          <w:sz w:val="28"/>
          <w:szCs w:val="28"/>
        </w:rPr>
        <w:t xml:space="preserve"> так, что лишь от профессионализма актрисы А.Климовой зависел успех постановки. Остальные персонажи требовали доработки и режиссерского пере</w:t>
      </w:r>
      <w:r w:rsidR="0073003D" w:rsidRPr="004E5A5C">
        <w:rPr>
          <w:sz w:val="28"/>
          <w:szCs w:val="28"/>
        </w:rPr>
        <w:t>осмысл</w:t>
      </w:r>
      <w:r w:rsidRPr="004E5A5C">
        <w:rPr>
          <w:sz w:val="28"/>
          <w:szCs w:val="28"/>
        </w:rPr>
        <w:t>ения. При воссоздании образа Гаева (Ю.Сидоров) предпочтение было отдано комедийным краскам. В ролях Пети Трофимова и Лопахина актеры В.Шушкевич и А.Ткаченок лишь очертили конт</w:t>
      </w:r>
      <w:r w:rsidR="00ED4AC4" w:rsidRPr="004E5A5C">
        <w:rPr>
          <w:sz w:val="28"/>
          <w:szCs w:val="28"/>
        </w:rPr>
        <w:t>уры, без особых нюансов</w:t>
      </w:r>
      <w:r w:rsidRPr="004E5A5C">
        <w:rPr>
          <w:sz w:val="28"/>
          <w:szCs w:val="28"/>
        </w:rPr>
        <w:t>. Ощутим был творческий просчет Т.Бовкаловой в роли Ани.</w:t>
      </w:r>
      <w:r w:rsidR="00791B05" w:rsidRPr="004E5A5C">
        <w:rPr>
          <w:sz w:val="28"/>
          <w:szCs w:val="28"/>
        </w:rPr>
        <w:t xml:space="preserve"> Сценический портрет героини выглядел эскизно. Не смотря на актерские неудачи театру удалось нащупать чеховские глубокие раздумья. Ведь в 1980-х пришло</w:t>
      </w:r>
      <w:r w:rsidR="00276A08" w:rsidRPr="004E5A5C">
        <w:rPr>
          <w:sz w:val="28"/>
          <w:szCs w:val="28"/>
        </w:rPr>
        <w:t xml:space="preserve"> время перемен, как политических</w:t>
      </w:r>
      <w:r w:rsidR="00791B05" w:rsidRPr="004E5A5C">
        <w:rPr>
          <w:sz w:val="28"/>
          <w:szCs w:val="28"/>
        </w:rPr>
        <w:t>, так и обще</w:t>
      </w:r>
      <w:r w:rsidR="000A1EBE" w:rsidRPr="004E5A5C">
        <w:rPr>
          <w:sz w:val="28"/>
          <w:szCs w:val="28"/>
        </w:rPr>
        <w:t>ственных</w:t>
      </w:r>
      <w:r w:rsidR="00791B05" w:rsidRPr="004E5A5C">
        <w:rPr>
          <w:sz w:val="28"/>
          <w:szCs w:val="28"/>
        </w:rPr>
        <w:t xml:space="preserve">. Постепенно менялось мировоззрение, </w:t>
      </w:r>
      <w:r w:rsidR="00CE6BEA" w:rsidRPr="004E5A5C">
        <w:rPr>
          <w:sz w:val="28"/>
          <w:szCs w:val="28"/>
        </w:rPr>
        <w:t>стала во</w:t>
      </w:r>
      <w:r w:rsidR="000A1EBE" w:rsidRPr="004E5A5C">
        <w:rPr>
          <w:sz w:val="28"/>
          <w:szCs w:val="28"/>
        </w:rPr>
        <w:t>стребована</w:t>
      </w:r>
      <w:r w:rsidR="00CE6BEA" w:rsidRPr="004E5A5C">
        <w:rPr>
          <w:sz w:val="28"/>
          <w:szCs w:val="28"/>
        </w:rPr>
        <w:t xml:space="preserve"> классика</w:t>
      </w:r>
      <w:r w:rsidR="00791B05" w:rsidRPr="004E5A5C">
        <w:rPr>
          <w:sz w:val="28"/>
          <w:szCs w:val="28"/>
        </w:rPr>
        <w:t xml:space="preserve">. Поняв, что на одних лозунгах: </w:t>
      </w:r>
      <w:r w:rsidR="00A2012B" w:rsidRPr="004E5A5C">
        <w:rPr>
          <w:sz w:val="28"/>
          <w:szCs w:val="28"/>
        </w:rPr>
        <w:t>"</w:t>
      </w:r>
      <w:r w:rsidR="00791B05" w:rsidRPr="004E5A5C">
        <w:rPr>
          <w:sz w:val="28"/>
          <w:szCs w:val="28"/>
        </w:rPr>
        <w:t>Дадим больше стали и надоим больше молока</w:t>
      </w:r>
      <w:r w:rsidR="00A2012B" w:rsidRPr="004E5A5C">
        <w:rPr>
          <w:sz w:val="28"/>
          <w:szCs w:val="28"/>
        </w:rPr>
        <w:t>"</w:t>
      </w:r>
      <w:r w:rsidR="00791B05" w:rsidRPr="004E5A5C">
        <w:rPr>
          <w:sz w:val="28"/>
          <w:szCs w:val="28"/>
        </w:rPr>
        <w:t xml:space="preserve"> жизнь не продержится и в этом человек не найдет для себя </w:t>
      </w:r>
      <w:r w:rsidR="00ED4AC4" w:rsidRPr="004E5A5C">
        <w:rPr>
          <w:sz w:val="28"/>
          <w:szCs w:val="28"/>
        </w:rPr>
        <w:t>жизненно-важных</w:t>
      </w:r>
      <w:r w:rsidR="00276A08" w:rsidRPr="004E5A5C">
        <w:rPr>
          <w:sz w:val="28"/>
          <w:szCs w:val="28"/>
        </w:rPr>
        <w:t xml:space="preserve"> </w:t>
      </w:r>
      <w:r w:rsidR="00ED4AC4" w:rsidRPr="004E5A5C">
        <w:rPr>
          <w:sz w:val="28"/>
          <w:szCs w:val="28"/>
        </w:rPr>
        <w:t>ответов</w:t>
      </w:r>
      <w:r w:rsidR="00CE6BEA" w:rsidRPr="004E5A5C">
        <w:rPr>
          <w:sz w:val="28"/>
          <w:szCs w:val="28"/>
        </w:rPr>
        <w:t>,</w:t>
      </w:r>
      <w:r w:rsidR="00791B05" w:rsidRPr="004E5A5C">
        <w:rPr>
          <w:sz w:val="28"/>
          <w:szCs w:val="28"/>
        </w:rPr>
        <w:t xml:space="preserve"> люди стали обращаться к классике. Человек </w:t>
      </w:r>
      <w:r w:rsidR="00276A08" w:rsidRPr="004E5A5C">
        <w:rPr>
          <w:sz w:val="28"/>
          <w:szCs w:val="28"/>
        </w:rPr>
        <w:t>перестал</w:t>
      </w:r>
      <w:r w:rsidR="00791B05" w:rsidRPr="004E5A5C">
        <w:rPr>
          <w:sz w:val="28"/>
          <w:szCs w:val="28"/>
        </w:rPr>
        <w:t xml:space="preserve"> видеть себя, как инструмент общественных лозунгов.</w:t>
      </w:r>
    </w:p>
    <w:p w:rsidR="00A2012B" w:rsidRPr="004E5A5C" w:rsidRDefault="00791B05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оэтому спектакли театра им. Я.Колоса, им. М.Горького и Гродненского областного драматического театра на тот момент были, как глоток свежего </w:t>
      </w:r>
      <w:r w:rsidR="00276A08" w:rsidRPr="004E5A5C">
        <w:rPr>
          <w:sz w:val="28"/>
          <w:szCs w:val="28"/>
        </w:rPr>
        <w:t>воздуха, они утверждали</w:t>
      </w:r>
      <w:r w:rsidRPr="004E5A5C">
        <w:rPr>
          <w:sz w:val="28"/>
          <w:szCs w:val="28"/>
        </w:rPr>
        <w:t>, что жить старыми идеалами уже невозможно, что за</w:t>
      </w:r>
      <w:r w:rsidR="00CE6BEA" w:rsidRPr="004E5A5C">
        <w:rPr>
          <w:sz w:val="28"/>
          <w:szCs w:val="28"/>
        </w:rPr>
        <w:t xml:space="preserve"> старые ошибки придется платить. С</w:t>
      </w:r>
      <w:r w:rsidRPr="004E5A5C">
        <w:rPr>
          <w:sz w:val="28"/>
          <w:szCs w:val="28"/>
        </w:rPr>
        <w:t xml:space="preserve">пектакли оказались пророческими. </w:t>
      </w:r>
      <w:r w:rsidR="006936FE" w:rsidRPr="004E5A5C">
        <w:rPr>
          <w:sz w:val="28"/>
          <w:szCs w:val="28"/>
        </w:rPr>
        <w:t>Но в отличии от двух первых гродненский спектакль оказался более успешным.</w:t>
      </w:r>
      <w:r w:rsidR="008F610F" w:rsidRPr="004E5A5C">
        <w:rPr>
          <w:sz w:val="28"/>
          <w:szCs w:val="28"/>
        </w:rPr>
        <w:t xml:space="preserve"> Молодой режиссер А.Шелыгин предпочел верность тексту и духу автора. Спектакль был </w:t>
      </w:r>
      <w:r w:rsidR="00CE6BEA" w:rsidRPr="004E5A5C">
        <w:rPr>
          <w:sz w:val="28"/>
          <w:szCs w:val="28"/>
        </w:rPr>
        <w:t>визуально красив</w:t>
      </w:r>
      <w:r w:rsidR="008F610F" w:rsidRPr="004E5A5C">
        <w:rPr>
          <w:sz w:val="28"/>
          <w:szCs w:val="28"/>
        </w:rPr>
        <w:t xml:space="preserve">. Сценография (К.Шимановской): белый задник и боковые ширмы, белое облако с ветвями, шкаф, белые галоши </w:t>
      </w:r>
      <w:r w:rsidR="00CE6BEA" w:rsidRPr="004E5A5C">
        <w:rPr>
          <w:sz w:val="28"/>
          <w:szCs w:val="28"/>
        </w:rPr>
        <w:t>П.Трофимова</w:t>
      </w:r>
      <w:r w:rsidR="008F610F" w:rsidRPr="004E5A5C">
        <w:rPr>
          <w:sz w:val="28"/>
          <w:szCs w:val="28"/>
        </w:rPr>
        <w:t xml:space="preserve"> олицетворяла чистоту, непорочность обитателей. Но чистота и </w:t>
      </w:r>
      <w:r w:rsidR="0073003D" w:rsidRPr="004E5A5C">
        <w:rPr>
          <w:sz w:val="28"/>
          <w:szCs w:val="28"/>
        </w:rPr>
        <w:t xml:space="preserve">красивость </w:t>
      </w:r>
      <w:r w:rsidR="00CE6BEA" w:rsidRPr="004E5A5C">
        <w:rPr>
          <w:sz w:val="28"/>
          <w:szCs w:val="28"/>
        </w:rPr>
        <w:t xml:space="preserve">были безжизненны, </w:t>
      </w:r>
      <w:r w:rsidR="00A9535F" w:rsidRPr="004E5A5C">
        <w:rPr>
          <w:sz w:val="28"/>
          <w:szCs w:val="28"/>
        </w:rPr>
        <w:t xml:space="preserve">а </w:t>
      </w:r>
      <w:r w:rsidR="00CE6BEA" w:rsidRPr="004E5A5C">
        <w:rPr>
          <w:sz w:val="28"/>
          <w:szCs w:val="28"/>
        </w:rPr>
        <w:t>потому</w:t>
      </w:r>
      <w:r w:rsidR="0073003D" w:rsidRPr="004E5A5C">
        <w:rPr>
          <w:sz w:val="28"/>
          <w:szCs w:val="28"/>
        </w:rPr>
        <w:t xml:space="preserve"> обрече</w:t>
      </w:r>
      <w:r w:rsidR="00CE6BEA" w:rsidRPr="004E5A5C">
        <w:rPr>
          <w:sz w:val="28"/>
          <w:szCs w:val="28"/>
        </w:rPr>
        <w:t>ны и погибли</w:t>
      </w:r>
      <w:r w:rsidR="0073003D" w:rsidRPr="004E5A5C">
        <w:rPr>
          <w:sz w:val="28"/>
          <w:szCs w:val="28"/>
        </w:rPr>
        <w:t>. Г</w:t>
      </w:r>
      <w:r w:rsidR="003B3B90" w:rsidRPr="004E5A5C">
        <w:rPr>
          <w:sz w:val="28"/>
          <w:szCs w:val="28"/>
        </w:rPr>
        <w:t>ерои не могли противостоять надвигающимся</w:t>
      </w:r>
      <w:r w:rsidR="00CE6BEA" w:rsidRPr="004E5A5C">
        <w:rPr>
          <w:sz w:val="28"/>
          <w:szCs w:val="28"/>
        </w:rPr>
        <w:t xml:space="preserve"> переменам, т</w:t>
      </w:r>
      <w:r w:rsidR="003B3B90" w:rsidRPr="004E5A5C">
        <w:rPr>
          <w:sz w:val="28"/>
          <w:szCs w:val="28"/>
        </w:rPr>
        <w:t>ак актриса Л.Кучеренко тонко уловила беспомощность Раневской. Ее движения были немного механичны, она словно не</w:t>
      </w:r>
      <w:r w:rsidR="000F07A6" w:rsidRPr="004E5A5C">
        <w:rPr>
          <w:sz w:val="28"/>
          <w:szCs w:val="28"/>
        </w:rPr>
        <w:t xml:space="preserve"> успела проснуться</w:t>
      </w:r>
      <w:r w:rsidR="003B3B90" w:rsidRPr="004E5A5C">
        <w:rPr>
          <w:sz w:val="28"/>
          <w:szCs w:val="28"/>
        </w:rPr>
        <w:t>,</w:t>
      </w:r>
      <w:r w:rsidR="00A2012B" w:rsidRPr="004E5A5C">
        <w:rPr>
          <w:sz w:val="28"/>
          <w:szCs w:val="28"/>
        </w:rPr>
        <w:t xml:space="preserve"> </w:t>
      </w:r>
      <w:r w:rsidR="0073003D" w:rsidRPr="004E5A5C">
        <w:rPr>
          <w:sz w:val="28"/>
          <w:szCs w:val="28"/>
        </w:rPr>
        <w:t>всем своим существом</w:t>
      </w:r>
      <w:r w:rsidR="000F07A6" w:rsidRPr="004E5A5C">
        <w:rPr>
          <w:sz w:val="28"/>
          <w:szCs w:val="28"/>
        </w:rPr>
        <w:t xml:space="preserve"> </w:t>
      </w:r>
      <w:r w:rsidR="003B3B90" w:rsidRPr="004E5A5C">
        <w:rPr>
          <w:sz w:val="28"/>
          <w:szCs w:val="28"/>
        </w:rPr>
        <w:t>вызывала сострадание, но одновременно с беспомощностью в ней уживался эгоизм, от которого страдал</w:t>
      </w:r>
      <w:r w:rsidR="0073003D" w:rsidRPr="004E5A5C">
        <w:rPr>
          <w:sz w:val="28"/>
          <w:szCs w:val="28"/>
        </w:rPr>
        <w:t>и все ее близкие, и страдала</w:t>
      </w:r>
      <w:r w:rsidR="003B3B90" w:rsidRPr="004E5A5C">
        <w:rPr>
          <w:sz w:val="28"/>
          <w:szCs w:val="28"/>
        </w:rPr>
        <w:t xml:space="preserve"> </w:t>
      </w:r>
      <w:r w:rsidR="00CE6BEA" w:rsidRPr="004E5A5C">
        <w:rPr>
          <w:sz w:val="28"/>
          <w:szCs w:val="28"/>
        </w:rPr>
        <w:t xml:space="preserve">она </w:t>
      </w:r>
      <w:r w:rsidR="003B3B90" w:rsidRPr="004E5A5C">
        <w:rPr>
          <w:sz w:val="28"/>
          <w:szCs w:val="28"/>
        </w:rPr>
        <w:t>са</w:t>
      </w:r>
      <w:r w:rsidR="0073003D" w:rsidRPr="004E5A5C">
        <w:rPr>
          <w:sz w:val="28"/>
          <w:szCs w:val="28"/>
        </w:rPr>
        <w:t xml:space="preserve">ма. Актрисе удалось сочетать не </w:t>
      </w:r>
      <w:r w:rsidR="003B3B90" w:rsidRPr="004E5A5C">
        <w:rPr>
          <w:sz w:val="28"/>
          <w:szCs w:val="28"/>
        </w:rPr>
        <w:t>сочетаемое в одном образе, от чего ее персонаж получи</w:t>
      </w:r>
      <w:r w:rsidR="00CE6BEA" w:rsidRPr="004E5A5C">
        <w:rPr>
          <w:sz w:val="28"/>
          <w:szCs w:val="28"/>
        </w:rPr>
        <w:t>лся противоречивым и многогранным</w:t>
      </w:r>
      <w:r w:rsidR="003B3B90" w:rsidRPr="004E5A5C">
        <w:rPr>
          <w:sz w:val="28"/>
          <w:szCs w:val="28"/>
        </w:rPr>
        <w:t>.</w:t>
      </w:r>
    </w:p>
    <w:p w:rsidR="00791B05" w:rsidRPr="004E5A5C" w:rsidRDefault="003B3B9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Еще один подобный образ в спекта</w:t>
      </w:r>
      <w:r w:rsidR="008E7E24" w:rsidRPr="004E5A5C">
        <w:rPr>
          <w:sz w:val="28"/>
          <w:szCs w:val="28"/>
        </w:rPr>
        <w:t>к</w:t>
      </w:r>
      <w:r w:rsidR="0073003D" w:rsidRPr="004E5A5C">
        <w:rPr>
          <w:sz w:val="28"/>
          <w:szCs w:val="28"/>
        </w:rPr>
        <w:t xml:space="preserve">ле </w:t>
      </w:r>
      <w:r w:rsidRPr="004E5A5C">
        <w:rPr>
          <w:sz w:val="28"/>
          <w:szCs w:val="28"/>
        </w:rPr>
        <w:t xml:space="preserve">создал актер Н.Емельянов, </w:t>
      </w:r>
      <w:r w:rsidR="00CE6BEA" w:rsidRPr="004E5A5C">
        <w:rPr>
          <w:sz w:val="28"/>
          <w:szCs w:val="28"/>
        </w:rPr>
        <w:t>который исполнил роль Лопахина. В</w:t>
      </w:r>
      <w:r w:rsidRPr="004E5A5C">
        <w:rPr>
          <w:sz w:val="28"/>
          <w:szCs w:val="28"/>
        </w:rPr>
        <w:t xml:space="preserve"> его герое уживалась любовь к красоте и практицизм. Театр трактовал Лопахина, как раба денег: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 деньгах цель, смысл и удовольствие каждодневного труда Лопахин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47</w:t>
      </w:r>
      <w:r w:rsidR="008E7E24" w:rsidRPr="004E5A5C">
        <w:rPr>
          <w:sz w:val="28"/>
          <w:szCs w:val="28"/>
        </w:rPr>
        <w:t xml:space="preserve">, </w:t>
      </w:r>
      <w:r w:rsidRPr="004E5A5C">
        <w:rPr>
          <w:sz w:val="28"/>
          <w:szCs w:val="28"/>
        </w:rPr>
        <w:t>с.4]</w:t>
      </w:r>
      <w:r w:rsidR="00ED4AC4" w:rsidRPr="004E5A5C">
        <w:rPr>
          <w:sz w:val="28"/>
          <w:szCs w:val="28"/>
        </w:rPr>
        <w:t>. Н</w:t>
      </w:r>
      <w:r w:rsidR="008E7E24" w:rsidRPr="004E5A5C">
        <w:rPr>
          <w:sz w:val="28"/>
          <w:szCs w:val="28"/>
        </w:rPr>
        <w:t>о такая трактовка немного приземлила героя. Ведь в этом образе А.Чехов видел себя. Словно с себя он писал портрет, и как известно драматург никогда не был рабом денег. Со сценическим решен</w:t>
      </w:r>
      <w:r w:rsidR="00CF723D" w:rsidRPr="004E5A5C">
        <w:rPr>
          <w:sz w:val="28"/>
          <w:szCs w:val="28"/>
        </w:rPr>
        <w:t>ием других образов</w:t>
      </w:r>
      <w:r w:rsidR="008E7E24" w:rsidRPr="004E5A5C">
        <w:rPr>
          <w:sz w:val="28"/>
          <w:szCs w:val="28"/>
        </w:rPr>
        <w:t xml:space="preserve"> так же можно поспорить: </w:t>
      </w:r>
      <w:r w:rsidR="00A2012B" w:rsidRPr="004E5A5C">
        <w:rPr>
          <w:sz w:val="28"/>
          <w:szCs w:val="28"/>
        </w:rPr>
        <w:t>"</w:t>
      </w:r>
      <w:r w:rsidR="000F07A6" w:rsidRPr="004E5A5C">
        <w:rPr>
          <w:sz w:val="28"/>
          <w:szCs w:val="28"/>
        </w:rPr>
        <w:t>в роли Пети актер В.Капранов пока не нашел своего места в спектакле. Па</w:t>
      </w:r>
      <w:r w:rsidR="00D57D2F" w:rsidRPr="004E5A5C">
        <w:rPr>
          <w:sz w:val="28"/>
          <w:szCs w:val="28"/>
        </w:rPr>
        <w:t>с</w:t>
      </w:r>
      <w:r w:rsidR="000F07A6" w:rsidRPr="004E5A5C">
        <w:rPr>
          <w:sz w:val="28"/>
          <w:szCs w:val="28"/>
        </w:rPr>
        <w:t>сивна и Аня (Е.Красикова). Их стремление к новой жизни лишь декларируется, не заражая, не увлекая зрительный зал.</w:t>
      </w:r>
      <w:r w:rsidR="00A2012B" w:rsidRPr="004E5A5C">
        <w:rPr>
          <w:sz w:val="28"/>
          <w:szCs w:val="28"/>
        </w:rPr>
        <w:t>"</w:t>
      </w:r>
      <w:r w:rsidR="000F07A6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</w:rPr>
        <w:t>47</w:t>
      </w:r>
      <w:r w:rsidR="000F07A6" w:rsidRPr="004E5A5C">
        <w:rPr>
          <w:sz w:val="28"/>
          <w:szCs w:val="28"/>
        </w:rPr>
        <w:t>, с. 4]</w:t>
      </w:r>
    </w:p>
    <w:p w:rsidR="00A2012B" w:rsidRPr="004E5A5C" w:rsidRDefault="000F07A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о всех трех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х садах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драматичное начало возвышалось над комическим. Природа актеров и режиссерские идеи не способствовали созданию на сцене комедийного спектакля. Все было направлено на раскрытие трагизма</w:t>
      </w:r>
      <w:r w:rsidR="00CE6BEA" w:rsidRPr="004E5A5C">
        <w:rPr>
          <w:sz w:val="28"/>
          <w:szCs w:val="28"/>
        </w:rPr>
        <w:t xml:space="preserve"> жизни героев. В этом проявлялось общественное настроение того времени.</w:t>
      </w:r>
      <w:r w:rsidR="00036190" w:rsidRPr="004E5A5C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980 Г"/>
        </w:smartTagPr>
        <w:r w:rsidR="00036190" w:rsidRPr="004E5A5C">
          <w:rPr>
            <w:sz w:val="28"/>
            <w:szCs w:val="28"/>
          </w:rPr>
          <w:t>1980 г</w:t>
        </w:r>
      </w:smartTag>
      <w:r w:rsidR="00036190" w:rsidRPr="004E5A5C">
        <w:rPr>
          <w:sz w:val="28"/>
          <w:szCs w:val="28"/>
        </w:rPr>
        <w:t>.</w:t>
      </w:r>
      <w:r w:rsidR="00893D6A" w:rsidRPr="004E5A5C">
        <w:rPr>
          <w:sz w:val="28"/>
          <w:szCs w:val="28"/>
        </w:rPr>
        <w:t xml:space="preserve"> </w:t>
      </w:r>
      <w:r w:rsidR="00036190" w:rsidRPr="004E5A5C">
        <w:rPr>
          <w:sz w:val="28"/>
          <w:szCs w:val="28"/>
        </w:rPr>
        <w:t>А.</w:t>
      </w:r>
      <w:r w:rsidR="00893D6A" w:rsidRPr="004E5A5C">
        <w:rPr>
          <w:sz w:val="28"/>
          <w:szCs w:val="28"/>
        </w:rPr>
        <w:t xml:space="preserve">Чехова </w:t>
      </w:r>
      <w:r w:rsidR="00036190" w:rsidRPr="004E5A5C">
        <w:rPr>
          <w:sz w:val="28"/>
          <w:szCs w:val="28"/>
        </w:rPr>
        <w:t>практи</w:t>
      </w:r>
      <w:r w:rsidR="00CE6BEA" w:rsidRPr="004E5A5C">
        <w:rPr>
          <w:sz w:val="28"/>
          <w:szCs w:val="28"/>
        </w:rPr>
        <w:t>чески не ставили. Но через два года к нему</w:t>
      </w:r>
      <w:r w:rsidR="00893D6A" w:rsidRPr="004E5A5C">
        <w:rPr>
          <w:sz w:val="28"/>
          <w:szCs w:val="28"/>
        </w:rPr>
        <w:t xml:space="preserve"> бросились, как к врачу: помоги. В </w:t>
      </w:r>
      <w:r w:rsidR="00036190" w:rsidRPr="004E5A5C">
        <w:rPr>
          <w:sz w:val="28"/>
          <w:szCs w:val="28"/>
        </w:rPr>
        <w:t>19</w:t>
      </w:r>
      <w:r w:rsidR="00893D6A" w:rsidRPr="004E5A5C">
        <w:rPr>
          <w:sz w:val="28"/>
          <w:szCs w:val="28"/>
        </w:rPr>
        <w:t xml:space="preserve">90-е было </w:t>
      </w:r>
      <w:r w:rsidR="00CE6BEA" w:rsidRPr="004E5A5C">
        <w:rPr>
          <w:sz w:val="28"/>
          <w:szCs w:val="28"/>
        </w:rPr>
        <w:t xml:space="preserve">вообще ни до </w:t>
      </w:r>
      <w:r w:rsidR="00036190" w:rsidRPr="004E5A5C">
        <w:rPr>
          <w:sz w:val="28"/>
          <w:szCs w:val="28"/>
        </w:rPr>
        <w:t xml:space="preserve">А.Чехова, ни до Ани и Пети Трофимова, все думали, как своих детей спасти и вывести в люди. </w:t>
      </w:r>
      <w:r w:rsidR="00893D6A" w:rsidRPr="004E5A5C">
        <w:rPr>
          <w:sz w:val="28"/>
          <w:szCs w:val="28"/>
        </w:rPr>
        <w:t xml:space="preserve">Театры стояли </w:t>
      </w:r>
      <w:r w:rsidR="00CE6BEA" w:rsidRPr="004E5A5C">
        <w:rPr>
          <w:sz w:val="28"/>
          <w:szCs w:val="28"/>
        </w:rPr>
        <w:t>полу</w:t>
      </w:r>
      <w:r w:rsidR="00893D6A" w:rsidRPr="004E5A5C">
        <w:rPr>
          <w:sz w:val="28"/>
          <w:szCs w:val="28"/>
        </w:rPr>
        <w:t xml:space="preserve">пустые. А в 2000-е </w:t>
      </w:r>
      <w:r w:rsidR="00CE6BEA" w:rsidRPr="004E5A5C">
        <w:rPr>
          <w:sz w:val="28"/>
          <w:szCs w:val="28"/>
        </w:rPr>
        <w:t xml:space="preserve">гг. </w:t>
      </w:r>
      <w:r w:rsidR="00036190" w:rsidRPr="004E5A5C">
        <w:rPr>
          <w:sz w:val="28"/>
          <w:szCs w:val="28"/>
        </w:rPr>
        <w:t>А.</w:t>
      </w:r>
      <w:r w:rsidR="00893D6A" w:rsidRPr="004E5A5C">
        <w:rPr>
          <w:sz w:val="28"/>
          <w:szCs w:val="28"/>
        </w:rPr>
        <w:t xml:space="preserve">Чехов опять вернулся на театральные подмостки. </w:t>
      </w:r>
      <w:r w:rsidR="00036190" w:rsidRPr="004E5A5C">
        <w:rPr>
          <w:sz w:val="28"/>
          <w:szCs w:val="28"/>
        </w:rPr>
        <w:t>Словно режиссеры предчувствовали еще в начале 1980-х общечеловеческие и исторические перемены. Словно предрекали, что за все придется заплатить и заплатили</w:t>
      </w:r>
      <w:r w:rsidR="00D57D2F" w:rsidRPr="004E5A5C">
        <w:rPr>
          <w:sz w:val="28"/>
          <w:szCs w:val="28"/>
        </w:rPr>
        <w:t>,</w:t>
      </w:r>
      <w:r w:rsidR="00036190" w:rsidRPr="004E5A5C">
        <w:rPr>
          <w:sz w:val="28"/>
          <w:szCs w:val="28"/>
        </w:rPr>
        <w:t xml:space="preserve"> начиная с длинны</w:t>
      </w:r>
      <w:r w:rsidR="00CE6BEA" w:rsidRPr="004E5A5C">
        <w:rPr>
          <w:sz w:val="28"/>
          <w:szCs w:val="28"/>
        </w:rPr>
        <w:t>х очередей в пустые магазины, корруп</w:t>
      </w:r>
      <w:r w:rsidR="00100F90" w:rsidRPr="004E5A5C">
        <w:rPr>
          <w:sz w:val="28"/>
          <w:szCs w:val="28"/>
        </w:rPr>
        <w:t>ци</w:t>
      </w:r>
      <w:r w:rsidR="00036190" w:rsidRPr="004E5A5C">
        <w:rPr>
          <w:sz w:val="28"/>
          <w:szCs w:val="28"/>
        </w:rPr>
        <w:t>ей, Афганистаном, Чернобылем, развалом СССР, Чечней</w:t>
      </w:r>
      <w:r w:rsidR="00100F90" w:rsidRPr="004E5A5C">
        <w:rPr>
          <w:sz w:val="28"/>
          <w:szCs w:val="28"/>
        </w:rPr>
        <w:t xml:space="preserve">, инфляцией… Может и на современном этапе обращение театров к </w:t>
      </w:r>
      <w:r w:rsidR="00CF723D" w:rsidRPr="004E5A5C">
        <w:rPr>
          <w:sz w:val="28"/>
          <w:szCs w:val="28"/>
        </w:rPr>
        <w:t xml:space="preserve">А.Чехову и к его </w:t>
      </w:r>
      <w:r w:rsidR="00A2012B" w:rsidRPr="004E5A5C">
        <w:rPr>
          <w:sz w:val="28"/>
          <w:szCs w:val="28"/>
        </w:rPr>
        <w:t>"</w:t>
      </w:r>
      <w:r w:rsidR="00CF723D" w:rsidRPr="004E5A5C">
        <w:rPr>
          <w:sz w:val="28"/>
          <w:szCs w:val="28"/>
        </w:rPr>
        <w:t>Вишневому саду</w:t>
      </w:r>
      <w:r w:rsidR="00A2012B" w:rsidRPr="004E5A5C">
        <w:rPr>
          <w:sz w:val="28"/>
          <w:szCs w:val="28"/>
        </w:rPr>
        <w:t>"</w:t>
      </w:r>
      <w:r w:rsidR="00CF723D" w:rsidRPr="004E5A5C">
        <w:rPr>
          <w:sz w:val="28"/>
          <w:szCs w:val="28"/>
        </w:rPr>
        <w:t xml:space="preserve"> </w:t>
      </w:r>
      <w:r w:rsidR="00CE6BEA" w:rsidRPr="004E5A5C">
        <w:rPr>
          <w:sz w:val="28"/>
          <w:szCs w:val="28"/>
        </w:rPr>
        <w:t>имеет свои причины</w:t>
      </w:r>
      <w:r w:rsidR="00100F90" w:rsidRPr="004E5A5C">
        <w:rPr>
          <w:sz w:val="28"/>
          <w:szCs w:val="28"/>
        </w:rPr>
        <w:t xml:space="preserve">. Ведь театр тонко чувствует настроение общества и </w:t>
      </w:r>
      <w:r w:rsidR="00D57D2F" w:rsidRPr="004E5A5C">
        <w:rPr>
          <w:sz w:val="28"/>
          <w:szCs w:val="28"/>
        </w:rPr>
        <w:t xml:space="preserve">грядущие </w:t>
      </w:r>
      <w:r w:rsidR="00100F90" w:rsidRPr="004E5A5C">
        <w:rPr>
          <w:sz w:val="28"/>
          <w:szCs w:val="28"/>
        </w:rPr>
        <w:t>перемены.</w:t>
      </w:r>
    </w:p>
    <w:p w:rsidR="008F610F" w:rsidRPr="004E5A5C" w:rsidRDefault="004E43F5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Так </w:t>
      </w:r>
      <w:r w:rsidR="00D40F88" w:rsidRPr="004E5A5C">
        <w:rPr>
          <w:sz w:val="28"/>
          <w:szCs w:val="28"/>
        </w:rPr>
        <w:t>почувствовал состояние о</w:t>
      </w:r>
      <w:r w:rsidR="00D57D2F" w:rsidRPr="004E5A5C">
        <w:rPr>
          <w:sz w:val="28"/>
          <w:szCs w:val="28"/>
        </w:rPr>
        <w:t>бщества режиссер Ю.Лиз</w:t>
      </w:r>
      <w:r w:rsidR="00CE6BEA" w:rsidRPr="004E5A5C">
        <w:rPr>
          <w:sz w:val="28"/>
          <w:szCs w:val="28"/>
        </w:rPr>
        <w:t>ингевич - с</w:t>
      </w:r>
      <w:r w:rsidR="00CF723D" w:rsidRPr="004E5A5C">
        <w:rPr>
          <w:sz w:val="28"/>
          <w:szCs w:val="28"/>
        </w:rPr>
        <w:t>остояние ожидания</w:t>
      </w:r>
      <w:r w:rsidR="00CE6BEA" w:rsidRPr="004E5A5C">
        <w:rPr>
          <w:sz w:val="28"/>
          <w:szCs w:val="28"/>
        </w:rPr>
        <w:t>. В</w:t>
      </w:r>
      <w:r w:rsidR="00CF723D"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CF723D" w:rsidRPr="004E5A5C">
          <w:rPr>
            <w:sz w:val="28"/>
            <w:szCs w:val="28"/>
          </w:rPr>
          <w:t xml:space="preserve">2006 </w:t>
        </w:r>
        <w:r w:rsidR="00D57D2F" w:rsidRPr="004E5A5C">
          <w:rPr>
            <w:sz w:val="28"/>
            <w:szCs w:val="28"/>
          </w:rPr>
          <w:t>г</w:t>
        </w:r>
      </w:smartTag>
      <w:r w:rsidR="00D57D2F" w:rsidRPr="004E5A5C">
        <w:rPr>
          <w:sz w:val="28"/>
          <w:szCs w:val="28"/>
        </w:rPr>
        <w:t xml:space="preserve">. </w:t>
      </w:r>
      <w:r w:rsidR="00CE6BEA" w:rsidRPr="004E5A5C">
        <w:rPr>
          <w:sz w:val="28"/>
          <w:szCs w:val="28"/>
        </w:rPr>
        <w:t xml:space="preserve">он </w:t>
      </w:r>
      <w:r w:rsidR="00D40F88" w:rsidRPr="004E5A5C">
        <w:rPr>
          <w:sz w:val="28"/>
          <w:szCs w:val="28"/>
        </w:rPr>
        <w:t>поставил</w:t>
      </w:r>
      <w:r w:rsidR="00A2012B" w:rsidRPr="004E5A5C">
        <w:rPr>
          <w:sz w:val="28"/>
          <w:szCs w:val="28"/>
        </w:rPr>
        <w:t xml:space="preserve"> "</w:t>
      </w:r>
      <w:r w:rsidR="004434E8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4434E8" w:rsidRPr="004E5A5C">
        <w:rPr>
          <w:sz w:val="28"/>
          <w:szCs w:val="28"/>
        </w:rPr>
        <w:t xml:space="preserve"> </w:t>
      </w:r>
      <w:r w:rsidR="00D40F88" w:rsidRPr="004E5A5C">
        <w:rPr>
          <w:sz w:val="28"/>
          <w:szCs w:val="28"/>
        </w:rPr>
        <w:t>в Национальном академическом театре им.</w:t>
      </w:r>
      <w:r w:rsidR="000F07A6" w:rsidRPr="004E5A5C">
        <w:rPr>
          <w:sz w:val="28"/>
          <w:szCs w:val="28"/>
        </w:rPr>
        <w:t xml:space="preserve"> Я.</w:t>
      </w:r>
      <w:r w:rsidR="00BD3EEB" w:rsidRPr="004E5A5C">
        <w:rPr>
          <w:sz w:val="28"/>
          <w:szCs w:val="28"/>
        </w:rPr>
        <w:t>Колоса.</w:t>
      </w:r>
      <w:r w:rsidR="008F610F" w:rsidRPr="004E5A5C">
        <w:rPr>
          <w:sz w:val="28"/>
          <w:szCs w:val="28"/>
        </w:rPr>
        <w:t xml:space="preserve"> </w:t>
      </w:r>
      <w:r w:rsidR="00D40F88" w:rsidRPr="004E5A5C">
        <w:rPr>
          <w:sz w:val="28"/>
          <w:szCs w:val="28"/>
        </w:rPr>
        <w:t>У режиссера</w:t>
      </w:r>
      <w:r w:rsidRPr="004E5A5C">
        <w:rPr>
          <w:sz w:val="28"/>
          <w:szCs w:val="28"/>
        </w:rPr>
        <w:t xml:space="preserve"> н</w:t>
      </w:r>
      <w:r w:rsidR="00CE6BEA" w:rsidRPr="004E5A5C">
        <w:rPr>
          <w:sz w:val="28"/>
          <w:szCs w:val="28"/>
        </w:rPr>
        <w:t>е было отличающейся от традиционной хрестоматийной</w:t>
      </w:r>
      <w:r w:rsidRPr="004E5A5C">
        <w:rPr>
          <w:sz w:val="28"/>
          <w:szCs w:val="28"/>
        </w:rPr>
        <w:t xml:space="preserve"> своей трактовки "Вишневого сада". Но он </w:t>
      </w:r>
      <w:r w:rsidR="008F610F" w:rsidRPr="004E5A5C">
        <w:rPr>
          <w:sz w:val="28"/>
          <w:szCs w:val="28"/>
        </w:rPr>
        <w:t>предложил</w:t>
      </w:r>
      <w:r w:rsidRPr="004E5A5C">
        <w:rPr>
          <w:sz w:val="28"/>
          <w:szCs w:val="28"/>
        </w:rPr>
        <w:t xml:space="preserve"> принципиально новое сценографическое оформление спектакля</w:t>
      </w:r>
      <w:r w:rsidR="008F610F" w:rsidRPr="004E5A5C">
        <w:rPr>
          <w:sz w:val="28"/>
          <w:szCs w:val="28"/>
        </w:rPr>
        <w:t>. Всех действующих персонажей режиссер перес</w:t>
      </w:r>
      <w:r w:rsidR="003B3B90" w:rsidRPr="004E5A5C">
        <w:rPr>
          <w:sz w:val="28"/>
          <w:szCs w:val="28"/>
        </w:rPr>
        <w:t>елил в пространст</w:t>
      </w:r>
      <w:r w:rsidR="008F610F" w:rsidRPr="004E5A5C">
        <w:rPr>
          <w:sz w:val="28"/>
          <w:szCs w:val="28"/>
        </w:rPr>
        <w:t>во железнодорожного вокзала</w:t>
      </w:r>
      <w:r w:rsidR="002C4969" w:rsidRPr="004E5A5C">
        <w:rPr>
          <w:sz w:val="28"/>
          <w:szCs w:val="28"/>
        </w:rPr>
        <w:t xml:space="preserve">. </w:t>
      </w:r>
      <w:r w:rsidR="00D40F88" w:rsidRPr="004E5A5C">
        <w:rPr>
          <w:sz w:val="28"/>
          <w:szCs w:val="28"/>
        </w:rPr>
        <w:t>Х</w:t>
      </w:r>
      <w:r w:rsidR="0037473F" w:rsidRPr="004E5A5C">
        <w:rPr>
          <w:sz w:val="28"/>
          <w:szCs w:val="28"/>
        </w:rPr>
        <w:t>удожник А.П</w:t>
      </w:r>
      <w:r w:rsidR="00D40F88" w:rsidRPr="004E5A5C">
        <w:rPr>
          <w:sz w:val="28"/>
          <w:szCs w:val="28"/>
        </w:rPr>
        <w:t>ронин</w:t>
      </w:r>
      <w:r w:rsidR="00CF723D" w:rsidRPr="004E5A5C">
        <w:rPr>
          <w:sz w:val="28"/>
          <w:szCs w:val="28"/>
        </w:rPr>
        <w:t>,</w:t>
      </w:r>
      <w:r w:rsidR="00D40F88" w:rsidRPr="004E5A5C">
        <w:rPr>
          <w:sz w:val="28"/>
          <w:szCs w:val="28"/>
        </w:rPr>
        <w:t xml:space="preserve"> учитывая пожелания режиссера</w:t>
      </w:r>
      <w:r w:rsidR="00CF723D" w:rsidRPr="004E5A5C">
        <w:rPr>
          <w:sz w:val="28"/>
          <w:szCs w:val="28"/>
        </w:rPr>
        <w:t>,</w:t>
      </w:r>
      <w:r w:rsidR="00D40F88" w:rsidRPr="004E5A5C">
        <w:rPr>
          <w:sz w:val="28"/>
          <w:szCs w:val="28"/>
        </w:rPr>
        <w:t xml:space="preserve"> создал на сцене оформление</w:t>
      </w:r>
      <w:r w:rsidR="00816442" w:rsidRPr="004E5A5C">
        <w:rPr>
          <w:sz w:val="28"/>
          <w:szCs w:val="28"/>
        </w:rPr>
        <w:t xml:space="preserve"> </w:t>
      </w:r>
      <w:r w:rsidR="00A9535F" w:rsidRPr="004E5A5C">
        <w:rPr>
          <w:sz w:val="28"/>
          <w:szCs w:val="28"/>
        </w:rPr>
        <w:t xml:space="preserve">полностью соответствующее </w:t>
      </w:r>
      <w:r w:rsidR="00816442" w:rsidRPr="004E5A5C">
        <w:rPr>
          <w:sz w:val="28"/>
          <w:szCs w:val="28"/>
        </w:rPr>
        <w:t xml:space="preserve">режиссерскому замыслу: три расписные колонны, на заднике </w:t>
      </w:r>
      <w:r w:rsidR="00D57D2F" w:rsidRPr="004E5A5C">
        <w:rPr>
          <w:sz w:val="28"/>
          <w:szCs w:val="28"/>
        </w:rPr>
        <w:t xml:space="preserve">ленты-деревья укутанные туманам, с правой стороны </w:t>
      </w:r>
      <w:r w:rsidR="00816442" w:rsidRPr="004E5A5C">
        <w:rPr>
          <w:sz w:val="28"/>
          <w:szCs w:val="28"/>
        </w:rPr>
        <w:t>шлагбаум, вокзальная тележк</w:t>
      </w:r>
      <w:r w:rsidR="00D57D2F" w:rsidRPr="004E5A5C">
        <w:rPr>
          <w:sz w:val="28"/>
          <w:szCs w:val="28"/>
        </w:rPr>
        <w:t>а носильщика, на которой вывозили</w:t>
      </w:r>
      <w:r w:rsidR="00816442" w:rsidRPr="004E5A5C">
        <w:rPr>
          <w:sz w:val="28"/>
          <w:szCs w:val="28"/>
        </w:rPr>
        <w:t xml:space="preserve"> Раневскую (</w:t>
      </w:r>
      <w:r w:rsidR="00A9535F" w:rsidRPr="004E5A5C">
        <w:rPr>
          <w:sz w:val="28"/>
          <w:szCs w:val="28"/>
        </w:rPr>
        <w:t>Т.</w:t>
      </w:r>
      <w:r w:rsidR="0037473F" w:rsidRPr="004E5A5C">
        <w:rPr>
          <w:sz w:val="28"/>
          <w:szCs w:val="28"/>
        </w:rPr>
        <w:t>Кобяк</w:t>
      </w:r>
      <w:r w:rsidR="00816442" w:rsidRPr="004E5A5C">
        <w:rPr>
          <w:sz w:val="28"/>
          <w:szCs w:val="28"/>
        </w:rPr>
        <w:t>)</w:t>
      </w:r>
      <w:r w:rsidR="00D57D2F" w:rsidRPr="004E5A5C">
        <w:rPr>
          <w:sz w:val="28"/>
          <w:szCs w:val="28"/>
        </w:rPr>
        <w:t>.</w:t>
      </w:r>
      <w:r w:rsidR="00CF723D" w:rsidRPr="004E5A5C">
        <w:rPr>
          <w:sz w:val="28"/>
          <w:szCs w:val="28"/>
        </w:rPr>
        <w:t xml:space="preserve"> </w:t>
      </w:r>
      <w:r w:rsidR="00D57D2F" w:rsidRPr="004E5A5C">
        <w:rPr>
          <w:sz w:val="28"/>
          <w:szCs w:val="28"/>
        </w:rPr>
        <w:t>Затем тележку обыгрывали</w:t>
      </w:r>
      <w:r w:rsidR="0037473F" w:rsidRPr="004E5A5C">
        <w:rPr>
          <w:sz w:val="28"/>
          <w:szCs w:val="28"/>
        </w:rPr>
        <w:t xml:space="preserve"> на протяжении все</w:t>
      </w:r>
      <w:r w:rsidR="00D57D2F" w:rsidRPr="004E5A5C">
        <w:rPr>
          <w:sz w:val="28"/>
          <w:szCs w:val="28"/>
        </w:rPr>
        <w:t>го спектакля, а в конце сгрузили все вещи</w:t>
      </w:r>
      <w:r w:rsidR="0037473F" w:rsidRPr="004E5A5C">
        <w:rPr>
          <w:sz w:val="28"/>
          <w:szCs w:val="28"/>
        </w:rPr>
        <w:t>.</w:t>
      </w:r>
    </w:p>
    <w:p w:rsidR="00A2012B" w:rsidRPr="004E5A5C" w:rsidRDefault="003B3B90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выстро</w:t>
      </w:r>
      <w:r w:rsidR="00BD3EEB" w:rsidRPr="004E5A5C">
        <w:rPr>
          <w:sz w:val="28"/>
          <w:szCs w:val="28"/>
        </w:rPr>
        <w:t>ил</w:t>
      </w:r>
      <w:r w:rsidR="00CF723D" w:rsidRPr="004E5A5C">
        <w:rPr>
          <w:sz w:val="28"/>
          <w:szCs w:val="28"/>
        </w:rPr>
        <w:t xml:space="preserve"> мизансцены</w:t>
      </w:r>
      <w:r w:rsidR="004434E8" w:rsidRPr="004E5A5C">
        <w:rPr>
          <w:sz w:val="28"/>
          <w:szCs w:val="28"/>
        </w:rPr>
        <w:t xml:space="preserve">, в которых </w:t>
      </w:r>
      <w:r w:rsidR="00D57D2F" w:rsidRPr="004E5A5C">
        <w:rPr>
          <w:sz w:val="28"/>
          <w:szCs w:val="28"/>
        </w:rPr>
        <w:t>центральной фигурой была</w:t>
      </w:r>
      <w:r w:rsidR="0037473F" w:rsidRPr="004E5A5C">
        <w:rPr>
          <w:sz w:val="28"/>
          <w:szCs w:val="28"/>
        </w:rPr>
        <w:t xml:space="preserve"> ни Раневская, ни</w:t>
      </w:r>
      <w:r w:rsidR="004434E8" w:rsidRPr="004E5A5C">
        <w:rPr>
          <w:sz w:val="28"/>
          <w:szCs w:val="28"/>
        </w:rPr>
        <w:t xml:space="preserve"> Л</w:t>
      </w:r>
      <w:r w:rsidR="00D57D2F" w:rsidRPr="004E5A5C">
        <w:rPr>
          <w:sz w:val="28"/>
          <w:szCs w:val="28"/>
        </w:rPr>
        <w:t>опахин</w:t>
      </w:r>
      <w:r w:rsidR="0037473F" w:rsidRPr="004E5A5C">
        <w:rPr>
          <w:sz w:val="28"/>
          <w:szCs w:val="28"/>
        </w:rPr>
        <w:t>, а</w:t>
      </w:r>
      <w:r w:rsidR="00BD3EEB" w:rsidRPr="004E5A5C">
        <w:rPr>
          <w:sz w:val="28"/>
          <w:szCs w:val="28"/>
        </w:rPr>
        <w:t xml:space="preserve"> Шарлотта</w:t>
      </w:r>
      <w:r w:rsidR="00185455" w:rsidRPr="004E5A5C">
        <w:rPr>
          <w:sz w:val="28"/>
          <w:szCs w:val="28"/>
        </w:rPr>
        <w:t xml:space="preserve"> (</w:t>
      </w:r>
      <w:r w:rsidR="00A9535F" w:rsidRPr="004E5A5C">
        <w:rPr>
          <w:sz w:val="28"/>
          <w:szCs w:val="28"/>
        </w:rPr>
        <w:t>С.</w:t>
      </w:r>
      <w:r w:rsidR="00185455" w:rsidRPr="004E5A5C">
        <w:rPr>
          <w:sz w:val="28"/>
          <w:szCs w:val="28"/>
        </w:rPr>
        <w:t>Окружная)</w:t>
      </w:r>
      <w:r w:rsidR="0037473F" w:rsidRPr="004E5A5C">
        <w:rPr>
          <w:sz w:val="28"/>
          <w:szCs w:val="28"/>
        </w:rPr>
        <w:t>. Именно она</w:t>
      </w:r>
      <w:r w:rsidR="00BD3EEB" w:rsidRPr="004E5A5C">
        <w:rPr>
          <w:sz w:val="28"/>
          <w:szCs w:val="28"/>
        </w:rPr>
        <w:t xml:space="preserve"> оказалась</w:t>
      </w:r>
      <w:r w:rsidR="004434E8" w:rsidRPr="004E5A5C">
        <w:rPr>
          <w:sz w:val="28"/>
          <w:szCs w:val="28"/>
        </w:rPr>
        <w:t xml:space="preserve"> символом дома и са</w:t>
      </w:r>
      <w:r w:rsidR="00BD3EEB" w:rsidRPr="004E5A5C">
        <w:rPr>
          <w:sz w:val="28"/>
          <w:szCs w:val="28"/>
        </w:rPr>
        <w:t>да, которым су</w:t>
      </w:r>
      <w:r w:rsidR="008F610F" w:rsidRPr="004E5A5C">
        <w:rPr>
          <w:sz w:val="28"/>
          <w:szCs w:val="28"/>
        </w:rPr>
        <w:t>ждено погибнуть.</w:t>
      </w:r>
      <w:r w:rsidR="004434E8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4434E8" w:rsidRPr="004E5A5C">
        <w:rPr>
          <w:sz w:val="28"/>
          <w:szCs w:val="28"/>
        </w:rPr>
        <w:t>Она похожа на грустного клоуна,</w:t>
      </w:r>
      <w:r w:rsidR="00A9535F" w:rsidRPr="004E5A5C">
        <w:rPr>
          <w:sz w:val="28"/>
          <w:szCs w:val="28"/>
        </w:rPr>
        <w:t xml:space="preserve"> который напоминает всем, что бал</w:t>
      </w:r>
      <w:r w:rsidR="004434E8" w:rsidRPr="004E5A5C">
        <w:rPr>
          <w:sz w:val="28"/>
          <w:szCs w:val="28"/>
        </w:rPr>
        <w:t xml:space="preserve"> вот-вот закончится</w:t>
      </w:r>
      <w:r w:rsidR="00A2012B" w:rsidRPr="004E5A5C">
        <w:rPr>
          <w:sz w:val="28"/>
          <w:szCs w:val="28"/>
        </w:rPr>
        <w:t>"</w:t>
      </w:r>
      <w:r w:rsidR="004434E8" w:rsidRPr="004E5A5C">
        <w:rPr>
          <w:sz w:val="28"/>
          <w:szCs w:val="28"/>
        </w:rPr>
        <w:t xml:space="preserve"> [</w:t>
      </w:r>
      <w:r w:rsidR="00E023B5" w:rsidRPr="004E5A5C">
        <w:rPr>
          <w:sz w:val="28"/>
          <w:szCs w:val="28"/>
          <w:lang w:val="be-BY"/>
        </w:rPr>
        <w:t>10</w:t>
      </w:r>
      <w:r w:rsidR="008F610F" w:rsidRPr="004E5A5C">
        <w:rPr>
          <w:sz w:val="28"/>
          <w:szCs w:val="28"/>
        </w:rPr>
        <w:t>, с. 22]</w:t>
      </w:r>
      <w:r w:rsidR="004B4750" w:rsidRPr="004E5A5C">
        <w:rPr>
          <w:sz w:val="28"/>
          <w:szCs w:val="28"/>
        </w:rPr>
        <w:t>.</w:t>
      </w:r>
      <w:r w:rsidR="00CF723D" w:rsidRPr="004E5A5C">
        <w:rPr>
          <w:sz w:val="28"/>
          <w:szCs w:val="28"/>
        </w:rPr>
        <w:t xml:space="preserve"> Похожа она на </w:t>
      </w:r>
      <w:r w:rsidR="008B44AF" w:rsidRPr="004E5A5C">
        <w:rPr>
          <w:sz w:val="28"/>
          <w:szCs w:val="28"/>
        </w:rPr>
        <w:t xml:space="preserve">клоуна из-за того, что </w:t>
      </w:r>
      <w:r w:rsidR="0037473F" w:rsidRPr="004E5A5C">
        <w:rPr>
          <w:sz w:val="28"/>
          <w:szCs w:val="28"/>
        </w:rPr>
        <w:t xml:space="preserve">при создании образа пользовалась гротесковыми красками. </w:t>
      </w:r>
      <w:r w:rsidR="008B44AF" w:rsidRPr="004E5A5C">
        <w:rPr>
          <w:sz w:val="28"/>
          <w:szCs w:val="28"/>
        </w:rPr>
        <w:t>И сцену, где Шарлотта показывала</w:t>
      </w:r>
      <w:r w:rsidR="009107B2" w:rsidRPr="004E5A5C">
        <w:rPr>
          <w:sz w:val="28"/>
          <w:szCs w:val="28"/>
        </w:rPr>
        <w:t xml:space="preserve"> всем фокусы</w:t>
      </w:r>
      <w:r w:rsidR="008B44AF" w:rsidRPr="004E5A5C">
        <w:rPr>
          <w:sz w:val="28"/>
          <w:szCs w:val="28"/>
        </w:rPr>
        <w:t>,</w:t>
      </w:r>
      <w:r w:rsidR="009107B2" w:rsidRPr="004E5A5C">
        <w:rPr>
          <w:sz w:val="28"/>
          <w:szCs w:val="28"/>
        </w:rPr>
        <w:t xml:space="preserve"> актриса превратила просто в шутку, в смешной эпизод, трюк, не придав ему чеховской грусти, </w:t>
      </w:r>
      <w:r w:rsidR="008B44AF" w:rsidRPr="004E5A5C">
        <w:rPr>
          <w:sz w:val="28"/>
          <w:szCs w:val="28"/>
        </w:rPr>
        <w:t>без подтекста, который вложил драматург</w:t>
      </w:r>
      <w:r w:rsidR="009107B2" w:rsidRPr="004E5A5C">
        <w:rPr>
          <w:sz w:val="28"/>
          <w:szCs w:val="28"/>
        </w:rPr>
        <w:t>,</w:t>
      </w:r>
      <w:r w:rsidR="008B44AF" w:rsidRPr="004E5A5C">
        <w:rPr>
          <w:sz w:val="28"/>
          <w:szCs w:val="28"/>
        </w:rPr>
        <w:t xml:space="preserve"> а ведь в пьесе в этом моменте становится ясно, что веселье</w:t>
      </w:r>
      <w:r w:rsidR="00A2012B" w:rsidRPr="004E5A5C">
        <w:rPr>
          <w:sz w:val="28"/>
          <w:szCs w:val="28"/>
        </w:rPr>
        <w:t xml:space="preserve"> </w:t>
      </w:r>
      <w:r w:rsidR="009107B2" w:rsidRPr="004E5A5C">
        <w:rPr>
          <w:sz w:val="28"/>
          <w:szCs w:val="28"/>
        </w:rPr>
        <w:t xml:space="preserve">скоро закончится, что это пир перед </w:t>
      </w:r>
      <w:r w:rsidR="00A2012B" w:rsidRPr="004E5A5C">
        <w:rPr>
          <w:sz w:val="28"/>
          <w:szCs w:val="28"/>
        </w:rPr>
        <w:t>"</w:t>
      </w:r>
      <w:r w:rsidR="009107B2" w:rsidRPr="004E5A5C">
        <w:rPr>
          <w:sz w:val="28"/>
          <w:szCs w:val="28"/>
        </w:rPr>
        <w:t>чумой</w:t>
      </w:r>
      <w:r w:rsidR="00A2012B" w:rsidRPr="004E5A5C">
        <w:rPr>
          <w:sz w:val="28"/>
          <w:szCs w:val="28"/>
        </w:rPr>
        <w:t>"</w:t>
      </w:r>
      <w:r w:rsidR="009107B2" w:rsidRPr="004E5A5C">
        <w:rPr>
          <w:sz w:val="28"/>
          <w:szCs w:val="28"/>
        </w:rPr>
        <w:t xml:space="preserve">. </w:t>
      </w:r>
      <w:r w:rsidR="008B44AF" w:rsidRPr="004E5A5C">
        <w:rPr>
          <w:sz w:val="28"/>
          <w:szCs w:val="28"/>
        </w:rPr>
        <w:t>В целом исполнители</w:t>
      </w:r>
      <w:r w:rsidR="00185455" w:rsidRPr="004E5A5C">
        <w:rPr>
          <w:sz w:val="28"/>
          <w:szCs w:val="28"/>
        </w:rPr>
        <w:t xml:space="preserve"> создали оригинальны</w:t>
      </w:r>
      <w:r w:rsidR="008B44AF" w:rsidRPr="004E5A5C">
        <w:rPr>
          <w:sz w:val="28"/>
          <w:szCs w:val="28"/>
        </w:rPr>
        <w:t>е и достойные образы, но</w:t>
      </w:r>
      <w:r w:rsidR="00185455" w:rsidRPr="004E5A5C">
        <w:rPr>
          <w:sz w:val="28"/>
          <w:szCs w:val="28"/>
        </w:rPr>
        <w:t xml:space="preserve"> </w:t>
      </w:r>
      <w:r w:rsidR="008B44AF" w:rsidRPr="004E5A5C">
        <w:rPr>
          <w:sz w:val="28"/>
          <w:szCs w:val="28"/>
        </w:rPr>
        <w:t xml:space="preserve">актерский </w:t>
      </w:r>
      <w:r w:rsidR="00185455" w:rsidRPr="004E5A5C">
        <w:rPr>
          <w:sz w:val="28"/>
          <w:szCs w:val="28"/>
        </w:rPr>
        <w:t>ансамбль не сложился.</w:t>
      </w:r>
    </w:p>
    <w:p w:rsidR="00826D2D" w:rsidRPr="004E5A5C" w:rsidRDefault="00185455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е хватило спектаклю мизансценического разнообразия, все было монотонно и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механично, словно актерам говорили</w:t>
      </w:r>
      <w:r w:rsidR="008B44AF" w:rsidRPr="004E5A5C">
        <w:rPr>
          <w:sz w:val="28"/>
          <w:szCs w:val="28"/>
        </w:rPr>
        <w:t xml:space="preserve">: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ейчас присядешь, после посмотришь направо</w:t>
      </w:r>
      <w:r w:rsidR="008B44AF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оценишь ситуацию,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поднимешься, запрокинешь голову и т.д.</w:t>
      </w:r>
      <w:r w:rsidR="00A2012B" w:rsidRPr="004E5A5C">
        <w:rPr>
          <w:sz w:val="28"/>
          <w:szCs w:val="28"/>
        </w:rPr>
        <w:t>"</w:t>
      </w:r>
      <w:r w:rsidR="008B44AF" w:rsidRPr="004E5A5C">
        <w:rPr>
          <w:sz w:val="28"/>
          <w:szCs w:val="28"/>
        </w:rPr>
        <w:t>.</w:t>
      </w:r>
      <w:r w:rsidRPr="004E5A5C">
        <w:rPr>
          <w:sz w:val="28"/>
          <w:szCs w:val="28"/>
        </w:rPr>
        <w:t xml:space="preserve"> А в последней мизансцене все</w:t>
      </w:r>
      <w:r w:rsidR="008B44AF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сбившись в кучку</w:t>
      </w:r>
      <w:r w:rsidR="008B44AF" w:rsidRPr="004E5A5C">
        <w:rPr>
          <w:sz w:val="28"/>
          <w:szCs w:val="28"/>
        </w:rPr>
        <w:t>, застыли</w:t>
      </w:r>
      <w:r w:rsidR="00D40F88" w:rsidRPr="004E5A5C">
        <w:rPr>
          <w:sz w:val="28"/>
          <w:szCs w:val="28"/>
        </w:rPr>
        <w:t xml:space="preserve">, </w:t>
      </w:r>
      <w:r w:rsidRPr="004E5A5C">
        <w:rPr>
          <w:sz w:val="28"/>
          <w:szCs w:val="28"/>
        </w:rPr>
        <w:t>как будто позируя фотографу,</w:t>
      </w:r>
      <w:r w:rsidR="00EB1929" w:rsidRPr="004E5A5C">
        <w:rPr>
          <w:sz w:val="28"/>
          <w:szCs w:val="28"/>
        </w:rPr>
        <w:t xml:space="preserve"> тем самым они</w:t>
      </w:r>
      <w:r w:rsidRPr="004E5A5C">
        <w:rPr>
          <w:sz w:val="28"/>
          <w:szCs w:val="28"/>
        </w:rPr>
        <w:t xml:space="preserve"> </w:t>
      </w:r>
      <w:r w:rsidR="00D40F88" w:rsidRPr="004E5A5C">
        <w:rPr>
          <w:sz w:val="28"/>
          <w:szCs w:val="28"/>
        </w:rPr>
        <w:t>выразил</w:t>
      </w:r>
      <w:r w:rsidR="008B44AF" w:rsidRPr="004E5A5C">
        <w:rPr>
          <w:sz w:val="28"/>
          <w:szCs w:val="28"/>
        </w:rPr>
        <w:t>и идею о том, что время все</w:t>
      </w:r>
      <w:r w:rsidR="00D40F88" w:rsidRPr="004E5A5C">
        <w:rPr>
          <w:sz w:val="28"/>
          <w:szCs w:val="28"/>
        </w:rPr>
        <w:t xml:space="preserve"> страсти</w:t>
      </w:r>
      <w:r w:rsidR="008B44AF" w:rsidRPr="004E5A5C">
        <w:rPr>
          <w:sz w:val="28"/>
          <w:szCs w:val="28"/>
        </w:rPr>
        <w:t xml:space="preserve"> рано или поздно превращает</w:t>
      </w:r>
      <w:r w:rsidR="00D40F88" w:rsidRPr="004E5A5C">
        <w:rPr>
          <w:sz w:val="28"/>
          <w:szCs w:val="28"/>
        </w:rPr>
        <w:t xml:space="preserve"> в нек</w:t>
      </w:r>
      <w:r w:rsidR="008B44AF" w:rsidRPr="004E5A5C">
        <w:rPr>
          <w:sz w:val="28"/>
          <w:szCs w:val="28"/>
        </w:rPr>
        <w:t>ий безжизненный знак</w:t>
      </w:r>
      <w:r w:rsidR="00D40F88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в фотографию,</w:t>
      </w:r>
      <w:r w:rsidR="00D40F88" w:rsidRPr="004E5A5C">
        <w:rPr>
          <w:sz w:val="28"/>
          <w:szCs w:val="28"/>
        </w:rPr>
        <w:t xml:space="preserve"> в след на песке.</w:t>
      </w:r>
      <w:r w:rsidR="00A9535F" w:rsidRPr="004E5A5C">
        <w:rPr>
          <w:sz w:val="28"/>
          <w:szCs w:val="28"/>
        </w:rPr>
        <w:t xml:space="preserve"> Главное, что</w:t>
      </w:r>
      <w:r w:rsidR="008B1AC3" w:rsidRPr="004E5A5C">
        <w:rPr>
          <w:sz w:val="28"/>
          <w:szCs w:val="28"/>
        </w:rPr>
        <w:t xml:space="preserve">бы спектакль </w:t>
      </w:r>
      <w:r w:rsidR="00A2012B" w:rsidRPr="004E5A5C">
        <w:rPr>
          <w:sz w:val="28"/>
          <w:szCs w:val="28"/>
        </w:rPr>
        <w:t>"</w:t>
      </w:r>
      <w:r w:rsidR="008B1AC3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8B1AC3" w:rsidRPr="004E5A5C">
        <w:rPr>
          <w:sz w:val="28"/>
          <w:szCs w:val="28"/>
        </w:rPr>
        <w:t xml:space="preserve"> не стал безжизненным знаком, следом на песке, которому суждено смыться водой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асшифр</w:t>
      </w:r>
      <w:r w:rsidR="00A9535F" w:rsidRPr="004E5A5C">
        <w:rPr>
          <w:sz w:val="28"/>
          <w:szCs w:val="28"/>
        </w:rPr>
        <w:t>овал и по-своему зашифровал А.</w:t>
      </w:r>
      <w:r w:rsidRPr="004E5A5C">
        <w:rPr>
          <w:sz w:val="28"/>
          <w:szCs w:val="28"/>
        </w:rPr>
        <w:t xml:space="preserve">Чехова П.Адамчиков в постановке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.В</w:t>
      </w:r>
      <w:r w:rsidR="00F515C6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Национа</w:t>
      </w:r>
      <w:r w:rsidR="00AF176C" w:rsidRPr="004E5A5C">
        <w:rPr>
          <w:sz w:val="28"/>
          <w:szCs w:val="28"/>
        </w:rPr>
        <w:t>льном академическом театре им. Я.</w:t>
      </w:r>
      <w:r w:rsidRPr="004E5A5C">
        <w:rPr>
          <w:sz w:val="28"/>
          <w:szCs w:val="28"/>
        </w:rPr>
        <w:t>Купалы</w:t>
      </w:r>
      <w:r w:rsidR="00A9535F"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A9535F" w:rsidRPr="004E5A5C">
          <w:rPr>
            <w:sz w:val="28"/>
            <w:szCs w:val="28"/>
          </w:rPr>
          <w:t>2004 г</w:t>
        </w:r>
      </w:smartTag>
      <w:r w:rsidRPr="004E5A5C">
        <w:rPr>
          <w:sz w:val="28"/>
          <w:szCs w:val="28"/>
        </w:rPr>
        <w:t xml:space="preserve">. Режиссер назвал свой спектакль по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ому саду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.В.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</w:t>
      </w:r>
      <w:r w:rsidR="00AF176C" w:rsidRPr="004E5A5C">
        <w:rPr>
          <w:sz w:val="28"/>
          <w:szCs w:val="28"/>
        </w:rPr>
        <w:t>что можно расшифровать как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пальный вагон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в котором приехала </w:t>
      </w:r>
      <w:r w:rsidR="00A9535F" w:rsidRPr="004E5A5C">
        <w:rPr>
          <w:sz w:val="28"/>
          <w:szCs w:val="28"/>
        </w:rPr>
        <w:t>главная героиня Раневская-З.Белохвостик. Н</w:t>
      </w:r>
      <w:r w:rsidR="00AF176C" w:rsidRPr="004E5A5C">
        <w:rPr>
          <w:sz w:val="28"/>
          <w:szCs w:val="28"/>
        </w:rPr>
        <w:t xml:space="preserve">а сцене было много дорожных чемоданов. </w:t>
      </w:r>
      <w:r w:rsidRPr="004E5A5C">
        <w:rPr>
          <w:sz w:val="28"/>
          <w:szCs w:val="28"/>
        </w:rPr>
        <w:t>Таким образом, создалась атмосфера зала ожидания, неопределенности</w:t>
      </w:r>
      <w:r w:rsidR="00AF176C" w:rsidRPr="004E5A5C">
        <w:rPr>
          <w:sz w:val="28"/>
          <w:szCs w:val="28"/>
        </w:rPr>
        <w:t>, суетности</w:t>
      </w:r>
      <w:r w:rsidRPr="004E5A5C">
        <w:rPr>
          <w:sz w:val="28"/>
          <w:szCs w:val="28"/>
        </w:rPr>
        <w:t xml:space="preserve"> и тревоги.</w:t>
      </w:r>
      <w:r w:rsidR="008B1AC3" w:rsidRPr="004E5A5C">
        <w:rPr>
          <w:sz w:val="28"/>
          <w:szCs w:val="28"/>
        </w:rPr>
        <w:t xml:space="preserve"> Так спектакли витебского и купаловского театра перекликались, в одном и другом сценографы создали атмосферу ожидания и непостоянства.</w:t>
      </w:r>
    </w:p>
    <w:p w:rsidR="00826D2D" w:rsidRPr="004E5A5C" w:rsidRDefault="008B1AC3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олько в отличии от Ю.Лизингевича, молодой и амбициозны</w:t>
      </w:r>
      <w:r w:rsidR="00A9535F" w:rsidRPr="004E5A5C">
        <w:rPr>
          <w:sz w:val="28"/>
          <w:szCs w:val="28"/>
        </w:rPr>
        <w:t>й режиссер П.Адамчиков определил стилистику спектакля языком жеста, движения, а</w:t>
      </w:r>
      <w:r w:rsidR="00532424" w:rsidRPr="004E5A5C">
        <w:rPr>
          <w:sz w:val="28"/>
          <w:szCs w:val="28"/>
        </w:rPr>
        <w:t xml:space="preserve"> не чеховского слова. </w:t>
      </w:r>
      <w:r w:rsidRPr="004E5A5C">
        <w:rPr>
          <w:sz w:val="28"/>
          <w:szCs w:val="28"/>
        </w:rPr>
        <w:t xml:space="preserve">От комедии он перешел к танцу. </w:t>
      </w:r>
      <w:r w:rsidR="00532424" w:rsidRPr="004E5A5C">
        <w:rPr>
          <w:sz w:val="28"/>
          <w:szCs w:val="28"/>
        </w:rPr>
        <w:t xml:space="preserve">Если в пьесе 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 xml:space="preserve">" </w:t>
      </w:r>
      <w:r w:rsidR="00532424" w:rsidRPr="004E5A5C">
        <w:rPr>
          <w:sz w:val="28"/>
          <w:szCs w:val="28"/>
        </w:rPr>
        <w:t xml:space="preserve">подтексты, то в спектакле 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>С.В</w:t>
      </w:r>
      <w:r w:rsidR="00F515C6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>поддвижения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>. Современные режиссеры других стран уже давно считаю</w:t>
      </w:r>
      <w:r w:rsidR="006328BD" w:rsidRPr="004E5A5C">
        <w:rPr>
          <w:sz w:val="28"/>
          <w:szCs w:val="28"/>
        </w:rPr>
        <w:t>т, что телодвижением можно выража</w:t>
      </w:r>
      <w:r w:rsidR="00532424" w:rsidRPr="004E5A5C">
        <w:rPr>
          <w:sz w:val="28"/>
          <w:szCs w:val="28"/>
        </w:rPr>
        <w:t xml:space="preserve">ть любое состояние души, любую эмоцию, любое чувство. По этому поводу высказывание самого режиссера: </w:t>
      </w:r>
      <w:r w:rsidR="00A2012B" w:rsidRPr="004E5A5C">
        <w:rPr>
          <w:sz w:val="28"/>
          <w:szCs w:val="28"/>
        </w:rPr>
        <w:t>"</w:t>
      </w:r>
      <w:r w:rsidR="00532424" w:rsidRPr="004E5A5C">
        <w:rPr>
          <w:sz w:val="28"/>
          <w:szCs w:val="28"/>
        </w:rPr>
        <w:t xml:space="preserve">Сыграть пьесы Чехова на </w:t>
      </w:r>
      <w:r w:rsidR="00A9535F" w:rsidRPr="004E5A5C">
        <w:rPr>
          <w:sz w:val="28"/>
          <w:szCs w:val="28"/>
        </w:rPr>
        <w:t>купаловской сцене</w:t>
      </w:r>
      <w:r w:rsidR="00532424" w:rsidRPr="004E5A5C">
        <w:rPr>
          <w:sz w:val="28"/>
          <w:szCs w:val="28"/>
        </w:rPr>
        <w:t xml:space="preserve"> с полноценным текстовым наполнением мало шансов. Рискнул делать пластический спектакль, потому что Чехов — атмосфера. Ни с чем не спутаешь атмосферу его пьес и психологию его людей. Это можно передать интонацией, словом, музыкой и даже движением. Конечно, не все однозначно откликаются на наш эксперимент. Молодые легко включаются в игру. Старшие некоторое время мучаются из-за традиционалистских представлений. Но большинство зрителей выходят из театра с твердым намер</w:t>
      </w:r>
      <w:r w:rsidR="006328BD" w:rsidRPr="004E5A5C">
        <w:rPr>
          <w:sz w:val="28"/>
          <w:szCs w:val="28"/>
        </w:rPr>
        <w:t>ением перечитать пьесу.</w:t>
      </w:r>
      <w:r w:rsidR="00A2012B" w:rsidRPr="004E5A5C">
        <w:rPr>
          <w:sz w:val="28"/>
          <w:szCs w:val="28"/>
        </w:rPr>
        <w:t>"</w:t>
      </w:r>
      <w:r w:rsidR="00405672" w:rsidRPr="004E5A5C">
        <w:rPr>
          <w:sz w:val="28"/>
          <w:szCs w:val="28"/>
        </w:rPr>
        <w:t>[ 41, с.7</w:t>
      </w:r>
      <w:r w:rsidR="00826D2D" w:rsidRPr="004E5A5C">
        <w:rPr>
          <w:sz w:val="28"/>
          <w:szCs w:val="28"/>
        </w:rPr>
        <w:t xml:space="preserve"> ]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егодняшнем понимании искусства театра здесь нет ничего неожиданного. Драматический артист</w:t>
      </w:r>
      <w:r w:rsidR="00A9535F" w:rsidRPr="004E5A5C">
        <w:rPr>
          <w:sz w:val="28"/>
          <w:szCs w:val="28"/>
        </w:rPr>
        <w:t xml:space="preserve"> должен не только уметь произносить</w:t>
      </w:r>
      <w:r w:rsidRPr="004E5A5C">
        <w:rPr>
          <w:sz w:val="28"/>
          <w:szCs w:val="28"/>
        </w:rPr>
        <w:t xml:space="preserve"> слова, но и раскрывать драму через дви</w:t>
      </w:r>
      <w:r w:rsidR="00BF2609" w:rsidRPr="004E5A5C">
        <w:rPr>
          <w:sz w:val="28"/>
          <w:szCs w:val="28"/>
        </w:rPr>
        <w:t>жение. С пластическим спектаклем</w:t>
      </w:r>
      <w:r w:rsidRPr="004E5A5C">
        <w:rPr>
          <w:sz w:val="28"/>
          <w:szCs w:val="28"/>
        </w:rPr>
        <w:t xml:space="preserve"> </w:t>
      </w:r>
      <w:r w:rsidR="00BF2609" w:rsidRPr="004E5A5C">
        <w:rPr>
          <w:sz w:val="28"/>
          <w:szCs w:val="28"/>
        </w:rPr>
        <w:t>современному театру легче выходить на международную арену, нет проблем ни с языком, ни с переводом, язык пластики – интернациональный язык. Мысль</w:t>
      </w:r>
      <w:r w:rsidRPr="004E5A5C">
        <w:rPr>
          <w:sz w:val="28"/>
          <w:szCs w:val="28"/>
        </w:rPr>
        <w:t xml:space="preserve"> </w:t>
      </w:r>
      <w:r w:rsidR="00BF2609" w:rsidRPr="004E5A5C">
        <w:rPr>
          <w:sz w:val="28"/>
          <w:szCs w:val="28"/>
        </w:rPr>
        <w:t xml:space="preserve">неотделима от </w:t>
      </w:r>
      <w:r w:rsidRPr="004E5A5C">
        <w:rPr>
          <w:sz w:val="28"/>
          <w:szCs w:val="28"/>
        </w:rPr>
        <w:t>те</w:t>
      </w:r>
      <w:r w:rsidR="00BF2609" w:rsidRPr="004E5A5C">
        <w:rPr>
          <w:sz w:val="28"/>
          <w:szCs w:val="28"/>
        </w:rPr>
        <w:t xml:space="preserve">лесного действия, </w:t>
      </w:r>
      <w:r w:rsidRPr="004E5A5C">
        <w:rPr>
          <w:sz w:val="28"/>
          <w:szCs w:val="28"/>
        </w:rPr>
        <w:t>телодвижением в совершенстве можно выразить любое сост</w:t>
      </w:r>
      <w:r w:rsidR="00BF2609" w:rsidRPr="004E5A5C">
        <w:rPr>
          <w:sz w:val="28"/>
          <w:szCs w:val="28"/>
        </w:rPr>
        <w:t>ояние души.</w:t>
      </w:r>
    </w:p>
    <w:p w:rsidR="00826D2D" w:rsidRPr="004E5A5C" w:rsidRDefault="006328B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спектакле</w:t>
      </w:r>
      <w:r w:rsidR="00532424" w:rsidRPr="004E5A5C">
        <w:rPr>
          <w:sz w:val="28"/>
          <w:szCs w:val="28"/>
        </w:rPr>
        <w:t xml:space="preserve"> пластика, музыка, сценография, актерская искренность, все</w:t>
      </w:r>
      <w:r w:rsidR="00BF2609" w:rsidRPr="004E5A5C">
        <w:rPr>
          <w:sz w:val="28"/>
          <w:szCs w:val="28"/>
        </w:rPr>
        <w:t xml:space="preserve"> слито в единое целое. У</w:t>
      </w:r>
      <w:r w:rsidR="00532424" w:rsidRPr="004E5A5C">
        <w:rPr>
          <w:sz w:val="28"/>
          <w:szCs w:val="28"/>
        </w:rPr>
        <w:t xml:space="preserve"> актеров хороша</w:t>
      </w:r>
      <w:r w:rsidRPr="004E5A5C">
        <w:rPr>
          <w:sz w:val="28"/>
          <w:szCs w:val="28"/>
        </w:rPr>
        <w:t>я</w:t>
      </w:r>
      <w:r w:rsidR="00532424" w:rsidRPr="004E5A5C">
        <w:rPr>
          <w:sz w:val="28"/>
          <w:szCs w:val="28"/>
        </w:rPr>
        <w:t xml:space="preserve"> пластическая подготовка,</w:t>
      </w:r>
      <w:r w:rsidR="00BF2609" w:rsidRPr="004E5A5C">
        <w:rPr>
          <w:sz w:val="28"/>
          <w:szCs w:val="28"/>
        </w:rPr>
        <w:t xml:space="preserve"> гибкость и подвижность тела,</w:t>
      </w:r>
      <w:r w:rsidR="00A2012B" w:rsidRPr="004E5A5C">
        <w:rPr>
          <w:sz w:val="28"/>
          <w:szCs w:val="28"/>
        </w:rPr>
        <w:t xml:space="preserve"> </w:t>
      </w:r>
      <w:r w:rsidR="00BF2609" w:rsidRPr="004E5A5C">
        <w:rPr>
          <w:sz w:val="28"/>
          <w:szCs w:val="28"/>
        </w:rPr>
        <w:t>у Н.Кириченко, З.Белохвостик, В.</w:t>
      </w:r>
      <w:r w:rsidR="00532424" w:rsidRPr="004E5A5C">
        <w:rPr>
          <w:sz w:val="28"/>
          <w:szCs w:val="28"/>
        </w:rPr>
        <w:t>Ма</w:t>
      </w:r>
      <w:r w:rsidR="00BF2609" w:rsidRPr="004E5A5C">
        <w:rPr>
          <w:sz w:val="28"/>
          <w:szCs w:val="28"/>
        </w:rPr>
        <w:t>наев</w:t>
      </w:r>
      <w:r w:rsidRPr="004E5A5C">
        <w:rPr>
          <w:sz w:val="28"/>
          <w:szCs w:val="28"/>
        </w:rPr>
        <w:t>а</w:t>
      </w:r>
      <w:r w:rsidR="00A9535F" w:rsidRPr="004E5A5C">
        <w:rPr>
          <w:sz w:val="28"/>
          <w:szCs w:val="28"/>
        </w:rPr>
        <w:t xml:space="preserve"> </w:t>
      </w:r>
      <w:r w:rsidR="00BF2609" w:rsidRPr="004E5A5C">
        <w:rPr>
          <w:sz w:val="28"/>
          <w:szCs w:val="28"/>
        </w:rPr>
        <w:t>в совершенстве развито</w:t>
      </w:r>
      <w:r w:rsidR="00532424" w:rsidRPr="004E5A5C">
        <w:rPr>
          <w:sz w:val="28"/>
          <w:szCs w:val="28"/>
        </w:rPr>
        <w:t xml:space="preserve"> и пластическое воображе</w:t>
      </w:r>
      <w:r w:rsidR="00BF2609" w:rsidRPr="004E5A5C">
        <w:rPr>
          <w:sz w:val="28"/>
          <w:szCs w:val="28"/>
        </w:rPr>
        <w:t xml:space="preserve">ние. </w:t>
      </w:r>
      <w:r w:rsidRPr="004E5A5C">
        <w:rPr>
          <w:sz w:val="28"/>
          <w:szCs w:val="28"/>
        </w:rPr>
        <w:t>В.</w:t>
      </w:r>
      <w:r w:rsidR="00BF2609" w:rsidRPr="004E5A5C">
        <w:rPr>
          <w:sz w:val="28"/>
          <w:szCs w:val="28"/>
        </w:rPr>
        <w:t>Манаев выражал</w:t>
      </w:r>
      <w:r w:rsidR="00532424" w:rsidRPr="004E5A5C">
        <w:rPr>
          <w:sz w:val="28"/>
          <w:szCs w:val="28"/>
        </w:rPr>
        <w:t xml:space="preserve"> мысль одними лишь руками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ремя - первое действующее лицо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спектакл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.В</w:t>
      </w:r>
      <w:r w:rsidR="00F515C6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Оно неумолимо меняет все:</w:t>
      </w:r>
      <w:r w:rsidR="00A9535F" w:rsidRPr="004E5A5C">
        <w:rPr>
          <w:sz w:val="28"/>
          <w:szCs w:val="28"/>
        </w:rPr>
        <w:t xml:space="preserve"> людей, города, дома и отношение</w:t>
      </w:r>
      <w:r w:rsidRPr="004E5A5C">
        <w:rPr>
          <w:sz w:val="28"/>
          <w:szCs w:val="28"/>
        </w:rPr>
        <w:t xml:space="preserve"> ко всему вышеперечисленному. Именно с него начинается постановка. Темнота, и как приговор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для всех - стук часов. Время ушло и уже поздно мечтать, любить, действовать, жить. У Раневской</w:t>
      </w:r>
      <w:r w:rsidR="006328BD" w:rsidRPr="004E5A5C">
        <w:rPr>
          <w:sz w:val="28"/>
          <w:szCs w:val="28"/>
        </w:rPr>
        <w:t xml:space="preserve"> (З.Белохвостик)</w:t>
      </w:r>
      <w:r w:rsidRPr="004E5A5C">
        <w:rPr>
          <w:sz w:val="28"/>
          <w:szCs w:val="28"/>
        </w:rPr>
        <w:t xml:space="preserve"> больше нет ни минутки на веселье, ни на излюбленные парижские вечера. Врем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ого сад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ускользнуло в вечность. Настала новая эпоха, настали другие времена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Главная идея спектакля, </w:t>
      </w:r>
      <w:r w:rsidR="00A9535F" w:rsidRPr="004E5A5C">
        <w:rPr>
          <w:sz w:val="28"/>
          <w:szCs w:val="28"/>
        </w:rPr>
        <w:t xml:space="preserve">в </w:t>
      </w:r>
      <w:r w:rsidRPr="004E5A5C">
        <w:rPr>
          <w:sz w:val="28"/>
          <w:szCs w:val="28"/>
        </w:rPr>
        <w:t>то</w:t>
      </w:r>
      <w:r w:rsidR="00A9535F" w:rsidRPr="004E5A5C">
        <w:rPr>
          <w:sz w:val="28"/>
          <w:szCs w:val="28"/>
        </w:rPr>
        <w:t>м</w:t>
      </w:r>
      <w:r w:rsidRPr="004E5A5C">
        <w:rPr>
          <w:sz w:val="28"/>
          <w:szCs w:val="28"/>
        </w:rPr>
        <w:t>, что</w:t>
      </w:r>
      <w:r w:rsidR="00A9535F" w:rsidRPr="004E5A5C">
        <w:rPr>
          <w:sz w:val="28"/>
          <w:szCs w:val="28"/>
        </w:rPr>
        <w:t xml:space="preserve"> на смену старому</w:t>
      </w:r>
      <w:r w:rsidRPr="004E5A5C">
        <w:rPr>
          <w:sz w:val="28"/>
          <w:szCs w:val="28"/>
        </w:rPr>
        <w:t xml:space="preserve"> приходит новое, то, что выход – это обязательно вход куда-то. И вначале постановки, когда на</w:t>
      </w:r>
      <w:r w:rsidR="006328BD" w:rsidRPr="004E5A5C">
        <w:rPr>
          <w:sz w:val="28"/>
          <w:szCs w:val="28"/>
        </w:rPr>
        <w:t xml:space="preserve"> сцене лежал</w:t>
      </w:r>
      <w:r w:rsidR="00B75987" w:rsidRPr="004E5A5C">
        <w:rPr>
          <w:sz w:val="28"/>
          <w:szCs w:val="28"/>
        </w:rPr>
        <w:t xml:space="preserve"> спящий Лопахин (Д.</w:t>
      </w:r>
      <w:r w:rsidRPr="004E5A5C">
        <w:rPr>
          <w:sz w:val="28"/>
          <w:szCs w:val="28"/>
        </w:rPr>
        <w:t>Есиневич), это не просто спящий и уставший человек – это и есть образ нового, которое дремлет, которое придет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через Лопахина, ворвется и изменит сложившиеся традиции, вырубит вишневый сад. Именно купцу в спектакле принадлежит данная возможность – изменить, перестроить, разрушить вековой уклад жизни помещиков.</w:t>
      </w:r>
    </w:p>
    <w:p w:rsidR="00826D2D" w:rsidRPr="004E5A5C" w:rsidRDefault="006328B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аневская с радостью бы расстала</w:t>
      </w:r>
      <w:r w:rsidR="00532424" w:rsidRPr="004E5A5C">
        <w:rPr>
          <w:sz w:val="28"/>
          <w:szCs w:val="28"/>
        </w:rPr>
        <w:t>сь со старым укладам жизни, но поместье и вишневый с</w:t>
      </w:r>
      <w:r w:rsidRPr="004E5A5C">
        <w:rPr>
          <w:sz w:val="28"/>
          <w:szCs w:val="28"/>
        </w:rPr>
        <w:t xml:space="preserve">ад для нее </w:t>
      </w:r>
      <w:r w:rsidR="00532424" w:rsidRPr="004E5A5C">
        <w:rPr>
          <w:sz w:val="28"/>
          <w:szCs w:val="28"/>
        </w:rPr>
        <w:t>это не просто место, где она провела детство и молодые годы своей жизни – это воспоминания</w:t>
      </w:r>
      <w:r w:rsidR="00A2012B" w:rsidRPr="004E5A5C">
        <w:rPr>
          <w:sz w:val="28"/>
          <w:szCs w:val="28"/>
        </w:rPr>
        <w:t xml:space="preserve"> </w:t>
      </w:r>
      <w:r w:rsidR="00532424" w:rsidRPr="004E5A5C">
        <w:rPr>
          <w:sz w:val="28"/>
          <w:szCs w:val="28"/>
        </w:rPr>
        <w:t>и об утонувшем сыне Грише, и об умершем муже. Воспоми</w:t>
      </w:r>
      <w:r w:rsidR="00A9535F" w:rsidRPr="004E5A5C">
        <w:rPr>
          <w:sz w:val="28"/>
          <w:szCs w:val="28"/>
        </w:rPr>
        <w:t>нания для Раневской дороги, также</w:t>
      </w:r>
      <w:r w:rsidR="00532424" w:rsidRPr="004E5A5C">
        <w:rPr>
          <w:sz w:val="28"/>
          <w:szCs w:val="28"/>
        </w:rPr>
        <w:t xml:space="preserve"> любим </w:t>
      </w:r>
      <w:r w:rsidR="00A9535F" w:rsidRPr="004E5A5C">
        <w:rPr>
          <w:sz w:val="28"/>
          <w:szCs w:val="28"/>
        </w:rPr>
        <w:t xml:space="preserve">и </w:t>
      </w:r>
      <w:r w:rsidR="00532424" w:rsidRPr="004E5A5C">
        <w:rPr>
          <w:sz w:val="28"/>
          <w:szCs w:val="28"/>
        </w:rPr>
        <w:t xml:space="preserve">Париж, в котором она смогла бы жить, если </w:t>
      </w:r>
      <w:r w:rsidR="00A9535F" w:rsidRPr="004E5A5C">
        <w:rPr>
          <w:sz w:val="28"/>
          <w:szCs w:val="28"/>
        </w:rPr>
        <w:t xml:space="preserve">бы </w:t>
      </w:r>
      <w:r w:rsidR="00532424" w:rsidRPr="004E5A5C">
        <w:rPr>
          <w:sz w:val="28"/>
          <w:szCs w:val="28"/>
        </w:rPr>
        <w:t>не</w:t>
      </w:r>
      <w:r w:rsidR="00045553" w:rsidRPr="004E5A5C">
        <w:rPr>
          <w:sz w:val="28"/>
          <w:szCs w:val="28"/>
        </w:rPr>
        <w:t xml:space="preserve"> сложное финансовое положение. </w:t>
      </w:r>
      <w:r w:rsidR="00532424" w:rsidRPr="004E5A5C">
        <w:rPr>
          <w:sz w:val="28"/>
          <w:szCs w:val="28"/>
        </w:rPr>
        <w:t xml:space="preserve">Поэтому, когда Раневская-З.Белохвостик обессиленная лежит на </w:t>
      </w:r>
      <w:r w:rsidR="00045553" w:rsidRPr="004E5A5C">
        <w:rPr>
          <w:sz w:val="28"/>
          <w:szCs w:val="28"/>
        </w:rPr>
        <w:t>огромном чемодане</w:t>
      </w:r>
      <w:r w:rsidR="00532424" w:rsidRPr="004E5A5C">
        <w:rPr>
          <w:sz w:val="28"/>
          <w:szCs w:val="28"/>
        </w:rPr>
        <w:t xml:space="preserve"> и изнеможенно стучит по верхней крышке, она пытае</w:t>
      </w:r>
      <w:r w:rsidR="00045553" w:rsidRPr="004E5A5C">
        <w:rPr>
          <w:sz w:val="28"/>
          <w:szCs w:val="28"/>
        </w:rPr>
        <w:t>тся убить воспоминания о Париже</w:t>
      </w:r>
      <w:r w:rsidR="00532424" w:rsidRPr="004E5A5C">
        <w:rPr>
          <w:sz w:val="28"/>
          <w:szCs w:val="28"/>
        </w:rPr>
        <w:t xml:space="preserve"> и о прошлой жизни в поместье, она хочет </w:t>
      </w:r>
      <w:r w:rsidRPr="004E5A5C">
        <w:rPr>
          <w:sz w:val="28"/>
          <w:szCs w:val="28"/>
        </w:rPr>
        <w:t>закрыть их</w:t>
      </w:r>
      <w:r w:rsidR="00532424" w:rsidRPr="004E5A5C">
        <w:rPr>
          <w:sz w:val="28"/>
          <w:szCs w:val="28"/>
        </w:rPr>
        <w:t xml:space="preserve"> в чемо</w:t>
      </w:r>
      <w:r w:rsidR="00826D2D" w:rsidRPr="004E5A5C">
        <w:rPr>
          <w:sz w:val="28"/>
          <w:szCs w:val="28"/>
        </w:rPr>
        <w:t>дан</w:t>
      </w:r>
      <w:r w:rsidRPr="004E5A5C">
        <w:rPr>
          <w:sz w:val="28"/>
          <w:szCs w:val="28"/>
        </w:rPr>
        <w:t>е</w:t>
      </w:r>
      <w:r w:rsidR="00826D2D" w:rsidRPr="004E5A5C">
        <w:rPr>
          <w:sz w:val="28"/>
          <w:szCs w:val="28"/>
        </w:rPr>
        <w:t>, а ключ выбросить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 как убить воспоминания, если люди, любая вещь в комнате напоминает о прошлом. Даже рогатка, которую передает ей Трофимов-А.Гладкий символ – это ее сын. Ран</w:t>
      </w:r>
      <w:r w:rsidR="00B75987" w:rsidRPr="004E5A5C">
        <w:rPr>
          <w:sz w:val="28"/>
          <w:szCs w:val="28"/>
        </w:rPr>
        <w:t>евская-З.</w:t>
      </w:r>
      <w:r w:rsidRPr="004E5A5C">
        <w:rPr>
          <w:sz w:val="28"/>
          <w:szCs w:val="28"/>
        </w:rPr>
        <w:t>Белохвостик аккуратно берет рогатку и начинает танцевать с ней. Затем бережно укачивает на руках, как младенца, но вдруг рогатка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превращается в веревку на которой Раневская-З.Белохвостик захочет повеситься, но внезапно появившиеся жители поместья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спасают обезумевшую от горя мат</w:t>
      </w:r>
      <w:r w:rsidR="00826D2D" w:rsidRPr="004E5A5C">
        <w:rPr>
          <w:sz w:val="28"/>
          <w:szCs w:val="28"/>
        </w:rPr>
        <w:t>ь.</w:t>
      </w:r>
    </w:p>
    <w:p w:rsidR="00826D2D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Они спасут от смерти, но не от боли, боль навсегда останется в ее сердце, ведь все люди окружающие ее - это напоминание о </w:t>
      </w:r>
      <w:r w:rsidR="00045553" w:rsidRPr="004E5A5C">
        <w:rPr>
          <w:sz w:val="28"/>
          <w:szCs w:val="28"/>
        </w:rPr>
        <w:t>погибшем сыне.</w:t>
      </w:r>
      <w:r w:rsidR="00A2012B" w:rsidRPr="004E5A5C">
        <w:rPr>
          <w:sz w:val="28"/>
          <w:szCs w:val="28"/>
        </w:rPr>
        <w:t xml:space="preserve"> </w:t>
      </w:r>
      <w:r w:rsidR="00045553" w:rsidRPr="004E5A5C">
        <w:rPr>
          <w:sz w:val="28"/>
          <w:szCs w:val="28"/>
        </w:rPr>
        <w:t>Раневская-З.Бело</w:t>
      </w:r>
      <w:r w:rsidRPr="004E5A5C">
        <w:rPr>
          <w:sz w:val="28"/>
          <w:szCs w:val="28"/>
        </w:rPr>
        <w:t>хвостик переживает мощный внутренний конфликт – она хочет забыть прошлое и вернуться в Париж, но понимает, что ни Париж, ни новая жизнь не спасут ее от мучений. Поэтому бал, который затеяла она бессмысленный и жуткий. Он так же не спасет. И когда актеры танцуют и ведут хоровод, прит</w:t>
      </w:r>
      <w:r w:rsidR="00045553" w:rsidRPr="004E5A5C">
        <w:rPr>
          <w:sz w:val="28"/>
          <w:szCs w:val="28"/>
        </w:rPr>
        <w:t>оптывая и вскрикивая – это ликуют боль и горе, переполняющие</w:t>
      </w:r>
      <w:r w:rsidRPr="004E5A5C">
        <w:rPr>
          <w:sz w:val="28"/>
          <w:szCs w:val="28"/>
        </w:rPr>
        <w:t xml:space="preserve"> се</w:t>
      </w:r>
      <w:r w:rsidR="00826D2D" w:rsidRPr="004E5A5C">
        <w:rPr>
          <w:sz w:val="28"/>
          <w:szCs w:val="28"/>
        </w:rPr>
        <w:t>рдца и души действующих лиц.</w:t>
      </w:r>
    </w:p>
    <w:p w:rsidR="00A2012B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Когда становится б</w:t>
      </w:r>
      <w:r w:rsidR="00045553" w:rsidRPr="004E5A5C">
        <w:rPr>
          <w:sz w:val="28"/>
          <w:szCs w:val="28"/>
        </w:rPr>
        <w:t>ольно молчать Шарлота</w:t>
      </w:r>
      <w:r w:rsidRPr="004E5A5C">
        <w:rPr>
          <w:sz w:val="28"/>
          <w:szCs w:val="28"/>
        </w:rPr>
        <w:t>-</w:t>
      </w:r>
      <w:r w:rsidR="00045553" w:rsidRPr="004E5A5C">
        <w:rPr>
          <w:sz w:val="28"/>
          <w:szCs w:val="28"/>
        </w:rPr>
        <w:t>С.Зеленковская</w:t>
      </w:r>
      <w:r w:rsidRPr="004E5A5C">
        <w:rPr>
          <w:sz w:val="28"/>
          <w:szCs w:val="28"/>
        </w:rPr>
        <w:t xml:space="preserve"> единственная в спектакле произносит монолог. Как пронзительный</w:t>
      </w:r>
      <w:r w:rsidR="00045553" w:rsidRPr="004E5A5C">
        <w:rPr>
          <w:sz w:val="28"/>
          <w:szCs w:val="28"/>
        </w:rPr>
        <w:t xml:space="preserve"> крик о помощи звучат ее слова</w:t>
      </w:r>
      <w:r w:rsidRPr="004E5A5C">
        <w:rPr>
          <w:sz w:val="28"/>
          <w:szCs w:val="28"/>
        </w:rPr>
        <w:t>. Шарлоту принимают за куклу, она не выдерживает данно</w:t>
      </w:r>
      <w:r w:rsidR="005D51B1" w:rsidRPr="004E5A5C">
        <w:rPr>
          <w:sz w:val="28"/>
          <w:szCs w:val="28"/>
        </w:rPr>
        <w:t>го отношения,</w:t>
      </w:r>
      <w:r w:rsidR="00EA7A3E" w:rsidRPr="004E5A5C">
        <w:rPr>
          <w:sz w:val="28"/>
          <w:szCs w:val="28"/>
        </w:rPr>
        <w:t xml:space="preserve"> срывается, и</w:t>
      </w:r>
      <w:r w:rsidRPr="004E5A5C">
        <w:rPr>
          <w:sz w:val="28"/>
          <w:szCs w:val="28"/>
        </w:rPr>
        <w:t xml:space="preserve"> всю</w:t>
      </w:r>
      <w:r w:rsidR="00EA7A3E" w:rsidRPr="004E5A5C">
        <w:rPr>
          <w:sz w:val="28"/>
          <w:szCs w:val="28"/>
        </w:rPr>
        <w:t xml:space="preserve"> горечь, обиду</w:t>
      </w:r>
      <w:r w:rsidRPr="004E5A5C">
        <w:rPr>
          <w:sz w:val="28"/>
          <w:szCs w:val="28"/>
        </w:rPr>
        <w:t xml:space="preserve"> выплескивает в паре ярких и сочных фразах.</w:t>
      </w:r>
    </w:p>
    <w:p w:rsidR="00A2012B" w:rsidRPr="004E5A5C" w:rsidRDefault="005D51B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Интересен</w:t>
      </w:r>
      <w:r w:rsidR="00EA7A3E" w:rsidRPr="004E5A5C">
        <w:rPr>
          <w:sz w:val="28"/>
          <w:szCs w:val="28"/>
        </w:rPr>
        <w:t xml:space="preserve"> образ</w:t>
      </w:r>
      <w:r w:rsidR="00893D6A" w:rsidRPr="004E5A5C">
        <w:rPr>
          <w:sz w:val="28"/>
          <w:szCs w:val="28"/>
        </w:rPr>
        <w:t xml:space="preserve"> Лопахин</w:t>
      </w:r>
      <w:r w:rsidR="00EA7A3E" w:rsidRPr="004E5A5C">
        <w:rPr>
          <w:sz w:val="28"/>
          <w:szCs w:val="28"/>
        </w:rPr>
        <w:t>а - единственного</w:t>
      </w:r>
      <w:r w:rsidR="00DA4D73" w:rsidRPr="004E5A5C">
        <w:rPr>
          <w:sz w:val="28"/>
          <w:szCs w:val="28"/>
        </w:rPr>
        <w:t xml:space="preserve"> </w:t>
      </w:r>
      <w:r w:rsidR="00EA7A3E" w:rsidRPr="004E5A5C">
        <w:rPr>
          <w:sz w:val="28"/>
          <w:szCs w:val="28"/>
        </w:rPr>
        <w:t>нормального</w:t>
      </w:r>
      <w:r w:rsidR="00893D6A" w:rsidRPr="004E5A5C">
        <w:rPr>
          <w:sz w:val="28"/>
          <w:szCs w:val="28"/>
        </w:rPr>
        <w:t xml:space="preserve"> человек</w:t>
      </w:r>
      <w:r w:rsidR="00EA7A3E" w:rsidRPr="004E5A5C">
        <w:rPr>
          <w:sz w:val="28"/>
          <w:szCs w:val="28"/>
        </w:rPr>
        <w:t>а</w:t>
      </w:r>
      <w:r w:rsidR="00893D6A" w:rsidRPr="004E5A5C">
        <w:rPr>
          <w:sz w:val="28"/>
          <w:szCs w:val="28"/>
        </w:rPr>
        <w:t>.</w:t>
      </w:r>
      <w:r w:rsidR="00466540" w:rsidRPr="004E5A5C">
        <w:rPr>
          <w:sz w:val="28"/>
          <w:szCs w:val="28"/>
        </w:rPr>
        <w:t xml:space="preserve"> Кажется, он</w:t>
      </w:r>
      <w:r w:rsidRPr="004E5A5C">
        <w:rPr>
          <w:sz w:val="28"/>
          <w:szCs w:val="28"/>
        </w:rPr>
        <w:t xml:space="preserve"> вывел</w:t>
      </w:r>
      <w:r w:rsidR="00EA7A3E" w:rsidRPr="004E5A5C">
        <w:rPr>
          <w:sz w:val="28"/>
          <w:szCs w:val="28"/>
        </w:rPr>
        <w:t xml:space="preserve"> бы</w:t>
      </w:r>
      <w:r w:rsidR="00893D6A" w:rsidRPr="004E5A5C">
        <w:rPr>
          <w:sz w:val="28"/>
          <w:szCs w:val="28"/>
        </w:rPr>
        <w:t xml:space="preserve"> </w:t>
      </w:r>
      <w:r w:rsidR="00466540" w:rsidRPr="004E5A5C">
        <w:rPr>
          <w:sz w:val="28"/>
          <w:szCs w:val="28"/>
        </w:rPr>
        <w:t xml:space="preserve">всех </w:t>
      </w:r>
      <w:r w:rsidRPr="004E5A5C">
        <w:rPr>
          <w:sz w:val="28"/>
          <w:szCs w:val="28"/>
        </w:rPr>
        <w:t>в</w:t>
      </w:r>
      <w:r w:rsidR="00893D6A" w:rsidRPr="004E5A5C">
        <w:rPr>
          <w:sz w:val="28"/>
          <w:szCs w:val="28"/>
        </w:rPr>
        <w:t xml:space="preserve"> хорошую жизнь. </w:t>
      </w:r>
      <w:r w:rsidRPr="004E5A5C">
        <w:rPr>
          <w:sz w:val="28"/>
          <w:szCs w:val="28"/>
        </w:rPr>
        <w:t xml:space="preserve">Но </w:t>
      </w:r>
      <w:r w:rsidR="00466540" w:rsidRPr="004E5A5C">
        <w:rPr>
          <w:sz w:val="28"/>
          <w:szCs w:val="28"/>
        </w:rPr>
        <w:t>не</w:t>
      </w:r>
      <w:r w:rsidRPr="004E5A5C">
        <w:rPr>
          <w:sz w:val="28"/>
          <w:szCs w:val="28"/>
        </w:rPr>
        <w:t xml:space="preserve"> получилось</w:t>
      </w:r>
      <w:r w:rsidR="00EA7A3E" w:rsidRPr="004E5A5C">
        <w:rPr>
          <w:sz w:val="28"/>
          <w:szCs w:val="28"/>
        </w:rPr>
        <w:t xml:space="preserve">. Был бы Лопахин </w:t>
      </w:r>
      <w:r w:rsidR="00DA4D73" w:rsidRPr="004E5A5C">
        <w:rPr>
          <w:sz w:val="28"/>
          <w:szCs w:val="28"/>
        </w:rPr>
        <w:t xml:space="preserve">прагматичным и расчетливым </w:t>
      </w:r>
      <w:r w:rsidR="00EA7A3E" w:rsidRPr="004E5A5C">
        <w:rPr>
          <w:sz w:val="28"/>
          <w:szCs w:val="28"/>
        </w:rPr>
        <w:t xml:space="preserve">человеком, </w:t>
      </w:r>
      <w:r w:rsidR="00DA4D73" w:rsidRPr="004E5A5C">
        <w:rPr>
          <w:sz w:val="28"/>
          <w:szCs w:val="28"/>
        </w:rPr>
        <w:t xml:space="preserve">да не русских кровей, </w:t>
      </w:r>
      <w:r w:rsidR="00EA7A3E" w:rsidRPr="004E5A5C">
        <w:rPr>
          <w:sz w:val="28"/>
          <w:szCs w:val="28"/>
        </w:rPr>
        <w:t>женился бы на</w:t>
      </w:r>
      <w:r w:rsidR="00893D6A" w:rsidRPr="004E5A5C">
        <w:rPr>
          <w:sz w:val="28"/>
          <w:szCs w:val="28"/>
        </w:rPr>
        <w:t xml:space="preserve"> Варе, на месте вишневого сада пост</w:t>
      </w:r>
      <w:r w:rsidR="00466540" w:rsidRPr="004E5A5C">
        <w:rPr>
          <w:sz w:val="28"/>
          <w:szCs w:val="28"/>
        </w:rPr>
        <w:t>роил предприятие</w:t>
      </w:r>
      <w:r w:rsidR="00893D6A" w:rsidRPr="004E5A5C">
        <w:rPr>
          <w:sz w:val="28"/>
          <w:szCs w:val="28"/>
        </w:rPr>
        <w:t xml:space="preserve">, </w:t>
      </w:r>
      <w:r w:rsidR="00EA7A3E" w:rsidRPr="004E5A5C">
        <w:rPr>
          <w:sz w:val="28"/>
          <w:szCs w:val="28"/>
        </w:rPr>
        <w:t xml:space="preserve">и было бы у них все </w:t>
      </w:r>
      <w:r w:rsidR="00466540" w:rsidRPr="004E5A5C">
        <w:rPr>
          <w:sz w:val="28"/>
          <w:szCs w:val="28"/>
        </w:rPr>
        <w:t>как в сказке, но</w:t>
      </w:r>
      <w:r w:rsidRPr="004E5A5C">
        <w:rPr>
          <w:sz w:val="28"/>
          <w:szCs w:val="28"/>
        </w:rPr>
        <w:t xml:space="preserve"> не</w:t>
      </w:r>
      <w:r w:rsidR="00EA7A3E" w:rsidRPr="004E5A5C">
        <w:rPr>
          <w:sz w:val="28"/>
          <w:szCs w:val="28"/>
        </w:rPr>
        <w:t xml:space="preserve"> как у </w:t>
      </w:r>
      <w:r w:rsidR="00F515C6" w:rsidRPr="004E5A5C">
        <w:rPr>
          <w:sz w:val="28"/>
          <w:szCs w:val="28"/>
        </w:rPr>
        <w:t>А.</w:t>
      </w:r>
      <w:r w:rsidR="00EA7A3E" w:rsidRPr="004E5A5C">
        <w:rPr>
          <w:sz w:val="28"/>
          <w:szCs w:val="28"/>
        </w:rPr>
        <w:t>Чехова.</w:t>
      </w:r>
      <w:r w:rsidR="00466540" w:rsidRPr="004E5A5C">
        <w:rPr>
          <w:sz w:val="28"/>
          <w:szCs w:val="28"/>
        </w:rPr>
        <w:t xml:space="preserve"> </w:t>
      </w:r>
      <w:r w:rsidR="00EA7A3E" w:rsidRPr="004E5A5C">
        <w:rPr>
          <w:sz w:val="28"/>
          <w:szCs w:val="28"/>
        </w:rPr>
        <w:t>Ведь герою нашему</w:t>
      </w:r>
      <w:r w:rsidR="00466540" w:rsidRPr="004E5A5C">
        <w:rPr>
          <w:sz w:val="28"/>
          <w:szCs w:val="28"/>
        </w:rPr>
        <w:t xml:space="preserve"> захотелось любви и внимания, чтобы Р</w:t>
      </w:r>
      <w:r w:rsidR="00EA7A3E" w:rsidRPr="004E5A5C">
        <w:rPr>
          <w:sz w:val="28"/>
          <w:szCs w:val="28"/>
        </w:rPr>
        <w:t xml:space="preserve">аневская </w:t>
      </w:r>
      <w:r w:rsidR="00466540" w:rsidRPr="004E5A5C">
        <w:rPr>
          <w:sz w:val="28"/>
          <w:szCs w:val="28"/>
        </w:rPr>
        <w:t xml:space="preserve">любила. </w:t>
      </w:r>
      <w:r w:rsidR="00DA4D73" w:rsidRPr="004E5A5C">
        <w:rPr>
          <w:sz w:val="28"/>
          <w:szCs w:val="28"/>
        </w:rPr>
        <w:t>Нереальных вещей ему захотелось</w:t>
      </w:r>
      <w:r w:rsidR="00893D6A" w:rsidRPr="004E5A5C">
        <w:rPr>
          <w:sz w:val="28"/>
          <w:szCs w:val="28"/>
        </w:rPr>
        <w:t>.</w:t>
      </w:r>
    </w:p>
    <w:p w:rsidR="00614C67" w:rsidRPr="004E5A5C" w:rsidRDefault="00DA4D73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се пропало</w:t>
      </w:r>
      <w:r w:rsidR="00893D6A" w:rsidRPr="004E5A5C">
        <w:rPr>
          <w:sz w:val="28"/>
          <w:szCs w:val="28"/>
        </w:rPr>
        <w:t>, у</w:t>
      </w:r>
      <w:r w:rsidRPr="004E5A5C">
        <w:rPr>
          <w:sz w:val="28"/>
          <w:szCs w:val="28"/>
        </w:rPr>
        <w:t>шли</w:t>
      </w:r>
      <w:r w:rsidR="00893D6A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герои </w:t>
      </w:r>
      <w:r w:rsidR="00893D6A" w:rsidRPr="004E5A5C">
        <w:rPr>
          <w:sz w:val="28"/>
          <w:szCs w:val="28"/>
        </w:rPr>
        <w:t xml:space="preserve">со сцены в черную </w:t>
      </w:r>
      <w:r w:rsidR="005D51B1" w:rsidRPr="004E5A5C">
        <w:rPr>
          <w:sz w:val="28"/>
          <w:szCs w:val="28"/>
        </w:rPr>
        <w:t xml:space="preserve">пропасть шкафа, бедные, но </w:t>
      </w:r>
      <w:r w:rsidRPr="004E5A5C">
        <w:rPr>
          <w:sz w:val="28"/>
          <w:szCs w:val="28"/>
        </w:rPr>
        <w:t>гордые. Выплеснутые наружу эмоции сгорели</w:t>
      </w:r>
      <w:r w:rsidR="00532424" w:rsidRPr="004E5A5C">
        <w:rPr>
          <w:sz w:val="28"/>
          <w:szCs w:val="28"/>
        </w:rPr>
        <w:t xml:space="preserve">, и </w:t>
      </w:r>
      <w:r w:rsidRPr="004E5A5C">
        <w:rPr>
          <w:sz w:val="28"/>
          <w:szCs w:val="28"/>
        </w:rPr>
        <w:t>все опя</w:t>
      </w:r>
      <w:r w:rsidR="005D51B1" w:rsidRPr="004E5A5C">
        <w:rPr>
          <w:sz w:val="28"/>
          <w:szCs w:val="28"/>
        </w:rPr>
        <w:t>ть стало на свои места. Потухли</w:t>
      </w:r>
      <w:r w:rsidRPr="004E5A5C">
        <w:rPr>
          <w:sz w:val="28"/>
          <w:szCs w:val="28"/>
        </w:rPr>
        <w:t xml:space="preserve"> софиты, </w:t>
      </w:r>
      <w:r w:rsidR="00532424" w:rsidRPr="004E5A5C">
        <w:rPr>
          <w:sz w:val="28"/>
          <w:szCs w:val="28"/>
        </w:rPr>
        <w:t>лепес</w:t>
      </w:r>
      <w:r w:rsidR="005D51B1" w:rsidRPr="004E5A5C">
        <w:rPr>
          <w:sz w:val="28"/>
          <w:szCs w:val="28"/>
        </w:rPr>
        <w:t xml:space="preserve">тки вишневого сада </w:t>
      </w:r>
      <w:r w:rsidRPr="004E5A5C">
        <w:rPr>
          <w:sz w:val="28"/>
          <w:szCs w:val="28"/>
        </w:rPr>
        <w:t>как отголоски</w:t>
      </w:r>
      <w:r w:rsidR="00532424" w:rsidRPr="004E5A5C">
        <w:rPr>
          <w:sz w:val="28"/>
          <w:szCs w:val="28"/>
        </w:rPr>
        <w:t xml:space="preserve"> прошлого </w:t>
      </w:r>
      <w:r w:rsidRPr="004E5A5C">
        <w:rPr>
          <w:sz w:val="28"/>
          <w:szCs w:val="28"/>
        </w:rPr>
        <w:t>опали на землю и укрыли</w:t>
      </w:r>
      <w:r w:rsidR="00532424" w:rsidRPr="004E5A5C">
        <w:rPr>
          <w:sz w:val="28"/>
          <w:szCs w:val="28"/>
        </w:rPr>
        <w:t xml:space="preserve"> белым одеялом одинокого Фирса.</w:t>
      </w:r>
      <w:r w:rsidR="00EA7A3E" w:rsidRPr="004E5A5C">
        <w:rPr>
          <w:sz w:val="28"/>
          <w:szCs w:val="28"/>
        </w:rPr>
        <w:t xml:space="preserve"> </w:t>
      </w:r>
      <w:r w:rsidR="00532424" w:rsidRPr="004E5A5C">
        <w:rPr>
          <w:sz w:val="28"/>
          <w:szCs w:val="28"/>
        </w:rPr>
        <w:t>Герои спе</w:t>
      </w:r>
      <w:r w:rsidR="005D51B1" w:rsidRPr="004E5A5C">
        <w:rPr>
          <w:sz w:val="28"/>
          <w:szCs w:val="28"/>
        </w:rPr>
        <w:t>ктакля не нашли сил для</w:t>
      </w:r>
      <w:r w:rsidR="00532424" w:rsidRPr="004E5A5C">
        <w:rPr>
          <w:sz w:val="28"/>
          <w:szCs w:val="28"/>
        </w:rPr>
        <w:t xml:space="preserve"> сопротивления судьбе и обстоятельствам. Совершенно неэмоционально, как куклы, как не живые существа снимали с себя одежды и уходили туда, к</w:t>
      </w:r>
      <w:r w:rsidR="00EA7A3E" w:rsidRPr="004E5A5C">
        <w:rPr>
          <w:sz w:val="28"/>
          <w:szCs w:val="28"/>
        </w:rPr>
        <w:t>уда им приказало время. Они</w:t>
      </w:r>
      <w:r w:rsidR="00532424" w:rsidRPr="004E5A5C">
        <w:rPr>
          <w:sz w:val="28"/>
          <w:szCs w:val="28"/>
        </w:rPr>
        <w:t xml:space="preserve"> не хотели сопротивляться, им не нужен был выбор, не нужна была св</w:t>
      </w:r>
      <w:r w:rsidR="00614C67" w:rsidRPr="004E5A5C">
        <w:rPr>
          <w:sz w:val="28"/>
          <w:szCs w:val="28"/>
        </w:rPr>
        <w:t>обода.</w:t>
      </w:r>
    </w:p>
    <w:p w:rsidR="00D02AC8" w:rsidRPr="004E5A5C" w:rsidRDefault="00D02AC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вобода понадобилась режиссеру П.Адамчикову, благодаря которой он и создал оригинальную трактовку классической пьесы, перешел от комедии к танцу. Постановк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.В.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как говорил Треплев: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овая форм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Свежий взгляд на драматургию, которой вот уже сто лет. П.Адамчиков еще не раз докажет, что истинные ценности не устаревают, просто им необходимо придать новое звучание, новую окраску,</w:t>
      </w:r>
      <w:r w:rsidR="00F515C6" w:rsidRPr="004E5A5C">
        <w:rPr>
          <w:sz w:val="28"/>
          <w:szCs w:val="28"/>
        </w:rPr>
        <w:t xml:space="preserve"> новую форму,</w:t>
      </w:r>
      <w:r w:rsidR="00A2012B" w:rsidRPr="004E5A5C">
        <w:rPr>
          <w:sz w:val="28"/>
          <w:szCs w:val="28"/>
        </w:rPr>
        <w:t xml:space="preserve"> </w:t>
      </w:r>
      <w:r w:rsidR="00F515C6" w:rsidRPr="004E5A5C">
        <w:rPr>
          <w:sz w:val="28"/>
          <w:szCs w:val="28"/>
        </w:rPr>
        <w:t>востребованную современной публикой</w:t>
      </w:r>
      <w:r w:rsidRPr="004E5A5C">
        <w:rPr>
          <w:sz w:val="28"/>
          <w:szCs w:val="28"/>
        </w:rPr>
        <w:t>.</w:t>
      </w:r>
    </w:p>
    <w:p w:rsidR="00D02AC8" w:rsidRPr="004E5A5C" w:rsidRDefault="00D02AC8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егодня в белорусском театральном процессе текст классической драматургии чаще всего становится объектом интерпретации. Драматические театры при постановке классики зачастую обращаются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к жанрам музыкального театра, прибегают к хореографическим элементам. Все это результат современной действительности. В условиях жесткой конкуренции необходимо ярко заявлять о себе. Поэтому молодые режиссеры при постановке довольно известных пр</w:t>
      </w:r>
      <w:r w:rsidR="005D51B1" w:rsidRPr="004E5A5C">
        <w:rPr>
          <w:sz w:val="28"/>
          <w:szCs w:val="28"/>
        </w:rPr>
        <w:t>оизведений стремятся к необычным</w:t>
      </w:r>
      <w:r w:rsidR="00F560D7" w:rsidRPr="004E5A5C">
        <w:rPr>
          <w:sz w:val="28"/>
          <w:szCs w:val="28"/>
        </w:rPr>
        <w:t xml:space="preserve"> формам.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Режиссеры, которым не бе</w:t>
      </w:r>
      <w:r w:rsidR="00F515C6" w:rsidRPr="004E5A5C">
        <w:rPr>
          <w:sz w:val="28"/>
          <w:szCs w:val="28"/>
        </w:rPr>
        <w:t>зразлично творчество А.</w:t>
      </w:r>
      <w:r w:rsidR="00887831" w:rsidRPr="004E5A5C">
        <w:rPr>
          <w:sz w:val="28"/>
          <w:szCs w:val="28"/>
        </w:rPr>
        <w:t>Чехова</w:t>
      </w:r>
      <w:r w:rsidRPr="004E5A5C">
        <w:rPr>
          <w:sz w:val="28"/>
          <w:szCs w:val="28"/>
        </w:rPr>
        <w:t xml:space="preserve"> смело начинают экспериментировать, изменять текст, </w:t>
      </w:r>
      <w:r w:rsidRPr="004E5A5C">
        <w:rPr>
          <w:sz w:val="28"/>
          <w:szCs w:val="28"/>
          <w:lang w:val="be-BY"/>
        </w:rPr>
        <w:t>заменя</w:t>
      </w:r>
      <w:r w:rsidRPr="004E5A5C">
        <w:rPr>
          <w:sz w:val="28"/>
          <w:szCs w:val="28"/>
        </w:rPr>
        <w:t>ть слова</w:t>
      </w:r>
      <w:r w:rsidRPr="004E5A5C">
        <w:rPr>
          <w:sz w:val="28"/>
          <w:szCs w:val="28"/>
          <w:lang w:val="be-BY"/>
        </w:rPr>
        <w:t xml:space="preserve"> </w:t>
      </w:r>
      <w:r w:rsidRPr="004E5A5C">
        <w:rPr>
          <w:sz w:val="28"/>
          <w:szCs w:val="28"/>
        </w:rPr>
        <w:t>движения</w:t>
      </w:r>
      <w:r w:rsidR="005D51B1" w:rsidRPr="004E5A5C">
        <w:rPr>
          <w:sz w:val="28"/>
          <w:szCs w:val="28"/>
        </w:rPr>
        <w:t>ми</w:t>
      </w:r>
      <w:r w:rsidRPr="004E5A5C">
        <w:rPr>
          <w:sz w:val="28"/>
          <w:szCs w:val="28"/>
        </w:rPr>
        <w:t>. К таким новаторам можно и отнести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П.Адамчикова. Он выбрал свою, оригинальную и новую дорогу, которая стала его собственным неповторимым стилем.</w:t>
      </w:r>
    </w:p>
    <w:p w:rsidR="008128DE" w:rsidRPr="004E5A5C" w:rsidRDefault="008128D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6524D" w:rsidRPr="004E5A5C" w:rsidRDefault="00BF32BA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3.2</w:t>
      </w:r>
      <w:r w:rsidR="00A256E3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A256E3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A256E3" w:rsidRPr="004E5A5C">
        <w:rPr>
          <w:sz w:val="28"/>
          <w:szCs w:val="28"/>
        </w:rPr>
        <w:t xml:space="preserve"> -</w:t>
      </w:r>
      <w:r w:rsidR="0076524D" w:rsidRPr="004E5A5C">
        <w:rPr>
          <w:sz w:val="28"/>
          <w:szCs w:val="28"/>
        </w:rPr>
        <w:t xml:space="preserve"> на грани трагедии и комедии</w:t>
      </w:r>
    </w:p>
    <w:p w:rsidR="004E5A5C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331F3" w:rsidRPr="004E5A5C" w:rsidRDefault="00A2012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"</w:t>
      </w:r>
      <w:r w:rsidR="003E186D" w:rsidRPr="004E5A5C">
        <w:rPr>
          <w:sz w:val="28"/>
          <w:szCs w:val="28"/>
        </w:rPr>
        <w:t>Чайка</w:t>
      </w:r>
      <w:r w:rsidRPr="004E5A5C">
        <w:rPr>
          <w:sz w:val="28"/>
          <w:szCs w:val="28"/>
        </w:rPr>
        <w:t>"</w:t>
      </w:r>
      <w:r w:rsidR="00F67F44" w:rsidRPr="004E5A5C">
        <w:rPr>
          <w:sz w:val="28"/>
          <w:szCs w:val="28"/>
        </w:rPr>
        <w:t xml:space="preserve"> (</w:t>
      </w:r>
      <w:r w:rsidR="00F9739D" w:rsidRPr="004E5A5C">
        <w:rPr>
          <w:sz w:val="28"/>
          <w:szCs w:val="28"/>
        </w:rPr>
        <w:t>1896)</w:t>
      </w:r>
      <w:r w:rsidR="0076524D" w:rsidRPr="004E5A5C">
        <w:rPr>
          <w:sz w:val="28"/>
          <w:szCs w:val="28"/>
        </w:rPr>
        <w:t xml:space="preserve"> -</w:t>
      </w:r>
      <w:r w:rsidR="003E186D" w:rsidRPr="004E5A5C">
        <w:rPr>
          <w:sz w:val="28"/>
          <w:szCs w:val="28"/>
        </w:rPr>
        <w:t xml:space="preserve"> комедия. Авторское определение кажется парадоксом.</w:t>
      </w:r>
      <w:r w:rsidR="00F9739D" w:rsidRPr="004E5A5C">
        <w:rPr>
          <w:sz w:val="28"/>
          <w:szCs w:val="28"/>
        </w:rPr>
        <w:t xml:space="preserve"> Столько пе</w:t>
      </w:r>
      <w:r w:rsidR="005D51B1" w:rsidRPr="004E5A5C">
        <w:rPr>
          <w:sz w:val="28"/>
          <w:szCs w:val="28"/>
        </w:rPr>
        <w:t>чальных событий, такой грустный</w:t>
      </w:r>
      <w:r w:rsidR="00F9739D" w:rsidRPr="004E5A5C">
        <w:rPr>
          <w:sz w:val="28"/>
          <w:szCs w:val="28"/>
        </w:rPr>
        <w:t>, даже можно сказать трагический финал, и это есть комедия. С</w:t>
      </w:r>
      <w:r w:rsidR="0076524D" w:rsidRPr="004E5A5C">
        <w:rPr>
          <w:sz w:val="28"/>
          <w:szCs w:val="28"/>
        </w:rPr>
        <w:t>ложно с первого раза ул</w:t>
      </w:r>
      <w:r w:rsidR="00F9739D" w:rsidRPr="004E5A5C">
        <w:rPr>
          <w:sz w:val="28"/>
          <w:szCs w:val="28"/>
        </w:rPr>
        <w:t xml:space="preserve">овить тонкий комизм драматурга. </w:t>
      </w:r>
      <w:r w:rsidR="003E186D" w:rsidRPr="004E5A5C">
        <w:rPr>
          <w:sz w:val="28"/>
          <w:szCs w:val="28"/>
        </w:rPr>
        <w:t xml:space="preserve">Режиссер, который намерен ставить </w:t>
      </w:r>
      <w:r w:rsidRPr="004E5A5C">
        <w:rPr>
          <w:sz w:val="28"/>
          <w:szCs w:val="28"/>
        </w:rPr>
        <w:t>"</w:t>
      </w:r>
      <w:r w:rsidR="003E186D" w:rsidRPr="004E5A5C">
        <w:rPr>
          <w:sz w:val="28"/>
          <w:szCs w:val="28"/>
        </w:rPr>
        <w:t>Чайку</w:t>
      </w:r>
      <w:r w:rsidRPr="004E5A5C">
        <w:rPr>
          <w:sz w:val="28"/>
          <w:szCs w:val="28"/>
        </w:rPr>
        <w:t>"</w:t>
      </w:r>
      <w:r w:rsidR="003E186D" w:rsidRPr="004E5A5C">
        <w:rPr>
          <w:sz w:val="28"/>
          <w:szCs w:val="28"/>
        </w:rPr>
        <w:t xml:space="preserve"> в жанре комедии, должен обладать особым с</w:t>
      </w:r>
      <w:r w:rsidR="0076524D" w:rsidRPr="004E5A5C">
        <w:rPr>
          <w:sz w:val="28"/>
          <w:szCs w:val="28"/>
        </w:rPr>
        <w:t>кладом ума. Должен шутить</w:t>
      </w:r>
      <w:r w:rsidR="00F9739D" w:rsidRPr="004E5A5C">
        <w:rPr>
          <w:sz w:val="28"/>
          <w:szCs w:val="28"/>
        </w:rPr>
        <w:t xml:space="preserve"> над всем происходящим, д</w:t>
      </w:r>
      <w:r w:rsidR="003E186D" w:rsidRPr="004E5A5C">
        <w:rPr>
          <w:sz w:val="28"/>
          <w:szCs w:val="28"/>
        </w:rPr>
        <w:t>аже если оно весьма прискорбно, но одновременно с этим не впадать в циничность.</w:t>
      </w:r>
      <w:r w:rsidR="00F9739D" w:rsidRPr="004E5A5C">
        <w:rPr>
          <w:sz w:val="28"/>
          <w:szCs w:val="28"/>
        </w:rPr>
        <w:t xml:space="preserve"> Зачастую ж</w:t>
      </w:r>
      <w:r w:rsidR="00BE7494" w:rsidRPr="004E5A5C">
        <w:rPr>
          <w:sz w:val="28"/>
          <w:szCs w:val="28"/>
        </w:rPr>
        <w:t xml:space="preserve">анр </w:t>
      </w:r>
      <w:r w:rsidR="00F9739D" w:rsidRPr="004E5A5C">
        <w:rPr>
          <w:sz w:val="28"/>
          <w:szCs w:val="28"/>
        </w:rPr>
        <w:t xml:space="preserve">сценической </w:t>
      </w:r>
      <w:r w:rsidRPr="004E5A5C">
        <w:rPr>
          <w:sz w:val="28"/>
          <w:szCs w:val="28"/>
        </w:rPr>
        <w:t>"</w:t>
      </w:r>
      <w:r w:rsidR="00F9739D" w:rsidRPr="004E5A5C">
        <w:rPr>
          <w:sz w:val="28"/>
          <w:szCs w:val="28"/>
        </w:rPr>
        <w:t>Чайки</w:t>
      </w:r>
      <w:r w:rsidRPr="004E5A5C">
        <w:rPr>
          <w:sz w:val="28"/>
          <w:szCs w:val="28"/>
        </w:rPr>
        <w:t>"</w:t>
      </w:r>
      <w:r w:rsidR="00BE7494" w:rsidRPr="004E5A5C">
        <w:rPr>
          <w:sz w:val="28"/>
          <w:szCs w:val="28"/>
        </w:rPr>
        <w:t xml:space="preserve"> и жанр первоисточника замет</w:t>
      </w:r>
      <w:r w:rsidR="00F9739D" w:rsidRPr="004E5A5C">
        <w:rPr>
          <w:sz w:val="28"/>
          <w:szCs w:val="28"/>
        </w:rPr>
        <w:t>но отличаются друг от друга. П</w:t>
      </w:r>
      <w:r w:rsidR="00BE7494" w:rsidRPr="004E5A5C">
        <w:rPr>
          <w:sz w:val="28"/>
          <w:szCs w:val="28"/>
        </w:rPr>
        <w:t>ьесу</w:t>
      </w:r>
      <w:r w:rsidR="00F9739D" w:rsidRPr="004E5A5C">
        <w:rPr>
          <w:sz w:val="28"/>
          <w:szCs w:val="28"/>
        </w:rPr>
        <w:t xml:space="preserve"> могут</w:t>
      </w:r>
      <w:r w:rsidR="00BE7494" w:rsidRPr="004E5A5C">
        <w:rPr>
          <w:sz w:val="28"/>
          <w:szCs w:val="28"/>
        </w:rPr>
        <w:t xml:space="preserve"> </w:t>
      </w:r>
      <w:r w:rsidR="00F9739D" w:rsidRPr="004E5A5C">
        <w:rPr>
          <w:sz w:val="28"/>
          <w:szCs w:val="28"/>
        </w:rPr>
        <w:t>постави</w:t>
      </w:r>
      <w:r w:rsidR="00BE7494" w:rsidRPr="004E5A5C">
        <w:rPr>
          <w:sz w:val="28"/>
          <w:szCs w:val="28"/>
        </w:rPr>
        <w:t>т</w:t>
      </w:r>
      <w:r w:rsidR="00F9739D" w:rsidRPr="004E5A5C">
        <w:rPr>
          <w:sz w:val="28"/>
          <w:szCs w:val="28"/>
        </w:rPr>
        <w:t xml:space="preserve">ь, как драму, </w:t>
      </w:r>
      <w:r w:rsidR="00BE7494" w:rsidRPr="004E5A5C">
        <w:rPr>
          <w:sz w:val="28"/>
          <w:szCs w:val="28"/>
        </w:rPr>
        <w:t>трагикомедию,</w:t>
      </w:r>
      <w:r w:rsidR="00F9739D" w:rsidRPr="004E5A5C">
        <w:rPr>
          <w:sz w:val="28"/>
          <w:szCs w:val="28"/>
        </w:rPr>
        <w:t xml:space="preserve"> или</w:t>
      </w:r>
      <w:r w:rsidR="00F67F44" w:rsidRPr="004E5A5C">
        <w:rPr>
          <w:sz w:val="28"/>
          <w:szCs w:val="28"/>
        </w:rPr>
        <w:t xml:space="preserve"> даже</w:t>
      </w:r>
      <w:r w:rsidR="00F9739D" w:rsidRPr="004E5A5C">
        <w:rPr>
          <w:sz w:val="28"/>
          <w:szCs w:val="28"/>
        </w:rPr>
        <w:t xml:space="preserve"> как танец.</w:t>
      </w:r>
    </w:p>
    <w:p w:rsidR="0076524D" w:rsidRPr="004E5A5C" w:rsidRDefault="00D060D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е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много любви</w:t>
      </w:r>
      <w:r w:rsidR="00AF1045" w:rsidRPr="004E5A5C">
        <w:rPr>
          <w:sz w:val="28"/>
          <w:szCs w:val="28"/>
        </w:rPr>
        <w:t xml:space="preserve">, </w:t>
      </w:r>
      <w:r w:rsidR="00525C15" w:rsidRPr="004E5A5C">
        <w:rPr>
          <w:sz w:val="28"/>
          <w:szCs w:val="28"/>
        </w:rPr>
        <w:t>а</w:t>
      </w:r>
      <w:r w:rsidR="00AF1045" w:rsidRPr="004E5A5C">
        <w:rPr>
          <w:sz w:val="28"/>
          <w:szCs w:val="28"/>
        </w:rPr>
        <w:t>ктриса Аркадина переживает роман с писателем Тригориным, хол</w:t>
      </w:r>
      <w:r w:rsidR="005D51B1" w:rsidRPr="004E5A5C">
        <w:rPr>
          <w:sz w:val="28"/>
          <w:szCs w:val="28"/>
        </w:rPr>
        <w:t>остяком в солидных годах. Еще одна</w:t>
      </w:r>
      <w:r w:rsidR="00AF1045" w:rsidRPr="004E5A5C">
        <w:rPr>
          <w:sz w:val="28"/>
          <w:szCs w:val="28"/>
        </w:rPr>
        <w:t xml:space="preserve"> пара влюблённых - сын Аркадиной Константин Треплев, мечтающий стать писателем, и дочь богатого помещика Нина Заречная,</w:t>
      </w:r>
      <w:r w:rsidR="005D51B1" w:rsidRPr="004E5A5C">
        <w:rPr>
          <w:sz w:val="28"/>
          <w:szCs w:val="28"/>
        </w:rPr>
        <w:t xml:space="preserve"> мечтающая стать актрисой. Любовным дурманом охвачены и другие персонажи:</w:t>
      </w:r>
      <w:r w:rsidR="00AF1045" w:rsidRPr="004E5A5C">
        <w:rPr>
          <w:sz w:val="28"/>
          <w:szCs w:val="28"/>
        </w:rPr>
        <w:t xml:space="preserve"> идут как бы ложно построенные пары влюблённых: жена управляющего имением Шамраева влюблена в </w:t>
      </w:r>
      <w:r w:rsidR="005D51B1" w:rsidRPr="004E5A5C">
        <w:rPr>
          <w:sz w:val="28"/>
          <w:szCs w:val="28"/>
        </w:rPr>
        <w:t xml:space="preserve">старого холостяка </w:t>
      </w:r>
      <w:r w:rsidR="00AF1045" w:rsidRPr="004E5A5C">
        <w:rPr>
          <w:sz w:val="28"/>
          <w:szCs w:val="28"/>
        </w:rPr>
        <w:t>доктора Дорна, дочь Шам</w:t>
      </w:r>
      <w:r w:rsidRPr="004E5A5C">
        <w:rPr>
          <w:sz w:val="28"/>
          <w:szCs w:val="28"/>
        </w:rPr>
        <w:t>р</w:t>
      </w:r>
      <w:r w:rsidR="00AF1045" w:rsidRPr="004E5A5C">
        <w:rPr>
          <w:sz w:val="28"/>
          <w:szCs w:val="28"/>
        </w:rPr>
        <w:t>а</w:t>
      </w:r>
      <w:r w:rsidR="00901B00" w:rsidRPr="004E5A5C">
        <w:rPr>
          <w:sz w:val="28"/>
          <w:szCs w:val="28"/>
        </w:rPr>
        <w:t>евых Маша, безответно влюблена в</w:t>
      </w:r>
      <w:r w:rsidR="005D51B1" w:rsidRPr="004E5A5C">
        <w:rPr>
          <w:sz w:val="28"/>
          <w:szCs w:val="28"/>
        </w:rPr>
        <w:t xml:space="preserve"> Треплева и</w:t>
      </w:r>
      <w:r w:rsidR="00AF1045" w:rsidRPr="004E5A5C">
        <w:rPr>
          <w:sz w:val="28"/>
          <w:szCs w:val="28"/>
        </w:rPr>
        <w:t xml:space="preserve"> от отчаянья выходит замуж за нелюбимого человека. Даже бывший статский советник Сорин, больной старик, признаётся, что он симпатизировал Нине Заречной.</w:t>
      </w:r>
      <w:r w:rsidR="00FD4E24" w:rsidRPr="004E5A5C">
        <w:rPr>
          <w:sz w:val="28"/>
          <w:szCs w:val="28"/>
        </w:rPr>
        <w:t xml:space="preserve"> </w:t>
      </w:r>
      <w:r w:rsidR="00AF1045" w:rsidRPr="004E5A5C">
        <w:rPr>
          <w:sz w:val="28"/>
          <w:szCs w:val="28"/>
        </w:rPr>
        <w:t xml:space="preserve">Любовные перипетии в </w:t>
      </w:r>
      <w:r w:rsidR="00A2012B" w:rsidRPr="004E5A5C">
        <w:rPr>
          <w:sz w:val="28"/>
          <w:szCs w:val="28"/>
        </w:rPr>
        <w:t>"</w:t>
      </w:r>
      <w:r w:rsidR="00AF1045" w:rsidRPr="004E5A5C">
        <w:rPr>
          <w:sz w:val="28"/>
          <w:szCs w:val="28"/>
        </w:rPr>
        <w:t>Чайке</w:t>
      </w:r>
      <w:r w:rsidR="00A2012B" w:rsidRPr="004E5A5C">
        <w:rPr>
          <w:sz w:val="28"/>
          <w:szCs w:val="28"/>
        </w:rPr>
        <w:t>"</w:t>
      </w:r>
      <w:r w:rsidR="00AF1045" w:rsidRPr="004E5A5C">
        <w:rPr>
          <w:sz w:val="28"/>
          <w:szCs w:val="28"/>
        </w:rPr>
        <w:t xml:space="preserve"> развиваются остро. Любовь, охватившая почти </w:t>
      </w:r>
      <w:r w:rsidR="00901B00" w:rsidRPr="004E5A5C">
        <w:rPr>
          <w:sz w:val="28"/>
          <w:szCs w:val="28"/>
        </w:rPr>
        <w:t xml:space="preserve">всех героев, составляет главное действие </w:t>
      </w:r>
      <w:r w:rsidR="00A2012B" w:rsidRPr="004E5A5C">
        <w:rPr>
          <w:sz w:val="28"/>
          <w:szCs w:val="28"/>
        </w:rPr>
        <w:t>"</w:t>
      </w:r>
      <w:r w:rsidR="00AF1045"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="00AF1045" w:rsidRPr="004E5A5C">
        <w:rPr>
          <w:sz w:val="28"/>
          <w:szCs w:val="28"/>
        </w:rPr>
        <w:t xml:space="preserve">. </w:t>
      </w:r>
      <w:r w:rsidRPr="004E5A5C">
        <w:rPr>
          <w:sz w:val="28"/>
          <w:szCs w:val="28"/>
        </w:rPr>
        <w:t>Сам А.Чехов</w:t>
      </w:r>
      <w:r w:rsidR="005D51B1" w:rsidRPr="004E5A5C">
        <w:rPr>
          <w:sz w:val="28"/>
          <w:szCs w:val="28"/>
        </w:rPr>
        <w:t xml:space="preserve"> говорил, что в его пьесе</w:t>
      </w:r>
      <w:r w:rsidRPr="004E5A5C">
        <w:rPr>
          <w:sz w:val="28"/>
          <w:szCs w:val="28"/>
        </w:rPr>
        <w:t xml:space="preserve"> "семь пудов любви".</w:t>
      </w:r>
    </w:p>
    <w:p w:rsidR="00A2012B" w:rsidRPr="004E5A5C" w:rsidRDefault="00AF1045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 не</w:t>
      </w:r>
      <w:r w:rsidR="00692D0A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 xml:space="preserve">меньшую силу имеет и преданность её героев искусству. </w:t>
      </w:r>
      <w:r w:rsidR="0045081F" w:rsidRPr="004E5A5C">
        <w:rPr>
          <w:sz w:val="28"/>
          <w:szCs w:val="28"/>
        </w:rPr>
        <w:t>Чехов обсуждал в пьесе проблемы искусства, его сущности, назначения, традиций и нов</w:t>
      </w:r>
      <w:r w:rsidR="00173D48" w:rsidRPr="004E5A5C">
        <w:rPr>
          <w:sz w:val="28"/>
          <w:szCs w:val="28"/>
        </w:rPr>
        <w:t>аторства. О</w:t>
      </w:r>
      <w:r w:rsidR="0045081F" w:rsidRPr="004E5A5C">
        <w:rPr>
          <w:sz w:val="28"/>
          <w:szCs w:val="28"/>
        </w:rPr>
        <w:t xml:space="preserve"> литературе и теат</w:t>
      </w:r>
      <w:r w:rsidR="00173D48" w:rsidRPr="004E5A5C">
        <w:rPr>
          <w:sz w:val="28"/>
          <w:szCs w:val="28"/>
        </w:rPr>
        <w:t xml:space="preserve">ре </w:t>
      </w:r>
      <w:r w:rsidR="0045081F" w:rsidRPr="004E5A5C">
        <w:rPr>
          <w:sz w:val="28"/>
          <w:szCs w:val="28"/>
        </w:rPr>
        <w:t xml:space="preserve">рассуждают в </w:t>
      </w:r>
      <w:r w:rsidR="00A2012B" w:rsidRPr="004E5A5C">
        <w:rPr>
          <w:sz w:val="28"/>
          <w:szCs w:val="28"/>
        </w:rPr>
        <w:t>"</w:t>
      </w:r>
      <w:r w:rsidR="0045081F" w:rsidRPr="004E5A5C">
        <w:rPr>
          <w:sz w:val="28"/>
          <w:szCs w:val="28"/>
        </w:rPr>
        <w:t>Чайке</w:t>
      </w:r>
      <w:r w:rsidR="00A2012B" w:rsidRPr="004E5A5C">
        <w:rPr>
          <w:sz w:val="28"/>
          <w:szCs w:val="28"/>
        </w:rPr>
        <w:t>"</w:t>
      </w:r>
      <w:r w:rsidR="0045081F" w:rsidRPr="004E5A5C">
        <w:rPr>
          <w:sz w:val="28"/>
          <w:szCs w:val="28"/>
        </w:rPr>
        <w:t xml:space="preserve"> все,</w:t>
      </w:r>
      <w:r w:rsidR="00D060D1" w:rsidRPr="004E5A5C">
        <w:rPr>
          <w:sz w:val="28"/>
          <w:szCs w:val="28"/>
        </w:rPr>
        <w:t xml:space="preserve"> даже медик Дорн</w:t>
      </w:r>
      <w:r w:rsidR="0045081F" w:rsidRPr="004E5A5C">
        <w:rPr>
          <w:sz w:val="28"/>
          <w:szCs w:val="28"/>
        </w:rPr>
        <w:t>.</w:t>
      </w:r>
      <w:r w:rsidR="00617C88" w:rsidRPr="004E5A5C">
        <w:rPr>
          <w:sz w:val="28"/>
          <w:szCs w:val="28"/>
        </w:rPr>
        <w:t xml:space="preserve"> </w:t>
      </w:r>
      <w:r w:rsidR="00D060D1" w:rsidRPr="004E5A5C">
        <w:rPr>
          <w:sz w:val="28"/>
          <w:szCs w:val="28"/>
        </w:rPr>
        <w:t xml:space="preserve">Попыталась также поразмыслить на </w:t>
      </w:r>
      <w:r w:rsidR="00173D48" w:rsidRPr="004E5A5C">
        <w:rPr>
          <w:sz w:val="28"/>
          <w:szCs w:val="28"/>
        </w:rPr>
        <w:t xml:space="preserve">эту тему </w:t>
      </w:r>
      <w:r w:rsidR="00781CFD" w:rsidRPr="004E5A5C">
        <w:rPr>
          <w:sz w:val="28"/>
          <w:szCs w:val="28"/>
        </w:rPr>
        <w:t>актриса</w:t>
      </w:r>
      <w:r w:rsidR="00D060D1" w:rsidRPr="004E5A5C">
        <w:rPr>
          <w:sz w:val="28"/>
          <w:szCs w:val="28"/>
        </w:rPr>
        <w:t xml:space="preserve"> Н.Пискарева</w:t>
      </w:r>
      <w:r w:rsidR="005D51B1" w:rsidRPr="004E5A5C">
        <w:rPr>
          <w:sz w:val="28"/>
          <w:szCs w:val="28"/>
        </w:rPr>
        <w:t>,</w:t>
      </w:r>
      <w:r w:rsidR="00D060D1" w:rsidRPr="004E5A5C">
        <w:rPr>
          <w:sz w:val="28"/>
          <w:szCs w:val="28"/>
        </w:rPr>
        <w:t xml:space="preserve"> в 1996 году поставившая на Малой сцене </w:t>
      </w:r>
      <w:r w:rsidR="005D51B1" w:rsidRPr="004E5A5C">
        <w:rPr>
          <w:sz w:val="28"/>
          <w:szCs w:val="28"/>
        </w:rPr>
        <w:t xml:space="preserve">купаловского </w:t>
      </w:r>
      <w:r w:rsidR="00D060D1" w:rsidRPr="004E5A5C">
        <w:rPr>
          <w:sz w:val="28"/>
          <w:szCs w:val="28"/>
        </w:rPr>
        <w:t xml:space="preserve">театра </w:t>
      </w:r>
      <w:r w:rsidR="00A2012B" w:rsidRPr="004E5A5C">
        <w:rPr>
          <w:sz w:val="28"/>
          <w:szCs w:val="28"/>
        </w:rPr>
        <w:t>"</w:t>
      </w:r>
      <w:r w:rsidR="00D060D1" w:rsidRPr="004E5A5C">
        <w:rPr>
          <w:sz w:val="28"/>
          <w:szCs w:val="28"/>
        </w:rPr>
        <w:t>Чайку</w:t>
      </w:r>
      <w:r w:rsidR="00A2012B" w:rsidRPr="004E5A5C">
        <w:rPr>
          <w:sz w:val="28"/>
          <w:szCs w:val="28"/>
        </w:rPr>
        <w:t>"</w:t>
      </w:r>
      <w:r w:rsidR="00D060D1" w:rsidRPr="004E5A5C">
        <w:rPr>
          <w:sz w:val="28"/>
          <w:szCs w:val="28"/>
        </w:rPr>
        <w:t>.</w:t>
      </w:r>
      <w:r w:rsidR="00173D48" w:rsidRPr="004E5A5C">
        <w:rPr>
          <w:sz w:val="28"/>
          <w:szCs w:val="28"/>
        </w:rPr>
        <w:t xml:space="preserve"> Были различные отзыв</w:t>
      </w:r>
      <w:r w:rsidR="005D51B1" w:rsidRPr="004E5A5C">
        <w:rPr>
          <w:sz w:val="28"/>
          <w:szCs w:val="28"/>
        </w:rPr>
        <w:t>ы</w:t>
      </w:r>
      <w:r w:rsidR="00535F84" w:rsidRPr="004E5A5C">
        <w:rPr>
          <w:sz w:val="28"/>
          <w:szCs w:val="28"/>
        </w:rPr>
        <w:t xml:space="preserve"> на этот спектакль: большая часть</w:t>
      </w:r>
      <w:r w:rsidR="00173D48" w:rsidRPr="004E5A5C">
        <w:rPr>
          <w:sz w:val="28"/>
          <w:szCs w:val="28"/>
        </w:rPr>
        <w:t xml:space="preserve"> театральной публики </w:t>
      </w:r>
      <w:r w:rsidR="005D51B1" w:rsidRPr="004E5A5C">
        <w:rPr>
          <w:sz w:val="28"/>
          <w:szCs w:val="28"/>
        </w:rPr>
        <w:t>не приняла его,</w:t>
      </w:r>
      <w:r w:rsidR="00535F84" w:rsidRPr="004E5A5C">
        <w:rPr>
          <w:sz w:val="28"/>
          <w:szCs w:val="28"/>
        </w:rPr>
        <w:t xml:space="preserve"> некоторым </w:t>
      </w:r>
      <w:r w:rsidR="005D51B1" w:rsidRPr="004E5A5C">
        <w:rPr>
          <w:sz w:val="28"/>
          <w:szCs w:val="28"/>
        </w:rPr>
        <w:t xml:space="preserve">же </w:t>
      </w:r>
      <w:r w:rsidR="00535F84" w:rsidRPr="004E5A5C">
        <w:rPr>
          <w:sz w:val="28"/>
          <w:szCs w:val="28"/>
        </w:rPr>
        <w:t>постановка понравила</w:t>
      </w:r>
      <w:r w:rsidR="00173D48" w:rsidRPr="004E5A5C">
        <w:rPr>
          <w:sz w:val="28"/>
          <w:szCs w:val="28"/>
        </w:rPr>
        <w:t>сь.</w:t>
      </w:r>
    </w:p>
    <w:p w:rsidR="00A2012B" w:rsidRPr="004E5A5C" w:rsidRDefault="0084365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</w:t>
      </w:r>
      <w:r w:rsidR="00C926B0" w:rsidRPr="004E5A5C">
        <w:rPr>
          <w:sz w:val="28"/>
          <w:szCs w:val="28"/>
        </w:rPr>
        <w:t xml:space="preserve"> Н.Пискаревой удалось</w:t>
      </w:r>
      <w:r w:rsidR="00617C88" w:rsidRPr="004E5A5C">
        <w:rPr>
          <w:sz w:val="28"/>
          <w:szCs w:val="28"/>
        </w:rPr>
        <w:t xml:space="preserve"> соединить, как отметила Т.Орлова: </w:t>
      </w:r>
      <w:r w:rsidR="00A2012B" w:rsidRPr="004E5A5C">
        <w:rPr>
          <w:sz w:val="28"/>
          <w:szCs w:val="28"/>
        </w:rPr>
        <w:t>"</w:t>
      </w:r>
      <w:r w:rsidR="00617C88" w:rsidRPr="004E5A5C">
        <w:rPr>
          <w:sz w:val="28"/>
          <w:szCs w:val="28"/>
        </w:rPr>
        <w:t xml:space="preserve">жизненную прозу и </w:t>
      </w:r>
      <w:r w:rsidR="00A2012B" w:rsidRPr="004E5A5C">
        <w:rPr>
          <w:sz w:val="28"/>
          <w:szCs w:val="28"/>
        </w:rPr>
        <w:t>"</w:t>
      </w:r>
      <w:r w:rsidR="00617C88" w:rsidRPr="004E5A5C">
        <w:rPr>
          <w:sz w:val="28"/>
          <w:szCs w:val="28"/>
        </w:rPr>
        <w:t>чудесный свет</w:t>
      </w:r>
      <w:r w:rsidR="00A2012B" w:rsidRPr="004E5A5C">
        <w:rPr>
          <w:sz w:val="28"/>
          <w:szCs w:val="28"/>
        </w:rPr>
        <w:t>"</w:t>
      </w:r>
      <w:r w:rsidR="00617C88" w:rsidRPr="004E5A5C">
        <w:rPr>
          <w:sz w:val="28"/>
          <w:szCs w:val="28"/>
        </w:rPr>
        <w:t xml:space="preserve"> искусства, а ведь первое могло потянуть спектакль в </w:t>
      </w:r>
      <w:r w:rsidR="00D43CB7" w:rsidRPr="004E5A5C">
        <w:rPr>
          <w:sz w:val="28"/>
          <w:szCs w:val="28"/>
        </w:rPr>
        <w:t>сторону быта, а второе в далекие</w:t>
      </w:r>
      <w:r w:rsidR="00617C88" w:rsidRPr="004E5A5C">
        <w:rPr>
          <w:sz w:val="28"/>
          <w:szCs w:val="28"/>
        </w:rPr>
        <w:t xml:space="preserve"> от сегодняшнего дня разговоры. К счастью</w:t>
      </w:r>
      <w:r w:rsidR="003F6652" w:rsidRPr="004E5A5C">
        <w:rPr>
          <w:sz w:val="28"/>
          <w:szCs w:val="28"/>
        </w:rPr>
        <w:t>, по-</w:t>
      </w:r>
      <w:r w:rsidR="00617C88" w:rsidRPr="004E5A5C">
        <w:rPr>
          <w:sz w:val="28"/>
          <w:szCs w:val="28"/>
        </w:rPr>
        <w:t>моему, это не произошло</w:t>
      </w:r>
      <w:r w:rsidR="00A2012B" w:rsidRPr="004E5A5C">
        <w:rPr>
          <w:sz w:val="28"/>
          <w:szCs w:val="28"/>
        </w:rPr>
        <w:t>"</w:t>
      </w:r>
      <w:r w:rsidR="00617C88" w:rsidRPr="004E5A5C">
        <w:rPr>
          <w:sz w:val="28"/>
          <w:szCs w:val="28"/>
        </w:rPr>
        <w:t xml:space="preserve"> [</w:t>
      </w:r>
      <w:r w:rsidR="00C363CA" w:rsidRPr="004E5A5C">
        <w:rPr>
          <w:sz w:val="28"/>
          <w:szCs w:val="28"/>
        </w:rPr>
        <w:t>6</w:t>
      </w:r>
      <w:r w:rsidR="002922F3" w:rsidRPr="004E5A5C">
        <w:rPr>
          <w:sz w:val="28"/>
          <w:szCs w:val="28"/>
        </w:rPr>
        <w:t xml:space="preserve">, </w:t>
      </w:r>
      <w:r w:rsidR="00617C88" w:rsidRPr="004E5A5C">
        <w:rPr>
          <w:sz w:val="28"/>
          <w:szCs w:val="28"/>
          <w:lang w:val="en-US"/>
        </w:rPr>
        <w:t>c</w:t>
      </w:r>
      <w:r w:rsidR="002922F3" w:rsidRPr="004E5A5C">
        <w:rPr>
          <w:sz w:val="28"/>
          <w:szCs w:val="28"/>
        </w:rPr>
        <w:t>.</w:t>
      </w:r>
      <w:r w:rsidR="00617C88" w:rsidRPr="004E5A5C">
        <w:rPr>
          <w:sz w:val="28"/>
          <w:szCs w:val="28"/>
        </w:rPr>
        <w:t>54]</w:t>
      </w:r>
      <w:r w:rsidR="00781CFD" w:rsidRPr="004E5A5C">
        <w:rPr>
          <w:sz w:val="28"/>
          <w:szCs w:val="28"/>
        </w:rPr>
        <w:t>. О</w:t>
      </w:r>
      <w:r w:rsidR="00E21CD8" w:rsidRPr="004E5A5C">
        <w:rPr>
          <w:sz w:val="28"/>
          <w:szCs w:val="28"/>
        </w:rPr>
        <w:t>громное внимани6е в спектакле со стороны режиссера было уделено воплощению образов на сцене, поэтому</w:t>
      </w:r>
      <w:r w:rsidR="00781CFD" w:rsidRPr="004E5A5C">
        <w:rPr>
          <w:sz w:val="28"/>
          <w:szCs w:val="28"/>
        </w:rPr>
        <w:t xml:space="preserve"> они максимально приближались к</w:t>
      </w:r>
      <w:r w:rsidR="00E21CD8" w:rsidRPr="004E5A5C">
        <w:rPr>
          <w:sz w:val="28"/>
          <w:szCs w:val="28"/>
        </w:rPr>
        <w:t xml:space="preserve"> чеховской трактовке, так </w:t>
      </w:r>
      <w:r w:rsidR="00A2012B" w:rsidRPr="004E5A5C">
        <w:rPr>
          <w:sz w:val="28"/>
          <w:szCs w:val="28"/>
        </w:rPr>
        <w:t>"</w:t>
      </w:r>
      <w:r w:rsidR="00E21CD8" w:rsidRPr="004E5A5C">
        <w:rPr>
          <w:sz w:val="28"/>
          <w:szCs w:val="28"/>
        </w:rPr>
        <w:t>молодой и талантливый Треплев (</w:t>
      </w:r>
      <w:r w:rsidR="00781CFD" w:rsidRPr="004E5A5C">
        <w:rPr>
          <w:sz w:val="28"/>
          <w:szCs w:val="28"/>
        </w:rPr>
        <w:t>А.</w:t>
      </w:r>
      <w:r w:rsidR="00E21CD8" w:rsidRPr="004E5A5C">
        <w:rPr>
          <w:sz w:val="28"/>
          <w:szCs w:val="28"/>
        </w:rPr>
        <w:t>Редька). Простая деревенская девушка, которая ничего не поняла в первой пьесе Треплева, - такая Нина Заречная (</w:t>
      </w:r>
      <w:r w:rsidR="00781CFD" w:rsidRPr="004E5A5C">
        <w:rPr>
          <w:sz w:val="28"/>
          <w:szCs w:val="28"/>
        </w:rPr>
        <w:t>Л.</w:t>
      </w:r>
      <w:r w:rsidR="00E21CD8" w:rsidRPr="004E5A5C">
        <w:rPr>
          <w:sz w:val="28"/>
          <w:szCs w:val="28"/>
        </w:rPr>
        <w:t>Иванникова)</w:t>
      </w:r>
      <w:r w:rsidR="00A2012B" w:rsidRPr="004E5A5C">
        <w:rPr>
          <w:sz w:val="28"/>
          <w:szCs w:val="28"/>
        </w:rPr>
        <w:t>"</w:t>
      </w:r>
    </w:p>
    <w:p w:rsidR="0045081F" w:rsidRPr="004E5A5C" w:rsidRDefault="00E21CD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[6, с.54]. Ремесленник-литератор Тригорин (А.Лабуш), который уже не может услышать себя, он просто любит ловить рыбу, пить чай, в постановке он фактически лишен городско</w:t>
      </w:r>
      <w:r w:rsidR="008039A6" w:rsidRPr="004E5A5C">
        <w:rPr>
          <w:sz w:val="28"/>
          <w:szCs w:val="28"/>
        </w:rPr>
        <w:t>й интеллигентности. Создавая св</w:t>
      </w:r>
      <w:r w:rsidRPr="004E5A5C">
        <w:rPr>
          <w:sz w:val="28"/>
          <w:szCs w:val="28"/>
        </w:rPr>
        <w:t>ои образы на сцене, актеры существовали отдельно друг от друга, между ними не было связи, но не от того ли, что и в пьесе все герои мучались только своими проблемами, не замечая, кто рядом с ними. Режиссеру удалось передать отчужденность героев пьесы. А художник А.Петросова, которая впервые оформляла спектакль, сумела из крохотной сцены сделать несколько подмостков, на которых ра</w:t>
      </w:r>
      <w:r w:rsidR="008039A6" w:rsidRPr="004E5A5C">
        <w:rPr>
          <w:sz w:val="28"/>
          <w:szCs w:val="28"/>
        </w:rPr>
        <w:t>з</w:t>
      </w:r>
      <w:r w:rsidRPr="004E5A5C">
        <w:rPr>
          <w:sz w:val="28"/>
          <w:szCs w:val="28"/>
        </w:rPr>
        <w:t>мещалось и пресловутое озеро и сцена для спектакля Треплева, и комнаты. Все в постановке было направлено на во</w:t>
      </w:r>
      <w:r w:rsidR="008039A6" w:rsidRPr="004E5A5C">
        <w:rPr>
          <w:sz w:val="28"/>
          <w:szCs w:val="28"/>
        </w:rPr>
        <w:t>ссоздание чеховского настроение, к</w:t>
      </w:r>
      <w:r w:rsidRPr="004E5A5C">
        <w:rPr>
          <w:sz w:val="28"/>
          <w:szCs w:val="28"/>
        </w:rPr>
        <w:t>оторое играет в его пьесах не последнюю роль.</w:t>
      </w:r>
    </w:p>
    <w:p w:rsidR="00E21CD8" w:rsidRPr="004E5A5C" w:rsidRDefault="00E21CD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Через пять лет </w:t>
      </w:r>
      <w:r w:rsidR="008039A6" w:rsidRPr="004E5A5C">
        <w:rPr>
          <w:sz w:val="28"/>
          <w:szCs w:val="28"/>
        </w:rPr>
        <w:t xml:space="preserve">пьеса </w:t>
      </w:r>
      <w:r w:rsidR="00A2012B" w:rsidRPr="004E5A5C">
        <w:rPr>
          <w:sz w:val="28"/>
          <w:szCs w:val="28"/>
        </w:rPr>
        <w:t>"</w:t>
      </w:r>
      <w:r w:rsidR="008039A6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8039A6" w:rsidRPr="004E5A5C">
        <w:rPr>
          <w:sz w:val="28"/>
          <w:szCs w:val="28"/>
        </w:rPr>
        <w:t xml:space="preserve"> опять заинтересовала</w:t>
      </w:r>
      <w:r w:rsidRPr="004E5A5C">
        <w:rPr>
          <w:sz w:val="28"/>
          <w:szCs w:val="28"/>
        </w:rPr>
        <w:t xml:space="preserve"> купаловского актера, на этот раз</w:t>
      </w:r>
      <w:r w:rsidR="00D36E54" w:rsidRPr="004E5A5C">
        <w:rPr>
          <w:sz w:val="28"/>
          <w:szCs w:val="28"/>
        </w:rPr>
        <w:t xml:space="preserve"> это был начинающий режиссер П.Адамчиков</w:t>
      </w:r>
      <w:r w:rsidR="008039A6" w:rsidRPr="004E5A5C">
        <w:rPr>
          <w:sz w:val="28"/>
          <w:szCs w:val="28"/>
        </w:rPr>
        <w:t>.</w:t>
      </w:r>
      <w:r w:rsidR="00D36E54" w:rsidRPr="004E5A5C">
        <w:rPr>
          <w:sz w:val="28"/>
          <w:szCs w:val="28"/>
        </w:rPr>
        <w:t xml:space="preserve"> Идея постановки опять же пластического спектакля </w:t>
      </w:r>
      <w:r w:rsidR="00A2012B" w:rsidRPr="004E5A5C">
        <w:rPr>
          <w:sz w:val="28"/>
          <w:szCs w:val="28"/>
        </w:rPr>
        <w:t>"</w:t>
      </w:r>
      <w:r w:rsidR="00D36E54" w:rsidRPr="004E5A5C">
        <w:rPr>
          <w:sz w:val="28"/>
          <w:szCs w:val="28"/>
        </w:rPr>
        <w:t>Больше чем дождь…</w:t>
      </w:r>
      <w:r w:rsidR="00A2012B" w:rsidRPr="004E5A5C">
        <w:rPr>
          <w:sz w:val="28"/>
          <w:szCs w:val="28"/>
        </w:rPr>
        <w:t>"</w:t>
      </w:r>
      <w:r w:rsidR="00D36E54" w:rsidRPr="004E5A5C">
        <w:rPr>
          <w:sz w:val="28"/>
          <w:szCs w:val="28"/>
        </w:rPr>
        <w:t xml:space="preserve"> возникла во время занятий по пластике со студентами Белорусской академии искусств. За основу взяты конфликты произведения А.П.Чехова </w:t>
      </w:r>
      <w:r w:rsidR="00A2012B" w:rsidRPr="004E5A5C">
        <w:rPr>
          <w:sz w:val="28"/>
          <w:szCs w:val="28"/>
        </w:rPr>
        <w:t>"</w:t>
      </w:r>
      <w:r w:rsidR="00D36E54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D36E54" w:rsidRPr="004E5A5C">
        <w:rPr>
          <w:sz w:val="28"/>
          <w:szCs w:val="28"/>
        </w:rPr>
        <w:t>. По их мотивам была сделана попытка создать абстрактную историю, где в стремлении добиться своего идеала, люди ломают судьбы друг другу. Спектакль удивил своей смелостью и оригинальностью.</w:t>
      </w:r>
    </w:p>
    <w:p w:rsidR="008039A6" w:rsidRPr="004E5A5C" w:rsidRDefault="008039A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ьес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о стороны режиссера была подвергнута коренному изменению, вплоть до названия –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Больше чем Дождь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Красивое название, метафоричное и загадочное. Создатели постановки точно рассчитали его восприятие зрителями. Во-первых, это придает спектаклю романтичность, легкость и главное загадку, люди любят разгадывать загадки. Зал всегда буде5т заполнен, тем более на программке указано, что спектакль является и Лауреатам V международного театрального фестиваля творческой молодеж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адежд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Гродно-2001, и что имеет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Гран-пр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международного театрально-телевизионного фестивал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Молодость век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Москва – 2002. Так, что у спектакля не только успешное название, но и соответствующая сценическая судьба.</w:t>
      </w:r>
    </w:p>
    <w:p w:rsidR="00A2012B" w:rsidRPr="004E5A5C" w:rsidRDefault="00532424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</w:t>
      </w:r>
      <w:r w:rsidR="00333FD4" w:rsidRPr="004E5A5C">
        <w:rPr>
          <w:sz w:val="28"/>
          <w:szCs w:val="28"/>
        </w:rPr>
        <w:t xml:space="preserve"> спектакле </w:t>
      </w:r>
      <w:r w:rsidRPr="004E5A5C">
        <w:rPr>
          <w:sz w:val="28"/>
          <w:szCs w:val="28"/>
        </w:rPr>
        <w:t>л</w:t>
      </w:r>
      <w:r w:rsidR="00333FD4" w:rsidRPr="004E5A5C">
        <w:rPr>
          <w:sz w:val="28"/>
          <w:szCs w:val="28"/>
        </w:rPr>
        <w:t>юбовь, душевные переживания, взаимоотношения главных действующих лиц яв</w:t>
      </w:r>
      <w:r w:rsidR="00677B0D" w:rsidRPr="004E5A5C">
        <w:rPr>
          <w:sz w:val="28"/>
          <w:szCs w:val="28"/>
        </w:rPr>
        <w:t>ляется основой.</w:t>
      </w:r>
      <w:r w:rsidR="00333FD4" w:rsidRPr="004E5A5C">
        <w:rPr>
          <w:sz w:val="28"/>
          <w:szCs w:val="28"/>
        </w:rPr>
        <w:t xml:space="preserve"> Структурно </w:t>
      </w:r>
      <w:r w:rsidR="00A2012B" w:rsidRPr="004E5A5C">
        <w:rPr>
          <w:sz w:val="28"/>
          <w:szCs w:val="28"/>
        </w:rPr>
        <w:t>"</w:t>
      </w:r>
      <w:r w:rsidR="00333FD4" w:rsidRPr="004E5A5C">
        <w:rPr>
          <w:sz w:val="28"/>
          <w:szCs w:val="28"/>
        </w:rPr>
        <w:t>Больше чем Дождь</w:t>
      </w:r>
      <w:r w:rsidR="00677B0D" w:rsidRPr="004E5A5C">
        <w:rPr>
          <w:sz w:val="28"/>
          <w:szCs w:val="28"/>
        </w:rPr>
        <w:t>…</w:t>
      </w:r>
      <w:r w:rsidR="00A2012B" w:rsidRPr="004E5A5C">
        <w:rPr>
          <w:sz w:val="28"/>
          <w:szCs w:val="28"/>
        </w:rPr>
        <w:t>"</w:t>
      </w:r>
      <w:r w:rsidR="00333FD4" w:rsidRPr="004E5A5C">
        <w:rPr>
          <w:sz w:val="28"/>
          <w:szCs w:val="28"/>
        </w:rPr>
        <w:t xml:space="preserve"> можно разделить на несколько отдельных танцевальны</w:t>
      </w:r>
      <w:r w:rsidR="004C05AB" w:rsidRPr="004E5A5C">
        <w:rPr>
          <w:sz w:val="28"/>
          <w:szCs w:val="28"/>
        </w:rPr>
        <w:t xml:space="preserve">х номеров, где мужчины </w:t>
      </w:r>
      <w:r w:rsidR="00333FD4" w:rsidRPr="004E5A5C">
        <w:rPr>
          <w:sz w:val="28"/>
          <w:szCs w:val="28"/>
        </w:rPr>
        <w:t>и женщины выражают свои чувства по</w:t>
      </w:r>
      <w:r w:rsidR="00A15BDC" w:rsidRPr="004E5A5C">
        <w:rPr>
          <w:sz w:val="28"/>
          <w:szCs w:val="28"/>
        </w:rPr>
        <w:t>средством пластики.</w:t>
      </w:r>
      <w:r w:rsidR="00677B0D" w:rsidRPr="004E5A5C">
        <w:rPr>
          <w:sz w:val="28"/>
          <w:szCs w:val="28"/>
        </w:rPr>
        <w:t xml:space="preserve"> Сюжет пьесы выявить весьма сложно. Если забыть, что постановка осуществлена по мотивам </w:t>
      </w:r>
      <w:r w:rsidR="00A2012B" w:rsidRPr="004E5A5C">
        <w:rPr>
          <w:sz w:val="28"/>
          <w:szCs w:val="28"/>
        </w:rPr>
        <w:t>"</w:t>
      </w:r>
      <w:r w:rsidR="00677B0D"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="00677B0D" w:rsidRPr="004E5A5C">
        <w:rPr>
          <w:sz w:val="28"/>
          <w:szCs w:val="28"/>
        </w:rPr>
        <w:t>, то получится история, наполненная изобилием любовных перипетий: Аркана любит Трэга, Трэг любит Ниу и Аркану, Ниа любит Трэга, Трэп любит Ниу, Мэдэн любит Ашу, Аша любит Трэпа.</w:t>
      </w:r>
    </w:p>
    <w:p w:rsidR="00333FD4" w:rsidRPr="004E5A5C" w:rsidRDefault="00677B0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се запутано и непонятно, даже от фамилий действующих лиц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пьесы практически ничего не осталось, но если немного вдуматься и вспомнить имена персонажей, то получиться, что-то вроде ребуса. Мадам Аркана – Аркадина,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Аша – Маша, Ниа – Нина Заречная, Мэдэн – Медведенко, Трэп - Треплев, Трэг – Тригорин, Дор – Дорн. Забавная игра в прятки перед началом спектакля. Авторы проекта намекают на игру во всем. Изменяют имена, характеры, сюжет, дают полную свободу воображению, предлагая зрителю не судить их строго.</w:t>
      </w:r>
    </w:p>
    <w:p w:rsidR="00A2012B" w:rsidRPr="004E5A5C" w:rsidRDefault="00677B0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ценография спектакля минимально упрощена: пустая сцена, пару стульев и подвешенный саксофон. С течением времени стульев на сцене становилось всё меньше, как, впрочем, и людей. И когда, в конце концов, остался один стул, за него началась настоящая борьба, которая была так активна, что в результате стул превратился в не нужный хлам.</w:t>
      </w:r>
    </w:p>
    <w:p w:rsidR="00A2012B" w:rsidRPr="004E5A5C" w:rsidRDefault="00677B0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Режиссер значительно сократил время постановки.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Больше чем Дождь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длится всего лишь час, что удивительно для классического произведения, тем более для чеховского. Но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короткометражку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Больше чем Дождь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породила массовая культура со своими жесткими правилами. Основные критерии которой: краткая, сжатая и яркая информация, способная мгновенно поглотить сознание реципиента.</w:t>
      </w:r>
    </w:p>
    <w:p w:rsidR="007C728A" w:rsidRPr="004E5A5C" w:rsidRDefault="00677B0D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о своему ярким и запоминающимся оказался спектакль </w:t>
      </w:r>
      <w:r w:rsidR="007C728A" w:rsidRPr="004E5A5C">
        <w:rPr>
          <w:sz w:val="28"/>
          <w:szCs w:val="28"/>
        </w:rPr>
        <w:t>режиссера театра кукол А.Лелявского, который удачно поставил А.</w:t>
      </w:r>
      <w:r w:rsidR="00EC58D7" w:rsidRPr="004E5A5C">
        <w:rPr>
          <w:sz w:val="28"/>
          <w:szCs w:val="28"/>
        </w:rPr>
        <w:t xml:space="preserve">Чехова, что редко удавалось нашим драматическим режиссерам. Спектакль </w:t>
      </w:r>
      <w:r w:rsidR="00A2012B" w:rsidRPr="004E5A5C">
        <w:rPr>
          <w:sz w:val="28"/>
          <w:szCs w:val="28"/>
        </w:rPr>
        <w:t>"</w:t>
      </w:r>
      <w:r w:rsidR="00D74F42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2922F3" w:rsidRPr="004E5A5C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003 г"/>
        </w:smartTagPr>
        <w:r w:rsidR="002922F3" w:rsidRPr="004E5A5C">
          <w:rPr>
            <w:sz w:val="28"/>
            <w:szCs w:val="28"/>
          </w:rPr>
          <w:t>2003</w:t>
        </w:r>
        <w:r w:rsidR="00EC58D7" w:rsidRPr="004E5A5C">
          <w:rPr>
            <w:sz w:val="28"/>
            <w:szCs w:val="28"/>
          </w:rPr>
          <w:t xml:space="preserve"> г</w:t>
        </w:r>
      </w:smartTag>
      <w:r w:rsidR="00EC58D7" w:rsidRPr="004E5A5C">
        <w:rPr>
          <w:sz w:val="28"/>
          <w:szCs w:val="28"/>
        </w:rPr>
        <w:t>.</w:t>
      </w:r>
      <w:r w:rsidR="002922F3" w:rsidRPr="004E5A5C">
        <w:rPr>
          <w:sz w:val="28"/>
          <w:szCs w:val="28"/>
        </w:rPr>
        <w:t>)</w:t>
      </w:r>
      <w:r w:rsidR="00EC58D7" w:rsidRPr="004E5A5C">
        <w:rPr>
          <w:sz w:val="28"/>
          <w:szCs w:val="28"/>
        </w:rPr>
        <w:t xml:space="preserve"> Белорусского государственного театра</w:t>
      </w:r>
      <w:r w:rsidR="00D74F42" w:rsidRPr="004E5A5C">
        <w:rPr>
          <w:sz w:val="28"/>
          <w:szCs w:val="28"/>
        </w:rPr>
        <w:t xml:space="preserve"> кукол с большим успехом показывался на международных театральных фестивалях. </w:t>
      </w:r>
      <w:r w:rsidR="007C728A" w:rsidRPr="004E5A5C">
        <w:rPr>
          <w:sz w:val="28"/>
          <w:szCs w:val="28"/>
        </w:rPr>
        <w:t>Уровень международного признания и количество наград на самых престижных фестивалях у данного спектакля высок.</w:t>
      </w:r>
    </w:p>
    <w:p w:rsidR="00E62994" w:rsidRPr="004E5A5C" w:rsidRDefault="007C728A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бычно режиссеры ставили</w:t>
      </w:r>
      <w:r w:rsidR="00EC58D7" w:rsidRPr="004E5A5C">
        <w:rPr>
          <w:sz w:val="28"/>
          <w:szCs w:val="28"/>
        </w:rPr>
        <w:t xml:space="preserve"> комедию 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 xml:space="preserve">, как драму, </w:t>
      </w:r>
      <w:r w:rsidRPr="004E5A5C">
        <w:rPr>
          <w:sz w:val="28"/>
          <w:szCs w:val="28"/>
        </w:rPr>
        <w:t>а иногда и как хореогра</w:t>
      </w:r>
      <w:r w:rsidR="00E62994" w:rsidRPr="004E5A5C">
        <w:rPr>
          <w:sz w:val="28"/>
          <w:szCs w:val="28"/>
        </w:rPr>
        <w:t>фически-пластическую композицию. Но</w:t>
      </w:r>
      <w:r w:rsidR="00EC58D7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>Чайка. Опыт прочтения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 xml:space="preserve"> А.Лелявского настоящая чеховская комедия. И в этом, наверняка, заключается, как бы это парадоксально не звучало, нетрадиционный подход к прочтению </w:t>
      </w:r>
      <w:r w:rsidR="00E62994" w:rsidRPr="004E5A5C">
        <w:rPr>
          <w:sz w:val="28"/>
          <w:szCs w:val="28"/>
        </w:rPr>
        <w:t>А.</w:t>
      </w:r>
      <w:r w:rsidR="00EC58D7" w:rsidRPr="004E5A5C">
        <w:rPr>
          <w:sz w:val="28"/>
          <w:szCs w:val="28"/>
        </w:rPr>
        <w:t xml:space="preserve">Чехова. Так как мы привыкли видеть 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>Чайку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 xml:space="preserve"> </w:t>
      </w:r>
      <w:r w:rsidR="00E62994" w:rsidRPr="004E5A5C">
        <w:rPr>
          <w:sz w:val="28"/>
          <w:szCs w:val="28"/>
        </w:rPr>
        <w:t>в жанре трагедии, мелодрамы, драмы, но не комедии</w:t>
      </w:r>
      <w:r w:rsidR="00EC58D7" w:rsidRPr="004E5A5C">
        <w:rPr>
          <w:sz w:val="28"/>
          <w:szCs w:val="28"/>
        </w:rPr>
        <w:t xml:space="preserve">. И вот режиссеру кукольного театра это удалось – увидеть настоящего А.Чехова, его тонкий юмор, поставить его весело и живо, а не скучно, как бывало обычно. Можно назвать данный спектакль экспериментом, так как никому еще не удавалось поставить 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>Чайку</w:t>
      </w:r>
      <w:r w:rsidR="00A2012B" w:rsidRPr="004E5A5C">
        <w:rPr>
          <w:sz w:val="28"/>
          <w:szCs w:val="28"/>
        </w:rPr>
        <w:t>"</w:t>
      </w:r>
      <w:r w:rsidR="00EC58D7" w:rsidRPr="004E5A5C">
        <w:rPr>
          <w:sz w:val="28"/>
          <w:szCs w:val="28"/>
        </w:rPr>
        <w:t xml:space="preserve"> как комедию.</w:t>
      </w:r>
    </w:p>
    <w:p w:rsidR="00F423FA" w:rsidRPr="004E5A5C" w:rsidRDefault="00E62994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Спектакль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дополнен еще несколькими небольшими текмстами, которые и помогают режиссеру показать личный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опыт прочтени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В остальном эта наивная и пронзительная пьеса А.Чехова о человеческих амбициях, крушении идеалов, творчестве и неразделенной любви сохранена с большой трепетностью и нежностью. </w:t>
      </w:r>
      <w:r w:rsidR="00D74F42" w:rsidRPr="004E5A5C">
        <w:rPr>
          <w:sz w:val="28"/>
          <w:szCs w:val="28"/>
        </w:rPr>
        <w:t>Творческие дискуссии героев пьесы происходят на фоне весьма приземл</w:t>
      </w:r>
      <w:r w:rsidRPr="004E5A5C">
        <w:rPr>
          <w:sz w:val="28"/>
          <w:szCs w:val="28"/>
        </w:rPr>
        <w:t>енных вещей: обычных</w:t>
      </w:r>
      <w:r w:rsidR="00D74F42" w:rsidRPr="004E5A5C">
        <w:rPr>
          <w:sz w:val="28"/>
          <w:szCs w:val="28"/>
        </w:rPr>
        <w:t xml:space="preserve"> застолий, нехитрых интеллигентских развлечений. Зритель </w:t>
      </w:r>
      <w:r w:rsidRPr="004E5A5C">
        <w:rPr>
          <w:sz w:val="28"/>
          <w:szCs w:val="28"/>
        </w:rPr>
        <w:t>с юмором воспринимает персонажи</w:t>
      </w:r>
      <w:r w:rsidR="00D74F42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А.</w:t>
      </w:r>
      <w:r w:rsidR="00D74F42" w:rsidRPr="004E5A5C">
        <w:rPr>
          <w:sz w:val="28"/>
          <w:szCs w:val="28"/>
        </w:rPr>
        <w:t>Чехова.</w:t>
      </w:r>
    </w:p>
    <w:p w:rsidR="00E62994" w:rsidRPr="004E5A5C" w:rsidRDefault="00C401E5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Куклы здесь оказались очень кстати. Маленькие, непропорциональные, смешные человечки с тонюсенькими ножками, длинными руками, смешными носами, ожившие в руках актеров, своими </w:t>
      </w:r>
      <w:r w:rsidR="00BD547D" w:rsidRPr="004E5A5C">
        <w:rPr>
          <w:iCs/>
          <w:sz w:val="28"/>
          <w:szCs w:val="28"/>
        </w:rPr>
        <w:t>неуклюжими</w:t>
      </w:r>
      <w:r w:rsidRPr="004E5A5C">
        <w:rPr>
          <w:sz w:val="28"/>
          <w:szCs w:val="28"/>
        </w:rPr>
        <w:t xml:space="preserve"> движениями умножают юмор </w:t>
      </w:r>
      <w:r w:rsidR="00E62994" w:rsidRPr="004E5A5C">
        <w:rPr>
          <w:sz w:val="28"/>
          <w:szCs w:val="28"/>
        </w:rPr>
        <w:t>А.</w:t>
      </w:r>
      <w:r w:rsidRPr="004E5A5C">
        <w:rPr>
          <w:sz w:val="28"/>
          <w:szCs w:val="28"/>
        </w:rPr>
        <w:t xml:space="preserve">Чехова, вскрывая очевидный комизм пьесы, которую крайне редко удается сделать действительно комедией. У </w:t>
      </w:r>
      <w:r w:rsidR="00E62994" w:rsidRPr="004E5A5C">
        <w:rPr>
          <w:sz w:val="28"/>
          <w:szCs w:val="28"/>
        </w:rPr>
        <w:t>А.</w:t>
      </w:r>
      <w:r w:rsidRPr="004E5A5C">
        <w:rPr>
          <w:sz w:val="28"/>
          <w:szCs w:val="28"/>
        </w:rPr>
        <w:t xml:space="preserve">Лелявского зритель словно попадает в некий сюрреалистический кукольный мультфильм. То, что никогда не удалось бы драматическим актерам в силу законов природы, </w:t>
      </w:r>
      <w:r w:rsidR="00E62994" w:rsidRPr="004E5A5C">
        <w:rPr>
          <w:sz w:val="28"/>
          <w:szCs w:val="28"/>
        </w:rPr>
        <w:t>легко удалось маленьким куклам.</w:t>
      </w:r>
    </w:p>
    <w:p w:rsidR="00A2012B" w:rsidRPr="004E5A5C" w:rsidRDefault="00C401E5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Зритель видел пьесу, проигранную дважды: куклой и актером, где актер - это некое внутреннее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душа персонажа, а кукла - его внешняя оболочка. Особенно стоит отметить великолепное исполнение ролей </w:t>
      </w:r>
      <w:r w:rsidR="00EC58D7" w:rsidRPr="004E5A5C">
        <w:rPr>
          <w:sz w:val="28"/>
          <w:szCs w:val="28"/>
        </w:rPr>
        <w:t>Треплева и Тригорина А.</w:t>
      </w:r>
      <w:r w:rsidRPr="004E5A5C">
        <w:rPr>
          <w:sz w:val="28"/>
          <w:szCs w:val="28"/>
        </w:rPr>
        <w:t xml:space="preserve">Янушкевичем, </w:t>
      </w:r>
      <w:r w:rsidR="00EC58D7" w:rsidRPr="004E5A5C">
        <w:rPr>
          <w:sz w:val="28"/>
          <w:szCs w:val="28"/>
        </w:rPr>
        <w:t>Нины Заречной – И.</w:t>
      </w:r>
      <w:r w:rsidR="002441D1" w:rsidRPr="004E5A5C">
        <w:rPr>
          <w:sz w:val="28"/>
          <w:szCs w:val="28"/>
        </w:rPr>
        <w:t>Гончар.</w:t>
      </w:r>
      <w:r w:rsidR="009302C9" w:rsidRPr="004E5A5C">
        <w:rPr>
          <w:sz w:val="28"/>
          <w:szCs w:val="28"/>
        </w:rPr>
        <w:t xml:space="preserve"> </w:t>
      </w:r>
      <w:r w:rsidR="00397F0D" w:rsidRPr="004E5A5C">
        <w:rPr>
          <w:sz w:val="28"/>
          <w:szCs w:val="28"/>
        </w:rPr>
        <w:t xml:space="preserve">А.Лелявский подошел к А.Чехову не как к </w:t>
      </w:r>
      <w:r w:rsidR="00A2012B" w:rsidRPr="004E5A5C">
        <w:rPr>
          <w:sz w:val="28"/>
          <w:szCs w:val="28"/>
        </w:rPr>
        <w:t>"</w:t>
      </w:r>
      <w:r w:rsidR="00397F0D" w:rsidRPr="004E5A5C">
        <w:rPr>
          <w:sz w:val="28"/>
          <w:szCs w:val="28"/>
        </w:rPr>
        <w:t>скучному драматургу</w:t>
      </w:r>
      <w:r w:rsidR="00A2012B" w:rsidRPr="004E5A5C">
        <w:rPr>
          <w:sz w:val="28"/>
          <w:szCs w:val="28"/>
        </w:rPr>
        <w:t>"</w:t>
      </w:r>
      <w:r w:rsidR="00397F0D" w:rsidRPr="004E5A5C">
        <w:rPr>
          <w:sz w:val="28"/>
          <w:szCs w:val="28"/>
        </w:rPr>
        <w:t>, а как к комедиографу, рассказавшему анекдот о смешных, не очень талантливых, но очень ранимых, трогательных людях, запутавшихся в своих чувствах и влечениях.</w:t>
      </w:r>
    </w:p>
    <w:p w:rsidR="009302C9" w:rsidRPr="004E5A5C" w:rsidRDefault="009302C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Режиссер Ю.Лизенгевич поставил необычную "Чайку" в Национальном академическом драматическом театре им. Я.Коласа (экспериментальная сцена)</w:t>
      </w:r>
      <w:r w:rsidR="00E62994" w:rsidRPr="004E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E62994" w:rsidRPr="004E5A5C">
          <w:rPr>
            <w:sz w:val="28"/>
            <w:szCs w:val="28"/>
          </w:rPr>
          <w:t>2006 г</w:t>
        </w:r>
      </w:smartTag>
      <w:r w:rsidRPr="004E5A5C">
        <w:rPr>
          <w:sz w:val="28"/>
          <w:szCs w:val="28"/>
        </w:rPr>
        <w:t>. В его спектакле нет порыва юного гения, нет темы непризнанности. Экспериментальная сцена – собственно, и не сцена вовсе. Это фойе бельэтажа, среди</w:t>
      </w:r>
      <w:r w:rsidR="00E62994" w:rsidRPr="004E5A5C">
        <w:rPr>
          <w:sz w:val="28"/>
          <w:szCs w:val="28"/>
        </w:rPr>
        <w:t xml:space="preserve"> колонн которого и разыгрывается спектакль</w:t>
      </w:r>
      <w:r w:rsidRPr="004E5A5C">
        <w:rPr>
          <w:sz w:val="28"/>
          <w:szCs w:val="28"/>
        </w:rPr>
        <w:t>. Сценографии практически нет, пол прозрачный - играют как бы на озере. В этом свободном пространстве режиссер средствами мизансцен вскрывает весь клубок любовных отношений. Важный момент для оформления - чуть прикрытый занавесом дверной проем в заднике, в котором видны томящиеся в ожидании своего появления "грядущие" персонажи - своеобразная дверь в ближайшее будущее.</w:t>
      </w:r>
    </w:p>
    <w:p w:rsidR="009302C9" w:rsidRPr="004E5A5C" w:rsidRDefault="009302C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пектакль начинается с того, что появляется Треплев (П.</w:t>
      </w:r>
      <w:r w:rsidR="00096B18" w:rsidRPr="004E5A5C">
        <w:rPr>
          <w:sz w:val="28"/>
          <w:szCs w:val="28"/>
        </w:rPr>
        <w:t xml:space="preserve"> Давыдовский). Он</w:t>
      </w:r>
      <w:r w:rsidRPr="004E5A5C">
        <w:rPr>
          <w:sz w:val="28"/>
          <w:szCs w:val="28"/>
        </w:rPr>
        <w:t xml:space="preserve"> занимает </w:t>
      </w:r>
      <w:r w:rsidR="00096B18" w:rsidRPr="004E5A5C">
        <w:rPr>
          <w:sz w:val="28"/>
          <w:szCs w:val="28"/>
        </w:rPr>
        <w:t xml:space="preserve">свое </w:t>
      </w:r>
      <w:r w:rsidRPr="004E5A5C">
        <w:rPr>
          <w:sz w:val="28"/>
          <w:szCs w:val="28"/>
        </w:rPr>
        <w:t>место</w:t>
      </w:r>
      <w:r w:rsidR="00096B18" w:rsidRPr="004E5A5C">
        <w:rPr>
          <w:sz w:val="28"/>
          <w:szCs w:val="28"/>
        </w:rPr>
        <w:t xml:space="preserve"> на сцене</w:t>
      </w:r>
      <w:r w:rsidRPr="004E5A5C">
        <w:rPr>
          <w:sz w:val="28"/>
          <w:szCs w:val="28"/>
        </w:rPr>
        <w:t xml:space="preserve"> и начинает следить, как </w:t>
      </w:r>
      <w:r w:rsidR="00096B18" w:rsidRPr="004E5A5C">
        <w:rPr>
          <w:sz w:val="28"/>
          <w:szCs w:val="28"/>
        </w:rPr>
        <w:t>разворачивается знаменитый монолог.</w:t>
      </w:r>
      <w:r w:rsidRPr="004E5A5C">
        <w:rPr>
          <w:sz w:val="28"/>
          <w:szCs w:val="28"/>
        </w:rPr>
        <w:t xml:space="preserve"> Треплев пытается режиссировать жизнь окружающих. Но в какой-то момент </w:t>
      </w:r>
      <w:r w:rsidR="00096B18" w:rsidRPr="004E5A5C">
        <w:rPr>
          <w:sz w:val="28"/>
          <w:szCs w:val="28"/>
        </w:rPr>
        <w:t>не выдерживает - и сам включается</w:t>
      </w:r>
      <w:r w:rsidRPr="004E5A5C">
        <w:rPr>
          <w:sz w:val="28"/>
          <w:szCs w:val="28"/>
        </w:rPr>
        <w:t xml:space="preserve"> в действие</w:t>
      </w:r>
      <w:r w:rsidR="00096B18" w:rsidRPr="004E5A5C">
        <w:rPr>
          <w:sz w:val="28"/>
          <w:szCs w:val="28"/>
        </w:rPr>
        <w:t xml:space="preserve">, которое выходит из его контроля. </w:t>
      </w:r>
      <w:r w:rsidRPr="004E5A5C">
        <w:rPr>
          <w:sz w:val="28"/>
          <w:szCs w:val="28"/>
        </w:rPr>
        <w:t xml:space="preserve">Треплев у </w:t>
      </w:r>
      <w:r w:rsidR="00096B18" w:rsidRPr="004E5A5C">
        <w:rPr>
          <w:sz w:val="28"/>
          <w:szCs w:val="28"/>
        </w:rPr>
        <w:t>П.Давыдовского</w:t>
      </w:r>
      <w:r w:rsidRPr="004E5A5C">
        <w:rPr>
          <w:sz w:val="28"/>
          <w:szCs w:val="28"/>
        </w:rPr>
        <w:t xml:space="preserve"> - неудачник, тщеславный, рассчетливый, горделивый. Его самоубийство - не от того, что будущее невозможно, а потому, что прошлое не удалось.</w:t>
      </w:r>
    </w:p>
    <w:p w:rsidR="00A2012B" w:rsidRPr="004E5A5C" w:rsidRDefault="009302C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Это чувствуется особенно остро, поскольку вокруг Треплева режиссер выстраивает атмосферу неблагополучной, безответной, но жертвенной (а потому благородной) любви. Аркадина (Т.</w:t>
      </w:r>
      <w:r w:rsidR="00096B18" w:rsidRPr="004E5A5C">
        <w:rPr>
          <w:sz w:val="28"/>
          <w:szCs w:val="28"/>
        </w:rPr>
        <w:t>КО</w:t>
      </w:r>
      <w:r w:rsidRPr="004E5A5C">
        <w:rPr>
          <w:sz w:val="28"/>
          <w:szCs w:val="28"/>
        </w:rPr>
        <w:t>бяк) не выпрашивает любви у Тригорина, ее чувство выстрадано. Заречная (А.Сладкевич) тоже несет крест любви. Маша (О.Обухова) кричит "чайкой", когда делают больно ему - не ей самой. И только в самом Трепл</w:t>
      </w:r>
      <w:r w:rsidR="00096B18" w:rsidRPr="004E5A5C">
        <w:rPr>
          <w:sz w:val="28"/>
          <w:szCs w:val="28"/>
        </w:rPr>
        <w:t>еве не чувствуется готовности к жертве</w:t>
      </w:r>
      <w:r w:rsidRPr="004E5A5C">
        <w:rPr>
          <w:sz w:val="28"/>
          <w:szCs w:val="28"/>
        </w:rPr>
        <w:t>. Он готов убить себя, но п</w:t>
      </w:r>
      <w:r w:rsidR="00096B18" w:rsidRPr="004E5A5C">
        <w:rPr>
          <w:sz w:val="28"/>
          <w:szCs w:val="28"/>
        </w:rPr>
        <w:t>ожертвовать собой ради других</w:t>
      </w:r>
      <w:r w:rsidRPr="004E5A5C">
        <w:rPr>
          <w:sz w:val="28"/>
          <w:szCs w:val="28"/>
        </w:rPr>
        <w:t xml:space="preserve"> не способен. Трагический мотив оказывается приглушенным. Треплев - герой нашего времени.</w:t>
      </w:r>
    </w:p>
    <w:p w:rsidR="009302C9" w:rsidRPr="004E5A5C" w:rsidRDefault="009302C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"Спектакль в спектакле" - пьеса Треплева в исполнении Нины Заречной - традиционно очень сложен в постановке. </w:t>
      </w:r>
      <w:r w:rsidR="00B80F1F" w:rsidRPr="004E5A5C">
        <w:rPr>
          <w:sz w:val="28"/>
          <w:szCs w:val="28"/>
        </w:rPr>
        <w:t>Ю.</w:t>
      </w:r>
      <w:r w:rsidRPr="004E5A5C">
        <w:rPr>
          <w:sz w:val="28"/>
          <w:szCs w:val="28"/>
        </w:rPr>
        <w:t>Лизингевич не режиссирует монолог Заречной, он ставит полноценный спектакль. А. Сладкевич</w:t>
      </w:r>
      <w:r w:rsidR="00096B18" w:rsidRPr="004E5A5C">
        <w:rPr>
          <w:sz w:val="28"/>
          <w:szCs w:val="28"/>
        </w:rPr>
        <w:t>, читая текст</w:t>
      </w:r>
      <w:r w:rsidRPr="004E5A5C">
        <w:rPr>
          <w:sz w:val="28"/>
          <w:szCs w:val="28"/>
        </w:rPr>
        <w:t xml:space="preserve"> двигается от "дверки в</w:t>
      </w:r>
      <w:r w:rsidR="00096B18" w:rsidRPr="004E5A5C">
        <w:rPr>
          <w:sz w:val="28"/>
          <w:szCs w:val="28"/>
        </w:rPr>
        <w:t xml:space="preserve"> будущее" сквозь ряд персонажей. В</w:t>
      </w:r>
      <w:r w:rsidRPr="004E5A5C">
        <w:rPr>
          <w:sz w:val="28"/>
          <w:szCs w:val="28"/>
        </w:rPr>
        <w:t xml:space="preserve"> какой-то момент напряжение нарастает, бьет искра и все персонажи срываются с мест, мир переворачивается, все меняется. Крах кажется неотвратимым, пока Тре</w:t>
      </w:r>
      <w:r w:rsidR="00B80F1F" w:rsidRPr="004E5A5C">
        <w:rPr>
          <w:sz w:val="28"/>
          <w:szCs w:val="28"/>
        </w:rPr>
        <w:t>плев, не выдержав</w:t>
      </w:r>
      <w:r w:rsidRPr="004E5A5C">
        <w:rPr>
          <w:sz w:val="28"/>
          <w:szCs w:val="28"/>
        </w:rPr>
        <w:t>, сам не останавливает действо. Это театральный успех. Но именно он в определенном смысле приводит к гибели своего создателя.</w:t>
      </w:r>
    </w:p>
    <w:p w:rsidR="00A2012B" w:rsidRPr="004E5A5C" w:rsidRDefault="002922F3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Драматург определили жанр своей пьесы, как комедия в четырех актах. Анализируя драматургические коллизи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 пьесу сложно однозначно назвать комедией: Треплев кончает жизнь самоубийством; Нина становиться заурядной пр</w:t>
      </w:r>
      <w:r w:rsidR="00096B18" w:rsidRPr="004E5A5C">
        <w:rPr>
          <w:sz w:val="28"/>
          <w:szCs w:val="28"/>
        </w:rPr>
        <w:t>овинциальной актрисой. Очевидно</w:t>
      </w:r>
      <w:r w:rsidRPr="004E5A5C">
        <w:rPr>
          <w:sz w:val="28"/>
          <w:szCs w:val="28"/>
        </w:rPr>
        <w:t xml:space="preserve">, </w:t>
      </w:r>
      <w:r w:rsidR="00096B18" w:rsidRPr="004E5A5C">
        <w:rPr>
          <w:sz w:val="28"/>
          <w:szCs w:val="28"/>
        </w:rPr>
        <w:t xml:space="preserve">что в подобной ситуации </w:t>
      </w:r>
      <w:r w:rsidRPr="004E5A5C">
        <w:rPr>
          <w:sz w:val="28"/>
          <w:szCs w:val="28"/>
        </w:rPr>
        <w:t>м</w:t>
      </w:r>
      <w:r w:rsidR="00096B18" w:rsidRPr="004E5A5C">
        <w:rPr>
          <w:sz w:val="28"/>
          <w:szCs w:val="28"/>
        </w:rPr>
        <w:t>ало</w:t>
      </w:r>
      <w:r w:rsidRPr="004E5A5C">
        <w:rPr>
          <w:sz w:val="28"/>
          <w:szCs w:val="28"/>
        </w:rPr>
        <w:t xml:space="preserve"> комического. Возможно, это была одна из причин первого провала постановк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айк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Александринском театре. Когда зритель пришел на комедию, а увидел драму.</w:t>
      </w:r>
    </w:p>
    <w:p w:rsidR="00096B18" w:rsidRPr="004E5A5C" w:rsidRDefault="00EC58D7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Беларуси </w:t>
      </w:r>
      <w:r w:rsidR="00096B18" w:rsidRPr="004E5A5C">
        <w:rPr>
          <w:sz w:val="28"/>
          <w:szCs w:val="28"/>
        </w:rPr>
        <w:t>пьесы А.</w:t>
      </w:r>
      <w:r w:rsidRPr="004E5A5C">
        <w:rPr>
          <w:sz w:val="28"/>
          <w:szCs w:val="28"/>
        </w:rPr>
        <w:t>Чехов</w:t>
      </w:r>
      <w:r w:rsidR="00096B18" w:rsidRPr="004E5A5C">
        <w:rPr>
          <w:sz w:val="28"/>
          <w:szCs w:val="28"/>
        </w:rPr>
        <w:t>а почти никогда не получались, может из-за того, что театры не точно следили за жанровым определение драматурга, пытались изобрести велосипед, когда он уже был придуман.</w:t>
      </w:r>
      <w:r w:rsidRPr="004E5A5C">
        <w:rPr>
          <w:sz w:val="28"/>
          <w:szCs w:val="28"/>
        </w:rPr>
        <w:t xml:space="preserve"> </w:t>
      </w:r>
      <w:r w:rsidR="00397F0D" w:rsidRPr="004E5A5C">
        <w:rPr>
          <w:sz w:val="28"/>
          <w:szCs w:val="28"/>
        </w:rPr>
        <w:t>Возможно это происходило потому, что белорусское театральное искусство на протяжении всего периода своего существования было привержено одному художественному направлению – реалистическому методу, в рамках которого режиссеры и актеры создавали социально мотивированные сценические произведения с точной, психологически глубокой разработкой характеров. Очевидно, что драматургия А.Чехова требовала несколько иного подхода и прежде всего не прямолинейного, а более тонкого глубинного постижения нетрадиционного внутреннего конфликта, завуалированных авторских подтекстов, раскрытия не только первого, но и второго, третьего планов.</w:t>
      </w:r>
    </w:p>
    <w:p w:rsidR="009C4619" w:rsidRPr="004E5A5C" w:rsidRDefault="009C4619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:rsidR="0079001E" w:rsidRPr="004E5A5C" w:rsidRDefault="004E5A5C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E5A5C">
        <w:rPr>
          <w:sz w:val="28"/>
          <w:szCs w:val="28"/>
        </w:rPr>
        <w:t>Заключение</w:t>
      </w:r>
    </w:p>
    <w:p w:rsidR="004E5A5C" w:rsidRDefault="004E5A5C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79001E" w:rsidRPr="004E5A5C" w:rsidRDefault="00F515C6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Судьба драматургии А.</w:t>
      </w:r>
      <w:r w:rsidR="000D6F28" w:rsidRPr="004E5A5C">
        <w:rPr>
          <w:sz w:val="28"/>
          <w:szCs w:val="28"/>
        </w:rPr>
        <w:t>Чехова в театрах</w:t>
      </w:r>
      <w:r w:rsidR="0079001E" w:rsidRPr="004E5A5C">
        <w:rPr>
          <w:sz w:val="28"/>
          <w:szCs w:val="28"/>
        </w:rPr>
        <w:t xml:space="preserve"> Беларуси с момента </w:t>
      </w:r>
      <w:r w:rsidR="000D6F28" w:rsidRPr="004E5A5C">
        <w:rPr>
          <w:sz w:val="28"/>
          <w:szCs w:val="28"/>
        </w:rPr>
        <w:t>первых постановок до 1980-</w:t>
      </w:r>
      <w:r w:rsidR="0079001E" w:rsidRPr="004E5A5C">
        <w:rPr>
          <w:sz w:val="28"/>
          <w:szCs w:val="28"/>
        </w:rPr>
        <w:t xml:space="preserve">го г. </w:t>
      </w:r>
      <w:r w:rsidR="000D6F28" w:rsidRPr="004E5A5C">
        <w:rPr>
          <w:sz w:val="28"/>
          <w:szCs w:val="28"/>
        </w:rPr>
        <w:t>складывала</w:t>
      </w:r>
      <w:r w:rsidR="004C05AB" w:rsidRPr="004E5A5C">
        <w:rPr>
          <w:sz w:val="28"/>
          <w:szCs w:val="28"/>
        </w:rPr>
        <w:t>сь</w:t>
      </w:r>
      <w:r w:rsidR="000D6F28" w:rsidRPr="004E5A5C">
        <w:rPr>
          <w:sz w:val="28"/>
          <w:szCs w:val="28"/>
        </w:rPr>
        <w:t xml:space="preserve"> достаточно сложно.</w:t>
      </w:r>
      <w:r w:rsidR="0079001E" w:rsidRPr="004E5A5C">
        <w:rPr>
          <w:sz w:val="28"/>
          <w:szCs w:val="28"/>
        </w:rPr>
        <w:t xml:space="preserve"> Художественный уровень сце</w:t>
      </w:r>
      <w:r w:rsidR="000D6F28" w:rsidRPr="004E5A5C">
        <w:rPr>
          <w:sz w:val="28"/>
          <w:szCs w:val="28"/>
        </w:rPr>
        <w:t>нических интерпретаций чеховских пьес</w:t>
      </w:r>
      <w:r w:rsidR="0079001E" w:rsidRPr="004E5A5C">
        <w:rPr>
          <w:sz w:val="28"/>
          <w:szCs w:val="28"/>
        </w:rPr>
        <w:t xml:space="preserve"> был </w:t>
      </w:r>
      <w:r w:rsidR="000D6F28" w:rsidRPr="004E5A5C">
        <w:rPr>
          <w:sz w:val="28"/>
          <w:szCs w:val="28"/>
        </w:rPr>
        <w:t xml:space="preserve">преимущественно </w:t>
      </w:r>
      <w:r w:rsidR="0079001E" w:rsidRPr="004E5A5C">
        <w:rPr>
          <w:sz w:val="28"/>
          <w:szCs w:val="28"/>
        </w:rPr>
        <w:t>невысоким</w:t>
      </w:r>
      <w:r w:rsidRPr="004E5A5C">
        <w:rPr>
          <w:sz w:val="28"/>
          <w:szCs w:val="28"/>
        </w:rPr>
        <w:t>. В одних постановках герои А.</w:t>
      </w:r>
      <w:r w:rsidR="000D6F28" w:rsidRPr="004E5A5C">
        <w:rPr>
          <w:sz w:val="28"/>
          <w:szCs w:val="28"/>
        </w:rPr>
        <w:t>Чехова идеализировались,</w:t>
      </w:r>
      <w:r w:rsidR="0079001E" w:rsidRPr="004E5A5C">
        <w:rPr>
          <w:sz w:val="28"/>
          <w:szCs w:val="28"/>
        </w:rPr>
        <w:t xml:space="preserve"> в других осуждались </w:t>
      </w:r>
      <w:r w:rsidR="000D6F28" w:rsidRPr="004E5A5C">
        <w:rPr>
          <w:sz w:val="28"/>
          <w:szCs w:val="28"/>
        </w:rPr>
        <w:t>и развенчивались.</w:t>
      </w:r>
      <w:r w:rsidR="0079001E" w:rsidRPr="004E5A5C">
        <w:rPr>
          <w:sz w:val="28"/>
          <w:szCs w:val="28"/>
        </w:rPr>
        <w:t xml:space="preserve"> Театральные коллективы не могли соединить чеховскую любовь к своим героям с его же </w:t>
      </w:r>
      <w:r w:rsidR="000D6F28" w:rsidRPr="004E5A5C">
        <w:rPr>
          <w:sz w:val="28"/>
          <w:szCs w:val="28"/>
        </w:rPr>
        <w:t>сочувствием к их слабости</w:t>
      </w:r>
      <w:r w:rsidR="0079001E" w:rsidRPr="004E5A5C">
        <w:rPr>
          <w:sz w:val="28"/>
          <w:szCs w:val="28"/>
        </w:rPr>
        <w:t xml:space="preserve">. От этого интеллектуальные комедии 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>Чайка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 xml:space="preserve"> и 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 xml:space="preserve"> в интерпретации театров становились</w:t>
      </w:r>
      <w:r w:rsidR="000D6F28" w:rsidRPr="004E5A5C">
        <w:rPr>
          <w:sz w:val="28"/>
          <w:szCs w:val="28"/>
        </w:rPr>
        <w:t xml:space="preserve"> либо</w:t>
      </w:r>
      <w:r w:rsidR="0079001E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>слезливыми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 xml:space="preserve"> драмами</w:t>
      </w:r>
      <w:r w:rsidRPr="004E5A5C">
        <w:rPr>
          <w:sz w:val="28"/>
          <w:szCs w:val="28"/>
        </w:rPr>
        <w:t>,</w:t>
      </w:r>
      <w:r w:rsidR="0079001E" w:rsidRPr="004E5A5C">
        <w:rPr>
          <w:sz w:val="28"/>
          <w:szCs w:val="28"/>
        </w:rPr>
        <w:t xml:space="preserve"> </w:t>
      </w:r>
      <w:r w:rsidR="000D6F28" w:rsidRPr="004E5A5C">
        <w:rPr>
          <w:sz w:val="28"/>
          <w:szCs w:val="28"/>
        </w:rPr>
        <w:t xml:space="preserve">либо фарсовыми </w:t>
      </w:r>
      <w:r w:rsidR="0079001E" w:rsidRPr="004E5A5C">
        <w:rPr>
          <w:sz w:val="28"/>
          <w:szCs w:val="28"/>
        </w:rPr>
        <w:t>комедиями.</w:t>
      </w:r>
    </w:p>
    <w:p w:rsidR="000D6F28" w:rsidRPr="004E5A5C" w:rsidRDefault="0079001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Драматург</w:t>
      </w:r>
      <w:r w:rsidR="000D6F28" w:rsidRPr="004E5A5C">
        <w:rPr>
          <w:sz w:val="28"/>
          <w:szCs w:val="28"/>
        </w:rPr>
        <w:t>ия А.Чехова периодически</w:t>
      </w:r>
      <w:r w:rsidRPr="004E5A5C">
        <w:rPr>
          <w:sz w:val="28"/>
          <w:szCs w:val="28"/>
        </w:rPr>
        <w:t xml:space="preserve"> вызывала интерес у режиссеров,</w:t>
      </w:r>
      <w:r w:rsidR="000D6F28" w:rsidRPr="004E5A5C">
        <w:rPr>
          <w:sz w:val="28"/>
          <w:szCs w:val="28"/>
        </w:rPr>
        <w:t xml:space="preserve"> но почти никогда не получала должного воплощения. Возможно это происходило потому, что белорусское театральное искусство на протяжении всего периода своего существования было приверж</w:t>
      </w:r>
      <w:r w:rsidR="007776D5" w:rsidRPr="004E5A5C">
        <w:rPr>
          <w:sz w:val="28"/>
          <w:szCs w:val="28"/>
        </w:rPr>
        <w:t>ено одному художественному напра</w:t>
      </w:r>
      <w:r w:rsidR="000D6F28" w:rsidRPr="004E5A5C">
        <w:rPr>
          <w:sz w:val="28"/>
          <w:szCs w:val="28"/>
        </w:rPr>
        <w:t>влению – реалистическому методу, в рамках которого режиссеры и актеры создавали социально мотивированные сценические произведения с точной, психологически глубокой разработкой характеров. Очевидно, что драматургия А.Чехова требовала несколько иного подхода и прежде всего не прямолинейного, а более тонкого глубинного постижения нетрадиционного</w:t>
      </w:r>
      <w:r w:rsidR="007776D5" w:rsidRPr="004E5A5C">
        <w:rPr>
          <w:sz w:val="28"/>
          <w:szCs w:val="28"/>
        </w:rPr>
        <w:t xml:space="preserve"> </w:t>
      </w:r>
      <w:r w:rsidR="000D6F28" w:rsidRPr="004E5A5C">
        <w:rPr>
          <w:sz w:val="28"/>
          <w:szCs w:val="28"/>
        </w:rPr>
        <w:t>внутреннего конфликта, завуалированных авторских подтекстов, раскрытия не только первого, но и второго, третьего планов.</w:t>
      </w:r>
    </w:p>
    <w:p w:rsidR="007776D5" w:rsidRPr="004E5A5C" w:rsidRDefault="0079001E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Но несмотря на то, что ни одному театру не удалось раскрыть тайну чеховских произведений, тот опыт, который они получили, осваивая творческое наследие А.Чехова, оказался ценным для актеров и режиссеров, как в повышении профессионального мастерства, так и в осмыслении гуманистических идей русской классической драматургии.</w:t>
      </w:r>
    </w:p>
    <w:p w:rsidR="007776D5" w:rsidRPr="004E5A5C" w:rsidRDefault="007776D5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1990-е.гг. интерес</w:t>
      </w:r>
      <w:r w:rsidR="0079001E" w:rsidRPr="004E5A5C">
        <w:rPr>
          <w:sz w:val="28"/>
          <w:szCs w:val="28"/>
        </w:rPr>
        <w:t xml:space="preserve"> театров </w:t>
      </w:r>
      <w:r w:rsidR="00F515C6" w:rsidRPr="004E5A5C">
        <w:rPr>
          <w:sz w:val="28"/>
          <w:szCs w:val="28"/>
        </w:rPr>
        <w:t>к творчеству А.</w:t>
      </w:r>
      <w:r w:rsidR="0079001E" w:rsidRPr="004E5A5C">
        <w:rPr>
          <w:sz w:val="28"/>
          <w:szCs w:val="28"/>
        </w:rPr>
        <w:t xml:space="preserve">Чехова усилился, </w:t>
      </w:r>
      <w:r w:rsidRPr="004E5A5C">
        <w:rPr>
          <w:sz w:val="28"/>
          <w:szCs w:val="28"/>
        </w:rPr>
        <w:t>появились оригинальные сценические произведения</w:t>
      </w:r>
      <w:r w:rsidR="0079001E" w:rsidRPr="004E5A5C">
        <w:rPr>
          <w:sz w:val="28"/>
          <w:szCs w:val="28"/>
        </w:rPr>
        <w:t>. В это время театральные интерпретации произведений А.Чехова отличались разнообразием. Так</w:t>
      </w:r>
      <w:r w:rsidRPr="004E5A5C">
        <w:rPr>
          <w:sz w:val="28"/>
          <w:szCs w:val="28"/>
        </w:rPr>
        <w:t>,</w:t>
      </w:r>
      <w:r w:rsidR="0079001E" w:rsidRPr="004E5A5C">
        <w:rPr>
          <w:sz w:val="28"/>
          <w:szCs w:val="28"/>
        </w:rPr>
        <w:t xml:space="preserve"> при постановке пьесы 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>Иванов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 xml:space="preserve"> театры Беларуси</w:t>
      </w:r>
      <w:r w:rsidRPr="004E5A5C">
        <w:rPr>
          <w:sz w:val="28"/>
          <w:szCs w:val="28"/>
        </w:rPr>
        <w:t xml:space="preserve"> прошли путь от эксперимента к </w:t>
      </w:r>
      <w:r w:rsidR="0079001E" w:rsidRPr="004E5A5C">
        <w:rPr>
          <w:sz w:val="28"/>
          <w:szCs w:val="28"/>
        </w:rPr>
        <w:t>традиционному прочтению. Причем эксперимент режиссера Я.Натапова в Брестском театре драмы и музыки оказался псевдоэкспериментом, а традиционным бы</w:t>
      </w:r>
      <w:r w:rsidRPr="004E5A5C">
        <w:rPr>
          <w:sz w:val="28"/>
          <w:szCs w:val="28"/>
        </w:rPr>
        <w:t>л спектакль режиссера</w:t>
      </w:r>
      <w:r w:rsidR="0079001E" w:rsidRPr="004E5A5C">
        <w:rPr>
          <w:sz w:val="28"/>
          <w:szCs w:val="28"/>
        </w:rPr>
        <w:t xml:space="preserve"> в Р</w:t>
      </w:r>
      <w:r w:rsidRPr="004E5A5C">
        <w:rPr>
          <w:sz w:val="28"/>
          <w:szCs w:val="28"/>
        </w:rPr>
        <w:t>еспубликанском театре белорусской драматургии</w:t>
      </w:r>
      <w:r w:rsidR="0079001E" w:rsidRPr="004E5A5C">
        <w:rPr>
          <w:sz w:val="28"/>
          <w:szCs w:val="28"/>
        </w:rPr>
        <w:t>.</w:t>
      </w:r>
    </w:p>
    <w:p w:rsidR="0079001E" w:rsidRPr="004E5A5C" w:rsidRDefault="007776D5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 постановке режиссера В.Анисенко</w:t>
      </w:r>
      <w:r w:rsidR="0079001E" w:rsidRPr="004E5A5C">
        <w:rPr>
          <w:sz w:val="28"/>
          <w:szCs w:val="28"/>
        </w:rPr>
        <w:t xml:space="preserve"> соблюдены костюмы</w:t>
      </w:r>
      <w:r w:rsidRPr="004E5A5C">
        <w:rPr>
          <w:sz w:val="28"/>
          <w:szCs w:val="28"/>
        </w:rPr>
        <w:t xml:space="preserve">, время и место действия. Но поскольку </w:t>
      </w:r>
      <w:r w:rsidR="0079001E" w:rsidRPr="004E5A5C">
        <w:rPr>
          <w:sz w:val="28"/>
          <w:szCs w:val="28"/>
        </w:rPr>
        <w:t>на протяжении нескольких лет у театра была определенная задача - это поиск и интерпретация белорусских современных пьес, актеры были в прямом смысле слова выра</w:t>
      </w:r>
      <w:r w:rsidRPr="004E5A5C">
        <w:rPr>
          <w:sz w:val="28"/>
          <w:szCs w:val="28"/>
        </w:rPr>
        <w:t>щены на белорусской драматургии</w:t>
      </w:r>
      <w:r w:rsidR="0079001E" w:rsidRPr="004E5A5C">
        <w:rPr>
          <w:sz w:val="28"/>
          <w:szCs w:val="28"/>
        </w:rPr>
        <w:t xml:space="preserve">. Чеховские образы </w:t>
      </w:r>
      <w:r w:rsidRPr="004E5A5C">
        <w:rPr>
          <w:sz w:val="28"/>
          <w:szCs w:val="28"/>
        </w:rPr>
        <w:t>порой подменя</w:t>
      </w:r>
      <w:r w:rsidR="0079001E" w:rsidRPr="004E5A5C">
        <w:rPr>
          <w:sz w:val="28"/>
          <w:szCs w:val="28"/>
        </w:rPr>
        <w:t xml:space="preserve">лись 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>сялянскими</w:t>
      </w:r>
      <w:r w:rsidR="00A2012B" w:rsidRPr="004E5A5C">
        <w:rPr>
          <w:sz w:val="28"/>
          <w:szCs w:val="28"/>
        </w:rPr>
        <w:t>"</w:t>
      </w:r>
      <w:r w:rsidR="0079001E" w:rsidRPr="004E5A5C">
        <w:rPr>
          <w:sz w:val="28"/>
          <w:szCs w:val="28"/>
        </w:rPr>
        <w:t xml:space="preserve"> героями Я.Купалы, В. Дунина-Марцинкев</w:t>
      </w:r>
      <w:r w:rsidRPr="004E5A5C">
        <w:rPr>
          <w:sz w:val="28"/>
          <w:szCs w:val="28"/>
        </w:rPr>
        <w:t>ича и Я.Коласа. В спектакле режиссера В.Анисенко</w:t>
      </w:r>
      <w:r w:rsidR="0079001E" w:rsidRPr="004E5A5C">
        <w:rPr>
          <w:sz w:val="28"/>
          <w:szCs w:val="28"/>
        </w:rPr>
        <w:t xml:space="preserve"> отсутствовала интересная и созвучная времени концепция. </w:t>
      </w:r>
      <w:r w:rsidRPr="004E5A5C">
        <w:rPr>
          <w:sz w:val="28"/>
          <w:szCs w:val="28"/>
        </w:rPr>
        <w:t>Режиссер не сумел увидеть в классической пьесе хоть что-нибудь актуальное</w:t>
      </w:r>
      <w:r w:rsidR="0079001E" w:rsidRPr="004E5A5C">
        <w:rPr>
          <w:sz w:val="28"/>
          <w:szCs w:val="28"/>
        </w:rPr>
        <w:t>, отражающее сегодняшнюю действительность.</w:t>
      </w:r>
      <w:r w:rsidR="00945E92" w:rsidRPr="004E5A5C">
        <w:rPr>
          <w:sz w:val="28"/>
          <w:szCs w:val="28"/>
        </w:rPr>
        <w:t xml:space="preserve"> Зато другому режиссеру Р.Талипову, поставившему в театре </w:t>
      </w:r>
      <w:r w:rsidR="00A2012B" w:rsidRPr="004E5A5C">
        <w:rPr>
          <w:sz w:val="28"/>
          <w:szCs w:val="28"/>
        </w:rPr>
        <w:t>"</w:t>
      </w:r>
      <w:r w:rsidR="00945E92" w:rsidRPr="004E5A5C">
        <w:rPr>
          <w:sz w:val="28"/>
          <w:szCs w:val="28"/>
        </w:rPr>
        <w:t>Дзе-Я?</w:t>
      </w:r>
      <w:r w:rsidR="00A2012B" w:rsidRPr="004E5A5C">
        <w:rPr>
          <w:sz w:val="28"/>
          <w:szCs w:val="28"/>
        </w:rPr>
        <w:t>"</w:t>
      </w:r>
      <w:r w:rsidR="00945E92" w:rsidRPr="004E5A5C">
        <w:rPr>
          <w:sz w:val="28"/>
          <w:szCs w:val="28"/>
        </w:rPr>
        <w:t xml:space="preserve"> эту же пьесу удалось соединить прошедшее время и современное, сделав пьесу актуальной, при этом она не потеряла особого чеховского настроения, и тона. В постановке все персонажи приобрели неожиданное современное звучание, а на первый план были выведены женщины, а не Иванов, хотя драматург был против всякого женского первенства.</w:t>
      </w:r>
    </w:p>
    <w:p w:rsidR="0079001E" w:rsidRPr="004E5A5C" w:rsidRDefault="0079001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Но в отличие от </w:t>
      </w:r>
      <w:r w:rsidR="00F515C6" w:rsidRPr="004E5A5C">
        <w:rPr>
          <w:sz w:val="28"/>
          <w:szCs w:val="28"/>
        </w:rPr>
        <w:t>спектаклей</w:t>
      </w:r>
      <w:r w:rsidR="00945E92" w:rsidRPr="004E5A5C">
        <w:rPr>
          <w:sz w:val="28"/>
          <w:szCs w:val="28"/>
        </w:rPr>
        <w:t xml:space="preserve"> Я.Натапова и Р.Талипова </w:t>
      </w:r>
      <w:r w:rsidR="007776D5" w:rsidRPr="004E5A5C">
        <w:rPr>
          <w:sz w:val="28"/>
          <w:szCs w:val="28"/>
        </w:rPr>
        <w:t xml:space="preserve">в </w:t>
      </w:r>
      <w:r w:rsidR="00A2012B" w:rsidRPr="004E5A5C">
        <w:rPr>
          <w:sz w:val="28"/>
          <w:szCs w:val="28"/>
        </w:rPr>
        <w:t>"</w:t>
      </w:r>
      <w:r w:rsidR="007776D5" w:rsidRPr="004E5A5C">
        <w:rPr>
          <w:sz w:val="28"/>
          <w:szCs w:val="28"/>
        </w:rPr>
        <w:t>Иванове</w:t>
      </w:r>
      <w:r w:rsidR="00A2012B" w:rsidRPr="004E5A5C">
        <w:rPr>
          <w:sz w:val="28"/>
          <w:szCs w:val="28"/>
        </w:rPr>
        <w:t>"</w:t>
      </w:r>
      <w:r w:rsidR="007776D5" w:rsidRPr="004E5A5C">
        <w:rPr>
          <w:sz w:val="28"/>
          <w:szCs w:val="28"/>
        </w:rPr>
        <w:t xml:space="preserve"> режиссера В.Анисенко</w:t>
      </w:r>
      <w:r w:rsidRPr="004E5A5C">
        <w:rPr>
          <w:sz w:val="28"/>
          <w:szCs w:val="28"/>
        </w:rPr>
        <w:t xml:space="preserve"> был главный герой. Наконец-то зритель смог увидеть настоящего Иванова. Того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еховского Гамлета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о котором говорили многие критики. В исполнении И.Сигова Иванов оказался истинным инт</w:t>
      </w:r>
      <w:r w:rsidR="00945E92" w:rsidRPr="004E5A5C">
        <w:rPr>
          <w:sz w:val="28"/>
          <w:szCs w:val="28"/>
        </w:rPr>
        <w:t>еллигентом, человеком, запутавши</w:t>
      </w:r>
      <w:r w:rsidRPr="004E5A5C">
        <w:rPr>
          <w:sz w:val="28"/>
          <w:szCs w:val="28"/>
        </w:rPr>
        <w:t xml:space="preserve">мся в </w:t>
      </w:r>
      <w:r w:rsidR="00945E92" w:rsidRPr="004E5A5C">
        <w:rPr>
          <w:sz w:val="28"/>
          <w:szCs w:val="28"/>
        </w:rPr>
        <w:t>жизненных обстоятельствах, страдающим и приносящим страдания близким людям.</w:t>
      </w:r>
    </w:p>
    <w:p w:rsidR="00B80F1F" w:rsidRPr="004E5A5C" w:rsidRDefault="00B80F1F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ри </w:t>
      </w:r>
      <w:r w:rsidR="007B4B79" w:rsidRPr="004E5A5C">
        <w:rPr>
          <w:sz w:val="28"/>
          <w:szCs w:val="28"/>
        </w:rPr>
        <w:t>воплощении на сцене</w:t>
      </w:r>
      <w:r w:rsidRPr="004E5A5C">
        <w:rPr>
          <w:sz w:val="28"/>
          <w:szCs w:val="28"/>
        </w:rPr>
        <w:t xml:space="preserve"> пьесы </w:t>
      </w:r>
      <w:r w:rsidR="00A2012B" w:rsidRPr="004E5A5C">
        <w:rPr>
          <w:sz w:val="28"/>
          <w:szCs w:val="28"/>
        </w:rPr>
        <w:t>"</w:t>
      </w:r>
      <w:r w:rsidR="00945E92"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амым успешным</w:t>
      </w:r>
      <w:r w:rsidR="007B4B79" w:rsidRPr="004E5A5C">
        <w:rPr>
          <w:sz w:val="28"/>
          <w:szCs w:val="28"/>
        </w:rPr>
        <w:t xml:space="preserve"> спектаклем можно назвать постановку</w:t>
      </w:r>
      <w:r w:rsidRPr="004E5A5C">
        <w:rPr>
          <w:sz w:val="28"/>
          <w:szCs w:val="28"/>
        </w:rPr>
        <w:t xml:space="preserve"> Б</w:t>
      </w:r>
      <w:r w:rsidR="007B4B79" w:rsidRPr="004E5A5C">
        <w:rPr>
          <w:sz w:val="28"/>
          <w:szCs w:val="28"/>
        </w:rPr>
        <w:t>рестского театра драмы и музыки. Режиссер</w:t>
      </w:r>
      <w:r w:rsidRPr="004E5A5C">
        <w:rPr>
          <w:sz w:val="28"/>
          <w:szCs w:val="28"/>
        </w:rPr>
        <w:t xml:space="preserve"> А.Латенас</w:t>
      </w:r>
      <w:r w:rsidR="007B4B79" w:rsidRPr="004E5A5C">
        <w:rPr>
          <w:sz w:val="28"/>
          <w:szCs w:val="28"/>
        </w:rPr>
        <w:t xml:space="preserve"> </w:t>
      </w:r>
      <w:r w:rsidR="00F515C6" w:rsidRPr="004E5A5C">
        <w:rPr>
          <w:sz w:val="28"/>
          <w:szCs w:val="28"/>
        </w:rPr>
        <w:t>проявил</w:t>
      </w:r>
      <w:r w:rsidR="007B4B79" w:rsidRPr="004E5A5C">
        <w:rPr>
          <w:sz w:val="28"/>
          <w:szCs w:val="28"/>
        </w:rPr>
        <w:t xml:space="preserve"> б</w:t>
      </w:r>
      <w:r w:rsidR="00F515C6" w:rsidRPr="004E5A5C">
        <w:rPr>
          <w:sz w:val="28"/>
          <w:szCs w:val="28"/>
        </w:rPr>
        <w:t>ережное отношение к авторской идее</w:t>
      </w:r>
      <w:r w:rsidR="003274D0" w:rsidRPr="004E5A5C">
        <w:rPr>
          <w:sz w:val="28"/>
          <w:szCs w:val="28"/>
        </w:rPr>
        <w:t xml:space="preserve">. </w:t>
      </w:r>
      <w:r w:rsidRPr="004E5A5C">
        <w:rPr>
          <w:sz w:val="28"/>
          <w:szCs w:val="28"/>
        </w:rPr>
        <w:t xml:space="preserve">Режиссура А.Латенаса – это согласие и понимание всех актеров, понимание природы драматургии, налаживание живых связей между действующими мизансценами, настройка единого общего верного тона. Кажется, что </w:t>
      </w:r>
      <w:r w:rsidR="00F515C6" w:rsidRPr="004E5A5C">
        <w:rPr>
          <w:sz w:val="28"/>
          <w:szCs w:val="28"/>
        </w:rPr>
        <w:t>для режиссера абсолютно неважно</w:t>
      </w:r>
      <w:r w:rsidRPr="004E5A5C">
        <w:rPr>
          <w:sz w:val="28"/>
          <w:szCs w:val="28"/>
        </w:rPr>
        <w:t xml:space="preserve"> было отыскать в </w:t>
      </w:r>
      <w:r w:rsidR="00F515C6" w:rsidRPr="004E5A5C">
        <w:rPr>
          <w:sz w:val="28"/>
          <w:szCs w:val="28"/>
        </w:rPr>
        <w:t>А.</w:t>
      </w:r>
      <w:r w:rsidRPr="004E5A5C">
        <w:rPr>
          <w:sz w:val="28"/>
          <w:szCs w:val="28"/>
        </w:rPr>
        <w:t xml:space="preserve">Чехове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что-то, до чего еще никто не додумалс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История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и Ван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ыглядела в его прочтении необычайно простой и бесхитростной. И именно эта кажущаяся простота покорила</w:t>
      </w:r>
      <w:r w:rsidR="007B4B79" w:rsidRPr="004E5A5C">
        <w:rPr>
          <w:sz w:val="28"/>
          <w:szCs w:val="28"/>
        </w:rPr>
        <w:t xml:space="preserve"> зрителей.</w:t>
      </w:r>
    </w:p>
    <w:p w:rsidR="007B4B79" w:rsidRPr="004E5A5C" w:rsidRDefault="007B4B7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Не удалось покорить зрителей ни одному из тех режиссеров, которые брались за постановку пьесы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На это существовали свои причины. Так в спектакле режиссера А.Сагальчика</w:t>
      </w:r>
      <w:r w:rsidR="003274D0" w:rsidRPr="004E5A5C">
        <w:rPr>
          <w:sz w:val="28"/>
          <w:szCs w:val="28"/>
        </w:rPr>
        <w:t xml:space="preserve"> в Национальном академическом драматическом театре им. М.Горького</w:t>
      </w:r>
      <w:r w:rsidR="00F515C6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были и продуманность в мизансценах, и качество подобранного музыкального сопровождения, и оригинальная сценография, но режиссер не</w:t>
      </w:r>
      <w:r w:rsidR="00F515C6" w:rsidRPr="004E5A5C">
        <w:rPr>
          <w:sz w:val="28"/>
          <w:szCs w:val="28"/>
        </w:rPr>
        <w:t>достаточно внимания уделил самому главному выразительному средству</w:t>
      </w:r>
      <w:r w:rsidRPr="004E5A5C">
        <w:rPr>
          <w:sz w:val="28"/>
          <w:szCs w:val="28"/>
        </w:rPr>
        <w:t xml:space="preserve"> – игре актеров, этот немаловажный момент и был упущен из виду. Сценические метафоры, условные формы в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Трех сестрах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помогали созданию на сцене живой атмосферы, но не с</w:t>
      </w:r>
      <w:r w:rsidR="003274D0" w:rsidRPr="004E5A5C">
        <w:rPr>
          <w:sz w:val="28"/>
          <w:szCs w:val="28"/>
        </w:rPr>
        <w:t>пособствовали</w:t>
      </w:r>
      <w:r w:rsidRPr="004E5A5C">
        <w:rPr>
          <w:sz w:val="28"/>
          <w:szCs w:val="28"/>
        </w:rPr>
        <w:t xml:space="preserve"> максимальному проявлению актерского мастерства.</w:t>
      </w:r>
    </w:p>
    <w:p w:rsidR="007B4B79" w:rsidRPr="004E5A5C" w:rsidRDefault="007B4B79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спектакле </w:t>
      </w:r>
      <w:r w:rsidR="00A2012B" w:rsidRPr="004E5A5C">
        <w:rPr>
          <w:sz w:val="28"/>
          <w:szCs w:val="28"/>
        </w:rPr>
        <w:t>"</w:t>
      </w:r>
      <w:r w:rsidR="003274D0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3274D0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В.Раевского</w:t>
      </w:r>
      <w:r w:rsidR="003274D0" w:rsidRPr="004E5A5C">
        <w:rPr>
          <w:sz w:val="28"/>
          <w:szCs w:val="28"/>
        </w:rPr>
        <w:t xml:space="preserve"> на сцене Национального академического театра им. Я.Купалы</w:t>
      </w:r>
      <w:r w:rsidRPr="004E5A5C">
        <w:rPr>
          <w:sz w:val="28"/>
          <w:szCs w:val="28"/>
        </w:rPr>
        <w:t>, сценография и актеры органично взаимодействовали. Только, возможно, некоторым исполнителям не хватило точности в раскрытии характеров персонажей. Так как попытка вписать чеховски</w:t>
      </w:r>
      <w:r w:rsidR="003274D0" w:rsidRPr="004E5A5C">
        <w:rPr>
          <w:sz w:val="28"/>
          <w:szCs w:val="28"/>
        </w:rPr>
        <w:t xml:space="preserve">х героев в контекст современной реальности </w:t>
      </w:r>
      <w:r w:rsidRPr="004E5A5C">
        <w:rPr>
          <w:sz w:val="28"/>
          <w:szCs w:val="28"/>
        </w:rPr>
        <w:t>снизила поэтичность некоторых образов.</w:t>
      </w:r>
    </w:p>
    <w:p w:rsidR="00887831" w:rsidRPr="004E5A5C" w:rsidRDefault="00F515C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Герои спектакля </w:t>
      </w:r>
      <w:r w:rsidR="00A2012B" w:rsidRPr="004E5A5C">
        <w:rPr>
          <w:sz w:val="28"/>
          <w:szCs w:val="28"/>
        </w:rPr>
        <w:t>"</w:t>
      </w:r>
      <w:r w:rsidR="007B4B79" w:rsidRPr="004E5A5C">
        <w:rPr>
          <w:sz w:val="28"/>
          <w:szCs w:val="28"/>
        </w:rPr>
        <w:t>Три сестры</w:t>
      </w:r>
      <w:r w:rsidR="00A2012B" w:rsidRPr="004E5A5C">
        <w:rPr>
          <w:sz w:val="28"/>
          <w:szCs w:val="28"/>
        </w:rPr>
        <w:t>"</w:t>
      </w:r>
      <w:r w:rsidR="007B4B79" w:rsidRPr="004E5A5C">
        <w:rPr>
          <w:sz w:val="28"/>
          <w:szCs w:val="28"/>
        </w:rPr>
        <w:t xml:space="preserve"> О.Коца </w:t>
      </w:r>
      <w:r w:rsidR="003274D0" w:rsidRPr="004E5A5C">
        <w:rPr>
          <w:sz w:val="28"/>
          <w:szCs w:val="28"/>
        </w:rPr>
        <w:t xml:space="preserve">в Национальном академическом драматическом театре им. М.Горького </w:t>
      </w:r>
      <w:r w:rsidRPr="004E5A5C">
        <w:rPr>
          <w:sz w:val="28"/>
          <w:szCs w:val="28"/>
        </w:rPr>
        <w:t>оказались</w:t>
      </w:r>
      <w:r w:rsidR="007B4B79" w:rsidRPr="004E5A5C">
        <w:rPr>
          <w:sz w:val="28"/>
          <w:szCs w:val="28"/>
        </w:rPr>
        <w:t xml:space="preserve"> самыми экзотич</w:t>
      </w:r>
      <w:r w:rsidRPr="004E5A5C">
        <w:rPr>
          <w:sz w:val="28"/>
          <w:szCs w:val="28"/>
        </w:rPr>
        <w:t>ески</w:t>
      </w:r>
      <w:r w:rsidR="007B4B79" w:rsidRPr="004E5A5C">
        <w:rPr>
          <w:sz w:val="28"/>
          <w:szCs w:val="28"/>
        </w:rPr>
        <w:t>ми персонажами. Режиссер не побоялся изменить саму структуру пьесы, оставив только трех сестер и Вершинина. Но придуманные режиссерам эпизоды и</w:t>
      </w:r>
      <w:r w:rsidRPr="004E5A5C">
        <w:rPr>
          <w:sz w:val="28"/>
          <w:szCs w:val="28"/>
        </w:rPr>
        <w:t xml:space="preserve"> сцены не складывались в целостную</w:t>
      </w:r>
      <w:r w:rsidR="007B4B79" w:rsidRPr="004E5A5C">
        <w:rPr>
          <w:sz w:val="28"/>
          <w:szCs w:val="28"/>
        </w:rPr>
        <w:t xml:space="preserve"> картину оттого, что не было ни одной, пусть даже очень простой мысли, на которую можно было бы нанизать пафосные монологи сест</w:t>
      </w:r>
      <w:r w:rsidRPr="004E5A5C">
        <w:rPr>
          <w:sz w:val="28"/>
          <w:szCs w:val="28"/>
        </w:rPr>
        <w:t>ер. Потребность игры</w:t>
      </w:r>
      <w:r w:rsidR="007B4B79" w:rsidRPr="004E5A5C">
        <w:rPr>
          <w:sz w:val="28"/>
          <w:szCs w:val="28"/>
        </w:rPr>
        <w:t xml:space="preserve"> оказалась сильнее потребности высказывания. При таком подходе совершенно неважно, какой</w:t>
      </w:r>
      <w:r w:rsidR="00371148" w:rsidRPr="004E5A5C">
        <w:rPr>
          <w:sz w:val="28"/>
          <w:szCs w:val="28"/>
        </w:rPr>
        <w:t xml:space="preserve"> драматургический материал берется</w:t>
      </w:r>
      <w:r w:rsidR="007B4B79" w:rsidRPr="004E5A5C">
        <w:rPr>
          <w:sz w:val="28"/>
          <w:szCs w:val="28"/>
        </w:rPr>
        <w:t xml:space="preserve"> для игры.</w:t>
      </w:r>
    </w:p>
    <w:p w:rsidR="00887831" w:rsidRPr="004E5A5C" w:rsidRDefault="00887831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В </w:t>
      </w:r>
      <w:r w:rsidR="003274D0" w:rsidRPr="004E5A5C">
        <w:rPr>
          <w:sz w:val="28"/>
          <w:szCs w:val="28"/>
        </w:rPr>
        <w:t>начале 1980-</w:t>
      </w:r>
      <w:r w:rsidRPr="004E5A5C">
        <w:rPr>
          <w:sz w:val="28"/>
          <w:szCs w:val="28"/>
        </w:rPr>
        <w:t xml:space="preserve">х г. у театров Беларуси повысился интерес к комеди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Три сада зацвели </w:t>
      </w:r>
      <w:r w:rsidR="003274D0" w:rsidRPr="004E5A5C">
        <w:rPr>
          <w:sz w:val="28"/>
          <w:szCs w:val="28"/>
        </w:rPr>
        <w:t>в</w:t>
      </w:r>
      <w:r w:rsidRPr="004E5A5C">
        <w:rPr>
          <w:sz w:val="28"/>
          <w:szCs w:val="28"/>
        </w:rPr>
        <w:t xml:space="preserve"> 1981-1982 г</w:t>
      </w:r>
      <w:r w:rsidR="003274D0" w:rsidRPr="004E5A5C">
        <w:rPr>
          <w:sz w:val="28"/>
          <w:szCs w:val="28"/>
        </w:rPr>
        <w:t>г</w:t>
      </w:r>
      <w:r w:rsidRPr="004E5A5C">
        <w:rPr>
          <w:sz w:val="28"/>
          <w:szCs w:val="28"/>
        </w:rPr>
        <w:t>. в русском, в театре им. Я.Коласа и в Гродненском театре. Подобная тенденция будет наблюдаться</w:t>
      </w:r>
      <w:r w:rsidR="003274D0" w:rsidRPr="004E5A5C">
        <w:rPr>
          <w:sz w:val="28"/>
          <w:szCs w:val="28"/>
        </w:rPr>
        <w:t xml:space="preserve"> через 20 лет</w:t>
      </w:r>
      <w:r w:rsidRPr="004E5A5C">
        <w:rPr>
          <w:sz w:val="28"/>
          <w:szCs w:val="28"/>
        </w:rPr>
        <w:t xml:space="preserve"> в Минске, когда пьесу поставят в Государст</w:t>
      </w:r>
      <w:r w:rsidR="003274D0" w:rsidRPr="004E5A5C">
        <w:rPr>
          <w:sz w:val="28"/>
          <w:szCs w:val="28"/>
        </w:rPr>
        <w:t>венном театре к</w:t>
      </w:r>
      <w:r w:rsidRPr="004E5A5C">
        <w:rPr>
          <w:sz w:val="28"/>
          <w:szCs w:val="28"/>
        </w:rPr>
        <w:t xml:space="preserve">укол, в Купаловском, на фестиваль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Открытый формат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реж. Э.Някрошюс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привезет свою версию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ого сада</w:t>
      </w:r>
      <w:r w:rsidR="00A2012B" w:rsidRPr="004E5A5C">
        <w:rPr>
          <w:sz w:val="28"/>
          <w:szCs w:val="28"/>
        </w:rPr>
        <w:t>"</w:t>
      </w:r>
      <w:r w:rsidR="00F515C6" w:rsidRPr="004E5A5C">
        <w:rPr>
          <w:sz w:val="28"/>
          <w:szCs w:val="28"/>
        </w:rPr>
        <w:t>. С</w:t>
      </w:r>
      <w:r w:rsidRPr="004E5A5C">
        <w:rPr>
          <w:sz w:val="28"/>
          <w:szCs w:val="28"/>
        </w:rPr>
        <w:t xml:space="preserve">пустя некоторое время Национальный академический театр им. Я.Коласа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посадит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свой</w:t>
      </w:r>
      <w:r w:rsidR="003274D0" w:rsidRPr="004E5A5C">
        <w:rPr>
          <w:sz w:val="28"/>
          <w:szCs w:val="28"/>
        </w:rPr>
        <w:t>,</w:t>
      </w:r>
      <w:r w:rsidRPr="004E5A5C">
        <w:rPr>
          <w:sz w:val="28"/>
          <w:szCs w:val="28"/>
        </w:rPr>
        <w:t xml:space="preserve"> в классических традициях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</w:t>
      </w:r>
    </w:p>
    <w:p w:rsidR="007B4B79" w:rsidRPr="004E5A5C" w:rsidRDefault="00F515C6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О</w:t>
      </w:r>
      <w:r w:rsidR="003274D0" w:rsidRPr="004E5A5C">
        <w:rPr>
          <w:sz w:val="28"/>
          <w:szCs w:val="28"/>
        </w:rPr>
        <w:t>днако</w:t>
      </w:r>
      <w:r w:rsidR="00887831" w:rsidRPr="004E5A5C">
        <w:rPr>
          <w:sz w:val="28"/>
          <w:szCs w:val="28"/>
        </w:rPr>
        <w:t xml:space="preserve"> ни одному из трех перечисленных театров не удалось передать чеховское настроение и глубоко проникнуть в суть пьесы. А спектакли театров им.</w:t>
      </w:r>
      <w:r w:rsidR="00520F5F" w:rsidRPr="004E5A5C">
        <w:rPr>
          <w:sz w:val="28"/>
          <w:szCs w:val="28"/>
        </w:rPr>
        <w:t xml:space="preserve"> </w:t>
      </w:r>
      <w:r w:rsidR="00887831" w:rsidRPr="004E5A5C">
        <w:rPr>
          <w:sz w:val="28"/>
          <w:szCs w:val="28"/>
        </w:rPr>
        <w:t>Я.Коласа и им.</w:t>
      </w:r>
      <w:r w:rsidR="005A03C8" w:rsidRPr="004E5A5C">
        <w:rPr>
          <w:sz w:val="28"/>
          <w:szCs w:val="28"/>
        </w:rPr>
        <w:t xml:space="preserve"> </w:t>
      </w:r>
      <w:r w:rsidR="00887831" w:rsidRPr="004E5A5C">
        <w:rPr>
          <w:sz w:val="28"/>
          <w:szCs w:val="28"/>
        </w:rPr>
        <w:t xml:space="preserve">М.Горького </w:t>
      </w:r>
      <w:r w:rsidR="00E7118E" w:rsidRPr="004E5A5C">
        <w:rPr>
          <w:sz w:val="28"/>
          <w:szCs w:val="28"/>
        </w:rPr>
        <w:t>многие критики посчитали</w:t>
      </w:r>
      <w:r w:rsidR="00887831" w:rsidRPr="004E5A5C">
        <w:rPr>
          <w:sz w:val="28"/>
          <w:szCs w:val="28"/>
        </w:rPr>
        <w:t xml:space="preserve"> провальными. В первом, театру не удалось </w:t>
      </w:r>
      <w:r w:rsidRPr="004E5A5C">
        <w:rPr>
          <w:sz w:val="28"/>
          <w:szCs w:val="28"/>
        </w:rPr>
        <w:t>уловить нужный внутренний темпо</w:t>
      </w:r>
      <w:r w:rsidR="00887831" w:rsidRPr="004E5A5C">
        <w:rPr>
          <w:sz w:val="28"/>
          <w:szCs w:val="28"/>
        </w:rPr>
        <w:t>ритм, от этого сценическое действие разворачивалось спокойно, медленно,</w:t>
      </w:r>
      <w:r w:rsidR="00E7118E" w:rsidRPr="004E5A5C">
        <w:rPr>
          <w:sz w:val="28"/>
          <w:szCs w:val="28"/>
        </w:rPr>
        <w:t xml:space="preserve"> монотонно, порой</w:t>
      </w:r>
      <w:r w:rsidR="00887831" w:rsidRPr="004E5A5C">
        <w:rPr>
          <w:sz w:val="28"/>
          <w:szCs w:val="28"/>
        </w:rPr>
        <w:t xml:space="preserve"> затянуто. А герои получились духовно обедненными и упрощенными.</w:t>
      </w:r>
      <w:r w:rsidR="009203AD" w:rsidRPr="004E5A5C">
        <w:rPr>
          <w:sz w:val="28"/>
          <w:szCs w:val="28"/>
        </w:rPr>
        <w:t xml:space="preserve"> Во втором спектакле не хватало выстроенности во взаимоотн</w:t>
      </w:r>
      <w:r w:rsidR="00E7118E" w:rsidRPr="004E5A5C">
        <w:rPr>
          <w:sz w:val="28"/>
          <w:szCs w:val="28"/>
        </w:rPr>
        <w:t>ошениях между героями. Партитуру</w:t>
      </w:r>
      <w:r w:rsidR="009203AD" w:rsidRPr="004E5A5C">
        <w:rPr>
          <w:sz w:val="28"/>
          <w:szCs w:val="28"/>
        </w:rPr>
        <w:t xml:space="preserve"> спектакля разработали так, что лишь от профессионализма актрисы А.Климовой зависел успех постановки. Остальные персонажи требовали доработки и режиссерского переосмысления.</w:t>
      </w:r>
    </w:p>
    <w:p w:rsidR="00D331F3" w:rsidRPr="004E5A5C" w:rsidRDefault="0079001E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П</w:t>
      </w:r>
      <w:r w:rsidR="009203AD" w:rsidRPr="004E5A5C">
        <w:rPr>
          <w:sz w:val="28"/>
          <w:szCs w:val="28"/>
        </w:rPr>
        <w:t>ри постано</w:t>
      </w:r>
      <w:r w:rsidR="00E7118E" w:rsidRPr="004E5A5C">
        <w:rPr>
          <w:sz w:val="28"/>
          <w:szCs w:val="28"/>
        </w:rPr>
        <w:t>вке классического произведения</w:t>
      </w:r>
      <w:r w:rsidR="008D490C" w:rsidRPr="004E5A5C">
        <w:rPr>
          <w:sz w:val="28"/>
          <w:szCs w:val="28"/>
        </w:rPr>
        <w:t>,</w:t>
      </w:r>
      <w:r w:rsidR="009203AD" w:rsidRPr="004E5A5C">
        <w:rPr>
          <w:sz w:val="28"/>
          <w:szCs w:val="28"/>
        </w:rPr>
        <w:t xml:space="preserve"> п</w:t>
      </w:r>
      <w:r w:rsidRPr="004E5A5C">
        <w:rPr>
          <w:sz w:val="28"/>
          <w:szCs w:val="28"/>
        </w:rPr>
        <w:t>еред со</w:t>
      </w:r>
      <w:r w:rsidR="009203AD" w:rsidRPr="004E5A5C">
        <w:rPr>
          <w:sz w:val="28"/>
          <w:szCs w:val="28"/>
        </w:rPr>
        <w:t>временными режиссерами возникает</w:t>
      </w:r>
      <w:r w:rsidRPr="004E5A5C">
        <w:rPr>
          <w:sz w:val="28"/>
          <w:szCs w:val="28"/>
        </w:rPr>
        <w:t xml:space="preserve"> проблема</w:t>
      </w:r>
      <w:r w:rsidR="009203AD" w:rsidRPr="004E5A5C">
        <w:rPr>
          <w:sz w:val="28"/>
          <w:szCs w:val="28"/>
        </w:rPr>
        <w:t>, как сделать пьесу, которой уже сто лет, актуальной. Некоторые р</w:t>
      </w:r>
      <w:r w:rsidR="00E7118E" w:rsidRPr="004E5A5C">
        <w:rPr>
          <w:sz w:val="28"/>
          <w:szCs w:val="28"/>
        </w:rPr>
        <w:t>ежиссеры ищут</w:t>
      </w:r>
      <w:r w:rsidR="009203AD" w:rsidRPr="004E5A5C">
        <w:rPr>
          <w:sz w:val="28"/>
          <w:szCs w:val="28"/>
        </w:rPr>
        <w:t xml:space="preserve"> в пьесе</w:t>
      </w:r>
      <w:r w:rsidR="00E7118E" w:rsidRPr="004E5A5C">
        <w:rPr>
          <w:sz w:val="28"/>
          <w:szCs w:val="28"/>
        </w:rPr>
        <w:t xml:space="preserve"> общечеловеческие, нравственные проблемы – в чем предназначение и </w:t>
      </w:r>
      <w:r w:rsidRPr="004E5A5C">
        <w:rPr>
          <w:sz w:val="28"/>
          <w:szCs w:val="28"/>
        </w:rPr>
        <w:t>см</w:t>
      </w:r>
      <w:r w:rsidR="00E7118E" w:rsidRPr="004E5A5C">
        <w:rPr>
          <w:sz w:val="28"/>
          <w:szCs w:val="28"/>
        </w:rPr>
        <w:t>ысл существования человека</w:t>
      </w:r>
      <w:r w:rsidR="009203AD" w:rsidRPr="004E5A5C">
        <w:rPr>
          <w:sz w:val="28"/>
          <w:szCs w:val="28"/>
        </w:rPr>
        <w:t>. Р</w:t>
      </w:r>
      <w:r w:rsidR="008D490C" w:rsidRPr="004E5A5C">
        <w:rPr>
          <w:sz w:val="28"/>
          <w:szCs w:val="28"/>
        </w:rPr>
        <w:t>ежиссеры, пытаясь</w:t>
      </w:r>
      <w:r w:rsidR="009203AD" w:rsidRPr="004E5A5C">
        <w:rPr>
          <w:sz w:val="28"/>
          <w:szCs w:val="28"/>
        </w:rPr>
        <w:t xml:space="preserve"> уловить </w:t>
      </w:r>
      <w:r w:rsidR="008D490C" w:rsidRPr="004E5A5C">
        <w:rPr>
          <w:sz w:val="28"/>
          <w:szCs w:val="28"/>
        </w:rPr>
        <w:t xml:space="preserve">общечеловеческое </w:t>
      </w:r>
      <w:r w:rsidR="009203AD" w:rsidRPr="004E5A5C">
        <w:rPr>
          <w:sz w:val="28"/>
          <w:szCs w:val="28"/>
        </w:rPr>
        <w:t>настроение</w:t>
      </w:r>
      <w:r w:rsidR="008D490C" w:rsidRPr="004E5A5C">
        <w:rPr>
          <w:sz w:val="28"/>
          <w:szCs w:val="28"/>
        </w:rPr>
        <w:t>, находят подобное и в самой пьесе.</w:t>
      </w:r>
    </w:p>
    <w:p w:rsidR="00D331F3" w:rsidRPr="004E5A5C" w:rsidRDefault="009203AD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Так почувствовал состояние </w:t>
      </w:r>
      <w:r w:rsidR="008D490C" w:rsidRPr="004E5A5C">
        <w:rPr>
          <w:sz w:val="28"/>
          <w:szCs w:val="28"/>
        </w:rPr>
        <w:t>о</w:t>
      </w:r>
      <w:r w:rsidR="00E7118E" w:rsidRPr="004E5A5C">
        <w:rPr>
          <w:sz w:val="28"/>
          <w:szCs w:val="28"/>
        </w:rPr>
        <w:t xml:space="preserve">жидания </w:t>
      </w:r>
      <w:r w:rsidR="00F515C6" w:rsidRPr="004E5A5C">
        <w:rPr>
          <w:sz w:val="28"/>
          <w:szCs w:val="28"/>
        </w:rPr>
        <w:t xml:space="preserve">перемен </w:t>
      </w:r>
      <w:r w:rsidR="00E7118E" w:rsidRPr="004E5A5C">
        <w:rPr>
          <w:sz w:val="28"/>
          <w:szCs w:val="28"/>
        </w:rPr>
        <w:t>режиссер Ю.Лизингевич в спектакле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в Национальном академическом театре им. Я.Колоса. У режиссера н</w:t>
      </w:r>
      <w:r w:rsidR="00E7118E" w:rsidRPr="004E5A5C">
        <w:rPr>
          <w:sz w:val="28"/>
          <w:szCs w:val="28"/>
        </w:rPr>
        <w:t>е было отличающейся от традиционного</w:t>
      </w:r>
      <w:r w:rsidRPr="004E5A5C">
        <w:rPr>
          <w:sz w:val="28"/>
          <w:szCs w:val="28"/>
        </w:rPr>
        <w:t xml:space="preserve"> хрестоматийного взгляда своей трактовки "Вишневого сада". Но он предложил принципиально новое сценографическое оформление спектакля. Всех действующих персонажей режиссер переселил в пространство железнодорожного вокзала.</w:t>
      </w:r>
    </w:p>
    <w:p w:rsidR="00AE14A2" w:rsidRPr="004E5A5C" w:rsidRDefault="00AE14A2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Похожим по сценографическому решению оказался спектакль </w:t>
      </w:r>
      <w:r w:rsidR="00F515C6" w:rsidRPr="004E5A5C">
        <w:rPr>
          <w:sz w:val="28"/>
          <w:szCs w:val="28"/>
        </w:rPr>
        <w:t xml:space="preserve">театра им. Я.Купалы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.В.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что можно расшифровать как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пальный вагон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. На сцене было много дорожных чемоданов, </w:t>
      </w:r>
      <w:r w:rsidR="00F515C6" w:rsidRPr="004E5A5C">
        <w:rPr>
          <w:sz w:val="28"/>
          <w:szCs w:val="28"/>
        </w:rPr>
        <w:t>что создавало атмосферу</w:t>
      </w:r>
      <w:r w:rsidRPr="004E5A5C">
        <w:rPr>
          <w:sz w:val="28"/>
          <w:szCs w:val="28"/>
        </w:rPr>
        <w:t xml:space="preserve"> зала ожидания, суетности и тревоги.</w:t>
      </w:r>
      <w:r w:rsidR="00F515C6" w:rsidRPr="004E5A5C">
        <w:rPr>
          <w:sz w:val="28"/>
          <w:szCs w:val="28"/>
        </w:rPr>
        <w:t xml:space="preserve"> Так спектакли колосовского и купаловского театров</w:t>
      </w:r>
      <w:r w:rsidRPr="004E5A5C">
        <w:rPr>
          <w:sz w:val="28"/>
          <w:szCs w:val="28"/>
        </w:rPr>
        <w:t xml:space="preserve"> перекликались, в одном и другом сценографы создали атмосферу ожидания и непостоянства.</w:t>
      </w:r>
    </w:p>
    <w:p w:rsidR="00AE14A2" w:rsidRPr="004E5A5C" w:rsidRDefault="00AE14A2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 xml:space="preserve">Только в отличие от </w:t>
      </w:r>
      <w:r w:rsidR="00E7118E" w:rsidRPr="004E5A5C">
        <w:rPr>
          <w:sz w:val="28"/>
          <w:szCs w:val="28"/>
        </w:rPr>
        <w:t>Ю.Лизингевича режиссер</w:t>
      </w:r>
      <w:r w:rsidRPr="004E5A5C">
        <w:rPr>
          <w:sz w:val="28"/>
          <w:szCs w:val="28"/>
        </w:rPr>
        <w:t xml:space="preserve"> </w:t>
      </w:r>
      <w:r w:rsidR="00D331F3" w:rsidRPr="004E5A5C">
        <w:rPr>
          <w:sz w:val="28"/>
          <w:szCs w:val="28"/>
        </w:rPr>
        <w:t xml:space="preserve">П.Адамчиков </w:t>
      </w:r>
      <w:r w:rsidR="0025214F" w:rsidRPr="004E5A5C">
        <w:rPr>
          <w:sz w:val="28"/>
          <w:szCs w:val="28"/>
        </w:rPr>
        <w:t>определил стилистику спектакля языком жеста, движения, а</w:t>
      </w:r>
      <w:r w:rsidR="00D331F3" w:rsidRPr="004E5A5C">
        <w:rPr>
          <w:sz w:val="28"/>
          <w:szCs w:val="28"/>
        </w:rPr>
        <w:t xml:space="preserve"> не чеховского слова. От комедии он перешел к танцу</w:t>
      </w:r>
      <w:r w:rsidRPr="004E5A5C">
        <w:rPr>
          <w:sz w:val="28"/>
          <w:szCs w:val="28"/>
        </w:rPr>
        <w:t xml:space="preserve">. В этом нет ничего удивительного, так как сегодня </w:t>
      </w:r>
      <w:r w:rsidR="00E7118E" w:rsidRPr="004E5A5C">
        <w:rPr>
          <w:sz w:val="28"/>
          <w:szCs w:val="28"/>
        </w:rPr>
        <w:t>д</w:t>
      </w:r>
      <w:r w:rsidRPr="004E5A5C">
        <w:rPr>
          <w:sz w:val="28"/>
          <w:szCs w:val="28"/>
        </w:rPr>
        <w:t>раматические театры при постановке классики зачастую обращаются к жанрам музыкального театра, прибегают к хореографическим элементам, а иногда пытаются постигнуть театральное искусство других стран, а именно Востока (театр Кабуки и Но).</w:t>
      </w:r>
    </w:p>
    <w:p w:rsidR="004E5A5C" w:rsidRDefault="00AE14A2" w:rsidP="00A2012B">
      <w:pPr>
        <w:pStyle w:val="ab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Все это результат современной действительности. В условиях жесткой конкуренции необходимо ярко за</w:t>
      </w:r>
      <w:r w:rsidR="005A03C8" w:rsidRPr="004E5A5C">
        <w:rPr>
          <w:sz w:val="28"/>
          <w:szCs w:val="28"/>
        </w:rPr>
        <w:t>явить</w:t>
      </w:r>
      <w:r w:rsidRPr="004E5A5C">
        <w:rPr>
          <w:sz w:val="28"/>
          <w:szCs w:val="28"/>
        </w:rPr>
        <w:t xml:space="preserve"> о себе. Поэтому молодые режиссеры при постановке довольно известных про</w:t>
      </w:r>
      <w:r w:rsidR="00E7118E" w:rsidRPr="004E5A5C">
        <w:rPr>
          <w:sz w:val="28"/>
          <w:szCs w:val="28"/>
        </w:rPr>
        <w:t xml:space="preserve">изведений стремятся к необычным </w:t>
      </w:r>
      <w:r w:rsidR="005A03C8" w:rsidRPr="004E5A5C">
        <w:rPr>
          <w:sz w:val="28"/>
          <w:szCs w:val="28"/>
        </w:rPr>
        <w:t xml:space="preserve">формам. </w:t>
      </w:r>
      <w:r w:rsidRPr="004E5A5C">
        <w:rPr>
          <w:sz w:val="28"/>
          <w:szCs w:val="28"/>
        </w:rPr>
        <w:t xml:space="preserve">Режиссеры смело начинают экспериментировать, изменять текст, </w:t>
      </w:r>
      <w:r w:rsidRPr="004E5A5C">
        <w:rPr>
          <w:sz w:val="28"/>
          <w:szCs w:val="28"/>
          <w:lang w:val="be-BY"/>
        </w:rPr>
        <w:t>заменя</w:t>
      </w:r>
      <w:r w:rsidRPr="004E5A5C">
        <w:rPr>
          <w:sz w:val="28"/>
          <w:szCs w:val="28"/>
        </w:rPr>
        <w:t>ть слова</w:t>
      </w:r>
      <w:r w:rsidRPr="004E5A5C">
        <w:rPr>
          <w:sz w:val="28"/>
          <w:szCs w:val="28"/>
          <w:lang w:val="be-BY"/>
        </w:rPr>
        <w:t xml:space="preserve"> </w:t>
      </w:r>
      <w:r w:rsidR="0025214F" w:rsidRPr="004E5A5C">
        <w:rPr>
          <w:sz w:val="28"/>
          <w:szCs w:val="28"/>
        </w:rPr>
        <w:t>движениями.</w:t>
      </w:r>
      <w:r w:rsidR="00950BF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К таким новаторам можно отнести А.Лелявского с</w:t>
      </w:r>
      <w:r w:rsidR="00950BFF" w:rsidRPr="004E5A5C">
        <w:rPr>
          <w:sz w:val="28"/>
          <w:szCs w:val="28"/>
        </w:rPr>
        <w:t xml:space="preserve"> его постановкой </w:t>
      </w:r>
      <w:r w:rsidR="00A2012B" w:rsidRPr="004E5A5C">
        <w:rPr>
          <w:sz w:val="28"/>
          <w:szCs w:val="28"/>
        </w:rPr>
        <w:t>"</w:t>
      </w:r>
      <w:r w:rsidR="00950BFF" w:rsidRPr="004E5A5C">
        <w:rPr>
          <w:sz w:val="28"/>
          <w:szCs w:val="28"/>
        </w:rPr>
        <w:t>Чайка, опыт прочтени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П.Адамчикова с пластическими спектаклям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Больше чем Дождь</w:t>
      </w:r>
      <w:r w:rsidR="00950BFF" w:rsidRPr="004E5A5C">
        <w:rPr>
          <w:sz w:val="28"/>
          <w:szCs w:val="28"/>
        </w:rPr>
        <w:t>…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,</w:t>
      </w:r>
      <w:r w:rsidR="00950BFF"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="00950BFF" w:rsidRPr="004E5A5C">
        <w:rPr>
          <w:sz w:val="28"/>
          <w:szCs w:val="28"/>
        </w:rPr>
        <w:t>С.В.</w:t>
      </w:r>
      <w:r w:rsidR="00A2012B" w:rsidRPr="004E5A5C">
        <w:rPr>
          <w:sz w:val="28"/>
          <w:szCs w:val="28"/>
        </w:rPr>
        <w:t>"</w:t>
      </w:r>
      <w:r w:rsidR="00950BFF" w:rsidRPr="004E5A5C">
        <w:rPr>
          <w:sz w:val="28"/>
          <w:szCs w:val="28"/>
        </w:rPr>
        <w:t xml:space="preserve"> и</w:t>
      </w:r>
      <w:r w:rsidRPr="004E5A5C">
        <w:rPr>
          <w:sz w:val="28"/>
          <w:szCs w:val="28"/>
        </w:rPr>
        <w:t xml:space="preserve">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Небо в алмазах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, актера и начинающего режиссера О.Коца с креативными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Сестрами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. Они выбрали свою, оригинальную и новую дорогу.</w:t>
      </w:r>
      <w:r w:rsidR="004C05AB" w:rsidRPr="004E5A5C">
        <w:rPr>
          <w:sz w:val="28"/>
          <w:szCs w:val="28"/>
        </w:rPr>
        <w:t xml:space="preserve"> Это был их свежий взгляд на классическую драматургию, как говорил Треплев: </w:t>
      </w:r>
      <w:r w:rsidR="00A2012B" w:rsidRPr="004E5A5C">
        <w:rPr>
          <w:sz w:val="28"/>
          <w:szCs w:val="28"/>
        </w:rPr>
        <w:t>"</w:t>
      </w:r>
      <w:r w:rsidR="004C05AB" w:rsidRPr="004E5A5C">
        <w:rPr>
          <w:sz w:val="28"/>
          <w:szCs w:val="28"/>
        </w:rPr>
        <w:t>новые формы</w:t>
      </w:r>
      <w:r w:rsidR="00A2012B" w:rsidRPr="004E5A5C">
        <w:rPr>
          <w:sz w:val="28"/>
          <w:szCs w:val="28"/>
        </w:rPr>
        <w:t>"</w:t>
      </w:r>
      <w:r w:rsidR="004C05AB" w:rsidRPr="004E5A5C">
        <w:rPr>
          <w:sz w:val="28"/>
          <w:szCs w:val="28"/>
        </w:rPr>
        <w:t xml:space="preserve">. Режиссеры еще раз доказали, что истинные ценности не устаревают, просто им необходимо придавать новое звучание, новую окраску, </w:t>
      </w:r>
      <w:r w:rsidR="00950BFF" w:rsidRPr="004E5A5C">
        <w:rPr>
          <w:sz w:val="28"/>
          <w:szCs w:val="28"/>
        </w:rPr>
        <w:t>новую форму, востребованную</w:t>
      </w:r>
      <w:r w:rsidR="004C05AB" w:rsidRPr="004E5A5C">
        <w:rPr>
          <w:sz w:val="28"/>
          <w:szCs w:val="28"/>
        </w:rPr>
        <w:t xml:space="preserve"> современной </w:t>
      </w:r>
      <w:r w:rsidR="00950BFF" w:rsidRPr="004E5A5C">
        <w:rPr>
          <w:sz w:val="28"/>
          <w:szCs w:val="28"/>
        </w:rPr>
        <w:t>публикой.</w:t>
      </w:r>
    </w:p>
    <w:p w:rsidR="004E5A5C" w:rsidRDefault="00950BFF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аким образом опыт прочтения сценического освоения драматургии А.Чехова в театрах Беларуси в 1980-2008 гг. показывает, что режиссерские интерпретации отличаются жанровым и стилистическим разнообразием, различными методологиями, а также своеобразием театральных форм, образного языка и средст</w:t>
      </w:r>
      <w:r w:rsidR="002F0C1B" w:rsidRPr="004E5A5C">
        <w:rPr>
          <w:sz w:val="28"/>
          <w:szCs w:val="28"/>
        </w:rPr>
        <w:t>в</w:t>
      </w:r>
      <w:r w:rsidRPr="004E5A5C">
        <w:rPr>
          <w:sz w:val="28"/>
          <w:szCs w:val="28"/>
        </w:rPr>
        <w:t xml:space="preserve"> сценической выразительности. В традиционных постановках главное внимание уделялось реалистическому отражению </w:t>
      </w:r>
      <w:r w:rsidR="002F0C1B" w:rsidRPr="004E5A5C">
        <w:rPr>
          <w:sz w:val="28"/>
          <w:szCs w:val="28"/>
        </w:rPr>
        <w:t>событий и психологической разра</w:t>
      </w:r>
      <w:r w:rsidRPr="004E5A5C">
        <w:rPr>
          <w:sz w:val="28"/>
          <w:szCs w:val="28"/>
        </w:rPr>
        <w:t>ботке характеров. В экспериментальных спект</w:t>
      </w:r>
      <w:r w:rsidR="002F0C1B" w:rsidRPr="004E5A5C">
        <w:rPr>
          <w:sz w:val="28"/>
          <w:szCs w:val="28"/>
        </w:rPr>
        <w:t>а</w:t>
      </w:r>
      <w:r w:rsidRPr="004E5A5C">
        <w:rPr>
          <w:sz w:val="28"/>
          <w:szCs w:val="28"/>
        </w:rPr>
        <w:t>клях</w:t>
      </w:r>
      <w:r w:rsidR="00A2012B" w:rsidRPr="004E5A5C">
        <w:rPr>
          <w:sz w:val="28"/>
          <w:szCs w:val="28"/>
        </w:rPr>
        <w:t xml:space="preserve"> </w:t>
      </w:r>
      <w:r w:rsidR="002F0C1B" w:rsidRPr="004E5A5C">
        <w:rPr>
          <w:sz w:val="28"/>
          <w:szCs w:val="28"/>
        </w:rPr>
        <w:t>режиссура проявляла интерес к поискам нестандартных решений, порой предлагала радикальную актуализацию чеховской драматургии. Именно в этих постановках наиболее ярко наблюдалось трансформация жанров: от комедии – к драме, от драмы – к хореаграфически-пластическому зрелищу.</w:t>
      </w:r>
    </w:p>
    <w:p w:rsidR="002F0C1B" w:rsidRPr="004E5A5C" w:rsidRDefault="002F0C1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Творческий поиск принес определенный результат, как положительный, так и отрицательный. В каждом чеховском спектакле – и традиционном и экспериментальным – были свои удачи и свои потери. Очевидно, что драматургия А.Чехова потребовала от режиссеров нового уровня художественного мышления, а от актеров – нового способа существования на сцене, что способствовало раскрытию новых граней исполнительского мастерства. Поэтому и положительный, и отрицательный опыт оказался для театра полезным.</w:t>
      </w:r>
    </w:p>
    <w:p w:rsidR="002F0C1B" w:rsidRPr="004E5A5C" w:rsidRDefault="005A03C8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5A5C">
        <w:rPr>
          <w:sz w:val="28"/>
          <w:szCs w:val="28"/>
        </w:rPr>
        <w:t>Что же касается драматургии А.</w:t>
      </w:r>
      <w:r w:rsidR="002F0C1B" w:rsidRPr="004E5A5C">
        <w:rPr>
          <w:sz w:val="28"/>
          <w:szCs w:val="28"/>
        </w:rPr>
        <w:t>Чехова, то по многообразию авторских идей, по сложности и противоречивости человеческих характеров, по непредсказуемым переплетениям человеческих судеб она по прежнему представляет собой необычайную вселенную, тайну которой предстоит раскрыть будущим поколениям.</w:t>
      </w:r>
    </w:p>
    <w:p w:rsidR="002F0C1B" w:rsidRPr="004E5A5C" w:rsidRDefault="002F0C1B" w:rsidP="00A20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6AAF" w:rsidRDefault="004E5A5C" w:rsidP="00A2012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FF6AAF" w:rsidRPr="004E5A5C">
        <w:rPr>
          <w:sz w:val="28"/>
          <w:szCs w:val="28"/>
        </w:rPr>
        <w:t>Список использов</w:t>
      </w:r>
      <w:r>
        <w:rPr>
          <w:sz w:val="28"/>
          <w:szCs w:val="28"/>
        </w:rPr>
        <w:t>анных источников</w:t>
      </w:r>
    </w:p>
    <w:p w:rsidR="004E5A5C" w:rsidRPr="004E5A5C" w:rsidRDefault="004E5A5C" w:rsidP="004E5A5C">
      <w:pPr>
        <w:suppressAutoHyphens/>
        <w:spacing w:line="360" w:lineRule="auto"/>
        <w:rPr>
          <w:sz w:val="28"/>
          <w:szCs w:val="28"/>
          <w:lang w:val="en-US"/>
        </w:rPr>
      </w:pP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 xml:space="preserve">1. Аленькина, Т.Б. Комедия А.П. Чехова </w:t>
      </w:r>
      <w:r w:rsidR="00A2012B" w:rsidRPr="004E5A5C">
        <w:rPr>
          <w:sz w:val="28"/>
          <w:szCs w:val="28"/>
          <w:lang w:val="be-BY"/>
        </w:rPr>
        <w:t>"</w:t>
      </w:r>
      <w:r w:rsidRPr="004E5A5C">
        <w:rPr>
          <w:sz w:val="28"/>
          <w:szCs w:val="28"/>
          <w:lang w:val="be-BY"/>
        </w:rPr>
        <w:t>Чайка</w:t>
      </w:r>
      <w:r w:rsidR="00A2012B" w:rsidRPr="004E5A5C">
        <w:rPr>
          <w:sz w:val="28"/>
          <w:szCs w:val="28"/>
          <w:lang w:val="be-BY"/>
        </w:rPr>
        <w:t>"</w:t>
      </w:r>
      <w:r w:rsidRPr="004E5A5C">
        <w:rPr>
          <w:sz w:val="28"/>
          <w:szCs w:val="28"/>
          <w:lang w:val="be-BY"/>
        </w:rPr>
        <w:t xml:space="preserve"> в англоязычных странах: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  <w:lang w:val="be-BY"/>
        </w:rPr>
        <w:t>феномен адаптации</w:t>
      </w:r>
      <w:r w:rsidR="00A2012B" w:rsidRPr="004E5A5C">
        <w:rPr>
          <w:sz w:val="28"/>
          <w:szCs w:val="28"/>
          <w:lang w:val="be-BY"/>
        </w:rPr>
        <w:t>"</w:t>
      </w:r>
      <w:r w:rsidRPr="004E5A5C">
        <w:rPr>
          <w:sz w:val="28"/>
          <w:szCs w:val="28"/>
          <w:lang w:val="be-BY"/>
        </w:rPr>
        <w:t xml:space="preserve"> автореф. дис. ...канд. фил. наук: 10.01.01 / Т.Б.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  <w:lang w:val="be-BY"/>
        </w:rPr>
        <w:t>Аленькина; Мос. гос. ун-т. им. М.В.Ломоносова. – Москва, 2006. – 30 с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 xml:space="preserve">2. Альшэўскі, Р.Закрыццё </w:t>
      </w:r>
      <w:r w:rsidR="00A2012B" w:rsidRPr="004E5A5C">
        <w:rPr>
          <w:sz w:val="28"/>
          <w:szCs w:val="28"/>
          <w:lang w:val="be-BY"/>
        </w:rPr>
        <w:t>"</w:t>
      </w:r>
      <w:r w:rsidRPr="004E5A5C">
        <w:rPr>
          <w:sz w:val="28"/>
          <w:szCs w:val="28"/>
          <w:lang w:val="be-BY"/>
        </w:rPr>
        <w:t>Адкрытага фармату</w:t>
      </w:r>
      <w:r w:rsidR="00A2012B" w:rsidRPr="004E5A5C">
        <w:rPr>
          <w:sz w:val="28"/>
          <w:szCs w:val="28"/>
          <w:lang w:val="be-BY"/>
        </w:rPr>
        <w:t>"</w:t>
      </w:r>
      <w:r w:rsidRPr="004E5A5C">
        <w:rPr>
          <w:sz w:val="28"/>
          <w:szCs w:val="28"/>
          <w:lang w:val="be-BY"/>
        </w:rPr>
        <w:t xml:space="preserve"> / Р. Альшэуск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  <w:lang w:val="be-BY"/>
        </w:rPr>
        <w:t xml:space="preserve"> // Культура. –</w:t>
      </w:r>
      <w:r w:rsidR="004E5A5C" w:rsidRPr="004E5A5C">
        <w:rPr>
          <w:sz w:val="28"/>
          <w:szCs w:val="28"/>
          <w:lang w:val="be-BY"/>
        </w:rPr>
        <w:t xml:space="preserve"> </w:t>
      </w:r>
      <w:r w:rsidRPr="004E5A5C">
        <w:rPr>
          <w:sz w:val="28"/>
          <w:szCs w:val="28"/>
          <w:lang w:val="be-BY"/>
        </w:rPr>
        <w:t>2003-2004. - №51-52. – С. 18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. Арлова, Т. Карабель Рыда Тал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</w:rPr>
        <w:t>пава прычал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</w:rPr>
        <w:t>у да Чэхава / Т. Арлова //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Мастацтва. – 2001. - № 4. – С. 15-18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</w:rPr>
        <w:t>4</w:t>
      </w:r>
      <w:r w:rsidR="00405672" w:rsidRPr="004E5A5C">
        <w:rPr>
          <w:sz w:val="28"/>
          <w:szCs w:val="28"/>
          <w:lang w:val="be-BY"/>
        </w:rPr>
        <w:t>. Арлова, Т. Партрэт па-за рамкамі</w:t>
      </w:r>
      <w:r w:rsidRPr="004E5A5C">
        <w:rPr>
          <w:sz w:val="28"/>
          <w:szCs w:val="28"/>
          <w:lang w:val="be-BY"/>
        </w:rPr>
        <w:t xml:space="preserve"> / Т. Арлова // Мастацтва Беларусі. –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  <w:lang w:val="be-BY"/>
        </w:rPr>
        <w:t>1990. - № 1. – С. 24.</w:t>
      </w:r>
    </w:p>
    <w:p w:rsidR="003F6652" w:rsidRPr="004E5A5C" w:rsidRDefault="003F6652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</w:t>
      </w:r>
      <w:r w:rsidR="006D2996" w:rsidRPr="004E5A5C">
        <w:rPr>
          <w:sz w:val="28"/>
          <w:szCs w:val="28"/>
        </w:rPr>
        <w:t xml:space="preserve">. Арлова,Т. </w:t>
      </w:r>
      <w:r w:rsidRPr="004E5A5C">
        <w:rPr>
          <w:sz w:val="28"/>
          <w:szCs w:val="28"/>
        </w:rPr>
        <w:t>Шматс</w:t>
      </w:r>
      <w:r w:rsidRPr="004E5A5C">
        <w:rPr>
          <w:sz w:val="28"/>
          <w:szCs w:val="28"/>
          <w:lang w:val="en-US"/>
        </w:rPr>
        <w:t>i</w:t>
      </w:r>
      <w:r w:rsidR="006D2996" w:rsidRPr="004E5A5C">
        <w:rPr>
          <w:sz w:val="28"/>
          <w:szCs w:val="28"/>
        </w:rPr>
        <w:t xml:space="preserve">стэмная сумяшчальнасць тэатра </w:t>
      </w:r>
      <w:r w:rsidRPr="004E5A5C">
        <w:rPr>
          <w:sz w:val="28"/>
          <w:szCs w:val="28"/>
        </w:rPr>
        <w:t>/ Т.Арлова</w:t>
      </w:r>
      <w:r w:rsidR="004C6D1E" w:rsidRPr="004E5A5C">
        <w:rPr>
          <w:sz w:val="28"/>
          <w:szCs w:val="28"/>
        </w:rPr>
        <w:t>// Мастацтва. –</w:t>
      </w:r>
      <w:r w:rsidR="004E5A5C" w:rsidRPr="004E5A5C">
        <w:rPr>
          <w:sz w:val="28"/>
          <w:szCs w:val="28"/>
        </w:rPr>
        <w:t xml:space="preserve"> </w:t>
      </w:r>
      <w:r w:rsidR="004C6D1E" w:rsidRPr="004E5A5C">
        <w:rPr>
          <w:sz w:val="28"/>
          <w:szCs w:val="28"/>
        </w:rPr>
        <w:t>1997. - №3. – С.5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6</w:t>
      </w:r>
      <w:r w:rsidR="00FF6AAF" w:rsidRPr="004E5A5C">
        <w:rPr>
          <w:sz w:val="28"/>
          <w:szCs w:val="28"/>
          <w:lang w:val="be-BY"/>
        </w:rPr>
        <w:t>. Арлоў, Д. Першая сустрэча тэатра з вял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к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м драматургам / Д. Арлоў // Л</w:t>
      </w:r>
      <w:r w:rsidR="00FF6AAF" w:rsidRPr="004E5A5C">
        <w:rPr>
          <w:sz w:val="28"/>
          <w:szCs w:val="28"/>
          <w:lang w:val="en-US"/>
        </w:rPr>
        <w:t>i</w:t>
      </w:r>
      <w:r w:rsidR="006D2996" w:rsidRPr="004E5A5C">
        <w:rPr>
          <w:sz w:val="28"/>
          <w:szCs w:val="28"/>
        </w:rPr>
        <w:t xml:space="preserve">т. </w:t>
      </w:r>
      <w:r w:rsidR="004E5A5C">
        <w:rPr>
          <w:sz w:val="28"/>
          <w:szCs w:val="28"/>
          <w:lang w:val="en-US"/>
        </w:rPr>
        <w:t xml:space="preserve">I </w:t>
      </w:r>
      <w:r w:rsidR="006D2996" w:rsidRPr="004E5A5C">
        <w:rPr>
          <w:sz w:val="28"/>
          <w:szCs w:val="28"/>
          <w:lang w:val="be-BY"/>
        </w:rPr>
        <w:t>Маст.</w:t>
      </w:r>
      <w:r w:rsidR="00FF6AAF" w:rsidRPr="004E5A5C">
        <w:rPr>
          <w:sz w:val="28"/>
          <w:szCs w:val="28"/>
          <w:lang w:val="be-BY"/>
        </w:rPr>
        <w:t xml:space="preserve"> – 1951. – 3 лют. – С. 3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7</w:t>
      </w:r>
      <w:r w:rsidR="00FF6AAF" w:rsidRPr="004E5A5C">
        <w:rPr>
          <w:sz w:val="28"/>
          <w:szCs w:val="28"/>
          <w:lang w:val="be-BY"/>
        </w:rPr>
        <w:t>. Арлоў, Д. Чэхаў без Чэхава / Д. Арлоў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М</w:t>
      </w:r>
      <w:r w:rsidR="00BA03DF" w:rsidRPr="004E5A5C">
        <w:rPr>
          <w:sz w:val="28"/>
          <w:szCs w:val="28"/>
          <w:lang w:val="be-BY"/>
        </w:rPr>
        <w:t>аст</w:t>
      </w:r>
      <w:r w:rsidR="00FF6AAF" w:rsidRPr="004E5A5C">
        <w:rPr>
          <w:sz w:val="28"/>
          <w:szCs w:val="28"/>
          <w:lang w:val="be-BY"/>
        </w:rPr>
        <w:t>. – 1965. – 21 сн. – С. 5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8</w:t>
      </w:r>
      <w:r w:rsidR="00FF6AAF" w:rsidRPr="004E5A5C">
        <w:rPr>
          <w:sz w:val="28"/>
          <w:szCs w:val="28"/>
          <w:lang w:val="be-BY"/>
        </w:rPr>
        <w:t>. Арлоў, У. Гэты няпросты Іванаў / У. Арлоў // Мастацтва. – 2007. - №3. – С.</w:t>
      </w:r>
      <w:r w:rsidR="004E5A5C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18 – 19.</w:t>
      </w:r>
    </w:p>
    <w:p w:rsidR="00F92330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9</w:t>
      </w:r>
      <w:r w:rsidR="00FF6AAF" w:rsidRPr="004E5A5C">
        <w:rPr>
          <w:sz w:val="28"/>
          <w:szCs w:val="28"/>
          <w:lang w:val="be-BY"/>
        </w:rPr>
        <w:t xml:space="preserve">. Берасцень,С. У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В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шнёвым садзе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С.Берасцень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>т. I</w:t>
      </w:r>
      <w:r w:rsidR="00BA03D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М</w:t>
      </w:r>
      <w:r w:rsidR="00BA03DF" w:rsidRPr="004E5A5C">
        <w:rPr>
          <w:sz w:val="28"/>
          <w:szCs w:val="28"/>
        </w:rPr>
        <w:t>аст</w:t>
      </w:r>
      <w:r w:rsidR="00FF6AAF" w:rsidRPr="004E5A5C">
        <w:rPr>
          <w:sz w:val="28"/>
          <w:szCs w:val="28"/>
          <w:lang w:val="be-BY"/>
        </w:rPr>
        <w:t>. – 1981. – 20</w:t>
      </w:r>
      <w:r w:rsidR="004E5A5C">
        <w:rPr>
          <w:sz w:val="28"/>
          <w:szCs w:val="28"/>
          <w:lang w:val="en-US"/>
        </w:rPr>
        <w:t xml:space="preserve"> </w:t>
      </w:r>
      <w:r w:rsidR="00FF6AAF" w:rsidRPr="004E5A5C">
        <w:rPr>
          <w:sz w:val="28"/>
          <w:szCs w:val="28"/>
          <w:lang w:val="be-BY"/>
        </w:rPr>
        <w:t>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с. – </w:t>
      </w:r>
      <w:r w:rsidR="00FF6AAF" w:rsidRPr="004E5A5C">
        <w:rPr>
          <w:sz w:val="28"/>
          <w:szCs w:val="28"/>
          <w:lang w:val="be-BY"/>
        </w:rPr>
        <w:t>С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11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10</w:t>
      </w:r>
      <w:r w:rsidR="00F92330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  <w:lang w:val="be-BY"/>
        </w:rPr>
        <w:t xml:space="preserve">Бердников </w:t>
      </w:r>
      <w:r w:rsidR="00FF6AAF" w:rsidRPr="004E5A5C">
        <w:rPr>
          <w:sz w:val="28"/>
          <w:szCs w:val="28"/>
        </w:rPr>
        <w:t>Г. Чехов-драматург</w:t>
      </w:r>
      <w:r w:rsidR="00FF6AAF" w:rsidRPr="004E5A5C">
        <w:rPr>
          <w:sz w:val="28"/>
          <w:szCs w:val="28"/>
          <w:lang w:val="be-BY"/>
        </w:rPr>
        <w:t>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92330" w:rsidRPr="004E5A5C">
        <w:rPr>
          <w:sz w:val="28"/>
          <w:szCs w:val="28"/>
        </w:rPr>
        <w:t>Лн-М.: Искусство,</w:t>
      </w:r>
      <w:r w:rsidR="00FF6AAF" w:rsidRPr="004E5A5C">
        <w:rPr>
          <w:sz w:val="28"/>
          <w:szCs w:val="28"/>
        </w:rPr>
        <w:t xml:space="preserve"> 1957</w:t>
      </w:r>
      <w:r w:rsidR="00FF6AAF" w:rsidRPr="004E5A5C">
        <w:rPr>
          <w:sz w:val="28"/>
          <w:szCs w:val="28"/>
          <w:lang w:val="be-BY"/>
        </w:rPr>
        <w:t>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</w:rPr>
        <w:t>246</w:t>
      </w:r>
      <w:r w:rsidR="00FF6AAF" w:rsidRPr="004E5A5C">
        <w:rPr>
          <w:sz w:val="28"/>
          <w:szCs w:val="28"/>
          <w:lang w:val="be-BY"/>
        </w:rPr>
        <w:t xml:space="preserve"> с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11</w:t>
      </w:r>
      <w:r w:rsidR="00FF6AAF" w:rsidRPr="004E5A5C">
        <w:rPr>
          <w:sz w:val="28"/>
          <w:szCs w:val="28"/>
          <w:lang w:val="be-BY"/>
        </w:rPr>
        <w:t>.</w:t>
      </w:r>
      <w:r w:rsidR="00F92330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Богданова, П. В поисках гармонии / П.Богданова // Театр. – 1981. - № 3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С. 16 – 26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12</w:t>
      </w:r>
      <w:r w:rsidR="00FF6AAF" w:rsidRPr="004E5A5C">
        <w:rPr>
          <w:sz w:val="28"/>
          <w:szCs w:val="28"/>
          <w:lang w:val="be-BY"/>
        </w:rPr>
        <w:t xml:space="preserve"> Брандабоуская, Л.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Тры сястры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Л. Брандабоуская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М</w:t>
      </w:r>
      <w:r w:rsidR="00BA03DF" w:rsidRPr="004E5A5C">
        <w:rPr>
          <w:sz w:val="28"/>
          <w:szCs w:val="28"/>
        </w:rPr>
        <w:t>аст. – 1987. –</w:t>
      </w:r>
      <w:r w:rsidR="004E5A5C">
        <w:rPr>
          <w:sz w:val="28"/>
          <w:szCs w:val="28"/>
          <w:lang w:val="en-US"/>
        </w:rPr>
        <w:t xml:space="preserve"> </w:t>
      </w:r>
      <w:r w:rsidR="00BA03DF" w:rsidRPr="004E5A5C">
        <w:rPr>
          <w:sz w:val="28"/>
          <w:szCs w:val="28"/>
        </w:rPr>
        <w:t xml:space="preserve">13 </w:t>
      </w:r>
      <w:r w:rsidR="00FF6AAF" w:rsidRPr="004E5A5C">
        <w:rPr>
          <w:sz w:val="28"/>
          <w:szCs w:val="28"/>
        </w:rPr>
        <w:t>л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с. – С. 10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13</w:t>
      </w:r>
      <w:r w:rsidR="00FF6AAF" w:rsidRPr="004E5A5C">
        <w:rPr>
          <w:sz w:val="28"/>
          <w:szCs w:val="28"/>
        </w:rPr>
        <w:t>. Бродская Г. Вишневый сад. Чехов и Станиславский / Г. Бродская //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Театр. – 1993. -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№3.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-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С. 104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1</w:t>
      </w:r>
      <w:r w:rsidR="00E023B5" w:rsidRPr="004E5A5C">
        <w:rPr>
          <w:sz w:val="28"/>
          <w:szCs w:val="28"/>
          <w:lang w:val="be-BY"/>
        </w:rPr>
        <w:t>4</w:t>
      </w:r>
      <w:r w:rsidRPr="004E5A5C">
        <w:rPr>
          <w:sz w:val="28"/>
          <w:szCs w:val="28"/>
        </w:rPr>
        <w:t>. Булыка, Г. Дваццаць гадоу – без маск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</w:rPr>
        <w:t xml:space="preserve"> / Г. Булыка // Культура. – 1993. –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22 сн. – С. 7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1</w:t>
      </w:r>
      <w:r w:rsidR="00E023B5" w:rsidRPr="004E5A5C">
        <w:rPr>
          <w:sz w:val="28"/>
          <w:szCs w:val="28"/>
          <w:lang w:val="be-BY"/>
        </w:rPr>
        <w:t>5</w:t>
      </w:r>
      <w:r w:rsidRPr="004E5A5C">
        <w:rPr>
          <w:sz w:val="28"/>
          <w:szCs w:val="28"/>
        </w:rPr>
        <w:t xml:space="preserve">. Бурьян, Б. 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>Дядя Ваня</w:t>
      </w:r>
      <w:r w:rsidR="00A2012B" w:rsidRPr="004E5A5C">
        <w:rPr>
          <w:sz w:val="28"/>
          <w:szCs w:val="28"/>
        </w:rPr>
        <w:t>"</w:t>
      </w:r>
      <w:r w:rsidRPr="004E5A5C">
        <w:rPr>
          <w:sz w:val="28"/>
          <w:szCs w:val="28"/>
        </w:rPr>
        <w:t xml:space="preserve"> / Б. Бурьян // Советская Беларусь. – 1950. – 8 ст.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– С. 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</w:rPr>
        <w:t>16</w:t>
      </w:r>
      <w:r w:rsidR="00FF6AAF" w:rsidRPr="004E5A5C">
        <w:rPr>
          <w:sz w:val="28"/>
          <w:szCs w:val="28"/>
        </w:rPr>
        <w:t>. Бур</w:t>
      </w:r>
      <w:r w:rsidR="00FF6AAF" w:rsidRPr="004E5A5C">
        <w:rPr>
          <w:sz w:val="28"/>
          <w:szCs w:val="28"/>
          <w:lang w:val="be-BY"/>
        </w:rPr>
        <w:t>’ян, Б. З сёмага рада партэра.: нататкі тэатральнага рэцэнзента. / Б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Бур’ян. – Мінск.: Маст</w:t>
      </w:r>
      <w:r w:rsidR="00405672" w:rsidRPr="004E5A5C">
        <w:rPr>
          <w:sz w:val="28"/>
          <w:szCs w:val="28"/>
          <w:lang w:val="be-BY"/>
        </w:rPr>
        <w:t>ацкая л</w:t>
      </w:r>
      <w:r w:rsidR="00FF6AAF" w:rsidRPr="004E5A5C">
        <w:rPr>
          <w:sz w:val="28"/>
          <w:szCs w:val="28"/>
          <w:lang w:val="be-BY"/>
        </w:rPr>
        <w:t>іт</w:t>
      </w:r>
      <w:r w:rsidR="00405672" w:rsidRPr="004E5A5C">
        <w:rPr>
          <w:sz w:val="28"/>
          <w:szCs w:val="28"/>
          <w:lang w:val="be-BY"/>
        </w:rPr>
        <w:t>аратура</w:t>
      </w:r>
      <w:r w:rsidR="00FF6AAF" w:rsidRPr="004E5A5C">
        <w:rPr>
          <w:sz w:val="28"/>
          <w:szCs w:val="28"/>
          <w:lang w:val="be-BY"/>
        </w:rPr>
        <w:t>, 1978. – 176 с., іл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1</w:t>
      </w:r>
      <w:r w:rsidR="00E023B5" w:rsidRPr="004E5A5C">
        <w:rPr>
          <w:sz w:val="28"/>
          <w:szCs w:val="28"/>
          <w:lang w:val="be-BY"/>
        </w:rPr>
        <w:t>7</w:t>
      </w:r>
      <w:r w:rsidRPr="004E5A5C">
        <w:rPr>
          <w:sz w:val="28"/>
          <w:szCs w:val="28"/>
        </w:rPr>
        <w:t>. Бурьян, Б. …И впечатления почти неуловимые / Б. Бурьян // Знамя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юности. -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1988. – 5 янв. – С. 3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1</w:t>
      </w:r>
      <w:r w:rsidR="00E023B5" w:rsidRPr="004E5A5C">
        <w:rPr>
          <w:sz w:val="28"/>
          <w:szCs w:val="28"/>
          <w:lang w:val="be-BY"/>
        </w:rPr>
        <w:t>8</w:t>
      </w:r>
      <w:r w:rsidRPr="004E5A5C">
        <w:rPr>
          <w:sz w:val="28"/>
          <w:szCs w:val="28"/>
        </w:rPr>
        <w:t xml:space="preserve">. Бур ян, Б. </w:t>
      </w:r>
      <w:r w:rsidRPr="004E5A5C">
        <w:rPr>
          <w:sz w:val="28"/>
          <w:szCs w:val="28"/>
          <w:lang w:val="en-US"/>
        </w:rPr>
        <w:t>I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ц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</w:rPr>
        <w:t>х</w:t>
      </w:r>
      <w:r w:rsidRPr="004E5A5C">
        <w:rPr>
          <w:sz w:val="28"/>
          <w:szCs w:val="28"/>
          <w:lang w:val="en-US"/>
        </w:rPr>
        <w:t>i</w:t>
      </w:r>
      <w:r w:rsidRPr="004E5A5C">
        <w:rPr>
          <w:sz w:val="28"/>
          <w:szCs w:val="28"/>
        </w:rPr>
        <w:t xml:space="preserve"> дом збянтэжаны… / Б. Бур ян // Л</w:t>
      </w:r>
      <w:r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М</w:t>
      </w:r>
      <w:r w:rsidR="00BA03DF" w:rsidRPr="004E5A5C">
        <w:rPr>
          <w:sz w:val="28"/>
          <w:szCs w:val="28"/>
        </w:rPr>
        <w:t>аст. – 1992. – 20 лис.</w:t>
      </w:r>
      <w:r w:rsidR="004E5A5C" w:rsidRPr="004E5A5C">
        <w:rPr>
          <w:sz w:val="28"/>
          <w:szCs w:val="28"/>
        </w:rPr>
        <w:t xml:space="preserve"> </w:t>
      </w:r>
      <w:r w:rsidR="00BA03DF" w:rsidRPr="004E5A5C">
        <w:rPr>
          <w:sz w:val="28"/>
          <w:szCs w:val="28"/>
        </w:rPr>
        <w:t>–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С.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10-11.</w:t>
      </w:r>
    </w:p>
    <w:p w:rsidR="00FF6AAF" w:rsidRPr="004E5A5C" w:rsidRDefault="00FF6AAF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1</w:t>
      </w:r>
      <w:r w:rsidR="00E023B5" w:rsidRPr="004E5A5C">
        <w:rPr>
          <w:sz w:val="28"/>
          <w:szCs w:val="28"/>
          <w:lang w:val="be-BY"/>
        </w:rPr>
        <w:t>9</w:t>
      </w:r>
      <w:r w:rsidRPr="004E5A5C">
        <w:rPr>
          <w:sz w:val="28"/>
          <w:szCs w:val="28"/>
        </w:rPr>
        <w:t>. Бурьян, Б. Перед собою не таясь / Б. Бурьян // Советская Белоруссия. –</w:t>
      </w:r>
      <w:r w:rsidR="004E5A5C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1992.</w:t>
      </w:r>
      <w:r w:rsidR="00A2012B" w:rsidRPr="004E5A5C">
        <w:rPr>
          <w:sz w:val="28"/>
          <w:szCs w:val="28"/>
        </w:rPr>
        <w:t xml:space="preserve"> </w:t>
      </w:r>
      <w:r w:rsidRPr="004E5A5C">
        <w:rPr>
          <w:sz w:val="28"/>
          <w:szCs w:val="28"/>
        </w:rPr>
        <w:t>– 23 апр. – С. 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0</w:t>
      </w:r>
      <w:r w:rsidR="00FF6AAF" w:rsidRPr="004E5A5C">
        <w:rPr>
          <w:sz w:val="28"/>
          <w:szCs w:val="28"/>
          <w:lang w:val="be-BY"/>
        </w:rPr>
        <w:t>.</w:t>
      </w:r>
      <w:r w:rsidR="00BA03D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Бурьян, Б. Приближение к Чехову / Б. Бурьян // Советская Беларусь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1982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– 11 фев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1</w:t>
      </w:r>
      <w:r w:rsidR="00FF6AAF" w:rsidRPr="004E5A5C">
        <w:rPr>
          <w:sz w:val="28"/>
          <w:szCs w:val="28"/>
          <w:lang w:val="be-BY"/>
        </w:rPr>
        <w:t>. Бутаков, А. Чехов на белорусской сцене / А. Бутаков // Советская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Белоруссия. – 1951. – 17 фев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22</w:t>
      </w:r>
      <w:r w:rsidR="00FF6AAF" w:rsidRPr="004E5A5C">
        <w:rPr>
          <w:sz w:val="28"/>
          <w:szCs w:val="28"/>
          <w:lang w:val="be-BY"/>
        </w:rPr>
        <w:t>. Бутакоу, А. Спектакль без чэхаускай паэз</w:t>
      </w:r>
      <w:r w:rsidR="00FF6AAF" w:rsidRPr="004E5A5C">
        <w:rPr>
          <w:sz w:val="28"/>
          <w:szCs w:val="28"/>
          <w:lang w:val="en-US"/>
        </w:rPr>
        <w:t>ii</w:t>
      </w:r>
      <w:r w:rsidR="00FF6AAF" w:rsidRPr="004E5A5C">
        <w:rPr>
          <w:sz w:val="28"/>
          <w:szCs w:val="28"/>
        </w:rPr>
        <w:t xml:space="preserve"> / А. Бутакоу // Л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М</w:t>
      </w:r>
      <w:r w:rsidR="00BA03DF" w:rsidRPr="004E5A5C">
        <w:rPr>
          <w:sz w:val="28"/>
          <w:szCs w:val="28"/>
        </w:rPr>
        <w:t>аст</w:t>
      </w:r>
      <w:r w:rsidR="00FF6AAF" w:rsidRPr="004E5A5C">
        <w:rPr>
          <w:sz w:val="28"/>
          <w:szCs w:val="28"/>
        </w:rPr>
        <w:t>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1954. – 9 кастр. – С. 2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3</w:t>
      </w:r>
      <w:r w:rsidR="00252297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</w:rPr>
        <w:t>Волькенштейн</w:t>
      </w:r>
      <w:r w:rsidR="00FF6AAF" w:rsidRPr="004E5A5C">
        <w:rPr>
          <w:sz w:val="28"/>
          <w:szCs w:val="28"/>
          <w:lang w:val="be-BY"/>
        </w:rPr>
        <w:t xml:space="preserve"> В.</w:t>
      </w:r>
      <w:r w:rsidR="00FF6AAF" w:rsidRPr="004E5A5C">
        <w:rPr>
          <w:sz w:val="28"/>
          <w:szCs w:val="28"/>
        </w:rPr>
        <w:t xml:space="preserve"> Драматургия</w:t>
      </w:r>
      <w:r w:rsidR="00FF6AAF" w:rsidRPr="004E5A5C">
        <w:rPr>
          <w:sz w:val="28"/>
          <w:szCs w:val="28"/>
          <w:lang w:val="be-BY"/>
        </w:rPr>
        <w:t xml:space="preserve">. - </w:t>
      </w:r>
      <w:r w:rsidR="00252297" w:rsidRPr="004E5A5C">
        <w:rPr>
          <w:sz w:val="28"/>
          <w:szCs w:val="28"/>
          <w:lang w:val="be-BY"/>
        </w:rPr>
        <w:t xml:space="preserve">М.: Советский писатель, </w:t>
      </w:r>
      <w:r w:rsidR="00FF6AAF" w:rsidRPr="004E5A5C">
        <w:rPr>
          <w:sz w:val="28"/>
          <w:szCs w:val="28"/>
          <w:lang w:val="be-BY"/>
        </w:rPr>
        <w:t>1960. – 339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4</w:t>
      </w:r>
      <w:r w:rsidR="00252297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  <w:lang w:val="be-BY"/>
        </w:rPr>
        <w:t>Воронов, А.И. А.П. Чехов в российском театре 1980-х-1990-х годов:</w:t>
      </w:r>
      <w:r w:rsidR="004E5A5C" w:rsidRPr="004E5A5C">
        <w:rPr>
          <w:sz w:val="28"/>
          <w:szCs w:val="28"/>
        </w:rPr>
        <w:t xml:space="preserve"> </w:t>
      </w:r>
      <w:r w:rsidR="00405672" w:rsidRPr="004E5A5C">
        <w:rPr>
          <w:sz w:val="28"/>
          <w:szCs w:val="28"/>
          <w:lang w:val="be-BY"/>
        </w:rPr>
        <w:t>а</w:t>
      </w:r>
      <w:r w:rsidR="00FF6AAF" w:rsidRPr="004E5A5C">
        <w:rPr>
          <w:sz w:val="28"/>
          <w:szCs w:val="28"/>
          <w:lang w:val="be-BY"/>
        </w:rPr>
        <w:t>втореф. дис. ... канд. искусствоведения: 17.00.01 / А.И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Воронов; С.- Петерб. Гос. Акад. Театр. Искусства. – СПб., 1999. – 23 с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5</w:t>
      </w:r>
      <w:r w:rsidR="00006E30" w:rsidRPr="004E5A5C">
        <w:rPr>
          <w:sz w:val="28"/>
          <w:szCs w:val="28"/>
          <w:lang w:val="be-BY"/>
        </w:rPr>
        <w:t>. Гаробчанка Т.Я. Вольга Гал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>на: крытыка-б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>яграф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>чны нарыс /</w:t>
      </w:r>
      <w:r w:rsidR="004E5A5C" w:rsidRPr="004E5A5C">
        <w:rPr>
          <w:sz w:val="28"/>
          <w:szCs w:val="28"/>
          <w:lang w:val="be-BY"/>
        </w:rPr>
        <w:t xml:space="preserve"> </w:t>
      </w:r>
      <w:r w:rsidR="00006E30" w:rsidRPr="004E5A5C">
        <w:rPr>
          <w:sz w:val="28"/>
          <w:szCs w:val="28"/>
          <w:lang w:val="be-BY"/>
        </w:rPr>
        <w:t>Т.Я.Гаробчанка. – М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>нск.: Мастацкая л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 xml:space="preserve">таратура, 1980 – 112 с. </w:t>
      </w:r>
      <w:smartTag w:uri="urn:schemas-microsoft-com:office:smarttags" w:element="metricconverter">
        <w:smartTagPr>
          <w:attr w:name="ProductID" w:val="4 л"/>
        </w:smartTagPr>
        <w:r w:rsidR="00006E30" w:rsidRPr="004E5A5C">
          <w:rPr>
            <w:sz w:val="28"/>
            <w:szCs w:val="28"/>
            <w:lang w:val="be-BY"/>
          </w:rPr>
          <w:t>4 л</w:t>
        </w:r>
      </w:smartTag>
      <w:r w:rsidR="00006E30" w:rsidRPr="004E5A5C">
        <w:rPr>
          <w:sz w:val="28"/>
          <w:szCs w:val="28"/>
          <w:lang w:val="be-BY"/>
        </w:rPr>
        <w:t>.</w:t>
      </w:r>
      <w:r w:rsidR="00006E30" w:rsidRPr="004E5A5C">
        <w:rPr>
          <w:sz w:val="28"/>
          <w:szCs w:val="28"/>
          <w:lang w:val="en-US"/>
        </w:rPr>
        <w:t>i</w:t>
      </w:r>
      <w:r w:rsidR="00006E30" w:rsidRPr="004E5A5C">
        <w:rPr>
          <w:sz w:val="28"/>
          <w:szCs w:val="28"/>
          <w:lang w:val="be-BY"/>
        </w:rPr>
        <w:t>л.</w:t>
      </w:r>
    </w:p>
    <w:p w:rsidR="002D15E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6</w:t>
      </w:r>
      <w:r w:rsidR="002D15EB" w:rsidRPr="004E5A5C">
        <w:rPr>
          <w:sz w:val="28"/>
          <w:szCs w:val="28"/>
          <w:lang w:val="be-BY"/>
        </w:rPr>
        <w:t>. Гаробчанка Т.Я.</w:t>
      </w:r>
      <w:r w:rsidR="00A13711" w:rsidRPr="004E5A5C">
        <w:rPr>
          <w:sz w:val="28"/>
          <w:szCs w:val="28"/>
          <w:lang w:val="be-BY"/>
        </w:rPr>
        <w:t xml:space="preserve"> </w:t>
      </w:r>
      <w:r w:rsidR="005F4327" w:rsidRPr="004E5A5C">
        <w:rPr>
          <w:sz w:val="28"/>
          <w:szCs w:val="28"/>
          <w:lang w:val="be-BY"/>
        </w:rPr>
        <w:t>На мяжы стагоддзяу / Т.Я.Гаробчанка. – М</w:t>
      </w:r>
      <w:r w:rsidR="005F4327" w:rsidRPr="004E5A5C">
        <w:rPr>
          <w:sz w:val="28"/>
          <w:szCs w:val="28"/>
          <w:lang w:val="en-US"/>
        </w:rPr>
        <w:t>i</w:t>
      </w:r>
      <w:r w:rsidR="005F4327" w:rsidRPr="004E5A5C">
        <w:rPr>
          <w:sz w:val="28"/>
          <w:szCs w:val="28"/>
          <w:lang w:val="be-BY"/>
        </w:rPr>
        <w:t>нск.:</w:t>
      </w:r>
      <w:r w:rsidR="004E5A5C" w:rsidRPr="004E5A5C">
        <w:rPr>
          <w:sz w:val="28"/>
          <w:szCs w:val="28"/>
        </w:rPr>
        <w:t xml:space="preserve"> </w:t>
      </w:r>
      <w:r w:rsidR="005F4327" w:rsidRPr="004E5A5C">
        <w:rPr>
          <w:sz w:val="28"/>
          <w:szCs w:val="28"/>
          <w:lang w:val="be-BY"/>
        </w:rPr>
        <w:t>Бел.навука,</w:t>
      </w:r>
      <w:r w:rsidR="00006E30" w:rsidRPr="004E5A5C">
        <w:rPr>
          <w:sz w:val="28"/>
          <w:szCs w:val="28"/>
          <w:lang w:val="be-BY"/>
        </w:rPr>
        <w:t xml:space="preserve"> 2002 – 135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7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Герасимович, Э. Неиссякаемый источник театрального искусства / Э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Герасимович // Сталинская молодежь. – 1954. – 15 июн. – С. 3.</w:t>
      </w:r>
    </w:p>
    <w:p w:rsidR="002D15E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8</w:t>
      </w:r>
      <w:r w:rsidR="00FF6AAF" w:rsidRPr="004E5A5C">
        <w:rPr>
          <w:sz w:val="28"/>
          <w:szCs w:val="28"/>
          <w:lang w:val="be-BY"/>
        </w:rPr>
        <w:t xml:space="preserve">. Годер, Д. Три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Чайки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Д. Годер // Театр. </w:t>
      </w:r>
      <w:r w:rsidR="00252297" w:rsidRPr="004E5A5C">
        <w:rPr>
          <w:sz w:val="28"/>
          <w:szCs w:val="28"/>
          <w:lang w:val="be-BY"/>
        </w:rPr>
        <w:t>–</w:t>
      </w:r>
      <w:r w:rsidR="00FF6AAF" w:rsidRPr="004E5A5C">
        <w:rPr>
          <w:sz w:val="28"/>
          <w:szCs w:val="28"/>
          <w:lang w:val="be-BY"/>
        </w:rPr>
        <w:t xml:space="preserve"> </w:t>
      </w:r>
      <w:r w:rsidR="00252297" w:rsidRPr="004E5A5C">
        <w:rPr>
          <w:sz w:val="28"/>
          <w:szCs w:val="28"/>
          <w:lang w:val="be-BY"/>
        </w:rPr>
        <w:t>2001. - №3.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С. 24 – 29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29</w:t>
      </w:r>
      <w:r w:rsidR="00826D2D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  <w:lang w:val="be-BY"/>
        </w:rPr>
        <w:t>Громыко, Л. Кто пожалеет нас? / Л. Громыко // Арлекин. – 2004. - № 1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С. 11 – 13.</w:t>
      </w:r>
    </w:p>
    <w:p w:rsidR="00A13711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30</w:t>
      </w:r>
      <w:r w:rsidR="00A13711" w:rsidRPr="004E5A5C">
        <w:rPr>
          <w:sz w:val="28"/>
          <w:szCs w:val="28"/>
          <w:lang w:val="be-BY"/>
        </w:rPr>
        <w:t>. Громыко, Л. Серое поле жизни / Л.Громыко // Интернет сайт Rid Talipov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31</w:t>
      </w:r>
      <w:r w:rsidR="00FF6AAF" w:rsidRPr="004E5A5C">
        <w:rPr>
          <w:sz w:val="28"/>
          <w:szCs w:val="28"/>
          <w:lang w:val="be-BY"/>
        </w:rPr>
        <w:t>. Его</w:t>
      </w:r>
      <w:r w:rsidR="00252297" w:rsidRPr="004E5A5C">
        <w:rPr>
          <w:sz w:val="28"/>
          <w:szCs w:val="28"/>
          <w:lang w:val="be-BY"/>
        </w:rPr>
        <w:t>р</w:t>
      </w:r>
      <w:r w:rsidR="00FF6AAF" w:rsidRPr="004E5A5C">
        <w:rPr>
          <w:sz w:val="28"/>
          <w:szCs w:val="28"/>
          <w:lang w:val="be-BY"/>
        </w:rPr>
        <w:t xml:space="preserve">шина,О.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Люди-птицы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О.Его</w:t>
      </w:r>
      <w:r w:rsidR="00252297" w:rsidRPr="004E5A5C">
        <w:rPr>
          <w:sz w:val="28"/>
          <w:szCs w:val="28"/>
          <w:lang w:val="be-BY"/>
        </w:rPr>
        <w:t>р</w:t>
      </w:r>
      <w:r w:rsidR="00FF6AAF" w:rsidRPr="004E5A5C">
        <w:rPr>
          <w:sz w:val="28"/>
          <w:szCs w:val="28"/>
          <w:lang w:val="be-BY"/>
        </w:rPr>
        <w:t>шина // Театр. – 2002. - № 1. – С. 96-99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2</w:t>
      </w:r>
      <w:r w:rsidR="00252297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</w:rPr>
        <w:t>Ермилов В. Драматургия Чехова</w:t>
      </w:r>
      <w:r w:rsidR="00FF6AAF" w:rsidRPr="004E5A5C">
        <w:rPr>
          <w:sz w:val="28"/>
          <w:szCs w:val="28"/>
          <w:lang w:val="be-BY"/>
        </w:rPr>
        <w:t>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</w:rPr>
        <w:t>М</w:t>
      </w:r>
      <w:r w:rsidR="00252297" w:rsidRPr="004E5A5C">
        <w:rPr>
          <w:sz w:val="28"/>
          <w:szCs w:val="28"/>
          <w:lang w:val="be-BY"/>
        </w:rPr>
        <w:t>.: Искусство,</w:t>
      </w:r>
      <w:r w:rsidR="00FF6AAF" w:rsidRPr="004E5A5C">
        <w:rPr>
          <w:sz w:val="28"/>
          <w:szCs w:val="28"/>
        </w:rPr>
        <w:t xml:space="preserve"> 1954</w:t>
      </w:r>
      <w:r w:rsidR="00FF6AAF" w:rsidRPr="004E5A5C">
        <w:rPr>
          <w:sz w:val="28"/>
          <w:szCs w:val="28"/>
          <w:lang w:val="be-BY"/>
        </w:rPr>
        <w:t>. – 328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33</w:t>
      </w:r>
      <w:r w:rsidR="00FF6AAF" w:rsidRPr="004E5A5C">
        <w:rPr>
          <w:sz w:val="28"/>
          <w:szCs w:val="28"/>
        </w:rPr>
        <w:t xml:space="preserve">. Зайцава, З. 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>Тры сястры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 xml:space="preserve"> / З. Зайцава // Гомельская прауда. – 1972. – 14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крас. – С. 3.</w:t>
      </w:r>
    </w:p>
    <w:p w:rsidR="00FF6AAF" w:rsidRPr="004E5A5C" w:rsidRDefault="00E023B5" w:rsidP="004E5A5C">
      <w:p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34</w:t>
      </w:r>
      <w:r w:rsidR="00FF6AAF" w:rsidRPr="004E5A5C">
        <w:rPr>
          <w:sz w:val="28"/>
          <w:szCs w:val="28"/>
        </w:rPr>
        <w:t>. Зингерман, Б. Очерки истории драмы 20 века / Б. Зингерман. – Москва.: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Наука, 1979. – 392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5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З</w:t>
      </w:r>
      <w:r w:rsidR="00FF6AAF" w:rsidRPr="004E5A5C">
        <w:rPr>
          <w:sz w:val="28"/>
          <w:szCs w:val="28"/>
        </w:rPr>
        <w:t>ингерман, Б. Театр Чехова и его мировое значение / Б. Зингерман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Москва.: Наука, 1988 – 521 с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6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І</w:t>
      </w:r>
      <w:r w:rsidR="00FF6AAF" w:rsidRPr="004E5A5C">
        <w:rPr>
          <w:sz w:val="28"/>
          <w:szCs w:val="28"/>
        </w:rPr>
        <w:t>вано</w:t>
      </w:r>
      <w:r w:rsidR="00FF6AAF" w:rsidRPr="004E5A5C">
        <w:rPr>
          <w:sz w:val="28"/>
          <w:szCs w:val="28"/>
          <w:lang w:val="be-BY"/>
        </w:rPr>
        <w:t>ў</w:t>
      </w:r>
      <w:r w:rsidR="00FF6AAF" w:rsidRPr="004E5A5C">
        <w:rPr>
          <w:sz w:val="28"/>
          <w:szCs w:val="28"/>
        </w:rPr>
        <w:t>ск</w:t>
      </w:r>
      <w:r w:rsidR="00FF6AAF" w:rsidRPr="004E5A5C">
        <w:rPr>
          <w:sz w:val="28"/>
          <w:szCs w:val="28"/>
          <w:lang w:val="be-BY"/>
        </w:rPr>
        <w:t>і</w:t>
      </w:r>
      <w:r w:rsidR="00FF6AAF" w:rsidRPr="004E5A5C">
        <w:rPr>
          <w:sz w:val="28"/>
          <w:szCs w:val="28"/>
        </w:rPr>
        <w:t xml:space="preserve"> Ю. </w:t>
      </w:r>
      <w:r w:rsidR="00FF6AAF" w:rsidRPr="004E5A5C">
        <w:rPr>
          <w:sz w:val="28"/>
          <w:szCs w:val="28"/>
          <w:lang w:val="be-BY"/>
        </w:rPr>
        <w:t>Каханне</w:t>
      </w:r>
      <w:r w:rsidR="00FF6AAF" w:rsidRPr="004E5A5C">
        <w:rPr>
          <w:sz w:val="28"/>
          <w:szCs w:val="28"/>
        </w:rPr>
        <w:t xml:space="preserve"> ж</w:t>
      </w:r>
      <w:r w:rsidR="00FF6AAF" w:rsidRPr="004E5A5C">
        <w:rPr>
          <w:sz w:val="28"/>
          <w:szCs w:val="28"/>
          <w:lang w:val="be-BY"/>
        </w:rPr>
        <w:t>орсткае</w:t>
      </w:r>
      <w:r w:rsidR="00FF6AA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і</w:t>
      </w:r>
      <w:r w:rsidR="00FF6AA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спусташальнае</w:t>
      </w:r>
      <w:r w:rsidR="00FF6AA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 xml:space="preserve">// </w:t>
      </w:r>
      <w:r w:rsidR="00FF6AAF" w:rsidRPr="004E5A5C">
        <w:rPr>
          <w:sz w:val="28"/>
          <w:szCs w:val="28"/>
        </w:rPr>
        <w:t>Мастацтва</w:t>
      </w:r>
      <w:r w:rsidR="00FF6AAF" w:rsidRPr="004E5A5C">
        <w:rPr>
          <w:sz w:val="28"/>
          <w:szCs w:val="28"/>
          <w:lang w:val="be-BY"/>
        </w:rPr>
        <w:t>. – 2005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№9. – С. 14 – 15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7</w:t>
      </w:r>
      <w:r w:rsidR="00FF6AAF" w:rsidRPr="004E5A5C">
        <w:rPr>
          <w:sz w:val="28"/>
          <w:szCs w:val="28"/>
          <w:lang w:val="be-BY"/>
        </w:rPr>
        <w:t>. Кажамяк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н, Ц. Чым больш жывеш на свеце… / Ц.Кажамяк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н // Гомельская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пра</w:t>
      </w:r>
      <w:r w:rsidR="00FF6AAF" w:rsidRPr="004E5A5C">
        <w:rPr>
          <w:sz w:val="28"/>
          <w:szCs w:val="28"/>
          <w:lang w:val="be-BY"/>
        </w:rPr>
        <w:t>ў</w:t>
      </w:r>
      <w:r w:rsidR="00FF6AAF" w:rsidRPr="004E5A5C">
        <w:rPr>
          <w:sz w:val="28"/>
          <w:szCs w:val="28"/>
        </w:rPr>
        <w:t>да. – 1982. – 30 чэр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38</w:t>
      </w:r>
      <w:r w:rsidR="00FF6AAF" w:rsidRPr="004E5A5C">
        <w:rPr>
          <w:sz w:val="28"/>
          <w:szCs w:val="28"/>
          <w:lang w:val="be-BY"/>
        </w:rPr>
        <w:t>. Карел</w:t>
      </w:r>
      <w:r w:rsidR="00FF6AAF" w:rsidRPr="004E5A5C">
        <w:rPr>
          <w:sz w:val="28"/>
          <w:szCs w:val="28"/>
        </w:rPr>
        <w:t>ин, А.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Чехов в белорусской хате [Электронный ресурс] / Интернет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 xml:space="preserve">– сайт // </w:t>
      </w:r>
      <w:r w:rsidR="00FF6AAF" w:rsidRPr="004E5A5C">
        <w:rPr>
          <w:sz w:val="28"/>
          <w:szCs w:val="28"/>
          <w:lang w:val="en-US"/>
        </w:rPr>
        <w:t>www</w:t>
      </w:r>
      <w:r w:rsidR="00FF6AAF" w:rsidRPr="004E5A5C">
        <w:rPr>
          <w:sz w:val="28"/>
          <w:szCs w:val="28"/>
        </w:rPr>
        <w:t xml:space="preserve">: </w:t>
      </w:r>
      <w:r w:rsidR="00FF6AAF" w:rsidRPr="004E5A5C">
        <w:rPr>
          <w:sz w:val="28"/>
          <w:szCs w:val="28"/>
          <w:lang w:val="en-US"/>
        </w:rPr>
        <w:t>mixtura</w:t>
      </w:r>
      <w:r w:rsidR="00FF6AAF" w:rsidRPr="004E5A5C">
        <w:rPr>
          <w:sz w:val="28"/>
          <w:szCs w:val="28"/>
        </w:rPr>
        <w:t>.</w:t>
      </w:r>
      <w:r w:rsidR="00FF6AAF" w:rsidRPr="004E5A5C">
        <w:rPr>
          <w:sz w:val="28"/>
          <w:szCs w:val="28"/>
          <w:lang w:val="en-US"/>
        </w:rPr>
        <w:t>org</w:t>
      </w:r>
      <w:r w:rsidR="00FF6AAF" w:rsidRPr="004E5A5C">
        <w:rPr>
          <w:sz w:val="28"/>
          <w:szCs w:val="28"/>
        </w:rPr>
        <w:t>/</w:t>
      </w:r>
      <w:r w:rsidR="00FF6AAF" w:rsidRPr="004E5A5C">
        <w:rPr>
          <w:sz w:val="28"/>
          <w:szCs w:val="28"/>
          <w:lang w:val="en-US"/>
        </w:rPr>
        <w:t>minsk</w:t>
      </w:r>
      <w:r w:rsidR="00FF6AAF" w:rsidRPr="004E5A5C">
        <w:rPr>
          <w:sz w:val="28"/>
          <w:szCs w:val="28"/>
        </w:rPr>
        <w:t>/</w:t>
      </w:r>
      <w:r w:rsidR="00FF6AAF" w:rsidRPr="004E5A5C">
        <w:rPr>
          <w:sz w:val="28"/>
          <w:szCs w:val="28"/>
          <w:lang w:val="en-US"/>
        </w:rPr>
        <w:t>theatre</w:t>
      </w:r>
      <w:r w:rsidR="00FF6AAF" w:rsidRPr="004E5A5C">
        <w:rPr>
          <w:sz w:val="28"/>
          <w:szCs w:val="28"/>
        </w:rPr>
        <w:t>.</w:t>
      </w:r>
      <w:r w:rsidR="00FF6AAF" w:rsidRPr="004E5A5C">
        <w:rPr>
          <w:sz w:val="28"/>
          <w:szCs w:val="28"/>
          <w:lang w:val="en-US"/>
        </w:rPr>
        <w:t>php</w:t>
      </w:r>
      <w:r w:rsidR="00FF6AAF" w:rsidRPr="004E5A5C">
        <w:rPr>
          <w:sz w:val="28"/>
          <w:szCs w:val="28"/>
        </w:rPr>
        <w:t>./ 2007/04/2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39</w:t>
      </w:r>
      <w:r w:rsidR="00252297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  <w:lang w:val="be-BY"/>
        </w:rPr>
        <w:t>Катовіч Т. Выратаванне сцэнай / Т. Катовіч // Мастацтва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2006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№9. -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С. 22 - 23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0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Ключнікаў А. Праз зіму жыц</w:t>
      </w:r>
      <w:r w:rsidR="00BA03DF" w:rsidRPr="004E5A5C">
        <w:rPr>
          <w:sz w:val="28"/>
          <w:szCs w:val="28"/>
          <w:lang w:val="be-BY"/>
        </w:rPr>
        <w:t>ця</w:t>
      </w:r>
      <w:r w:rsidR="00A2012B" w:rsidRPr="004E5A5C">
        <w:rPr>
          <w:sz w:val="28"/>
          <w:szCs w:val="28"/>
          <w:lang w:val="be-BY"/>
        </w:rPr>
        <w:t xml:space="preserve"> </w:t>
      </w:r>
      <w:r w:rsidR="00BA03DF" w:rsidRPr="004E5A5C">
        <w:rPr>
          <w:sz w:val="28"/>
          <w:szCs w:val="28"/>
          <w:lang w:val="be-BY"/>
        </w:rPr>
        <w:t>/ А. Ключнікаў // Літ. і маст</w:t>
      </w:r>
      <w:r w:rsidR="00FF6AAF" w:rsidRPr="004E5A5C">
        <w:rPr>
          <w:sz w:val="28"/>
          <w:szCs w:val="28"/>
          <w:lang w:val="be-BY"/>
        </w:rPr>
        <w:t>.</w:t>
      </w:r>
      <w:r w:rsidR="004E5A5C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– 2006. - № 31. - С. 10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1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 xml:space="preserve">Команава, Т.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Паралельны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Чэхаў / Т. Команава // Культура. – 2007. -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№2. – 13-19 ст</w:t>
      </w:r>
      <w:r w:rsidR="00252297" w:rsidRPr="004E5A5C">
        <w:rPr>
          <w:sz w:val="28"/>
          <w:szCs w:val="28"/>
          <w:lang w:val="be-BY"/>
        </w:rPr>
        <w:t>удз</w:t>
      </w:r>
      <w:r w:rsidR="00FF6AAF" w:rsidRPr="004E5A5C">
        <w:rPr>
          <w:sz w:val="28"/>
          <w:szCs w:val="28"/>
          <w:lang w:val="be-BY"/>
        </w:rPr>
        <w:t>. – С. 7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2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Комонова, Т. Скаж</w:t>
      </w:r>
      <w:r w:rsidR="00FF6AAF" w:rsidRPr="004E5A5C">
        <w:rPr>
          <w:sz w:val="28"/>
          <w:szCs w:val="28"/>
        </w:rPr>
        <w:t>и</w:t>
      </w:r>
      <w:r w:rsidR="00FF6AAF" w:rsidRPr="004E5A5C">
        <w:rPr>
          <w:sz w:val="28"/>
          <w:szCs w:val="28"/>
          <w:lang w:val="be-BY"/>
        </w:rPr>
        <w:t xml:space="preserve">-ка,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Дядя...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Т. Комонова // Арлекин. – 2004. - №1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–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С. 17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3</w:t>
      </w:r>
      <w:r w:rsidR="00FF6AAF" w:rsidRPr="004E5A5C">
        <w:rPr>
          <w:sz w:val="28"/>
          <w:szCs w:val="28"/>
          <w:lang w:val="be-BY"/>
        </w:rPr>
        <w:t>. Курносов, Д. С правом на поиск / Д. Курносов // Гродненская правда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1977. – 7 дек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4</w:t>
      </w:r>
      <w:r w:rsidR="00FF6AAF" w:rsidRPr="004E5A5C">
        <w:rPr>
          <w:sz w:val="28"/>
          <w:szCs w:val="28"/>
          <w:lang w:val="be-BY"/>
        </w:rPr>
        <w:t>. Литаврина, М.Г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Проблема традиций и новаторства в современной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театральной интерпретации драматургии А.П.Чехова (1960-1980-ые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гг.):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автореф. дис. ...канд. искусствоведения: 17.00.01 / М.Г.Литаврина; гос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ин-т театр. искусства им. А.В. Луначарского. – Москва, 1984. – 26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5</w:t>
      </w:r>
      <w:r w:rsidR="00FF6AAF" w:rsidRPr="004E5A5C">
        <w:rPr>
          <w:sz w:val="28"/>
          <w:szCs w:val="28"/>
          <w:lang w:val="be-BY"/>
        </w:rPr>
        <w:t>. М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цкев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 xml:space="preserve">ч, М.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Метад ф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з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чных дзеянняу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не мэта, а сродак раскрыцця 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дэ</w:t>
      </w:r>
      <w:r w:rsidR="00FF6AAF" w:rsidRPr="004E5A5C">
        <w:rPr>
          <w:sz w:val="28"/>
          <w:szCs w:val="28"/>
          <w:lang w:val="en-US"/>
        </w:rPr>
        <w:t>i</w:t>
      </w:r>
      <w:r w:rsidR="004E5A5C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/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М. М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цкев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ч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 Маст</w:t>
      </w:r>
      <w:r w:rsidR="00FF6AAF" w:rsidRPr="004E5A5C">
        <w:rPr>
          <w:sz w:val="28"/>
          <w:szCs w:val="28"/>
          <w:lang w:val="be-BY"/>
        </w:rPr>
        <w:t>. – 1951. – 3 лют. – С. 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46</w:t>
      </w:r>
      <w:r w:rsidR="00FF6AAF" w:rsidRPr="004E5A5C">
        <w:rPr>
          <w:sz w:val="28"/>
          <w:szCs w:val="28"/>
        </w:rPr>
        <w:t xml:space="preserve">. Няфёд, Ул. 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>Дзядзя Ваня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 xml:space="preserve"> / Ул. Няфёд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en-US"/>
        </w:rPr>
        <w:t>M</w:t>
      </w:r>
      <w:r w:rsidR="00BA03DF" w:rsidRPr="004E5A5C">
        <w:rPr>
          <w:sz w:val="28"/>
          <w:szCs w:val="28"/>
        </w:rPr>
        <w:t>аст</w:t>
      </w:r>
      <w:r w:rsidR="00FF6AAF" w:rsidRPr="004E5A5C">
        <w:rPr>
          <w:sz w:val="28"/>
          <w:szCs w:val="28"/>
        </w:rPr>
        <w:t>. – 1950. – 7 ст. – С. 4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47</w:t>
      </w:r>
      <w:r w:rsidR="00FF6AAF" w:rsidRPr="004E5A5C">
        <w:rPr>
          <w:sz w:val="28"/>
          <w:szCs w:val="28"/>
          <w:lang w:val="be-BY"/>
        </w:rPr>
        <w:t>. Орлова, Т. От Чехова к Современнику / Т.Орлова // Гродненская правда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1982. – 21 апр. – С. 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48</w:t>
      </w:r>
      <w:r w:rsidR="00FF6AAF" w:rsidRPr="004E5A5C">
        <w:rPr>
          <w:sz w:val="28"/>
          <w:szCs w:val="28"/>
        </w:rPr>
        <w:t>. Паперный, З.С. Вопреки всем правилам…: Пьесы и водевили Чехова. / З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Паперный. -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 xml:space="preserve">Москва.: Искусство, 1982. – 285 с., </w:t>
      </w:r>
      <w:smartTag w:uri="urn:schemas-microsoft-com:office:smarttags" w:element="metricconverter">
        <w:smartTagPr>
          <w:attr w:name="ProductID" w:val="1 л"/>
        </w:smartTagPr>
        <w:r w:rsidR="00FF6AAF" w:rsidRPr="004E5A5C">
          <w:rPr>
            <w:sz w:val="28"/>
            <w:szCs w:val="28"/>
          </w:rPr>
          <w:t>1 л</w:t>
        </w:r>
      </w:smartTag>
      <w:r w:rsidR="00FF6AAF" w:rsidRPr="004E5A5C">
        <w:rPr>
          <w:sz w:val="28"/>
          <w:szCs w:val="28"/>
        </w:rPr>
        <w:t>. портр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49</w:t>
      </w:r>
      <w:r w:rsidR="00FF6AAF" w:rsidRPr="004E5A5C">
        <w:rPr>
          <w:sz w:val="28"/>
          <w:szCs w:val="28"/>
        </w:rPr>
        <w:t>. Паперный, З.С. Тайна сия…: Любовь у Чехова / З.С.Паперный. – Москва.: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Б.С.Г. – Пресс, 2002. – 332 с., 16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л. ил.</w:t>
      </w:r>
    </w:p>
    <w:p w:rsidR="000E0BC9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0</w:t>
      </w:r>
      <w:r w:rsidR="000E0BC9" w:rsidRPr="004E5A5C">
        <w:rPr>
          <w:sz w:val="28"/>
          <w:szCs w:val="28"/>
        </w:rPr>
        <w:t>. Пашкин, Ю.А. Русский драматический театр в Белору</w:t>
      </w:r>
      <w:r w:rsidR="00252297" w:rsidRPr="004E5A5C">
        <w:rPr>
          <w:sz w:val="28"/>
          <w:szCs w:val="28"/>
        </w:rPr>
        <w:t>с</w:t>
      </w:r>
      <w:r w:rsidR="000E0BC9" w:rsidRPr="004E5A5C">
        <w:rPr>
          <w:sz w:val="28"/>
          <w:szCs w:val="28"/>
        </w:rPr>
        <w:t>си</w:t>
      </w:r>
      <w:r w:rsidR="00252297" w:rsidRPr="004E5A5C">
        <w:rPr>
          <w:sz w:val="28"/>
          <w:szCs w:val="28"/>
        </w:rPr>
        <w:t>и</w:t>
      </w:r>
      <w:r w:rsidR="000E0BC9" w:rsidRPr="004E5A5C">
        <w:rPr>
          <w:sz w:val="28"/>
          <w:szCs w:val="28"/>
        </w:rPr>
        <w:t xml:space="preserve"> Х</w:t>
      </w:r>
      <w:r w:rsidR="000E0BC9" w:rsidRPr="004E5A5C">
        <w:rPr>
          <w:sz w:val="28"/>
          <w:szCs w:val="28"/>
          <w:lang w:val="en-US"/>
        </w:rPr>
        <w:t>I</w:t>
      </w:r>
      <w:r w:rsidR="000E0BC9" w:rsidRPr="004E5A5C">
        <w:rPr>
          <w:sz w:val="28"/>
          <w:szCs w:val="28"/>
        </w:rPr>
        <w:t>Х в.</w:t>
      </w:r>
      <w:r w:rsidR="004E5A5C" w:rsidRPr="004E5A5C">
        <w:rPr>
          <w:sz w:val="28"/>
          <w:szCs w:val="28"/>
        </w:rPr>
        <w:t xml:space="preserve"> </w:t>
      </w:r>
      <w:r w:rsidR="000E0BC9" w:rsidRPr="004E5A5C">
        <w:rPr>
          <w:sz w:val="28"/>
          <w:szCs w:val="28"/>
        </w:rPr>
        <w:t>Ю.А.Пашкин. – Минск.: Наука и техника, 1980. – 214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51</w:t>
      </w:r>
      <w:r w:rsidR="00FF6AAF" w:rsidRPr="004E5A5C">
        <w:rPr>
          <w:sz w:val="28"/>
          <w:szCs w:val="28"/>
          <w:lang w:val="be-BY"/>
        </w:rPr>
        <w:t>. Перасыпк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 xml:space="preserve">на, Л. Добры 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мпульс тэатра / Л. Перасыпк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 xml:space="preserve">на // </w:t>
      </w:r>
      <w:r w:rsidR="00134AA1" w:rsidRPr="004E5A5C">
        <w:rPr>
          <w:sz w:val="28"/>
          <w:szCs w:val="28"/>
        </w:rPr>
        <w:t>Добры вечар. -</w:t>
      </w:r>
      <w:r w:rsidR="004E5A5C" w:rsidRPr="004E5A5C">
        <w:rPr>
          <w:sz w:val="28"/>
          <w:szCs w:val="28"/>
        </w:rPr>
        <w:t xml:space="preserve"> </w:t>
      </w:r>
      <w:r w:rsidR="00252297" w:rsidRPr="004E5A5C">
        <w:rPr>
          <w:sz w:val="28"/>
          <w:szCs w:val="28"/>
        </w:rPr>
        <w:t>1992. – 15 крас.</w:t>
      </w:r>
      <w:r w:rsidR="00FF6AAF" w:rsidRPr="004E5A5C">
        <w:rPr>
          <w:sz w:val="28"/>
          <w:szCs w:val="28"/>
        </w:rPr>
        <w:t xml:space="preserve"> –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С. 3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52</w:t>
      </w:r>
      <w:r w:rsidR="00FF6AAF" w:rsidRPr="004E5A5C">
        <w:rPr>
          <w:sz w:val="28"/>
          <w:szCs w:val="28"/>
          <w:lang w:val="be-BY"/>
        </w:rPr>
        <w:t xml:space="preserve">. Пятрова, Е. 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>Дзядзя Ваня</w:t>
      </w:r>
      <w:r w:rsidR="00A2012B" w:rsidRPr="004E5A5C">
        <w:rPr>
          <w:sz w:val="28"/>
          <w:szCs w:val="28"/>
          <w:lang w:val="be-BY"/>
        </w:rPr>
        <w:t>"</w:t>
      </w:r>
      <w:r w:rsidR="00FF6AAF" w:rsidRPr="004E5A5C">
        <w:rPr>
          <w:sz w:val="28"/>
          <w:szCs w:val="28"/>
          <w:lang w:val="be-BY"/>
        </w:rPr>
        <w:t xml:space="preserve"> / Е. Пятрова // Звязда. – 1950. – 7 ст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3</w:t>
      </w:r>
      <w:r w:rsidR="00FF6AAF" w:rsidRPr="004E5A5C">
        <w:rPr>
          <w:sz w:val="28"/>
          <w:szCs w:val="28"/>
        </w:rPr>
        <w:t xml:space="preserve">. Ревякин А.И. 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>Вишневый сад</w:t>
      </w:r>
      <w:r w:rsidR="00A2012B" w:rsidRPr="004E5A5C">
        <w:rPr>
          <w:sz w:val="28"/>
          <w:szCs w:val="28"/>
        </w:rPr>
        <w:t>"</w:t>
      </w:r>
      <w:r w:rsidR="00FF6AAF" w:rsidRPr="004E5A5C">
        <w:rPr>
          <w:sz w:val="28"/>
          <w:szCs w:val="28"/>
        </w:rPr>
        <w:t xml:space="preserve"> А. П. Чехова</w:t>
      </w:r>
      <w:r w:rsidR="00252297" w:rsidRPr="004E5A5C">
        <w:rPr>
          <w:sz w:val="28"/>
          <w:szCs w:val="28"/>
        </w:rPr>
        <w:t>.</w:t>
      </w:r>
      <w:r w:rsidR="00FF6AAF" w:rsidRPr="004E5A5C">
        <w:rPr>
          <w:sz w:val="28"/>
          <w:szCs w:val="28"/>
        </w:rPr>
        <w:t xml:space="preserve"> Учебно-педагогическое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издательство министерства просвещения РСФСР</w:t>
      </w:r>
      <w:r w:rsidR="00252297" w:rsidRPr="004E5A5C">
        <w:rPr>
          <w:sz w:val="28"/>
          <w:szCs w:val="28"/>
        </w:rPr>
        <w:t>.</w:t>
      </w:r>
      <w:r w:rsidR="00FF6AAF" w:rsidRPr="004E5A5C">
        <w:rPr>
          <w:sz w:val="28"/>
          <w:szCs w:val="28"/>
        </w:rPr>
        <w:t xml:space="preserve"> Москва 1960.</w:t>
      </w:r>
      <w:r w:rsidR="004746CC" w:rsidRPr="004E5A5C">
        <w:rPr>
          <w:sz w:val="28"/>
          <w:szCs w:val="28"/>
        </w:rPr>
        <w:t xml:space="preserve"> – 256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54</w:t>
      </w:r>
      <w:r w:rsidR="00FF6AAF" w:rsidRPr="004E5A5C">
        <w:rPr>
          <w:sz w:val="28"/>
          <w:szCs w:val="28"/>
          <w:lang w:val="be-BY"/>
        </w:rPr>
        <w:t>. Сав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цкая, А. Чэхава – па – Чэхауску / А. Сав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цкая // М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нская прауда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1987. – 19 л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</w:rPr>
        <w:t>с. – С. 3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55</w:t>
      </w:r>
      <w:r w:rsidR="00FF6AAF" w:rsidRPr="004E5A5C">
        <w:rPr>
          <w:sz w:val="28"/>
          <w:szCs w:val="28"/>
          <w:lang w:val="be-BY"/>
        </w:rPr>
        <w:t>. Селядкова, Г. Тры сястры і… самураі? / Г</w:t>
      </w:r>
      <w:r w:rsidR="00BA03DF" w:rsidRPr="004E5A5C">
        <w:rPr>
          <w:sz w:val="28"/>
          <w:szCs w:val="28"/>
          <w:lang w:val="be-BY"/>
        </w:rPr>
        <w:t>. Селядкова // Літ.</w:t>
      </w:r>
      <w:r w:rsidR="00FF6AAF" w:rsidRPr="004E5A5C">
        <w:rPr>
          <w:sz w:val="28"/>
          <w:szCs w:val="28"/>
          <w:lang w:val="be-BY"/>
        </w:rPr>
        <w:t xml:space="preserve"> </w:t>
      </w:r>
      <w:r w:rsidR="004E5A5C" w:rsidRPr="004E5A5C">
        <w:rPr>
          <w:sz w:val="28"/>
          <w:szCs w:val="28"/>
          <w:lang w:val="be-BY"/>
        </w:rPr>
        <w:t>І</w:t>
      </w:r>
      <w:r w:rsidR="004E5A5C">
        <w:rPr>
          <w:sz w:val="28"/>
          <w:szCs w:val="28"/>
          <w:lang w:val="en-US"/>
        </w:rPr>
        <w:t xml:space="preserve"> </w:t>
      </w:r>
      <w:r w:rsidR="00BA03DF" w:rsidRPr="004E5A5C">
        <w:rPr>
          <w:sz w:val="28"/>
          <w:szCs w:val="28"/>
          <w:lang w:val="be-BY"/>
        </w:rPr>
        <w:t>маст</w:t>
      </w:r>
      <w:r w:rsidR="00FF6AAF" w:rsidRPr="004E5A5C">
        <w:rPr>
          <w:sz w:val="28"/>
          <w:szCs w:val="28"/>
          <w:lang w:val="be-BY"/>
        </w:rPr>
        <w:t>. – 2004. –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№ 39. – С. 9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56</w:t>
      </w:r>
      <w:r w:rsidR="00FF6AAF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Семенова, М. Художник-реалист / М. Семенова // Сталинская молодежь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- 1954. – 15 июн. – С. 3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7</w:t>
      </w:r>
      <w:r w:rsidR="00FF6AAF" w:rsidRPr="004E5A5C">
        <w:rPr>
          <w:sz w:val="28"/>
          <w:szCs w:val="28"/>
        </w:rPr>
        <w:t>.</w:t>
      </w:r>
      <w:r w:rsidR="00A2012B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 xml:space="preserve">Сидоренко, Л.Н. Пьесы А.П.Чехова </w:t>
      </w:r>
      <w:r w:rsidR="00252297" w:rsidRPr="004E5A5C">
        <w:rPr>
          <w:sz w:val="28"/>
          <w:szCs w:val="28"/>
        </w:rPr>
        <w:t>18</w:t>
      </w:r>
      <w:r w:rsidR="00FF6AAF" w:rsidRPr="004E5A5C">
        <w:rPr>
          <w:sz w:val="28"/>
          <w:szCs w:val="28"/>
        </w:rPr>
        <w:t>90-</w:t>
      </w:r>
      <w:r w:rsidR="00252297" w:rsidRPr="004E5A5C">
        <w:rPr>
          <w:sz w:val="28"/>
          <w:szCs w:val="28"/>
        </w:rPr>
        <w:t>1</w:t>
      </w:r>
      <w:r w:rsidR="00FF6AAF" w:rsidRPr="004E5A5C">
        <w:rPr>
          <w:sz w:val="28"/>
          <w:szCs w:val="28"/>
        </w:rPr>
        <w:t>900-х годов на сценах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Московского Художественного театра и Драматического театра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В.Ф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Комисссаржевской: ав</w:t>
      </w:r>
      <w:r w:rsidR="00252297" w:rsidRPr="004E5A5C">
        <w:rPr>
          <w:sz w:val="28"/>
          <w:szCs w:val="28"/>
        </w:rPr>
        <w:t>т</w:t>
      </w:r>
      <w:r w:rsidR="00FF6AAF" w:rsidRPr="004E5A5C">
        <w:rPr>
          <w:sz w:val="28"/>
          <w:szCs w:val="28"/>
        </w:rPr>
        <w:t>ореф. дис. …канд. фил. наук: 10.01.01 / Л.Н.</w:t>
      </w:r>
    </w:p>
    <w:p w:rsidR="00A13711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8</w:t>
      </w:r>
      <w:r w:rsidR="00A13711" w:rsidRPr="004E5A5C">
        <w:rPr>
          <w:sz w:val="28"/>
          <w:szCs w:val="28"/>
        </w:rPr>
        <w:t>. Сохарь. Ю.М. Мастера искусств: размышления-эссе, очерки о режиссерах,</w:t>
      </w:r>
      <w:r w:rsidR="004E5A5C" w:rsidRPr="004E5A5C">
        <w:rPr>
          <w:sz w:val="28"/>
          <w:szCs w:val="28"/>
        </w:rPr>
        <w:t xml:space="preserve"> </w:t>
      </w:r>
      <w:r w:rsidR="00A13711" w:rsidRPr="004E5A5C">
        <w:rPr>
          <w:sz w:val="28"/>
          <w:szCs w:val="28"/>
        </w:rPr>
        <w:t>актерах, художниках театра / Ю.М.Сохарь</w:t>
      </w:r>
      <w:r w:rsidR="00643A67" w:rsidRPr="004E5A5C">
        <w:rPr>
          <w:sz w:val="28"/>
          <w:szCs w:val="28"/>
        </w:rPr>
        <w:t>. – Минск.: 2005. – 503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59</w:t>
      </w:r>
      <w:r w:rsidR="008F3358" w:rsidRPr="004E5A5C">
        <w:rPr>
          <w:sz w:val="28"/>
          <w:szCs w:val="28"/>
        </w:rPr>
        <w:t xml:space="preserve">. </w:t>
      </w:r>
      <w:r w:rsidR="00FF6AAF" w:rsidRPr="004E5A5C">
        <w:rPr>
          <w:sz w:val="28"/>
          <w:szCs w:val="28"/>
        </w:rPr>
        <w:t>Ст</w:t>
      </w:r>
      <w:r w:rsidR="00252297" w:rsidRPr="004E5A5C">
        <w:rPr>
          <w:sz w:val="28"/>
          <w:szCs w:val="28"/>
        </w:rPr>
        <w:t xml:space="preserve">аниславский, К.С. А.П. Чехов в </w:t>
      </w:r>
      <w:r w:rsidR="00FF6AAF" w:rsidRPr="004E5A5C">
        <w:rPr>
          <w:sz w:val="28"/>
          <w:szCs w:val="28"/>
        </w:rPr>
        <w:t>Московском Художественном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теа</w:t>
      </w:r>
      <w:r w:rsidR="00252297" w:rsidRPr="004E5A5C">
        <w:rPr>
          <w:sz w:val="28"/>
          <w:szCs w:val="28"/>
        </w:rPr>
        <w:t>тре</w:t>
      </w:r>
      <w:r w:rsidR="00643A67" w:rsidRPr="004E5A5C">
        <w:rPr>
          <w:sz w:val="28"/>
          <w:szCs w:val="28"/>
        </w:rPr>
        <w:t xml:space="preserve">.: / К.С. Станиславский. - </w:t>
      </w:r>
      <w:r w:rsidR="00FF6AAF" w:rsidRPr="004E5A5C">
        <w:rPr>
          <w:sz w:val="28"/>
          <w:szCs w:val="28"/>
        </w:rPr>
        <w:t xml:space="preserve">Москва.: </w:t>
      </w:r>
      <w:r w:rsidR="008F3358" w:rsidRPr="004E5A5C">
        <w:rPr>
          <w:sz w:val="28"/>
          <w:szCs w:val="28"/>
        </w:rPr>
        <w:t>Музей Московского Орденов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</w:rPr>
        <w:t>Ленина и Трудового красного знамени Художественного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</w:rPr>
        <w:t xml:space="preserve">Академического театра СССР им. М.Горького, </w:t>
      </w:r>
      <w:r w:rsidR="00FF6AAF" w:rsidRPr="004E5A5C">
        <w:rPr>
          <w:sz w:val="28"/>
          <w:szCs w:val="28"/>
        </w:rPr>
        <w:t>1947. – 345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60</w:t>
      </w:r>
      <w:r w:rsidR="008F3358" w:rsidRPr="004E5A5C">
        <w:rPr>
          <w:sz w:val="28"/>
          <w:szCs w:val="28"/>
        </w:rPr>
        <w:t xml:space="preserve">. </w:t>
      </w:r>
      <w:r w:rsidR="00FF6AAF" w:rsidRPr="004E5A5C">
        <w:rPr>
          <w:sz w:val="28"/>
          <w:szCs w:val="28"/>
        </w:rPr>
        <w:t>Строева, М. Чехов и Художественный театр / М. Строева. – Москва.: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Искусство, 1955. – 316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1</w:t>
      </w:r>
      <w:r w:rsidR="00FF6AAF" w:rsidRPr="004E5A5C">
        <w:rPr>
          <w:sz w:val="28"/>
          <w:szCs w:val="28"/>
          <w:lang w:val="be-BY"/>
        </w:rPr>
        <w:t>. Трестман, Г. Они так любили / Г. Трестман // Знамя юности. – 1977. – 29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ноября. – С. 3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2</w:t>
      </w:r>
      <w:r w:rsidR="00FF6AAF" w:rsidRPr="004E5A5C">
        <w:rPr>
          <w:sz w:val="28"/>
          <w:szCs w:val="28"/>
          <w:lang w:val="be-BY"/>
        </w:rPr>
        <w:t>. Турб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на, Л. Няспрауджаны дар кахання / Л. Турб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на // Л</w:t>
      </w:r>
      <w:r w:rsidR="00FF6AA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т. </w:t>
      </w:r>
      <w:r w:rsidR="00BA03DF" w:rsidRPr="004E5A5C">
        <w:rPr>
          <w:sz w:val="28"/>
          <w:szCs w:val="28"/>
          <w:lang w:val="en-US"/>
        </w:rPr>
        <w:t>i</w:t>
      </w:r>
      <w:r w:rsidR="00BA03DF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М</w:t>
      </w:r>
      <w:r w:rsidR="00BA03DF" w:rsidRPr="004E5A5C">
        <w:rPr>
          <w:sz w:val="28"/>
          <w:szCs w:val="28"/>
          <w:lang w:val="be-BY"/>
        </w:rPr>
        <w:t>аст. – 1992. –</w:t>
      </w:r>
      <w:r w:rsidR="004E5A5C" w:rsidRPr="004E5A5C">
        <w:rPr>
          <w:sz w:val="28"/>
          <w:szCs w:val="28"/>
          <w:lang w:val="be-BY"/>
        </w:rPr>
        <w:t xml:space="preserve"> </w:t>
      </w:r>
      <w:r w:rsidR="00BA03DF" w:rsidRPr="004E5A5C">
        <w:rPr>
          <w:sz w:val="28"/>
          <w:szCs w:val="28"/>
          <w:lang w:val="be-BY"/>
        </w:rPr>
        <w:t xml:space="preserve">24 </w:t>
      </w:r>
      <w:r w:rsidR="00FF6AAF" w:rsidRPr="004E5A5C">
        <w:rPr>
          <w:sz w:val="28"/>
          <w:szCs w:val="28"/>
          <w:lang w:val="be-BY"/>
        </w:rPr>
        <w:t>л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п. – С. 10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3</w:t>
      </w:r>
      <w:r w:rsidR="00FF6AAF" w:rsidRPr="004E5A5C">
        <w:rPr>
          <w:sz w:val="28"/>
          <w:szCs w:val="28"/>
          <w:lang w:val="be-BY"/>
        </w:rPr>
        <w:t>.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  <w:lang w:val="be-BY"/>
        </w:rPr>
        <w:t>Холодова, Г. Чехов на родине Чехова / Г. Холодова // Театр. – 1981. - №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3. – С. 56 – 57.</w:t>
      </w:r>
    </w:p>
    <w:p w:rsidR="007A05E6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4</w:t>
      </w:r>
      <w:r w:rsidR="008F3358" w:rsidRPr="004E5A5C">
        <w:rPr>
          <w:sz w:val="28"/>
          <w:szCs w:val="28"/>
          <w:lang w:val="be-BY"/>
        </w:rPr>
        <w:t>. Цветкова, Г. Н</w:t>
      </w:r>
      <w:r w:rsidR="007A05E6" w:rsidRPr="004E5A5C">
        <w:rPr>
          <w:sz w:val="28"/>
          <w:szCs w:val="28"/>
          <w:lang w:val="be-BY"/>
        </w:rPr>
        <w:t>адежд Чехова мы не оправдали – об этом нас заставил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  <w:lang w:val="be-BY"/>
        </w:rPr>
        <w:t>з</w:t>
      </w:r>
      <w:r w:rsidR="007A05E6" w:rsidRPr="004E5A5C">
        <w:rPr>
          <w:sz w:val="28"/>
          <w:szCs w:val="28"/>
          <w:lang w:val="be-BY"/>
        </w:rPr>
        <w:t xml:space="preserve">адуматься </w:t>
      </w:r>
      <w:r w:rsidR="00A2012B" w:rsidRPr="004E5A5C">
        <w:rPr>
          <w:sz w:val="28"/>
          <w:szCs w:val="28"/>
          <w:lang w:val="be-BY"/>
        </w:rPr>
        <w:t>"</w:t>
      </w:r>
      <w:r w:rsidR="007A05E6" w:rsidRPr="004E5A5C">
        <w:rPr>
          <w:sz w:val="28"/>
          <w:szCs w:val="28"/>
          <w:lang w:val="be-BY"/>
        </w:rPr>
        <w:t>Дядя Ваня</w:t>
      </w:r>
      <w:r w:rsidR="00A2012B" w:rsidRPr="004E5A5C">
        <w:rPr>
          <w:sz w:val="28"/>
          <w:szCs w:val="28"/>
          <w:lang w:val="be-BY"/>
        </w:rPr>
        <w:t>"</w:t>
      </w:r>
      <w:r w:rsidR="007A05E6" w:rsidRPr="004E5A5C">
        <w:rPr>
          <w:sz w:val="28"/>
          <w:szCs w:val="28"/>
          <w:lang w:val="be-BY"/>
        </w:rPr>
        <w:t xml:space="preserve"> / Г. Цветкова // Вечерний Минск. – 2002. </w:t>
      </w:r>
      <w:r w:rsidR="00F41F44" w:rsidRPr="004E5A5C">
        <w:rPr>
          <w:sz w:val="28"/>
          <w:szCs w:val="28"/>
          <w:lang w:val="be-BY"/>
        </w:rPr>
        <w:t>–</w:t>
      </w:r>
      <w:r w:rsidR="007A05E6" w:rsidRPr="004E5A5C">
        <w:rPr>
          <w:sz w:val="28"/>
          <w:szCs w:val="28"/>
          <w:lang w:val="be-BY"/>
        </w:rPr>
        <w:t xml:space="preserve"> 27</w:t>
      </w:r>
      <w:r w:rsidR="004E5A5C" w:rsidRPr="004E5A5C">
        <w:rPr>
          <w:sz w:val="28"/>
          <w:szCs w:val="28"/>
        </w:rPr>
        <w:t xml:space="preserve"> </w:t>
      </w:r>
      <w:r w:rsidR="00F41F44" w:rsidRPr="004E5A5C">
        <w:rPr>
          <w:sz w:val="28"/>
          <w:szCs w:val="28"/>
          <w:lang w:val="be-BY"/>
        </w:rPr>
        <w:t>марта. – С. 5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5</w:t>
      </w:r>
      <w:r w:rsidR="00FF6AAF" w:rsidRPr="004E5A5C">
        <w:rPr>
          <w:sz w:val="28"/>
          <w:szCs w:val="28"/>
          <w:lang w:val="be-BY"/>
        </w:rPr>
        <w:t>. Чепуров, А.А. А.П.Чехов и Александринский театр на рубеже Х</w:t>
      </w:r>
      <w:r w:rsidR="00FF6AAF" w:rsidRPr="004E5A5C">
        <w:rPr>
          <w:sz w:val="28"/>
          <w:szCs w:val="28"/>
          <w:lang w:val="en-US"/>
        </w:rPr>
        <w:t>I</w:t>
      </w:r>
      <w:r w:rsidR="00FF6AAF" w:rsidRPr="004E5A5C">
        <w:rPr>
          <w:sz w:val="28"/>
          <w:szCs w:val="28"/>
          <w:lang w:val="be-BY"/>
        </w:rPr>
        <w:t>Х – ХХ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веков (1889 - 1902): автореф. дис. ... доктора искусствоведения: 17.01.01 /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  <w:lang w:val="be-BY"/>
        </w:rPr>
        <w:t>А.А.Чепуров; С.-Петербургская академия театр. ис-ва. – С.-П., 2006. – 57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  <w:lang w:val="be-BY"/>
        </w:rPr>
      </w:pPr>
      <w:r w:rsidRPr="004E5A5C">
        <w:rPr>
          <w:sz w:val="28"/>
          <w:szCs w:val="28"/>
          <w:lang w:val="be-BY"/>
        </w:rPr>
        <w:t>66</w:t>
      </w:r>
      <w:r w:rsidR="00FF6AAF" w:rsidRPr="004E5A5C">
        <w:rPr>
          <w:sz w:val="28"/>
          <w:szCs w:val="28"/>
          <w:lang w:val="be-BY"/>
        </w:rPr>
        <w:t xml:space="preserve">. </w:t>
      </w:r>
      <w:r w:rsidR="00FF6AAF" w:rsidRPr="004E5A5C">
        <w:rPr>
          <w:sz w:val="28"/>
          <w:szCs w:val="28"/>
        </w:rPr>
        <w:t>Чехов А. Пьесы</w:t>
      </w:r>
      <w:r w:rsidR="00FF6AAF" w:rsidRPr="004E5A5C">
        <w:rPr>
          <w:sz w:val="28"/>
          <w:szCs w:val="28"/>
          <w:lang w:val="be-BY"/>
        </w:rPr>
        <w:t>. -</w:t>
      </w:r>
      <w:r w:rsidR="00A2012B" w:rsidRPr="004E5A5C">
        <w:rPr>
          <w:sz w:val="28"/>
          <w:szCs w:val="28"/>
          <w:lang w:val="be-BY"/>
        </w:rPr>
        <w:t xml:space="preserve"> </w:t>
      </w:r>
      <w:r w:rsidR="00FF6AAF" w:rsidRPr="004E5A5C">
        <w:rPr>
          <w:sz w:val="28"/>
          <w:szCs w:val="28"/>
        </w:rPr>
        <w:t>Москва</w:t>
      </w:r>
      <w:r w:rsidR="008F3358" w:rsidRPr="004E5A5C">
        <w:rPr>
          <w:sz w:val="28"/>
          <w:szCs w:val="28"/>
          <w:lang w:val="be-BY"/>
        </w:rPr>
        <w:t xml:space="preserve">.: художественная литература, </w:t>
      </w:r>
      <w:r w:rsidR="00FF6AAF" w:rsidRPr="004E5A5C">
        <w:rPr>
          <w:sz w:val="28"/>
          <w:szCs w:val="28"/>
          <w:lang w:val="be-BY"/>
        </w:rPr>
        <w:t>1982. – 303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67</w:t>
      </w:r>
      <w:r w:rsidR="00FF6AAF" w:rsidRPr="004E5A5C">
        <w:rPr>
          <w:sz w:val="28"/>
          <w:szCs w:val="28"/>
          <w:lang w:val="be-BY"/>
        </w:rPr>
        <w:t>. Чехов А. Дра</w:t>
      </w:r>
      <w:r w:rsidR="00FF6AAF" w:rsidRPr="004E5A5C">
        <w:rPr>
          <w:sz w:val="28"/>
          <w:szCs w:val="28"/>
        </w:rPr>
        <w:t>матические произведения. В 2-х томах. 2-е изд.; стереотип.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</w:rPr>
        <w:t>Т. 1. – Л.: Художественная литература,</w:t>
      </w:r>
      <w:r w:rsidR="00FF6AAF" w:rsidRPr="004E5A5C">
        <w:rPr>
          <w:sz w:val="28"/>
          <w:szCs w:val="28"/>
        </w:rPr>
        <w:t xml:space="preserve"> 1986. – 423 с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68</w:t>
      </w:r>
      <w:r w:rsidR="00FF6AAF" w:rsidRPr="004E5A5C">
        <w:rPr>
          <w:sz w:val="28"/>
          <w:szCs w:val="28"/>
        </w:rPr>
        <w:t xml:space="preserve">. Чехов А. Инсценировки рассказов. / Под ред. </w:t>
      </w:r>
      <w:r w:rsidR="008F3358" w:rsidRPr="004E5A5C">
        <w:rPr>
          <w:sz w:val="28"/>
          <w:szCs w:val="28"/>
        </w:rPr>
        <w:t>А. Глаголевой. – М.:</w:t>
      </w:r>
      <w:r w:rsidR="004E5A5C" w:rsidRPr="004E5A5C">
        <w:rPr>
          <w:sz w:val="28"/>
          <w:szCs w:val="28"/>
        </w:rPr>
        <w:t xml:space="preserve"> </w:t>
      </w:r>
      <w:r w:rsidR="00BA03DF" w:rsidRPr="004E5A5C">
        <w:rPr>
          <w:sz w:val="28"/>
          <w:szCs w:val="28"/>
        </w:rPr>
        <w:t>Х</w:t>
      </w:r>
      <w:r w:rsidR="008F3358" w:rsidRPr="004E5A5C">
        <w:rPr>
          <w:sz w:val="28"/>
          <w:szCs w:val="28"/>
        </w:rPr>
        <w:t>удожественная литература,</w:t>
      </w:r>
      <w:r w:rsidR="003B2CB7" w:rsidRPr="004E5A5C">
        <w:rPr>
          <w:sz w:val="28"/>
          <w:szCs w:val="28"/>
        </w:rPr>
        <w:t xml:space="preserve"> 1951. –</w:t>
      </w:r>
      <w:r w:rsidR="008F3358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80 с.</w:t>
      </w:r>
    </w:p>
    <w:p w:rsidR="003B2CB7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69</w:t>
      </w:r>
      <w:r w:rsidR="003B2CB7" w:rsidRPr="004E5A5C">
        <w:rPr>
          <w:sz w:val="28"/>
          <w:szCs w:val="28"/>
        </w:rPr>
        <w:t xml:space="preserve">. Чехов А. </w:t>
      </w:r>
      <w:r w:rsidR="008F3358" w:rsidRPr="004E5A5C">
        <w:rPr>
          <w:sz w:val="28"/>
          <w:szCs w:val="28"/>
        </w:rPr>
        <w:t>Полное собрание сочинений и писем в 30-ти томах. – М.: Наука,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</w:rPr>
        <w:t>1985.- 316 с.</w:t>
      </w:r>
    </w:p>
    <w:p w:rsidR="00A2012B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70</w:t>
      </w:r>
      <w:r w:rsidR="00FF6AAF" w:rsidRPr="004E5A5C">
        <w:rPr>
          <w:sz w:val="28"/>
          <w:szCs w:val="28"/>
          <w:lang w:val="be-BY"/>
        </w:rPr>
        <w:t>.</w:t>
      </w:r>
      <w:r w:rsidR="00FF6AAF" w:rsidRPr="004E5A5C">
        <w:rPr>
          <w:sz w:val="28"/>
          <w:szCs w:val="28"/>
        </w:rPr>
        <w:t xml:space="preserve"> Чехов и театр: письма, фел</w:t>
      </w:r>
      <w:r w:rsidR="008F3358" w:rsidRPr="004E5A5C">
        <w:rPr>
          <w:sz w:val="28"/>
          <w:szCs w:val="28"/>
        </w:rPr>
        <w:t xml:space="preserve">ьетоны, современники о Чехове </w:t>
      </w:r>
      <w:r w:rsidR="00FF6AAF" w:rsidRPr="004E5A5C">
        <w:rPr>
          <w:sz w:val="28"/>
          <w:szCs w:val="28"/>
        </w:rPr>
        <w:t>драматурге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Государственное издательство Москва, - 1961</w:t>
      </w:r>
      <w:r w:rsidR="00BA03DF" w:rsidRPr="004E5A5C">
        <w:rPr>
          <w:sz w:val="28"/>
          <w:szCs w:val="28"/>
        </w:rPr>
        <w:t>. – 279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71</w:t>
      </w:r>
      <w:r w:rsidR="00FF6AAF" w:rsidRPr="004E5A5C">
        <w:rPr>
          <w:sz w:val="28"/>
          <w:szCs w:val="28"/>
        </w:rPr>
        <w:t>. Чехов и его время . ред. Коллегия: Опульская Л.Д. Паперный З.С.</w:t>
      </w:r>
      <w:r w:rsidR="004E5A5C" w:rsidRPr="004E5A5C">
        <w:rPr>
          <w:sz w:val="28"/>
          <w:szCs w:val="28"/>
        </w:rPr>
        <w:t xml:space="preserve"> </w:t>
      </w:r>
      <w:r w:rsidR="008F3358" w:rsidRPr="004E5A5C">
        <w:rPr>
          <w:sz w:val="28"/>
          <w:szCs w:val="28"/>
        </w:rPr>
        <w:t>Шаталов С.Е.</w:t>
      </w:r>
      <w:r w:rsidR="00321855" w:rsidRPr="004E5A5C">
        <w:rPr>
          <w:sz w:val="28"/>
          <w:szCs w:val="28"/>
        </w:rPr>
        <w:t xml:space="preserve"> – М.:</w:t>
      </w:r>
      <w:r w:rsidR="008F3358" w:rsidRPr="004E5A5C">
        <w:rPr>
          <w:sz w:val="28"/>
          <w:szCs w:val="28"/>
        </w:rPr>
        <w:t xml:space="preserve"> Издательство Наука</w:t>
      </w:r>
      <w:r w:rsidR="00321855" w:rsidRPr="004E5A5C">
        <w:rPr>
          <w:sz w:val="28"/>
          <w:szCs w:val="28"/>
        </w:rPr>
        <w:t>, 1977. – 125 с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  <w:lang w:val="be-BY"/>
        </w:rPr>
        <w:t>72</w:t>
      </w:r>
      <w:r w:rsidR="00FF6AAF" w:rsidRPr="004E5A5C">
        <w:rPr>
          <w:sz w:val="28"/>
          <w:szCs w:val="28"/>
        </w:rPr>
        <w:t>. Шурховецкий, В. Будем жить! / В. Шурховецкий // Во славу Родины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1992. – 7 мая. – С. 4.</w:t>
      </w:r>
    </w:p>
    <w:p w:rsidR="00FF6AAF" w:rsidRPr="004E5A5C" w:rsidRDefault="00E023B5" w:rsidP="004E5A5C">
      <w:pPr>
        <w:suppressAutoHyphens/>
        <w:spacing w:line="360" w:lineRule="auto"/>
        <w:rPr>
          <w:sz w:val="28"/>
          <w:szCs w:val="28"/>
        </w:rPr>
      </w:pPr>
      <w:r w:rsidRPr="004E5A5C">
        <w:rPr>
          <w:sz w:val="28"/>
          <w:szCs w:val="28"/>
        </w:rPr>
        <w:t>73</w:t>
      </w:r>
      <w:r w:rsidR="00FF6AAF" w:rsidRPr="004E5A5C">
        <w:rPr>
          <w:sz w:val="28"/>
          <w:szCs w:val="28"/>
        </w:rPr>
        <w:t>. Щербаков, А.А. Чеховский текст в современной драматургии: автореф.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дис. …канд. фил. наук: 10.01.01 / А.А.Щербаков; Иркутский гос. ун-т. –</w:t>
      </w:r>
      <w:r w:rsidR="004E5A5C" w:rsidRPr="004E5A5C">
        <w:rPr>
          <w:sz w:val="28"/>
          <w:szCs w:val="28"/>
        </w:rPr>
        <w:t xml:space="preserve"> </w:t>
      </w:r>
      <w:r w:rsidR="00FF6AAF" w:rsidRPr="004E5A5C">
        <w:rPr>
          <w:sz w:val="28"/>
          <w:szCs w:val="28"/>
        </w:rPr>
        <w:t>Тверь, 2006. – 20 с.</w:t>
      </w:r>
    </w:p>
    <w:p w:rsidR="004E5A5C" w:rsidRPr="004E5A5C" w:rsidRDefault="004E5A5C" w:rsidP="004E5A5C">
      <w:pPr>
        <w:rPr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4E5A5C" w:rsidRPr="004E5A5C" w:rsidSect="00A2012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56" w:rsidRDefault="00327A56">
      <w:r>
        <w:separator/>
      </w:r>
    </w:p>
  </w:endnote>
  <w:endnote w:type="continuationSeparator" w:id="0">
    <w:p w:rsidR="00327A56" w:rsidRDefault="0032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2B" w:rsidRDefault="00A2012B" w:rsidP="0073198C">
    <w:pPr>
      <w:pStyle w:val="a6"/>
      <w:framePr w:wrap="around" w:vAnchor="text" w:hAnchor="margin" w:xAlign="center" w:y="1"/>
      <w:rPr>
        <w:rStyle w:val="a8"/>
      </w:rPr>
    </w:pPr>
  </w:p>
  <w:p w:rsidR="00A2012B" w:rsidRDefault="00A2012B" w:rsidP="00A279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2B" w:rsidRDefault="00A2012B" w:rsidP="00A279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56" w:rsidRDefault="00327A56">
      <w:r>
        <w:separator/>
      </w:r>
    </w:p>
  </w:footnote>
  <w:footnote w:type="continuationSeparator" w:id="0">
    <w:p w:rsidR="00327A56" w:rsidRDefault="0032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2B" w:rsidRPr="005A2189" w:rsidRDefault="00A2012B" w:rsidP="00A2012B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2868"/>
    <w:multiLevelType w:val="multilevel"/>
    <w:tmpl w:val="4B00CE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">
    <w:nsid w:val="0EA87155"/>
    <w:multiLevelType w:val="multilevel"/>
    <w:tmpl w:val="06320C9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i/>
        <w:sz w:val="28"/>
      </w:rPr>
    </w:lvl>
  </w:abstractNum>
  <w:abstractNum w:abstractNumId="2">
    <w:nsid w:val="38EF7622"/>
    <w:multiLevelType w:val="hybridMultilevel"/>
    <w:tmpl w:val="92648396"/>
    <w:lvl w:ilvl="0" w:tplc="BFE2DB9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3">
    <w:nsid w:val="3BE57B64"/>
    <w:multiLevelType w:val="hybridMultilevel"/>
    <w:tmpl w:val="257207DE"/>
    <w:lvl w:ilvl="0" w:tplc="16F4FE5A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cs="Times New Roman" w:hint="default"/>
      </w:rPr>
    </w:lvl>
    <w:lvl w:ilvl="1" w:tplc="495CC2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406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1E9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124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3E1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9E1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7EC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0E5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C181AB0"/>
    <w:multiLevelType w:val="hybridMultilevel"/>
    <w:tmpl w:val="8C482A82"/>
    <w:lvl w:ilvl="0" w:tplc="246EDE28">
      <w:start w:val="3"/>
      <w:numFmt w:val="decimal"/>
      <w:lvlText w:val="%1."/>
      <w:lvlJc w:val="left"/>
      <w:pPr>
        <w:tabs>
          <w:tab w:val="num" w:pos="1350"/>
        </w:tabs>
        <w:ind w:left="1350" w:hanging="915"/>
      </w:pPr>
      <w:rPr>
        <w:rFonts w:cs="Times New Roman" w:hint="default"/>
      </w:rPr>
    </w:lvl>
    <w:lvl w:ilvl="1" w:tplc="5C4C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CE2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3CF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583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B69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228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5A5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2EF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2502A14"/>
    <w:multiLevelType w:val="hybridMultilevel"/>
    <w:tmpl w:val="4A4EEC66"/>
    <w:lvl w:ilvl="0" w:tplc="B3FC593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47166133"/>
    <w:multiLevelType w:val="multilevel"/>
    <w:tmpl w:val="AD48525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6CB4EA9"/>
    <w:multiLevelType w:val="multilevel"/>
    <w:tmpl w:val="D57A3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16B7655"/>
    <w:multiLevelType w:val="hybridMultilevel"/>
    <w:tmpl w:val="F78E8D9E"/>
    <w:lvl w:ilvl="0" w:tplc="53FA2C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34E"/>
    <w:rsid w:val="00001BF0"/>
    <w:rsid w:val="0000344B"/>
    <w:rsid w:val="00004571"/>
    <w:rsid w:val="00006E30"/>
    <w:rsid w:val="0001132D"/>
    <w:rsid w:val="0001159B"/>
    <w:rsid w:val="00016979"/>
    <w:rsid w:val="00016BBF"/>
    <w:rsid w:val="00016C81"/>
    <w:rsid w:val="00016F34"/>
    <w:rsid w:val="000204C2"/>
    <w:rsid w:val="000204EB"/>
    <w:rsid w:val="00020F6A"/>
    <w:rsid w:val="00021DFF"/>
    <w:rsid w:val="000240E7"/>
    <w:rsid w:val="00024A6E"/>
    <w:rsid w:val="00026AAD"/>
    <w:rsid w:val="000310E5"/>
    <w:rsid w:val="00033A5B"/>
    <w:rsid w:val="00036190"/>
    <w:rsid w:val="00036ECC"/>
    <w:rsid w:val="00037C0A"/>
    <w:rsid w:val="00040832"/>
    <w:rsid w:val="00045553"/>
    <w:rsid w:val="0004608C"/>
    <w:rsid w:val="00046B1B"/>
    <w:rsid w:val="000510E0"/>
    <w:rsid w:val="000512B2"/>
    <w:rsid w:val="00051A92"/>
    <w:rsid w:val="00057BB9"/>
    <w:rsid w:val="00071784"/>
    <w:rsid w:val="00074741"/>
    <w:rsid w:val="00080030"/>
    <w:rsid w:val="00080A91"/>
    <w:rsid w:val="00082368"/>
    <w:rsid w:val="00090E1D"/>
    <w:rsid w:val="00096B18"/>
    <w:rsid w:val="00096B2B"/>
    <w:rsid w:val="000A0EE3"/>
    <w:rsid w:val="000A107D"/>
    <w:rsid w:val="000A1A2E"/>
    <w:rsid w:val="000A1EBE"/>
    <w:rsid w:val="000A336D"/>
    <w:rsid w:val="000A4883"/>
    <w:rsid w:val="000C0F99"/>
    <w:rsid w:val="000C26D1"/>
    <w:rsid w:val="000C2BA7"/>
    <w:rsid w:val="000C5B31"/>
    <w:rsid w:val="000D1834"/>
    <w:rsid w:val="000D3D8C"/>
    <w:rsid w:val="000D4299"/>
    <w:rsid w:val="000D5CEE"/>
    <w:rsid w:val="000D6F28"/>
    <w:rsid w:val="000D6F2B"/>
    <w:rsid w:val="000D6FA6"/>
    <w:rsid w:val="000D723C"/>
    <w:rsid w:val="000E0BC9"/>
    <w:rsid w:val="000E3F17"/>
    <w:rsid w:val="000F07A6"/>
    <w:rsid w:val="000F6B88"/>
    <w:rsid w:val="00100F90"/>
    <w:rsid w:val="00103CCB"/>
    <w:rsid w:val="00104BC1"/>
    <w:rsid w:val="00110843"/>
    <w:rsid w:val="00114347"/>
    <w:rsid w:val="00114C77"/>
    <w:rsid w:val="001237AF"/>
    <w:rsid w:val="00124A85"/>
    <w:rsid w:val="001261A6"/>
    <w:rsid w:val="0012657D"/>
    <w:rsid w:val="00132629"/>
    <w:rsid w:val="00134AA1"/>
    <w:rsid w:val="001354E9"/>
    <w:rsid w:val="00136898"/>
    <w:rsid w:val="001442EF"/>
    <w:rsid w:val="00157830"/>
    <w:rsid w:val="001579E1"/>
    <w:rsid w:val="00161AC2"/>
    <w:rsid w:val="001620AB"/>
    <w:rsid w:val="0016522D"/>
    <w:rsid w:val="001653C8"/>
    <w:rsid w:val="00173D48"/>
    <w:rsid w:val="00180165"/>
    <w:rsid w:val="001853AB"/>
    <w:rsid w:val="00185455"/>
    <w:rsid w:val="00186828"/>
    <w:rsid w:val="00186ACB"/>
    <w:rsid w:val="00186D77"/>
    <w:rsid w:val="00193C9D"/>
    <w:rsid w:val="001A1D1E"/>
    <w:rsid w:val="001A3F27"/>
    <w:rsid w:val="001B0A2E"/>
    <w:rsid w:val="001B3C51"/>
    <w:rsid w:val="001B5374"/>
    <w:rsid w:val="001B78D2"/>
    <w:rsid w:val="001D3E0C"/>
    <w:rsid w:val="001D3EDF"/>
    <w:rsid w:val="001D7E9C"/>
    <w:rsid w:val="001E2742"/>
    <w:rsid w:val="001E4A2D"/>
    <w:rsid w:val="001E4D4E"/>
    <w:rsid w:val="001E4E90"/>
    <w:rsid w:val="001E5075"/>
    <w:rsid w:val="001E7E9A"/>
    <w:rsid w:val="001F5AD4"/>
    <w:rsid w:val="002023E1"/>
    <w:rsid w:val="002048E8"/>
    <w:rsid w:val="002120FD"/>
    <w:rsid w:val="00217E0B"/>
    <w:rsid w:val="00220DAB"/>
    <w:rsid w:val="00222A56"/>
    <w:rsid w:val="002301B2"/>
    <w:rsid w:val="002304C9"/>
    <w:rsid w:val="0023148F"/>
    <w:rsid w:val="00232201"/>
    <w:rsid w:val="002325B9"/>
    <w:rsid w:val="00232EA8"/>
    <w:rsid w:val="00234C89"/>
    <w:rsid w:val="002377BB"/>
    <w:rsid w:val="00237865"/>
    <w:rsid w:val="00241211"/>
    <w:rsid w:val="002426CB"/>
    <w:rsid w:val="0024370C"/>
    <w:rsid w:val="002439C4"/>
    <w:rsid w:val="002441D1"/>
    <w:rsid w:val="00247760"/>
    <w:rsid w:val="0025214F"/>
    <w:rsid w:val="00252297"/>
    <w:rsid w:val="00254602"/>
    <w:rsid w:val="00260409"/>
    <w:rsid w:val="00263A35"/>
    <w:rsid w:val="002718BC"/>
    <w:rsid w:val="00274D55"/>
    <w:rsid w:val="00276A08"/>
    <w:rsid w:val="002775D5"/>
    <w:rsid w:val="00277792"/>
    <w:rsid w:val="00283D00"/>
    <w:rsid w:val="00286C4D"/>
    <w:rsid w:val="002922F3"/>
    <w:rsid w:val="00293348"/>
    <w:rsid w:val="002954F1"/>
    <w:rsid w:val="00296F9E"/>
    <w:rsid w:val="002A07C2"/>
    <w:rsid w:val="002A173E"/>
    <w:rsid w:val="002A1D4A"/>
    <w:rsid w:val="002A1DF2"/>
    <w:rsid w:val="002A3DB6"/>
    <w:rsid w:val="002B015A"/>
    <w:rsid w:val="002B3D8E"/>
    <w:rsid w:val="002C4969"/>
    <w:rsid w:val="002C57F8"/>
    <w:rsid w:val="002D15EB"/>
    <w:rsid w:val="002D1DB9"/>
    <w:rsid w:val="002D4FA5"/>
    <w:rsid w:val="002D5CE4"/>
    <w:rsid w:val="002E237A"/>
    <w:rsid w:val="002E79A3"/>
    <w:rsid w:val="002F0C1B"/>
    <w:rsid w:val="002F2889"/>
    <w:rsid w:val="002F4A04"/>
    <w:rsid w:val="002F6FC0"/>
    <w:rsid w:val="00300C33"/>
    <w:rsid w:val="0030317A"/>
    <w:rsid w:val="0030392B"/>
    <w:rsid w:val="003067AF"/>
    <w:rsid w:val="0031114A"/>
    <w:rsid w:val="003111F7"/>
    <w:rsid w:val="003148BC"/>
    <w:rsid w:val="0031527F"/>
    <w:rsid w:val="00321855"/>
    <w:rsid w:val="00323661"/>
    <w:rsid w:val="003274D0"/>
    <w:rsid w:val="00327A56"/>
    <w:rsid w:val="00333766"/>
    <w:rsid w:val="00333FD4"/>
    <w:rsid w:val="00337441"/>
    <w:rsid w:val="0034247D"/>
    <w:rsid w:val="003438E8"/>
    <w:rsid w:val="00343E02"/>
    <w:rsid w:val="00350318"/>
    <w:rsid w:val="00352FAC"/>
    <w:rsid w:val="0035380C"/>
    <w:rsid w:val="00353F77"/>
    <w:rsid w:val="00356006"/>
    <w:rsid w:val="00361669"/>
    <w:rsid w:val="00362B48"/>
    <w:rsid w:val="00371148"/>
    <w:rsid w:val="003720A5"/>
    <w:rsid w:val="0037473F"/>
    <w:rsid w:val="00374787"/>
    <w:rsid w:val="003748A7"/>
    <w:rsid w:val="00376A1E"/>
    <w:rsid w:val="00381CC5"/>
    <w:rsid w:val="0039290E"/>
    <w:rsid w:val="00397F0D"/>
    <w:rsid w:val="003A1DA3"/>
    <w:rsid w:val="003A3BFD"/>
    <w:rsid w:val="003A7047"/>
    <w:rsid w:val="003B0658"/>
    <w:rsid w:val="003B2800"/>
    <w:rsid w:val="003B2CB7"/>
    <w:rsid w:val="003B3B90"/>
    <w:rsid w:val="003B4A02"/>
    <w:rsid w:val="003C1B72"/>
    <w:rsid w:val="003C21C6"/>
    <w:rsid w:val="003C6396"/>
    <w:rsid w:val="003D3048"/>
    <w:rsid w:val="003D4A77"/>
    <w:rsid w:val="003D4D0A"/>
    <w:rsid w:val="003D5B71"/>
    <w:rsid w:val="003D6815"/>
    <w:rsid w:val="003D7D64"/>
    <w:rsid w:val="003E186D"/>
    <w:rsid w:val="003F6652"/>
    <w:rsid w:val="003F6E68"/>
    <w:rsid w:val="00400BC8"/>
    <w:rsid w:val="0040175D"/>
    <w:rsid w:val="00402239"/>
    <w:rsid w:val="004027D9"/>
    <w:rsid w:val="00405672"/>
    <w:rsid w:val="00405D77"/>
    <w:rsid w:val="00410244"/>
    <w:rsid w:val="004222D2"/>
    <w:rsid w:val="00422438"/>
    <w:rsid w:val="0042435C"/>
    <w:rsid w:val="004266AA"/>
    <w:rsid w:val="00430D59"/>
    <w:rsid w:val="00432890"/>
    <w:rsid w:val="00435D28"/>
    <w:rsid w:val="00440862"/>
    <w:rsid w:val="00442484"/>
    <w:rsid w:val="004434E8"/>
    <w:rsid w:val="0044360F"/>
    <w:rsid w:val="004474B3"/>
    <w:rsid w:val="0045081F"/>
    <w:rsid w:val="0046312F"/>
    <w:rsid w:val="0046356E"/>
    <w:rsid w:val="00465A3A"/>
    <w:rsid w:val="00466540"/>
    <w:rsid w:val="004746CC"/>
    <w:rsid w:val="00477026"/>
    <w:rsid w:val="00477A39"/>
    <w:rsid w:val="00480A20"/>
    <w:rsid w:val="00480A3F"/>
    <w:rsid w:val="00483FC5"/>
    <w:rsid w:val="00492EA4"/>
    <w:rsid w:val="004937EA"/>
    <w:rsid w:val="00495A26"/>
    <w:rsid w:val="004A10EE"/>
    <w:rsid w:val="004A38C6"/>
    <w:rsid w:val="004A48CF"/>
    <w:rsid w:val="004A5436"/>
    <w:rsid w:val="004A5E9D"/>
    <w:rsid w:val="004A5EE9"/>
    <w:rsid w:val="004B4750"/>
    <w:rsid w:val="004B7DB6"/>
    <w:rsid w:val="004C05AB"/>
    <w:rsid w:val="004C132A"/>
    <w:rsid w:val="004C28FF"/>
    <w:rsid w:val="004C3248"/>
    <w:rsid w:val="004C6298"/>
    <w:rsid w:val="004C6D1E"/>
    <w:rsid w:val="004D0E6B"/>
    <w:rsid w:val="004D0FC2"/>
    <w:rsid w:val="004D2277"/>
    <w:rsid w:val="004D3E02"/>
    <w:rsid w:val="004D457B"/>
    <w:rsid w:val="004D4E2B"/>
    <w:rsid w:val="004E109C"/>
    <w:rsid w:val="004E1DB8"/>
    <w:rsid w:val="004E3AAA"/>
    <w:rsid w:val="004E43F5"/>
    <w:rsid w:val="004E5A5C"/>
    <w:rsid w:val="004F089F"/>
    <w:rsid w:val="004F370B"/>
    <w:rsid w:val="00500864"/>
    <w:rsid w:val="0050291C"/>
    <w:rsid w:val="00502A48"/>
    <w:rsid w:val="00507323"/>
    <w:rsid w:val="00510A5F"/>
    <w:rsid w:val="00520F5F"/>
    <w:rsid w:val="00525C15"/>
    <w:rsid w:val="005276F0"/>
    <w:rsid w:val="00532424"/>
    <w:rsid w:val="00532B5B"/>
    <w:rsid w:val="00535F84"/>
    <w:rsid w:val="00543D76"/>
    <w:rsid w:val="00546E15"/>
    <w:rsid w:val="00551189"/>
    <w:rsid w:val="00553AF3"/>
    <w:rsid w:val="00557CF2"/>
    <w:rsid w:val="0056197B"/>
    <w:rsid w:val="0056465E"/>
    <w:rsid w:val="00564F7D"/>
    <w:rsid w:val="00565A67"/>
    <w:rsid w:val="0057127F"/>
    <w:rsid w:val="00571A00"/>
    <w:rsid w:val="005728DF"/>
    <w:rsid w:val="00572C96"/>
    <w:rsid w:val="00575575"/>
    <w:rsid w:val="00580AE7"/>
    <w:rsid w:val="005832B3"/>
    <w:rsid w:val="00583D38"/>
    <w:rsid w:val="005856CB"/>
    <w:rsid w:val="00586480"/>
    <w:rsid w:val="0058706E"/>
    <w:rsid w:val="00592675"/>
    <w:rsid w:val="00594644"/>
    <w:rsid w:val="00595432"/>
    <w:rsid w:val="005A03C8"/>
    <w:rsid w:val="005A1068"/>
    <w:rsid w:val="005A2189"/>
    <w:rsid w:val="005A21C0"/>
    <w:rsid w:val="005A357C"/>
    <w:rsid w:val="005A4D95"/>
    <w:rsid w:val="005B107F"/>
    <w:rsid w:val="005B37CC"/>
    <w:rsid w:val="005C2F2B"/>
    <w:rsid w:val="005C37C4"/>
    <w:rsid w:val="005C3E2A"/>
    <w:rsid w:val="005C4750"/>
    <w:rsid w:val="005D1224"/>
    <w:rsid w:val="005D51B1"/>
    <w:rsid w:val="005E5A36"/>
    <w:rsid w:val="005E5CF9"/>
    <w:rsid w:val="005F09F6"/>
    <w:rsid w:val="005F4327"/>
    <w:rsid w:val="00601118"/>
    <w:rsid w:val="0060307E"/>
    <w:rsid w:val="00607750"/>
    <w:rsid w:val="006113ED"/>
    <w:rsid w:val="00614C67"/>
    <w:rsid w:val="00617C88"/>
    <w:rsid w:val="006201DE"/>
    <w:rsid w:val="00621768"/>
    <w:rsid w:val="00623E62"/>
    <w:rsid w:val="006325B3"/>
    <w:rsid w:val="006328BD"/>
    <w:rsid w:val="00632BFF"/>
    <w:rsid w:val="00642DA2"/>
    <w:rsid w:val="00643A67"/>
    <w:rsid w:val="00651706"/>
    <w:rsid w:val="00660026"/>
    <w:rsid w:val="006627E1"/>
    <w:rsid w:val="00662E01"/>
    <w:rsid w:val="00662F77"/>
    <w:rsid w:val="00670D8A"/>
    <w:rsid w:val="00673691"/>
    <w:rsid w:val="00673ED2"/>
    <w:rsid w:val="00676EC8"/>
    <w:rsid w:val="00677A81"/>
    <w:rsid w:val="00677B0D"/>
    <w:rsid w:val="00680DC7"/>
    <w:rsid w:val="00683AB0"/>
    <w:rsid w:val="00692D0A"/>
    <w:rsid w:val="006936FE"/>
    <w:rsid w:val="006A002D"/>
    <w:rsid w:val="006A0A8A"/>
    <w:rsid w:val="006A21A8"/>
    <w:rsid w:val="006A48C7"/>
    <w:rsid w:val="006A6F57"/>
    <w:rsid w:val="006B200B"/>
    <w:rsid w:val="006B3201"/>
    <w:rsid w:val="006B6546"/>
    <w:rsid w:val="006C0220"/>
    <w:rsid w:val="006C534F"/>
    <w:rsid w:val="006C59EC"/>
    <w:rsid w:val="006C60DD"/>
    <w:rsid w:val="006C63CA"/>
    <w:rsid w:val="006C66C1"/>
    <w:rsid w:val="006D1980"/>
    <w:rsid w:val="006D2996"/>
    <w:rsid w:val="006D3EEC"/>
    <w:rsid w:val="006D4E32"/>
    <w:rsid w:val="006E12DB"/>
    <w:rsid w:val="006E1F10"/>
    <w:rsid w:val="006E29F7"/>
    <w:rsid w:val="006E4DF9"/>
    <w:rsid w:val="006E6B6B"/>
    <w:rsid w:val="006F2A13"/>
    <w:rsid w:val="006F6D3A"/>
    <w:rsid w:val="006F70E3"/>
    <w:rsid w:val="006F7768"/>
    <w:rsid w:val="00704E4D"/>
    <w:rsid w:val="00706079"/>
    <w:rsid w:val="0071392F"/>
    <w:rsid w:val="00714A09"/>
    <w:rsid w:val="00720114"/>
    <w:rsid w:val="007245BE"/>
    <w:rsid w:val="0073003D"/>
    <w:rsid w:val="0073198C"/>
    <w:rsid w:val="00741A2B"/>
    <w:rsid w:val="007431DD"/>
    <w:rsid w:val="00747276"/>
    <w:rsid w:val="0074782F"/>
    <w:rsid w:val="00752030"/>
    <w:rsid w:val="00752206"/>
    <w:rsid w:val="00752C68"/>
    <w:rsid w:val="00755286"/>
    <w:rsid w:val="0075557E"/>
    <w:rsid w:val="00757C7B"/>
    <w:rsid w:val="00760A2F"/>
    <w:rsid w:val="0076524D"/>
    <w:rsid w:val="00771923"/>
    <w:rsid w:val="00772720"/>
    <w:rsid w:val="00775263"/>
    <w:rsid w:val="007776D5"/>
    <w:rsid w:val="0077794F"/>
    <w:rsid w:val="0078161E"/>
    <w:rsid w:val="00781CFD"/>
    <w:rsid w:val="00786D6E"/>
    <w:rsid w:val="0079001E"/>
    <w:rsid w:val="00790867"/>
    <w:rsid w:val="00791B05"/>
    <w:rsid w:val="00794AA8"/>
    <w:rsid w:val="00795C7E"/>
    <w:rsid w:val="00797A16"/>
    <w:rsid w:val="007A05E6"/>
    <w:rsid w:val="007A2384"/>
    <w:rsid w:val="007A30B6"/>
    <w:rsid w:val="007B0500"/>
    <w:rsid w:val="007B1A61"/>
    <w:rsid w:val="007B4B79"/>
    <w:rsid w:val="007B4BAF"/>
    <w:rsid w:val="007B63EE"/>
    <w:rsid w:val="007C318D"/>
    <w:rsid w:val="007C6B7C"/>
    <w:rsid w:val="007C728A"/>
    <w:rsid w:val="007D1718"/>
    <w:rsid w:val="007D7A0B"/>
    <w:rsid w:val="007E0A20"/>
    <w:rsid w:val="007F1767"/>
    <w:rsid w:val="007F73F1"/>
    <w:rsid w:val="008039A6"/>
    <w:rsid w:val="00803E21"/>
    <w:rsid w:val="00804845"/>
    <w:rsid w:val="00804B76"/>
    <w:rsid w:val="008073B3"/>
    <w:rsid w:val="00807991"/>
    <w:rsid w:val="008128DE"/>
    <w:rsid w:val="00813899"/>
    <w:rsid w:val="00813B84"/>
    <w:rsid w:val="00814302"/>
    <w:rsid w:val="008146F7"/>
    <w:rsid w:val="00816442"/>
    <w:rsid w:val="00816C8C"/>
    <w:rsid w:val="00821247"/>
    <w:rsid w:val="00821368"/>
    <w:rsid w:val="00822ACD"/>
    <w:rsid w:val="00825AE1"/>
    <w:rsid w:val="00826D2D"/>
    <w:rsid w:val="00827C94"/>
    <w:rsid w:val="00830C65"/>
    <w:rsid w:val="00831077"/>
    <w:rsid w:val="0083530A"/>
    <w:rsid w:val="00836CE3"/>
    <w:rsid w:val="00843652"/>
    <w:rsid w:val="008476FB"/>
    <w:rsid w:val="0085261A"/>
    <w:rsid w:val="00853365"/>
    <w:rsid w:val="0085589F"/>
    <w:rsid w:val="00856C4E"/>
    <w:rsid w:val="008709EE"/>
    <w:rsid w:val="0088101F"/>
    <w:rsid w:val="00882645"/>
    <w:rsid w:val="00884564"/>
    <w:rsid w:val="0088480C"/>
    <w:rsid w:val="00886C4D"/>
    <w:rsid w:val="00887831"/>
    <w:rsid w:val="00891156"/>
    <w:rsid w:val="00893426"/>
    <w:rsid w:val="0089390E"/>
    <w:rsid w:val="00893B83"/>
    <w:rsid w:val="00893D6A"/>
    <w:rsid w:val="00894097"/>
    <w:rsid w:val="00894B76"/>
    <w:rsid w:val="008A1E61"/>
    <w:rsid w:val="008A3743"/>
    <w:rsid w:val="008A7B94"/>
    <w:rsid w:val="008B1AC3"/>
    <w:rsid w:val="008B44AF"/>
    <w:rsid w:val="008B594B"/>
    <w:rsid w:val="008C21AF"/>
    <w:rsid w:val="008C5079"/>
    <w:rsid w:val="008D1FD2"/>
    <w:rsid w:val="008D490C"/>
    <w:rsid w:val="008D6428"/>
    <w:rsid w:val="008E06AA"/>
    <w:rsid w:val="008E7423"/>
    <w:rsid w:val="008E7E24"/>
    <w:rsid w:val="008F0F9C"/>
    <w:rsid w:val="008F3358"/>
    <w:rsid w:val="008F5078"/>
    <w:rsid w:val="008F610F"/>
    <w:rsid w:val="0090076A"/>
    <w:rsid w:val="00900A5D"/>
    <w:rsid w:val="00901B00"/>
    <w:rsid w:val="00903553"/>
    <w:rsid w:val="009056B3"/>
    <w:rsid w:val="009068F3"/>
    <w:rsid w:val="009107B2"/>
    <w:rsid w:val="00910CA2"/>
    <w:rsid w:val="00916FDA"/>
    <w:rsid w:val="009176A0"/>
    <w:rsid w:val="0091792B"/>
    <w:rsid w:val="009203AD"/>
    <w:rsid w:val="0092201E"/>
    <w:rsid w:val="0092296A"/>
    <w:rsid w:val="00926EC1"/>
    <w:rsid w:val="009302C9"/>
    <w:rsid w:val="00932767"/>
    <w:rsid w:val="009341BE"/>
    <w:rsid w:val="0093721B"/>
    <w:rsid w:val="00940362"/>
    <w:rsid w:val="00945E92"/>
    <w:rsid w:val="00947BC2"/>
    <w:rsid w:val="00950BFF"/>
    <w:rsid w:val="00953CAD"/>
    <w:rsid w:val="00953EDE"/>
    <w:rsid w:val="00960D8F"/>
    <w:rsid w:val="0096273E"/>
    <w:rsid w:val="009629F1"/>
    <w:rsid w:val="009648FC"/>
    <w:rsid w:val="00965ADC"/>
    <w:rsid w:val="00966872"/>
    <w:rsid w:val="009734AB"/>
    <w:rsid w:val="00974648"/>
    <w:rsid w:val="0098673F"/>
    <w:rsid w:val="00986A1F"/>
    <w:rsid w:val="00992A0C"/>
    <w:rsid w:val="009A1B5E"/>
    <w:rsid w:val="009B11F7"/>
    <w:rsid w:val="009B42ED"/>
    <w:rsid w:val="009B68E9"/>
    <w:rsid w:val="009C1F00"/>
    <w:rsid w:val="009C3A5D"/>
    <w:rsid w:val="009C4619"/>
    <w:rsid w:val="009C7296"/>
    <w:rsid w:val="009D08AD"/>
    <w:rsid w:val="009D10AD"/>
    <w:rsid w:val="009E4418"/>
    <w:rsid w:val="009E72F8"/>
    <w:rsid w:val="009F134E"/>
    <w:rsid w:val="009F1C33"/>
    <w:rsid w:val="009F46E0"/>
    <w:rsid w:val="009F582B"/>
    <w:rsid w:val="00A015D9"/>
    <w:rsid w:val="00A13586"/>
    <w:rsid w:val="00A13711"/>
    <w:rsid w:val="00A15BDC"/>
    <w:rsid w:val="00A16E59"/>
    <w:rsid w:val="00A1718F"/>
    <w:rsid w:val="00A2002A"/>
    <w:rsid w:val="00A2012B"/>
    <w:rsid w:val="00A202FB"/>
    <w:rsid w:val="00A21DF0"/>
    <w:rsid w:val="00A23760"/>
    <w:rsid w:val="00A24A75"/>
    <w:rsid w:val="00A256E3"/>
    <w:rsid w:val="00A279B2"/>
    <w:rsid w:val="00A309D9"/>
    <w:rsid w:val="00A360E6"/>
    <w:rsid w:val="00A40A44"/>
    <w:rsid w:val="00A41BF6"/>
    <w:rsid w:val="00A528BC"/>
    <w:rsid w:val="00A648AA"/>
    <w:rsid w:val="00A9096C"/>
    <w:rsid w:val="00A9535F"/>
    <w:rsid w:val="00AA778A"/>
    <w:rsid w:val="00AB0741"/>
    <w:rsid w:val="00AB090E"/>
    <w:rsid w:val="00AB2EEA"/>
    <w:rsid w:val="00AB3466"/>
    <w:rsid w:val="00AC0437"/>
    <w:rsid w:val="00AC3280"/>
    <w:rsid w:val="00AC7E9D"/>
    <w:rsid w:val="00AD1907"/>
    <w:rsid w:val="00AD3141"/>
    <w:rsid w:val="00AE0FE8"/>
    <w:rsid w:val="00AE14A2"/>
    <w:rsid w:val="00AE27F2"/>
    <w:rsid w:val="00AE2BAF"/>
    <w:rsid w:val="00AE47F9"/>
    <w:rsid w:val="00AE6A23"/>
    <w:rsid w:val="00AE6F16"/>
    <w:rsid w:val="00AF1045"/>
    <w:rsid w:val="00AF176C"/>
    <w:rsid w:val="00AF56F8"/>
    <w:rsid w:val="00AF59B8"/>
    <w:rsid w:val="00AF76B4"/>
    <w:rsid w:val="00AF7BC3"/>
    <w:rsid w:val="00B02E3B"/>
    <w:rsid w:val="00B06011"/>
    <w:rsid w:val="00B06771"/>
    <w:rsid w:val="00B11A15"/>
    <w:rsid w:val="00B15950"/>
    <w:rsid w:val="00B1794A"/>
    <w:rsid w:val="00B21632"/>
    <w:rsid w:val="00B2199E"/>
    <w:rsid w:val="00B22A73"/>
    <w:rsid w:val="00B26654"/>
    <w:rsid w:val="00B33027"/>
    <w:rsid w:val="00B33C3A"/>
    <w:rsid w:val="00B35C04"/>
    <w:rsid w:val="00B611D2"/>
    <w:rsid w:val="00B6138C"/>
    <w:rsid w:val="00B6138F"/>
    <w:rsid w:val="00B6165A"/>
    <w:rsid w:val="00B61A6C"/>
    <w:rsid w:val="00B62439"/>
    <w:rsid w:val="00B638FA"/>
    <w:rsid w:val="00B6433A"/>
    <w:rsid w:val="00B657A9"/>
    <w:rsid w:val="00B660D9"/>
    <w:rsid w:val="00B66BBF"/>
    <w:rsid w:val="00B71C12"/>
    <w:rsid w:val="00B734F3"/>
    <w:rsid w:val="00B74BBE"/>
    <w:rsid w:val="00B75987"/>
    <w:rsid w:val="00B766CE"/>
    <w:rsid w:val="00B80F1F"/>
    <w:rsid w:val="00B851AE"/>
    <w:rsid w:val="00B907A2"/>
    <w:rsid w:val="00B91FB9"/>
    <w:rsid w:val="00B97408"/>
    <w:rsid w:val="00BA03DF"/>
    <w:rsid w:val="00BA2E7C"/>
    <w:rsid w:val="00BA4036"/>
    <w:rsid w:val="00BA56C8"/>
    <w:rsid w:val="00BA7C05"/>
    <w:rsid w:val="00BB252E"/>
    <w:rsid w:val="00BB769B"/>
    <w:rsid w:val="00BC2061"/>
    <w:rsid w:val="00BC4B15"/>
    <w:rsid w:val="00BC550B"/>
    <w:rsid w:val="00BC5A7E"/>
    <w:rsid w:val="00BC68B5"/>
    <w:rsid w:val="00BD3EEB"/>
    <w:rsid w:val="00BD547D"/>
    <w:rsid w:val="00BD734E"/>
    <w:rsid w:val="00BE4EE9"/>
    <w:rsid w:val="00BE71C9"/>
    <w:rsid w:val="00BE7494"/>
    <w:rsid w:val="00BF2609"/>
    <w:rsid w:val="00BF32BA"/>
    <w:rsid w:val="00BF49C1"/>
    <w:rsid w:val="00C032B3"/>
    <w:rsid w:val="00C03A55"/>
    <w:rsid w:val="00C05132"/>
    <w:rsid w:val="00C079F9"/>
    <w:rsid w:val="00C10842"/>
    <w:rsid w:val="00C12895"/>
    <w:rsid w:val="00C270E3"/>
    <w:rsid w:val="00C273DA"/>
    <w:rsid w:val="00C27E96"/>
    <w:rsid w:val="00C35419"/>
    <w:rsid w:val="00C363CA"/>
    <w:rsid w:val="00C3689E"/>
    <w:rsid w:val="00C401E5"/>
    <w:rsid w:val="00C4082D"/>
    <w:rsid w:val="00C41E88"/>
    <w:rsid w:val="00C4296B"/>
    <w:rsid w:val="00C50C0D"/>
    <w:rsid w:val="00C531B5"/>
    <w:rsid w:val="00C6147D"/>
    <w:rsid w:val="00C63917"/>
    <w:rsid w:val="00C64DB2"/>
    <w:rsid w:val="00C700E2"/>
    <w:rsid w:val="00C714F4"/>
    <w:rsid w:val="00C71DE2"/>
    <w:rsid w:val="00C72FDE"/>
    <w:rsid w:val="00C75F8D"/>
    <w:rsid w:val="00C76CAD"/>
    <w:rsid w:val="00C831B5"/>
    <w:rsid w:val="00C841EE"/>
    <w:rsid w:val="00C86402"/>
    <w:rsid w:val="00C868C9"/>
    <w:rsid w:val="00C87C96"/>
    <w:rsid w:val="00C926B0"/>
    <w:rsid w:val="00C94B11"/>
    <w:rsid w:val="00C978C6"/>
    <w:rsid w:val="00CA326E"/>
    <w:rsid w:val="00CA48C1"/>
    <w:rsid w:val="00CA5F07"/>
    <w:rsid w:val="00CC20CB"/>
    <w:rsid w:val="00CC47E2"/>
    <w:rsid w:val="00CC5FE1"/>
    <w:rsid w:val="00CD2729"/>
    <w:rsid w:val="00CD32A6"/>
    <w:rsid w:val="00CD4AC1"/>
    <w:rsid w:val="00CE4E11"/>
    <w:rsid w:val="00CE4EBE"/>
    <w:rsid w:val="00CE5012"/>
    <w:rsid w:val="00CE63A7"/>
    <w:rsid w:val="00CE6BEA"/>
    <w:rsid w:val="00CE6F90"/>
    <w:rsid w:val="00CF08F6"/>
    <w:rsid w:val="00CF3D54"/>
    <w:rsid w:val="00CF723D"/>
    <w:rsid w:val="00CF735B"/>
    <w:rsid w:val="00D02AC8"/>
    <w:rsid w:val="00D05659"/>
    <w:rsid w:val="00D060D1"/>
    <w:rsid w:val="00D2158E"/>
    <w:rsid w:val="00D227A4"/>
    <w:rsid w:val="00D2563D"/>
    <w:rsid w:val="00D27E69"/>
    <w:rsid w:val="00D303F6"/>
    <w:rsid w:val="00D331F3"/>
    <w:rsid w:val="00D357E8"/>
    <w:rsid w:val="00D36E54"/>
    <w:rsid w:val="00D40F88"/>
    <w:rsid w:val="00D414C2"/>
    <w:rsid w:val="00D42640"/>
    <w:rsid w:val="00D43CB7"/>
    <w:rsid w:val="00D4416E"/>
    <w:rsid w:val="00D45C3B"/>
    <w:rsid w:val="00D46136"/>
    <w:rsid w:val="00D46BB1"/>
    <w:rsid w:val="00D521D2"/>
    <w:rsid w:val="00D5373E"/>
    <w:rsid w:val="00D57D2F"/>
    <w:rsid w:val="00D62535"/>
    <w:rsid w:val="00D634EF"/>
    <w:rsid w:val="00D65038"/>
    <w:rsid w:val="00D67922"/>
    <w:rsid w:val="00D71B9B"/>
    <w:rsid w:val="00D71FED"/>
    <w:rsid w:val="00D74F42"/>
    <w:rsid w:val="00D75F73"/>
    <w:rsid w:val="00D7611D"/>
    <w:rsid w:val="00D76C1C"/>
    <w:rsid w:val="00D76D8A"/>
    <w:rsid w:val="00D76E14"/>
    <w:rsid w:val="00D778B5"/>
    <w:rsid w:val="00D80797"/>
    <w:rsid w:val="00D86CDD"/>
    <w:rsid w:val="00D874B7"/>
    <w:rsid w:val="00DA0442"/>
    <w:rsid w:val="00DA19E0"/>
    <w:rsid w:val="00DA2532"/>
    <w:rsid w:val="00DA41B3"/>
    <w:rsid w:val="00DA4D73"/>
    <w:rsid w:val="00DA7A0D"/>
    <w:rsid w:val="00DA7D31"/>
    <w:rsid w:val="00DB61C0"/>
    <w:rsid w:val="00DB694C"/>
    <w:rsid w:val="00DB7C6C"/>
    <w:rsid w:val="00DC0A3F"/>
    <w:rsid w:val="00DC5752"/>
    <w:rsid w:val="00DD0B0C"/>
    <w:rsid w:val="00DE0955"/>
    <w:rsid w:val="00DE12CA"/>
    <w:rsid w:val="00DE713E"/>
    <w:rsid w:val="00DE7792"/>
    <w:rsid w:val="00DE7E4E"/>
    <w:rsid w:val="00DF0788"/>
    <w:rsid w:val="00DF0CDE"/>
    <w:rsid w:val="00DF1A58"/>
    <w:rsid w:val="00DF7495"/>
    <w:rsid w:val="00E023B5"/>
    <w:rsid w:val="00E063DB"/>
    <w:rsid w:val="00E11A7A"/>
    <w:rsid w:val="00E12830"/>
    <w:rsid w:val="00E12AD6"/>
    <w:rsid w:val="00E14F3C"/>
    <w:rsid w:val="00E2056C"/>
    <w:rsid w:val="00E207A4"/>
    <w:rsid w:val="00E21CD8"/>
    <w:rsid w:val="00E258AA"/>
    <w:rsid w:val="00E27722"/>
    <w:rsid w:val="00E307EC"/>
    <w:rsid w:val="00E3178C"/>
    <w:rsid w:val="00E335E3"/>
    <w:rsid w:val="00E33832"/>
    <w:rsid w:val="00E44936"/>
    <w:rsid w:val="00E457A0"/>
    <w:rsid w:val="00E45B18"/>
    <w:rsid w:val="00E46C22"/>
    <w:rsid w:val="00E47119"/>
    <w:rsid w:val="00E472FE"/>
    <w:rsid w:val="00E505E1"/>
    <w:rsid w:val="00E515E6"/>
    <w:rsid w:val="00E51BD8"/>
    <w:rsid w:val="00E53DBE"/>
    <w:rsid w:val="00E62994"/>
    <w:rsid w:val="00E63A7C"/>
    <w:rsid w:val="00E67D86"/>
    <w:rsid w:val="00E700E7"/>
    <w:rsid w:val="00E70691"/>
    <w:rsid w:val="00E7118E"/>
    <w:rsid w:val="00E748F6"/>
    <w:rsid w:val="00E85E9C"/>
    <w:rsid w:val="00EA0D72"/>
    <w:rsid w:val="00EA4D3D"/>
    <w:rsid w:val="00EA61A8"/>
    <w:rsid w:val="00EA70E2"/>
    <w:rsid w:val="00EA7A3E"/>
    <w:rsid w:val="00EA7C59"/>
    <w:rsid w:val="00EB0250"/>
    <w:rsid w:val="00EB1929"/>
    <w:rsid w:val="00EB50E4"/>
    <w:rsid w:val="00EB523A"/>
    <w:rsid w:val="00EB5365"/>
    <w:rsid w:val="00EB54B2"/>
    <w:rsid w:val="00EC068C"/>
    <w:rsid w:val="00EC0F94"/>
    <w:rsid w:val="00EC4427"/>
    <w:rsid w:val="00EC58D7"/>
    <w:rsid w:val="00ED2587"/>
    <w:rsid w:val="00ED4AC4"/>
    <w:rsid w:val="00ED75B8"/>
    <w:rsid w:val="00EE3BA4"/>
    <w:rsid w:val="00EE4F48"/>
    <w:rsid w:val="00F00244"/>
    <w:rsid w:val="00F0338B"/>
    <w:rsid w:val="00F06A0D"/>
    <w:rsid w:val="00F12AEC"/>
    <w:rsid w:val="00F20129"/>
    <w:rsid w:val="00F219CD"/>
    <w:rsid w:val="00F361FE"/>
    <w:rsid w:val="00F41F44"/>
    <w:rsid w:val="00F423FA"/>
    <w:rsid w:val="00F42F29"/>
    <w:rsid w:val="00F43923"/>
    <w:rsid w:val="00F515C6"/>
    <w:rsid w:val="00F51699"/>
    <w:rsid w:val="00F52DED"/>
    <w:rsid w:val="00F560D7"/>
    <w:rsid w:val="00F66D36"/>
    <w:rsid w:val="00F67F44"/>
    <w:rsid w:val="00F75AFD"/>
    <w:rsid w:val="00F75B59"/>
    <w:rsid w:val="00F77DDE"/>
    <w:rsid w:val="00F814AE"/>
    <w:rsid w:val="00F8199C"/>
    <w:rsid w:val="00F82BB3"/>
    <w:rsid w:val="00F846C8"/>
    <w:rsid w:val="00F863FC"/>
    <w:rsid w:val="00F9013E"/>
    <w:rsid w:val="00F9165F"/>
    <w:rsid w:val="00F92330"/>
    <w:rsid w:val="00F9739D"/>
    <w:rsid w:val="00FA0C04"/>
    <w:rsid w:val="00FA2BA7"/>
    <w:rsid w:val="00FA7A40"/>
    <w:rsid w:val="00FA7F6E"/>
    <w:rsid w:val="00FB2488"/>
    <w:rsid w:val="00FB2DCE"/>
    <w:rsid w:val="00FB50BC"/>
    <w:rsid w:val="00FC0A38"/>
    <w:rsid w:val="00FC2514"/>
    <w:rsid w:val="00FC2CF5"/>
    <w:rsid w:val="00FC531B"/>
    <w:rsid w:val="00FC7768"/>
    <w:rsid w:val="00FD4875"/>
    <w:rsid w:val="00FD4E24"/>
    <w:rsid w:val="00FD5231"/>
    <w:rsid w:val="00FD77C7"/>
    <w:rsid w:val="00FE0F68"/>
    <w:rsid w:val="00FE5306"/>
    <w:rsid w:val="00FE65D7"/>
    <w:rsid w:val="00FF01EE"/>
    <w:rsid w:val="00FF15A5"/>
    <w:rsid w:val="00FF1923"/>
    <w:rsid w:val="00FF2B9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FEFDF8C-129A-40C4-B4D5-949E62FE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9F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134E"/>
    <w:pPr>
      <w:spacing w:before="100" w:beforeAutospacing="1" w:after="100" w:afterAutospacing="1"/>
      <w:outlineLvl w:val="0"/>
    </w:pPr>
    <w:rPr>
      <w:rFonts w:eastAsia="Batang"/>
      <w:b/>
      <w:bCs/>
      <w:kern w:val="36"/>
      <w:sz w:val="18"/>
      <w:szCs w:val="18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A0D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A0D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7C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7C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EA7C59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rsid w:val="00EA7C5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63A7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A7C5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EA7C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EA7C59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EA7C59"/>
    <w:rPr>
      <w:rFonts w:ascii="Cambria" w:hAnsi="Cambria" w:cs="Times New Roman"/>
      <w:sz w:val="22"/>
      <w:szCs w:val="22"/>
    </w:rPr>
  </w:style>
  <w:style w:type="character" w:styleId="a3">
    <w:name w:val="Hyperlink"/>
    <w:uiPriority w:val="99"/>
    <w:rsid w:val="00C401E5"/>
    <w:rPr>
      <w:rFonts w:cs="Times New Roman"/>
      <w:color w:val="0095DA"/>
      <w:u w:val="single"/>
    </w:rPr>
  </w:style>
  <w:style w:type="character" w:customStyle="1" w:styleId="pagecaption1">
    <w:name w:val="pagecaption1"/>
    <w:rsid w:val="00C401E5"/>
    <w:rPr>
      <w:rFonts w:ascii="Arial Narrow" w:hAnsi="Arial Narrow" w:cs="Times New Roman"/>
      <w:caps/>
      <w:color w:val="000000"/>
      <w:sz w:val="33"/>
      <w:szCs w:val="33"/>
    </w:rPr>
  </w:style>
  <w:style w:type="paragraph" w:styleId="a4">
    <w:name w:val="Body Text Indent"/>
    <w:basedOn w:val="a"/>
    <w:link w:val="a5"/>
    <w:uiPriority w:val="99"/>
    <w:rsid w:val="00AD1907"/>
    <w:pPr>
      <w:ind w:firstLine="360"/>
      <w:jc w:val="both"/>
    </w:pPr>
    <w:rPr>
      <w:rFonts w:eastAsia="Batang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2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uiPriority w:val="99"/>
    <w:rsid w:val="00A279B2"/>
    <w:rPr>
      <w:rFonts w:cs="Times New Roman"/>
    </w:rPr>
  </w:style>
  <w:style w:type="paragraph" w:styleId="a9">
    <w:name w:val="Normal (Web)"/>
    <w:basedOn w:val="a"/>
    <w:uiPriority w:val="99"/>
    <w:rsid w:val="004937E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E85E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85E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gr0">
    <w:name w:val="gr0"/>
    <w:basedOn w:val="a"/>
    <w:rsid w:val="00EA0D7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add">
    <w:name w:val="add"/>
    <w:basedOn w:val="a"/>
    <w:rsid w:val="00EA0D72"/>
    <w:pPr>
      <w:spacing w:before="100" w:beforeAutospacing="1" w:after="100" w:afterAutospacing="1"/>
    </w:pPr>
  </w:style>
  <w:style w:type="paragraph" w:customStyle="1" w:styleId="addtxt">
    <w:name w:val="add_txt"/>
    <w:basedOn w:val="a"/>
    <w:rsid w:val="00EA0D72"/>
    <w:pPr>
      <w:spacing w:before="100" w:beforeAutospacing="1" w:after="100" w:afterAutospacing="1"/>
    </w:pPr>
  </w:style>
  <w:style w:type="paragraph" w:styleId="aa">
    <w:name w:val="List"/>
    <w:basedOn w:val="a"/>
    <w:uiPriority w:val="99"/>
    <w:rsid w:val="00EA0D72"/>
    <w:pPr>
      <w:ind w:left="283" w:hanging="283"/>
    </w:pPr>
  </w:style>
  <w:style w:type="paragraph" w:styleId="ab">
    <w:name w:val="Body Text"/>
    <w:basedOn w:val="a"/>
    <w:link w:val="ac"/>
    <w:uiPriority w:val="99"/>
    <w:rsid w:val="00EA0D7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ody Text First Indent"/>
    <w:basedOn w:val="ab"/>
    <w:link w:val="ae"/>
    <w:uiPriority w:val="99"/>
    <w:rsid w:val="00EA0D72"/>
    <w:pPr>
      <w:ind w:firstLine="210"/>
    </w:pPr>
  </w:style>
  <w:style w:type="character" w:customStyle="1" w:styleId="ae">
    <w:name w:val="Красная строка Знак"/>
    <w:link w:val="ad"/>
    <w:uiPriority w:val="99"/>
    <w:semiHidden/>
    <w:locked/>
  </w:style>
  <w:style w:type="table" w:styleId="af">
    <w:name w:val="Table Grid"/>
    <w:basedOn w:val="a1"/>
    <w:uiPriority w:val="59"/>
    <w:rsid w:val="009C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">
    <w:name w:val="zagl"/>
    <w:basedOn w:val="a"/>
    <w:rsid w:val="005B37CC"/>
    <w:pPr>
      <w:spacing w:before="100" w:beforeAutospacing="1" w:after="100" w:afterAutospacing="1"/>
    </w:pPr>
    <w:rPr>
      <w:color w:val="233423"/>
    </w:rPr>
  </w:style>
  <w:style w:type="paragraph" w:customStyle="1" w:styleId="author">
    <w:name w:val="author"/>
    <w:basedOn w:val="a"/>
    <w:rsid w:val="005B37CC"/>
    <w:pPr>
      <w:spacing w:before="100" w:beforeAutospacing="1" w:after="100" w:afterAutospacing="1"/>
    </w:pPr>
    <w:rPr>
      <w:color w:val="233423"/>
    </w:rPr>
  </w:style>
  <w:style w:type="paragraph" w:customStyle="1" w:styleId="rezume">
    <w:name w:val="rezume"/>
    <w:basedOn w:val="a"/>
    <w:rsid w:val="005B37CC"/>
    <w:pPr>
      <w:spacing w:before="100" w:beforeAutospacing="1" w:after="100" w:afterAutospacing="1"/>
    </w:pPr>
    <w:rPr>
      <w:color w:val="233423"/>
    </w:rPr>
  </w:style>
  <w:style w:type="paragraph" w:customStyle="1" w:styleId="body">
    <w:name w:val="body"/>
    <w:basedOn w:val="a"/>
    <w:rsid w:val="005B37CC"/>
    <w:pPr>
      <w:spacing w:before="100" w:beforeAutospacing="1" w:after="100" w:afterAutospacing="1"/>
    </w:pPr>
    <w:rPr>
      <w:color w:val="233423"/>
    </w:rPr>
  </w:style>
  <w:style w:type="paragraph" w:customStyle="1" w:styleId="rubrika">
    <w:name w:val="rubrika"/>
    <w:basedOn w:val="a"/>
    <w:rsid w:val="005B37CC"/>
    <w:pPr>
      <w:spacing w:before="100" w:beforeAutospacing="1" w:after="100" w:afterAutospacing="1"/>
    </w:pPr>
    <w:rPr>
      <w:rFonts w:ascii="Tahoma" w:hAnsi="Tahoma" w:cs="Tahoma"/>
      <w:color w:val="233423"/>
      <w:sz w:val="16"/>
      <w:szCs w:val="16"/>
    </w:rPr>
  </w:style>
  <w:style w:type="paragraph" w:customStyle="1" w:styleId="text">
    <w:name w:val="text"/>
    <w:basedOn w:val="a"/>
    <w:rsid w:val="005B37C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f0">
    <w:name w:val="Strong"/>
    <w:uiPriority w:val="99"/>
    <w:qFormat/>
    <w:rsid w:val="003A1DA3"/>
    <w:rPr>
      <w:rFonts w:cs="Times New Roman"/>
      <w:b/>
      <w:bCs/>
    </w:rPr>
  </w:style>
  <w:style w:type="paragraph" w:styleId="af1">
    <w:name w:val="header"/>
    <w:basedOn w:val="a"/>
    <w:link w:val="af2"/>
    <w:uiPriority w:val="99"/>
    <w:rsid w:val="00C03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A7C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A7C59"/>
    <w:rPr>
      <w:rFonts w:cs="Times New Roman"/>
      <w:sz w:val="16"/>
      <w:szCs w:val="16"/>
    </w:rPr>
  </w:style>
  <w:style w:type="character" w:styleId="af3">
    <w:name w:val="Emphasis"/>
    <w:uiPriority w:val="99"/>
    <w:qFormat/>
    <w:rsid w:val="00E63A7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944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8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7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8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8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0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1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96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9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6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7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1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2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6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976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8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5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7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8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0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2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4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8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84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852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5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6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8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9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1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24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5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6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8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911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8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90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0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2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3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5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64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8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901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9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5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6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6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87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1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5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3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9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894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8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885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06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4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5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52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61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0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7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5978">
                                      <w:marLeft w:val="0"/>
                                      <w:marRight w:val="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50FA-65FC-42EC-B609-92C1A69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97</Words>
  <Characters>9745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/>
  <LinksUpToDate>false</LinksUpToDate>
  <CharactersWithSpaces>1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Valera</dc:creator>
  <cp:keywords/>
  <dc:description/>
  <cp:lastModifiedBy>admin</cp:lastModifiedBy>
  <cp:revision>2</cp:revision>
  <cp:lastPrinted>2008-06-04T23:11:00Z</cp:lastPrinted>
  <dcterms:created xsi:type="dcterms:W3CDTF">2014-03-25T00:08:00Z</dcterms:created>
  <dcterms:modified xsi:type="dcterms:W3CDTF">2014-03-25T00:08:00Z</dcterms:modified>
</cp:coreProperties>
</file>